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4E" w:rsidRPr="00902A05" w:rsidRDefault="0011414E" w:rsidP="0011414E">
      <w:pPr>
        <w:jc w:val="center"/>
        <w:rPr>
          <w:b/>
        </w:rPr>
      </w:pPr>
      <w:r w:rsidRPr="00902A05">
        <w:rPr>
          <w:b/>
        </w:rPr>
        <w:t>ПОЯСНИТЕЛЬНАЯ ЗАПИСКА</w:t>
      </w:r>
    </w:p>
    <w:p w:rsidR="0011414E" w:rsidRPr="00902A05" w:rsidRDefault="0011414E" w:rsidP="0051174F">
      <w:pPr>
        <w:spacing w:line="168" w:lineRule="auto"/>
        <w:jc w:val="center"/>
        <w:rPr>
          <w:b/>
        </w:rPr>
      </w:pPr>
    </w:p>
    <w:p w:rsidR="0011414E" w:rsidRPr="00902A05" w:rsidRDefault="0011414E" w:rsidP="0011414E">
      <w:pPr>
        <w:jc w:val="center"/>
      </w:pPr>
      <w:r w:rsidRPr="00902A05">
        <w:t>к оперативному комплексному отчету о финансировании муниципальных программ Гатчинского муниципального района</w:t>
      </w:r>
    </w:p>
    <w:p w:rsidR="0011414E" w:rsidRPr="00902A05" w:rsidRDefault="0011414E" w:rsidP="0011414E">
      <w:pPr>
        <w:jc w:val="center"/>
        <w:rPr>
          <w:u w:val="single"/>
        </w:rPr>
      </w:pPr>
      <w:r w:rsidRPr="00902A05">
        <w:rPr>
          <w:u w:val="single"/>
        </w:rPr>
        <w:t>за</w:t>
      </w:r>
      <w:r w:rsidR="00310F26">
        <w:rPr>
          <w:u w:val="single"/>
        </w:rPr>
        <w:t xml:space="preserve"> </w:t>
      </w:r>
      <w:r w:rsidR="00B05A7D">
        <w:rPr>
          <w:u w:val="single"/>
        </w:rPr>
        <w:t>9 месяцев</w:t>
      </w:r>
      <w:r w:rsidR="00310F26">
        <w:rPr>
          <w:u w:val="single"/>
        </w:rPr>
        <w:t xml:space="preserve"> </w:t>
      </w:r>
      <w:r w:rsidRPr="00902A05">
        <w:rPr>
          <w:u w:val="single"/>
        </w:rPr>
        <w:t>20</w:t>
      </w:r>
      <w:r w:rsidR="00E13B3A">
        <w:rPr>
          <w:u w:val="single"/>
        </w:rPr>
        <w:t>22 года.</w:t>
      </w:r>
    </w:p>
    <w:p w:rsidR="0011414E" w:rsidRPr="00902A05" w:rsidRDefault="0011414E" w:rsidP="0011414E">
      <w:pPr>
        <w:jc w:val="center"/>
        <w:rPr>
          <w:u w:val="single"/>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11642"/>
      </w:tblGrid>
      <w:tr w:rsidR="0011414E" w:rsidRPr="00902A05" w:rsidTr="003674D2">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A3C7B" w:rsidRPr="005C5C84" w:rsidRDefault="008A3C7B" w:rsidP="009C1B40">
            <w:pPr>
              <w:pStyle w:val="a3"/>
              <w:numPr>
                <w:ilvl w:val="0"/>
                <w:numId w:val="10"/>
              </w:numPr>
              <w:jc w:val="center"/>
              <w:rPr>
                <w:b/>
                <w:i/>
                <w:sz w:val="26"/>
                <w:szCs w:val="26"/>
              </w:rPr>
            </w:pPr>
            <w:r w:rsidRPr="005C5C84">
              <w:rPr>
                <w:b/>
                <w:i/>
                <w:sz w:val="26"/>
                <w:szCs w:val="26"/>
              </w:rPr>
              <w:t>Муниципальная программа</w:t>
            </w:r>
            <w:r w:rsidRPr="005C5C84">
              <w:rPr>
                <w:i/>
                <w:sz w:val="26"/>
                <w:szCs w:val="26"/>
              </w:rPr>
              <w:t xml:space="preserve"> </w:t>
            </w:r>
            <w:r w:rsidRPr="005C5C84">
              <w:rPr>
                <w:b/>
                <w:i/>
                <w:sz w:val="26"/>
                <w:szCs w:val="26"/>
              </w:rPr>
              <w:t>– «Современное образование в Гатчинском муниципальном районе»</w:t>
            </w:r>
          </w:p>
          <w:p w:rsidR="0011414E" w:rsidRPr="005C5C84" w:rsidRDefault="008A3C7B" w:rsidP="008A3C7B">
            <w:pPr>
              <w:ind w:left="720"/>
              <w:contextualSpacing/>
              <w:jc w:val="center"/>
              <w:rPr>
                <w:i/>
                <w:sz w:val="26"/>
                <w:szCs w:val="26"/>
              </w:rPr>
            </w:pPr>
            <w:r w:rsidRPr="005C5C84">
              <w:rPr>
                <w:i/>
                <w:sz w:val="26"/>
                <w:szCs w:val="26"/>
              </w:rPr>
              <w:t>ответственный</w:t>
            </w:r>
            <w:r w:rsidR="009C1B40" w:rsidRPr="005C5C84">
              <w:rPr>
                <w:i/>
                <w:sz w:val="26"/>
                <w:szCs w:val="26"/>
              </w:rPr>
              <w:t xml:space="preserve"> исполнитель:</w:t>
            </w:r>
            <w:r w:rsidRPr="005C5C84">
              <w:rPr>
                <w:i/>
                <w:sz w:val="26"/>
                <w:szCs w:val="26"/>
              </w:rPr>
              <w:t xml:space="preserve"> Комитет образования Гатчинского муниципального района</w:t>
            </w:r>
          </w:p>
        </w:tc>
      </w:tr>
      <w:tr w:rsidR="0011414E" w:rsidRPr="00902A05" w:rsidTr="00534DCF">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1414E" w:rsidRPr="005C5C84" w:rsidRDefault="0011414E" w:rsidP="008A3C7B">
            <w:pPr>
              <w:ind w:left="180" w:hanging="180"/>
              <w:jc w:val="center"/>
              <w:rPr>
                <w:b/>
                <w:i/>
                <w:sz w:val="26"/>
                <w:szCs w:val="26"/>
              </w:rPr>
            </w:pPr>
            <w:r w:rsidRPr="005C5C84">
              <w:rPr>
                <w:b/>
                <w:i/>
                <w:sz w:val="26"/>
                <w:szCs w:val="26"/>
              </w:rPr>
              <w:t>ПРОЕКТНАЯ ЧАСТЬ</w:t>
            </w:r>
          </w:p>
        </w:tc>
      </w:tr>
      <w:tr w:rsidR="0011414E" w:rsidRPr="00902A05" w:rsidTr="000D00BE">
        <w:trPr>
          <w:trHeight w:val="408"/>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414E" w:rsidRPr="008A3C7B" w:rsidRDefault="008A3C7B" w:rsidP="008A3C7B">
            <w:pPr>
              <w:ind w:left="180" w:hanging="180"/>
              <w:jc w:val="center"/>
              <w:rPr>
                <w:b/>
                <w:i/>
              </w:rPr>
            </w:pPr>
            <w:r w:rsidRPr="008A3C7B">
              <w:rPr>
                <w:b/>
                <w:i/>
              </w:rPr>
              <w:t>1.</w:t>
            </w:r>
            <w:r w:rsidRPr="008A3C7B">
              <w:rPr>
                <w:b/>
                <w:i/>
              </w:rPr>
              <w:tab/>
              <w:t>Федеральный проект «Современная школа»</w:t>
            </w:r>
          </w:p>
        </w:tc>
      </w:tr>
      <w:tr w:rsidR="008A3C7B" w:rsidRPr="00902A05" w:rsidTr="00E315EE">
        <w:trPr>
          <w:trHeight w:val="561"/>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C7B" w:rsidRPr="0051174F" w:rsidRDefault="008A3C7B" w:rsidP="008A3C7B">
            <w:pPr>
              <w:ind w:left="180" w:hanging="180"/>
              <w:jc w:val="center"/>
              <w:rPr>
                <w:sz w:val="22"/>
                <w:szCs w:val="22"/>
              </w:rPr>
            </w:pPr>
            <w:r w:rsidRPr="0051174F">
              <w:rPr>
                <w:sz w:val="22"/>
                <w:szCs w:val="22"/>
              </w:rPr>
              <w:t xml:space="preserve">Мероприятие 1.1. </w:t>
            </w:r>
          </w:p>
          <w:p w:rsidR="008A3C7B" w:rsidRPr="0051174F" w:rsidRDefault="008A3C7B" w:rsidP="008A3C7B">
            <w:pPr>
              <w:ind w:left="180" w:hanging="180"/>
              <w:jc w:val="center"/>
              <w:rPr>
                <w:sz w:val="22"/>
                <w:szCs w:val="22"/>
              </w:rPr>
            </w:pPr>
            <w:proofErr w:type="gramStart"/>
            <w:r w:rsidRPr="0051174F">
              <w:rPr>
                <w:sz w:val="22"/>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C7B" w:rsidRPr="0003272E" w:rsidRDefault="001344FF" w:rsidP="00380AB5">
            <w:pPr>
              <w:shd w:val="clear" w:color="auto" w:fill="FFFFFF"/>
              <w:spacing w:line="0" w:lineRule="atLeast"/>
              <w:jc w:val="both"/>
              <w:rPr>
                <w:b/>
                <w:sz w:val="22"/>
                <w:szCs w:val="22"/>
                <w:highlight w:val="red"/>
              </w:rPr>
            </w:pPr>
            <w:r w:rsidRPr="001344FF">
              <w:rPr>
                <w:sz w:val="22"/>
                <w:szCs w:val="22"/>
              </w:rPr>
              <w:t xml:space="preserve">Одно из основных мероприятий в рамках проекта – создание при общеобразовательных организациях, расположенных в сельской местности и малых городах, центров образования </w:t>
            </w:r>
            <w:proofErr w:type="gramStart"/>
            <w:r w:rsidRPr="001344FF">
              <w:rPr>
                <w:sz w:val="22"/>
                <w:szCs w:val="22"/>
              </w:rPr>
              <w:t>естественно-научной</w:t>
            </w:r>
            <w:proofErr w:type="gramEnd"/>
            <w:r w:rsidRPr="001344FF">
              <w:rPr>
                <w:sz w:val="22"/>
                <w:szCs w:val="22"/>
              </w:rPr>
              <w:t xml:space="preserve"> и технологической направленности «Точка роста». Получатель субсидии - МБОУ «</w:t>
            </w:r>
            <w:proofErr w:type="spellStart"/>
            <w:r w:rsidRPr="001344FF">
              <w:rPr>
                <w:sz w:val="22"/>
                <w:szCs w:val="22"/>
              </w:rPr>
              <w:t>Дружногорская</w:t>
            </w:r>
            <w:proofErr w:type="spellEnd"/>
            <w:r w:rsidRPr="001344FF">
              <w:rPr>
                <w:sz w:val="22"/>
                <w:szCs w:val="22"/>
              </w:rPr>
              <w:t xml:space="preserve"> СОШ». Объем средств по мероприятию – 1 751,9 тыс. руб., в том числе средства бюджета ГМР – 175,2 тыс. руб., средства областного бюджета – 520,3 тыс. руб., средства федерального бюджета – 1056,4 тыс. руб. Заключено соглашение с КО и </w:t>
            </w:r>
            <w:proofErr w:type="gramStart"/>
            <w:r w:rsidRPr="001344FF">
              <w:rPr>
                <w:sz w:val="22"/>
                <w:szCs w:val="22"/>
              </w:rPr>
              <w:t>ПО ЛО</w:t>
            </w:r>
            <w:proofErr w:type="gramEnd"/>
            <w:r w:rsidRPr="001344FF">
              <w:rPr>
                <w:sz w:val="22"/>
                <w:szCs w:val="22"/>
              </w:rPr>
              <w:t xml:space="preserve"> на </w:t>
            </w:r>
            <w:proofErr w:type="spellStart"/>
            <w:r w:rsidRPr="001344FF">
              <w:rPr>
                <w:sz w:val="22"/>
                <w:szCs w:val="22"/>
              </w:rPr>
              <w:t>софинансирование</w:t>
            </w:r>
            <w:proofErr w:type="spellEnd"/>
            <w:r w:rsidRPr="001344FF">
              <w:rPr>
                <w:sz w:val="22"/>
                <w:szCs w:val="22"/>
              </w:rPr>
              <w:t>. Исполнение - 1738,7 тыс.</w:t>
            </w:r>
            <w:r w:rsidR="00D336DF">
              <w:rPr>
                <w:sz w:val="22"/>
                <w:szCs w:val="22"/>
              </w:rPr>
              <w:t xml:space="preserve"> </w:t>
            </w:r>
            <w:r w:rsidRPr="001344FF">
              <w:rPr>
                <w:sz w:val="22"/>
                <w:szCs w:val="22"/>
              </w:rPr>
              <w:t>руб. (99,2 % от годового плана). Остаток от годового плана подлежит снятию, в связи с экономией по результатам проведенного аукциона.</w:t>
            </w:r>
          </w:p>
        </w:tc>
      </w:tr>
      <w:tr w:rsidR="008A3C7B" w:rsidRPr="00902A05" w:rsidTr="00E315EE">
        <w:trPr>
          <w:trHeight w:val="561"/>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8A3C7B" w:rsidRPr="0051174F" w:rsidRDefault="008A3C7B" w:rsidP="008A3C7B">
            <w:pPr>
              <w:jc w:val="center"/>
              <w:rPr>
                <w:sz w:val="22"/>
                <w:szCs w:val="22"/>
              </w:rPr>
            </w:pPr>
            <w:r w:rsidRPr="0051174F">
              <w:rPr>
                <w:sz w:val="22"/>
                <w:szCs w:val="22"/>
              </w:rPr>
              <w:t xml:space="preserve">Мероприятие 1.2. </w:t>
            </w:r>
          </w:p>
          <w:p w:rsidR="008A3C7B" w:rsidRPr="0051174F" w:rsidRDefault="008A3C7B" w:rsidP="008A3C7B">
            <w:pPr>
              <w:jc w:val="center"/>
              <w:rPr>
                <w:sz w:val="22"/>
                <w:szCs w:val="22"/>
              </w:rPr>
            </w:pPr>
            <w:r w:rsidRPr="0051174F">
              <w:rPr>
                <w:sz w:val="22"/>
                <w:szCs w:val="22"/>
              </w:rPr>
              <w:t>Создание детских технопарков "</w:t>
            </w:r>
            <w:proofErr w:type="spellStart"/>
            <w:r w:rsidRPr="0051174F">
              <w:rPr>
                <w:sz w:val="22"/>
                <w:szCs w:val="22"/>
              </w:rPr>
              <w:t>Кванториум</w:t>
            </w:r>
            <w:proofErr w:type="spellEnd"/>
            <w:r w:rsidRPr="0051174F">
              <w:rPr>
                <w:sz w:val="22"/>
                <w:szCs w:val="22"/>
              </w:rPr>
              <w:t>"</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8A3C7B" w:rsidRPr="0003272E" w:rsidRDefault="00D336DF" w:rsidP="00380AB5">
            <w:pPr>
              <w:jc w:val="both"/>
              <w:rPr>
                <w:sz w:val="22"/>
                <w:szCs w:val="22"/>
                <w:highlight w:val="red"/>
              </w:rPr>
            </w:pPr>
            <w:r w:rsidRPr="003C6BED">
              <w:rPr>
                <w:sz w:val="22"/>
                <w:szCs w:val="22"/>
              </w:rPr>
              <w:t>Детский технопарк «</w:t>
            </w:r>
            <w:proofErr w:type="spellStart"/>
            <w:r w:rsidRPr="003C6BED">
              <w:rPr>
                <w:sz w:val="22"/>
                <w:szCs w:val="22"/>
              </w:rPr>
              <w:t>Кванториум</w:t>
            </w:r>
            <w:proofErr w:type="spellEnd"/>
            <w:r w:rsidRPr="003C6BED">
              <w:rPr>
                <w:sz w:val="22"/>
                <w:szCs w:val="22"/>
              </w:rPr>
              <w:t>» созда</w:t>
            </w:r>
            <w:r>
              <w:rPr>
                <w:sz w:val="22"/>
                <w:szCs w:val="22"/>
              </w:rPr>
              <w:t>н</w:t>
            </w:r>
            <w:r w:rsidRPr="003C6BED">
              <w:rPr>
                <w:sz w:val="22"/>
                <w:szCs w:val="22"/>
              </w:rPr>
              <w:t xml:space="preserve"> на базе МБОУ «</w:t>
            </w:r>
            <w:proofErr w:type="gramStart"/>
            <w:r w:rsidRPr="003C6BED">
              <w:rPr>
                <w:sz w:val="22"/>
                <w:szCs w:val="22"/>
              </w:rPr>
              <w:t>Гатчинская</w:t>
            </w:r>
            <w:proofErr w:type="gramEnd"/>
            <w:r w:rsidRPr="003C6BED">
              <w:rPr>
                <w:sz w:val="22"/>
                <w:szCs w:val="22"/>
              </w:rPr>
              <w:t xml:space="preserve"> СОШ № 9». </w:t>
            </w:r>
            <w:proofErr w:type="gramStart"/>
            <w:r w:rsidRPr="003C6BED">
              <w:rPr>
                <w:sz w:val="22"/>
                <w:szCs w:val="22"/>
              </w:rPr>
              <w:t xml:space="preserve">Основной целью деятельности школьного </w:t>
            </w:r>
            <w:r>
              <w:rPr>
                <w:sz w:val="22"/>
                <w:szCs w:val="22"/>
              </w:rPr>
              <w:t>«</w:t>
            </w:r>
            <w:proofErr w:type="spellStart"/>
            <w:r>
              <w:rPr>
                <w:sz w:val="22"/>
                <w:szCs w:val="22"/>
              </w:rPr>
              <w:t>К</w:t>
            </w:r>
            <w:r w:rsidRPr="003C6BED">
              <w:rPr>
                <w:sz w:val="22"/>
                <w:szCs w:val="22"/>
              </w:rPr>
              <w:t>ванториума</w:t>
            </w:r>
            <w:proofErr w:type="spellEnd"/>
            <w:r>
              <w:rPr>
                <w:sz w:val="22"/>
                <w:szCs w:val="22"/>
              </w:rPr>
              <w:t>»</w:t>
            </w:r>
            <w:r w:rsidRPr="003C6BED">
              <w:rPr>
                <w:sz w:val="22"/>
                <w:szCs w:val="22"/>
              </w:rPr>
              <w:t xml:space="preserve"> является совершенствование условий для повышения качества общего образования, развития у обучающихся естественно-научной, математической, информационной грамотности, формирование креативного мышления, совершенствование навыков естественно-научной и технологической направленностей.</w:t>
            </w:r>
            <w:proofErr w:type="gramEnd"/>
            <w:r w:rsidRPr="003C6BED">
              <w:rPr>
                <w:sz w:val="22"/>
                <w:szCs w:val="22"/>
              </w:rPr>
              <w:t xml:space="preserve"> Заключено соглашение с КО и </w:t>
            </w:r>
            <w:proofErr w:type="gramStart"/>
            <w:r w:rsidRPr="003C6BED">
              <w:rPr>
                <w:sz w:val="22"/>
                <w:szCs w:val="22"/>
              </w:rPr>
              <w:t>ПО ЛО</w:t>
            </w:r>
            <w:proofErr w:type="gramEnd"/>
            <w:r w:rsidRPr="003C6BED">
              <w:rPr>
                <w:sz w:val="22"/>
                <w:szCs w:val="22"/>
              </w:rPr>
              <w:t xml:space="preserve"> на </w:t>
            </w:r>
            <w:proofErr w:type="spellStart"/>
            <w:r w:rsidRPr="003C6BED">
              <w:rPr>
                <w:sz w:val="22"/>
                <w:szCs w:val="22"/>
              </w:rPr>
              <w:t>софинансирование</w:t>
            </w:r>
            <w:proofErr w:type="spellEnd"/>
            <w:r w:rsidRPr="003C6BED">
              <w:rPr>
                <w:sz w:val="22"/>
                <w:szCs w:val="22"/>
              </w:rPr>
              <w:t xml:space="preserve">. Объем средств составляет 23 826,9 тыс. руб., в том числе средства бюджета ГМР – 2 382,7 тыс. руб., средства областного бюджета – 7 076,6 тыс. руб., средства федерального бюджета – 14 367,6 тыс. руб. на приобретение оборудования. </w:t>
            </w:r>
            <w:r>
              <w:rPr>
                <w:sz w:val="22"/>
                <w:szCs w:val="22"/>
              </w:rPr>
              <w:t>Исполнено 18 689,5 тыс. руб. (78,4</w:t>
            </w:r>
            <w:r w:rsidRPr="003C6BED">
              <w:rPr>
                <w:sz w:val="22"/>
                <w:szCs w:val="22"/>
              </w:rPr>
              <w:t xml:space="preserve">% от годового плана) за фактически поставленное оборудование. </w:t>
            </w:r>
            <w:r>
              <w:rPr>
                <w:sz w:val="22"/>
                <w:szCs w:val="22"/>
              </w:rPr>
              <w:t>Окончательная п</w:t>
            </w:r>
            <w:r w:rsidRPr="003C6BED">
              <w:rPr>
                <w:sz w:val="22"/>
                <w:szCs w:val="22"/>
              </w:rPr>
              <w:t>о</w:t>
            </w:r>
            <w:r>
              <w:rPr>
                <w:sz w:val="22"/>
                <w:szCs w:val="22"/>
              </w:rPr>
              <w:t>ставка оборудования по контрактам</w:t>
            </w:r>
            <w:r w:rsidRPr="003C6BED">
              <w:rPr>
                <w:sz w:val="22"/>
                <w:szCs w:val="22"/>
              </w:rPr>
              <w:t xml:space="preserve"> запланирована на </w:t>
            </w:r>
            <w:r>
              <w:rPr>
                <w:sz w:val="22"/>
                <w:szCs w:val="22"/>
              </w:rPr>
              <w:t xml:space="preserve">ноябрь </w:t>
            </w:r>
            <w:r w:rsidRPr="003C6BED">
              <w:rPr>
                <w:sz w:val="22"/>
                <w:szCs w:val="22"/>
              </w:rPr>
              <w:t>2022 г.</w:t>
            </w:r>
          </w:p>
        </w:tc>
      </w:tr>
      <w:tr w:rsidR="008A3C7B" w:rsidRPr="00902A05" w:rsidTr="00D336DF">
        <w:trPr>
          <w:trHeight w:val="280"/>
        </w:trPr>
        <w:tc>
          <w:tcPr>
            <w:tcW w:w="1224" w:type="pct"/>
            <w:tcBorders>
              <w:top w:val="single" w:sz="4" w:space="0" w:color="auto"/>
              <w:left w:val="single" w:sz="4" w:space="0" w:color="auto"/>
              <w:bottom w:val="single" w:sz="4" w:space="0" w:color="auto"/>
              <w:right w:val="single" w:sz="4" w:space="0" w:color="auto"/>
            </w:tcBorders>
            <w:shd w:val="clear" w:color="auto" w:fill="auto"/>
          </w:tcPr>
          <w:p w:rsidR="008A3C7B" w:rsidRPr="0051174F" w:rsidRDefault="008A3C7B" w:rsidP="008A3C7B">
            <w:pPr>
              <w:jc w:val="center"/>
              <w:rPr>
                <w:sz w:val="22"/>
                <w:szCs w:val="22"/>
              </w:rPr>
            </w:pPr>
            <w:r w:rsidRPr="0051174F">
              <w:rPr>
                <w:sz w:val="22"/>
                <w:szCs w:val="22"/>
              </w:rPr>
              <w:t xml:space="preserve">Мероприятие 1.3. </w:t>
            </w:r>
          </w:p>
          <w:p w:rsidR="00D336DF" w:rsidRDefault="008A3C7B" w:rsidP="008A3C7B">
            <w:pPr>
              <w:jc w:val="center"/>
              <w:rPr>
                <w:sz w:val="22"/>
                <w:szCs w:val="22"/>
              </w:rPr>
            </w:pPr>
            <w:proofErr w:type="gramStart"/>
            <w:r w:rsidRPr="0051174F">
              <w:rPr>
                <w:sz w:val="22"/>
                <w:szCs w:val="22"/>
              </w:rPr>
              <w:t>Создание новых мест в общ</w:t>
            </w:r>
            <w:r w:rsidR="00D336DF">
              <w:rPr>
                <w:sz w:val="22"/>
                <w:szCs w:val="22"/>
              </w:rPr>
              <w:t>еобразовательных организациях (с</w:t>
            </w:r>
            <w:r w:rsidRPr="0051174F">
              <w:rPr>
                <w:sz w:val="22"/>
                <w:szCs w:val="22"/>
              </w:rPr>
              <w:t xml:space="preserve">троительство общеобразовательной школы на 1175 мест по адресу: г. Гатчина, район «Аэродром», </w:t>
            </w:r>
            <w:proofErr w:type="gramEnd"/>
          </w:p>
          <w:p w:rsidR="008A3C7B" w:rsidRPr="0051174F" w:rsidRDefault="008A3C7B" w:rsidP="008A3C7B">
            <w:pPr>
              <w:jc w:val="center"/>
              <w:rPr>
                <w:sz w:val="22"/>
                <w:szCs w:val="22"/>
              </w:rPr>
            </w:pPr>
            <w:r w:rsidRPr="0051174F">
              <w:rPr>
                <w:sz w:val="22"/>
                <w:szCs w:val="22"/>
              </w:rPr>
              <w:t>ул. Старая дорога, участок №3)</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D336DF" w:rsidRPr="00D336DF" w:rsidRDefault="00D336DF" w:rsidP="00380AB5">
            <w:pPr>
              <w:spacing w:line="40" w:lineRule="atLeast"/>
              <w:ind w:left="57"/>
              <w:jc w:val="both"/>
              <w:rPr>
                <w:rFonts w:eastAsia="Calibri"/>
                <w:sz w:val="22"/>
                <w:szCs w:val="22"/>
                <w:lang w:eastAsia="en-US"/>
              </w:rPr>
            </w:pPr>
            <w:r w:rsidRPr="00D336DF">
              <w:rPr>
                <w:rFonts w:eastAsia="Calibri"/>
                <w:sz w:val="22"/>
                <w:szCs w:val="22"/>
                <w:lang w:eastAsia="en-US"/>
              </w:rPr>
              <w:t>Исполнитель мероприятия – МКУ «УС ГМР».</w:t>
            </w:r>
          </w:p>
          <w:p w:rsidR="00D336DF" w:rsidRPr="00D336DF" w:rsidRDefault="00D336DF" w:rsidP="00380AB5">
            <w:pPr>
              <w:spacing w:line="40" w:lineRule="atLeast"/>
              <w:ind w:left="57"/>
              <w:jc w:val="both"/>
              <w:rPr>
                <w:rFonts w:eastAsia="Calibri"/>
                <w:sz w:val="22"/>
                <w:szCs w:val="22"/>
                <w:lang w:eastAsia="en-US"/>
              </w:rPr>
            </w:pPr>
            <w:r w:rsidRPr="00D336DF">
              <w:rPr>
                <w:rFonts w:eastAsia="Calibri"/>
                <w:sz w:val="22"/>
                <w:szCs w:val="22"/>
                <w:lang w:eastAsia="en-US"/>
              </w:rPr>
              <w:t>На реализацию мероприятия в 2022 г. предусмотрены расходы в сумме 48 425,0 тыс. руб., в том числе:</w:t>
            </w:r>
          </w:p>
          <w:p w:rsidR="00D336DF" w:rsidRPr="00D336DF" w:rsidRDefault="00D336DF" w:rsidP="00380AB5">
            <w:pPr>
              <w:spacing w:line="40" w:lineRule="atLeast"/>
              <w:ind w:left="57"/>
              <w:jc w:val="both"/>
              <w:rPr>
                <w:rFonts w:eastAsia="Calibri"/>
                <w:sz w:val="22"/>
                <w:szCs w:val="22"/>
                <w:lang w:eastAsia="en-US"/>
              </w:rPr>
            </w:pPr>
            <w:r w:rsidRPr="00D336DF">
              <w:rPr>
                <w:rFonts w:eastAsia="Calibri"/>
                <w:sz w:val="22"/>
                <w:szCs w:val="22"/>
                <w:lang w:eastAsia="en-US"/>
              </w:rPr>
              <w:t>за счет средств бюджета ГМР – 30 025,0 тыс. руб.,</w:t>
            </w:r>
          </w:p>
          <w:p w:rsidR="00D336DF" w:rsidRPr="00D336DF" w:rsidRDefault="00D336DF" w:rsidP="00380AB5">
            <w:pPr>
              <w:spacing w:line="40" w:lineRule="atLeast"/>
              <w:ind w:left="57"/>
              <w:jc w:val="both"/>
              <w:rPr>
                <w:rFonts w:eastAsia="Calibri"/>
                <w:sz w:val="22"/>
                <w:szCs w:val="22"/>
                <w:lang w:eastAsia="en-US"/>
              </w:rPr>
            </w:pPr>
            <w:r w:rsidRPr="00D336DF">
              <w:rPr>
                <w:rFonts w:eastAsia="Calibri"/>
                <w:sz w:val="22"/>
                <w:szCs w:val="22"/>
                <w:lang w:eastAsia="en-US"/>
              </w:rPr>
              <w:t>за счет средств областного бюджета – 18 400,0 тыс. руб.;</w:t>
            </w:r>
          </w:p>
          <w:p w:rsidR="00D336DF" w:rsidRPr="00D336DF" w:rsidRDefault="00D336DF" w:rsidP="00380AB5">
            <w:pPr>
              <w:spacing w:line="40" w:lineRule="atLeast"/>
              <w:ind w:left="57"/>
              <w:jc w:val="both"/>
              <w:rPr>
                <w:rFonts w:eastAsia="Calibri"/>
                <w:sz w:val="22"/>
                <w:szCs w:val="22"/>
                <w:lang w:eastAsia="en-US"/>
              </w:rPr>
            </w:pPr>
            <w:r w:rsidRPr="00D336DF">
              <w:rPr>
                <w:rFonts w:eastAsia="Calibri"/>
                <w:sz w:val="22"/>
                <w:szCs w:val="22"/>
                <w:lang w:eastAsia="en-US"/>
              </w:rPr>
              <w:t xml:space="preserve">    </w:t>
            </w:r>
            <w:proofErr w:type="gramStart"/>
            <w:r w:rsidRPr="00D336DF">
              <w:rPr>
                <w:rFonts w:eastAsia="Calibri"/>
                <w:sz w:val="22"/>
                <w:szCs w:val="22"/>
                <w:lang w:eastAsia="en-US"/>
              </w:rPr>
              <w:t>За 9 месяцев 2022 года за счет средств бюджета</w:t>
            </w:r>
            <w:r w:rsidR="00380AB5">
              <w:rPr>
                <w:rFonts w:eastAsia="Calibri"/>
                <w:sz w:val="22"/>
                <w:szCs w:val="22"/>
                <w:lang w:eastAsia="en-US"/>
              </w:rPr>
              <w:t xml:space="preserve"> ГМР исполнено на сумму 5 663,3</w:t>
            </w:r>
            <w:r w:rsidRPr="00D336DF">
              <w:rPr>
                <w:rFonts w:eastAsia="Calibri"/>
                <w:sz w:val="22"/>
                <w:szCs w:val="22"/>
                <w:lang w:eastAsia="en-US"/>
              </w:rPr>
              <w:t xml:space="preserve"> тыс. руб., что составляет 11,7% от годового объема на 202</w:t>
            </w:r>
            <w:r w:rsidR="00380AB5">
              <w:rPr>
                <w:rFonts w:eastAsia="Calibri"/>
                <w:sz w:val="22"/>
                <w:szCs w:val="22"/>
                <w:lang w:eastAsia="en-US"/>
              </w:rPr>
              <w:t>2 год и 96,4</w:t>
            </w:r>
            <w:r w:rsidRPr="00D336DF">
              <w:rPr>
                <w:rFonts w:eastAsia="Calibri"/>
                <w:sz w:val="22"/>
                <w:szCs w:val="22"/>
                <w:lang w:eastAsia="en-US"/>
              </w:rPr>
              <w:t xml:space="preserve"> % от запланированног</w:t>
            </w:r>
            <w:r w:rsidR="00380AB5">
              <w:rPr>
                <w:rFonts w:eastAsia="Calibri"/>
                <w:sz w:val="22"/>
                <w:szCs w:val="22"/>
                <w:lang w:eastAsia="en-US"/>
              </w:rPr>
              <w:t>о объема за 9 месяцев 2022 года</w:t>
            </w:r>
            <w:r w:rsidRPr="00D336DF">
              <w:rPr>
                <w:rFonts w:eastAsia="Calibri"/>
                <w:sz w:val="22"/>
                <w:szCs w:val="22"/>
                <w:lang w:eastAsia="en-US"/>
              </w:rPr>
              <w:t xml:space="preserve"> (предоставлены консультационные услуги ГБУ ЛО "Фонд имущества ЛО", оплачена экспертиза и произведено авансирование за разработку ПСД).</w:t>
            </w:r>
            <w:proofErr w:type="gramEnd"/>
          </w:p>
          <w:p w:rsidR="008A3C7B" w:rsidRPr="0003272E" w:rsidRDefault="00D336DF" w:rsidP="00380AB5">
            <w:pPr>
              <w:spacing w:line="40" w:lineRule="atLeast"/>
              <w:ind w:firstLine="36"/>
              <w:jc w:val="both"/>
              <w:rPr>
                <w:rFonts w:eastAsia="Calibri"/>
                <w:sz w:val="22"/>
                <w:szCs w:val="22"/>
                <w:highlight w:val="red"/>
                <w:lang w:eastAsia="en-US"/>
              </w:rPr>
            </w:pPr>
            <w:r w:rsidRPr="00D336DF">
              <w:rPr>
                <w:rFonts w:eastAsia="Calibri"/>
                <w:sz w:val="22"/>
                <w:szCs w:val="22"/>
                <w:lang w:eastAsia="en-US"/>
              </w:rPr>
              <w:t xml:space="preserve">    Заключено соглашение с комитетом по строительству ЛО на </w:t>
            </w:r>
            <w:proofErr w:type="spellStart"/>
            <w:r w:rsidRPr="00D336DF">
              <w:rPr>
                <w:rFonts w:eastAsia="Calibri"/>
                <w:sz w:val="22"/>
                <w:szCs w:val="22"/>
                <w:lang w:eastAsia="en-US"/>
              </w:rPr>
              <w:t>софинансирование</w:t>
            </w:r>
            <w:proofErr w:type="spellEnd"/>
            <w:r w:rsidRPr="00D336DF">
              <w:rPr>
                <w:rFonts w:eastAsia="Calibri"/>
                <w:sz w:val="22"/>
                <w:szCs w:val="22"/>
                <w:lang w:eastAsia="en-US"/>
              </w:rPr>
              <w:t xml:space="preserve">. Заключён МК на строительно-монтажные работы. Срок выполнения 2024 год. ГАСН ЛО выдал разрешение на строительство. Ведутся работы по подготовке строительной площадки. Так же заключены договоры на технологические присоединения (водоснабжение, </w:t>
            </w:r>
            <w:r w:rsidRPr="00D336DF">
              <w:rPr>
                <w:rFonts w:eastAsia="Calibri"/>
                <w:sz w:val="22"/>
                <w:szCs w:val="22"/>
                <w:lang w:eastAsia="en-US"/>
              </w:rPr>
              <w:lastRenderedPageBreak/>
              <w:t xml:space="preserve">водоотведение, интернет и др.). Исполнение </w:t>
            </w:r>
            <w:proofErr w:type="gramStart"/>
            <w:r w:rsidRPr="00D336DF">
              <w:rPr>
                <w:rFonts w:eastAsia="Calibri"/>
                <w:sz w:val="22"/>
                <w:szCs w:val="22"/>
                <w:lang w:val="en-US" w:eastAsia="en-US"/>
              </w:rPr>
              <w:t>IV</w:t>
            </w:r>
            <w:proofErr w:type="gramEnd"/>
            <w:r w:rsidRPr="00D336DF">
              <w:rPr>
                <w:rFonts w:eastAsia="Calibri"/>
                <w:sz w:val="22"/>
                <w:szCs w:val="22"/>
                <w:lang w:eastAsia="en-US"/>
              </w:rPr>
              <w:t>квартал 2022 года – 2023 год.</w:t>
            </w:r>
          </w:p>
        </w:tc>
      </w:tr>
      <w:tr w:rsidR="008A3C7B" w:rsidRPr="00A86200" w:rsidTr="00E315EE">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3C7B" w:rsidRPr="000D00BE" w:rsidRDefault="008A3C7B" w:rsidP="00E315EE">
            <w:pPr>
              <w:pStyle w:val="a3"/>
              <w:numPr>
                <w:ilvl w:val="0"/>
                <w:numId w:val="2"/>
              </w:numPr>
              <w:jc w:val="center"/>
              <w:rPr>
                <w:b/>
                <w:i/>
              </w:rPr>
            </w:pPr>
            <w:r w:rsidRPr="000D00BE">
              <w:rPr>
                <w:b/>
                <w:i/>
              </w:rPr>
              <w:lastRenderedPageBreak/>
              <w:t>Федеральный проект "Успех каждого ребенка"</w:t>
            </w:r>
          </w:p>
        </w:tc>
      </w:tr>
      <w:tr w:rsidR="008A3C7B" w:rsidRPr="00A86200"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8A3C7B" w:rsidP="00BB61AB">
            <w:pPr>
              <w:jc w:val="center"/>
              <w:rPr>
                <w:sz w:val="22"/>
                <w:szCs w:val="22"/>
              </w:rPr>
            </w:pPr>
            <w:r w:rsidRPr="0051174F">
              <w:rPr>
                <w:sz w:val="22"/>
                <w:szCs w:val="22"/>
              </w:rPr>
              <w:t>Мероприятие 2.1.</w:t>
            </w:r>
          </w:p>
          <w:p w:rsidR="008A3C7B" w:rsidRPr="0051174F" w:rsidRDefault="008A3C7B" w:rsidP="00BB61AB">
            <w:pPr>
              <w:jc w:val="center"/>
              <w:rPr>
                <w:sz w:val="22"/>
                <w:szCs w:val="22"/>
              </w:rPr>
            </w:pPr>
            <w:r w:rsidRPr="0051174F">
              <w:rPr>
                <w:sz w:val="22"/>
                <w:szCs w:val="2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DA3810" w:rsidRPr="0051174F" w:rsidRDefault="008763AC" w:rsidP="008763AC">
            <w:pPr>
              <w:ind w:right="-6"/>
              <w:jc w:val="both"/>
              <w:rPr>
                <w:sz w:val="22"/>
                <w:szCs w:val="22"/>
              </w:rPr>
            </w:pPr>
            <w:r w:rsidRPr="008763AC">
              <w:rPr>
                <w:sz w:val="22"/>
                <w:szCs w:val="22"/>
              </w:rPr>
              <w:t xml:space="preserve">Получателями субсидии являются МБОУ «Коммунарская СОШ № 1», МБОУ «Коммунарская СОШ № 3», МБОУ «Сиверская гимназия». Субсидии направляются на ремонт спортивных залов и приобретение оборудования. Заключено соглашение с </w:t>
            </w:r>
            <w:proofErr w:type="spellStart"/>
            <w:r w:rsidRPr="008763AC">
              <w:rPr>
                <w:sz w:val="22"/>
                <w:szCs w:val="22"/>
              </w:rPr>
              <w:t>КОиПО</w:t>
            </w:r>
            <w:proofErr w:type="spellEnd"/>
            <w:r w:rsidRPr="008763AC">
              <w:rPr>
                <w:sz w:val="22"/>
                <w:szCs w:val="22"/>
              </w:rPr>
              <w:t xml:space="preserve"> ЛО на </w:t>
            </w:r>
            <w:proofErr w:type="spellStart"/>
            <w:r w:rsidRPr="008763AC">
              <w:rPr>
                <w:sz w:val="22"/>
                <w:szCs w:val="22"/>
              </w:rPr>
              <w:t>софинансирование</w:t>
            </w:r>
            <w:proofErr w:type="spellEnd"/>
            <w:r w:rsidRPr="008763AC">
              <w:rPr>
                <w:sz w:val="22"/>
                <w:szCs w:val="22"/>
              </w:rPr>
              <w:t>. Объем субсидии запланирован в размере 6 503,9 тыс.</w:t>
            </w:r>
            <w:r>
              <w:rPr>
                <w:sz w:val="22"/>
                <w:szCs w:val="22"/>
              </w:rPr>
              <w:t xml:space="preserve"> </w:t>
            </w:r>
            <w:r w:rsidRPr="008763AC">
              <w:rPr>
                <w:sz w:val="22"/>
                <w:szCs w:val="22"/>
              </w:rPr>
              <w:t>руб., в том числе средства бюджета ГМР – 650,4 тыс.</w:t>
            </w:r>
            <w:r>
              <w:rPr>
                <w:sz w:val="22"/>
                <w:szCs w:val="22"/>
              </w:rPr>
              <w:t xml:space="preserve"> </w:t>
            </w:r>
            <w:r w:rsidRPr="008763AC">
              <w:rPr>
                <w:sz w:val="22"/>
                <w:szCs w:val="22"/>
              </w:rPr>
              <w:t>руб., средства областного бюджета – 5 659,8 тыс.</w:t>
            </w:r>
            <w:r>
              <w:rPr>
                <w:sz w:val="22"/>
                <w:szCs w:val="22"/>
              </w:rPr>
              <w:t xml:space="preserve"> </w:t>
            </w:r>
            <w:r w:rsidRPr="008763AC">
              <w:rPr>
                <w:sz w:val="22"/>
                <w:szCs w:val="22"/>
              </w:rPr>
              <w:t>руб., средства федерального бюджета – 193,7 тыс.</w:t>
            </w:r>
            <w:r>
              <w:rPr>
                <w:sz w:val="22"/>
                <w:szCs w:val="22"/>
              </w:rPr>
              <w:t xml:space="preserve"> </w:t>
            </w:r>
            <w:r w:rsidRPr="008763AC">
              <w:rPr>
                <w:sz w:val="22"/>
                <w:szCs w:val="22"/>
              </w:rPr>
              <w:t>руб. Средства исполнены в полном объеме.</w:t>
            </w:r>
          </w:p>
        </w:tc>
      </w:tr>
      <w:tr w:rsidR="00BB61AB" w:rsidRPr="00A86200" w:rsidTr="00E315EE">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1AB" w:rsidRPr="000D00BE" w:rsidRDefault="00BB61AB" w:rsidP="00E315EE">
            <w:pPr>
              <w:pStyle w:val="a3"/>
              <w:numPr>
                <w:ilvl w:val="0"/>
                <w:numId w:val="2"/>
              </w:numPr>
              <w:jc w:val="center"/>
              <w:rPr>
                <w:b/>
                <w:i/>
              </w:rPr>
            </w:pPr>
            <w:r w:rsidRPr="000D00BE">
              <w:rPr>
                <w:b/>
                <w:i/>
              </w:rPr>
              <w:t>Федеральный проект «Цифровая образовательная среда»</w:t>
            </w:r>
          </w:p>
        </w:tc>
      </w:tr>
      <w:tr w:rsidR="00BB61AB" w:rsidRPr="00A86200"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3.1.</w:t>
            </w:r>
          </w:p>
          <w:p w:rsidR="00BB61AB" w:rsidRPr="0051174F" w:rsidRDefault="00BB61AB" w:rsidP="00BB61AB">
            <w:pPr>
              <w:jc w:val="center"/>
              <w:rPr>
                <w:sz w:val="22"/>
                <w:szCs w:val="22"/>
              </w:rPr>
            </w:pPr>
            <w:r w:rsidRPr="0051174F">
              <w:rPr>
                <w:sz w:val="22"/>
                <w:szCs w:val="22"/>
              </w:rPr>
              <w:t>Обеспечение образовательных организаций материально-технической базой для внедрения цифровой образовательной среды</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DA3810" w:rsidRPr="0051174F" w:rsidRDefault="008763AC" w:rsidP="00573B90">
            <w:pPr>
              <w:jc w:val="both"/>
              <w:rPr>
                <w:sz w:val="22"/>
                <w:szCs w:val="22"/>
              </w:rPr>
            </w:pPr>
            <w:r w:rsidRPr="008763AC">
              <w:rPr>
                <w:sz w:val="22"/>
                <w:szCs w:val="22"/>
              </w:rPr>
              <w:t>Получателями субсидии являются МБОУ «Гатчинская СОШ № 9», МБОУ «</w:t>
            </w:r>
            <w:proofErr w:type="spellStart"/>
            <w:r w:rsidRPr="008763AC">
              <w:rPr>
                <w:sz w:val="22"/>
                <w:szCs w:val="22"/>
              </w:rPr>
              <w:t>Высокоключевая</w:t>
            </w:r>
            <w:proofErr w:type="spellEnd"/>
            <w:r w:rsidRPr="008763AC">
              <w:rPr>
                <w:sz w:val="22"/>
                <w:szCs w:val="22"/>
              </w:rPr>
              <w:t xml:space="preserve"> СОШ», МБОУ «Кобринская ООШ», МБОУ «</w:t>
            </w:r>
            <w:proofErr w:type="spellStart"/>
            <w:r w:rsidRPr="008763AC">
              <w:rPr>
                <w:sz w:val="22"/>
                <w:szCs w:val="22"/>
              </w:rPr>
              <w:t>Пламенская</w:t>
            </w:r>
            <w:proofErr w:type="spellEnd"/>
            <w:r w:rsidRPr="008763AC">
              <w:rPr>
                <w:sz w:val="22"/>
                <w:szCs w:val="22"/>
              </w:rPr>
              <w:t xml:space="preserve"> СОШ». Заключено соглашение с </w:t>
            </w:r>
            <w:proofErr w:type="spellStart"/>
            <w:r w:rsidRPr="008763AC">
              <w:rPr>
                <w:sz w:val="22"/>
                <w:szCs w:val="22"/>
              </w:rPr>
              <w:t>КОиПО</w:t>
            </w:r>
            <w:proofErr w:type="spellEnd"/>
            <w:r w:rsidRPr="008763AC">
              <w:rPr>
                <w:sz w:val="22"/>
                <w:szCs w:val="22"/>
              </w:rPr>
              <w:t xml:space="preserve"> ЛО на </w:t>
            </w:r>
            <w:proofErr w:type="spellStart"/>
            <w:r w:rsidRPr="008763AC">
              <w:rPr>
                <w:sz w:val="22"/>
                <w:szCs w:val="22"/>
              </w:rPr>
              <w:t>софинансирование</w:t>
            </w:r>
            <w:proofErr w:type="spellEnd"/>
            <w:r w:rsidRPr="008763AC">
              <w:rPr>
                <w:sz w:val="22"/>
                <w:szCs w:val="22"/>
              </w:rPr>
              <w:t>. Запланированный объем средств составляет 7 080,1 тыс. руб., в том числе средства бюджета ГМР – 708,0 тыс. руб., областного бюджета – 2</w:t>
            </w:r>
            <w:r w:rsidR="00E35C0A">
              <w:rPr>
                <w:sz w:val="22"/>
                <w:szCs w:val="22"/>
              </w:rPr>
              <w:t xml:space="preserve"> </w:t>
            </w:r>
            <w:r w:rsidRPr="008763AC">
              <w:rPr>
                <w:sz w:val="22"/>
                <w:szCs w:val="22"/>
              </w:rPr>
              <w:t>102,8 тыс. руб., средства федерального бюджета -</w:t>
            </w:r>
            <w:r>
              <w:rPr>
                <w:sz w:val="22"/>
                <w:szCs w:val="22"/>
              </w:rPr>
              <w:t xml:space="preserve">  </w:t>
            </w:r>
            <w:r w:rsidRPr="008763AC">
              <w:rPr>
                <w:sz w:val="22"/>
                <w:szCs w:val="22"/>
              </w:rPr>
              <w:t>4 269,3 тыс. руб. на приобретение компьютерного оборудования. Поставка оборудования произведена 23.06.2022 г. Исполнено 7 044,7 тыс.</w:t>
            </w:r>
            <w:r>
              <w:rPr>
                <w:sz w:val="22"/>
                <w:szCs w:val="22"/>
              </w:rPr>
              <w:t xml:space="preserve"> </w:t>
            </w:r>
            <w:r w:rsidRPr="008763AC">
              <w:rPr>
                <w:sz w:val="22"/>
                <w:szCs w:val="22"/>
              </w:rPr>
              <w:t>руб. (99,5% от годового плана). Остаток ассигнований планируется к снятию, по результатам аукциона.</w:t>
            </w:r>
          </w:p>
        </w:tc>
      </w:tr>
      <w:tr w:rsidR="00BB61AB" w:rsidRPr="00A86200" w:rsidTr="00E315EE">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1AB" w:rsidRPr="0027578F" w:rsidRDefault="00BB61AB" w:rsidP="00E315EE">
            <w:pPr>
              <w:ind w:left="720"/>
              <w:jc w:val="center"/>
              <w:rPr>
                <w:b/>
                <w:i/>
              </w:rPr>
            </w:pPr>
            <w:r w:rsidRPr="0027578F">
              <w:rPr>
                <w:b/>
                <w:i/>
              </w:rPr>
              <w:t>Мероприятия, направленные на достижение целей проекта, в том числе:</w:t>
            </w:r>
          </w:p>
        </w:tc>
      </w:tr>
      <w:tr w:rsidR="00BB61AB" w:rsidRPr="00A86200" w:rsidTr="00E315EE">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AB" w:rsidRPr="0027578F" w:rsidRDefault="00BB61AB" w:rsidP="00E315EE">
            <w:pPr>
              <w:ind w:left="180" w:hanging="180"/>
              <w:jc w:val="center"/>
              <w:rPr>
                <w:b/>
                <w:i/>
              </w:rPr>
            </w:pPr>
            <w:r w:rsidRPr="0027578F">
              <w:rPr>
                <w:b/>
                <w:i/>
              </w:rPr>
              <w:t>4.1.</w:t>
            </w:r>
            <w:r w:rsidR="00E315EE">
              <w:rPr>
                <w:b/>
                <w:i/>
              </w:rPr>
              <w:t xml:space="preserve"> </w:t>
            </w:r>
            <w:r w:rsidRPr="0027578F">
              <w:rPr>
                <w:b/>
                <w:i/>
              </w:rPr>
              <w:t>Мероприятия, направленные на создание дополнительных мест в дошкольных организациях, в том числе:</w:t>
            </w:r>
          </w:p>
        </w:tc>
      </w:tr>
      <w:tr w:rsidR="00BB61AB" w:rsidRPr="001F65F9"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4.1.1.</w:t>
            </w:r>
          </w:p>
          <w:p w:rsidR="009C6DF5" w:rsidRDefault="00BB61AB" w:rsidP="00BB61AB">
            <w:pPr>
              <w:jc w:val="center"/>
              <w:rPr>
                <w:sz w:val="22"/>
                <w:szCs w:val="22"/>
              </w:rPr>
            </w:pPr>
            <w:r w:rsidRPr="0051174F">
              <w:rPr>
                <w:sz w:val="22"/>
                <w:szCs w:val="22"/>
              </w:rPr>
              <w:t>Строительство здания детского сада на 220 мест по адресу: Гатчинский район, дер.</w:t>
            </w:r>
            <w:r w:rsidR="009C6DF5">
              <w:rPr>
                <w:sz w:val="22"/>
                <w:szCs w:val="22"/>
              </w:rPr>
              <w:t xml:space="preserve"> </w:t>
            </w:r>
            <w:r w:rsidRPr="0051174F">
              <w:rPr>
                <w:sz w:val="22"/>
                <w:szCs w:val="22"/>
              </w:rPr>
              <w:t xml:space="preserve">Малое Верево, </w:t>
            </w:r>
          </w:p>
          <w:p w:rsidR="00BB61AB" w:rsidRDefault="00BB61AB" w:rsidP="00BB61AB">
            <w:pPr>
              <w:jc w:val="center"/>
              <w:rPr>
                <w:sz w:val="22"/>
                <w:szCs w:val="22"/>
              </w:rPr>
            </w:pPr>
            <w:r w:rsidRPr="0051174F">
              <w:rPr>
                <w:sz w:val="22"/>
                <w:szCs w:val="22"/>
              </w:rPr>
              <w:t>ул.</w:t>
            </w:r>
            <w:r w:rsidR="009C6DF5">
              <w:rPr>
                <w:sz w:val="22"/>
                <w:szCs w:val="22"/>
              </w:rPr>
              <w:t xml:space="preserve"> </w:t>
            </w:r>
            <w:proofErr w:type="spellStart"/>
            <w:r w:rsidRPr="0051174F">
              <w:rPr>
                <w:sz w:val="22"/>
                <w:szCs w:val="22"/>
              </w:rPr>
              <w:t>Кутышева</w:t>
            </w:r>
            <w:proofErr w:type="spellEnd"/>
            <w:r w:rsidRPr="0051174F">
              <w:rPr>
                <w:sz w:val="22"/>
                <w:szCs w:val="22"/>
              </w:rPr>
              <w:t>, д.13</w:t>
            </w:r>
          </w:p>
          <w:p w:rsidR="005E7276" w:rsidRDefault="005E7276" w:rsidP="00BB61AB">
            <w:pPr>
              <w:jc w:val="center"/>
              <w:rPr>
                <w:sz w:val="22"/>
                <w:szCs w:val="22"/>
              </w:rPr>
            </w:pPr>
          </w:p>
          <w:p w:rsidR="005E7276" w:rsidRPr="005E7276" w:rsidRDefault="005E7276" w:rsidP="005E7276">
            <w:pPr>
              <w:jc w:val="center"/>
              <w:rPr>
                <w:i/>
                <w:sz w:val="22"/>
                <w:szCs w:val="22"/>
              </w:rPr>
            </w:pPr>
            <w:r w:rsidRPr="005E7276">
              <w:rPr>
                <w:i/>
                <w:sz w:val="22"/>
                <w:szCs w:val="22"/>
              </w:rPr>
              <w:t xml:space="preserve">Исполнитель мероприятия </w:t>
            </w:r>
          </w:p>
          <w:p w:rsidR="005E7276" w:rsidRPr="0051174F" w:rsidRDefault="005E7276" w:rsidP="005E7276">
            <w:pPr>
              <w:jc w:val="center"/>
              <w:rPr>
                <w:sz w:val="22"/>
                <w:szCs w:val="22"/>
              </w:rPr>
            </w:pPr>
            <w:r w:rsidRPr="005E7276">
              <w:rPr>
                <w:i/>
                <w:sz w:val="22"/>
                <w:szCs w:val="22"/>
              </w:rPr>
              <w:t xml:space="preserve"> МКУ «УС ГМР»</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9C6DF5" w:rsidRPr="009C6DF5" w:rsidRDefault="009C6DF5" w:rsidP="009C6DF5">
            <w:pPr>
              <w:spacing w:line="40" w:lineRule="atLeast"/>
              <w:ind w:left="36" w:firstLine="21"/>
              <w:rPr>
                <w:sz w:val="22"/>
                <w:szCs w:val="22"/>
              </w:rPr>
            </w:pPr>
            <w:r w:rsidRPr="009C6DF5">
              <w:rPr>
                <w:sz w:val="22"/>
                <w:szCs w:val="22"/>
              </w:rPr>
              <w:t>На реализацию мероприятия в 2022 г. предусмотрены расходы в сумме 157 941,05 тыс. руб., в том числе:</w:t>
            </w:r>
          </w:p>
          <w:p w:rsidR="009C6DF5" w:rsidRPr="009C6DF5" w:rsidRDefault="009C6DF5" w:rsidP="009C6DF5">
            <w:pPr>
              <w:spacing w:line="40" w:lineRule="atLeast"/>
              <w:ind w:left="36" w:firstLine="21"/>
              <w:rPr>
                <w:sz w:val="22"/>
                <w:szCs w:val="22"/>
              </w:rPr>
            </w:pPr>
            <w:r w:rsidRPr="009C6DF5">
              <w:rPr>
                <w:sz w:val="22"/>
                <w:szCs w:val="22"/>
              </w:rPr>
              <w:t>за счет средств бюджета ГМР – 18 913,05тыс. руб.,</w:t>
            </w:r>
          </w:p>
          <w:p w:rsidR="009C6DF5" w:rsidRPr="009C6DF5" w:rsidRDefault="009C6DF5" w:rsidP="009C6DF5">
            <w:pPr>
              <w:spacing w:line="40" w:lineRule="atLeast"/>
              <w:ind w:left="36" w:firstLine="21"/>
              <w:rPr>
                <w:sz w:val="22"/>
                <w:szCs w:val="22"/>
              </w:rPr>
            </w:pPr>
            <w:r w:rsidRPr="009C6DF5">
              <w:rPr>
                <w:sz w:val="22"/>
                <w:szCs w:val="22"/>
              </w:rPr>
              <w:t>за счет средств областного бюджета – 139 028,0 тыс. руб.</w:t>
            </w:r>
          </w:p>
          <w:p w:rsidR="009C6DF5" w:rsidRPr="009C6DF5" w:rsidRDefault="009C6DF5" w:rsidP="009C6DF5">
            <w:pPr>
              <w:spacing w:line="40" w:lineRule="atLeast"/>
              <w:ind w:left="36" w:firstLine="21"/>
              <w:rPr>
                <w:sz w:val="22"/>
                <w:szCs w:val="22"/>
              </w:rPr>
            </w:pPr>
            <w:r w:rsidRPr="009C6DF5">
              <w:rPr>
                <w:sz w:val="22"/>
                <w:szCs w:val="22"/>
              </w:rPr>
              <w:t xml:space="preserve">    На исполнение мероприятия за 9 месяцев 2022 г. </w:t>
            </w:r>
            <w:r>
              <w:rPr>
                <w:sz w:val="22"/>
                <w:szCs w:val="22"/>
              </w:rPr>
              <w:t>запланирова</w:t>
            </w:r>
            <w:r w:rsidRPr="009C6DF5">
              <w:rPr>
                <w:sz w:val="22"/>
                <w:szCs w:val="22"/>
              </w:rPr>
              <w:t>ны расходы в сумме 109 943,42 тыс. руб., в том числе:</w:t>
            </w:r>
          </w:p>
          <w:p w:rsidR="009C6DF5" w:rsidRPr="009C6DF5" w:rsidRDefault="009C6DF5" w:rsidP="009C6DF5">
            <w:pPr>
              <w:spacing w:line="40" w:lineRule="atLeast"/>
              <w:ind w:left="36" w:firstLine="21"/>
              <w:rPr>
                <w:sz w:val="22"/>
                <w:szCs w:val="22"/>
              </w:rPr>
            </w:pPr>
            <w:r w:rsidRPr="009C6DF5">
              <w:rPr>
                <w:sz w:val="22"/>
                <w:szCs w:val="22"/>
              </w:rPr>
              <w:t>за счет средств бюджета ГМР – 8 794,45 тыс. руб.;</w:t>
            </w:r>
          </w:p>
          <w:p w:rsidR="009C6DF5" w:rsidRPr="009C6DF5" w:rsidRDefault="009C6DF5" w:rsidP="009C6DF5">
            <w:pPr>
              <w:spacing w:line="40" w:lineRule="atLeast"/>
              <w:ind w:left="36" w:firstLine="21"/>
              <w:rPr>
                <w:sz w:val="22"/>
                <w:szCs w:val="22"/>
              </w:rPr>
            </w:pPr>
            <w:r w:rsidRPr="009C6DF5">
              <w:rPr>
                <w:sz w:val="22"/>
                <w:szCs w:val="22"/>
              </w:rPr>
              <w:t>за счет средств областного бюджета- 101 148,97 тыс. руб.;</w:t>
            </w:r>
          </w:p>
          <w:p w:rsidR="009C6DF5" w:rsidRPr="009C6DF5" w:rsidRDefault="009C6DF5" w:rsidP="009C6DF5">
            <w:pPr>
              <w:spacing w:line="40" w:lineRule="atLeast"/>
              <w:ind w:left="36" w:firstLine="21"/>
              <w:rPr>
                <w:sz w:val="22"/>
                <w:szCs w:val="22"/>
              </w:rPr>
            </w:pPr>
            <w:r w:rsidRPr="009C6DF5">
              <w:rPr>
                <w:sz w:val="22"/>
                <w:szCs w:val="22"/>
              </w:rPr>
              <w:t xml:space="preserve">   За 9 месяцев исполнено на сумму 89 544,4 тыс.</w:t>
            </w:r>
            <w:r w:rsidR="005E7276">
              <w:rPr>
                <w:sz w:val="22"/>
                <w:szCs w:val="22"/>
              </w:rPr>
              <w:t xml:space="preserve"> </w:t>
            </w:r>
            <w:r w:rsidRPr="009C6DF5">
              <w:rPr>
                <w:sz w:val="22"/>
                <w:szCs w:val="22"/>
              </w:rPr>
              <w:t>руб., в том числе: за счет средств бюджета ГМР – 7 163,76 тыс. руб., за счет средств областного бюджета- 82 380,67 тыс. руб., что составляет 56,7% от годового объема на 2022 год и 81,4% от запланированного объема за 9 месяцев 2022 года</w:t>
            </w:r>
            <w:proofErr w:type="gramStart"/>
            <w:r w:rsidRPr="009C6DF5">
              <w:rPr>
                <w:sz w:val="22"/>
                <w:szCs w:val="22"/>
              </w:rPr>
              <w:t>.</w:t>
            </w:r>
            <w:proofErr w:type="gramEnd"/>
            <w:r w:rsidRPr="009C6DF5">
              <w:rPr>
                <w:sz w:val="22"/>
                <w:szCs w:val="22"/>
              </w:rPr>
              <w:t xml:space="preserve"> (</w:t>
            </w:r>
            <w:proofErr w:type="gramStart"/>
            <w:r w:rsidRPr="009C6DF5">
              <w:rPr>
                <w:sz w:val="22"/>
                <w:szCs w:val="22"/>
              </w:rPr>
              <w:t>п</w:t>
            </w:r>
            <w:proofErr w:type="gramEnd"/>
            <w:r w:rsidRPr="009C6DF5">
              <w:rPr>
                <w:sz w:val="22"/>
                <w:szCs w:val="22"/>
              </w:rPr>
              <w:t>роизведены расходы за строительно-монтажные работы).</w:t>
            </w:r>
          </w:p>
          <w:p w:rsidR="00BB61AB" w:rsidRPr="0051174F" w:rsidRDefault="009C6DF5" w:rsidP="009C6DF5">
            <w:pPr>
              <w:spacing w:line="40" w:lineRule="atLeast"/>
              <w:ind w:left="36" w:firstLine="21"/>
              <w:rPr>
                <w:sz w:val="22"/>
                <w:szCs w:val="22"/>
                <w:highlight w:val="green"/>
              </w:rPr>
            </w:pPr>
            <w:r w:rsidRPr="009C6DF5">
              <w:rPr>
                <w:sz w:val="22"/>
                <w:szCs w:val="22"/>
              </w:rPr>
              <w:t xml:space="preserve">Ведутся </w:t>
            </w:r>
            <w:proofErr w:type="spellStart"/>
            <w:proofErr w:type="gramStart"/>
            <w:r w:rsidRPr="009C6DF5">
              <w:rPr>
                <w:sz w:val="22"/>
                <w:szCs w:val="22"/>
              </w:rPr>
              <w:t>строительно</w:t>
            </w:r>
            <w:proofErr w:type="spellEnd"/>
            <w:r w:rsidRPr="009C6DF5">
              <w:rPr>
                <w:sz w:val="22"/>
                <w:szCs w:val="22"/>
              </w:rPr>
              <w:t xml:space="preserve"> - монтажные</w:t>
            </w:r>
            <w:proofErr w:type="gramEnd"/>
            <w:r w:rsidRPr="009C6DF5">
              <w:rPr>
                <w:sz w:val="22"/>
                <w:szCs w:val="22"/>
              </w:rPr>
              <w:t xml:space="preserve"> работы. Срок выполнения работ по контракту 15.11.2022 г. Средства не освоены в полном объеме ввиду изменений конструктивных решений (выявлены в ходе проведения строительно-монтажных работ) и увеличения стоимости материалов. В связи с этим оплата возможна только после положительного заключения от ГАУ «</w:t>
            </w:r>
            <w:proofErr w:type="spellStart"/>
            <w:r w:rsidRPr="009C6DF5">
              <w:rPr>
                <w:sz w:val="22"/>
                <w:szCs w:val="22"/>
              </w:rPr>
              <w:t>Леноблгосэкспертиза</w:t>
            </w:r>
            <w:proofErr w:type="spellEnd"/>
            <w:r w:rsidRPr="009C6DF5">
              <w:rPr>
                <w:sz w:val="22"/>
                <w:szCs w:val="22"/>
              </w:rPr>
              <w:t>». Также предусмотрены финансовые средства для оплаты договора на технологическое присоединение к электрическим сетям с ПАО «</w:t>
            </w:r>
            <w:proofErr w:type="spellStart"/>
            <w:r w:rsidRPr="009C6DF5">
              <w:rPr>
                <w:sz w:val="22"/>
                <w:szCs w:val="22"/>
              </w:rPr>
              <w:t>Россети</w:t>
            </w:r>
            <w:proofErr w:type="spellEnd"/>
            <w:r w:rsidRPr="009C6DF5">
              <w:rPr>
                <w:sz w:val="22"/>
                <w:szCs w:val="22"/>
              </w:rPr>
              <w:t xml:space="preserve"> Ленэнерго». Мероприятия по техническим условиям выполнены со стороны ПАО «Ленэнерго» и Заявителя. ПАО «Ленэнерго» направило своего представителя на осмотр выполненных работ по присоединению. На основании осмотра будут выданы документы, позволяющие произвести оплату предпоследнего этапа работ в 4 квартале 2022 года.</w:t>
            </w:r>
          </w:p>
        </w:tc>
      </w:tr>
      <w:tr w:rsidR="00BB61AB" w:rsidRPr="00A86200" w:rsidTr="00E315EE">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AB" w:rsidRPr="00936D2F" w:rsidRDefault="00BB61AB" w:rsidP="00E315EE">
            <w:pPr>
              <w:ind w:left="180" w:hanging="180"/>
              <w:jc w:val="center"/>
              <w:rPr>
                <w:b/>
                <w:i/>
                <w:highlight w:val="green"/>
              </w:rPr>
            </w:pPr>
            <w:r w:rsidRPr="0027578F">
              <w:rPr>
                <w:b/>
                <w:i/>
              </w:rPr>
              <w:t>4.2. Мероприятия,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w:t>
            </w:r>
          </w:p>
        </w:tc>
      </w:tr>
      <w:tr w:rsidR="00BB61AB" w:rsidRPr="00A86200"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4.2.1.</w:t>
            </w:r>
          </w:p>
          <w:p w:rsidR="00BB61AB" w:rsidRDefault="00BB61AB" w:rsidP="00BB61AB">
            <w:pPr>
              <w:jc w:val="center"/>
              <w:rPr>
                <w:sz w:val="22"/>
                <w:szCs w:val="22"/>
              </w:rPr>
            </w:pPr>
            <w:r w:rsidRPr="0051174F">
              <w:rPr>
                <w:sz w:val="22"/>
                <w:szCs w:val="22"/>
              </w:rPr>
              <w:t xml:space="preserve">Реновация зданий МБОУ "Гатчинская СОШ № 4 с углубленным изучением отдельных </w:t>
            </w:r>
            <w:r w:rsidRPr="0051174F">
              <w:rPr>
                <w:sz w:val="22"/>
                <w:szCs w:val="22"/>
              </w:rPr>
              <w:lastRenderedPageBreak/>
              <w:t>предметов" по адресу: Ленинградская область, г.</w:t>
            </w:r>
            <w:r w:rsidR="0027578F" w:rsidRPr="0051174F">
              <w:rPr>
                <w:sz w:val="22"/>
                <w:szCs w:val="22"/>
              </w:rPr>
              <w:t xml:space="preserve"> </w:t>
            </w:r>
            <w:r w:rsidRPr="0051174F">
              <w:rPr>
                <w:sz w:val="22"/>
                <w:szCs w:val="22"/>
              </w:rPr>
              <w:t>Гатчина</w:t>
            </w:r>
            <w:r w:rsidR="005E7276">
              <w:rPr>
                <w:sz w:val="22"/>
                <w:szCs w:val="22"/>
              </w:rPr>
              <w:t>,</w:t>
            </w:r>
            <w:r w:rsidRPr="0051174F">
              <w:rPr>
                <w:sz w:val="22"/>
                <w:szCs w:val="22"/>
              </w:rPr>
              <w:t xml:space="preserve"> ул.</w:t>
            </w:r>
            <w:r w:rsidR="005E7276">
              <w:rPr>
                <w:sz w:val="22"/>
                <w:szCs w:val="22"/>
              </w:rPr>
              <w:t xml:space="preserve"> </w:t>
            </w:r>
            <w:r w:rsidRPr="0051174F">
              <w:rPr>
                <w:sz w:val="22"/>
                <w:szCs w:val="22"/>
              </w:rPr>
              <w:t>Чк</w:t>
            </w:r>
            <w:r w:rsidR="005E7276">
              <w:rPr>
                <w:sz w:val="22"/>
                <w:szCs w:val="22"/>
              </w:rPr>
              <w:t>алова, д.2, д.4</w:t>
            </w:r>
          </w:p>
          <w:p w:rsidR="005E7276" w:rsidRDefault="005E7276" w:rsidP="00BB61AB">
            <w:pPr>
              <w:jc w:val="center"/>
              <w:rPr>
                <w:sz w:val="22"/>
                <w:szCs w:val="22"/>
              </w:rPr>
            </w:pPr>
          </w:p>
          <w:p w:rsidR="005E7276" w:rsidRPr="005E7276" w:rsidRDefault="005E7276" w:rsidP="00BB61AB">
            <w:pPr>
              <w:jc w:val="center"/>
              <w:rPr>
                <w:i/>
                <w:sz w:val="22"/>
                <w:szCs w:val="22"/>
              </w:rPr>
            </w:pPr>
            <w:r w:rsidRPr="005E7276">
              <w:rPr>
                <w:i/>
                <w:sz w:val="22"/>
                <w:szCs w:val="22"/>
              </w:rPr>
              <w:t xml:space="preserve">Исполнитель мероприятия </w:t>
            </w:r>
          </w:p>
          <w:p w:rsidR="005E7276" w:rsidRPr="0051174F" w:rsidRDefault="005E7276" w:rsidP="00BB61AB">
            <w:pPr>
              <w:jc w:val="center"/>
              <w:rPr>
                <w:sz w:val="22"/>
                <w:szCs w:val="22"/>
              </w:rPr>
            </w:pPr>
            <w:r w:rsidRPr="005E7276">
              <w:rPr>
                <w:i/>
                <w:sz w:val="22"/>
                <w:szCs w:val="22"/>
              </w:rPr>
              <w:t xml:space="preserve"> МКУ «УС ГМР»</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5E7276" w:rsidRPr="005E7276" w:rsidRDefault="005E7276" w:rsidP="005E7276">
            <w:pPr>
              <w:spacing w:line="40" w:lineRule="atLeast"/>
              <w:rPr>
                <w:rFonts w:eastAsia="Calibri"/>
                <w:sz w:val="22"/>
                <w:szCs w:val="22"/>
                <w:lang w:eastAsia="en-US"/>
              </w:rPr>
            </w:pPr>
            <w:r w:rsidRPr="005E7276">
              <w:rPr>
                <w:rFonts w:eastAsia="Calibri"/>
                <w:sz w:val="22"/>
                <w:szCs w:val="22"/>
                <w:lang w:eastAsia="en-US"/>
              </w:rPr>
              <w:lastRenderedPageBreak/>
              <w:t>На реализацию мероприятия в 2022 г. предусмотрены расходы в сумме 262 616,36 тыс. руб., в том числе:</w:t>
            </w:r>
          </w:p>
          <w:p w:rsidR="005E7276" w:rsidRPr="005E7276" w:rsidRDefault="005E7276" w:rsidP="005E7276">
            <w:pPr>
              <w:spacing w:line="40" w:lineRule="atLeast"/>
              <w:rPr>
                <w:rFonts w:eastAsia="Calibri"/>
                <w:sz w:val="22"/>
                <w:szCs w:val="22"/>
                <w:lang w:eastAsia="en-US"/>
              </w:rPr>
            </w:pPr>
            <w:r w:rsidRPr="005E7276">
              <w:rPr>
                <w:rFonts w:eastAsia="Calibri"/>
                <w:sz w:val="22"/>
                <w:szCs w:val="22"/>
                <w:lang w:eastAsia="en-US"/>
              </w:rPr>
              <w:t>за счет средства бюджета ГМР – 30 793,85 тыс. руб.,</w:t>
            </w:r>
          </w:p>
          <w:p w:rsidR="005E7276" w:rsidRPr="005E7276" w:rsidRDefault="005E7276" w:rsidP="005E7276">
            <w:pPr>
              <w:spacing w:line="40" w:lineRule="atLeast"/>
              <w:rPr>
                <w:rFonts w:eastAsia="Calibri"/>
                <w:sz w:val="22"/>
                <w:szCs w:val="22"/>
                <w:lang w:eastAsia="en-US"/>
              </w:rPr>
            </w:pPr>
            <w:r w:rsidRPr="005E7276">
              <w:rPr>
                <w:rFonts w:eastAsia="Calibri"/>
                <w:sz w:val="22"/>
                <w:szCs w:val="22"/>
                <w:lang w:eastAsia="en-US"/>
              </w:rPr>
              <w:t>за счет средства областного бюджета – 231 822,51 тыс. руб.</w:t>
            </w:r>
          </w:p>
          <w:p w:rsidR="005E7276" w:rsidRPr="005E7276" w:rsidRDefault="005E7276" w:rsidP="005E7276">
            <w:pPr>
              <w:spacing w:line="40" w:lineRule="atLeast"/>
              <w:rPr>
                <w:rFonts w:eastAsia="Calibri"/>
                <w:sz w:val="22"/>
                <w:szCs w:val="22"/>
                <w:lang w:eastAsia="en-US"/>
              </w:rPr>
            </w:pPr>
            <w:r w:rsidRPr="005E7276">
              <w:rPr>
                <w:rFonts w:eastAsia="Calibri"/>
                <w:sz w:val="22"/>
                <w:szCs w:val="22"/>
                <w:lang w:eastAsia="en-US"/>
              </w:rPr>
              <w:t xml:space="preserve">    На исполнение мероприятия за 9 месяцев 2022 г. предусмотрены расходы в сумме 172 568,86 тыс. руб., в том числе:</w:t>
            </w:r>
          </w:p>
          <w:p w:rsidR="005E7276" w:rsidRPr="005E7276" w:rsidRDefault="005E7276" w:rsidP="005E7276">
            <w:pPr>
              <w:spacing w:line="40" w:lineRule="atLeast"/>
              <w:rPr>
                <w:rFonts w:eastAsia="Calibri"/>
                <w:sz w:val="22"/>
                <w:szCs w:val="22"/>
                <w:lang w:eastAsia="en-US"/>
              </w:rPr>
            </w:pPr>
            <w:r w:rsidRPr="005E7276">
              <w:rPr>
                <w:rFonts w:eastAsia="Calibri"/>
                <w:sz w:val="22"/>
                <w:szCs w:val="22"/>
                <w:lang w:eastAsia="en-US"/>
              </w:rPr>
              <w:lastRenderedPageBreak/>
              <w:t>за счет средств бюджета ГМР – 17 256,89 тыс. руб.;</w:t>
            </w:r>
          </w:p>
          <w:p w:rsidR="005E7276" w:rsidRPr="005E7276" w:rsidRDefault="005E7276" w:rsidP="005E7276">
            <w:pPr>
              <w:spacing w:line="40" w:lineRule="atLeast"/>
              <w:rPr>
                <w:rFonts w:eastAsia="Calibri"/>
                <w:sz w:val="22"/>
                <w:szCs w:val="22"/>
                <w:lang w:eastAsia="en-US"/>
              </w:rPr>
            </w:pPr>
            <w:r w:rsidRPr="005E7276">
              <w:rPr>
                <w:rFonts w:eastAsia="Calibri"/>
                <w:sz w:val="22"/>
                <w:szCs w:val="22"/>
                <w:lang w:eastAsia="en-US"/>
              </w:rPr>
              <w:t>за счет средств областного бюджета- 155 311,98 тыс. руб.;</w:t>
            </w:r>
          </w:p>
          <w:p w:rsidR="005E7276" w:rsidRPr="005E7276" w:rsidRDefault="005E7276" w:rsidP="005E7276">
            <w:pPr>
              <w:spacing w:line="40" w:lineRule="atLeast"/>
              <w:rPr>
                <w:rFonts w:eastAsia="Calibri"/>
                <w:sz w:val="22"/>
                <w:szCs w:val="22"/>
                <w:lang w:eastAsia="en-US"/>
              </w:rPr>
            </w:pPr>
            <w:r w:rsidRPr="005E7276">
              <w:rPr>
                <w:rFonts w:eastAsia="Calibri"/>
                <w:sz w:val="22"/>
                <w:szCs w:val="22"/>
                <w:lang w:eastAsia="en-US"/>
              </w:rPr>
              <w:t xml:space="preserve">    </w:t>
            </w:r>
            <w:proofErr w:type="gramStart"/>
            <w:r w:rsidRPr="005E7276">
              <w:rPr>
                <w:rFonts w:eastAsia="Calibri"/>
                <w:sz w:val="22"/>
                <w:szCs w:val="22"/>
                <w:lang w:eastAsia="en-US"/>
              </w:rPr>
              <w:t>За 9 месяцев произведены расходы на сумму 80 831,4 тыс.</w:t>
            </w:r>
            <w:r>
              <w:rPr>
                <w:rFonts w:eastAsia="Calibri"/>
                <w:sz w:val="22"/>
                <w:szCs w:val="22"/>
                <w:lang w:eastAsia="en-US"/>
              </w:rPr>
              <w:t xml:space="preserve"> </w:t>
            </w:r>
            <w:r w:rsidRPr="005E7276">
              <w:rPr>
                <w:rFonts w:eastAsia="Calibri"/>
                <w:sz w:val="22"/>
                <w:szCs w:val="22"/>
                <w:lang w:eastAsia="en-US"/>
              </w:rPr>
              <w:t>руб., в том числе: за счет средств бюджета ГМР – 8 083,14 тыс. руб., за счет средств областного бюджета - 72 748,27тыс. руб., что составляет 30,8% от годового объема на 2022 год и 46,8 % от запланированног</w:t>
            </w:r>
            <w:r w:rsidR="005F0193">
              <w:rPr>
                <w:rFonts w:eastAsia="Calibri"/>
                <w:sz w:val="22"/>
                <w:szCs w:val="22"/>
                <w:lang w:eastAsia="en-US"/>
              </w:rPr>
              <w:t xml:space="preserve">о объема за 9 месяцев 2022 года </w:t>
            </w:r>
            <w:r w:rsidRPr="005E7276">
              <w:rPr>
                <w:rFonts w:eastAsia="Calibri"/>
                <w:sz w:val="22"/>
                <w:szCs w:val="22"/>
                <w:lang w:eastAsia="en-US"/>
              </w:rPr>
              <w:t>(произведены расходы за ремонт объекта).</w:t>
            </w:r>
            <w:proofErr w:type="gramEnd"/>
          </w:p>
          <w:p w:rsidR="00BB61AB" w:rsidRPr="0051174F" w:rsidRDefault="005E7276" w:rsidP="005E7276">
            <w:pPr>
              <w:spacing w:line="40" w:lineRule="atLeast"/>
              <w:rPr>
                <w:sz w:val="22"/>
                <w:szCs w:val="22"/>
                <w:highlight w:val="green"/>
              </w:rPr>
            </w:pPr>
            <w:r w:rsidRPr="005E7276">
              <w:rPr>
                <w:rFonts w:eastAsia="Calibri"/>
                <w:sz w:val="22"/>
                <w:szCs w:val="22"/>
                <w:lang w:eastAsia="en-US"/>
              </w:rPr>
              <w:t xml:space="preserve">     Работы по реновации ведутся. Срок выполнения работ по контракту 30.11.2023 г. Средства не освоены в полном объеме, т.к</w:t>
            </w:r>
            <w:r>
              <w:rPr>
                <w:rFonts w:eastAsia="Calibri"/>
                <w:sz w:val="22"/>
                <w:szCs w:val="22"/>
                <w:lang w:eastAsia="en-US"/>
              </w:rPr>
              <w:t>.</w:t>
            </w:r>
            <w:r w:rsidRPr="005E7276">
              <w:rPr>
                <w:rFonts w:eastAsia="Calibri"/>
                <w:sz w:val="22"/>
                <w:szCs w:val="22"/>
                <w:lang w:eastAsia="en-US"/>
              </w:rPr>
              <w:t xml:space="preserve"> выявлены </w:t>
            </w:r>
            <w:proofErr w:type="gramStart"/>
            <w:r w:rsidRPr="005E7276">
              <w:rPr>
                <w:rFonts w:eastAsia="Calibri"/>
                <w:sz w:val="22"/>
                <w:szCs w:val="22"/>
                <w:lang w:eastAsia="en-US"/>
              </w:rPr>
              <w:t>работы</w:t>
            </w:r>
            <w:proofErr w:type="gramEnd"/>
            <w:r w:rsidRPr="005E7276">
              <w:rPr>
                <w:rFonts w:eastAsia="Calibri"/>
                <w:sz w:val="22"/>
                <w:szCs w:val="22"/>
                <w:lang w:eastAsia="en-US"/>
              </w:rPr>
              <w:t xml:space="preserve"> не вошедшие в ПСД, в связи с чем требуется корректировка документации. Готовится документация для заключения договора с ФГУП "Государственный Республиканский центр экспертизы и сертификации в области охраны и реставрации памятников истории и культуры "</w:t>
            </w:r>
            <w:proofErr w:type="spellStart"/>
            <w:r w:rsidRPr="005E7276">
              <w:rPr>
                <w:rFonts w:eastAsia="Calibri"/>
                <w:sz w:val="22"/>
                <w:szCs w:val="22"/>
                <w:lang w:eastAsia="en-US"/>
              </w:rPr>
              <w:t>Росгорэкспертиза</w:t>
            </w:r>
            <w:proofErr w:type="spellEnd"/>
            <w:r w:rsidRPr="005E7276">
              <w:rPr>
                <w:rFonts w:eastAsia="Calibri"/>
                <w:sz w:val="22"/>
                <w:szCs w:val="22"/>
                <w:lang w:eastAsia="en-US"/>
              </w:rPr>
              <w:t>" на проведение государственной экспертизы, для внесения изменений в ПСД, а так же в связи с резким удорожанием строительных материалов.</w:t>
            </w:r>
          </w:p>
        </w:tc>
      </w:tr>
      <w:tr w:rsidR="00BB61AB" w:rsidRPr="00127444"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lastRenderedPageBreak/>
              <w:t>Мероприятие 4.2.2.</w:t>
            </w:r>
          </w:p>
          <w:p w:rsidR="00BB61AB" w:rsidRPr="0051174F" w:rsidRDefault="00BB61AB" w:rsidP="00BB61AB">
            <w:pPr>
              <w:jc w:val="center"/>
              <w:rPr>
                <w:sz w:val="22"/>
                <w:szCs w:val="22"/>
              </w:rPr>
            </w:pPr>
            <w:r w:rsidRPr="0051174F">
              <w:rPr>
                <w:sz w:val="22"/>
                <w:szCs w:val="22"/>
              </w:rPr>
              <w:t>Укрепление материально-технической базы организаций общего образования</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5E7276" w:rsidP="00E315EE">
            <w:pPr>
              <w:rPr>
                <w:sz w:val="22"/>
                <w:szCs w:val="22"/>
                <w:highlight w:val="green"/>
              </w:rPr>
            </w:pPr>
            <w:r w:rsidRPr="005E7276">
              <w:rPr>
                <w:sz w:val="22"/>
                <w:szCs w:val="22"/>
              </w:rPr>
              <w:t xml:space="preserve">Объем субсидии предусмотрен в размере 18 182,7 тыс. руб., в </w:t>
            </w:r>
            <w:proofErr w:type="spellStart"/>
            <w:r w:rsidRPr="005E7276">
              <w:rPr>
                <w:sz w:val="22"/>
                <w:szCs w:val="22"/>
              </w:rPr>
              <w:t>т.ч</w:t>
            </w:r>
            <w:proofErr w:type="spellEnd"/>
            <w:r w:rsidRPr="005E7276">
              <w:rPr>
                <w:sz w:val="22"/>
                <w:szCs w:val="22"/>
              </w:rPr>
              <w:t xml:space="preserve">. средства бюджета ГМР – 1 818,3 тыс. руб., средства областного бюджета – 16 364,4 тыс. руб. Заключено соглашение с </w:t>
            </w:r>
            <w:proofErr w:type="spellStart"/>
            <w:r w:rsidRPr="005E7276">
              <w:rPr>
                <w:sz w:val="22"/>
                <w:szCs w:val="22"/>
              </w:rPr>
              <w:t>КОиПО</w:t>
            </w:r>
            <w:proofErr w:type="spellEnd"/>
            <w:r w:rsidRPr="005E7276">
              <w:rPr>
                <w:sz w:val="22"/>
                <w:szCs w:val="22"/>
              </w:rPr>
              <w:t xml:space="preserve"> ЛО на </w:t>
            </w:r>
            <w:proofErr w:type="spellStart"/>
            <w:r w:rsidRPr="005E7276">
              <w:rPr>
                <w:sz w:val="22"/>
                <w:szCs w:val="22"/>
              </w:rPr>
              <w:t>софинансирование</w:t>
            </w:r>
            <w:proofErr w:type="spellEnd"/>
            <w:r w:rsidRPr="005E7276">
              <w:rPr>
                <w:sz w:val="22"/>
                <w:szCs w:val="22"/>
              </w:rPr>
              <w:t>. Планируется провести ремонтные работы в 16 общеобразовательных организациях. Исполнено 17 942,9 тыс.</w:t>
            </w:r>
            <w:r>
              <w:rPr>
                <w:sz w:val="22"/>
                <w:szCs w:val="22"/>
              </w:rPr>
              <w:t xml:space="preserve"> </w:t>
            </w:r>
            <w:r w:rsidRPr="005E7276">
              <w:rPr>
                <w:sz w:val="22"/>
                <w:szCs w:val="22"/>
              </w:rPr>
              <w:t>руб. (98,7% от годового плана).</w:t>
            </w:r>
          </w:p>
        </w:tc>
      </w:tr>
      <w:tr w:rsidR="00BB61AB" w:rsidRPr="00A86200" w:rsidTr="00E315EE">
        <w:trPr>
          <w:trHeight w:val="1268"/>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4.2.3.</w:t>
            </w:r>
          </w:p>
          <w:p w:rsidR="00BB61AB" w:rsidRPr="0051174F" w:rsidRDefault="00BB61AB" w:rsidP="00BB61AB">
            <w:pPr>
              <w:jc w:val="center"/>
              <w:rPr>
                <w:sz w:val="22"/>
                <w:szCs w:val="22"/>
              </w:rPr>
            </w:pPr>
            <w:r w:rsidRPr="0051174F">
              <w:rPr>
                <w:sz w:val="22"/>
                <w:szCs w:val="22"/>
              </w:rPr>
              <w:t>Укрепление материально-технической базы организаций дополнительного образования</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5F0193" w:rsidP="00E315EE">
            <w:pPr>
              <w:rPr>
                <w:sz w:val="22"/>
                <w:szCs w:val="22"/>
                <w:highlight w:val="green"/>
              </w:rPr>
            </w:pPr>
            <w:r w:rsidRPr="005F0193">
              <w:rPr>
                <w:sz w:val="22"/>
                <w:szCs w:val="22"/>
              </w:rPr>
              <w:t xml:space="preserve">Объем субсидии предусмотрен в размере 3 557,7 тыс. руб., в </w:t>
            </w:r>
            <w:proofErr w:type="spellStart"/>
            <w:r w:rsidRPr="005F0193">
              <w:rPr>
                <w:sz w:val="22"/>
                <w:szCs w:val="22"/>
              </w:rPr>
              <w:t>т.ч</w:t>
            </w:r>
            <w:proofErr w:type="spellEnd"/>
            <w:r w:rsidRPr="005F0193">
              <w:rPr>
                <w:sz w:val="22"/>
                <w:szCs w:val="22"/>
              </w:rPr>
              <w:t xml:space="preserve">. средства бюджета ГМР – 355,8 тыс. руб., средства областного бюджета – 3 201,9 тыс. руб. Заключено соглашение с </w:t>
            </w:r>
            <w:proofErr w:type="spellStart"/>
            <w:r w:rsidRPr="005F0193">
              <w:rPr>
                <w:sz w:val="22"/>
                <w:szCs w:val="22"/>
              </w:rPr>
              <w:t>КОиПО</w:t>
            </w:r>
            <w:proofErr w:type="spellEnd"/>
            <w:r w:rsidRPr="005F0193">
              <w:rPr>
                <w:sz w:val="22"/>
                <w:szCs w:val="22"/>
              </w:rPr>
              <w:t xml:space="preserve"> ЛО на </w:t>
            </w:r>
            <w:proofErr w:type="spellStart"/>
            <w:r w:rsidRPr="005F0193">
              <w:rPr>
                <w:sz w:val="22"/>
                <w:szCs w:val="22"/>
              </w:rPr>
              <w:t>софинансирование</w:t>
            </w:r>
            <w:proofErr w:type="spellEnd"/>
            <w:r w:rsidRPr="005F0193">
              <w:rPr>
                <w:sz w:val="22"/>
                <w:szCs w:val="22"/>
              </w:rPr>
              <w:t>. Проведены ремонтные  работы в 4 учреждениях дополнительного образования. Исполнено 3 548,6 тыс.</w:t>
            </w:r>
            <w:r w:rsidR="00983E71">
              <w:rPr>
                <w:sz w:val="22"/>
                <w:szCs w:val="22"/>
              </w:rPr>
              <w:t xml:space="preserve"> </w:t>
            </w:r>
            <w:r w:rsidRPr="005F0193">
              <w:rPr>
                <w:sz w:val="22"/>
                <w:szCs w:val="22"/>
              </w:rPr>
              <w:t>руб. (99,7% от годового плана).</w:t>
            </w:r>
          </w:p>
        </w:tc>
      </w:tr>
      <w:tr w:rsidR="00BB61AB" w:rsidRPr="00A86200" w:rsidTr="00E315EE">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AB" w:rsidRPr="004C367A" w:rsidRDefault="00BB61AB" w:rsidP="00E315EE">
            <w:pPr>
              <w:ind w:left="180" w:hanging="180"/>
              <w:jc w:val="center"/>
              <w:rPr>
                <w:b/>
                <w:i/>
              </w:rPr>
            </w:pPr>
            <w:r w:rsidRPr="004C367A">
              <w:rPr>
                <w:b/>
                <w:i/>
              </w:rPr>
              <w:t>4.3. Мероприятия, направленные на достижение цели федерального проекта "Успех каждого ребенка"</w:t>
            </w:r>
          </w:p>
        </w:tc>
      </w:tr>
      <w:tr w:rsidR="00BB61AB" w:rsidRPr="00A86200"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4.3.1.</w:t>
            </w:r>
          </w:p>
          <w:p w:rsidR="00BB61AB" w:rsidRPr="0051174F" w:rsidRDefault="00BB61AB" w:rsidP="00BB61AB">
            <w:pPr>
              <w:jc w:val="center"/>
              <w:rPr>
                <w:sz w:val="22"/>
                <w:szCs w:val="22"/>
              </w:rPr>
            </w:pPr>
            <w:r w:rsidRPr="0051174F">
              <w:rPr>
                <w:sz w:val="22"/>
                <w:szCs w:val="22"/>
              </w:rPr>
              <w:t>Проведение капитального ремонта спортивных площадок (стадионов) общеобразовательных организаций</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983E71" w:rsidRPr="00983E71" w:rsidRDefault="00983E71" w:rsidP="00983E71">
            <w:pPr>
              <w:rPr>
                <w:sz w:val="22"/>
                <w:szCs w:val="22"/>
              </w:rPr>
            </w:pPr>
            <w:r w:rsidRPr="00983E71">
              <w:rPr>
                <w:sz w:val="22"/>
                <w:szCs w:val="22"/>
              </w:rPr>
              <w:t xml:space="preserve">Получателями субсидии в 2022 году являются МБОУ «Гатчинская СОШ № 11», МБОУ «Елизаветинская СОШ», МБОУ «Сиверская гимназия». Заключено соглашение с </w:t>
            </w:r>
            <w:proofErr w:type="spellStart"/>
            <w:r w:rsidRPr="00983E71">
              <w:rPr>
                <w:sz w:val="22"/>
                <w:szCs w:val="22"/>
              </w:rPr>
              <w:t>КОиПО</w:t>
            </w:r>
            <w:proofErr w:type="spellEnd"/>
            <w:r w:rsidRPr="00983E71">
              <w:rPr>
                <w:sz w:val="22"/>
                <w:szCs w:val="22"/>
              </w:rPr>
              <w:t xml:space="preserve"> ЛО на </w:t>
            </w:r>
            <w:proofErr w:type="spellStart"/>
            <w:r w:rsidRPr="00983E71">
              <w:rPr>
                <w:sz w:val="22"/>
                <w:szCs w:val="22"/>
              </w:rPr>
              <w:t>софинансирование</w:t>
            </w:r>
            <w:proofErr w:type="spellEnd"/>
            <w:r w:rsidRPr="00983E71">
              <w:rPr>
                <w:sz w:val="22"/>
                <w:szCs w:val="22"/>
              </w:rPr>
              <w:t xml:space="preserve">. </w:t>
            </w:r>
          </w:p>
          <w:p w:rsidR="00983E71" w:rsidRPr="00983E71" w:rsidRDefault="00983E71" w:rsidP="00983E71">
            <w:pPr>
              <w:rPr>
                <w:sz w:val="22"/>
                <w:szCs w:val="22"/>
              </w:rPr>
            </w:pPr>
            <w:r w:rsidRPr="00983E71">
              <w:rPr>
                <w:sz w:val="22"/>
                <w:szCs w:val="22"/>
              </w:rPr>
              <w:t xml:space="preserve">27.05.2022 заключено </w:t>
            </w:r>
            <w:proofErr w:type="spellStart"/>
            <w:r w:rsidRPr="00983E71">
              <w:rPr>
                <w:sz w:val="22"/>
                <w:szCs w:val="22"/>
              </w:rPr>
              <w:t>доп</w:t>
            </w:r>
            <w:proofErr w:type="gramStart"/>
            <w:r w:rsidRPr="00983E71">
              <w:rPr>
                <w:sz w:val="22"/>
                <w:szCs w:val="22"/>
              </w:rPr>
              <w:t>.с</w:t>
            </w:r>
            <w:proofErr w:type="gramEnd"/>
            <w:r w:rsidRPr="00983E71">
              <w:rPr>
                <w:sz w:val="22"/>
                <w:szCs w:val="22"/>
              </w:rPr>
              <w:t>оглашение</w:t>
            </w:r>
            <w:proofErr w:type="spellEnd"/>
            <w:r w:rsidRPr="00983E71">
              <w:rPr>
                <w:sz w:val="22"/>
                <w:szCs w:val="22"/>
              </w:rPr>
              <w:t xml:space="preserve"> 151/3 на остатки неисполненных средств в 2021 году по капитальному ремонту спортивных площадок (стадионов) МБОУ «Гатчинская НОШ № 5» и МБОУ «</w:t>
            </w:r>
            <w:proofErr w:type="spellStart"/>
            <w:r w:rsidRPr="00983E71">
              <w:rPr>
                <w:sz w:val="22"/>
                <w:szCs w:val="22"/>
              </w:rPr>
              <w:t>Войсковицкая</w:t>
            </w:r>
            <w:proofErr w:type="spellEnd"/>
            <w:r w:rsidRPr="00983E71">
              <w:rPr>
                <w:sz w:val="22"/>
                <w:szCs w:val="22"/>
              </w:rPr>
              <w:t xml:space="preserve"> СОШ № 1» в сумме 13 817,8 тыс.</w:t>
            </w:r>
            <w:r>
              <w:rPr>
                <w:sz w:val="22"/>
                <w:szCs w:val="22"/>
              </w:rPr>
              <w:t xml:space="preserve"> </w:t>
            </w:r>
            <w:r w:rsidRPr="00983E71">
              <w:rPr>
                <w:sz w:val="22"/>
                <w:szCs w:val="22"/>
              </w:rPr>
              <w:t>руб. Общий объем средств по мероприятию составляет 50 484,5 тыс.</w:t>
            </w:r>
            <w:r>
              <w:rPr>
                <w:sz w:val="22"/>
                <w:szCs w:val="22"/>
              </w:rPr>
              <w:t xml:space="preserve"> </w:t>
            </w:r>
            <w:r w:rsidRPr="00983E71">
              <w:rPr>
                <w:sz w:val="22"/>
                <w:szCs w:val="22"/>
              </w:rPr>
              <w:t>руб.</w:t>
            </w:r>
          </w:p>
          <w:p w:rsidR="00983E71" w:rsidRPr="00983E71" w:rsidRDefault="00983E71" w:rsidP="00983E71">
            <w:pPr>
              <w:rPr>
                <w:sz w:val="22"/>
                <w:szCs w:val="22"/>
              </w:rPr>
            </w:pPr>
            <w:r w:rsidRPr="00983E71">
              <w:rPr>
                <w:sz w:val="22"/>
                <w:szCs w:val="22"/>
              </w:rPr>
              <w:t>Исполнение по мероприятию составляет 19 264,8 тыс.</w:t>
            </w:r>
            <w:r>
              <w:rPr>
                <w:sz w:val="22"/>
                <w:szCs w:val="22"/>
              </w:rPr>
              <w:t xml:space="preserve"> </w:t>
            </w:r>
            <w:r w:rsidRPr="00983E71">
              <w:rPr>
                <w:sz w:val="22"/>
                <w:szCs w:val="22"/>
              </w:rPr>
              <w:t xml:space="preserve">руб. (38,2% от годового плана). Проведена в полном объеме оплата за фактически выполненные работы по стадионам, переходящие с 2021 года. </w:t>
            </w:r>
          </w:p>
          <w:p w:rsidR="00BB61AB" w:rsidRPr="0051174F" w:rsidRDefault="00983E71" w:rsidP="00983E71">
            <w:pPr>
              <w:rPr>
                <w:sz w:val="22"/>
                <w:szCs w:val="22"/>
              </w:rPr>
            </w:pPr>
            <w:r w:rsidRPr="00983E71">
              <w:rPr>
                <w:sz w:val="22"/>
                <w:szCs w:val="22"/>
              </w:rPr>
              <w:t xml:space="preserve">Капитальный ремонт спортивных площадок (стадионов) по общеобразовательным учреждениям, получателей субсидии в 2022 году выполнен в 2-х учреждениях, окончательная оплата планируется в октябре 2022 г. По МБОУ «Гатчинская СОШ № 11» не получена государственная экспертиза смет на проведение капитального ремонта спортивной площадки. Написано письмо в </w:t>
            </w:r>
            <w:proofErr w:type="spellStart"/>
            <w:r w:rsidRPr="00983E71">
              <w:rPr>
                <w:sz w:val="22"/>
                <w:szCs w:val="22"/>
              </w:rPr>
              <w:t>КОиПО</w:t>
            </w:r>
            <w:proofErr w:type="spellEnd"/>
            <w:r w:rsidRPr="00983E71">
              <w:rPr>
                <w:sz w:val="22"/>
                <w:szCs w:val="22"/>
              </w:rPr>
              <w:t xml:space="preserve"> ЛО на перенос целевого показателя и финансирования на 2023 год.</w:t>
            </w:r>
          </w:p>
        </w:tc>
      </w:tr>
      <w:tr w:rsidR="0011414E" w:rsidRPr="00902A0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1414E" w:rsidRPr="005C5C84" w:rsidRDefault="0011414E" w:rsidP="00E315EE">
            <w:pPr>
              <w:ind w:left="180" w:hanging="180"/>
              <w:jc w:val="center"/>
              <w:rPr>
                <w:sz w:val="26"/>
                <w:szCs w:val="26"/>
              </w:rPr>
            </w:pPr>
            <w:r w:rsidRPr="005C5C84">
              <w:rPr>
                <w:b/>
                <w:i/>
                <w:sz w:val="26"/>
                <w:szCs w:val="26"/>
              </w:rPr>
              <w:t>ПРОЦЕССНАЯ ЧАСТЬ</w:t>
            </w:r>
          </w:p>
        </w:tc>
      </w:tr>
      <w:tr w:rsidR="0011414E" w:rsidRPr="00902A0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414E" w:rsidRPr="0028425B" w:rsidRDefault="00BB61AB" w:rsidP="00E315EE">
            <w:pPr>
              <w:ind w:left="180" w:hanging="180"/>
              <w:jc w:val="center"/>
              <w:rPr>
                <w:b/>
              </w:rPr>
            </w:pPr>
            <w:r w:rsidRPr="0028425B">
              <w:rPr>
                <w:b/>
                <w:i/>
              </w:rPr>
              <w:t>1.</w:t>
            </w:r>
            <w:r w:rsidRPr="0028425B">
              <w:rPr>
                <w:b/>
                <w:i/>
              </w:rPr>
              <w:tab/>
              <w:t>Комплекс процессных мероприятий "Развитие дошкольного образования детей Гатчинского муниципального района"</w:t>
            </w:r>
          </w:p>
        </w:tc>
      </w:tr>
      <w:tr w:rsidR="00BB61AB"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BB61AB" w:rsidRPr="0051174F" w:rsidRDefault="00BB61AB" w:rsidP="00BB61AB">
            <w:pPr>
              <w:jc w:val="center"/>
              <w:rPr>
                <w:sz w:val="22"/>
                <w:szCs w:val="22"/>
              </w:rPr>
            </w:pPr>
            <w:r w:rsidRPr="0051174F">
              <w:rPr>
                <w:sz w:val="22"/>
                <w:szCs w:val="22"/>
              </w:rPr>
              <w:t>Мероприятие 1.1</w:t>
            </w:r>
          </w:p>
          <w:p w:rsidR="00BB61AB" w:rsidRPr="0051174F" w:rsidRDefault="00BB61AB" w:rsidP="00BB61AB">
            <w:pPr>
              <w:jc w:val="center"/>
              <w:rPr>
                <w:sz w:val="22"/>
                <w:szCs w:val="22"/>
              </w:rPr>
            </w:pPr>
            <w:r w:rsidRPr="0051174F">
              <w:rPr>
                <w:sz w:val="22"/>
                <w:szCs w:val="22"/>
              </w:rPr>
              <w:t>Реализация образовательных программ дошкольного образования, осуществление присмотра и ухода</w:t>
            </w:r>
          </w:p>
        </w:tc>
        <w:tc>
          <w:tcPr>
            <w:tcW w:w="3776" w:type="pct"/>
            <w:tcBorders>
              <w:top w:val="single" w:sz="4" w:space="0" w:color="auto"/>
              <w:left w:val="single" w:sz="4" w:space="0" w:color="auto"/>
              <w:bottom w:val="single" w:sz="4" w:space="0" w:color="auto"/>
              <w:right w:val="single" w:sz="4" w:space="0" w:color="auto"/>
            </w:tcBorders>
            <w:vAlign w:val="center"/>
          </w:tcPr>
          <w:p w:rsidR="006675BC" w:rsidRPr="006675BC" w:rsidRDefault="006675BC" w:rsidP="006675BC">
            <w:pPr>
              <w:ind w:left="36"/>
              <w:jc w:val="both"/>
              <w:rPr>
                <w:sz w:val="22"/>
                <w:szCs w:val="22"/>
              </w:rPr>
            </w:pPr>
            <w:r w:rsidRPr="006675BC">
              <w:rPr>
                <w:sz w:val="22"/>
                <w:szCs w:val="22"/>
              </w:rPr>
              <w:t xml:space="preserve">Сеть образовательных учреждений, реализующих программы дошкольного образования составляет 52 образовательные организации, в том числе 37 дошкольных образовательных учреждений, 2 начальных </w:t>
            </w:r>
            <w:proofErr w:type="gramStart"/>
            <w:r w:rsidRPr="006675BC">
              <w:rPr>
                <w:sz w:val="22"/>
                <w:szCs w:val="22"/>
              </w:rPr>
              <w:t>школы-детский</w:t>
            </w:r>
            <w:proofErr w:type="gramEnd"/>
            <w:r w:rsidRPr="006675BC">
              <w:rPr>
                <w:sz w:val="22"/>
                <w:szCs w:val="22"/>
              </w:rPr>
              <w:t xml:space="preserve"> сад, 13 школ с дошкольными группами. По мероприятию предусмотрены средства муниципального бюджета и внебюджетных источников в размере 741 133,8 тыс. руб. на оказание муниципальной услуги: «Присмотр и уход». Количество детей по состоянию на 01.10.2022 год составляет – 9 740 человек. </w:t>
            </w:r>
            <w:proofErr w:type="gramStart"/>
            <w:r w:rsidRPr="006675BC">
              <w:rPr>
                <w:sz w:val="22"/>
                <w:szCs w:val="22"/>
              </w:rPr>
              <w:t xml:space="preserve">Средства бюджета предусмотрены на обеспечение </w:t>
            </w:r>
            <w:r w:rsidRPr="006675BC">
              <w:rPr>
                <w:sz w:val="22"/>
                <w:szCs w:val="22"/>
              </w:rPr>
              <w:lastRenderedPageBreak/>
              <w:t>деятельности образовательных учреждений, реализующие программу дошкольного образования, в том числе выплату заработной платы обслуживающего персонала, коммунальные услуги, услуги по содержанию имущества, услуги связи, уплата земельного налога, налога на имущество, приобретение основных средств и материальных запасов (кроме учебных расходов), приобретение продуктов питания и прочие расходы.</w:t>
            </w:r>
            <w:proofErr w:type="gramEnd"/>
            <w:r w:rsidRPr="006675BC">
              <w:rPr>
                <w:sz w:val="22"/>
                <w:szCs w:val="22"/>
              </w:rPr>
              <w:t xml:space="preserve"> Размер родительской платы установлен с 01.01.2022 года в размере 2</w:t>
            </w:r>
            <w:r w:rsidR="00E35C0A">
              <w:rPr>
                <w:sz w:val="22"/>
                <w:szCs w:val="22"/>
              </w:rPr>
              <w:t> </w:t>
            </w:r>
            <w:r w:rsidRPr="006675BC">
              <w:rPr>
                <w:sz w:val="22"/>
                <w:szCs w:val="22"/>
              </w:rPr>
              <w:t>300</w:t>
            </w:r>
            <w:r w:rsidR="00E35C0A">
              <w:rPr>
                <w:sz w:val="22"/>
                <w:szCs w:val="22"/>
              </w:rPr>
              <w:t>,0</w:t>
            </w:r>
            <w:r w:rsidRPr="006675BC">
              <w:rPr>
                <w:sz w:val="22"/>
                <w:szCs w:val="22"/>
              </w:rPr>
              <w:t xml:space="preserve"> рублей в месяц. Родительская плата расходуется на приобретение продуктов питания.</w:t>
            </w:r>
          </w:p>
          <w:p w:rsidR="006675BC" w:rsidRPr="006675BC" w:rsidRDefault="006675BC" w:rsidP="006675BC">
            <w:pPr>
              <w:ind w:left="36"/>
              <w:jc w:val="both"/>
              <w:rPr>
                <w:sz w:val="22"/>
                <w:szCs w:val="22"/>
              </w:rPr>
            </w:pPr>
            <w:r w:rsidRPr="006675BC">
              <w:rPr>
                <w:sz w:val="22"/>
                <w:szCs w:val="22"/>
              </w:rPr>
              <w:t>Среднее содержание 1 ребенка за 9 месяцев 2022 года составило 17 371,0 рублей в месяц за счет бюджета и 18 595,0 рублей с учетом родительской платы и внебюджетных источников.</w:t>
            </w:r>
          </w:p>
          <w:p w:rsidR="006675BC" w:rsidRPr="006675BC" w:rsidRDefault="006675BC" w:rsidP="006675BC">
            <w:pPr>
              <w:ind w:left="36"/>
              <w:jc w:val="both"/>
              <w:rPr>
                <w:sz w:val="22"/>
                <w:szCs w:val="22"/>
              </w:rPr>
            </w:pPr>
            <w:r w:rsidRPr="006675BC">
              <w:rPr>
                <w:sz w:val="22"/>
                <w:szCs w:val="22"/>
              </w:rPr>
              <w:t>Среднесписочная численность работников списочного состава и средняя заработная плата за 9 месяцев 2022 года: всего 1 765 человек – средняя заработная плата – 42 508,1 руб., в том числе педагогические работники - 1040 человек, средняя заработная плата -  55 446,9 руб., из них воспитатели 757 человек, заработная плата которых 55 541,9 руб.</w:t>
            </w:r>
          </w:p>
          <w:p w:rsidR="006675BC" w:rsidRDefault="006675BC" w:rsidP="006675BC">
            <w:pPr>
              <w:jc w:val="both"/>
              <w:rPr>
                <w:sz w:val="22"/>
                <w:szCs w:val="22"/>
              </w:rPr>
            </w:pPr>
            <w:r w:rsidRPr="006675BC">
              <w:rPr>
                <w:sz w:val="22"/>
                <w:szCs w:val="22"/>
              </w:rPr>
              <w:t>Комплектование дошкольных образовательных учреждений осуществляется только автоматизированной информационной системой «Электронный детский сад» (АИС ЭДС) на основании административного регламента по предоставлению муниципальной услуги «Приём заявлений, постановка на учёт и зачисление детей в образовательные учреждения, реализующие образовательную программу дошкольного образования (детские сады), расположенные на территории Гатчинского муниципального района Ленинградской области».</w:t>
            </w:r>
          </w:p>
          <w:p w:rsidR="006675BC" w:rsidRPr="006675BC" w:rsidRDefault="006675BC" w:rsidP="006675BC">
            <w:pPr>
              <w:jc w:val="both"/>
              <w:rPr>
                <w:sz w:val="22"/>
                <w:szCs w:val="22"/>
              </w:rPr>
            </w:pPr>
          </w:p>
          <w:tbl>
            <w:tblPr>
              <w:tblW w:w="7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880"/>
              <w:gridCol w:w="2977"/>
            </w:tblGrid>
            <w:tr w:rsidR="006675BC" w:rsidRPr="006675BC" w:rsidTr="00E35C0A">
              <w:trPr>
                <w:trHeight w:val="338"/>
              </w:trPr>
              <w:tc>
                <w:tcPr>
                  <w:tcW w:w="4880" w:type="dxa"/>
                  <w:shd w:val="clear" w:color="auto" w:fill="FFFFFF"/>
                  <w:vAlign w:val="center"/>
                </w:tcPr>
                <w:p w:rsidR="006675BC" w:rsidRPr="00B85248" w:rsidRDefault="006675BC" w:rsidP="006675BC">
                  <w:pPr>
                    <w:shd w:val="clear" w:color="auto" w:fill="FFFFFF"/>
                    <w:jc w:val="center"/>
                    <w:rPr>
                      <w:b/>
                      <w:sz w:val="22"/>
                      <w:szCs w:val="22"/>
                    </w:rPr>
                  </w:pPr>
                  <w:r w:rsidRPr="00B85248">
                    <w:rPr>
                      <w:b/>
                      <w:sz w:val="22"/>
                      <w:szCs w:val="22"/>
                    </w:rPr>
                    <w:t>Возраст</w:t>
                  </w:r>
                </w:p>
              </w:tc>
              <w:tc>
                <w:tcPr>
                  <w:tcW w:w="2977" w:type="dxa"/>
                  <w:shd w:val="clear" w:color="auto" w:fill="FFFFFF"/>
                  <w:vAlign w:val="center"/>
                </w:tcPr>
                <w:p w:rsidR="006675BC" w:rsidRPr="00B85248" w:rsidRDefault="006675BC" w:rsidP="006675BC">
                  <w:pPr>
                    <w:shd w:val="clear" w:color="auto" w:fill="FFFFFF"/>
                    <w:jc w:val="center"/>
                    <w:rPr>
                      <w:b/>
                      <w:sz w:val="22"/>
                      <w:szCs w:val="22"/>
                    </w:rPr>
                  </w:pPr>
                  <w:r w:rsidRPr="00B85248">
                    <w:rPr>
                      <w:b/>
                      <w:sz w:val="22"/>
                      <w:szCs w:val="22"/>
                    </w:rPr>
                    <w:t>01.10.2022</w:t>
                  </w:r>
                </w:p>
              </w:tc>
            </w:tr>
            <w:tr w:rsidR="006675BC" w:rsidRPr="006675BC" w:rsidTr="006675BC">
              <w:tc>
                <w:tcPr>
                  <w:tcW w:w="4880"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от 0 до 1,5</w:t>
                  </w:r>
                </w:p>
              </w:tc>
              <w:tc>
                <w:tcPr>
                  <w:tcW w:w="2977"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1469</w:t>
                  </w:r>
                </w:p>
              </w:tc>
            </w:tr>
            <w:tr w:rsidR="006675BC" w:rsidRPr="006675BC" w:rsidTr="006675BC">
              <w:tc>
                <w:tcPr>
                  <w:tcW w:w="4880"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от 1,5 до 3</w:t>
                  </w:r>
                </w:p>
              </w:tc>
              <w:tc>
                <w:tcPr>
                  <w:tcW w:w="2977"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739</w:t>
                  </w:r>
                </w:p>
              </w:tc>
            </w:tr>
            <w:tr w:rsidR="006675BC" w:rsidRPr="006675BC" w:rsidTr="006675BC">
              <w:tc>
                <w:tcPr>
                  <w:tcW w:w="4880"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от 3 до 7</w:t>
                  </w:r>
                </w:p>
              </w:tc>
              <w:tc>
                <w:tcPr>
                  <w:tcW w:w="2977"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196</w:t>
                  </w:r>
                </w:p>
              </w:tc>
            </w:tr>
            <w:tr w:rsidR="006675BC" w:rsidRPr="006675BC" w:rsidTr="006675BC">
              <w:tc>
                <w:tcPr>
                  <w:tcW w:w="4880"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Всего:</w:t>
                  </w:r>
                </w:p>
              </w:tc>
              <w:tc>
                <w:tcPr>
                  <w:tcW w:w="2977"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2404</w:t>
                  </w:r>
                </w:p>
              </w:tc>
            </w:tr>
            <w:tr w:rsidR="006675BC" w:rsidRPr="006675BC" w:rsidTr="006675BC">
              <w:tc>
                <w:tcPr>
                  <w:tcW w:w="4880"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Актуальный спрос</w:t>
                  </w:r>
                </w:p>
              </w:tc>
              <w:tc>
                <w:tcPr>
                  <w:tcW w:w="2977"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393</w:t>
                  </w:r>
                </w:p>
                <w:p w:rsidR="006675BC" w:rsidRPr="006675BC" w:rsidRDefault="006675BC" w:rsidP="006675BC">
                  <w:pPr>
                    <w:shd w:val="clear" w:color="auto" w:fill="FFFFFF"/>
                    <w:jc w:val="center"/>
                    <w:rPr>
                      <w:sz w:val="22"/>
                      <w:szCs w:val="22"/>
                    </w:rPr>
                  </w:pPr>
                  <w:r w:rsidRPr="006675BC">
                    <w:rPr>
                      <w:sz w:val="22"/>
                      <w:szCs w:val="22"/>
                    </w:rPr>
                    <w:t>(0-3 лет)</w:t>
                  </w:r>
                </w:p>
                <w:p w:rsidR="006675BC" w:rsidRPr="006675BC" w:rsidRDefault="006675BC" w:rsidP="006675BC">
                  <w:pPr>
                    <w:shd w:val="clear" w:color="auto" w:fill="FFFFFF"/>
                    <w:jc w:val="center"/>
                    <w:rPr>
                      <w:sz w:val="22"/>
                      <w:szCs w:val="22"/>
                    </w:rPr>
                  </w:pPr>
                  <w:r w:rsidRPr="006675BC">
                    <w:rPr>
                      <w:sz w:val="22"/>
                      <w:szCs w:val="22"/>
                    </w:rPr>
                    <w:t>70</w:t>
                  </w:r>
                </w:p>
                <w:p w:rsidR="006675BC" w:rsidRPr="006675BC" w:rsidRDefault="006675BC" w:rsidP="006675BC">
                  <w:pPr>
                    <w:shd w:val="clear" w:color="auto" w:fill="FFFFFF"/>
                    <w:jc w:val="center"/>
                    <w:rPr>
                      <w:sz w:val="22"/>
                      <w:szCs w:val="22"/>
                    </w:rPr>
                  </w:pPr>
                  <w:r w:rsidRPr="006675BC">
                    <w:rPr>
                      <w:sz w:val="22"/>
                      <w:szCs w:val="22"/>
                    </w:rPr>
                    <w:t>(3-7 лет)</w:t>
                  </w:r>
                </w:p>
                <w:p w:rsidR="006675BC" w:rsidRPr="006675BC" w:rsidRDefault="006675BC" w:rsidP="006675BC">
                  <w:pPr>
                    <w:shd w:val="clear" w:color="auto" w:fill="FFFFFF"/>
                    <w:jc w:val="center"/>
                    <w:rPr>
                      <w:sz w:val="22"/>
                      <w:szCs w:val="22"/>
                    </w:rPr>
                  </w:pPr>
                </w:p>
              </w:tc>
            </w:tr>
            <w:tr w:rsidR="006675BC" w:rsidRPr="006675BC" w:rsidTr="006675BC">
              <w:tc>
                <w:tcPr>
                  <w:tcW w:w="4880"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Рождаемость</w:t>
                  </w:r>
                </w:p>
              </w:tc>
              <w:tc>
                <w:tcPr>
                  <w:tcW w:w="2977"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1621</w:t>
                  </w:r>
                </w:p>
              </w:tc>
            </w:tr>
            <w:tr w:rsidR="006675BC" w:rsidRPr="006675BC" w:rsidTr="006675BC">
              <w:tc>
                <w:tcPr>
                  <w:tcW w:w="4880"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Численность населения</w:t>
                  </w:r>
                </w:p>
                <w:p w:rsidR="006675BC" w:rsidRPr="006675BC" w:rsidRDefault="006675BC" w:rsidP="006675BC">
                  <w:pPr>
                    <w:shd w:val="clear" w:color="auto" w:fill="FFFFFF"/>
                    <w:jc w:val="center"/>
                    <w:rPr>
                      <w:sz w:val="22"/>
                      <w:szCs w:val="22"/>
                    </w:rPr>
                  </w:pPr>
                  <w:r w:rsidRPr="006675BC">
                    <w:rPr>
                      <w:sz w:val="22"/>
                      <w:szCs w:val="22"/>
                    </w:rPr>
                    <w:t>от 1-6 лет</w:t>
                  </w:r>
                </w:p>
              </w:tc>
              <w:tc>
                <w:tcPr>
                  <w:tcW w:w="2977" w:type="dxa"/>
                  <w:shd w:val="clear" w:color="auto" w:fill="FFFFFF"/>
                  <w:vAlign w:val="center"/>
                </w:tcPr>
                <w:p w:rsidR="006675BC" w:rsidRPr="006675BC" w:rsidRDefault="006675BC" w:rsidP="006675BC">
                  <w:pPr>
                    <w:shd w:val="clear" w:color="auto" w:fill="FFFFFF"/>
                    <w:jc w:val="center"/>
                    <w:rPr>
                      <w:sz w:val="22"/>
                      <w:szCs w:val="22"/>
                    </w:rPr>
                  </w:pPr>
                  <w:r w:rsidRPr="006675BC">
                    <w:rPr>
                      <w:sz w:val="22"/>
                      <w:szCs w:val="22"/>
                    </w:rPr>
                    <w:t>11889</w:t>
                  </w:r>
                </w:p>
                <w:p w:rsidR="006675BC" w:rsidRPr="006675BC" w:rsidRDefault="006675BC" w:rsidP="006675BC">
                  <w:pPr>
                    <w:shd w:val="clear" w:color="auto" w:fill="FFFFFF"/>
                    <w:jc w:val="center"/>
                    <w:rPr>
                      <w:sz w:val="22"/>
                      <w:szCs w:val="22"/>
                    </w:rPr>
                  </w:pPr>
                  <w:r w:rsidRPr="006675BC">
                    <w:rPr>
                      <w:sz w:val="22"/>
                      <w:szCs w:val="22"/>
                    </w:rPr>
                    <w:t>(-701)</w:t>
                  </w:r>
                </w:p>
              </w:tc>
            </w:tr>
          </w:tbl>
          <w:p w:rsidR="006675BC" w:rsidRPr="006675BC" w:rsidRDefault="006675BC" w:rsidP="006675BC">
            <w:pPr>
              <w:shd w:val="clear" w:color="auto" w:fill="FFFFFF"/>
              <w:jc w:val="center"/>
              <w:rPr>
                <w:rFonts w:eastAsia="Calibri"/>
                <w:b/>
                <w:sz w:val="22"/>
                <w:szCs w:val="22"/>
              </w:rPr>
            </w:pPr>
            <w:proofErr w:type="gramStart"/>
            <w:r w:rsidRPr="006675BC">
              <w:rPr>
                <w:rFonts w:eastAsia="Batang"/>
                <w:b/>
                <w:sz w:val="22"/>
                <w:szCs w:val="22"/>
              </w:rPr>
              <w:t>Поставлены</w:t>
            </w:r>
            <w:proofErr w:type="gramEnd"/>
            <w:r w:rsidRPr="006675BC">
              <w:rPr>
                <w:rFonts w:eastAsia="Batang"/>
                <w:b/>
                <w:sz w:val="22"/>
                <w:szCs w:val="22"/>
              </w:rPr>
              <w:t xml:space="preserve"> на учет:</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5168"/>
              <w:gridCol w:w="1396"/>
              <w:gridCol w:w="1396"/>
              <w:gridCol w:w="1397"/>
            </w:tblGrid>
            <w:tr w:rsidR="006675BC" w:rsidRPr="006675BC" w:rsidTr="00B85248">
              <w:tc>
                <w:tcPr>
                  <w:tcW w:w="5168" w:type="dxa"/>
                  <w:shd w:val="clear" w:color="auto" w:fill="FFFFFF"/>
                  <w:vAlign w:val="center"/>
                </w:tcPr>
                <w:p w:rsidR="006675BC" w:rsidRPr="006675BC" w:rsidRDefault="006675BC" w:rsidP="006675BC">
                  <w:pPr>
                    <w:shd w:val="clear" w:color="auto" w:fill="FFFFFF"/>
                    <w:jc w:val="center"/>
                    <w:rPr>
                      <w:rFonts w:eastAsia="Batang"/>
                      <w:sz w:val="22"/>
                      <w:szCs w:val="22"/>
                    </w:rPr>
                  </w:pPr>
                </w:p>
              </w:tc>
              <w:tc>
                <w:tcPr>
                  <w:tcW w:w="1396" w:type="dxa"/>
                  <w:shd w:val="clear" w:color="auto" w:fill="FFFFFF"/>
                  <w:vAlign w:val="center"/>
                </w:tcPr>
                <w:p w:rsidR="006675BC" w:rsidRPr="00B85248" w:rsidRDefault="00B85248" w:rsidP="00B85248">
                  <w:pPr>
                    <w:shd w:val="clear" w:color="auto" w:fill="FFFFFF"/>
                    <w:jc w:val="center"/>
                    <w:rPr>
                      <w:rFonts w:eastAsia="Batang"/>
                      <w:b/>
                      <w:sz w:val="22"/>
                      <w:szCs w:val="22"/>
                    </w:rPr>
                  </w:pPr>
                  <w:r>
                    <w:rPr>
                      <w:rFonts w:eastAsia="Batang"/>
                      <w:b/>
                      <w:sz w:val="22"/>
                      <w:szCs w:val="22"/>
                    </w:rPr>
                    <w:t>на 01.04.2022</w:t>
                  </w:r>
                </w:p>
              </w:tc>
              <w:tc>
                <w:tcPr>
                  <w:tcW w:w="1396" w:type="dxa"/>
                  <w:shd w:val="clear" w:color="auto" w:fill="FFFFFF"/>
                  <w:vAlign w:val="center"/>
                </w:tcPr>
                <w:p w:rsidR="006675BC" w:rsidRPr="00B85248" w:rsidRDefault="00B85248" w:rsidP="00B85248">
                  <w:pPr>
                    <w:shd w:val="clear" w:color="auto" w:fill="FFFFFF"/>
                    <w:jc w:val="center"/>
                    <w:rPr>
                      <w:rFonts w:eastAsia="Batang"/>
                      <w:b/>
                      <w:sz w:val="22"/>
                      <w:szCs w:val="22"/>
                    </w:rPr>
                  </w:pPr>
                  <w:r>
                    <w:rPr>
                      <w:rFonts w:eastAsia="Batang"/>
                      <w:b/>
                      <w:sz w:val="22"/>
                      <w:szCs w:val="22"/>
                    </w:rPr>
                    <w:t>на 01.07.2022</w:t>
                  </w:r>
                </w:p>
              </w:tc>
              <w:tc>
                <w:tcPr>
                  <w:tcW w:w="1397" w:type="dxa"/>
                  <w:shd w:val="clear" w:color="auto" w:fill="FFFFFF"/>
                  <w:vAlign w:val="center"/>
                </w:tcPr>
                <w:p w:rsidR="006675BC" w:rsidRPr="00B85248" w:rsidRDefault="00B85248" w:rsidP="006675BC">
                  <w:pPr>
                    <w:shd w:val="clear" w:color="auto" w:fill="FFFFFF"/>
                    <w:jc w:val="center"/>
                    <w:rPr>
                      <w:rFonts w:eastAsia="Batang"/>
                      <w:b/>
                      <w:sz w:val="22"/>
                      <w:szCs w:val="22"/>
                    </w:rPr>
                  </w:pPr>
                  <w:r>
                    <w:rPr>
                      <w:rFonts w:eastAsia="Batang"/>
                      <w:b/>
                      <w:sz w:val="22"/>
                      <w:szCs w:val="22"/>
                    </w:rPr>
                    <w:t>н</w:t>
                  </w:r>
                  <w:r w:rsidR="006675BC" w:rsidRPr="00B85248">
                    <w:rPr>
                      <w:rFonts w:eastAsia="Batang"/>
                      <w:b/>
                      <w:sz w:val="22"/>
                      <w:szCs w:val="22"/>
                    </w:rPr>
                    <w:t>а</w:t>
                  </w:r>
                </w:p>
                <w:p w:rsidR="006675BC" w:rsidRPr="00B85248" w:rsidRDefault="006675BC" w:rsidP="006675BC">
                  <w:pPr>
                    <w:shd w:val="clear" w:color="auto" w:fill="FFFFFF"/>
                    <w:jc w:val="center"/>
                    <w:rPr>
                      <w:rFonts w:eastAsia="Batang"/>
                      <w:b/>
                      <w:sz w:val="22"/>
                      <w:szCs w:val="22"/>
                    </w:rPr>
                  </w:pPr>
                  <w:r w:rsidRPr="00B85248">
                    <w:rPr>
                      <w:rFonts w:eastAsia="Batang"/>
                      <w:b/>
                      <w:sz w:val="22"/>
                      <w:szCs w:val="22"/>
                    </w:rPr>
                    <w:t>01.10.2022</w:t>
                  </w:r>
                </w:p>
              </w:tc>
            </w:tr>
            <w:tr w:rsidR="006675BC" w:rsidRPr="006675BC" w:rsidTr="00B85248">
              <w:tc>
                <w:tcPr>
                  <w:tcW w:w="5168"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в Комитете образования</w:t>
                  </w:r>
                </w:p>
              </w:tc>
              <w:tc>
                <w:tcPr>
                  <w:tcW w:w="1396"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0</w:t>
                  </w:r>
                </w:p>
              </w:tc>
              <w:tc>
                <w:tcPr>
                  <w:tcW w:w="1396"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0</w:t>
                  </w:r>
                </w:p>
              </w:tc>
              <w:tc>
                <w:tcPr>
                  <w:tcW w:w="1397" w:type="dxa"/>
                  <w:tcBorders>
                    <w:top w:val="single" w:sz="4" w:space="0" w:color="000000"/>
                    <w:left w:val="single" w:sz="4" w:space="0" w:color="000000"/>
                    <w:bottom w:val="single" w:sz="4" w:space="0" w:color="000000"/>
                    <w:right w:val="single" w:sz="4" w:space="0" w:color="000000"/>
                  </w:tcBorders>
                  <w:vAlign w:val="center"/>
                </w:tcPr>
                <w:p w:rsidR="006675BC" w:rsidRPr="006675BC" w:rsidRDefault="006675BC" w:rsidP="006675BC">
                  <w:pPr>
                    <w:jc w:val="center"/>
                    <w:rPr>
                      <w:sz w:val="22"/>
                      <w:szCs w:val="22"/>
                    </w:rPr>
                  </w:pPr>
                  <w:r w:rsidRPr="006675BC">
                    <w:rPr>
                      <w:sz w:val="22"/>
                      <w:szCs w:val="22"/>
                    </w:rPr>
                    <w:t>0</w:t>
                  </w:r>
                </w:p>
              </w:tc>
            </w:tr>
            <w:tr w:rsidR="006675BC" w:rsidRPr="006675BC" w:rsidTr="00B85248">
              <w:tc>
                <w:tcPr>
                  <w:tcW w:w="5168" w:type="dxa"/>
                  <w:shd w:val="clear" w:color="auto" w:fill="FFFFFF"/>
                  <w:vAlign w:val="center"/>
                </w:tcPr>
                <w:p w:rsidR="00E35C0A" w:rsidRDefault="00E35C0A" w:rsidP="006675BC">
                  <w:pPr>
                    <w:shd w:val="clear" w:color="auto" w:fill="FFFFFF"/>
                    <w:jc w:val="center"/>
                    <w:rPr>
                      <w:rFonts w:eastAsia="Batang"/>
                      <w:sz w:val="22"/>
                      <w:szCs w:val="22"/>
                    </w:rPr>
                  </w:pPr>
                  <w:r>
                    <w:rPr>
                      <w:rFonts w:eastAsia="Batang"/>
                      <w:sz w:val="22"/>
                      <w:szCs w:val="22"/>
                    </w:rPr>
                    <w:t>Единый п</w:t>
                  </w:r>
                  <w:r w:rsidR="006675BC" w:rsidRPr="006675BC">
                    <w:rPr>
                      <w:rFonts w:eastAsia="Batang"/>
                      <w:sz w:val="22"/>
                      <w:szCs w:val="22"/>
                    </w:rPr>
                    <w:t xml:space="preserve">ортал </w:t>
                  </w:r>
                  <w:proofErr w:type="gramStart"/>
                  <w:r w:rsidR="006675BC" w:rsidRPr="006675BC">
                    <w:rPr>
                      <w:rFonts w:eastAsia="Batang"/>
                      <w:sz w:val="22"/>
                      <w:szCs w:val="22"/>
                    </w:rPr>
                    <w:t>государственных</w:t>
                  </w:r>
                  <w:proofErr w:type="gramEnd"/>
                </w:p>
                <w:p w:rsidR="006675BC" w:rsidRPr="006675BC" w:rsidRDefault="006675BC" w:rsidP="006675BC">
                  <w:pPr>
                    <w:shd w:val="clear" w:color="auto" w:fill="FFFFFF"/>
                    <w:jc w:val="center"/>
                    <w:rPr>
                      <w:rFonts w:eastAsia="Batang"/>
                      <w:sz w:val="22"/>
                      <w:szCs w:val="22"/>
                    </w:rPr>
                  </w:pPr>
                  <w:r w:rsidRPr="006675BC">
                    <w:rPr>
                      <w:rFonts w:eastAsia="Batang"/>
                      <w:sz w:val="22"/>
                      <w:szCs w:val="22"/>
                    </w:rPr>
                    <w:t xml:space="preserve"> и муниципальных услуг</w:t>
                  </w:r>
                </w:p>
              </w:tc>
              <w:tc>
                <w:tcPr>
                  <w:tcW w:w="1396"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502</w:t>
                  </w:r>
                </w:p>
              </w:tc>
              <w:tc>
                <w:tcPr>
                  <w:tcW w:w="1396"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889</w:t>
                  </w:r>
                </w:p>
              </w:tc>
              <w:tc>
                <w:tcPr>
                  <w:tcW w:w="1397" w:type="dxa"/>
                  <w:tcBorders>
                    <w:top w:val="single" w:sz="4" w:space="0" w:color="000000"/>
                    <w:left w:val="single" w:sz="4" w:space="0" w:color="000000"/>
                    <w:bottom w:val="single" w:sz="4" w:space="0" w:color="000000"/>
                    <w:right w:val="single" w:sz="4" w:space="0" w:color="000000"/>
                  </w:tcBorders>
                  <w:vAlign w:val="center"/>
                </w:tcPr>
                <w:p w:rsidR="006675BC" w:rsidRPr="006675BC" w:rsidRDefault="006675BC" w:rsidP="006675BC">
                  <w:pPr>
                    <w:jc w:val="center"/>
                    <w:rPr>
                      <w:sz w:val="22"/>
                      <w:szCs w:val="22"/>
                    </w:rPr>
                  </w:pPr>
                  <w:r w:rsidRPr="006675BC">
                    <w:rPr>
                      <w:sz w:val="22"/>
                      <w:szCs w:val="22"/>
                    </w:rPr>
                    <w:t>1312</w:t>
                  </w:r>
                </w:p>
              </w:tc>
            </w:tr>
            <w:tr w:rsidR="006675BC" w:rsidRPr="006675BC" w:rsidTr="00B85248">
              <w:tc>
                <w:tcPr>
                  <w:tcW w:w="5168"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Региональный портал государственных и муниципальных услуг ЛО</w:t>
                  </w:r>
                </w:p>
              </w:tc>
              <w:tc>
                <w:tcPr>
                  <w:tcW w:w="1396"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26</w:t>
                  </w:r>
                </w:p>
              </w:tc>
              <w:tc>
                <w:tcPr>
                  <w:tcW w:w="1396"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53</w:t>
                  </w:r>
                </w:p>
              </w:tc>
              <w:tc>
                <w:tcPr>
                  <w:tcW w:w="1397" w:type="dxa"/>
                  <w:tcBorders>
                    <w:top w:val="single" w:sz="4" w:space="0" w:color="000000"/>
                    <w:left w:val="single" w:sz="4" w:space="0" w:color="000000"/>
                    <w:bottom w:val="single" w:sz="4" w:space="0" w:color="000000"/>
                    <w:right w:val="single" w:sz="4" w:space="0" w:color="000000"/>
                  </w:tcBorders>
                  <w:vAlign w:val="center"/>
                </w:tcPr>
                <w:p w:rsidR="006675BC" w:rsidRPr="006675BC" w:rsidRDefault="006675BC" w:rsidP="006675BC">
                  <w:pPr>
                    <w:jc w:val="center"/>
                    <w:rPr>
                      <w:sz w:val="22"/>
                      <w:szCs w:val="22"/>
                    </w:rPr>
                  </w:pPr>
                  <w:r w:rsidRPr="006675BC">
                    <w:rPr>
                      <w:sz w:val="22"/>
                      <w:szCs w:val="22"/>
                    </w:rPr>
                    <w:t>51</w:t>
                  </w:r>
                </w:p>
              </w:tc>
            </w:tr>
            <w:tr w:rsidR="006675BC" w:rsidRPr="006675BC" w:rsidTr="00B85248">
              <w:tc>
                <w:tcPr>
                  <w:tcW w:w="5168"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АИС ЭДС</w:t>
                  </w:r>
                </w:p>
              </w:tc>
              <w:tc>
                <w:tcPr>
                  <w:tcW w:w="1396"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0</w:t>
                  </w:r>
                </w:p>
              </w:tc>
              <w:tc>
                <w:tcPr>
                  <w:tcW w:w="1396"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0</w:t>
                  </w:r>
                </w:p>
              </w:tc>
              <w:tc>
                <w:tcPr>
                  <w:tcW w:w="1397" w:type="dxa"/>
                  <w:tcBorders>
                    <w:top w:val="single" w:sz="4" w:space="0" w:color="000000"/>
                    <w:left w:val="single" w:sz="4" w:space="0" w:color="000000"/>
                    <w:bottom w:val="single" w:sz="4" w:space="0" w:color="000000"/>
                    <w:right w:val="single" w:sz="4" w:space="0" w:color="000000"/>
                  </w:tcBorders>
                  <w:vAlign w:val="center"/>
                </w:tcPr>
                <w:p w:rsidR="006675BC" w:rsidRPr="006675BC" w:rsidRDefault="006675BC" w:rsidP="006675BC">
                  <w:pPr>
                    <w:jc w:val="center"/>
                    <w:rPr>
                      <w:sz w:val="22"/>
                      <w:szCs w:val="22"/>
                    </w:rPr>
                  </w:pPr>
                  <w:r w:rsidRPr="006675BC">
                    <w:rPr>
                      <w:sz w:val="22"/>
                      <w:szCs w:val="22"/>
                    </w:rPr>
                    <w:t>0</w:t>
                  </w:r>
                </w:p>
              </w:tc>
            </w:tr>
            <w:tr w:rsidR="006675BC" w:rsidRPr="006675BC" w:rsidTr="00B85248">
              <w:tc>
                <w:tcPr>
                  <w:tcW w:w="5168"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МФЦ</w:t>
                  </w:r>
                </w:p>
              </w:tc>
              <w:tc>
                <w:tcPr>
                  <w:tcW w:w="1396"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636</w:t>
                  </w:r>
                </w:p>
              </w:tc>
              <w:tc>
                <w:tcPr>
                  <w:tcW w:w="1396" w:type="dxa"/>
                  <w:shd w:val="clear" w:color="auto" w:fill="FFFFFF"/>
                  <w:vAlign w:val="center"/>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1307</w:t>
                  </w:r>
                </w:p>
              </w:tc>
              <w:tc>
                <w:tcPr>
                  <w:tcW w:w="1397" w:type="dxa"/>
                  <w:tcBorders>
                    <w:top w:val="single" w:sz="4" w:space="0" w:color="000000"/>
                    <w:left w:val="single" w:sz="4" w:space="0" w:color="000000"/>
                    <w:bottom w:val="single" w:sz="4" w:space="0" w:color="000000"/>
                    <w:right w:val="single" w:sz="4" w:space="0" w:color="000000"/>
                  </w:tcBorders>
                  <w:vAlign w:val="center"/>
                </w:tcPr>
                <w:p w:rsidR="006675BC" w:rsidRPr="006675BC" w:rsidRDefault="006675BC" w:rsidP="006675BC">
                  <w:pPr>
                    <w:jc w:val="center"/>
                    <w:rPr>
                      <w:sz w:val="22"/>
                      <w:szCs w:val="22"/>
                    </w:rPr>
                  </w:pPr>
                  <w:r w:rsidRPr="006675BC">
                    <w:rPr>
                      <w:sz w:val="22"/>
                      <w:szCs w:val="22"/>
                    </w:rPr>
                    <w:t>2153</w:t>
                  </w:r>
                </w:p>
              </w:tc>
            </w:tr>
            <w:tr w:rsidR="006675BC" w:rsidRPr="006675BC" w:rsidTr="00B85248">
              <w:tc>
                <w:tcPr>
                  <w:tcW w:w="5168" w:type="dxa"/>
                  <w:shd w:val="clear" w:color="auto" w:fill="FFFFFF"/>
                </w:tcPr>
                <w:p w:rsidR="006675BC" w:rsidRPr="00B85248" w:rsidRDefault="006675BC" w:rsidP="006675BC">
                  <w:pPr>
                    <w:shd w:val="clear" w:color="auto" w:fill="FFFFFF"/>
                    <w:jc w:val="center"/>
                    <w:rPr>
                      <w:rFonts w:eastAsia="Batang"/>
                      <w:b/>
                      <w:sz w:val="22"/>
                      <w:szCs w:val="22"/>
                    </w:rPr>
                  </w:pPr>
                  <w:r w:rsidRPr="00B85248">
                    <w:rPr>
                      <w:rFonts w:eastAsia="Batang"/>
                      <w:b/>
                      <w:sz w:val="22"/>
                      <w:szCs w:val="22"/>
                    </w:rPr>
                    <w:t>ВСЕГО:</w:t>
                  </w:r>
                </w:p>
              </w:tc>
              <w:tc>
                <w:tcPr>
                  <w:tcW w:w="1396" w:type="dxa"/>
                  <w:shd w:val="clear" w:color="auto" w:fill="FFFFFF"/>
                </w:tcPr>
                <w:p w:rsidR="006675BC" w:rsidRPr="00B85248" w:rsidRDefault="006675BC" w:rsidP="006675BC">
                  <w:pPr>
                    <w:shd w:val="clear" w:color="auto" w:fill="FFFFFF"/>
                    <w:jc w:val="center"/>
                    <w:rPr>
                      <w:rFonts w:eastAsia="Batang"/>
                      <w:b/>
                      <w:sz w:val="22"/>
                      <w:szCs w:val="22"/>
                    </w:rPr>
                  </w:pPr>
                  <w:r w:rsidRPr="00B85248">
                    <w:rPr>
                      <w:rFonts w:eastAsia="Batang"/>
                      <w:b/>
                      <w:sz w:val="22"/>
                      <w:szCs w:val="22"/>
                    </w:rPr>
                    <w:t>1164</w:t>
                  </w:r>
                </w:p>
              </w:tc>
              <w:tc>
                <w:tcPr>
                  <w:tcW w:w="1396" w:type="dxa"/>
                  <w:shd w:val="clear" w:color="auto" w:fill="FFFFFF"/>
                </w:tcPr>
                <w:p w:rsidR="006675BC" w:rsidRPr="00B85248" w:rsidRDefault="006675BC" w:rsidP="006675BC">
                  <w:pPr>
                    <w:shd w:val="clear" w:color="auto" w:fill="FFFFFF"/>
                    <w:jc w:val="center"/>
                    <w:rPr>
                      <w:rFonts w:eastAsia="Batang"/>
                      <w:b/>
                      <w:sz w:val="22"/>
                      <w:szCs w:val="22"/>
                    </w:rPr>
                  </w:pPr>
                  <w:r w:rsidRPr="00B85248">
                    <w:rPr>
                      <w:rFonts w:eastAsia="Batang"/>
                      <w:b/>
                      <w:sz w:val="22"/>
                      <w:szCs w:val="22"/>
                    </w:rPr>
                    <w:t>2249</w:t>
                  </w:r>
                </w:p>
              </w:tc>
              <w:tc>
                <w:tcPr>
                  <w:tcW w:w="1397" w:type="dxa"/>
                  <w:tcBorders>
                    <w:top w:val="single" w:sz="4" w:space="0" w:color="000000"/>
                    <w:left w:val="single" w:sz="4" w:space="0" w:color="000000"/>
                    <w:bottom w:val="single" w:sz="4" w:space="0" w:color="000000"/>
                    <w:right w:val="single" w:sz="4" w:space="0" w:color="000000"/>
                  </w:tcBorders>
                </w:tcPr>
                <w:p w:rsidR="006675BC" w:rsidRPr="006675BC" w:rsidRDefault="006675BC" w:rsidP="006675BC">
                  <w:pPr>
                    <w:jc w:val="center"/>
                    <w:rPr>
                      <w:sz w:val="22"/>
                      <w:szCs w:val="22"/>
                    </w:rPr>
                  </w:pPr>
                  <w:r w:rsidRPr="006675BC">
                    <w:rPr>
                      <w:b/>
                      <w:bCs/>
                      <w:sz w:val="22"/>
                      <w:szCs w:val="22"/>
                    </w:rPr>
                    <w:t>3531</w:t>
                  </w:r>
                </w:p>
              </w:tc>
            </w:tr>
            <w:tr w:rsidR="006675BC" w:rsidRPr="006675BC" w:rsidTr="00B85248">
              <w:tc>
                <w:tcPr>
                  <w:tcW w:w="5168" w:type="dxa"/>
                  <w:shd w:val="clear" w:color="auto" w:fill="FFFFFF"/>
                </w:tcPr>
                <w:p w:rsidR="006675BC" w:rsidRPr="006675BC" w:rsidRDefault="006675BC" w:rsidP="00B85248">
                  <w:pPr>
                    <w:shd w:val="clear" w:color="auto" w:fill="FFFFFF"/>
                    <w:jc w:val="center"/>
                    <w:rPr>
                      <w:rFonts w:eastAsia="Batang"/>
                      <w:sz w:val="22"/>
                      <w:szCs w:val="22"/>
                    </w:rPr>
                  </w:pPr>
                  <w:r w:rsidRPr="006675BC">
                    <w:rPr>
                      <w:rFonts w:eastAsia="Batang"/>
                      <w:sz w:val="22"/>
                      <w:szCs w:val="22"/>
                    </w:rPr>
                    <w:lastRenderedPageBreak/>
                    <w:t xml:space="preserve">Выдано направлений в комитете образования </w:t>
                  </w:r>
                </w:p>
              </w:tc>
              <w:tc>
                <w:tcPr>
                  <w:tcW w:w="1396" w:type="dxa"/>
                  <w:shd w:val="clear" w:color="auto" w:fill="FFFFFF"/>
                  <w:vAlign w:val="center"/>
                </w:tcPr>
                <w:p w:rsidR="006675BC" w:rsidRPr="006675BC" w:rsidRDefault="006675BC" w:rsidP="00B85248">
                  <w:pPr>
                    <w:shd w:val="clear" w:color="auto" w:fill="FFFFFF"/>
                    <w:jc w:val="center"/>
                    <w:rPr>
                      <w:rFonts w:eastAsia="Batang"/>
                      <w:sz w:val="22"/>
                      <w:szCs w:val="22"/>
                    </w:rPr>
                  </w:pPr>
                  <w:r w:rsidRPr="006675BC">
                    <w:rPr>
                      <w:rFonts w:eastAsia="Batang"/>
                      <w:sz w:val="22"/>
                      <w:szCs w:val="22"/>
                    </w:rPr>
                    <w:t>281</w:t>
                  </w:r>
                </w:p>
              </w:tc>
              <w:tc>
                <w:tcPr>
                  <w:tcW w:w="1396" w:type="dxa"/>
                  <w:shd w:val="clear" w:color="auto" w:fill="FFFFFF"/>
                  <w:vAlign w:val="center"/>
                </w:tcPr>
                <w:p w:rsidR="006675BC" w:rsidRPr="006675BC" w:rsidRDefault="006675BC" w:rsidP="00B85248">
                  <w:pPr>
                    <w:shd w:val="clear" w:color="auto" w:fill="FFFFFF"/>
                    <w:jc w:val="center"/>
                    <w:rPr>
                      <w:rFonts w:eastAsia="Batang"/>
                      <w:sz w:val="22"/>
                      <w:szCs w:val="22"/>
                    </w:rPr>
                  </w:pPr>
                  <w:r w:rsidRPr="006675BC">
                    <w:rPr>
                      <w:rFonts w:eastAsia="Batang"/>
                      <w:sz w:val="22"/>
                      <w:szCs w:val="22"/>
                    </w:rPr>
                    <w:t>2364</w:t>
                  </w:r>
                </w:p>
              </w:tc>
              <w:tc>
                <w:tcPr>
                  <w:tcW w:w="1397" w:type="dxa"/>
                  <w:tcBorders>
                    <w:top w:val="single" w:sz="4" w:space="0" w:color="000000"/>
                    <w:left w:val="single" w:sz="4" w:space="0" w:color="000000"/>
                    <w:bottom w:val="single" w:sz="4" w:space="0" w:color="000000"/>
                    <w:right w:val="single" w:sz="4" w:space="0" w:color="000000"/>
                  </w:tcBorders>
                  <w:vAlign w:val="center"/>
                </w:tcPr>
                <w:p w:rsidR="006675BC" w:rsidRPr="006675BC" w:rsidRDefault="006675BC" w:rsidP="00B85248">
                  <w:pPr>
                    <w:jc w:val="center"/>
                    <w:rPr>
                      <w:sz w:val="22"/>
                      <w:szCs w:val="22"/>
                    </w:rPr>
                  </w:pPr>
                  <w:r w:rsidRPr="006675BC">
                    <w:rPr>
                      <w:sz w:val="22"/>
                      <w:szCs w:val="22"/>
                    </w:rPr>
                    <w:t>3109</w:t>
                  </w:r>
                </w:p>
              </w:tc>
            </w:tr>
            <w:tr w:rsidR="006675BC" w:rsidRPr="006675BC" w:rsidTr="00B85248">
              <w:tc>
                <w:tcPr>
                  <w:tcW w:w="5168" w:type="dxa"/>
                  <w:shd w:val="clear" w:color="auto" w:fill="FFFFFF"/>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Рассмотрено заявлений</w:t>
                  </w:r>
                </w:p>
                <w:p w:rsidR="006675BC" w:rsidRPr="006675BC" w:rsidRDefault="006675BC" w:rsidP="00B85248">
                  <w:pPr>
                    <w:shd w:val="clear" w:color="auto" w:fill="FFFFFF"/>
                    <w:jc w:val="center"/>
                    <w:rPr>
                      <w:rFonts w:eastAsia="Batang"/>
                      <w:sz w:val="22"/>
                      <w:szCs w:val="22"/>
                    </w:rPr>
                  </w:pPr>
                  <w:r w:rsidRPr="006675BC">
                    <w:rPr>
                      <w:rFonts w:eastAsia="Batang"/>
                      <w:sz w:val="22"/>
                      <w:szCs w:val="22"/>
                    </w:rPr>
                    <w:t>о вн</w:t>
                  </w:r>
                  <w:r w:rsidR="00B85248">
                    <w:rPr>
                      <w:rFonts w:eastAsia="Batang"/>
                      <w:sz w:val="22"/>
                      <w:szCs w:val="22"/>
                    </w:rPr>
                    <w:t>еочередном предоставлении места</w:t>
                  </w:r>
                </w:p>
              </w:tc>
              <w:tc>
                <w:tcPr>
                  <w:tcW w:w="1396" w:type="dxa"/>
                  <w:shd w:val="clear" w:color="auto" w:fill="FFFFFF"/>
                  <w:vAlign w:val="center"/>
                </w:tcPr>
                <w:p w:rsidR="006675BC" w:rsidRPr="006675BC" w:rsidRDefault="006675BC" w:rsidP="00B85248">
                  <w:pPr>
                    <w:shd w:val="clear" w:color="auto" w:fill="FFFFFF"/>
                    <w:jc w:val="center"/>
                    <w:rPr>
                      <w:rFonts w:eastAsia="Batang"/>
                      <w:sz w:val="22"/>
                      <w:szCs w:val="22"/>
                    </w:rPr>
                  </w:pPr>
                  <w:r w:rsidRPr="006675BC">
                    <w:rPr>
                      <w:rFonts w:eastAsia="Batang"/>
                      <w:sz w:val="22"/>
                      <w:szCs w:val="22"/>
                    </w:rPr>
                    <w:t>3</w:t>
                  </w:r>
                </w:p>
              </w:tc>
              <w:tc>
                <w:tcPr>
                  <w:tcW w:w="1396" w:type="dxa"/>
                  <w:shd w:val="clear" w:color="auto" w:fill="FFFFFF"/>
                  <w:vAlign w:val="center"/>
                </w:tcPr>
                <w:p w:rsidR="006675BC" w:rsidRPr="006675BC" w:rsidRDefault="006675BC" w:rsidP="00B85248">
                  <w:pPr>
                    <w:shd w:val="clear" w:color="auto" w:fill="FFFFFF"/>
                    <w:jc w:val="center"/>
                    <w:rPr>
                      <w:rFonts w:eastAsia="Batang"/>
                      <w:sz w:val="22"/>
                      <w:szCs w:val="22"/>
                    </w:rPr>
                  </w:pPr>
                  <w:r w:rsidRPr="006675BC">
                    <w:rPr>
                      <w:rFonts w:eastAsia="Batang"/>
                      <w:sz w:val="22"/>
                      <w:szCs w:val="22"/>
                    </w:rPr>
                    <w:t>7</w:t>
                  </w:r>
                </w:p>
              </w:tc>
              <w:tc>
                <w:tcPr>
                  <w:tcW w:w="1397" w:type="dxa"/>
                  <w:tcBorders>
                    <w:top w:val="single" w:sz="4" w:space="0" w:color="000000"/>
                    <w:left w:val="single" w:sz="4" w:space="0" w:color="000000"/>
                    <w:bottom w:val="single" w:sz="4" w:space="0" w:color="000000"/>
                    <w:right w:val="single" w:sz="4" w:space="0" w:color="000000"/>
                  </w:tcBorders>
                  <w:vAlign w:val="center"/>
                </w:tcPr>
                <w:p w:rsidR="006675BC" w:rsidRPr="006675BC" w:rsidRDefault="006675BC" w:rsidP="00B85248">
                  <w:pPr>
                    <w:jc w:val="center"/>
                    <w:rPr>
                      <w:sz w:val="22"/>
                      <w:szCs w:val="22"/>
                    </w:rPr>
                  </w:pPr>
                  <w:r w:rsidRPr="006675BC">
                    <w:rPr>
                      <w:sz w:val="22"/>
                      <w:szCs w:val="22"/>
                    </w:rPr>
                    <w:t>16</w:t>
                  </w:r>
                </w:p>
              </w:tc>
            </w:tr>
            <w:tr w:rsidR="006675BC" w:rsidRPr="006675BC" w:rsidTr="00B85248">
              <w:trPr>
                <w:trHeight w:val="70"/>
              </w:trPr>
              <w:tc>
                <w:tcPr>
                  <w:tcW w:w="5168" w:type="dxa"/>
                  <w:shd w:val="clear" w:color="auto" w:fill="FFFFFF"/>
                </w:tcPr>
                <w:p w:rsidR="006675BC" w:rsidRPr="006675BC" w:rsidRDefault="006675BC" w:rsidP="006675BC">
                  <w:pPr>
                    <w:shd w:val="clear" w:color="auto" w:fill="FFFFFF"/>
                    <w:jc w:val="center"/>
                    <w:rPr>
                      <w:rFonts w:eastAsia="Batang"/>
                      <w:sz w:val="22"/>
                      <w:szCs w:val="22"/>
                    </w:rPr>
                  </w:pPr>
                  <w:r w:rsidRPr="006675BC">
                    <w:rPr>
                      <w:rFonts w:eastAsia="Batang"/>
                      <w:sz w:val="22"/>
                      <w:szCs w:val="22"/>
                    </w:rPr>
                    <w:t>Рассмотрено заявлений</w:t>
                  </w:r>
                </w:p>
                <w:p w:rsidR="006675BC" w:rsidRPr="006675BC" w:rsidRDefault="006675BC" w:rsidP="006675BC">
                  <w:pPr>
                    <w:shd w:val="clear" w:color="auto" w:fill="FFFFFF"/>
                    <w:jc w:val="center"/>
                    <w:rPr>
                      <w:rFonts w:eastAsia="Batang"/>
                      <w:sz w:val="22"/>
                      <w:szCs w:val="22"/>
                    </w:rPr>
                  </w:pPr>
                  <w:r w:rsidRPr="006675BC">
                    <w:rPr>
                      <w:rFonts w:eastAsia="Batang"/>
                      <w:sz w:val="22"/>
                      <w:szCs w:val="22"/>
                    </w:rPr>
                    <w:t>о первоочередном предоставлении места</w:t>
                  </w:r>
                </w:p>
              </w:tc>
              <w:tc>
                <w:tcPr>
                  <w:tcW w:w="1396" w:type="dxa"/>
                  <w:shd w:val="clear" w:color="auto" w:fill="FFFFFF"/>
                  <w:vAlign w:val="center"/>
                </w:tcPr>
                <w:p w:rsidR="006675BC" w:rsidRPr="006675BC" w:rsidRDefault="006675BC" w:rsidP="00B85248">
                  <w:pPr>
                    <w:shd w:val="clear" w:color="auto" w:fill="FFFFFF"/>
                    <w:jc w:val="center"/>
                    <w:rPr>
                      <w:sz w:val="22"/>
                      <w:szCs w:val="22"/>
                    </w:rPr>
                  </w:pPr>
                  <w:r w:rsidRPr="006675BC">
                    <w:rPr>
                      <w:sz w:val="22"/>
                      <w:szCs w:val="22"/>
                    </w:rPr>
                    <w:t>99</w:t>
                  </w:r>
                </w:p>
              </w:tc>
              <w:tc>
                <w:tcPr>
                  <w:tcW w:w="1396" w:type="dxa"/>
                  <w:shd w:val="clear" w:color="auto" w:fill="FFFFFF"/>
                  <w:vAlign w:val="center"/>
                </w:tcPr>
                <w:p w:rsidR="006675BC" w:rsidRPr="006675BC" w:rsidRDefault="006675BC" w:rsidP="00B85248">
                  <w:pPr>
                    <w:shd w:val="clear" w:color="auto" w:fill="FFFFFF"/>
                    <w:jc w:val="center"/>
                    <w:rPr>
                      <w:sz w:val="22"/>
                      <w:szCs w:val="22"/>
                    </w:rPr>
                  </w:pPr>
                  <w:r w:rsidRPr="006675BC">
                    <w:rPr>
                      <w:sz w:val="22"/>
                      <w:szCs w:val="22"/>
                    </w:rPr>
                    <w:t>422</w:t>
                  </w:r>
                </w:p>
              </w:tc>
              <w:tc>
                <w:tcPr>
                  <w:tcW w:w="1397" w:type="dxa"/>
                  <w:tcBorders>
                    <w:top w:val="single" w:sz="4" w:space="0" w:color="000000"/>
                    <w:left w:val="single" w:sz="4" w:space="0" w:color="000000"/>
                    <w:bottom w:val="single" w:sz="4" w:space="0" w:color="000000"/>
                    <w:right w:val="single" w:sz="4" w:space="0" w:color="000000"/>
                  </w:tcBorders>
                  <w:vAlign w:val="center"/>
                </w:tcPr>
                <w:p w:rsidR="00B85248" w:rsidRPr="006675BC" w:rsidRDefault="006675BC" w:rsidP="00B85248">
                  <w:pPr>
                    <w:jc w:val="center"/>
                    <w:rPr>
                      <w:sz w:val="22"/>
                      <w:szCs w:val="22"/>
                    </w:rPr>
                  </w:pPr>
                  <w:r w:rsidRPr="006675BC">
                    <w:rPr>
                      <w:sz w:val="22"/>
                      <w:szCs w:val="22"/>
                    </w:rPr>
                    <w:t>671</w:t>
                  </w:r>
                </w:p>
              </w:tc>
            </w:tr>
          </w:tbl>
          <w:p w:rsidR="00B85248" w:rsidRDefault="00B85248" w:rsidP="006675BC">
            <w:pPr>
              <w:jc w:val="both"/>
              <w:rPr>
                <w:sz w:val="22"/>
                <w:szCs w:val="22"/>
              </w:rPr>
            </w:pPr>
          </w:p>
          <w:p w:rsidR="006675BC" w:rsidRPr="006675BC" w:rsidRDefault="006675BC" w:rsidP="006675BC">
            <w:pPr>
              <w:jc w:val="both"/>
              <w:rPr>
                <w:sz w:val="22"/>
                <w:szCs w:val="22"/>
              </w:rPr>
            </w:pPr>
            <w:r w:rsidRPr="006675BC">
              <w:rPr>
                <w:sz w:val="22"/>
                <w:szCs w:val="22"/>
              </w:rPr>
              <w:t xml:space="preserve">Таким образом, охват дошкольным образованием детского населения от 1 до 6 лет Гатчинского муниципального района составляет 84% от общей численности зарегистрированных граждан (из них: 1-3 лет – 57%, 3-6 лет – 96%). </w:t>
            </w:r>
          </w:p>
          <w:p w:rsidR="006675BC" w:rsidRPr="006675BC" w:rsidRDefault="006675BC" w:rsidP="006675BC">
            <w:pPr>
              <w:jc w:val="both"/>
              <w:rPr>
                <w:sz w:val="22"/>
                <w:szCs w:val="22"/>
              </w:rPr>
            </w:pPr>
            <w:r w:rsidRPr="006675BC">
              <w:rPr>
                <w:sz w:val="22"/>
                <w:szCs w:val="22"/>
              </w:rPr>
              <w:t xml:space="preserve">Обеспеченность места в соответствии с потребностью населения составляет – 95,6% (из них: 1-3 лет – 84%, 3-7 лет – 99%). </w:t>
            </w:r>
          </w:p>
          <w:p w:rsidR="00BB61AB" w:rsidRPr="0003272E" w:rsidRDefault="006675BC" w:rsidP="006675BC">
            <w:pPr>
              <w:jc w:val="both"/>
              <w:rPr>
                <w:sz w:val="22"/>
                <w:szCs w:val="22"/>
                <w:highlight w:val="red"/>
              </w:rPr>
            </w:pPr>
            <w:r w:rsidRPr="006675BC">
              <w:rPr>
                <w:sz w:val="22"/>
                <w:szCs w:val="22"/>
              </w:rPr>
              <w:t>Исполнение по мероприятию – 67,8 % от годового объема средств за счет всех источников.</w:t>
            </w:r>
          </w:p>
        </w:tc>
      </w:tr>
      <w:tr w:rsidR="00BB61AB"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hideMark/>
          </w:tcPr>
          <w:p w:rsidR="00BB61AB" w:rsidRPr="0051174F" w:rsidRDefault="00BB61AB" w:rsidP="00BB61AB">
            <w:pPr>
              <w:jc w:val="center"/>
              <w:rPr>
                <w:sz w:val="22"/>
                <w:szCs w:val="22"/>
              </w:rPr>
            </w:pPr>
            <w:r w:rsidRPr="0051174F">
              <w:rPr>
                <w:sz w:val="22"/>
                <w:szCs w:val="22"/>
              </w:rPr>
              <w:lastRenderedPageBreak/>
              <w:t>Мероприятие  1.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3776" w:type="pct"/>
            <w:tcBorders>
              <w:top w:val="single" w:sz="4" w:space="0" w:color="auto"/>
              <w:left w:val="single" w:sz="4" w:space="0" w:color="auto"/>
              <w:bottom w:val="single" w:sz="4" w:space="0" w:color="auto"/>
              <w:right w:val="single" w:sz="4" w:space="0" w:color="auto"/>
            </w:tcBorders>
            <w:vAlign w:val="center"/>
            <w:hideMark/>
          </w:tcPr>
          <w:p w:rsidR="006675BC" w:rsidRPr="006675BC" w:rsidRDefault="006675BC" w:rsidP="006675BC">
            <w:pPr>
              <w:jc w:val="both"/>
              <w:rPr>
                <w:sz w:val="22"/>
                <w:szCs w:val="22"/>
              </w:rPr>
            </w:pPr>
            <w:r w:rsidRPr="006675BC">
              <w:rPr>
                <w:sz w:val="22"/>
                <w:szCs w:val="22"/>
              </w:rPr>
              <w:t xml:space="preserve">По мероприятию предусмотрены средства субвенций из областного бюджета в размере 1 529 413,2 тыс. руб. на оказание муниципальными образовательными учреждениями, реализующие программы дошкольного образования муниципальной услуги: «Реализация основных общеобразовательных программ дошкольного образования». Контингент воспитанников по муниципальным заданиям составляет: от 1 года до 3 лет – 1 736 чел., от 3 лет до 8 лет – 8 716 чел. Фактический контингент воспитанников составляет 9740 человек. За 9 месяцев исполнено 1 107 121,1 тыс. руб. в том числе заработная плата с начислениями 994 927,2 тыс. руб., учебные расходы – 112 193,9 тыс. руб. </w:t>
            </w:r>
          </w:p>
          <w:p w:rsidR="006675BC" w:rsidRPr="006675BC" w:rsidRDefault="006675BC" w:rsidP="006675BC">
            <w:pPr>
              <w:jc w:val="both"/>
              <w:rPr>
                <w:sz w:val="22"/>
                <w:szCs w:val="22"/>
              </w:rPr>
            </w:pPr>
            <w:proofErr w:type="gramStart"/>
            <w:r w:rsidRPr="006675BC">
              <w:rPr>
                <w:sz w:val="22"/>
                <w:szCs w:val="22"/>
              </w:rPr>
              <w:t>И</w:t>
            </w:r>
            <w:r>
              <w:rPr>
                <w:sz w:val="22"/>
                <w:szCs w:val="22"/>
              </w:rPr>
              <w:t>сполнение</w:t>
            </w:r>
            <w:r w:rsidRPr="006675BC">
              <w:rPr>
                <w:sz w:val="22"/>
                <w:szCs w:val="22"/>
              </w:rPr>
              <w:t xml:space="preserve"> от годового плана составляет 72,4%</w:t>
            </w:r>
            <w:r w:rsidR="00E35C0A">
              <w:rPr>
                <w:sz w:val="22"/>
                <w:szCs w:val="22"/>
              </w:rPr>
              <w:t xml:space="preserve"> от поквартального - 99,5% </w:t>
            </w:r>
            <w:r w:rsidRPr="006675BC">
              <w:rPr>
                <w:sz w:val="22"/>
                <w:szCs w:val="22"/>
              </w:rPr>
              <w:t>.</w:t>
            </w:r>
            <w:proofErr w:type="gramEnd"/>
          </w:p>
          <w:p w:rsidR="00BB61AB" w:rsidRPr="0003272E" w:rsidRDefault="00BB61AB" w:rsidP="00E315EE">
            <w:pPr>
              <w:rPr>
                <w:sz w:val="22"/>
                <w:szCs w:val="22"/>
                <w:highlight w:val="red"/>
              </w:rPr>
            </w:pPr>
          </w:p>
        </w:tc>
      </w:tr>
      <w:tr w:rsidR="00BB61AB"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B2122" w:rsidRPr="0051174F" w:rsidRDefault="00BB61AB" w:rsidP="00BB61AB">
            <w:pPr>
              <w:jc w:val="center"/>
              <w:rPr>
                <w:sz w:val="22"/>
                <w:szCs w:val="22"/>
              </w:rPr>
            </w:pPr>
            <w:r w:rsidRPr="0051174F">
              <w:rPr>
                <w:sz w:val="22"/>
                <w:szCs w:val="22"/>
              </w:rPr>
              <w:t>Мероприятие 1.3.</w:t>
            </w:r>
            <w:r w:rsidR="005B2122" w:rsidRPr="0051174F">
              <w:rPr>
                <w:sz w:val="22"/>
                <w:szCs w:val="22"/>
              </w:rPr>
              <w:t xml:space="preserve"> </w:t>
            </w:r>
          </w:p>
          <w:p w:rsidR="00BB61AB" w:rsidRPr="0051174F" w:rsidRDefault="00BB61AB" w:rsidP="00BB61AB">
            <w:pPr>
              <w:jc w:val="center"/>
              <w:rPr>
                <w:sz w:val="22"/>
                <w:szCs w:val="22"/>
              </w:rPr>
            </w:pPr>
            <w:r w:rsidRPr="0051174F">
              <w:rPr>
                <w:sz w:val="22"/>
                <w:szCs w:val="22"/>
              </w:rPr>
              <w:t>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3776" w:type="pct"/>
            <w:tcBorders>
              <w:top w:val="single" w:sz="4" w:space="0" w:color="auto"/>
              <w:left w:val="single" w:sz="4" w:space="0" w:color="auto"/>
              <w:bottom w:val="single" w:sz="4" w:space="0" w:color="auto"/>
              <w:right w:val="single" w:sz="4" w:space="0" w:color="auto"/>
            </w:tcBorders>
            <w:vAlign w:val="center"/>
          </w:tcPr>
          <w:p w:rsidR="00BB61AB" w:rsidRPr="0003272E" w:rsidRDefault="00B85248" w:rsidP="00B85248">
            <w:pPr>
              <w:jc w:val="both"/>
              <w:rPr>
                <w:sz w:val="22"/>
                <w:szCs w:val="22"/>
                <w:highlight w:val="red"/>
              </w:rPr>
            </w:pPr>
            <w:r w:rsidRPr="00B85248">
              <w:rPr>
                <w:sz w:val="22"/>
                <w:szCs w:val="22"/>
              </w:rPr>
              <w:t xml:space="preserve">Получателями субсидии за счет средств областного бюджета на финансовое обеспечение получения дошкольного образования в соответствии с проведенным конкурсным отбором от 25.03.2022 г. являются ЧДОУ «Творец, ИП Копцева И.Н., НО ЧДОУ Детский сад «Планета ДЕТСТВА» с общим контингентом обучающихся (воспитанников) 217 человек. Комитету образования ГМР переданы государственные полномочия на вышеуказанные цели с 01.01.2022 года. Уточненный объем средств составляет 11 212,5 тыс. руб., в </w:t>
            </w:r>
            <w:proofErr w:type="spellStart"/>
            <w:r w:rsidRPr="00B85248">
              <w:rPr>
                <w:sz w:val="22"/>
                <w:szCs w:val="22"/>
              </w:rPr>
              <w:t>т.ч</w:t>
            </w:r>
            <w:proofErr w:type="spellEnd"/>
            <w:r w:rsidRPr="00B85248">
              <w:rPr>
                <w:sz w:val="22"/>
                <w:szCs w:val="22"/>
              </w:rPr>
              <w:t>. на реализацию гос. полномочий – 54,0 тыс. руб.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 Исполнено за 9 месяцев – 10 862,8 тыс. руб. (96,9% от годового плана). Корректировка годового объема субсидии планируется в октябре 2022 г.</w:t>
            </w:r>
          </w:p>
        </w:tc>
      </w:tr>
      <w:tr w:rsidR="00BB61AB"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B2122" w:rsidRPr="0051174F" w:rsidRDefault="00BB61AB" w:rsidP="00BB61AB">
            <w:pPr>
              <w:jc w:val="center"/>
              <w:rPr>
                <w:sz w:val="22"/>
                <w:szCs w:val="22"/>
              </w:rPr>
            </w:pPr>
            <w:r w:rsidRPr="0051174F">
              <w:rPr>
                <w:sz w:val="22"/>
                <w:szCs w:val="22"/>
              </w:rPr>
              <w:t xml:space="preserve">Мероприятие 1.4. </w:t>
            </w:r>
          </w:p>
          <w:p w:rsidR="00BB61AB" w:rsidRPr="0051174F" w:rsidRDefault="00BB61AB" w:rsidP="00BB61AB">
            <w:pPr>
              <w:jc w:val="center"/>
              <w:rPr>
                <w:sz w:val="22"/>
                <w:szCs w:val="22"/>
              </w:rPr>
            </w:pPr>
            <w:r w:rsidRPr="0051174F">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B85248" w:rsidRPr="00B85248" w:rsidRDefault="00B85248" w:rsidP="00B85248">
            <w:pPr>
              <w:jc w:val="both"/>
              <w:rPr>
                <w:sz w:val="22"/>
                <w:szCs w:val="22"/>
              </w:rPr>
            </w:pPr>
            <w:r w:rsidRPr="00B85248">
              <w:rPr>
                <w:sz w:val="22"/>
                <w:szCs w:val="22"/>
              </w:rPr>
              <w:t>По мероприятию запланированы средства областного бюджета на выплату компенсации части родительской платы за присмотр и уход в размере 20 079,8 тыс.</w:t>
            </w:r>
            <w:r>
              <w:rPr>
                <w:sz w:val="22"/>
                <w:szCs w:val="22"/>
              </w:rPr>
              <w:t xml:space="preserve"> </w:t>
            </w:r>
            <w:r w:rsidRPr="00B85248">
              <w:rPr>
                <w:sz w:val="22"/>
                <w:szCs w:val="22"/>
              </w:rPr>
              <w:t>руб.</w:t>
            </w:r>
          </w:p>
          <w:p w:rsidR="00B85248" w:rsidRPr="00B85248" w:rsidRDefault="00B85248" w:rsidP="00B85248">
            <w:pPr>
              <w:jc w:val="both"/>
              <w:rPr>
                <w:sz w:val="22"/>
                <w:szCs w:val="22"/>
              </w:rPr>
            </w:pPr>
            <w:r w:rsidRPr="00B85248">
              <w:rPr>
                <w:sz w:val="22"/>
                <w:szCs w:val="22"/>
              </w:rPr>
              <w:t>За 9 месяцев 2022 г. предоставлена компенсация родителям на сумму 12 559,8 тыс. рублей на среднесписочное количество детей 3104 чел., в том числе:</w:t>
            </w:r>
          </w:p>
          <w:p w:rsidR="00B85248" w:rsidRPr="00B85248" w:rsidRDefault="00B85248" w:rsidP="00B85248">
            <w:pPr>
              <w:jc w:val="both"/>
              <w:rPr>
                <w:sz w:val="22"/>
                <w:szCs w:val="22"/>
              </w:rPr>
            </w:pPr>
            <w:r w:rsidRPr="00B85248">
              <w:rPr>
                <w:sz w:val="22"/>
                <w:szCs w:val="22"/>
              </w:rPr>
              <w:t>- 25% компенсация (на первых детей в семье) – 848 чел.</w:t>
            </w:r>
          </w:p>
          <w:p w:rsidR="00B85248" w:rsidRPr="00B85248" w:rsidRDefault="00B85248" w:rsidP="00B85248">
            <w:pPr>
              <w:jc w:val="both"/>
              <w:rPr>
                <w:sz w:val="22"/>
                <w:szCs w:val="22"/>
              </w:rPr>
            </w:pPr>
            <w:r w:rsidRPr="00B85248">
              <w:rPr>
                <w:sz w:val="22"/>
                <w:szCs w:val="22"/>
              </w:rPr>
              <w:t>- 55% компенсация (на вторых детей в семье) – 1335 чел.</w:t>
            </w:r>
          </w:p>
          <w:p w:rsidR="00B85248" w:rsidRPr="00B85248" w:rsidRDefault="00B85248" w:rsidP="00B85248">
            <w:pPr>
              <w:jc w:val="both"/>
              <w:rPr>
                <w:sz w:val="22"/>
                <w:szCs w:val="22"/>
              </w:rPr>
            </w:pPr>
            <w:r w:rsidRPr="00B85248">
              <w:rPr>
                <w:sz w:val="22"/>
                <w:szCs w:val="22"/>
              </w:rPr>
              <w:t>- 75% компенсация (на третьих и последующих детей) – 921 чел.</w:t>
            </w:r>
          </w:p>
          <w:p w:rsidR="00B85248" w:rsidRPr="00B85248" w:rsidRDefault="00B85248" w:rsidP="00B85248">
            <w:pPr>
              <w:jc w:val="both"/>
              <w:rPr>
                <w:sz w:val="22"/>
                <w:szCs w:val="22"/>
              </w:rPr>
            </w:pPr>
            <w:r w:rsidRPr="00B85248">
              <w:rPr>
                <w:sz w:val="22"/>
                <w:szCs w:val="22"/>
              </w:rPr>
              <w:lastRenderedPageBreak/>
              <w:t>Средний размер компенсации составил 449,59 рублей.</w:t>
            </w:r>
          </w:p>
          <w:p w:rsidR="00BB61AB" w:rsidRPr="0003272E" w:rsidRDefault="00B85248" w:rsidP="00B85248">
            <w:pPr>
              <w:jc w:val="both"/>
              <w:rPr>
                <w:sz w:val="22"/>
                <w:szCs w:val="22"/>
                <w:highlight w:val="red"/>
              </w:rPr>
            </w:pPr>
            <w:r w:rsidRPr="00B85248">
              <w:rPr>
                <w:sz w:val="22"/>
                <w:szCs w:val="22"/>
              </w:rPr>
              <w:t>Исполнение по мероприятию составило 62,5 % от общего объема средств.</w:t>
            </w:r>
          </w:p>
        </w:tc>
      </w:tr>
      <w:tr w:rsidR="00BB61AB"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B2122" w:rsidRPr="0051174F" w:rsidRDefault="00BB61AB" w:rsidP="00BB61AB">
            <w:pPr>
              <w:jc w:val="center"/>
              <w:rPr>
                <w:sz w:val="22"/>
                <w:szCs w:val="22"/>
              </w:rPr>
            </w:pPr>
            <w:r w:rsidRPr="0051174F">
              <w:rPr>
                <w:sz w:val="22"/>
                <w:szCs w:val="22"/>
              </w:rPr>
              <w:lastRenderedPageBreak/>
              <w:t xml:space="preserve">Мероприятие 1.5. </w:t>
            </w:r>
          </w:p>
          <w:p w:rsidR="00BB61AB" w:rsidRPr="0051174F" w:rsidRDefault="00BB61AB" w:rsidP="00BB61AB">
            <w:pPr>
              <w:jc w:val="center"/>
              <w:rPr>
                <w:sz w:val="22"/>
                <w:szCs w:val="22"/>
              </w:rPr>
            </w:pPr>
            <w:r w:rsidRPr="0051174F">
              <w:rPr>
                <w:sz w:val="22"/>
                <w:szCs w:val="22"/>
              </w:rPr>
              <w:t>Поддержка развития общественной инфраструктуры муниципального значения в части развития инфраструктуры дошко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B85248" w:rsidRPr="00B85248" w:rsidRDefault="00B85248" w:rsidP="00B85248">
            <w:pPr>
              <w:ind w:left="36"/>
              <w:jc w:val="both"/>
              <w:rPr>
                <w:sz w:val="22"/>
                <w:szCs w:val="22"/>
              </w:rPr>
            </w:pPr>
            <w:r w:rsidRPr="00B85248">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8 211,4 тыс. руб., в </w:t>
            </w:r>
            <w:proofErr w:type="spellStart"/>
            <w:r w:rsidRPr="00B85248">
              <w:rPr>
                <w:sz w:val="22"/>
                <w:szCs w:val="22"/>
              </w:rPr>
              <w:t>т.ч</w:t>
            </w:r>
            <w:proofErr w:type="spellEnd"/>
            <w:r w:rsidRPr="00B85248">
              <w:rPr>
                <w:sz w:val="22"/>
                <w:szCs w:val="22"/>
              </w:rPr>
              <w:t>. средства бюджета ГМР – 411,4 тыс. руб., средства областного бюджета – 7 800,0 тыс. руб. Исполнено 6 579,6 тыс. руб. в соответствии с кассовым планом. Получателями субсидии являются 22 организации, реализующие программы дошкольного образования.</w:t>
            </w:r>
          </w:p>
          <w:p w:rsidR="00BB61AB" w:rsidRPr="0003272E" w:rsidRDefault="00B85248" w:rsidP="00B85248">
            <w:pPr>
              <w:ind w:left="36"/>
              <w:jc w:val="both"/>
              <w:rPr>
                <w:sz w:val="22"/>
                <w:szCs w:val="22"/>
                <w:highlight w:val="red"/>
              </w:rPr>
            </w:pPr>
            <w:r w:rsidRPr="00B85248">
              <w:rPr>
                <w:sz w:val="22"/>
                <w:szCs w:val="22"/>
              </w:rPr>
              <w:t>Исполнение по мероприятию составляет 80,1 % от годового объема средств.</w:t>
            </w:r>
          </w:p>
        </w:tc>
      </w:tr>
      <w:tr w:rsidR="009D3596"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D3596" w:rsidRPr="0051174F" w:rsidRDefault="009D3596" w:rsidP="00BB61AB">
            <w:pPr>
              <w:jc w:val="center"/>
              <w:rPr>
                <w:sz w:val="22"/>
                <w:szCs w:val="22"/>
              </w:rPr>
            </w:pPr>
            <w:r w:rsidRPr="0051174F">
              <w:rPr>
                <w:sz w:val="22"/>
                <w:szCs w:val="22"/>
              </w:rPr>
              <w:t xml:space="preserve">Мероприятие 1.6. </w:t>
            </w:r>
          </w:p>
          <w:p w:rsidR="009D3596" w:rsidRPr="0051174F" w:rsidRDefault="009D3596" w:rsidP="00BB61AB">
            <w:pPr>
              <w:jc w:val="center"/>
              <w:rPr>
                <w:sz w:val="22"/>
                <w:szCs w:val="22"/>
              </w:rPr>
            </w:pPr>
            <w:r w:rsidRPr="0051174F">
              <w:rPr>
                <w:sz w:val="22"/>
                <w:szCs w:val="22"/>
              </w:rPr>
              <w:t>Укрепление материально-технической базы организации дошко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9D3596" w:rsidRPr="009D3596" w:rsidRDefault="009D3596" w:rsidP="00537FFC">
            <w:pPr>
              <w:jc w:val="both"/>
              <w:rPr>
                <w:sz w:val="22"/>
                <w:szCs w:val="22"/>
              </w:rPr>
            </w:pPr>
            <w:r w:rsidRPr="009D3596">
              <w:rPr>
                <w:sz w:val="22"/>
                <w:szCs w:val="22"/>
              </w:rPr>
              <w:t xml:space="preserve">Объем субсидии предусмотрен в размере 4 699,8 тыс. руб., в </w:t>
            </w:r>
            <w:proofErr w:type="spellStart"/>
            <w:r w:rsidRPr="009D3596">
              <w:rPr>
                <w:sz w:val="22"/>
                <w:szCs w:val="22"/>
              </w:rPr>
              <w:t>т.ч</w:t>
            </w:r>
            <w:proofErr w:type="spellEnd"/>
            <w:r w:rsidRPr="009D3596">
              <w:rPr>
                <w:sz w:val="22"/>
                <w:szCs w:val="22"/>
              </w:rPr>
              <w:t xml:space="preserve">. средства бюджета ГМР – 470,0 тыс. руб., средства областного бюджета – 4 229,8 тыс. руб. Заключено соглашение с </w:t>
            </w:r>
            <w:proofErr w:type="spellStart"/>
            <w:r w:rsidRPr="009D3596">
              <w:rPr>
                <w:sz w:val="22"/>
                <w:szCs w:val="22"/>
              </w:rPr>
              <w:t>КОиПО</w:t>
            </w:r>
            <w:proofErr w:type="spellEnd"/>
            <w:r w:rsidRPr="009D3596">
              <w:rPr>
                <w:sz w:val="22"/>
                <w:szCs w:val="22"/>
              </w:rPr>
              <w:t xml:space="preserve"> ЛО на </w:t>
            </w:r>
            <w:proofErr w:type="spellStart"/>
            <w:r w:rsidRPr="009D3596">
              <w:rPr>
                <w:sz w:val="22"/>
                <w:szCs w:val="22"/>
              </w:rPr>
              <w:t>софинансирование</w:t>
            </w:r>
            <w:proofErr w:type="spellEnd"/>
            <w:r w:rsidRPr="009D3596">
              <w:rPr>
                <w:sz w:val="22"/>
                <w:szCs w:val="22"/>
              </w:rPr>
              <w:t>. Проведены р</w:t>
            </w:r>
            <w:r w:rsidRPr="009D3596">
              <w:rPr>
                <w:color w:val="000000"/>
                <w:sz w:val="22"/>
                <w:szCs w:val="22"/>
              </w:rPr>
              <w:t>емонтные работы в 5 организациях, реализующих программы дошкольного образования. Исполнено 4 626,5 тыс.</w:t>
            </w:r>
            <w:r w:rsidR="00813115">
              <w:rPr>
                <w:color w:val="000000"/>
                <w:sz w:val="22"/>
                <w:szCs w:val="22"/>
              </w:rPr>
              <w:t xml:space="preserve"> </w:t>
            </w:r>
            <w:r w:rsidRPr="009D3596">
              <w:rPr>
                <w:color w:val="000000"/>
                <w:sz w:val="22"/>
                <w:szCs w:val="22"/>
              </w:rPr>
              <w:t>руб. (98,4% от годового плана).</w:t>
            </w:r>
          </w:p>
        </w:tc>
      </w:tr>
      <w:tr w:rsidR="009D3596"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D3596" w:rsidRPr="0051174F" w:rsidRDefault="009D3596" w:rsidP="00BB61AB">
            <w:pPr>
              <w:jc w:val="center"/>
              <w:rPr>
                <w:sz w:val="22"/>
                <w:szCs w:val="22"/>
              </w:rPr>
            </w:pPr>
            <w:r w:rsidRPr="0051174F">
              <w:rPr>
                <w:sz w:val="22"/>
                <w:szCs w:val="22"/>
              </w:rPr>
              <w:t xml:space="preserve">Мероприятие 1.7. </w:t>
            </w:r>
          </w:p>
          <w:p w:rsidR="009D3596" w:rsidRPr="0051174F" w:rsidRDefault="009D3596" w:rsidP="00BB61AB">
            <w:pPr>
              <w:jc w:val="center"/>
              <w:rPr>
                <w:sz w:val="22"/>
                <w:szCs w:val="22"/>
              </w:rPr>
            </w:pPr>
            <w:r w:rsidRPr="0051174F">
              <w:rPr>
                <w:sz w:val="22"/>
                <w:szCs w:val="22"/>
              </w:rPr>
              <w:t>Развитие инфраструктуры дошкольного образования, из них:</w:t>
            </w:r>
          </w:p>
        </w:tc>
        <w:tc>
          <w:tcPr>
            <w:tcW w:w="3776" w:type="pct"/>
            <w:tcBorders>
              <w:top w:val="single" w:sz="4" w:space="0" w:color="auto"/>
              <w:left w:val="single" w:sz="4" w:space="0" w:color="auto"/>
              <w:bottom w:val="single" w:sz="4" w:space="0" w:color="auto"/>
              <w:right w:val="single" w:sz="4" w:space="0" w:color="auto"/>
            </w:tcBorders>
            <w:vAlign w:val="center"/>
          </w:tcPr>
          <w:p w:rsidR="009D3596" w:rsidRPr="009D3596" w:rsidRDefault="009D3596" w:rsidP="00537FFC">
            <w:pPr>
              <w:jc w:val="both"/>
              <w:rPr>
                <w:sz w:val="22"/>
                <w:szCs w:val="22"/>
              </w:rPr>
            </w:pPr>
            <w:r w:rsidRPr="009D3596">
              <w:rPr>
                <w:sz w:val="22"/>
                <w:szCs w:val="22"/>
              </w:rPr>
              <w:t>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113 810,6 тыс. руб. Исполнено 72 362,7 тыс.</w:t>
            </w:r>
            <w:r w:rsidR="00813115">
              <w:rPr>
                <w:sz w:val="22"/>
                <w:szCs w:val="22"/>
              </w:rPr>
              <w:t xml:space="preserve"> </w:t>
            </w:r>
            <w:r w:rsidRPr="009D3596">
              <w:rPr>
                <w:sz w:val="22"/>
                <w:szCs w:val="22"/>
              </w:rPr>
              <w:t xml:space="preserve">руб. </w:t>
            </w:r>
          </w:p>
          <w:p w:rsidR="009D3596" w:rsidRPr="009D3596" w:rsidRDefault="009D3596" w:rsidP="00537FFC">
            <w:pPr>
              <w:jc w:val="both"/>
              <w:rPr>
                <w:sz w:val="22"/>
                <w:szCs w:val="22"/>
              </w:rPr>
            </w:pPr>
            <w:r w:rsidRPr="009D3596">
              <w:rPr>
                <w:sz w:val="22"/>
                <w:szCs w:val="22"/>
              </w:rPr>
              <w:t>Исполнение по мероприятию составляет 63,6 % от годового размера средств.</w:t>
            </w:r>
          </w:p>
        </w:tc>
      </w:tr>
      <w:tr w:rsidR="009D3596"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D3596" w:rsidRPr="0051174F" w:rsidRDefault="009D3596" w:rsidP="00BB61AB">
            <w:pPr>
              <w:jc w:val="center"/>
              <w:rPr>
                <w:sz w:val="22"/>
                <w:szCs w:val="22"/>
              </w:rPr>
            </w:pPr>
            <w:r w:rsidRPr="0051174F">
              <w:rPr>
                <w:sz w:val="22"/>
                <w:szCs w:val="22"/>
              </w:rPr>
              <w:t xml:space="preserve">Мероприятие 1.7.1. </w:t>
            </w:r>
          </w:p>
          <w:p w:rsidR="009D3596" w:rsidRPr="0051174F" w:rsidRDefault="009D3596" w:rsidP="00BB61AB">
            <w:pPr>
              <w:jc w:val="center"/>
              <w:rPr>
                <w:sz w:val="22"/>
                <w:szCs w:val="22"/>
              </w:rPr>
            </w:pPr>
            <w:r w:rsidRPr="0051174F">
              <w:rPr>
                <w:sz w:val="22"/>
                <w:szCs w:val="22"/>
              </w:rPr>
              <w:t>Создание в муниципальных образовательных учреждениях условий для получения детьми-инвалидами качествен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9D3596" w:rsidRPr="009D3596" w:rsidRDefault="009D3596" w:rsidP="00537FFC">
            <w:pPr>
              <w:jc w:val="both"/>
              <w:rPr>
                <w:sz w:val="22"/>
                <w:szCs w:val="22"/>
              </w:rPr>
            </w:pPr>
            <w:r w:rsidRPr="009D3596">
              <w:rPr>
                <w:sz w:val="22"/>
                <w:szCs w:val="22"/>
              </w:rPr>
              <w:t>Объем средств субсидии запланирован в размере 2000,0 тыс. руб. в соответствии с утвержденным планом ремонтных работ. Средства направлены на устройство пандусов, приобретение табличек Брайля. Исполнено 1700,0 тыс.</w:t>
            </w:r>
            <w:r w:rsidR="00E35C0A">
              <w:rPr>
                <w:sz w:val="22"/>
                <w:szCs w:val="22"/>
              </w:rPr>
              <w:t xml:space="preserve"> </w:t>
            </w:r>
            <w:r w:rsidRPr="009D3596">
              <w:rPr>
                <w:sz w:val="22"/>
                <w:szCs w:val="22"/>
              </w:rPr>
              <w:t xml:space="preserve">руб. (85,0% от годового плана). </w:t>
            </w:r>
          </w:p>
        </w:tc>
      </w:tr>
      <w:tr w:rsidR="009D3596"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D3596" w:rsidRPr="0051174F" w:rsidRDefault="009D3596" w:rsidP="00BB61AB">
            <w:pPr>
              <w:jc w:val="center"/>
              <w:rPr>
                <w:sz w:val="22"/>
                <w:szCs w:val="22"/>
              </w:rPr>
            </w:pPr>
            <w:r w:rsidRPr="0051174F">
              <w:rPr>
                <w:sz w:val="22"/>
                <w:szCs w:val="22"/>
              </w:rPr>
              <w:t>Мероприятие 1.7.2. Строительство ясельного корпуса на 90 мест в рамках реконструкции МБДОУ "</w:t>
            </w:r>
            <w:proofErr w:type="spellStart"/>
            <w:r w:rsidRPr="0051174F">
              <w:rPr>
                <w:sz w:val="22"/>
                <w:szCs w:val="22"/>
              </w:rPr>
              <w:t>Десткий</w:t>
            </w:r>
            <w:proofErr w:type="spellEnd"/>
            <w:r w:rsidRPr="0051174F">
              <w:rPr>
                <w:sz w:val="22"/>
                <w:szCs w:val="22"/>
              </w:rPr>
              <w:t xml:space="preserve"> сад № 13", расположенного по адресу: Ленинградская обл., </w:t>
            </w:r>
            <w:proofErr w:type="spellStart"/>
            <w:r w:rsidRPr="0051174F">
              <w:rPr>
                <w:sz w:val="22"/>
                <w:szCs w:val="22"/>
              </w:rPr>
              <w:t>г</w:t>
            </w:r>
            <w:proofErr w:type="gramStart"/>
            <w:r w:rsidRPr="0051174F">
              <w:rPr>
                <w:sz w:val="22"/>
                <w:szCs w:val="22"/>
              </w:rPr>
              <w:t>.Г</w:t>
            </w:r>
            <w:proofErr w:type="gramEnd"/>
            <w:r w:rsidRPr="0051174F">
              <w:rPr>
                <w:sz w:val="22"/>
                <w:szCs w:val="22"/>
              </w:rPr>
              <w:t>атчина</w:t>
            </w:r>
            <w:proofErr w:type="spellEnd"/>
            <w:r w:rsidRPr="0051174F">
              <w:rPr>
                <w:sz w:val="22"/>
                <w:szCs w:val="22"/>
              </w:rPr>
              <w:t>, пр.25 октября д.30А</w:t>
            </w:r>
          </w:p>
        </w:tc>
        <w:tc>
          <w:tcPr>
            <w:tcW w:w="3776" w:type="pct"/>
            <w:tcBorders>
              <w:top w:val="single" w:sz="4" w:space="0" w:color="auto"/>
              <w:left w:val="single" w:sz="4" w:space="0" w:color="auto"/>
              <w:bottom w:val="single" w:sz="4" w:space="0" w:color="auto"/>
              <w:right w:val="single" w:sz="4" w:space="0" w:color="auto"/>
            </w:tcBorders>
            <w:vAlign w:val="center"/>
          </w:tcPr>
          <w:p w:rsidR="009D3596" w:rsidRPr="009D3596" w:rsidRDefault="009D3596" w:rsidP="00537FFC">
            <w:pPr>
              <w:spacing w:line="40" w:lineRule="atLeast"/>
              <w:jc w:val="both"/>
              <w:rPr>
                <w:rFonts w:eastAsia="Calibri"/>
                <w:sz w:val="22"/>
                <w:szCs w:val="22"/>
                <w:lang w:eastAsia="en-US"/>
              </w:rPr>
            </w:pPr>
            <w:r w:rsidRPr="009D3596">
              <w:rPr>
                <w:rFonts w:eastAsia="Calibri"/>
                <w:sz w:val="22"/>
                <w:szCs w:val="22"/>
                <w:lang w:eastAsia="en-US"/>
              </w:rPr>
              <w:t xml:space="preserve">Исполнитель мероприятия – МКУ «УС ГМР». </w:t>
            </w:r>
          </w:p>
          <w:p w:rsidR="009D3596" w:rsidRPr="009D3596" w:rsidRDefault="009D3596" w:rsidP="00537FFC">
            <w:pPr>
              <w:spacing w:line="40" w:lineRule="atLeast"/>
              <w:ind w:left="57"/>
              <w:jc w:val="both"/>
              <w:rPr>
                <w:rFonts w:eastAsia="Calibri"/>
                <w:sz w:val="22"/>
                <w:szCs w:val="22"/>
                <w:lang w:eastAsia="en-US"/>
              </w:rPr>
            </w:pPr>
          </w:p>
          <w:p w:rsidR="009D3596" w:rsidRPr="009D3596" w:rsidRDefault="009D3596" w:rsidP="00537FFC">
            <w:pPr>
              <w:spacing w:line="40" w:lineRule="atLeast"/>
              <w:jc w:val="both"/>
              <w:rPr>
                <w:rFonts w:eastAsia="Calibri"/>
                <w:sz w:val="22"/>
                <w:szCs w:val="22"/>
                <w:lang w:eastAsia="en-US"/>
              </w:rPr>
            </w:pPr>
            <w:proofErr w:type="spellStart"/>
            <w:r w:rsidRPr="009D3596">
              <w:rPr>
                <w:sz w:val="22"/>
                <w:szCs w:val="22"/>
              </w:rPr>
              <w:t>Софинансирование</w:t>
            </w:r>
            <w:proofErr w:type="spellEnd"/>
            <w:r w:rsidRPr="009D3596">
              <w:rPr>
                <w:sz w:val="22"/>
                <w:szCs w:val="22"/>
              </w:rPr>
              <w:t xml:space="preserve"> из области не выделено. Средства в 2022 году перераспределены на другие объекты.</w:t>
            </w:r>
          </w:p>
        </w:tc>
      </w:tr>
      <w:tr w:rsidR="009D3596"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13115" w:rsidRDefault="009D3596" w:rsidP="00BB61AB">
            <w:pPr>
              <w:jc w:val="center"/>
              <w:rPr>
                <w:sz w:val="22"/>
                <w:szCs w:val="22"/>
              </w:rPr>
            </w:pPr>
            <w:r w:rsidRPr="0051174F">
              <w:rPr>
                <w:sz w:val="22"/>
                <w:szCs w:val="22"/>
              </w:rPr>
              <w:t xml:space="preserve">Мероприятие 1.7.3. </w:t>
            </w:r>
          </w:p>
          <w:p w:rsidR="00813115" w:rsidRDefault="009D3596" w:rsidP="00BB61AB">
            <w:pPr>
              <w:jc w:val="center"/>
              <w:rPr>
                <w:sz w:val="22"/>
                <w:szCs w:val="22"/>
              </w:rPr>
            </w:pPr>
            <w:r w:rsidRPr="0051174F">
              <w:rPr>
                <w:sz w:val="22"/>
                <w:szCs w:val="22"/>
              </w:rPr>
              <w:t xml:space="preserve">Строительство детского сада </w:t>
            </w:r>
          </w:p>
          <w:p w:rsidR="009D3596" w:rsidRPr="0051174F" w:rsidRDefault="009D3596" w:rsidP="00BB61AB">
            <w:pPr>
              <w:jc w:val="center"/>
              <w:rPr>
                <w:sz w:val="22"/>
                <w:szCs w:val="22"/>
              </w:rPr>
            </w:pPr>
            <w:r w:rsidRPr="0051174F">
              <w:rPr>
                <w:sz w:val="22"/>
                <w:szCs w:val="22"/>
              </w:rPr>
              <w:t xml:space="preserve">в д. </w:t>
            </w:r>
            <w:proofErr w:type="spellStart"/>
            <w:r w:rsidRPr="0051174F">
              <w:rPr>
                <w:sz w:val="22"/>
                <w:szCs w:val="22"/>
              </w:rPr>
              <w:t>Жабино</w:t>
            </w:r>
            <w:proofErr w:type="spellEnd"/>
          </w:p>
        </w:tc>
        <w:tc>
          <w:tcPr>
            <w:tcW w:w="3776" w:type="pct"/>
            <w:tcBorders>
              <w:top w:val="single" w:sz="4" w:space="0" w:color="auto"/>
              <w:left w:val="single" w:sz="4" w:space="0" w:color="auto"/>
              <w:bottom w:val="single" w:sz="4" w:space="0" w:color="auto"/>
              <w:right w:val="single" w:sz="4" w:space="0" w:color="auto"/>
            </w:tcBorders>
            <w:vAlign w:val="center"/>
          </w:tcPr>
          <w:p w:rsidR="009D3596" w:rsidRPr="009D3596" w:rsidRDefault="009D3596" w:rsidP="00537FFC">
            <w:pPr>
              <w:jc w:val="both"/>
              <w:rPr>
                <w:sz w:val="22"/>
                <w:szCs w:val="22"/>
              </w:rPr>
            </w:pPr>
            <w:r w:rsidRPr="009D3596">
              <w:rPr>
                <w:sz w:val="22"/>
                <w:szCs w:val="22"/>
              </w:rPr>
              <w:t>Средства бюджета ГМР запланированы в размере 10 000,0 тыс.</w:t>
            </w:r>
            <w:r w:rsidR="00E35C0A">
              <w:rPr>
                <w:sz w:val="22"/>
                <w:szCs w:val="22"/>
              </w:rPr>
              <w:t xml:space="preserve"> </w:t>
            </w:r>
            <w:r w:rsidRPr="009D3596">
              <w:rPr>
                <w:sz w:val="22"/>
                <w:szCs w:val="22"/>
              </w:rPr>
              <w:t>руб. на 2024 год. Исполнитель мероприятия – МКУ «УС ГМР»</w:t>
            </w:r>
          </w:p>
        </w:tc>
      </w:tr>
      <w:tr w:rsidR="009D3596"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13115" w:rsidRDefault="009D3596" w:rsidP="00BB61AB">
            <w:pPr>
              <w:jc w:val="center"/>
              <w:rPr>
                <w:sz w:val="22"/>
                <w:szCs w:val="22"/>
              </w:rPr>
            </w:pPr>
            <w:r w:rsidRPr="0051174F">
              <w:rPr>
                <w:sz w:val="22"/>
                <w:szCs w:val="22"/>
              </w:rPr>
              <w:t xml:space="preserve">Мероприятие 1.7.4. </w:t>
            </w:r>
          </w:p>
          <w:p w:rsidR="009D3596" w:rsidRPr="0051174F" w:rsidRDefault="009D3596" w:rsidP="00BB61AB">
            <w:pPr>
              <w:jc w:val="center"/>
              <w:rPr>
                <w:sz w:val="22"/>
                <w:szCs w:val="22"/>
              </w:rPr>
            </w:pPr>
            <w:r w:rsidRPr="0051174F">
              <w:rPr>
                <w:sz w:val="22"/>
                <w:szCs w:val="22"/>
              </w:rPr>
              <w:t xml:space="preserve">Строительство детского сада на 180 мест по адресу: Ленинградская область, Гатчинский район, </w:t>
            </w:r>
          </w:p>
          <w:p w:rsidR="009D3596" w:rsidRPr="0051174F" w:rsidRDefault="009D3596" w:rsidP="00BB61AB">
            <w:pPr>
              <w:jc w:val="center"/>
              <w:rPr>
                <w:sz w:val="22"/>
                <w:szCs w:val="22"/>
              </w:rPr>
            </w:pPr>
            <w:r w:rsidRPr="0051174F">
              <w:rPr>
                <w:sz w:val="22"/>
                <w:szCs w:val="22"/>
              </w:rPr>
              <w:t>г. Коммунар, массив "Ижора", уч.4</w:t>
            </w:r>
          </w:p>
        </w:tc>
        <w:tc>
          <w:tcPr>
            <w:tcW w:w="3776" w:type="pct"/>
            <w:tcBorders>
              <w:top w:val="single" w:sz="4" w:space="0" w:color="auto"/>
              <w:left w:val="single" w:sz="4" w:space="0" w:color="auto"/>
              <w:bottom w:val="single" w:sz="4" w:space="0" w:color="auto"/>
              <w:right w:val="single" w:sz="4" w:space="0" w:color="auto"/>
            </w:tcBorders>
            <w:vAlign w:val="center"/>
          </w:tcPr>
          <w:p w:rsidR="009D3596" w:rsidRPr="009D3596" w:rsidRDefault="009D3596" w:rsidP="00537FFC">
            <w:pPr>
              <w:spacing w:line="40" w:lineRule="atLeast"/>
              <w:ind w:left="57"/>
              <w:jc w:val="both"/>
              <w:rPr>
                <w:sz w:val="22"/>
                <w:szCs w:val="22"/>
              </w:rPr>
            </w:pPr>
            <w:r w:rsidRPr="009D3596">
              <w:rPr>
                <w:sz w:val="22"/>
                <w:szCs w:val="22"/>
              </w:rPr>
              <w:t xml:space="preserve">Исполнитель мероприятия – МКУ «УС ГМР». </w:t>
            </w:r>
          </w:p>
          <w:p w:rsidR="009D3596" w:rsidRPr="009D3596" w:rsidRDefault="009D3596" w:rsidP="00537FFC">
            <w:pPr>
              <w:spacing w:line="40" w:lineRule="atLeast"/>
              <w:ind w:left="57"/>
              <w:jc w:val="both"/>
              <w:rPr>
                <w:sz w:val="22"/>
                <w:szCs w:val="22"/>
              </w:rPr>
            </w:pPr>
            <w:r w:rsidRPr="009D3596">
              <w:rPr>
                <w:sz w:val="22"/>
                <w:szCs w:val="22"/>
              </w:rPr>
              <w:t>На реализацию мероприятия в 2022 г. в бюджете Гатчинского муниципального района предусмотрено 5 609,30 тыс. руб.</w:t>
            </w:r>
          </w:p>
          <w:p w:rsidR="009D3596" w:rsidRPr="009D3596" w:rsidRDefault="009D3596" w:rsidP="00537FFC">
            <w:pPr>
              <w:spacing w:line="40" w:lineRule="atLeast"/>
              <w:ind w:left="57"/>
              <w:jc w:val="both"/>
              <w:rPr>
                <w:sz w:val="22"/>
                <w:szCs w:val="22"/>
              </w:rPr>
            </w:pPr>
            <w:r w:rsidRPr="009D3596">
              <w:rPr>
                <w:sz w:val="22"/>
                <w:szCs w:val="22"/>
              </w:rPr>
              <w:t>За 9 месяцев 2022 года за счет средств бюджета ГМР исполнено на сумму 1 227,0 тыс. руб., что составляет 21,9% от годового объема на 2022 год и 100 % от запла</w:t>
            </w:r>
            <w:r>
              <w:rPr>
                <w:sz w:val="22"/>
                <w:szCs w:val="22"/>
              </w:rPr>
              <w:t xml:space="preserve">нированного объема за 9 месяцев </w:t>
            </w:r>
            <w:r w:rsidRPr="009D3596">
              <w:rPr>
                <w:sz w:val="22"/>
                <w:szCs w:val="22"/>
              </w:rPr>
              <w:t>(исполнены и оплачены изыскания).</w:t>
            </w:r>
          </w:p>
          <w:p w:rsidR="009D3596" w:rsidRPr="009D3596" w:rsidRDefault="009D3596" w:rsidP="00537FFC">
            <w:pPr>
              <w:ind w:hanging="106"/>
              <w:jc w:val="both"/>
              <w:rPr>
                <w:sz w:val="22"/>
                <w:szCs w:val="22"/>
              </w:rPr>
            </w:pPr>
            <w:r w:rsidRPr="009D3596">
              <w:rPr>
                <w:sz w:val="22"/>
                <w:szCs w:val="22"/>
              </w:rPr>
              <w:t xml:space="preserve">   Заключен МК на корректировку ПСД - подрядчик ООО «Портал Плюс». Выполнены геодезические, геологические изыскания, </w:t>
            </w:r>
            <w:proofErr w:type="spellStart"/>
            <w:r w:rsidRPr="009D3596">
              <w:rPr>
                <w:sz w:val="22"/>
                <w:szCs w:val="22"/>
              </w:rPr>
              <w:t>топосъёмка</w:t>
            </w:r>
            <w:proofErr w:type="spellEnd"/>
            <w:r w:rsidRPr="009D3596">
              <w:rPr>
                <w:sz w:val="22"/>
                <w:szCs w:val="22"/>
              </w:rPr>
              <w:t>. Подготовлена проектно-сметная документация для сдачи в ГАУ "</w:t>
            </w:r>
            <w:proofErr w:type="spellStart"/>
            <w:r w:rsidRPr="009D3596">
              <w:rPr>
                <w:sz w:val="22"/>
                <w:szCs w:val="22"/>
              </w:rPr>
              <w:t>Леноблгосэкспертиза</w:t>
            </w:r>
            <w:proofErr w:type="spellEnd"/>
            <w:r w:rsidRPr="009D3596">
              <w:rPr>
                <w:sz w:val="22"/>
                <w:szCs w:val="22"/>
              </w:rPr>
              <w:t>».</w:t>
            </w:r>
          </w:p>
        </w:tc>
      </w:tr>
      <w:tr w:rsidR="009D3596"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13115" w:rsidRDefault="009D3596" w:rsidP="00BB61AB">
            <w:pPr>
              <w:jc w:val="center"/>
              <w:rPr>
                <w:sz w:val="22"/>
                <w:szCs w:val="22"/>
              </w:rPr>
            </w:pPr>
            <w:r w:rsidRPr="0051174F">
              <w:rPr>
                <w:sz w:val="22"/>
                <w:szCs w:val="22"/>
              </w:rPr>
              <w:lastRenderedPageBreak/>
              <w:t xml:space="preserve">Мероприятие 1.7.5. </w:t>
            </w:r>
          </w:p>
          <w:p w:rsidR="009D3596" w:rsidRPr="0051174F" w:rsidRDefault="009D3596" w:rsidP="00BB61AB">
            <w:pPr>
              <w:jc w:val="center"/>
              <w:rPr>
                <w:sz w:val="22"/>
                <w:szCs w:val="22"/>
              </w:rPr>
            </w:pPr>
            <w:r w:rsidRPr="0051174F">
              <w:rPr>
                <w:sz w:val="22"/>
                <w:szCs w:val="22"/>
              </w:rPr>
              <w:t>Строительство отдельно стоящего здания спортзала на территории МБОУ "Детский сад № 1 общеразвивающего вида"</w:t>
            </w:r>
          </w:p>
        </w:tc>
        <w:tc>
          <w:tcPr>
            <w:tcW w:w="3776" w:type="pct"/>
            <w:tcBorders>
              <w:top w:val="single" w:sz="4" w:space="0" w:color="auto"/>
              <w:left w:val="single" w:sz="4" w:space="0" w:color="auto"/>
              <w:bottom w:val="single" w:sz="4" w:space="0" w:color="auto"/>
              <w:right w:val="single" w:sz="4" w:space="0" w:color="auto"/>
            </w:tcBorders>
            <w:vAlign w:val="center"/>
          </w:tcPr>
          <w:p w:rsidR="009D3596" w:rsidRPr="009D3596" w:rsidRDefault="009D3596" w:rsidP="00537FFC">
            <w:pPr>
              <w:ind w:left="180" w:hanging="180"/>
              <w:jc w:val="both"/>
              <w:rPr>
                <w:sz w:val="22"/>
                <w:szCs w:val="22"/>
              </w:rPr>
            </w:pPr>
            <w:r w:rsidRPr="009D3596">
              <w:rPr>
                <w:sz w:val="22"/>
                <w:szCs w:val="22"/>
              </w:rPr>
              <w:t>Средства бюджета ГМР запланированы с 2023 года. Исполнитель мероприятия – МКУ «УС ГМР»</w:t>
            </w:r>
          </w:p>
        </w:tc>
      </w:tr>
      <w:tr w:rsidR="009D3596"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13115" w:rsidRDefault="009D3596" w:rsidP="00BB61AB">
            <w:pPr>
              <w:jc w:val="center"/>
              <w:rPr>
                <w:sz w:val="22"/>
                <w:szCs w:val="22"/>
              </w:rPr>
            </w:pPr>
            <w:r w:rsidRPr="0051174F">
              <w:rPr>
                <w:sz w:val="22"/>
                <w:szCs w:val="22"/>
              </w:rPr>
              <w:t xml:space="preserve">Мероприятие 1.7.6. </w:t>
            </w:r>
          </w:p>
          <w:p w:rsidR="009D3596" w:rsidRPr="0051174F" w:rsidRDefault="009D3596" w:rsidP="00BB61AB">
            <w:pPr>
              <w:jc w:val="center"/>
              <w:rPr>
                <w:sz w:val="22"/>
                <w:szCs w:val="22"/>
              </w:rPr>
            </w:pPr>
            <w:r w:rsidRPr="0051174F">
              <w:rPr>
                <w:sz w:val="22"/>
                <w:szCs w:val="22"/>
              </w:rPr>
              <w:t xml:space="preserve">Капитальный ремонт здания с заменой фасадов в МБДОУ "Детский сад № 40 комбинированного вида" по адресу: Ленинградская область, г. Гатчина, </w:t>
            </w:r>
          </w:p>
          <w:p w:rsidR="009D3596" w:rsidRPr="0051174F" w:rsidRDefault="009D3596" w:rsidP="00BB61AB">
            <w:pPr>
              <w:jc w:val="center"/>
              <w:rPr>
                <w:sz w:val="22"/>
                <w:szCs w:val="22"/>
              </w:rPr>
            </w:pPr>
            <w:r w:rsidRPr="0051174F">
              <w:rPr>
                <w:sz w:val="22"/>
                <w:szCs w:val="22"/>
              </w:rPr>
              <w:t>ул. Слепнева, д.16</w:t>
            </w:r>
          </w:p>
        </w:tc>
        <w:tc>
          <w:tcPr>
            <w:tcW w:w="3776" w:type="pct"/>
            <w:tcBorders>
              <w:top w:val="single" w:sz="4" w:space="0" w:color="auto"/>
              <w:left w:val="single" w:sz="4" w:space="0" w:color="auto"/>
              <w:bottom w:val="single" w:sz="4" w:space="0" w:color="auto"/>
              <w:right w:val="single" w:sz="4" w:space="0" w:color="auto"/>
            </w:tcBorders>
            <w:vAlign w:val="center"/>
          </w:tcPr>
          <w:p w:rsidR="009D3596" w:rsidRPr="009D3596" w:rsidRDefault="009D3596" w:rsidP="00537FFC">
            <w:pPr>
              <w:spacing w:line="40" w:lineRule="atLeast"/>
              <w:ind w:left="57"/>
              <w:jc w:val="both"/>
              <w:rPr>
                <w:rFonts w:eastAsia="Calibri"/>
                <w:sz w:val="22"/>
                <w:szCs w:val="22"/>
                <w:lang w:eastAsia="en-US"/>
              </w:rPr>
            </w:pPr>
            <w:r w:rsidRPr="009D3596">
              <w:rPr>
                <w:rFonts w:eastAsia="Calibri"/>
                <w:sz w:val="22"/>
                <w:szCs w:val="22"/>
                <w:lang w:eastAsia="en-US"/>
              </w:rPr>
              <w:t xml:space="preserve">Исполнитель мероприятия – МКУ «УС ГМР». </w:t>
            </w:r>
          </w:p>
          <w:p w:rsidR="009D3596" w:rsidRPr="009D3596" w:rsidRDefault="009D3596" w:rsidP="00537FFC">
            <w:pPr>
              <w:spacing w:line="40" w:lineRule="atLeast"/>
              <w:ind w:left="57"/>
              <w:jc w:val="both"/>
              <w:rPr>
                <w:sz w:val="22"/>
                <w:szCs w:val="22"/>
              </w:rPr>
            </w:pPr>
            <w:r w:rsidRPr="009D3596">
              <w:rPr>
                <w:sz w:val="22"/>
                <w:szCs w:val="22"/>
              </w:rPr>
              <w:t>На реализацию мероприятия в 2022 г. в бюджете Гатчинского муниципального района предусмотрено                 63 243,72 тыс. руб.</w:t>
            </w:r>
          </w:p>
          <w:p w:rsidR="009D3596" w:rsidRPr="009D3596" w:rsidRDefault="009D3596" w:rsidP="00537FFC">
            <w:pPr>
              <w:spacing w:line="40" w:lineRule="atLeast"/>
              <w:ind w:left="57"/>
              <w:jc w:val="both"/>
              <w:rPr>
                <w:sz w:val="22"/>
                <w:szCs w:val="22"/>
              </w:rPr>
            </w:pPr>
            <w:r w:rsidRPr="009D3596">
              <w:rPr>
                <w:sz w:val="22"/>
                <w:szCs w:val="22"/>
              </w:rPr>
              <w:t xml:space="preserve">За 9 месяцев 2022 года за счет средств бюджета ГМР исполнено на сумму 37 558,6 тыс. руб., что составляет 59,4% от годового объема на 2022 год и 78,8 % от запланированного объема за 9 месяцев 2022 года. </w:t>
            </w:r>
          </w:p>
          <w:p w:rsidR="009D3596" w:rsidRPr="009D3596" w:rsidRDefault="009D3596" w:rsidP="00537FFC">
            <w:pPr>
              <w:spacing w:line="40" w:lineRule="atLeast"/>
              <w:contextualSpacing/>
              <w:jc w:val="both"/>
              <w:rPr>
                <w:sz w:val="22"/>
                <w:szCs w:val="22"/>
              </w:rPr>
            </w:pPr>
            <w:r w:rsidRPr="009D3596">
              <w:rPr>
                <w:sz w:val="22"/>
                <w:szCs w:val="22"/>
              </w:rPr>
              <w:t>Заключён МК</w:t>
            </w:r>
            <w:r w:rsidR="00E35C0A">
              <w:rPr>
                <w:sz w:val="22"/>
                <w:szCs w:val="22"/>
              </w:rPr>
              <w:t xml:space="preserve"> </w:t>
            </w:r>
            <w:r w:rsidRPr="009D3596">
              <w:rPr>
                <w:sz w:val="22"/>
                <w:szCs w:val="22"/>
              </w:rPr>
              <w:t>- подрядчик ООО «МАРС».  Ремонт выполняется. Средства не освоены в полном объеме, в связи с отсутствием регулярных поставок материалов, а именно металлических кассет. Таким образом выполнить работы в срок, указанный в муниципальном контракте, не представляется возможным</w:t>
            </w:r>
          </w:p>
        </w:tc>
      </w:tr>
      <w:tr w:rsidR="007F76F5" w:rsidRPr="009E03C7" w:rsidTr="00E315EE">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5B2122" w:rsidRDefault="007F76F5" w:rsidP="00E315EE">
            <w:pPr>
              <w:pStyle w:val="a3"/>
              <w:numPr>
                <w:ilvl w:val="0"/>
                <w:numId w:val="4"/>
              </w:numPr>
              <w:jc w:val="center"/>
              <w:rPr>
                <w:b/>
                <w:i/>
              </w:rPr>
            </w:pPr>
            <w:r w:rsidRPr="005B2122">
              <w:rPr>
                <w:b/>
                <w:i/>
              </w:rPr>
              <w:t>Комплекс процессных мероприятий</w:t>
            </w:r>
          </w:p>
          <w:p w:rsidR="007F76F5" w:rsidRPr="00936D2F" w:rsidRDefault="007F76F5" w:rsidP="00E315EE">
            <w:pPr>
              <w:pStyle w:val="a3"/>
              <w:jc w:val="center"/>
              <w:rPr>
                <w:b/>
                <w:i/>
                <w:highlight w:val="green"/>
              </w:rPr>
            </w:pPr>
            <w:r w:rsidRPr="005B2122">
              <w:rPr>
                <w:b/>
                <w:i/>
              </w:rPr>
              <w:t>"Развитие начального общего, основного общего и среднего общего образования детей в Гатчинском муниципальном районе"</w:t>
            </w:r>
          </w:p>
        </w:tc>
      </w:tr>
      <w:tr w:rsidR="00337D5F" w:rsidRPr="006170B5" w:rsidTr="00537FFC">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37D5F" w:rsidRPr="0051174F" w:rsidRDefault="00337D5F" w:rsidP="007F76F5">
            <w:pPr>
              <w:jc w:val="center"/>
              <w:rPr>
                <w:sz w:val="22"/>
                <w:szCs w:val="22"/>
              </w:rPr>
            </w:pPr>
            <w:r w:rsidRPr="0051174F">
              <w:rPr>
                <w:sz w:val="22"/>
                <w:szCs w:val="22"/>
              </w:rPr>
              <w:t xml:space="preserve">Мероприятие 2.1. </w:t>
            </w:r>
          </w:p>
          <w:p w:rsidR="00337D5F" w:rsidRPr="0051174F" w:rsidRDefault="00337D5F" w:rsidP="007F76F5">
            <w:pPr>
              <w:jc w:val="center"/>
              <w:rPr>
                <w:sz w:val="22"/>
                <w:szCs w:val="22"/>
              </w:rPr>
            </w:pPr>
            <w:r w:rsidRPr="0051174F">
              <w:rPr>
                <w:sz w:val="22"/>
                <w:szCs w:val="22"/>
              </w:rPr>
              <w:t>Реализация образовательных программ общего образования</w:t>
            </w:r>
          </w:p>
        </w:tc>
        <w:tc>
          <w:tcPr>
            <w:tcW w:w="3776" w:type="pct"/>
            <w:tcBorders>
              <w:top w:val="single" w:sz="4" w:space="0" w:color="auto"/>
              <w:left w:val="single" w:sz="4" w:space="0" w:color="auto"/>
              <w:bottom w:val="single" w:sz="4" w:space="0" w:color="auto"/>
              <w:right w:val="single" w:sz="4" w:space="0" w:color="auto"/>
            </w:tcBorders>
          </w:tcPr>
          <w:p w:rsidR="00337D5F" w:rsidRPr="00337D5F" w:rsidRDefault="00337D5F" w:rsidP="00537FFC">
            <w:pPr>
              <w:spacing w:line="0" w:lineRule="atLeast"/>
              <w:jc w:val="both"/>
              <w:outlineLvl w:val="0"/>
              <w:rPr>
                <w:sz w:val="22"/>
                <w:szCs w:val="22"/>
              </w:rPr>
            </w:pPr>
            <w:r w:rsidRPr="00337D5F">
              <w:rPr>
                <w:sz w:val="22"/>
                <w:szCs w:val="22"/>
              </w:rPr>
              <w:t>По мероприятию запланированы средства муниципального бюджета в размере 287 600,0 тыс. руб. на выполнение муниципального задания муниципальными учреждениями, реализующие программу общего образования по следующим муниципальным услугам:</w:t>
            </w:r>
          </w:p>
          <w:p w:rsidR="00337D5F" w:rsidRPr="00337D5F" w:rsidRDefault="00337D5F" w:rsidP="00537FFC">
            <w:pPr>
              <w:spacing w:line="0" w:lineRule="atLeast"/>
              <w:jc w:val="both"/>
              <w:rPr>
                <w:sz w:val="22"/>
                <w:szCs w:val="22"/>
                <w:lang w:eastAsia="en-US"/>
              </w:rPr>
            </w:pPr>
            <w:r w:rsidRPr="00337D5F">
              <w:rPr>
                <w:sz w:val="22"/>
                <w:szCs w:val="22"/>
                <w:lang w:eastAsia="en-US"/>
              </w:rPr>
              <w:t>- «Реализация основных общеобразовательных программ начального общего образования», контингент обучающихся по муниципальному заданию составляет 9070 человек в 37 образовательных учреждениях;</w:t>
            </w:r>
          </w:p>
          <w:p w:rsidR="00337D5F" w:rsidRPr="00337D5F" w:rsidRDefault="00337D5F" w:rsidP="00537FFC">
            <w:pPr>
              <w:spacing w:line="0" w:lineRule="atLeast"/>
              <w:jc w:val="both"/>
              <w:rPr>
                <w:sz w:val="22"/>
                <w:szCs w:val="22"/>
                <w:lang w:eastAsia="en-US"/>
              </w:rPr>
            </w:pPr>
            <w:r w:rsidRPr="00337D5F">
              <w:rPr>
                <w:sz w:val="22"/>
                <w:szCs w:val="22"/>
                <w:lang w:eastAsia="en-US"/>
              </w:rPr>
              <w:t>- «Реализация основных общеобразовательных программ основного общего образования», контингент обучающихся по муниципальному заданию составляет 10446 человек в 34 образовательных учреждениях;</w:t>
            </w:r>
          </w:p>
          <w:p w:rsidR="00337D5F" w:rsidRPr="00337D5F" w:rsidRDefault="00337D5F" w:rsidP="00537FFC">
            <w:pPr>
              <w:spacing w:line="0" w:lineRule="atLeast"/>
              <w:jc w:val="both"/>
              <w:rPr>
                <w:sz w:val="22"/>
                <w:szCs w:val="22"/>
                <w:lang w:eastAsia="en-US"/>
              </w:rPr>
            </w:pPr>
            <w:r w:rsidRPr="00337D5F">
              <w:rPr>
                <w:sz w:val="22"/>
                <w:szCs w:val="22"/>
                <w:lang w:eastAsia="en-US"/>
              </w:rPr>
              <w:t xml:space="preserve">- «Реализация основных общеобразовательных программ среднего общего образования», контингент обучающихся по муниципальному заданию составляет 1387 человека в 28 образовательных учреждениях. </w:t>
            </w:r>
          </w:p>
          <w:p w:rsidR="00337D5F" w:rsidRPr="00337D5F" w:rsidRDefault="00337D5F" w:rsidP="00537FFC">
            <w:pPr>
              <w:spacing w:line="0" w:lineRule="atLeast"/>
              <w:jc w:val="both"/>
              <w:rPr>
                <w:sz w:val="22"/>
                <w:szCs w:val="22"/>
                <w:lang w:eastAsia="en-US"/>
              </w:rPr>
            </w:pPr>
            <w:r w:rsidRPr="00337D5F">
              <w:rPr>
                <w:sz w:val="22"/>
                <w:szCs w:val="22"/>
                <w:lang w:eastAsia="en-US"/>
              </w:rPr>
              <w:t>- «Присмотр и уход» в группах продленного дня (6-ти часовые группы) в 30 образовательных учреждениях, фактический контингент с 01.09.2021 года в группах продленного дня 1597 человек;</w:t>
            </w:r>
          </w:p>
          <w:p w:rsidR="00337D5F" w:rsidRPr="00337D5F" w:rsidRDefault="00337D5F" w:rsidP="00537FFC">
            <w:pPr>
              <w:spacing w:line="0" w:lineRule="atLeast"/>
              <w:jc w:val="both"/>
              <w:rPr>
                <w:sz w:val="22"/>
                <w:szCs w:val="22"/>
                <w:lang w:eastAsia="en-US"/>
              </w:rPr>
            </w:pPr>
            <w:r w:rsidRPr="00337D5F">
              <w:rPr>
                <w:sz w:val="22"/>
                <w:szCs w:val="22"/>
                <w:lang w:eastAsia="en-US"/>
              </w:rPr>
              <w:t>- «Присмотр и уход» (интернат) при МБОУ «</w:t>
            </w:r>
            <w:proofErr w:type="gramStart"/>
            <w:r w:rsidRPr="00337D5F">
              <w:rPr>
                <w:sz w:val="22"/>
                <w:szCs w:val="22"/>
                <w:lang w:eastAsia="en-US"/>
              </w:rPr>
              <w:t>Гатчинская</w:t>
            </w:r>
            <w:proofErr w:type="gramEnd"/>
            <w:r w:rsidRPr="00337D5F">
              <w:rPr>
                <w:sz w:val="22"/>
                <w:szCs w:val="22"/>
                <w:lang w:eastAsia="en-US"/>
              </w:rPr>
              <w:t xml:space="preserve"> СОШ № 11» с количеством воспитанников 38 чел.</w:t>
            </w:r>
          </w:p>
          <w:p w:rsidR="00337D5F" w:rsidRPr="00337D5F" w:rsidRDefault="00337D5F" w:rsidP="00537FFC">
            <w:pPr>
              <w:spacing w:line="0" w:lineRule="atLeast"/>
              <w:jc w:val="both"/>
              <w:outlineLvl w:val="0"/>
              <w:rPr>
                <w:sz w:val="22"/>
                <w:szCs w:val="22"/>
              </w:rPr>
            </w:pPr>
            <w:r w:rsidRPr="00337D5F">
              <w:rPr>
                <w:sz w:val="22"/>
                <w:szCs w:val="22"/>
                <w:lang w:eastAsia="en-US"/>
              </w:rPr>
              <w:t xml:space="preserve">Фактический контингент обучающихся на 01.09.2022 год составил 21735 человек. </w:t>
            </w:r>
            <w:proofErr w:type="gramStart"/>
            <w:r w:rsidRPr="00337D5F">
              <w:rPr>
                <w:sz w:val="22"/>
                <w:szCs w:val="22"/>
                <w:lang w:eastAsia="en-US"/>
              </w:rPr>
              <w:t xml:space="preserve">Контингент увеличился на 832 чел. </w:t>
            </w:r>
            <w:r w:rsidRPr="00337D5F">
              <w:rPr>
                <w:sz w:val="22"/>
                <w:szCs w:val="22"/>
              </w:rPr>
              <w:t>Средства муниципального бюджета предусмотрены на выплату заработной платы педагогических работников, осуществляющих присмотр и уход в группах продленного дня, работников столовых и электриков; оплата коммунальных услуг, услуг по содержанию имущества, услуги связи, транспортные услуги, земельный налог, налог на имущество, приобретение основных средств и материальных запасов (кроме учебных расходов) и прочих расходов.</w:t>
            </w:r>
            <w:proofErr w:type="gramEnd"/>
            <w:r w:rsidRPr="00337D5F">
              <w:rPr>
                <w:sz w:val="22"/>
                <w:szCs w:val="22"/>
              </w:rPr>
              <w:t xml:space="preserve"> Внебюджетные источники формируются за счет оказание платных услуг в общеобразовательных учреждениях и благотворительные взносы. Среднее содержание 1 ребенка за 9 месяцев 2022 года за счет бюджета составило 8 786,0  рублей за счет бюджета, содержание ребенка за счет всех источников – 8 896,0 рублей.</w:t>
            </w:r>
          </w:p>
          <w:p w:rsidR="00337D5F" w:rsidRPr="00337D5F" w:rsidRDefault="00337D5F" w:rsidP="00537FFC">
            <w:pPr>
              <w:ind w:left="36" w:firstLine="142"/>
              <w:jc w:val="both"/>
              <w:rPr>
                <w:sz w:val="22"/>
                <w:szCs w:val="22"/>
              </w:rPr>
            </w:pPr>
            <w:r w:rsidRPr="00337D5F">
              <w:rPr>
                <w:sz w:val="22"/>
                <w:szCs w:val="22"/>
              </w:rPr>
              <w:t>Среднесписочная численность работников списочного состава и средняя заработная плата за 9 месяцев 2022 года: всего работников 2130 человек со средней заработной платой 52 144,0 руб., в том числе педагогические работники – 1206 человек, средняя заработная плата которых 57 364,5 руб., из них учителя 1096 человек, с заработной платой 58 048,3 руб.</w:t>
            </w:r>
          </w:p>
          <w:p w:rsidR="00337D5F" w:rsidRPr="00337D5F" w:rsidRDefault="00337D5F" w:rsidP="00537FFC">
            <w:pPr>
              <w:jc w:val="both"/>
              <w:rPr>
                <w:sz w:val="22"/>
                <w:szCs w:val="22"/>
              </w:rPr>
            </w:pPr>
            <w:r w:rsidRPr="00337D5F">
              <w:rPr>
                <w:sz w:val="22"/>
                <w:szCs w:val="22"/>
              </w:rPr>
              <w:t xml:space="preserve"> Исполнение по мероприятию за счет всех источников составило 208 854,9 </w:t>
            </w:r>
            <w:proofErr w:type="spellStart"/>
            <w:r w:rsidRPr="00337D5F">
              <w:rPr>
                <w:sz w:val="22"/>
                <w:szCs w:val="22"/>
              </w:rPr>
              <w:t>тыс</w:t>
            </w:r>
            <w:proofErr w:type="gramStart"/>
            <w:r w:rsidRPr="00337D5F">
              <w:rPr>
                <w:sz w:val="22"/>
                <w:szCs w:val="22"/>
              </w:rPr>
              <w:t>.р</w:t>
            </w:r>
            <w:proofErr w:type="gramEnd"/>
            <w:r w:rsidRPr="00337D5F">
              <w:rPr>
                <w:sz w:val="22"/>
                <w:szCs w:val="22"/>
              </w:rPr>
              <w:t>уб</w:t>
            </w:r>
            <w:proofErr w:type="spellEnd"/>
            <w:r w:rsidRPr="00337D5F">
              <w:rPr>
                <w:sz w:val="22"/>
                <w:szCs w:val="22"/>
              </w:rPr>
              <w:t>.(64,3% от годового объема средств)</w:t>
            </w:r>
          </w:p>
        </w:tc>
      </w:tr>
      <w:tr w:rsidR="00337D5F" w:rsidRPr="00A86200" w:rsidTr="00537FFC">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813115" w:rsidRDefault="00337D5F" w:rsidP="007F76F5">
            <w:pPr>
              <w:jc w:val="center"/>
              <w:rPr>
                <w:sz w:val="22"/>
                <w:szCs w:val="22"/>
              </w:rPr>
            </w:pPr>
            <w:r w:rsidRPr="0051174F">
              <w:rPr>
                <w:sz w:val="22"/>
                <w:szCs w:val="22"/>
              </w:rPr>
              <w:t xml:space="preserve">Мероприятие 2.2. </w:t>
            </w:r>
          </w:p>
          <w:p w:rsidR="00337D5F" w:rsidRPr="0051174F" w:rsidRDefault="00337D5F" w:rsidP="007F76F5">
            <w:pPr>
              <w:jc w:val="center"/>
              <w:rPr>
                <w:sz w:val="22"/>
                <w:szCs w:val="22"/>
              </w:rPr>
            </w:pPr>
            <w:proofErr w:type="gramStart"/>
            <w:r w:rsidRPr="0051174F">
              <w:rPr>
                <w:sz w:val="22"/>
                <w:szCs w:val="22"/>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3776" w:type="pct"/>
            <w:tcBorders>
              <w:top w:val="single" w:sz="4" w:space="0" w:color="auto"/>
              <w:left w:val="single" w:sz="4" w:space="0" w:color="auto"/>
              <w:bottom w:val="single" w:sz="4" w:space="0" w:color="auto"/>
              <w:right w:val="single" w:sz="4" w:space="0" w:color="auto"/>
            </w:tcBorders>
          </w:tcPr>
          <w:p w:rsidR="00337D5F" w:rsidRPr="00337D5F" w:rsidRDefault="00337D5F" w:rsidP="00537FFC">
            <w:pPr>
              <w:jc w:val="both"/>
              <w:rPr>
                <w:sz w:val="22"/>
                <w:szCs w:val="22"/>
              </w:rPr>
            </w:pPr>
            <w:r w:rsidRPr="00337D5F">
              <w:rPr>
                <w:sz w:val="22"/>
                <w:szCs w:val="22"/>
              </w:rPr>
              <w:lastRenderedPageBreak/>
              <w:t xml:space="preserve">По мероприятию предусмотрены средства субвенций из областного бюджета в размере 1 540 702,1 тыс. руб. на оказание </w:t>
            </w:r>
            <w:r w:rsidRPr="00337D5F">
              <w:rPr>
                <w:sz w:val="22"/>
                <w:szCs w:val="22"/>
              </w:rPr>
              <w:lastRenderedPageBreak/>
              <w:t xml:space="preserve">муниципальными общеобразовательными учреждениями, муниципальных услуг по предоставлению начального общего, основного общего, среднего общего образования. Контингент </w:t>
            </w:r>
            <w:proofErr w:type="gramStart"/>
            <w:r w:rsidRPr="00337D5F">
              <w:rPr>
                <w:sz w:val="22"/>
                <w:szCs w:val="22"/>
              </w:rPr>
              <w:t>обучающихся</w:t>
            </w:r>
            <w:proofErr w:type="gramEnd"/>
            <w:r w:rsidRPr="00337D5F">
              <w:rPr>
                <w:sz w:val="22"/>
                <w:szCs w:val="22"/>
              </w:rPr>
              <w:t xml:space="preserve"> на 01.09.2022 г. составляет 21735 обучающихся.  За 9 месяцев исполнено 1 147 030,5 тыс. руб. в том числе заработная плата с начислениями 996 985,2 тыс. руб., учебные расходы – 103 626,1 тыс. руб., вознаграждение за классное руководство за счет субвенций из областного бюджета получают 877 классных руководителя, израсходовано за 9 месяцев  2022 – 46 421,2 тыс. руб. </w:t>
            </w:r>
          </w:p>
          <w:p w:rsidR="00337D5F" w:rsidRPr="00337D5F" w:rsidRDefault="00337D5F" w:rsidP="00537FFC">
            <w:pPr>
              <w:jc w:val="both"/>
              <w:rPr>
                <w:sz w:val="22"/>
                <w:szCs w:val="22"/>
              </w:rPr>
            </w:pPr>
            <w:r w:rsidRPr="00337D5F">
              <w:rPr>
                <w:sz w:val="22"/>
                <w:szCs w:val="22"/>
              </w:rPr>
              <w:t>Исполнение по мероприятию составляет 74,4 % от годового плана.</w:t>
            </w:r>
          </w:p>
          <w:p w:rsidR="00337D5F" w:rsidRPr="00337D5F" w:rsidRDefault="00337D5F" w:rsidP="00537FFC">
            <w:pPr>
              <w:ind w:left="180" w:hanging="180"/>
              <w:jc w:val="both"/>
              <w:rPr>
                <w:sz w:val="22"/>
                <w:szCs w:val="22"/>
              </w:rPr>
            </w:pPr>
          </w:p>
        </w:tc>
      </w:tr>
      <w:tr w:rsidR="00337D5F" w:rsidRPr="00A86200" w:rsidTr="00537FFC">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813115" w:rsidRDefault="00337D5F" w:rsidP="007F76F5">
            <w:pPr>
              <w:jc w:val="center"/>
              <w:rPr>
                <w:sz w:val="22"/>
                <w:szCs w:val="22"/>
              </w:rPr>
            </w:pPr>
            <w:r w:rsidRPr="0051174F">
              <w:rPr>
                <w:sz w:val="22"/>
                <w:szCs w:val="22"/>
              </w:rPr>
              <w:lastRenderedPageBreak/>
              <w:t xml:space="preserve">Мероприятие 2.3. </w:t>
            </w:r>
          </w:p>
          <w:p w:rsidR="00337D5F" w:rsidRPr="0051174F" w:rsidRDefault="00337D5F" w:rsidP="007F76F5">
            <w:pPr>
              <w:jc w:val="center"/>
              <w:rPr>
                <w:sz w:val="22"/>
                <w:szCs w:val="22"/>
              </w:rPr>
            </w:pPr>
            <w:r w:rsidRPr="0051174F">
              <w:rPr>
                <w:sz w:val="22"/>
                <w:szCs w:val="22"/>
              </w:rPr>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776" w:type="pct"/>
            <w:tcBorders>
              <w:top w:val="single" w:sz="4" w:space="0" w:color="auto"/>
              <w:left w:val="single" w:sz="4" w:space="0" w:color="auto"/>
              <w:bottom w:val="single" w:sz="4" w:space="0" w:color="auto"/>
              <w:right w:val="single" w:sz="4" w:space="0" w:color="auto"/>
            </w:tcBorders>
          </w:tcPr>
          <w:p w:rsidR="00337D5F" w:rsidRPr="00337D5F" w:rsidRDefault="00337D5F" w:rsidP="00537FFC">
            <w:pPr>
              <w:ind w:firstLine="36"/>
              <w:jc w:val="both"/>
              <w:rPr>
                <w:sz w:val="22"/>
                <w:szCs w:val="22"/>
              </w:rPr>
            </w:pPr>
            <w:r w:rsidRPr="00337D5F">
              <w:rPr>
                <w:sz w:val="22"/>
                <w:szCs w:val="22"/>
              </w:rPr>
              <w:t>Получателями субсидии за счет средств областного бюджета на финансовое обеспечение получения общего образования в соответствии с проведенным конкурсным отбором от 25.03.2022 г. являются ЧОУ «Первая академическая гимназия г. Гатчины», АНО ОУ «Школа имени императора Александра III», АНОО «Гатчинская гимназия «Апекс» с общим контингентом обучающихся 465 человек. Комитету образования ГМР переданы государственные полномочия на вышеуказанные цели с 01.01.2022 года. Запланированный объем средств составляет 27 965,1 тыс.</w:t>
            </w:r>
            <w:r w:rsidR="00E35C0A">
              <w:rPr>
                <w:sz w:val="22"/>
                <w:szCs w:val="22"/>
              </w:rPr>
              <w:t xml:space="preserve"> руб., в </w:t>
            </w:r>
            <w:proofErr w:type="spellStart"/>
            <w:r w:rsidR="00E35C0A">
              <w:rPr>
                <w:sz w:val="22"/>
                <w:szCs w:val="22"/>
              </w:rPr>
              <w:t>т.ч</w:t>
            </w:r>
            <w:proofErr w:type="spellEnd"/>
            <w:r w:rsidR="00E35C0A">
              <w:rPr>
                <w:sz w:val="22"/>
                <w:szCs w:val="22"/>
              </w:rPr>
              <w:t xml:space="preserve">. на реализацию государственных </w:t>
            </w:r>
            <w:r w:rsidRPr="00337D5F">
              <w:rPr>
                <w:sz w:val="22"/>
                <w:szCs w:val="22"/>
              </w:rPr>
              <w:t xml:space="preserve">полномочий – 121,6 тыс. руб.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 </w:t>
            </w:r>
          </w:p>
          <w:p w:rsidR="00337D5F" w:rsidRPr="00337D5F" w:rsidRDefault="00337D5F" w:rsidP="00537FFC">
            <w:pPr>
              <w:ind w:firstLine="36"/>
              <w:jc w:val="both"/>
              <w:rPr>
                <w:sz w:val="22"/>
                <w:szCs w:val="22"/>
              </w:rPr>
            </w:pPr>
            <w:r w:rsidRPr="00337D5F">
              <w:rPr>
                <w:sz w:val="22"/>
                <w:szCs w:val="22"/>
              </w:rPr>
              <w:t xml:space="preserve">Исполнено за 9 месяцев – 21 691,7 тыс. руб. </w:t>
            </w:r>
          </w:p>
          <w:p w:rsidR="00337D5F" w:rsidRPr="00337D5F" w:rsidRDefault="00337D5F" w:rsidP="00537FFC">
            <w:pPr>
              <w:ind w:firstLine="36"/>
              <w:jc w:val="both"/>
              <w:rPr>
                <w:sz w:val="22"/>
                <w:szCs w:val="22"/>
              </w:rPr>
            </w:pPr>
            <w:r w:rsidRPr="00337D5F">
              <w:rPr>
                <w:sz w:val="22"/>
                <w:szCs w:val="22"/>
              </w:rPr>
              <w:t>Исполнение по мероприятию составляет 77,6 % от годового плана.</w:t>
            </w:r>
          </w:p>
        </w:tc>
      </w:tr>
      <w:tr w:rsidR="00337D5F" w:rsidRPr="00FF417C" w:rsidTr="00537FFC">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813115" w:rsidRDefault="00337D5F" w:rsidP="007F76F5">
            <w:pPr>
              <w:jc w:val="center"/>
              <w:rPr>
                <w:sz w:val="22"/>
                <w:szCs w:val="22"/>
              </w:rPr>
            </w:pPr>
            <w:r w:rsidRPr="0051174F">
              <w:rPr>
                <w:sz w:val="22"/>
                <w:szCs w:val="22"/>
              </w:rPr>
              <w:t xml:space="preserve">Мероприятие 2.4. </w:t>
            </w:r>
          </w:p>
          <w:p w:rsidR="00337D5F" w:rsidRPr="0051174F" w:rsidRDefault="00337D5F" w:rsidP="007F76F5">
            <w:pPr>
              <w:jc w:val="center"/>
              <w:rPr>
                <w:sz w:val="22"/>
                <w:szCs w:val="22"/>
              </w:rPr>
            </w:pPr>
            <w:proofErr w:type="gramStart"/>
            <w:r w:rsidRPr="0051174F">
              <w:rPr>
                <w:sz w:val="22"/>
                <w:szCs w:val="22"/>
              </w:rPr>
              <w:t>Предоставление бесплатного питания обучающимся по основным общеобразовательным программам в муниципальных образовательных организациях, обучающимся по имеющим государственную аккредитацию основным общеобразовательным программам в частных общеобразовательных организациях</w:t>
            </w:r>
            <w:proofErr w:type="gramEnd"/>
          </w:p>
        </w:tc>
        <w:tc>
          <w:tcPr>
            <w:tcW w:w="3776" w:type="pct"/>
            <w:tcBorders>
              <w:top w:val="single" w:sz="4" w:space="0" w:color="auto"/>
              <w:left w:val="single" w:sz="4" w:space="0" w:color="auto"/>
              <w:bottom w:val="single" w:sz="4" w:space="0" w:color="auto"/>
              <w:right w:val="single" w:sz="4" w:space="0" w:color="auto"/>
            </w:tcBorders>
          </w:tcPr>
          <w:p w:rsidR="00337D5F" w:rsidRPr="00337D5F" w:rsidRDefault="00337D5F" w:rsidP="00537FFC">
            <w:pPr>
              <w:jc w:val="both"/>
              <w:rPr>
                <w:sz w:val="22"/>
                <w:szCs w:val="22"/>
              </w:rPr>
            </w:pPr>
            <w:proofErr w:type="gramStart"/>
            <w:r w:rsidRPr="00337D5F">
              <w:rPr>
                <w:sz w:val="22"/>
                <w:szCs w:val="22"/>
              </w:rPr>
              <w:t>Субвенции из областного бюджета предусмотрены на льготное питание обучающихся в муниципальных учреждениях 5-11 классов в соответствии с Социальным кодексом ЛО, получение сухих пайков (или соразмерную денежную компенсацию) детям, обучающимся на дому с ОВЗ или находящихся в ТЖС и получение молока для обучающихся 1-4 классов, а также предоставление субсидий частным общеобразовательным организациям на горячее питание обучающихся и получение молока, и детям</w:t>
            </w:r>
            <w:proofErr w:type="gramEnd"/>
            <w:r w:rsidRPr="00337D5F">
              <w:rPr>
                <w:sz w:val="22"/>
                <w:szCs w:val="22"/>
              </w:rPr>
              <w:t>, находящимся в ТЖС в соответствии с Социальным кодексом ЛО в размере 86 174,6 тыс.</w:t>
            </w:r>
            <w:r w:rsidR="00E35C0A">
              <w:rPr>
                <w:sz w:val="22"/>
                <w:szCs w:val="22"/>
              </w:rPr>
              <w:t xml:space="preserve"> </w:t>
            </w:r>
            <w:r w:rsidRPr="00337D5F">
              <w:rPr>
                <w:sz w:val="22"/>
                <w:szCs w:val="22"/>
              </w:rPr>
              <w:t>руб.</w:t>
            </w:r>
          </w:p>
          <w:p w:rsidR="00337D5F" w:rsidRPr="00337D5F" w:rsidRDefault="00337D5F" w:rsidP="00537FFC">
            <w:pPr>
              <w:jc w:val="both"/>
              <w:rPr>
                <w:sz w:val="22"/>
                <w:szCs w:val="22"/>
              </w:rPr>
            </w:pPr>
            <w:r w:rsidRPr="00337D5F">
              <w:rPr>
                <w:sz w:val="22"/>
                <w:szCs w:val="22"/>
              </w:rPr>
              <w:t>Плановое количество детей в МБОУ, подлежащих обеспечению бесплатным питанием -  2 988 чел., на получение молока – 9 200 учащихся 1-4 классов.  Количество детей, получивших питание на отчетную дату -  2 685 чел, получающих молоко – 9314 чел., выплата компенсации в размере стоимости набора продуктов питания либо предоставляется продуктовый набор (по выбору) родителям детей с ограниченными возможностями здоровья, находящихся на домашнем обучении -  100 детям. Кроме того, в рамках средств данной субсидии произведена оплата сухого пайка за не учебные (дополнительные каникулярные) дни в период с 14.02.2022 г по 22.02.2022г. 11539 детям в сумме 9562,4 тыс. руб.</w:t>
            </w:r>
          </w:p>
          <w:p w:rsidR="00337D5F" w:rsidRPr="00337D5F" w:rsidRDefault="00337D5F" w:rsidP="00537FFC">
            <w:pPr>
              <w:jc w:val="both"/>
              <w:rPr>
                <w:sz w:val="22"/>
                <w:szCs w:val="22"/>
              </w:rPr>
            </w:pPr>
            <w:proofErr w:type="gramStart"/>
            <w:r w:rsidRPr="00337D5F">
              <w:rPr>
                <w:sz w:val="22"/>
                <w:szCs w:val="22"/>
              </w:rPr>
              <w:t xml:space="preserve">В соответствии с проведенным отбором по частным общеобразовательным организациям, получателями субсидии на </w:t>
            </w:r>
            <w:r w:rsidRPr="00337D5F">
              <w:rPr>
                <w:sz w:val="22"/>
                <w:szCs w:val="22"/>
              </w:rPr>
              <w:lastRenderedPageBreak/>
              <w:t xml:space="preserve">предоставление бесплатного питания обучающимся 5-11 классов, относящихся к категории детей с ТЖС, предоставление бесплатного горячего питания, получения молока для обучающихся 1-4 классов являются ЧОУ «Первая академическая гимназия г. Гатчины», АНО ОУ «Школа имени императора Александра III», АНОО «Гатчинская гимназия «Апекс». </w:t>
            </w:r>
            <w:proofErr w:type="gramEnd"/>
          </w:p>
          <w:p w:rsidR="00337D5F" w:rsidRPr="00337D5F" w:rsidRDefault="00337D5F" w:rsidP="00537FFC">
            <w:pPr>
              <w:jc w:val="both"/>
              <w:rPr>
                <w:sz w:val="22"/>
                <w:szCs w:val="22"/>
              </w:rPr>
            </w:pPr>
            <w:r w:rsidRPr="00337D5F">
              <w:rPr>
                <w:sz w:val="22"/>
                <w:szCs w:val="22"/>
              </w:rPr>
              <w:t xml:space="preserve">Контингент </w:t>
            </w:r>
            <w:proofErr w:type="gramStart"/>
            <w:r w:rsidRPr="00337D5F">
              <w:rPr>
                <w:sz w:val="22"/>
                <w:szCs w:val="22"/>
              </w:rPr>
              <w:t>обучающихся</w:t>
            </w:r>
            <w:proofErr w:type="gramEnd"/>
            <w:r w:rsidRPr="00337D5F">
              <w:rPr>
                <w:sz w:val="22"/>
                <w:szCs w:val="22"/>
              </w:rPr>
              <w:t>, получатели субсидии по частным школам составляет:</w:t>
            </w:r>
          </w:p>
          <w:p w:rsidR="00337D5F" w:rsidRPr="00337D5F" w:rsidRDefault="00337D5F" w:rsidP="00537FFC">
            <w:pPr>
              <w:jc w:val="both"/>
              <w:rPr>
                <w:sz w:val="22"/>
                <w:szCs w:val="22"/>
              </w:rPr>
            </w:pPr>
            <w:r w:rsidRPr="00337D5F">
              <w:rPr>
                <w:sz w:val="22"/>
                <w:szCs w:val="22"/>
              </w:rPr>
              <w:t>Обучающиеся 1-4 классов, получатели горячего питания и молока – 194 человек.</w:t>
            </w:r>
          </w:p>
          <w:p w:rsidR="00337D5F" w:rsidRPr="00337D5F" w:rsidRDefault="00337D5F" w:rsidP="00537FFC">
            <w:pPr>
              <w:jc w:val="both"/>
              <w:rPr>
                <w:sz w:val="22"/>
                <w:szCs w:val="22"/>
              </w:rPr>
            </w:pPr>
            <w:proofErr w:type="gramStart"/>
            <w:r w:rsidRPr="00337D5F">
              <w:rPr>
                <w:sz w:val="22"/>
                <w:szCs w:val="22"/>
              </w:rPr>
              <w:t>Обучающиеся</w:t>
            </w:r>
            <w:proofErr w:type="gramEnd"/>
            <w:r w:rsidRPr="00337D5F">
              <w:rPr>
                <w:sz w:val="22"/>
                <w:szCs w:val="22"/>
              </w:rPr>
              <w:t xml:space="preserve"> 5-11 классов, отнесенные к льготным категориям в соответствии с Социальным кодексом ЛО - 53 человек.</w:t>
            </w:r>
          </w:p>
          <w:p w:rsidR="00337D5F" w:rsidRPr="00337D5F" w:rsidRDefault="00337D5F" w:rsidP="00537FFC">
            <w:pPr>
              <w:jc w:val="both"/>
              <w:rPr>
                <w:color w:val="FF0000"/>
                <w:sz w:val="22"/>
                <w:szCs w:val="22"/>
              </w:rPr>
            </w:pPr>
            <w:r w:rsidRPr="00337D5F">
              <w:rPr>
                <w:sz w:val="22"/>
                <w:szCs w:val="22"/>
              </w:rPr>
              <w:t>Исполнение по мероприятию составило 48 867,9 тыс. руб. (56,7 % от годового плана).</w:t>
            </w:r>
          </w:p>
        </w:tc>
      </w:tr>
      <w:tr w:rsidR="00337D5F"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813115" w:rsidRDefault="00337D5F" w:rsidP="007F76F5">
            <w:pPr>
              <w:jc w:val="center"/>
              <w:rPr>
                <w:sz w:val="22"/>
                <w:szCs w:val="22"/>
              </w:rPr>
            </w:pPr>
            <w:r w:rsidRPr="0051174F">
              <w:rPr>
                <w:sz w:val="22"/>
                <w:szCs w:val="22"/>
              </w:rPr>
              <w:lastRenderedPageBreak/>
              <w:t xml:space="preserve">Мероприятие 2.5. </w:t>
            </w:r>
          </w:p>
          <w:p w:rsidR="00337D5F" w:rsidRPr="0051174F" w:rsidRDefault="00337D5F" w:rsidP="007F76F5">
            <w:pPr>
              <w:jc w:val="center"/>
              <w:rPr>
                <w:sz w:val="22"/>
                <w:szCs w:val="22"/>
              </w:rPr>
            </w:pPr>
            <w:proofErr w:type="gramStart"/>
            <w:r w:rsidRPr="0051174F">
              <w:rPr>
                <w:sz w:val="22"/>
                <w:szCs w:val="2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337D5F" w:rsidRPr="00337D5F" w:rsidRDefault="00337D5F" w:rsidP="00537FFC">
            <w:pPr>
              <w:jc w:val="both"/>
              <w:rPr>
                <w:sz w:val="22"/>
                <w:szCs w:val="22"/>
              </w:rPr>
            </w:pPr>
            <w:r w:rsidRPr="00337D5F">
              <w:rPr>
                <w:sz w:val="22"/>
                <w:szCs w:val="22"/>
              </w:rPr>
              <w:t>Субвенция за счет средств федерального и областного бюджета на организацию горячего питания обучающихся, получающих начальное общее образование в муниципальных образовательных учреждениях предусмотрена в размере 168 896,9 тыс. руб. Количество обучающихся 1-4 классов, получившие горячее питание – 9076 чел.</w:t>
            </w:r>
          </w:p>
          <w:p w:rsidR="00337D5F" w:rsidRPr="00337D5F" w:rsidRDefault="00337D5F" w:rsidP="00537FFC">
            <w:pPr>
              <w:jc w:val="both"/>
              <w:rPr>
                <w:sz w:val="22"/>
                <w:szCs w:val="22"/>
              </w:rPr>
            </w:pPr>
          </w:p>
          <w:p w:rsidR="00337D5F" w:rsidRPr="00337D5F" w:rsidRDefault="00337D5F" w:rsidP="00537FFC">
            <w:pPr>
              <w:jc w:val="both"/>
              <w:rPr>
                <w:sz w:val="22"/>
                <w:szCs w:val="22"/>
              </w:rPr>
            </w:pPr>
            <w:r w:rsidRPr="00337D5F">
              <w:rPr>
                <w:sz w:val="22"/>
                <w:szCs w:val="22"/>
              </w:rPr>
              <w:t>Исполнение по мероприятию составило 73 420,7 тыс. руб. (43,5 % от годового плана).</w:t>
            </w:r>
          </w:p>
        </w:tc>
      </w:tr>
      <w:tr w:rsidR="00337D5F" w:rsidRPr="00115787"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813115" w:rsidRDefault="00337D5F" w:rsidP="007F76F5">
            <w:pPr>
              <w:jc w:val="center"/>
              <w:rPr>
                <w:sz w:val="22"/>
                <w:szCs w:val="22"/>
              </w:rPr>
            </w:pPr>
            <w:r w:rsidRPr="0051174F">
              <w:rPr>
                <w:sz w:val="22"/>
                <w:szCs w:val="22"/>
              </w:rPr>
              <w:t xml:space="preserve">Мероприятие 2.6. </w:t>
            </w:r>
          </w:p>
          <w:p w:rsidR="00337D5F" w:rsidRPr="0051174F" w:rsidRDefault="00337D5F" w:rsidP="007F76F5">
            <w:pPr>
              <w:jc w:val="center"/>
              <w:rPr>
                <w:sz w:val="22"/>
                <w:szCs w:val="22"/>
              </w:rPr>
            </w:pPr>
            <w:r w:rsidRPr="0051174F">
              <w:rPr>
                <w:sz w:val="22"/>
                <w:szCs w:val="22"/>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3776" w:type="pct"/>
            <w:tcBorders>
              <w:top w:val="single" w:sz="4" w:space="0" w:color="auto"/>
              <w:left w:val="single" w:sz="4" w:space="0" w:color="auto"/>
              <w:bottom w:val="single" w:sz="4" w:space="0" w:color="auto"/>
              <w:right w:val="single" w:sz="4" w:space="0" w:color="auto"/>
            </w:tcBorders>
            <w:vAlign w:val="center"/>
          </w:tcPr>
          <w:p w:rsidR="00337D5F" w:rsidRPr="00337D5F" w:rsidRDefault="00337D5F" w:rsidP="00537FFC">
            <w:pPr>
              <w:spacing w:line="0" w:lineRule="atLeast"/>
              <w:jc w:val="both"/>
              <w:outlineLvl w:val="0"/>
              <w:rPr>
                <w:sz w:val="22"/>
                <w:szCs w:val="22"/>
              </w:rPr>
            </w:pPr>
            <w:r w:rsidRPr="00337D5F">
              <w:rPr>
                <w:sz w:val="22"/>
                <w:szCs w:val="22"/>
              </w:rPr>
              <w:t xml:space="preserve">С 01.09.2020 года всем педагогическим </w:t>
            </w:r>
            <w:proofErr w:type="gramStart"/>
            <w:r w:rsidRPr="00337D5F">
              <w:rPr>
                <w:sz w:val="22"/>
                <w:szCs w:val="22"/>
              </w:rPr>
              <w:t>работникам-классным</w:t>
            </w:r>
            <w:proofErr w:type="gramEnd"/>
            <w:r w:rsidRPr="00337D5F">
              <w:rPr>
                <w:sz w:val="22"/>
                <w:szCs w:val="22"/>
              </w:rPr>
              <w:t xml:space="preserve"> руководителям выплачивается ежемесячно вознаграждение за счет средств федерального бюджета по 5000 рублей за каждый класс. Объем средств в 2022 году запланирован в размере 65 337,3 тыс. руб., исполнено  - 50 212,1 тыс. руб. – 76,9 %. Вознаграждение за классное руководство с 01.09.2022 г. получают 865 классных руководителя в 877 классах.</w:t>
            </w:r>
          </w:p>
        </w:tc>
      </w:tr>
      <w:tr w:rsidR="00337D5F" w:rsidRPr="00A86200" w:rsidTr="00537FFC">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813115" w:rsidRDefault="00337D5F" w:rsidP="007F76F5">
            <w:pPr>
              <w:jc w:val="center"/>
              <w:rPr>
                <w:sz w:val="22"/>
                <w:szCs w:val="22"/>
              </w:rPr>
            </w:pPr>
            <w:r w:rsidRPr="0051174F">
              <w:rPr>
                <w:sz w:val="22"/>
                <w:szCs w:val="22"/>
              </w:rPr>
              <w:t xml:space="preserve">Мероприятие 2.7. </w:t>
            </w:r>
          </w:p>
          <w:p w:rsidR="00337D5F" w:rsidRPr="0051174F" w:rsidRDefault="00337D5F" w:rsidP="007F76F5">
            <w:pPr>
              <w:jc w:val="center"/>
              <w:rPr>
                <w:sz w:val="22"/>
                <w:szCs w:val="22"/>
              </w:rPr>
            </w:pPr>
            <w:r w:rsidRPr="0051174F">
              <w:rPr>
                <w:sz w:val="22"/>
                <w:szCs w:val="22"/>
              </w:rPr>
              <w:t>Оказание мер социальной поддержки отдельным категориям граждан</w:t>
            </w:r>
          </w:p>
        </w:tc>
        <w:tc>
          <w:tcPr>
            <w:tcW w:w="3776" w:type="pct"/>
            <w:tcBorders>
              <w:top w:val="single" w:sz="4" w:space="0" w:color="auto"/>
              <w:left w:val="single" w:sz="4" w:space="0" w:color="auto"/>
              <w:bottom w:val="single" w:sz="4" w:space="0" w:color="auto"/>
              <w:right w:val="single" w:sz="4" w:space="0" w:color="auto"/>
            </w:tcBorders>
          </w:tcPr>
          <w:p w:rsidR="00337D5F" w:rsidRPr="00337D5F" w:rsidRDefault="00337D5F" w:rsidP="00537FFC">
            <w:pPr>
              <w:pStyle w:val="a3"/>
              <w:ind w:left="0"/>
              <w:jc w:val="both"/>
              <w:rPr>
                <w:sz w:val="22"/>
                <w:szCs w:val="22"/>
              </w:rPr>
            </w:pPr>
            <w:proofErr w:type="gramStart"/>
            <w:r w:rsidRPr="00337D5F">
              <w:rPr>
                <w:sz w:val="22"/>
                <w:szCs w:val="22"/>
              </w:rPr>
              <w:t>Бюджетные ассигнования для оплаты расходов на перевозку школьников к месту учебы и обратно утверждены в объеме 11865,5 тыс. руб.  Кассовые расходы  в отчетном периоде  произведены в сумме 5 978,7 тыс. руб. В отчетном периоде перевозчикам ООО «</w:t>
            </w:r>
            <w:proofErr w:type="spellStart"/>
            <w:r w:rsidRPr="00337D5F">
              <w:rPr>
                <w:sz w:val="22"/>
                <w:szCs w:val="22"/>
              </w:rPr>
              <w:t>ТрансБалт</w:t>
            </w:r>
            <w:proofErr w:type="spellEnd"/>
            <w:r w:rsidRPr="00337D5F">
              <w:rPr>
                <w:sz w:val="22"/>
                <w:szCs w:val="22"/>
              </w:rPr>
              <w:t>», ООО «</w:t>
            </w:r>
            <w:proofErr w:type="spellStart"/>
            <w:r w:rsidRPr="00337D5F">
              <w:rPr>
                <w:sz w:val="22"/>
                <w:szCs w:val="22"/>
              </w:rPr>
              <w:t>ВестСервис</w:t>
            </w:r>
            <w:proofErr w:type="spellEnd"/>
            <w:r w:rsidRPr="00337D5F">
              <w:rPr>
                <w:sz w:val="22"/>
                <w:szCs w:val="22"/>
              </w:rPr>
              <w:t xml:space="preserve">», индивидуальным предпринимателям </w:t>
            </w:r>
            <w:proofErr w:type="spellStart"/>
            <w:r w:rsidRPr="00337D5F">
              <w:rPr>
                <w:sz w:val="22"/>
                <w:szCs w:val="22"/>
              </w:rPr>
              <w:t>ДронинуД.Ю</w:t>
            </w:r>
            <w:proofErr w:type="spellEnd"/>
            <w:r w:rsidRPr="00337D5F">
              <w:rPr>
                <w:sz w:val="22"/>
                <w:szCs w:val="22"/>
              </w:rPr>
              <w:t>. и Крылову В.И. направлена субсидия на возмещение затрат на  перевозку школьников и компенсация (частичная) стоимости проездных</w:t>
            </w:r>
            <w:proofErr w:type="gramEnd"/>
            <w:r w:rsidRPr="00337D5F">
              <w:rPr>
                <w:sz w:val="22"/>
                <w:szCs w:val="22"/>
              </w:rPr>
              <w:t xml:space="preserve"> билетов. Количество школьников, перевозка которых осуществляется от места жительства к месту учебы в сельской местности -2905 чел., Количество проездных билетов, по которым осуществлена частичная компенсация -3024.</w:t>
            </w:r>
          </w:p>
          <w:p w:rsidR="00337D5F" w:rsidRPr="00337D5F" w:rsidRDefault="00337D5F" w:rsidP="00537FFC">
            <w:pPr>
              <w:ind w:left="36"/>
              <w:jc w:val="both"/>
              <w:rPr>
                <w:sz w:val="22"/>
                <w:szCs w:val="22"/>
                <w:highlight w:val="cyan"/>
              </w:rPr>
            </w:pPr>
            <w:r w:rsidRPr="00337D5F">
              <w:rPr>
                <w:sz w:val="22"/>
                <w:szCs w:val="22"/>
              </w:rPr>
              <w:t>Исполнено 50,4 % от годового плана.</w:t>
            </w:r>
          </w:p>
        </w:tc>
      </w:tr>
      <w:tr w:rsidR="00337D5F" w:rsidRPr="00C458C6"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813115" w:rsidRDefault="00337D5F" w:rsidP="007F76F5">
            <w:pPr>
              <w:jc w:val="center"/>
              <w:rPr>
                <w:sz w:val="22"/>
                <w:szCs w:val="22"/>
              </w:rPr>
            </w:pPr>
            <w:r w:rsidRPr="0051174F">
              <w:rPr>
                <w:sz w:val="22"/>
                <w:szCs w:val="22"/>
              </w:rPr>
              <w:t xml:space="preserve">Мероприятие 2.8. </w:t>
            </w:r>
          </w:p>
          <w:p w:rsidR="00337D5F" w:rsidRPr="0051174F" w:rsidRDefault="00337D5F" w:rsidP="007F76F5">
            <w:pPr>
              <w:jc w:val="center"/>
              <w:rPr>
                <w:sz w:val="22"/>
                <w:szCs w:val="22"/>
              </w:rPr>
            </w:pPr>
            <w:r w:rsidRPr="0051174F">
              <w:rPr>
                <w:sz w:val="22"/>
                <w:szCs w:val="22"/>
              </w:rPr>
              <w:t>Поддержка развития общественной инфраструктуры муниципального значения в части развития инфраструктуры обще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337D5F" w:rsidRPr="00337D5F" w:rsidRDefault="00337D5F" w:rsidP="00537FFC">
            <w:pPr>
              <w:ind w:left="36" w:hanging="36"/>
              <w:jc w:val="both"/>
              <w:rPr>
                <w:sz w:val="22"/>
                <w:szCs w:val="22"/>
              </w:rPr>
            </w:pPr>
            <w:r w:rsidRPr="00337D5F">
              <w:rPr>
                <w:sz w:val="22"/>
                <w:szCs w:val="22"/>
              </w:rPr>
              <w:t xml:space="preserve">По мероприятию предусмотрены средства областного бюджета депутатов ЗАКС на укрепление МТБ. </w:t>
            </w:r>
            <w:proofErr w:type="gramStart"/>
            <w:r w:rsidRPr="00337D5F">
              <w:rPr>
                <w:sz w:val="22"/>
                <w:szCs w:val="22"/>
              </w:rPr>
              <w:t xml:space="preserve">Объем субсидии предусмотрен в размере 8 208,2 тыс. руб., в </w:t>
            </w:r>
            <w:proofErr w:type="spellStart"/>
            <w:r w:rsidRPr="00337D5F">
              <w:rPr>
                <w:sz w:val="22"/>
                <w:szCs w:val="22"/>
              </w:rPr>
              <w:t>т.ч</w:t>
            </w:r>
            <w:proofErr w:type="spellEnd"/>
            <w:r w:rsidRPr="00337D5F">
              <w:rPr>
                <w:sz w:val="22"/>
                <w:szCs w:val="22"/>
              </w:rPr>
              <w:t>. средства бюджета ГМР – 411,2 тыс. руб., средства областного бюджета – 7 797,0 тыс. руб. Исполнение – 7 969,8 тыс.</w:t>
            </w:r>
            <w:r w:rsidR="00E35C0A">
              <w:rPr>
                <w:sz w:val="22"/>
                <w:szCs w:val="22"/>
              </w:rPr>
              <w:t xml:space="preserve"> </w:t>
            </w:r>
            <w:r w:rsidRPr="00337D5F">
              <w:rPr>
                <w:sz w:val="22"/>
                <w:szCs w:val="22"/>
              </w:rPr>
              <w:t>руб. (97,1 % от годового плана.).</w:t>
            </w:r>
            <w:proofErr w:type="gramEnd"/>
            <w:r w:rsidRPr="00337D5F">
              <w:rPr>
                <w:sz w:val="22"/>
                <w:szCs w:val="22"/>
              </w:rPr>
              <w:t xml:space="preserve"> Получателями субсидии являются 17 общеобразовательных организаций.</w:t>
            </w:r>
          </w:p>
        </w:tc>
      </w:tr>
      <w:tr w:rsidR="00337D5F"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37D5F" w:rsidRPr="0051174F" w:rsidRDefault="00337D5F" w:rsidP="007F76F5">
            <w:pPr>
              <w:jc w:val="center"/>
              <w:rPr>
                <w:sz w:val="22"/>
                <w:szCs w:val="22"/>
              </w:rPr>
            </w:pPr>
            <w:r w:rsidRPr="0051174F">
              <w:rPr>
                <w:sz w:val="22"/>
                <w:szCs w:val="22"/>
              </w:rPr>
              <w:t xml:space="preserve">Мероприятие 2.9. </w:t>
            </w:r>
          </w:p>
          <w:p w:rsidR="00337D5F" w:rsidRPr="0051174F" w:rsidRDefault="00337D5F" w:rsidP="007F76F5">
            <w:pPr>
              <w:jc w:val="center"/>
              <w:rPr>
                <w:sz w:val="22"/>
                <w:szCs w:val="22"/>
              </w:rPr>
            </w:pPr>
            <w:r w:rsidRPr="0051174F">
              <w:rPr>
                <w:sz w:val="22"/>
                <w:szCs w:val="22"/>
              </w:rPr>
              <w:t>Развитие инфраструктуры общего образования, из них:</w:t>
            </w:r>
          </w:p>
        </w:tc>
        <w:tc>
          <w:tcPr>
            <w:tcW w:w="3776" w:type="pct"/>
            <w:tcBorders>
              <w:top w:val="single" w:sz="4" w:space="0" w:color="auto"/>
              <w:left w:val="single" w:sz="4" w:space="0" w:color="auto"/>
              <w:bottom w:val="single" w:sz="4" w:space="0" w:color="auto"/>
              <w:right w:val="single" w:sz="4" w:space="0" w:color="auto"/>
            </w:tcBorders>
            <w:vAlign w:val="center"/>
          </w:tcPr>
          <w:p w:rsidR="00337D5F" w:rsidRPr="00337D5F" w:rsidRDefault="00337D5F" w:rsidP="00537FFC">
            <w:pPr>
              <w:ind w:left="36"/>
              <w:jc w:val="both"/>
              <w:rPr>
                <w:sz w:val="22"/>
                <w:szCs w:val="22"/>
              </w:rPr>
            </w:pPr>
            <w:r w:rsidRPr="00337D5F">
              <w:rPr>
                <w:sz w:val="22"/>
                <w:szCs w:val="22"/>
              </w:rPr>
              <w:t>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134 482,0 тыс. руб.  Исполнение по мероприятию составило 64 876,0 тыс.</w:t>
            </w:r>
            <w:r w:rsidR="00E35C0A">
              <w:rPr>
                <w:sz w:val="22"/>
                <w:szCs w:val="22"/>
              </w:rPr>
              <w:t xml:space="preserve"> </w:t>
            </w:r>
            <w:r w:rsidRPr="00337D5F">
              <w:rPr>
                <w:sz w:val="22"/>
                <w:szCs w:val="22"/>
              </w:rPr>
              <w:t>руб. (48,2% от годового размера средств)</w:t>
            </w:r>
          </w:p>
        </w:tc>
      </w:tr>
      <w:tr w:rsidR="00337D5F"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37D5F" w:rsidRPr="0051174F" w:rsidRDefault="00337D5F" w:rsidP="007F76F5">
            <w:pPr>
              <w:jc w:val="center"/>
              <w:rPr>
                <w:sz w:val="22"/>
                <w:szCs w:val="22"/>
              </w:rPr>
            </w:pPr>
            <w:r w:rsidRPr="0051174F">
              <w:rPr>
                <w:sz w:val="22"/>
                <w:szCs w:val="22"/>
              </w:rPr>
              <w:t xml:space="preserve">2.9.1. </w:t>
            </w:r>
          </w:p>
          <w:p w:rsidR="00337D5F" w:rsidRPr="0051174F" w:rsidRDefault="00337D5F" w:rsidP="007F76F5">
            <w:pPr>
              <w:jc w:val="center"/>
              <w:rPr>
                <w:sz w:val="22"/>
                <w:szCs w:val="22"/>
              </w:rPr>
            </w:pPr>
            <w:r w:rsidRPr="0051174F">
              <w:rPr>
                <w:sz w:val="22"/>
                <w:szCs w:val="22"/>
              </w:rPr>
              <w:t>Создание в муниципальных образовательных учреждениях условий для получения детьми-</w:t>
            </w:r>
            <w:r w:rsidRPr="0051174F">
              <w:rPr>
                <w:sz w:val="22"/>
                <w:szCs w:val="22"/>
              </w:rPr>
              <w:lastRenderedPageBreak/>
              <w:t>инвалидами качествен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337D5F" w:rsidRPr="00337D5F" w:rsidRDefault="00337D5F" w:rsidP="00537FFC">
            <w:pPr>
              <w:jc w:val="both"/>
              <w:rPr>
                <w:sz w:val="22"/>
                <w:szCs w:val="22"/>
              </w:rPr>
            </w:pPr>
            <w:r w:rsidRPr="00337D5F">
              <w:rPr>
                <w:sz w:val="22"/>
                <w:szCs w:val="22"/>
              </w:rPr>
              <w:lastRenderedPageBreak/>
              <w:t>Объем средств субсидии запланирован в размере 1 999,8 тыс. руб. в соответствии с утвержденным планом ремонтных работ. Средства направлены на установку пандусов, ремонт санузлов, приобретение табличек Брайля. Исполнение по мероприятию составило 99,9% от годового объема средств.</w:t>
            </w:r>
          </w:p>
        </w:tc>
      </w:tr>
      <w:tr w:rsidR="00337D5F"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37D5F" w:rsidRPr="0051174F" w:rsidRDefault="00337D5F" w:rsidP="007F76F5">
            <w:pPr>
              <w:jc w:val="center"/>
              <w:rPr>
                <w:sz w:val="22"/>
                <w:szCs w:val="22"/>
              </w:rPr>
            </w:pPr>
            <w:r w:rsidRPr="0051174F">
              <w:rPr>
                <w:sz w:val="22"/>
                <w:szCs w:val="22"/>
              </w:rPr>
              <w:lastRenderedPageBreak/>
              <w:t xml:space="preserve">2.9.2. </w:t>
            </w:r>
          </w:p>
          <w:p w:rsidR="00337D5F" w:rsidRPr="0051174F" w:rsidRDefault="00337D5F" w:rsidP="007F76F5">
            <w:pPr>
              <w:jc w:val="center"/>
              <w:rPr>
                <w:sz w:val="22"/>
                <w:szCs w:val="22"/>
              </w:rPr>
            </w:pPr>
            <w:r w:rsidRPr="0051174F">
              <w:rPr>
                <w:sz w:val="22"/>
                <w:szCs w:val="22"/>
              </w:rPr>
              <w:t xml:space="preserve">Строительство общеобразовательной школы на 1175 мест по адресу:  </w:t>
            </w:r>
            <w:proofErr w:type="spellStart"/>
            <w:r w:rsidRPr="0051174F">
              <w:rPr>
                <w:sz w:val="22"/>
                <w:szCs w:val="22"/>
              </w:rPr>
              <w:t>г</w:t>
            </w:r>
            <w:proofErr w:type="gramStart"/>
            <w:r w:rsidRPr="0051174F">
              <w:rPr>
                <w:sz w:val="22"/>
                <w:szCs w:val="22"/>
              </w:rPr>
              <w:t>.Г</w:t>
            </w:r>
            <w:proofErr w:type="gramEnd"/>
            <w:r w:rsidRPr="0051174F">
              <w:rPr>
                <w:sz w:val="22"/>
                <w:szCs w:val="22"/>
              </w:rPr>
              <w:t>атчина</w:t>
            </w:r>
            <w:proofErr w:type="spellEnd"/>
            <w:r w:rsidRPr="0051174F">
              <w:rPr>
                <w:sz w:val="22"/>
                <w:szCs w:val="22"/>
              </w:rPr>
              <w:t>, район "</w:t>
            </w:r>
            <w:proofErr w:type="spellStart"/>
            <w:r w:rsidRPr="0051174F">
              <w:rPr>
                <w:sz w:val="22"/>
                <w:szCs w:val="22"/>
              </w:rPr>
              <w:t>Хохлово</w:t>
            </w:r>
            <w:proofErr w:type="spellEnd"/>
            <w:r w:rsidRPr="0051174F">
              <w:rPr>
                <w:sz w:val="22"/>
                <w:szCs w:val="22"/>
              </w:rPr>
              <w:t xml:space="preserve"> поле" </w:t>
            </w:r>
            <w:proofErr w:type="spellStart"/>
            <w:r w:rsidRPr="0051174F">
              <w:rPr>
                <w:sz w:val="22"/>
                <w:szCs w:val="22"/>
              </w:rPr>
              <w:t>ул.Крупской</w:t>
            </w:r>
            <w:proofErr w:type="spellEnd"/>
            <w:r w:rsidRPr="0051174F">
              <w:rPr>
                <w:sz w:val="22"/>
                <w:szCs w:val="22"/>
              </w:rPr>
              <w:t>, участок 10</w:t>
            </w:r>
          </w:p>
        </w:tc>
        <w:tc>
          <w:tcPr>
            <w:tcW w:w="3776" w:type="pct"/>
            <w:tcBorders>
              <w:top w:val="single" w:sz="4" w:space="0" w:color="auto"/>
              <w:left w:val="single" w:sz="4" w:space="0" w:color="auto"/>
              <w:bottom w:val="single" w:sz="4" w:space="0" w:color="auto"/>
              <w:right w:val="single" w:sz="4" w:space="0" w:color="auto"/>
            </w:tcBorders>
            <w:vAlign w:val="center"/>
          </w:tcPr>
          <w:p w:rsidR="00337D5F" w:rsidRPr="00337D5F" w:rsidRDefault="00337D5F" w:rsidP="00537FFC">
            <w:pPr>
              <w:jc w:val="both"/>
              <w:rPr>
                <w:sz w:val="22"/>
                <w:szCs w:val="22"/>
              </w:rPr>
            </w:pPr>
            <w:r w:rsidRPr="00337D5F">
              <w:rPr>
                <w:sz w:val="22"/>
                <w:szCs w:val="22"/>
              </w:rPr>
              <w:t>Средства бюджета ГМР запланированы в размере 4</w:t>
            </w:r>
            <w:r w:rsidR="00E35C0A">
              <w:rPr>
                <w:sz w:val="22"/>
                <w:szCs w:val="22"/>
              </w:rPr>
              <w:t xml:space="preserve"> </w:t>
            </w:r>
            <w:r w:rsidRPr="00337D5F">
              <w:rPr>
                <w:sz w:val="22"/>
                <w:szCs w:val="22"/>
              </w:rPr>
              <w:t>080,0 тыс. руб. с 2023 года. Исполнитель мероприятия – Администрация ГМР</w:t>
            </w:r>
          </w:p>
        </w:tc>
      </w:tr>
      <w:tr w:rsidR="00337D5F"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37D5F" w:rsidRPr="0051174F" w:rsidRDefault="00337D5F" w:rsidP="007F76F5">
            <w:pPr>
              <w:jc w:val="center"/>
              <w:rPr>
                <w:sz w:val="22"/>
                <w:szCs w:val="22"/>
              </w:rPr>
            </w:pPr>
            <w:r w:rsidRPr="0051174F">
              <w:rPr>
                <w:sz w:val="22"/>
                <w:szCs w:val="22"/>
              </w:rPr>
              <w:t xml:space="preserve">2.9.3. </w:t>
            </w:r>
          </w:p>
          <w:p w:rsidR="00337D5F" w:rsidRPr="0051174F" w:rsidRDefault="00337D5F" w:rsidP="007F76F5">
            <w:pPr>
              <w:jc w:val="center"/>
              <w:rPr>
                <w:sz w:val="22"/>
                <w:szCs w:val="22"/>
              </w:rPr>
            </w:pPr>
            <w:r w:rsidRPr="0051174F">
              <w:rPr>
                <w:sz w:val="22"/>
                <w:szCs w:val="22"/>
              </w:rPr>
              <w:t xml:space="preserve">Пристройка к МБОУ "Гатчинский лицей № 3" начальная </w:t>
            </w:r>
            <w:proofErr w:type="gramStart"/>
            <w:r w:rsidRPr="0051174F">
              <w:rPr>
                <w:sz w:val="22"/>
                <w:szCs w:val="22"/>
              </w:rPr>
              <w:t>школа-детский</w:t>
            </w:r>
            <w:proofErr w:type="gramEnd"/>
            <w:r w:rsidRPr="0051174F">
              <w:rPr>
                <w:sz w:val="22"/>
                <w:szCs w:val="22"/>
              </w:rPr>
              <w:t xml:space="preserve"> сад (400 мест школа; 100 мест детский сад)</w:t>
            </w:r>
          </w:p>
        </w:tc>
        <w:tc>
          <w:tcPr>
            <w:tcW w:w="3776" w:type="pct"/>
            <w:tcBorders>
              <w:top w:val="single" w:sz="4" w:space="0" w:color="auto"/>
              <w:left w:val="single" w:sz="4" w:space="0" w:color="auto"/>
              <w:bottom w:val="single" w:sz="4" w:space="0" w:color="auto"/>
              <w:right w:val="single" w:sz="4" w:space="0" w:color="auto"/>
            </w:tcBorders>
            <w:vAlign w:val="center"/>
          </w:tcPr>
          <w:p w:rsidR="00337D5F" w:rsidRPr="00337D5F" w:rsidRDefault="00337D5F" w:rsidP="00537FFC">
            <w:pPr>
              <w:jc w:val="both"/>
              <w:rPr>
                <w:sz w:val="22"/>
                <w:szCs w:val="22"/>
              </w:rPr>
            </w:pPr>
            <w:r w:rsidRPr="00337D5F">
              <w:rPr>
                <w:sz w:val="22"/>
                <w:szCs w:val="22"/>
              </w:rPr>
              <w:t>Средства бюджета ГМР запланированы в размере 6 000,0 тыс. руб. на 2023 год, 13 500,0 тыс. руб. – 2024 год.  Исполнитель мероприятия – МКУ «УС ГМР»</w:t>
            </w:r>
          </w:p>
        </w:tc>
      </w:tr>
      <w:tr w:rsidR="00337D5F"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37D5F" w:rsidRPr="0051174F" w:rsidRDefault="00337D5F" w:rsidP="007F76F5">
            <w:pPr>
              <w:jc w:val="center"/>
              <w:rPr>
                <w:sz w:val="22"/>
                <w:szCs w:val="22"/>
              </w:rPr>
            </w:pPr>
            <w:r w:rsidRPr="0051174F">
              <w:rPr>
                <w:sz w:val="22"/>
                <w:szCs w:val="22"/>
              </w:rPr>
              <w:t xml:space="preserve">2.9.4. </w:t>
            </w:r>
          </w:p>
          <w:p w:rsidR="00337D5F" w:rsidRPr="0051174F" w:rsidRDefault="00337D5F" w:rsidP="007F76F5">
            <w:pPr>
              <w:jc w:val="center"/>
              <w:rPr>
                <w:sz w:val="22"/>
                <w:szCs w:val="22"/>
              </w:rPr>
            </w:pPr>
            <w:r w:rsidRPr="0051174F">
              <w:rPr>
                <w:sz w:val="22"/>
                <w:szCs w:val="22"/>
              </w:rPr>
              <w:t>Пристройка к МБОУ "Гатчинская СОШ № 8" (300 мест школа; 80 мест детский сад)</w:t>
            </w:r>
          </w:p>
        </w:tc>
        <w:tc>
          <w:tcPr>
            <w:tcW w:w="3776" w:type="pct"/>
            <w:tcBorders>
              <w:top w:val="single" w:sz="4" w:space="0" w:color="auto"/>
              <w:left w:val="single" w:sz="4" w:space="0" w:color="auto"/>
              <w:bottom w:val="single" w:sz="4" w:space="0" w:color="auto"/>
              <w:right w:val="single" w:sz="4" w:space="0" w:color="auto"/>
            </w:tcBorders>
            <w:vAlign w:val="center"/>
          </w:tcPr>
          <w:p w:rsidR="00337D5F" w:rsidRPr="00337D5F" w:rsidRDefault="00337D5F" w:rsidP="00537FFC">
            <w:pPr>
              <w:jc w:val="both"/>
              <w:rPr>
                <w:sz w:val="22"/>
                <w:szCs w:val="22"/>
              </w:rPr>
            </w:pPr>
            <w:r w:rsidRPr="00337D5F">
              <w:rPr>
                <w:sz w:val="22"/>
                <w:szCs w:val="22"/>
              </w:rPr>
              <w:t>Средства бюджета ГМР запланированы в размере 6 000,0 тыс. руб. на 2023 год, 13 500,0 тыс. руб. – 2024 год.  Исполнитель мероприятия – МКУ «УС ГМР»</w:t>
            </w:r>
          </w:p>
        </w:tc>
      </w:tr>
      <w:tr w:rsidR="00337D5F"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37D5F" w:rsidRPr="0051174F" w:rsidRDefault="00337D5F" w:rsidP="007F76F5">
            <w:pPr>
              <w:jc w:val="center"/>
              <w:rPr>
                <w:sz w:val="22"/>
                <w:szCs w:val="22"/>
              </w:rPr>
            </w:pPr>
            <w:r w:rsidRPr="0051174F">
              <w:rPr>
                <w:sz w:val="22"/>
                <w:szCs w:val="22"/>
              </w:rPr>
              <w:t>2.9.5.</w:t>
            </w:r>
          </w:p>
          <w:p w:rsidR="00337D5F" w:rsidRPr="0051174F" w:rsidRDefault="00337D5F" w:rsidP="007F76F5">
            <w:pPr>
              <w:jc w:val="center"/>
              <w:rPr>
                <w:sz w:val="22"/>
                <w:szCs w:val="22"/>
              </w:rPr>
            </w:pPr>
            <w:r w:rsidRPr="0051174F">
              <w:rPr>
                <w:sz w:val="22"/>
                <w:szCs w:val="22"/>
              </w:rPr>
              <w:t>Пристройка к МБОУ "Гатчинская СОШ № 7" начальная школа на 300 мест</w:t>
            </w:r>
          </w:p>
        </w:tc>
        <w:tc>
          <w:tcPr>
            <w:tcW w:w="3776" w:type="pct"/>
            <w:tcBorders>
              <w:top w:val="single" w:sz="4" w:space="0" w:color="auto"/>
              <w:left w:val="single" w:sz="4" w:space="0" w:color="auto"/>
              <w:bottom w:val="single" w:sz="4" w:space="0" w:color="auto"/>
              <w:right w:val="single" w:sz="4" w:space="0" w:color="auto"/>
            </w:tcBorders>
            <w:vAlign w:val="center"/>
          </w:tcPr>
          <w:p w:rsidR="00337D5F" w:rsidRPr="00337D5F" w:rsidRDefault="00337D5F" w:rsidP="00537FFC">
            <w:pPr>
              <w:jc w:val="both"/>
              <w:rPr>
                <w:sz w:val="22"/>
                <w:szCs w:val="22"/>
              </w:rPr>
            </w:pPr>
            <w:r w:rsidRPr="00337D5F">
              <w:rPr>
                <w:sz w:val="22"/>
                <w:szCs w:val="22"/>
              </w:rPr>
              <w:t>Средства бюджета ГМР запланированы в размере 6 000,0 тыс. руб. на 2023 год, 9 000,0 тыс. руб. – 2024 год.  Исполнитель мероприятия – МКУ «УС ГМР»</w:t>
            </w:r>
          </w:p>
        </w:tc>
      </w:tr>
      <w:tr w:rsidR="00337D5F"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37D5F" w:rsidRPr="0051174F" w:rsidRDefault="00337D5F" w:rsidP="007F76F5">
            <w:pPr>
              <w:jc w:val="center"/>
              <w:rPr>
                <w:sz w:val="22"/>
                <w:szCs w:val="22"/>
              </w:rPr>
            </w:pPr>
            <w:r w:rsidRPr="0051174F">
              <w:rPr>
                <w:sz w:val="22"/>
                <w:szCs w:val="22"/>
              </w:rPr>
              <w:t xml:space="preserve">2.9.6. </w:t>
            </w:r>
          </w:p>
          <w:p w:rsidR="00337D5F" w:rsidRPr="0051174F" w:rsidRDefault="00337D5F" w:rsidP="007F76F5">
            <w:pPr>
              <w:jc w:val="center"/>
              <w:rPr>
                <w:sz w:val="22"/>
                <w:szCs w:val="22"/>
              </w:rPr>
            </w:pPr>
            <w:r w:rsidRPr="0051174F">
              <w:rPr>
                <w:sz w:val="22"/>
                <w:szCs w:val="22"/>
              </w:rPr>
              <w:t>Реконструкция административного здания по адресу: Ленинградская область, г. Гатчина, пр.25 Октября, д.16Б</w:t>
            </w:r>
          </w:p>
        </w:tc>
        <w:tc>
          <w:tcPr>
            <w:tcW w:w="3776" w:type="pct"/>
            <w:tcBorders>
              <w:top w:val="single" w:sz="4" w:space="0" w:color="auto"/>
              <w:left w:val="single" w:sz="4" w:space="0" w:color="auto"/>
              <w:bottom w:val="single" w:sz="4" w:space="0" w:color="auto"/>
              <w:right w:val="single" w:sz="4" w:space="0" w:color="auto"/>
            </w:tcBorders>
            <w:vAlign w:val="center"/>
          </w:tcPr>
          <w:p w:rsidR="00337D5F" w:rsidRPr="00337D5F" w:rsidRDefault="00337D5F" w:rsidP="00537FFC">
            <w:pPr>
              <w:spacing w:line="40" w:lineRule="atLeast"/>
              <w:jc w:val="both"/>
              <w:rPr>
                <w:sz w:val="22"/>
                <w:szCs w:val="22"/>
              </w:rPr>
            </w:pPr>
            <w:r w:rsidRPr="00337D5F">
              <w:rPr>
                <w:sz w:val="22"/>
                <w:szCs w:val="22"/>
              </w:rPr>
              <w:t>Исполнитель мероприятия – МКУ «УС ГМР».</w:t>
            </w:r>
          </w:p>
          <w:p w:rsidR="00337D5F" w:rsidRPr="00337D5F" w:rsidRDefault="00337D5F" w:rsidP="00537FFC">
            <w:pPr>
              <w:spacing w:line="40" w:lineRule="atLeast"/>
              <w:jc w:val="both"/>
              <w:rPr>
                <w:sz w:val="22"/>
                <w:szCs w:val="22"/>
              </w:rPr>
            </w:pPr>
            <w:r w:rsidRPr="00337D5F">
              <w:rPr>
                <w:sz w:val="22"/>
                <w:szCs w:val="22"/>
              </w:rPr>
              <w:t>На реализацию мероприятия в 2022 г. в бюджете Гатчинского муниципального района предусмотрено 12 800,0 тыс. руб.</w:t>
            </w:r>
          </w:p>
          <w:p w:rsidR="00537FFC" w:rsidRDefault="00537FFC" w:rsidP="00537FFC">
            <w:pPr>
              <w:ind w:left="36" w:hanging="142"/>
              <w:jc w:val="both"/>
              <w:rPr>
                <w:sz w:val="22"/>
                <w:szCs w:val="22"/>
              </w:rPr>
            </w:pPr>
            <w:r>
              <w:rPr>
                <w:sz w:val="22"/>
                <w:szCs w:val="22"/>
              </w:rPr>
              <w:t xml:space="preserve">  </w:t>
            </w:r>
            <w:r w:rsidR="00337D5F" w:rsidRPr="00337D5F">
              <w:rPr>
                <w:sz w:val="22"/>
                <w:szCs w:val="22"/>
              </w:rPr>
              <w:t>За 9 месяцев расходы не производились. Заключен МК на разработку ПСД - под</w:t>
            </w:r>
            <w:r>
              <w:rPr>
                <w:sz w:val="22"/>
                <w:szCs w:val="22"/>
              </w:rPr>
              <w:t>рядчик ООО" Гильдия современных</w:t>
            </w:r>
          </w:p>
          <w:p w:rsidR="00537FFC" w:rsidRDefault="00337D5F" w:rsidP="00537FFC">
            <w:pPr>
              <w:jc w:val="both"/>
              <w:rPr>
                <w:sz w:val="22"/>
                <w:szCs w:val="22"/>
              </w:rPr>
            </w:pPr>
            <w:r w:rsidRPr="00337D5F">
              <w:rPr>
                <w:sz w:val="22"/>
                <w:szCs w:val="22"/>
              </w:rPr>
              <w:t>проектов" Подрядная организация ведёт работы по обследованию здания. Выполнен</w:t>
            </w:r>
            <w:r w:rsidR="00537FFC">
              <w:rPr>
                <w:sz w:val="22"/>
                <w:szCs w:val="22"/>
              </w:rPr>
              <w:t>ы геологические и экологические</w:t>
            </w:r>
          </w:p>
          <w:p w:rsidR="00337D5F" w:rsidRPr="00537FFC" w:rsidRDefault="00337D5F" w:rsidP="00537FFC">
            <w:pPr>
              <w:ind w:left="36" w:hanging="36"/>
              <w:jc w:val="both"/>
              <w:rPr>
                <w:sz w:val="22"/>
                <w:szCs w:val="22"/>
              </w:rPr>
            </w:pPr>
            <w:r w:rsidRPr="00337D5F">
              <w:rPr>
                <w:sz w:val="22"/>
                <w:szCs w:val="22"/>
              </w:rPr>
              <w:t>обследования. Исполнение декабрь 2022г.</w:t>
            </w:r>
          </w:p>
        </w:tc>
      </w:tr>
      <w:tr w:rsidR="007F76F5" w:rsidRPr="007F76F5" w:rsidTr="00E315EE">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06475" w:rsidRPr="00537FFC" w:rsidRDefault="007F76F5" w:rsidP="00E315EE">
            <w:pPr>
              <w:pStyle w:val="a3"/>
              <w:numPr>
                <w:ilvl w:val="0"/>
                <w:numId w:val="4"/>
              </w:numPr>
              <w:jc w:val="center"/>
              <w:rPr>
                <w:b/>
                <w:i/>
              </w:rPr>
            </w:pPr>
            <w:r w:rsidRPr="00537FFC">
              <w:rPr>
                <w:b/>
                <w:i/>
              </w:rPr>
              <w:t>Комплекс процессных мероприятий "Развитие дополнительного образования детей Гатчинского муниципального района"</w:t>
            </w:r>
          </w:p>
        </w:tc>
      </w:tr>
      <w:tr w:rsidR="00537FFC" w:rsidRPr="007F76F5" w:rsidTr="00537FFC">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537FFC" w:rsidRPr="00537FFC" w:rsidRDefault="00537FFC" w:rsidP="007F76F5">
            <w:pPr>
              <w:jc w:val="center"/>
              <w:rPr>
                <w:sz w:val="22"/>
                <w:szCs w:val="22"/>
              </w:rPr>
            </w:pPr>
            <w:r w:rsidRPr="00537FFC">
              <w:rPr>
                <w:sz w:val="22"/>
                <w:szCs w:val="22"/>
              </w:rPr>
              <w:t>Мероприятие 3.1.</w:t>
            </w:r>
          </w:p>
          <w:p w:rsidR="00537FFC" w:rsidRPr="00537FFC" w:rsidRDefault="00537FFC" w:rsidP="007F76F5">
            <w:pPr>
              <w:jc w:val="center"/>
              <w:rPr>
                <w:sz w:val="22"/>
                <w:szCs w:val="22"/>
              </w:rPr>
            </w:pPr>
            <w:r w:rsidRPr="00537FFC">
              <w:rPr>
                <w:sz w:val="22"/>
                <w:szCs w:val="22"/>
              </w:rPr>
              <w:t>Реализация образовательных программ дополнительного образования, в том числе:</w:t>
            </w:r>
          </w:p>
        </w:tc>
        <w:tc>
          <w:tcPr>
            <w:tcW w:w="3776" w:type="pct"/>
            <w:tcBorders>
              <w:top w:val="single" w:sz="4" w:space="0" w:color="auto"/>
              <w:left w:val="single" w:sz="4" w:space="0" w:color="auto"/>
              <w:bottom w:val="single" w:sz="4" w:space="0" w:color="auto"/>
              <w:right w:val="single" w:sz="4" w:space="0" w:color="auto"/>
            </w:tcBorders>
          </w:tcPr>
          <w:p w:rsidR="00537FFC" w:rsidRPr="00537FFC" w:rsidRDefault="00537FFC" w:rsidP="00537FFC">
            <w:pPr>
              <w:jc w:val="both"/>
              <w:rPr>
                <w:sz w:val="22"/>
                <w:szCs w:val="22"/>
              </w:rPr>
            </w:pPr>
            <w:r w:rsidRPr="00537FFC">
              <w:rPr>
                <w:sz w:val="22"/>
                <w:szCs w:val="22"/>
              </w:rPr>
              <w:t>По мероприятию запланированы средства муниципального бюджета и внебюджетных источников  в размере 304 723,9 тыс. руб. на выполнение муниципального задания муниципальными учреждениями, реализующие программу дополнительного образования в 9 учреждениях, в том числе в МБОУ «</w:t>
            </w:r>
            <w:proofErr w:type="gramStart"/>
            <w:r w:rsidRPr="00537FFC">
              <w:rPr>
                <w:sz w:val="22"/>
                <w:szCs w:val="22"/>
              </w:rPr>
              <w:t>Гатчинская</w:t>
            </w:r>
            <w:proofErr w:type="gramEnd"/>
            <w:r w:rsidRPr="00537FFC">
              <w:rPr>
                <w:sz w:val="22"/>
                <w:szCs w:val="22"/>
              </w:rPr>
              <w:t xml:space="preserve"> СОШ № 8».</w:t>
            </w:r>
          </w:p>
          <w:p w:rsidR="00537FFC" w:rsidRPr="00537FFC" w:rsidRDefault="00537FFC" w:rsidP="00537FFC">
            <w:pPr>
              <w:jc w:val="both"/>
              <w:rPr>
                <w:sz w:val="22"/>
                <w:szCs w:val="22"/>
              </w:rPr>
            </w:pPr>
            <w:r w:rsidRPr="00537FFC">
              <w:rPr>
                <w:sz w:val="22"/>
                <w:szCs w:val="22"/>
              </w:rPr>
              <w:t xml:space="preserve">Общий контингент обучающихся по программам дополнительного образования с 01.09.2022 г. составляет 20 143 человек. </w:t>
            </w:r>
            <w:proofErr w:type="gramStart"/>
            <w:r w:rsidRPr="00537FFC">
              <w:rPr>
                <w:sz w:val="22"/>
                <w:szCs w:val="22"/>
              </w:rPr>
              <w:t>Расходы местного бюджета предусмотрены на выплату заработной платы работников, коммунальные услуги, услуги по содержанию имущества, аренда помещений, услуги связи, транспортные услуги, земельный налог, приобретение основных средств и материальных запасов, оплату прочих услуг и прочих расходов.</w:t>
            </w:r>
            <w:proofErr w:type="gramEnd"/>
            <w:r w:rsidRPr="00537FFC">
              <w:rPr>
                <w:sz w:val="22"/>
                <w:szCs w:val="22"/>
              </w:rPr>
              <w:t xml:space="preserve"> Внебюджетные источники формируются за счет оказание платных услуг в учреждениях и благотворительные взносы. Среднее содержание 1 ребенка за счет бюджета за 9 месяцев 2022 года составило 1 260,0  рублей за счет бюджета, содержание ребенка за счет всех источников – 1 216,0 рублей.</w:t>
            </w:r>
          </w:p>
          <w:p w:rsidR="00537FFC" w:rsidRPr="00537FFC" w:rsidRDefault="00537FFC" w:rsidP="00537FFC">
            <w:pPr>
              <w:jc w:val="both"/>
              <w:rPr>
                <w:sz w:val="22"/>
                <w:szCs w:val="22"/>
              </w:rPr>
            </w:pPr>
            <w:proofErr w:type="gramStart"/>
            <w:r w:rsidRPr="00537FFC">
              <w:rPr>
                <w:sz w:val="22"/>
                <w:szCs w:val="22"/>
              </w:rPr>
              <w:t>Среднесписочная численность работников списочного состава и средняя заработная плата за 9 месяцев 2022 года: всего работников 240 человек со средней заработной платой 48 339,9 руб., в том числе педагогические работники – 155 человек, средняя заработная плата которых 55 986,5 руб. Исполнение по мероприятию за счет всех источников  составило 209 171,3 тыс.</w:t>
            </w:r>
            <w:r w:rsidR="00E35C0A">
              <w:rPr>
                <w:sz w:val="22"/>
                <w:szCs w:val="22"/>
              </w:rPr>
              <w:t xml:space="preserve"> </w:t>
            </w:r>
            <w:r w:rsidRPr="00537FFC">
              <w:rPr>
                <w:sz w:val="22"/>
                <w:szCs w:val="22"/>
              </w:rPr>
              <w:t>руб. (68,6 % от годового объема средств).</w:t>
            </w:r>
            <w:proofErr w:type="gramEnd"/>
          </w:p>
        </w:tc>
      </w:tr>
      <w:tr w:rsidR="00537FFC" w:rsidRPr="007F76F5"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537FFC" w:rsidRPr="0051174F" w:rsidRDefault="00537FFC" w:rsidP="007F76F5">
            <w:pPr>
              <w:jc w:val="center"/>
              <w:rPr>
                <w:sz w:val="22"/>
                <w:szCs w:val="22"/>
              </w:rPr>
            </w:pPr>
            <w:r w:rsidRPr="0051174F">
              <w:rPr>
                <w:sz w:val="22"/>
                <w:szCs w:val="22"/>
              </w:rPr>
              <w:lastRenderedPageBreak/>
              <w:t>3.1.1.</w:t>
            </w:r>
          </w:p>
          <w:p w:rsidR="00537FFC" w:rsidRPr="0051174F" w:rsidRDefault="00537FFC" w:rsidP="007F76F5">
            <w:pPr>
              <w:jc w:val="center"/>
              <w:rPr>
                <w:sz w:val="22"/>
                <w:szCs w:val="22"/>
              </w:rPr>
            </w:pPr>
            <w:r w:rsidRPr="0051174F">
              <w:rPr>
                <w:sz w:val="22"/>
                <w:szCs w:val="22"/>
              </w:rPr>
              <w:t xml:space="preserve">Обеспечение </w:t>
            </w:r>
            <w:proofErr w:type="gramStart"/>
            <w:r w:rsidRPr="0051174F">
              <w:rPr>
                <w:sz w:val="22"/>
                <w:szCs w:val="22"/>
              </w:rPr>
              <w:t>функционирования модели персонифицированного финансирования дополнительного образования детей</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537FFC" w:rsidRPr="00537FFC" w:rsidRDefault="00537FFC" w:rsidP="00537FFC">
            <w:pPr>
              <w:ind w:firstLine="36"/>
              <w:jc w:val="both"/>
              <w:rPr>
                <w:sz w:val="22"/>
                <w:szCs w:val="22"/>
              </w:rPr>
            </w:pPr>
            <w:r w:rsidRPr="00537FFC">
              <w:rPr>
                <w:sz w:val="22"/>
                <w:szCs w:val="22"/>
              </w:rPr>
              <w:t xml:space="preserve">В рамках персонифицированного финансирования образовательной деятельности, реализацию программ дополнительного образования осуществляют 9 образовательных учреждений. Планируемый охват детей доп. образованием составит в 2022 году  80,4 % от всех детей в возрасте от 5 до 18 лет. Кроме того, в соответствии с постановлением администрации ГМР от 11.03.2021 г. № 680 в сентябре 2022 г. проведен отбор по предоставлению грантов негосударственным организациям, осуществляющим реализацию дополнительных общеобразовательных программ в рамках системы персонифицированного финансирования. В отборе приняли участие ЛЦ «Диалог» и ИП Суркова. В настоящий момент оформляются документы по заключению соглашений на предоставление гранта. </w:t>
            </w:r>
          </w:p>
        </w:tc>
      </w:tr>
      <w:tr w:rsidR="00537FFC" w:rsidRPr="007F76F5" w:rsidTr="00537FFC">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537FFC" w:rsidRPr="0051174F" w:rsidRDefault="00537FFC" w:rsidP="007F76F5">
            <w:pPr>
              <w:jc w:val="center"/>
              <w:rPr>
                <w:sz w:val="22"/>
                <w:szCs w:val="22"/>
              </w:rPr>
            </w:pPr>
            <w:r w:rsidRPr="0051174F">
              <w:rPr>
                <w:sz w:val="22"/>
                <w:szCs w:val="22"/>
              </w:rPr>
              <w:t xml:space="preserve">Мероприятие 3.2. </w:t>
            </w:r>
          </w:p>
          <w:p w:rsidR="00537FFC" w:rsidRPr="0051174F" w:rsidRDefault="00537FFC" w:rsidP="007F76F5">
            <w:pPr>
              <w:jc w:val="center"/>
              <w:rPr>
                <w:sz w:val="22"/>
                <w:szCs w:val="22"/>
              </w:rPr>
            </w:pPr>
            <w:r w:rsidRPr="0051174F">
              <w:rPr>
                <w:sz w:val="22"/>
                <w:szCs w:val="22"/>
              </w:rPr>
              <w:t>Развитие инфраструктуры дополнительного образования, из них:</w:t>
            </w:r>
          </w:p>
        </w:tc>
        <w:tc>
          <w:tcPr>
            <w:tcW w:w="3776" w:type="pct"/>
            <w:tcBorders>
              <w:top w:val="single" w:sz="4" w:space="0" w:color="auto"/>
              <w:left w:val="single" w:sz="4" w:space="0" w:color="auto"/>
              <w:bottom w:val="single" w:sz="4" w:space="0" w:color="auto"/>
              <w:right w:val="single" w:sz="4" w:space="0" w:color="auto"/>
            </w:tcBorders>
          </w:tcPr>
          <w:p w:rsidR="00537FFC" w:rsidRPr="00537FFC" w:rsidRDefault="00537FFC" w:rsidP="00537FFC">
            <w:pPr>
              <w:jc w:val="both"/>
              <w:rPr>
                <w:sz w:val="22"/>
                <w:szCs w:val="22"/>
              </w:rPr>
            </w:pPr>
            <w:r w:rsidRPr="00537FFC">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8 495,1 тыс. руб. </w:t>
            </w:r>
          </w:p>
          <w:p w:rsidR="00537FFC" w:rsidRPr="00537FFC" w:rsidRDefault="00537FFC" w:rsidP="00537FFC">
            <w:pPr>
              <w:jc w:val="both"/>
              <w:rPr>
                <w:sz w:val="22"/>
                <w:szCs w:val="22"/>
              </w:rPr>
            </w:pPr>
            <w:r w:rsidRPr="00537FFC">
              <w:rPr>
                <w:sz w:val="22"/>
                <w:szCs w:val="22"/>
              </w:rPr>
              <w:t>Исполнено 3 709,3 тыс.</w:t>
            </w:r>
            <w:r w:rsidR="00E35C0A">
              <w:rPr>
                <w:sz w:val="22"/>
                <w:szCs w:val="22"/>
              </w:rPr>
              <w:t xml:space="preserve"> </w:t>
            </w:r>
            <w:r w:rsidRPr="00537FFC">
              <w:rPr>
                <w:sz w:val="22"/>
                <w:szCs w:val="22"/>
              </w:rPr>
              <w:t>руб. (43,7% от годового объема средств)</w:t>
            </w:r>
          </w:p>
        </w:tc>
      </w:tr>
      <w:tr w:rsidR="00537FFC" w:rsidRPr="007F76F5"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537FFC" w:rsidRPr="0051174F" w:rsidRDefault="00537FFC" w:rsidP="007F76F5">
            <w:pPr>
              <w:jc w:val="center"/>
              <w:rPr>
                <w:sz w:val="22"/>
                <w:szCs w:val="22"/>
              </w:rPr>
            </w:pPr>
            <w:r w:rsidRPr="0051174F">
              <w:rPr>
                <w:sz w:val="22"/>
                <w:szCs w:val="22"/>
              </w:rPr>
              <w:t>3.2.1.</w:t>
            </w:r>
          </w:p>
          <w:p w:rsidR="00537FFC" w:rsidRPr="0051174F" w:rsidRDefault="00537FFC" w:rsidP="007F76F5">
            <w:pPr>
              <w:jc w:val="center"/>
              <w:rPr>
                <w:sz w:val="22"/>
                <w:szCs w:val="22"/>
              </w:rPr>
            </w:pPr>
            <w:r w:rsidRPr="0051174F">
              <w:rPr>
                <w:sz w:val="22"/>
                <w:szCs w:val="22"/>
              </w:rPr>
              <w:t>Создание в муниципальных образовательных учреждениях условий для получения детьм</w:t>
            </w:r>
            <w:proofErr w:type="gramStart"/>
            <w:r w:rsidRPr="0051174F">
              <w:rPr>
                <w:sz w:val="22"/>
                <w:szCs w:val="22"/>
              </w:rPr>
              <w:t>и-</w:t>
            </w:r>
            <w:proofErr w:type="gramEnd"/>
            <w:r w:rsidRPr="0051174F">
              <w:rPr>
                <w:sz w:val="22"/>
                <w:szCs w:val="22"/>
              </w:rPr>
              <w:t xml:space="preserve"> инвалидами качествен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537FFC" w:rsidRPr="00537FFC" w:rsidRDefault="00537FFC" w:rsidP="00537FFC">
            <w:pPr>
              <w:jc w:val="both"/>
              <w:rPr>
                <w:sz w:val="22"/>
                <w:szCs w:val="22"/>
              </w:rPr>
            </w:pPr>
            <w:r w:rsidRPr="00537FFC">
              <w:rPr>
                <w:sz w:val="22"/>
                <w:szCs w:val="22"/>
              </w:rPr>
              <w:t xml:space="preserve">Объем средств субсидии запланирован в размере 499,9 тыс. руб. в соответствии с утвержденным планом ремонтных работ. Исполнение по мероприятию составило 100%. Средства направлены на установку (монтаж) пандусов.  </w:t>
            </w:r>
          </w:p>
        </w:tc>
      </w:tr>
      <w:tr w:rsidR="00537FFC" w:rsidRPr="007F76F5"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537FFC" w:rsidRPr="0051174F" w:rsidRDefault="00537FFC" w:rsidP="007F76F5">
            <w:pPr>
              <w:jc w:val="center"/>
              <w:rPr>
                <w:sz w:val="22"/>
                <w:szCs w:val="22"/>
              </w:rPr>
            </w:pPr>
            <w:r w:rsidRPr="0051174F">
              <w:rPr>
                <w:sz w:val="22"/>
                <w:szCs w:val="22"/>
              </w:rPr>
              <w:t xml:space="preserve">3.2.2. </w:t>
            </w:r>
          </w:p>
          <w:p w:rsidR="00537FFC" w:rsidRPr="0051174F" w:rsidRDefault="00537FFC" w:rsidP="007F76F5">
            <w:pPr>
              <w:jc w:val="center"/>
              <w:rPr>
                <w:sz w:val="22"/>
                <w:szCs w:val="22"/>
              </w:rPr>
            </w:pPr>
            <w:r w:rsidRPr="0051174F">
              <w:rPr>
                <w:sz w:val="22"/>
                <w:szCs w:val="22"/>
              </w:rPr>
              <w:t xml:space="preserve">Строительство детско-юношеской спортивной школы на земельном участке по адресу: Ленинградская область, Гатчинский район, г. Коммунар, </w:t>
            </w:r>
          </w:p>
          <w:p w:rsidR="00537FFC" w:rsidRPr="0051174F" w:rsidRDefault="00537FFC" w:rsidP="007F76F5">
            <w:pPr>
              <w:jc w:val="center"/>
              <w:rPr>
                <w:sz w:val="22"/>
                <w:szCs w:val="22"/>
              </w:rPr>
            </w:pPr>
            <w:r w:rsidRPr="0051174F">
              <w:rPr>
                <w:sz w:val="22"/>
                <w:szCs w:val="22"/>
              </w:rPr>
              <w:t>ул. Просвещения, участок 3</w:t>
            </w:r>
          </w:p>
        </w:tc>
        <w:tc>
          <w:tcPr>
            <w:tcW w:w="3776" w:type="pct"/>
            <w:tcBorders>
              <w:top w:val="single" w:sz="4" w:space="0" w:color="auto"/>
              <w:left w:val="single" w:sz="4" w:space="0" w:color="auto"/>
              <w:bottom w:val="single" w:sz="4" w:space="0" w:color="auto"/>
              <w:right w:val="single" w:sz="4" w:space="0" w:color="auto"/>
            </w:tcBorders>
            <w:vAlign w:val="center"/>
          </w:tcPr>
          <w:p w:rsidR="00537FFC" w:rsidRPr="00537FFC" w:rsidRDefault="00537FFC" w:rsidP="00537FFC">
            <w:pPr>
              <w:spacing w:line="40" w:lineRule="atLeast"/>
              <w:jc w:val="both"/>
              <w:rPr>
                <w:sz w:val="22"/>
                <w:szCs w:val="22"/>
              </w:rPr>
            </w:pPr>
            <w:r w:rsidRPr="00537FFC">
              <w:rPr>
                <w:sz w:val="22"/>
                <w:szCs w:val="22"/>
              </w:rPr>
              <w:t>Исполнитель мероприятия – МКУ «УС ГМР»</w:t>
            </w:r>
          </w:p>
          <w:p w:rsidR="00537FFC" w:rsidRPr="00537FFC" w:rsidRDefault="00537FFC" w:rsidP="00537FFC">
            <w:pPr>
              <w:spacing w:line="40" w:lineRule="atLeast"/>
              <w:jc w:val="both"/>
              <w:rPr>
                <w:sz w:val="22"/>
                <w:szCs w:val="22"/>
              </w:rPr>
            </w:pPr>
            <w:r w:rsidRPr="00537FFC">
              <w:rPr>
                <w:sz w:val="22"/>
                <w:szCs w:val="22"/>
              </w:rPr>
              <w:t>На реализацию мероприятия в 2022 г. в бюджете Гатчинского муниципального района предусмотрено 5 780,0 тыс. руб.</w:t>
            </w:r>
          </w:p>
          <w:p w:rsidR="00537FFC" w:rsidRPr="00537FFC" w:rsidRDefault="00537FFC" w:rsidP="00537FFC">
            <w:pPr>
              <w:spacing w:line="40" w:lineRule="atLeast"/>
              <w:jc w:val="both"/>
              <w:rPr>
                <w:sz w:val="22"/>
                <w:szCs w:val="22"/>
              </w:rPr>
            </w:pPr>
            <w:r w:rsidRPr="00537FFC">
              <w:rPr>
                <w:sz w:val="22"/>
                <w:szCs w:val="22"/>
              </w:rPr>
              <w:t xml:space="preserve">  За 9 месяцев 2022 года за счет средства бюджета ГМР исполнено на сумму 1 218,0 тыс. руб., что составляет 21,1% от годового объема на 2022 год и 100 % от запланированного объема за 9 месяцев 2022 года. </w:t>
            </w:r>
          </w:p>
          <w:p w:rsidR="00537FFC" w:rsidRPr="00537FFC" w:rsidRDefault="00537FFC" w:rsidP="00537FFC">
            <w:pPr>
              <w:jc w:val="both"/>
              <w:rPr>
                <w:sz w:val="22"/>
                <w:szCs w:val="22"/>
              </w:rPr>
            </w:pPr>
            <w:r w:rsidRPr="00537FFC">
              <w:rPr>
                <w:sz w:val="22"/>
                <w:szCs w:val="22"/>
              </w:rPr>
              <w:t xml:space="preserve">  Заключен МК на корректировку ПСД - подрядчик ООО «Портал Плюс». Выполнены геодезические, геологические работы, </w:t>
            </w:r>
            <w:proofErr w:type="spellStart"/>
            <w:r w:rsidRPr="00537FFC">
              <w:rPr>
                <w:sz w:val="22"/>
                <w:szCs w:val="22"/>
              </w:rPr>
              <w:t>топосъёмка</w:t>
            </w:r>
            <w:proofErr w:type="spellEnd"/>
            <w:r w:rsidRPr="00537FFC">
              <w:rPr>
                <w:sz w:val="22"/>
                <w:szCs w:val="22"/>
              </w:rPr>
              <w:t>. Исполнение запланировано на декабрь 2022 г.</w:t>
            </w:r>
          </w:p>
        </w:tc>
      </w:tr>
      <w:tr w:rsidR="00537FFC" w:rsidRPr="007F76F5"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537FFC" w:rsidRPr="0051174F" w:rsidRDefault="00537FFC" w:rsidP="007F76F5">
            <w:pPr>
              <w:jc w:val="center"/>
              <w:rPr>
                <w:sz w:val="22"/>
                <w:szCs w:val="22"/>
              </w:rPr>
            </w:pPr>
            <w:r w:rsidRPr="0051174F">
              <w:rPr>
                <w:sz w:val="22"/>
                <w:szCs w:val="22"/>
              </w:rPr>
              <w:t xml:space="preserve">Мероприятие 3.3. </w:t>
            </w:r>
          </w:p>
          <w:p w:rsidR="00537FFC" w:rsidRPr="0051174F" w:rsidRDefault="00537FFC" w:rsidP="007F76F5">
            <w:pPr>
              <w:jc w:val="center"/>
              <w:rPr>
                <w:sz w:val="22"/>
                <w:szCs w:val="22"/>
              </w:rPr>
            </w:pPr>
            <w:r w:rsidRPr="0051174F">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537FFC" w:rsidRPr="00537FFC" w:rsidRDefault="00537FFC" w:rsidP="00537FFC">
            <w:pPr>
              <w:jc w:val="both"/>
              <w:rPr>
                <w:sz w:val="22"/>
                <w:szCs w:val="22"/>
              </w:rPr>
            </w:pPr>
            <w:r w:rsidRPr="00537FFC">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782,2 тыс. руб., в </w:t>
            </w:r>
            <w:proofErr w:type="spellStart"/>
            <w:r w:rsidRPr="00537FFC">
              <w:rPr>
                <w:sz w:val="22"/>
                <w:szCs w:val="22"/>
              </w:rPr>
              <w:t>т.ч</w:t>
            </w:r>
            <w:proofErr w:type="spellEnd"/>
            <w:r w:rsidRPr="00537FFC">
              <w:rPr>
                <w:sz w:val="22"/>
                <w:szCs w:val="22"/>
              </w:rPr>
              <w:t xml:space="preserve">. средства бюджета ГМР – 39,2 тыс. руб., средства областного бюджета – 743,0 тыс. руб. Получателями субсидии являются 2 учреждения дополнительного образования. </w:t>
            </w:r>
          </w:p>
          <w:p w:rsidR="00537FFC" w:rsidRPr="00537FFC" w:rsidRDefault="00537FFC" w:rsidP="00537FFC">
            <w:pPr>
              <w:jc w:val="both"/>
              <w:rPr>
                <w:sz w:val="22"/>
                <w:szCs w:val="22"/>
              </w:rPr>
            </w:pPr>
            <w:r w:rsidRPr="00537FFC">
              <w:rPr>
                <w:sz w:val="22"/>
                <w:szCs w:val="22"/>
              </w:rPr>
              <w:t xml:space="preserve">Исполнение по мероприятию составило 100%. </w:t>
            </w:r>
          </w:p>
        </w:tc>
      </w:tr>
      <w:tr w:rsidR="00206475" w:rsidRPr="00A86200" w:rsidTr="00E315EE">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C63334" w:rsidRDefault="00206475" w:rsidP="00E315EE">
            <w:pPr>
              <w:pStyle w:val="a3"/>
              <w:numPr>
                <w:ilvl w:val="0"/>
                <w:numId w:val="4"/>
              </w:numPr>
              <w:jc w:val="center"/>
              <w:rPr>
                <w:b/>
                <w:i/>
              </w:rPr>
            </w:pPr>
            <w:r w:rsidRPr="00C63334">
              <w:rPr>
                <w:b/>
                <w:i/>
              </w:rPr>
              <w:t>Комплекс процессных мероприятий</w:t>
            </w:r>
          </w:p>
          <w:p w:rsidR="00206475" w:rsidRPr="0003272E" w:rsidRDefault="00206475" w:rsidP="00E315EE">
            <w:pPr>
              <w:pStyle w:val="a3"/>
              <w:jc w:val="center"/>
              <w:rPr>
                <w:i/>
                <w:highlight w:val="red"/>
              </w:rPr>
            </w:pPr>
            <w:r w:rsidRPr="00C63334">
              <w:rPr>
                <w:b/>
                <w:i/>
              </w:rPr>
              <w:t>"Развитие системы отдыха, оздоровления, занятости детей, подростков и молодежи, в том числе детей, находящихся в трудной жизненной ситуации"</w:t>
            </w:r>
          </w:p>
        </w:tc>
      </w:tr>
      <w:tr w:rsidR="00D966CE" w:rsidRPr="00721231"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D966CE" w:rsidRPr="0051174F" w:rsidRDefault="00D966CE" w:rsidP="00206475">
            <w:pPr>
              <w:jc w:val="center"/>
              <w:rPr>
                <w:sz w:val="22"/>
                <w:szCs w:val="22"/>
              </w:rPr>
            </w:pPr>
            <w:r w:rsidRPr="0051174F">
              <w:rPr>
                <w:sz w:val="22"/>
                <w:szCs w:val="22"/>
              </w:rPr>
              <w:t xml:space="preserve">Мероприятие 4.1. </w:t>
            </w:r>
          </w:p>
          <w:p w:rsidR="00D966CE" w:rsidRPr="0051174F" w:rsidRDefault="00D966CE" w:rsidP="00206475">
            <w:pPr>
              <w:jc w:val="center"/>
              <w:rPr>
                <w:sz w:val="22"/>
                <w:szCs w:val="22"/>
              </w:rPr>
            </w:pPr>
            <w:r w:rsidRPr="0051174F">
              <w:rPr>
                <w:sz w:val="22"/>
                <w:szCs w:val="22"/>
              </w:rPr>
              <w:t>Обеспечение деятельности (услуги, работы) муниципальных учреждений</w:t>
            </w:r>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D966CE" w:rsidP="00D966CE">
            <w:pPr>
              <w:ind w:left="36"/>
              <w:jc w:val="both"/>
              <w:rPr>
                <w:sz w:val="22"/>
                <w:szCs w:val="22"/>
              </w:rPr>
            </w:pPr>
            <w:r w:rsidRPr="00D966CE">
              <w:rPr>
                <w:sz w:val="22"/>
                <w:szCs w:val="22"/>
              </w:rPr>
              <w:t>По данному мероприятию запланированы средства муниципального бюджета на выполнение муниципального задания по услуге: «Организация отдыха детей и молодежи» в каникулярный период с круглосуточным пребыванием детей в размере 27 835,0 тыс. руб. и внебюджетные источники – 24 474,4 тыс.</w:t>
            </w:r>
            <w:r w:rsidR="00E35C0A">
              <w:rPr>
                <w:sz w:val="22"/>
                <w:szCs w:val="22"/>
              </w:rPr>
              <w:t xml:space="preserve"> </w:t>
            </w:r>
            <w:r w:rsidRPr="00D966CE">
              <w:rPr>
                <w:sz w:val="22"/>
                <w:szCs w:val="22"/>
              </w:rPr>
              <w:t xml:space="preserve">руб. Количество детей по муниципальному заданию составляет 823 чел. </w:t>
            </w:r>
          </w:p>
          <w:p w:rsidR="00D966CE" w:rsidRPr="00D966CE" w:rsidRDefault="00D966CE" w:rsidP="00D966CE">
            <w:pPr>
              <w:ind w:left="36"/>
              <w:jc w:val="both"/>
              <w:rPr>
                <w:sz w:val="22"/>
                <w:szCs w:val="22"/>
              </w:rPr>
            </w:pPr>
            <w:r w:rsidRPr="00D966CE">
              <w:rPr>
                <w:sz w:val="22"/>
                <w:szCs w:val="22"/>
              </w:rPr>
              <w:t>Исполнение по мероприятию составило 19 792,6 тыс.</w:t>
            </w:r>
            <w:r w:rsidR="00E35C0A">
              <w:rPr>
                <w:sz w:val="22"/>
                <w:szCs w:val="22"/>
              </w:rPr>
              <w:t xml:space="preserve"> </w:t>
            </w:r>
            <w:r w:rsidRPr="00D966CE">
              <w:rPr>
                <w:sz w:val="22"/>
                <w:szCs w:val="22"/>
              </w:rPr>
              <w:t>руб. за счет бюджета и 16 291,4 тыс.</w:t>
            </w:r>
            <w:r w:rsidR="00E35C0A">
              <w:rPr>
                <w:sz w:val="22"/>
                <w:szCs w:val="22"/>
              </w:rPr>
              <w:t xml:space="preserve"> руб. за счет внебюджетных средств</w:t>
            </w:r>
            <w:r w:rsidRPr="00D966CE">
              <w:rPr>
                <w:sz w:val="22"/>
                <w:szCs w:val="22"/>
              </w:rPr>
              <w:t>. Исполнение 69% за счет всех источников.</w:t>
            </w:r>
          </w:p>
        </w:tc>
      </w:tr>
      <w:tr w:rsidR="00D966CE"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D966CE" w:rsidRPr="0051174F" w:rsidRDefault="00D966CE" w:rsidP="00206475">
            <w:pPr>
              <w:jc w:val="center"/>
              <w:rPr>
                <w:sz w:val="22"/>
                <w:szCs w:val="22"/>
              </w:rPr>
            </w:pPr>
            <w:r w:rsidRPr="0051174F">
              <w:rPr>
                <w:sz w:val="22"/>
                <w:szCs w:val="22"/>
              </w:rPr>
              <w:t xml:space="preserve">Мероприятие 4.2. </w:t>
            </w:r>
          </w:p>
          <w:p w:rsidR="00D966CE" w:rsidRPr="0051174F" w:rsidRDefault="00D966CE" w:rsidP="00206475">
            <w:pPr>
              <w:jc w:val="center"/>
              <w:rPr>
                <w:sz w:val="22"/>
                <w:szCs w:val="22"/>
              </w:rPr>
            </w:pPr>
            <w:r w:rsidRPr="0051174F">
              <w:rPr>
                <w:sz w:val="22"/>
                <w:szCs w:val="22"/>
              </w:rPr>
              <w:lastRenderedPageBreak/>
              <w:t>Организация отдыха детей в каникулярное время</w:t>
            </w:r>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D966CE" w:rsidP="00D966CE">
            <w:pPr>
              <w:jc w:val="both"/>
              <w:rPr>
                <w:color w:val="FF0000"/>
                <w:sz w:val="22"/>
                <w:szCs w:val="22"/>
              </w:rPr>
            </w:pPr>
            <w:r w:rsidRPr="00D966CE">
              <w:rPr>
                <w:sz w:val="22"/>
                <w:szCs w:val="22"/>
              </w:rPr>
              <w:lastRenderedPageBreak/>
              <w:t xml:space="preserve">По мероприятию запланированы расходы на организацию отдыха и оздоровления детей на базе дневных </w:t>
            </w:r>
            <w:r w:rsidRPr="00D966CE">
              <w:rPr>
                <w:sz w:val="22"/>
                <w:szCs w:val="22"/>
              </w:rPr>
              <w:lastRenderedPageBreak/>
              <w:t>образовательных учреждений, укрепление МТБ летних лагерей, организация интеллектуальных смен для одаренных детей и школа «Актива» на базе стационарного лагеря в размере</w:t>
            </w:r>
            <w:r w:rsidRPr="00D966CE">
              <w:rPr>
                <w:color w:val="FF0000"/>
                <w:sz w:val="22"/>
                <w:szCs w:val="22"/>
              </w:rPr>
              <w:t xml:space="preserve"> </w:t>
            </w:r>
            <w:r w:rsidRPr="00D966CE">
              <w:rPr>
                <w:sz w:val="22"/>
                <w:szCs w:val="22"/>
              </w:rPr>
              <w:t>20 673,8 тыс. рублей</w:t>
            </w:r>
            <w:r w:rsidRPr="00D966CE">
              <w:rPr>
                <w:color w:val="FF0000"/>
                <w:sz w:val="22"/>
                <w:szCs w:val="22"/>
              </w:rPr>
              <w:t>.</w:t>
            </w:r>
            <w:r w:rsidRPr="00D966CE">
              <w:rPr>
                <w:sz w:val="22"/>
                <w:szCs w:val="22"/>
              </w:rPr>
              <w:t xml:space="preserve"> </w:t>
            </w:r>
            <w:proofErr w:type="gramStart"/>
            <w:r w:rsidRPr="00D966CE">
              <w:rPr>
                <w:sz w:val="22"/>
                <w:szCs w:val="22"/>
              </w:rPr>
              <w:t xml:space="preserve">В марте 2022 года на базе МАУ ДО ДОЛ «Лесная сказка» проведены интеллектуальная смена для одаренных детей – 45 человек и Школа актива – 40 человек), с целью совершенствования работы с одаренными детьми и развитие воспитательного потенциала. </w:t>
            </w:r>
            <w:proofErr w:type="gramEnd"/>
          </w:p>
          <w:p w:rsidR="00D966CE" w:rsidRPr="00D966CE" w:rsidRDefault="00D966CE" w:rsidP="00D966CE">
            <w:pPr>
              <w:jc w:val="both"/>
              <w:rPr>
                <w:b/>
                <w:sz w:val="22"/>
                <w:szCs w:val="22"/>
              </w:rPr>
            </w:pPr>
            <w:r w:rsidRPr="00D966CE">
              <w:rPr>
                <w:b/>
                <w:sz w:val="22"/>
                <w:szCs w:val="22"/>
              </w:rPr>
              <w:t xml:space="preserve">Дневные лагеря </w:t>
            </w:r>
          </w:p>
          <w:p w:rsidR="00D966CE" w:rsidRPr="00D966CE" w:rsidRDefault="00D966CE" w:rsidP="00D966CE">
            <w:pPr>
              <w:jc w:val="both"/>
              <w:rPr>
                <w:color w:val="000000"/>
                <w:sz w:val="22"/>
                <w:szCs w:val="22"/>
              </w:rPr>
            </w:pPr>
            <w:r w:rsidRPr="00D966CE">
              <w:rPr>
                <w:color w:val="000000"/>
                <w:sz w:val="22"/>
                <w:szCs w:val="22"/>
              </w:rPr>
              <w:t xml:space="preserve">       В 2022 году на базах 34 учреждений функционировало 60 лагерей с дневным пребыванием детей c 2-х, 3-х разовым питанием. Всего в этих лагерях отдохнуло 2359 детей, в том числе 550 детей, находящихся в трудной жизненной ситуации. </w:t>
            </w:r>
          </w:p>
          <w:p w:rsidR="00D966CE" w:rsidRPr="00D966CE" w:rsidRDefault="00D966CE" w:rsidP="00D966CE">
            <w:pPr>
              <w:jc w:val="both"/>
              <w:rPr>
                <w:sz w:val="22"/>
                <w:szCs w:val="22"/>
              </w:rPr>
            </w:pPr>
            <w:r w:rsidRPr="00D966CE">
              <w:rPr>
                <w:sz w:val="22"/>
                <w:szCs w:val="22"/>
              </w:rPr>
              <w:t xml:space="preserve">МАУ </w:t>
            </w:r>
            <w:proofErr w:type="gramStart"/>
            <w:r w:rsidRPr="00D966CE">
              <w:rPr>
                <w:sz w:val="22"/>
                <w:szCs w:val="22"/>
              </w:rPr>
              <w:t>ДО</w:t>
            </w:r>
            <w:proofErr w:type="gramEnd"/>
            <w:r w:rsidRPr="00D966CE">
              <w:rPr>
                <w:sz w:val="22"/>
                <w:szCs w:val="22"/>
              </w:rPr>
              <w:t xml:space="preserve"> «</w:t>
            </w:r>
            <w:proofErr w:type="gramStart"/>
            <w:r w:rsidRPr="00D966CE">
              <w:rPr>
                <w:sz w:val="22"/>
                <w:szCs w:val="22"/>
              </w:rPr>
              <w:t>ДОЛ</w:t>
            </w:r>
            <w:proofErr w:type="gramEnd"/>
            <w:r w:rsidRPr="00D966CE">
              <w:rPr>
                <w:sz w:val="22"/>
                <w:szCs w:val="22"/>
              </w:rPr>
              <w:t xml:space="preserve"> «Лесная сказка»: реализуются за летний период 4 смены, в том числе для 350 детей, находящихся в трудной жизненной ситуации, 6 детей-инвалидов и 6 сопровождающих. </w:t>
            </w:r>
          </w:p>
          <w:p w:rsidR="00D966CE" w:rsidRPr="00D966CE" w:rsidRDefault="00D966CE" w:rsidP="00D966CE">
            <w:pPr>
              <w:jc w:val="both"/>
              <w:rPr>
                <w:sz w:val="22"/>
                <w:szCs w:val="22"/>
              </w:rPr>
            </w:pPr>
            <w:r w:rsidRPr="00D966CE">
              <w:rPr>
                <w:sz w:val="22"/>
                <w:szCs w:val="22"/>
              </w:rPr>
              <w:t xml:space="preserve">За второй квартал 2022 года: </w:t>
            </w:r>
          </w:p>
          <w:p w:rsidR="00D966CE" w:rsidRPr="00D966CE" w:rsidRDefault="00D966CE" w:rsidP="00D966CE">
            <w:pPr>
              <w:jc w:val="both"/>
              <w:rPr>
                <w:sz w:val="22"/>
                <w:szCs w:val="22"/>
              </w:rPr>
            </w:pPr>
            <w:r w:rsidRPr="00D966CE">
              <w:rPr>
                <w:sz w:val="22"/>
                <w:szCs w:val="22"/>
              </w:rPr>
              <w:t xml:space="preserve">За 1 смену охвачено 211 детей из них 95 детей в трудной жизненной ситуации, 1 ребенок-инвалид с 1 сопровождающим. </w:t>
            </w:r>
          </w:p>
          <w:p w:rsidR="00D966CE" w:rsidRPr="00D966CE" w:rsidRDefault="00D966CE" w:rsidP="00D966CE">
            <w:pPr>
              <w:jc w:val="both"/>
              <w:rPr>
                <w:sz w:val="22"/>
                <w:szCs w:val="22"/>
              </w:rPr>
            </w:pPr>
            <w:r w:rsidRPr="00D966CE">
              <w:rPr>
                <w:sz w:val="22"/>
                <w:szCs w:val="22"/>
              </w:rPr>
              <w:t>За 2 смену охвачено 216 детей, из них 77 детей в трудной жизненной ситуации 2 инвалида и 2 сопровождающих.</w:t>
            </w:r>
          </w:p>
          <w:p w:rsidR="00D966CE" w:rsidRPr="00D966CE" w:rsidRDefault="00D966CE" w:rsidP="00D966CE">
            <w:pPr>
              <w:jc w:val="both"/>
              <w:rPr>
                <w:sz w:val="22"/>
                <w:szCs w:val="22"/>
              </w:rPr>
            </w:pPr>
            <w:r w:rsidRPr="00D966CE">
              <w:rPr>
                <w:sz w:val="22"/>
                <w:szCs w:val="22"/>
              </w:rPr>
              <w:t xml:space="preserve">За 3 смену 212 детей из них78 детей в трудной жизненной ситуации, 1 ребенок-инвалид с 1 сопровождающим. </w:t>
            </w:r>
          </w:p>
          <w:p w:rsidR="00D966CE" w:rsidRPr="00D966CE" w:rsidRDefault="00D966CE" w:rsidP="00D966CE">
            <w:pPr>
              <w:jc w:val="both"/>
              <w:rPr>
                <w:sz w:val="22"/>
                <w:szCs w:val="22"/>
              </w:rPr>
            </w:pPr>
            <w:r w:rsidRPr="00D966CE">
              <w:rPr>
                <w:sz w:val="22"/>
                <w:szCs w:val="22"/>
              </w:rPr>
              <w:t>За 4 смену охвачено 217 детей, из них 100 детей в трудной жизненной ситуации 2 инвалида и 2 сопровождающих.</w:t>
            </w:r>
          </w:p>
          <w:p w:rsidR="00D966CE" w:rsidRPr="00D966CE" w:rsidRDefault="00D966CE" w:rsidP="00D966CE">
            <w:pPr>
              <w:jc w:val="both"/>
              <w:rPr>
                <w:color w:val="FF0000"/>
                <w:sz w:val="22"/>
                <w:szCs w:val="22"/>
              </w:rPr>
            </w:pPr>
          </w:p>
          <w:p w:rsidR="00D966CE" w:rsidRPr="00D966CE" w:rsidRDefault="00D966CE" w:rsidP="00D966CE">
            <w:pPr>
              <w:jc w:val="both"/>
              <w:rPr>
                <w:sz w:val="22"/>
                <w:szCs w:val="22"/>
              </w:rPr>
            </w:pPr>
            <w:r w:rsidRPr="00D966CE">
              <w:rPr>
                <w:sz w:val="22"/>
                <w:szCs w:val="22"/>
              </w:rPr>
              <w:t xml:space="preserve">Особое внимание в летней работе уделяется совершенствованию содержания воспитательной работы в лагерях с дневным пребыванием, созданию условий для развития творческих способностей, организаторских умений, навыков трудовой деятельности у детей. </w:t>
            </w:r>
          </w:p>
          <w:p w:rsidR="00D966CE" w:rsidRPr="00D966CE" w:rsidRDefault="00D966CE" w:rsidP="00D966CE">
            <w:pPr>
              <w:jc w:val="both"/>
              <w:rPr>
                <w:sz w:val="22"/>
                <w:szCs w:val="22"/>
              </w:rPr>
            </w:pPr>
            <w:r w:rsidRPr="00D966CE">
              <w:rPr>
                <w:sz w:val="22"/>
                <w:szCs w:val="22"/>
              </w:rPr>
              <w:t>Направления работы оздоровительных дневных лагерей</w:t>
            </w:r>
          </w:p>
          <w:p w:rsidR="00D966CE" w:rsidRPr="00D966CE" w:rsidRDefault="00D966CE" w:rsidP="00D966CE">
            <w:pPr>
              <w:jc w:val="both"/>
              <w:rPr>
                <w:color w:val="FF0000"/>
                <w:sz w:val="22"/>
                <w:szCs w:val="22"/>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437"/>
              <w:gridCol w:w="1985"/>
              <w:gridCol w:w="1843"/>
            </w:tblGrid>
            <w:tr w:rsidR="00D966CE" w:rsidRPr="00D966CE" w:rsidTr="00DB6A58">
              <w:trPr>
                <w:trHeight w:val="123"/>
              </w:trPr>
              <w:tc>
                <w:tcPr>
                  <w:tcW w:w="588" w:type="dxa"/>
                  <w:vAlign w:val="center"/>
                </w:tcPr>
                <w:p w:rsidR="00D966CE" w:rsidRPr="00D966CE" w:rsidRDefault="00D966CE" w:rsidP="00D966CE">
                  <w:pPr>
                    <w:jc w:val="both"/>
                    <w:rPr>
                      <w:sz w:val="22"/>
                      <w:szCs w:val="22"/>
                    </w:rPr>
                  </w:pPr>
                  <w:r w:rsidRPr="00D966CE">
                    <w:rPr>
                      <w:sz w:val="22"/>
                      <w:szCs w:val="22"/>
                    </w:rPr>
                    <w:t>№</w:t>
                  </w:r>
                </w:p>
                <w:p w:rsidR="00D966CE" w:rsidRPr="00D966CE" w:rsidRDefault="00D966CE" w:rsidP="00D966CE">
                  <w:pPr>
                    <w:jc w:val="both"/>
                    <w:rPr>
                      <w:sz w:val="22"/>
                      <w:szCs w:val="22"/>
                    </w:rPr>
                  </w:pPr>
                  <w:proofErr w:type="gramStart"/>
                  <w:r w:rsidRPr="00D966CE">
                    <w:rPr>
                      <w:sz w:val="22"/>
                      <w:szCs w:val="22"/>
                    </w:rPr>
                    <w:t>п</w:t>
                  </w:r>
                  <w:proofErr w:type="gramEnd"/>
                  <w:r w:rsidRPr="00D966CE">
                    <w:rPr>
                      <w:sz w:val="22"/>
                      <w:szCs w:val="22"/>
                    </w:rPr>
                    <w:t>/п</w:t>
                  </w:r>
                </w:p>
              </w:tc>
              <w:tc>
                <w:tcPr>
                  <w:tcW w:w="5437" w:type="dxa"/>
                  <w:vAlign w:val="center"/>
                </w:tcPr>
                <w:p w:rsidR="00D966CE" w:rsidRPr="00D966CE" w:rsidRDefault="00D966CE" w:rsidP="00D966CE">
                  <w:pPr>
                    <w:jc w:val="both"/>
                    <w:rPr>
                      <w:sz w:val="22"/>
                      <w:szCs w:val="22"/>
                    </w:rPr>
                  </w:pPr>
                  <w:r w:rsidRPr="00D966CE">
                    <w:rPr>
                      <w:sz w:val="22"/>
                      <w:szCs w:val="22"/>
                    </w:rPr>
                    <w:t>Профильная направленность</w:t>
                  </w:r>
                </w:p>
              </w:tc>
              <w:tc>
                <w:tcPr>
                  <w:tcW w:w="1985" w:type="dxa"/>
                  <w:vAlign w:val="center"/>
                </w:tcPr>
                <w:p w:rsidR="00D966CE" w:rsidRPr="00D966CE" w:rsidRDefault="00D966CE" w:rsidP="00D966CE">
                  <w:pPr>
                    <w:jc w:val="both"/>
                    <w:rPr>
                      <w:b/>
                      <w:sz w:val="22"/>
                      <w:szCs w:val="22"/>
                    </w:rPr>
                  </w:pPr>
                  <w:r w:rsidRPr="00D966CE">
                    <w:rPr>
                      <w:b/>
                      <w:sz w:val="22"/>
                      <w:szCs w:val="22"/>
                    </w:rPr>
                    <w:t>Кол-в</w:t>
                  </w:r>
                  <w:r w:rsidRPr="00D966CE">
                    <w:rPr>
                      <w:b/>
                      <w:sz w:val="22"/>
                      <w:szCs w:val="22"/>
                    </w:rPr>
                    <w:cr/>
                    <w:t xml:space="preserve"> лагерей</w:t>
                  </w:r>
                </w:p>
              </w:tc>
              <w:tc>
                <w:tcPr>
                  <w:tcW w:w="1843" w:type="dxa"/>
                  <w:vAlign w:val="center"/>
                </w:tcPr>
                <w:p w:rsidR="00D966CE" w:rsidRPr="00D966CE" w:rsidRDefault="00D966CE" w:rsidP="00D966CE">
                  <w:pPr>
                    <w:jc w:val="both"/>
                    <w:rPr>
                      <w:b/>
                      <w:sz w:val="22"/>
                      <w:szCs w:val="22"/>
                    </w:rPr>
                  </w:pPr>
                  <w:r w:rsidRPr="00D966CE">
                    <w:rPr>
                      <w:b/>
                      <w:sz w:val="22"/>
                      <w:szCs w:val="22"/>
                    </w:rPr>
                    <w:t>Кол-во детей</w:t>
                  </w:r>
                </w:p>
              </w:tc>
            </w:tr>
            <w:tr w:rsidR="00D966CE" w:rsidRPr="00D966CE" w:rsidTr="00DB6A58">
              <w:trPr>
                <w:trHeight w:val="297"/>
              </w:trPr>
              <w:tc>
                <w:tcPr>
                  <w:tcW w:w="588" w:type="dxa"/>
                </w:tcPr>
                <w:p w:rsidR="00D966CE" w:rsidRPr="00D966CE" w:rsidRDefault="00D966CE" w:rsidP="00D966CE">
                  <w:pPr>
                    <w:jc w:val="both"/>
                    <w:rPr>
                      <w:sz w:val="22"/>
                      <w:szCs w:val="22"/>
                    </w:rPr>
                  </w:pPr>
                  <w:r w:rsidRPr="00D966CE">
                    <w:rPr>
                      <w:sz w:val="22"/>
                      <w:szCs w:val="22"/>
                    </w:rPr>
                    <w:t>1</w:t>
                  </w:r>
                </w:p>
              </w:tc>
              <w:tc>
                <w:tcPr>
                  <w:tcW w:w="5437" w:type="dxa"/>
                </w:tcPr>
                <w:p w:rsidR="00D966CE" w:rsidRPr="00D966CE" w:rsidRDefault="00D966CE" w:rsidP="00D966CE">
                  <w:pPr>
                    <w:jc w:val="both"/>
                    <w:rPr>
                      <w:sz w:val="22"/>
                      <w:szCs w:val="22"/>
                    </w:rPr>
                  </w:pPr>
                  <w:r w:rsidRPr="00D966CE">
                    <w:rPr>
                      <w:sz w:val="22"/>
                      <w:szCs w:val="22"/>
                    </w:rPr>
                    <w:t xml:space="preserve">Техническая </w:t>
                  </w:r>
                </w:p>
              </w:tc>
              <w:tc>
                <w:tcPr>
                  <w:tcW w:w="1985" w:type="dxa"/>
                </w:tcPr>
                <w:p w:rsidR="00D966CE" w:rsidRPr="00D966CE" w:rsidRDefault="00D966CE" w:rsidP="00D966CE">
                  <w:pPr>
                    <w:jc w:val="both"/>
                    <w:rPr>
                      <w:color w:val="000000"/>
                      <w:sz w:val="22"/>
                      <w:szCs w:val="22"/>
                    </w:rPr>
                  </w:pPr>
                  <w:r w:rsidRPr="00D966CE">
                    <w:rPr>
                      <w:color w:val="000000"/>
                      <w:sz w:val="22"/>
                      <w:szCs w:val="22"/>
                    </w:rPr>
                    <w:t>9</w:t>
                  </w:r>
                </w:p>
              </w:tc>
              <w:tc>
                <w:tcPr>
                  <w:tcW w:w="1843" w:type="dxa"/>
                </w:tcPr>
                <w:p w:rsidR="00D966CE" w:rsidRPr="00D966CE" w:rsidRDefault="00D966CE" w:rsidP="00D966CE">
                  <w:pPr>
                    <w:jc w:val="both"/>
                    <w:rPr>
                      <w:color w:val="000000"/>
                      <w:sz w:val="22"/>
                      <w:szCs w:val="22"/>
                    </w:rPr>
                  </w:pPr>
                  <w:r w:rsidRPr="00D966CE">
                    <w:rPr>
                      <w:color w:val="000000"/>
                      <w:sz w:val="22"/>
                      <w:szCs w:val="22"/>
                    </w:rPr>
                    <w:t>335</w:t>
                  </w:r>
                </w:p>
              </w:tc>
            </w:tr>
            <w:tr w:rsidR="00D966CE" w:rsidRPr="00D966CE" w:rsidTr="00DB6A58">
              <w:trPr>
                <w:trHeight w:val="267"/>
              </w:trPr>
              <w:tc>
                <w:tcPr>
                  <w:tcW w:w="588" w:type="dxa"/>
                </w:tcPr>
                <w:p w:rsidR="00D966CE" w:rsidRPr="00D966CE" w:rsidRDefault="00D966CE" w:rsidP="00D966CE">
                  <w:pPr>
                    <w:jc w:val="both"/>
                    <w:rPr>
                      <w:sz w:val="22"/>
                      <w:szCs w:val="22"/>
                    </w:rPr>
                  </w:pPr>
                  <w:r w:rsidRPr="00D966CE">
                    <w:rPr>
                      <w:sz w:val="22"/>
                      <w:szCs w:val="22"/>
                    </w:rPr>
                    <w:t>2</w:t>
                  </w:r>
                </w:p>
              </w:tc>
              <w:tc>
                <w:tcPr>
                  <w:tcW w:w="5437" w:type="dxa"/>
                </w:tcPr>
                <w:p w:rsidR="00D966CE" w:rsidRPr="00D966CE" w:rsidRDefault="00D966CE" w:rsidP="00D966CE">
                  <w:pPr>
                    <w:jc w:val="both"/>
                    <w:rPr>
                      <w:sz w:val="22"/>
                      <w:szCs w:val="22"/>
                    </w:rPr>
                  </w:pPr>
                  <w:r w:rsidRPr="00D966CE">
                    <w:rPr>
                      <w:sz w:val="22"/>
                      <w:szCs w:val="22"/>
                    </w:rPr>
                    <w:t>Естественнонаучная</w:t>
                  </w:r>
                </w:p>
              </w:tc>
              <w:tc>
                <w:tcPr>
                  <w:tcW w:w="1985" w:type="dxa"/>
                </w:tcPr>
                <w:p w:rsidR="00D966CE" w:rsidRPr="00D966CE" w:rsidRDefault="00D966CE" w:rsidP="00D966CE">
                  <w:pPr>
                    <w:jc w:val="both"/>
                    <w:rPr>
                      <w:color w:val="000000"/>
                      <w:sz w:val="22"/>
                      <w:szCs w:val="22"/>
                    </w:rPr>
                  </w:pPr>
                  <w:r w:rsidRPr="00D966CE">
                    <w:rPr>
                      <w:color w:val="000000"/>
                      <w:sz w:val="22"/>
                      <w:szCs w:val="22"/>
                    </w:rPr>
                    <w:t>7</w:t>
                  </w:r>
                </w:p>
              </w:tc>
              <w:tc>
                <w:tcPr>
                  <w:tcW w:w="1843" w:type="dxa"/>
                </w:tcPr>
                <w:p w:rsidR="00D966CE" w:rsidRPr="00D966CE" w:rsidRDefault="00D966CE" w:rsidP="00D966CE">
                  <w:pPr>
                    <w:jc w:val="both"/>
                    <w:rPr>
                      <w:color w:val="000000"/>
                      <w:sz w:val="22"/>
                      <w:szCs w:val="22"/>
                    </w:rPr>
                  </w:pPr>
                  <w:r w:rsidRPr="00D966CE">
                    <w:rPr>
                      <w:color w:val="000000"/>
                      <w:sz w:val="22"/>
                      <w:szCs w:val="22"/>
                    </w:rPr>
                    <w:t>175</w:t>
                  </w:r>
                </w:p>
              </w:tc>
            </w:tr>
            <w:tr w:rsidR="00D966CE" w:rsidRPr="00D966CE" w:rsidTr="00DB6A58">
              <w:trPr>
                <w:trHeight w:val="494"/>
              </w:trPr>
              <w:tc>
                <w:tcPr>
                  <w:tcW w:w="588" w:type="dxa"/>
                </w:tcPr>
                <w:p w:rsidR="00D966CE" w:rsidRPr="00D966CE" w:rsidRDefault="00D966CE" w:rsidP="00D966CE">
                  <w:pPr>
                    <w:jc w:val="both"/>
                    <w:rPr>
                      <w:sz w:val="22"/>
                      <w:szCs w:val="22"/>
                    </w:rPr>
                  </w:pPr>
                  <w:r w:rsidRPr="00D966CE">
                    <w:rPr>
                      <w:sz w:val="22"/>
                      <w:szCs w:val="22"/>
                    </w:rPr>
                    <w:t>3</w:t>
                  </w:r>
                </w:p>
              </w:tc>
              <w:tc>
                <w:tcPr>
                  <w:tcW w:w="5437" w:type="dxa"/>
                </w:tcPr>
                <w:p w:rsidR="00D966CE" w:rsidRPr="00D966CE" w:rsidRDefault="00D966CE" w:rsidP="00D966CE">
                  <w:pPr>
                    <w:jc w:val="both"/>
                    <w:rPr>
                      <w:sz w:val="22"/>
                      <w:szCs w:val="22"/>
                    </w:rPr>
                  </w:pPr>
                  <w:r w:rsidRPr="00D966CE">
                    <w:rPr>
                      <w:sz w:val="22"/>
                      <w:szCs w:val="22"/>
                    </w:rPr>
                    <w:t>В области физической культуры и спорта, в том числе по ЗОЖ</w:t>
                  </w:r>
                </w:p>
              </w:tc>
              <w:tc>
                <w:tcPr>
                  <w:tcW w:w="1985" w:type="dxa"/>
                </w:tcPr>
                <w:p w:rsidR="00D966CE" w:rsidRPr="00D966CE" w:rsidRDefault="00D966CE" w:rsidP="00D966CE">
                  <w:pPr>
                    <w:jc w:val="both"/>
                    <w:rPr>
                      <w:color w:val="000000"/>
                      <w:sz w:val="22"/>
                      <w:szCs w:val="22"/>
                    </w:rPr>
                  </w:pPr>
                  <w:r w:rsidRPr="00D966CE">
                    <w:rPr>
                      <w:color w:val="000000"/>
                      <w:sz w:val="22"/>
                      <w:szCs w:val="22"/>
                    </w:rPr>
                    <w:t>11</w:t>
                  </w:r>
                </w:p>
              </w:tc>
              <w:tc>
                <w:tcPr>
                  <w:tcW w:w="1843" w:type="dxa"/>
                </w:tcPr>
                <w:p w:rsidR="00D966CE" w:rsidRPr="00D966CE" w:rsidRDefault="00D966CE" w:rsidP="00D966CE">
                  <w:pPr>
                    <w:jc w:val="both"/>
                    <w:rPr>
                      <w:color w:val="000000"/>
                      <w:sz w:val="22"/>
                      <w:szCs w:val="22"/>
                    </w:rPr>
                  </w:pPr>
                  <w:r w:rsidRPr="00D966CE">
                    <w:rPr>
                      <w:color w:val="000000"/>
                      <w:sz w:val="22"/>
                      <w:szCs w:val="22"/>
                    </w:rPr>
                    <w:t>530</w:t>
                  </w:r>
                </w:p>
              </w:tc>
            </w:tr>
            <w:tr w:rsidR="00D966CE" w:rsidRPr="00D966CE" w:rsidTr="00DB6A58">
              <w:trPr>
                <w:trHeight w:val="319"/>
              </w:trPr>
              <w:tc>
                <w:tcPr>
                  <w:tcW w:w="588" w:type="dxa"/>
                </w:tcPr>
                <w:p w:rsidR="00D966CE" w:rsidRPr="00D966CE" w:rsidRDefault="00D966CE" w:rsidP="00D966CE">
                  <w:pPr>
                    <w:jc w:val="both"/>
                    <w:rPr>
                      <w:sz w:val="22"/>
                      <w:szCs w:val="22"/>
                    </w:rPr>
                  </w:pPr>
                  <w:r w:rsidRPr="00D966CE">
                    <w:rPr>
                      <w:sz w:val="22"/>
                      <w:szCs w:val="22"/>
                    </w:rPr>
                    <w:t>4</w:t>
                  </w:r>
                </w:p>
              </w:tc>
              <w:tc>
                <w:tcPr>
                  <w:tcW w:w="5437" w:type="dxa"/>
                </w:tcPr>
                <w:p w:rsidR="00D966CE" w:rsidRPr="00D966CE" w:rsidRDefault="00D966CE" w:rsidP="00D966CE">
                  <w:pPr>
                    <w:jc w:val="both"/>
                    <w:rPr>
                      <w:sz w:val="22"/>
                      <w:szCs w:val="22"/>
                    </w:rPr>
                  </w:pPr>
                  <w:proofErr w:type="gramStart"/>
                  <w:r w:rsidRPr="00D966CE">
                    <w:rPr>
                      <w:sz w:val="22"/>
                      <w:szCs w:val="22"/>
                    </w:rPr>
                    <w:t>Художественная</w:t>
                  </w:r>
                  <w:proofErr w:type="gramEnd"/>
                  <w:r w:rsidRPr="00D966CE">
                    <w:rPr>
                      <w:sz w:val="22"/>
                      <w:szCs w:val="22"/>
                    </w:rPr>
                    <w:t>, в том числе театральная</w:t>
                  </w:r>
                </w:p>
              </w:tc>
              <w:tc>
                <w:tcPr>
                  <w:tcW w:w="1985" w:type="dxa"/>
                </w:tcPr>
                <w:p w:rsidR="00D966CE" w:rsidRPr="00D966CE" w:rsidRDefault="00D966CE" w:rsidP="00D966CE">
                  <w:pPr>
                    <w:jc w:val="both"/>
                    <w:rPr>
                      <w:color w:val="000000"/>
                      <w:sz w:val="22"/>
                      <w:szCs w:val="22"/>
                    </w:rPr>
                  </w:pPr>
                  <w:r w:rsidRPr="00D966CE">
                    <w:rPr>
                      <w:color w:val="000000"/>
                      <w:sz w:val="22"/>
                      <w:szCs w:val="22"/>
                    </w:rPr>
                    <w:t>7</w:t>
                  </w:r>
                </w:p>
              </w:tc>
              <w:tc>
                <w:tcPr>
                  <w:tcW w:w="1843" w:type="dxa"/>
                </w:tcPr>
                <w:p w:rsidR="00D966CE" w:rsidRPr="00D966CE" w:rsidRDefault="00D966CE" w:rsidP="00D966CE">
                  <w:pPr>
                    <w:jc w:val="both"/>
                    <w:rPr>
                      <w:color w:val="000000"/>
                      <w:sz w:val="22"/>
                      <w:szCs w:val="22"/>
                    </w:rPr>
                  </w:pPr>
                  <w:r w:rsidRPr="00D966CE">
                    <w:rPr>
                      <w:color w:val="000000"/>
                      <w:sz w:val="22"/>
                      <w:szCs w:val="22"/>
                    </w:rPr>
                    <w:t>216</w:t>
                  </w:r>
                </w:p>
              </w:tc>
            </w:tr>
            <w:tr w:rsidR="00D966CE" w:rsidRPr="00D966CE" w:rsidTr="00DB6A58">
              <w:trPr>
                <w:trHeight w:val="332"/>
              </w:trPr>
              <w:tc>
                <w:tcPr>
                  <w:tcW w:w="588" w:type="dxa"/>
                </w:tcPr>
                <w:p w:rsidR="00D966CE" w:rsidRPr="00D966CE" w:rsidRDefault="00D966CE" w:rsidP="00D966CE">
                  <w:pPr>
                    <w:jc w:val="both"/>
                    <w:rPr>
                      <w:sz w:val="22"/>
                      <w:szCs w:val="22"/>
                    </w:rPr>
                  </w:pPr>
                  <w:r w:rsidRPr="00D966CE">
                    <w:rPr>
                      <w:sz w:val="22"/>
                      <w:szCs w:val="22"/>
                    </w:rPr>
                    <w:t>5</w:t>
                  </w:r>
                </w:p>
              </w:tc>
              <w:tc>
                <w:tcPr>
                  <w:tcW w:w="5437" w:type="dxa"/>
                </w:tcPr>
                <w:p w:rsidR="00D966CE" w:rsidRPr="00D966CE" w:rsidRDefault="00D966CE" w:rsidP="00D966CE">
                  <w:pPr>
                    <w:jc w:val="both"/>
                    <w:rPr>
                      <w:sz w:val="22"/>
                      <w:szCs w:val="22"/>
                    </w:rPr>
                  </w:pPr>
                  <w:r w:rsidRPr="00D966CE">
                    <w:rPr>
                      <w:sz w:val="22"/>
                      <w:szCs w:val="22"/>
                    </w:rPr>
                    <w:t>Туристско-краеведческая</w:t>
                  </w:r>
                </w:p>
              </w:tc>
              <w:tc>
                <w:tcPr>
                  <w:tcW w:w="1985" w:type="dxa"/>
                </w:tcPr>
                <w:p w:rsidR="00D966CE" w:rsidRPr="00D966CE" w:rsidRDefault="00D966CE" w:rsidP="00D966CE">
                  <w:pPr>
                    <w:jc w:val="both"/>
                    <w:rPr>
                      <w:color w:val="000000"/>
                      <w:sz w:val="22"/>
                      <w:szCs w:val="22"/>
                    </w:rPr>
                  </w:pPr>
                  <w:r w:rsidRPr="00D966CE">
                    <w:rPr>
                      <w:color w:val="000000"/>
                      <w:sz w:val="22"/>
                      <w:szCs w:val="22"/>
                    </w:rPr>
                    <w:t>4</w:t>
                  </w:r>
                </w:p>
              </w:tc>
              <w:tc>
                <w:tcPr>
                  <w:tcW w:w="1843" w:type="dxa"/>
                </w:tcPr>
                <w:p w:rsidR="00D966CE" w:rsidRPr="00D966CE" w:rsidRDefault="00D966CE" w:rsidP="00D966CE">
                  <w:pPr>
                    <w:jc w:val="both"/>
                    <w:rPr>
                      <w:color w:val="000000"/>
                      <w:sz w:val="22"/>
                      <w:szCs w:val="22"/>
                    </w:rPr>
                  </w:pPr>
                  <w:r w:rsidRPr="00D966CE">
                    <w:rPr>
                      <w:color w:val="000000"/>
                      <w:sz w:val="22"/>
                      <w:szCs w:val="22"/>
                    </w:rPr>
                    <w:t>85</w:t>
                  </w:r>
                </w:p>
              </w:tc>
            </w:tr>
            <w:tr w:rsidR="00D966CE" w:rsidRPr="00D966CE" w:rsidTr="00DB6A58">
              <w:trPr>
                <w:trHeight w:val="337"/>
              </w:trPr>
              <w:tc>
                <w:tcPr>
                  <w:tcW w:w="588" w:type="dxa"/>
                </w:tcPr>
                <w:p w:rsidR="00D966CE" w:rsidRPr="00D966CE" w:rsidRDefault="00D966CE" w:rsidP="00D966CE">
                  <w:pPr>
                    <w:jc w:val="both"/>
                    <w:rPr>
                      <w:sz w:val="22"/>
                      <w:szCs w:val="22"/>
                    </w:rPr>
                  </w:pPr>
                  <w:r w:rsidRPr="00D966CE">
                    <w:rPr>
                      <w:sz w:val="22"/>
                      <w:szCs w:val="22"/>
                    </w:rPr>
                    <w:t>6</w:t>
                  </w:r>
                </w:p>
              </w:tc>
              <w:tc>
                <w:tcPr>
                  <w:tcW w:w="5437" w:type="dxa"/>
                </w:tcPr>
                <w:p w:rsidR="00D966CE" w:rsidRPr="00D966CE" w:rsidRDefault="00D966CE" w:rsidP="00D966CE">
                  <w:pPr>
                    <w:jc w:val="both"/>
                    <w:rPr>
                      <w:sz w:val="22"/>
                      <w:szCs w:val="22"/>
                    </w:rPr>
                  </w:pPr>
                  <w:proofErr w:type="gramStart"/>
                  <w:r w:rsidRPr="00D966CE">
                    <w:rPr>
                      <w:sz w:val="22"/>
                      <w:szCs w:val="22"/>
                    </w:rPr>
                    <w:t>Военно-патриотическая</w:t>
                  </w:r>
                  <w:proofErr w:type="gramEnd"/>
                  <w:r w:rsidRPr="00D966CE">
                    <w:rPr>
                      <w:sz w:val="22"/>
                      <w:szCs w:val="22"/>
                    </w:rPr>
                    <w:t xml:space="preserve">, в том числе профильные смены </w:t>
                  </w:r>
                  <w:proofErr w:type="spellStart"/>
                  <w:r w:rsidRPr="00D966CE">
                    <w:rPr>
                      <w:sz w:val="22"/>
                      <w:szCs w:val="22"/>
                    </w:rPr>
                    <w:t>дви</w:t>
                  </w:r>
                  <w:proofErr w:type="spellEnd"/>
                  <w:r w:rsidRPr="00D966CE">
                    <w:rPr>
                      <w:sz w:val="22"/>
                      <w:szCs w:val="22"/>
                    </w:rPr>
                    <w:cr/>
                  </w:r>
                  <w:proofErr w:type="spellStart"/>
                  <w:r w:rsidRPr="00D966CE">
                    <w:rPr>
                      <w:sz w:val="22"/>
                      <w:szCs w:val="22"/>
                    </w:rPr>
                    <w:t>ения</w:t>
                  </w:r>
                  <w:proofErr w:type="spellEnd"/>
                  <w:r w:rsidRPr="00D966CE">
                    <w:rPr>
                      <w:sz w:val="22"/>
                      <w:szCs w:val="22"/>
                    </w:rPr>
                    <w:t xml:space="preserve"> </w:t>
                  </w:r>
                  <w:r w:rsidRPr="00D966CE">
                    <w:rPr>
                      <w:sz w:val="22"/>
                      <w:szCs w:val="22"/>
                    </w:rPr>
                    <w:cr/>
                    <w:t>ЮНАРМИЯ», «РДШ»</w:t>
                  </w:r>
                </w:p>
              </w:tc>
              <w:tc>
                <w:tcPr>
                  <w:tcW w:w="1985" w:type="dxa"/>
                </w:tcPr>
                <w:p w:rsidR="00D966CE" w:rsidRPr="00D966CE" w:rsidRDefault="00D966CE" w:rsidP="00D966CE">
                  <w:pPr>
                    <w:jc w:val="both"/>
                    <w:rPr>
                      <w:color w:val="000000"/>
                      <w:sz w:val="22"/>
                      <w:szCs w:val="22"/>
                    </w:rPr>
                  </w:pPr>
                  <w:r w:rsidRPr="00D966CE">
                    <w:rPr>
                      <w:color w:val="000000"/>
                      <w:sz w:val="22"/>
                      <w:szCs w:val="22"/>
                    </w:rPr>
                    <w:t>6</w:t>
                  </w:r>
                </w:p>
              </w:tc>
              <w:tc>
                <w:tcPr>
                  <w:tcW w:w="1843" w:type="dxa"/>
                </w:tcPr>
                <w:p w:rsidR="00D966CE" w:rsidRPr="00D966CE" w:rsidRDefault="00D966CE" w:rsidP="00D966CE">
                  <w:pPr>
                    <w:jc w:val="both"/>
                    <w:rPr>
                      <w:color w:val="000000"/>
                      <w:sz w:val="22"/>
                      <w:szCs w:val="22"/>
                    </w:rPr>
                  </w:pPr>
                  <w:r w:rsidRPr="00D966CE">
                    <w:rPr>
                      <w:color w:val="000000"/>
                      <w:sz w:val="22"/>
                      <w:szCs w:val="22"/>
                    </w:rPr>
                    <w:t>151</w:t>
                  </w:r>
                </w:p>
              </w:tc>
            </w:tr>
            <w:tr w:rsidR="00D966CE" w:rsidRPr="00D966CE" w:rsidTr="00DB6A58">
              <w:trPr>
                <w:trHeight w:val="440"/>
              </w:trPr>
              <w:tc>
                <w:tcPr>
                  <w:tcW w:w="588" w:type="dxa"/>
                </w:tcPr>
                <w:p w:rsidR="00D966CE" w:rsidRPr="00D966CE" w:rsidRDefault="00D966CE" w:rsidP="00D966CE">
                  <w:pPr>
                    <w:jc w:val="both"/>
                    <w:rPr>
                      <w:sz w:val="22"/>
                      <w:szCs w:val="22"/>
                    </w:rPr>
                  </w:pPr>
                  <w:r w:rsidRPr="00D966CE">
                    <w:rPr>
                      <w:sz w:val="22"/>
                      <w:szCs w:val="22"/>
                    </w:rPr>
                    <w:t>7</w:t>
                  </w:r>
                </w:p>
              </w:tc>
              <w:tc>
                <w:tcPr>
                  <w:tcW w:w="5437" w:type="dxa"/>
                </w:tcPr>
                <w:p w:rsidR="00D966CE" w:rsidRPr="00D966CE" w:rsidRDefault="00D966CE" w:rsidP="00D966CE">
                  <w:pPr>
                    <w:jc w:val="both"/>
                    <w:rPr>
                      <w:sz w:val="22"/>
                      <w:szCs w:val="22"/>
                    </w:rPr>
                  </w:pPr>
                  <w:r w:rsidRPr="00D966CE">
                    <w:rPr>
                      <w:sz w:val="22"/>
                      <w:szCs w:val="22"/>
                    </w:rPr>
                    <w:t>Оздоровительная</w:t>
                  </w:r>
                </w:p>
              </w:tc>
              <w:tc>
                <w:tcPr>
                  <w:tcW w:w="1985" w:type="dxa"/>
                </w:tcPr>
                <w:p w:rsidR="00D966CE" w:rsidRPr="00D966CE" w:rsidRDefault="00D966CE" w:rsidP="00D966CE">
                  <w:pPr>
                    <w:jc w:val="both"/>
                    <w:rPr>
                      <w:color w:val="000000"/>
                      <w:sz w:val="22"/>
                      <w:szCs w:val="22"/>
                    </w:rPr>
                  </w:pPr>
                  <w:r w:rsidRPr="00D966CE">
                    <w:rPr>
                      <w:color w:val="000000"/>
                      <w:sz w:val="22"/>
                      <w:szCs w:val="22"/>
                    </w:rPr>
                    <w:t>12</w:t>
                  </w:r>
                </w:p>
              </w:tc>
              <w:tc>
                <w:tcPr>
                  <w:tcW w:w="1843" w:type="dxa"/>
                </w:tcPr>
                <w:p w:rsidR="00D966CE" w:rsidRPr="00D966CE" w:rsidRDefault="00D966CE" w:rsidP="00D966CE">
                  <w:pPr>
                    <w:jc w:val="both"/>
                    <w:rPr>
                      <w:color w:val="000000"/>
                      <w:sz w:val="22"/>
                      <w:szCs w:val="22"/>
                    </w:rPr>
                  </w:pPr>
                  <w:r w:rsidRPr="00D966CE">
                    <w:rPr>
                      <w:color w:val="000000"/>
                      <w:sz w:val="22"/>
                      <w:szCs w:val="22"/>
                    </w:rPr>
                    <w:t>669</w:t>
                  </w:r>
                </w:p>
              </w:tc>
            </w:tr>
            <w:tr w:rsidR="00D966CE" w:rsidRPr="00D966CE" w:rsidTr="00DB6A58">
              <w:trPr>
                <w:trHeight w:val="238"/>
              </w:trPr>
              <w:tc>
                <w:tcPr>
                  <w:tcW w:w="588" w:type="dxa"/>
                </w:tcPr>
                <w:p w:rsidR="00D966CE" w:rsidRPr="00D966CE" w:rsidRDefault="00D966CE" w:rsidP="00D966CE">
                  <w:pPr>
                    <w:jc w:val="both"/>
                    <w:rPr>
                      <w:sz w:val="22"/>
                      <w:szCs w:val="22"/>
                    </w:rPr>
                  </w:pPr>
                  <w:r w:rsidRPr="00D966CE">
                    <w:rPr>
                      <w:sz w:val="22"/>
                      <w:szCs w:val="22"/>
                    </w:rPr>
                    <w:t>8</w:t>
                  </w:r>
                </w:p>
              </w:tc>
              <w:tc>
                <w:tcPr>
                  <w:tcW w:w="5437" w:type="dxa"/>
                </w:tcPr>
                <w:p w:rsidR="00D966CE" w:rsidRPr="00D966CE" w:rsidRDefault="00D966CE" w:rsidP="00D966CE">
                  <w:pPr>
                    <w:jc w:val="both"/>
                    <w:rPr>
                      <w:sz w:val="22"/>
                      <w:szCs w:val="22"/>
                    </w:rPr>
                  </w:pPr>
                  <w:r w:rsidRPr="00D966CE">
                    <w:rPr>
                      <w:sz w:val="22"/>
                      <w:szCs w:val="22"/>
                    </w:rPr>
                    <w:t>Экологическая</w:t>
                  </w:r>
                </w:p>
              </w:tc>
              <w:tc>
                <w:tcPr>
                  <w:tcW w:w="1985" w:type="dxa"/>
                </w:tcPr>
                <w:p w:rsidR="00D966CE" w:rsidRPr="00D966CE" w:rsidRDefault="00D966CE" w:rsidP="00D966CE">
                  <w:pPr>
                    <w:jc w:val="both"/>
                    <w:rPr>
                      <w:color w:val="000000"/>
                      <w:sz w:val="22"/>
                      <w:szCs w:val="22"/>
                    </w:rPr>
                  </w:pPr>
                  <w:r w:rsidRPr="00D966CE">
                    <w:rPr>
                      <w:color w:val="000000"/>
                      <w:sz w:val="22"/>
                      <w:szCs w:val="22"/>
                    </w:rPr>
                    <w:t>4</w:t>
                  </w:r>
                </w:p>
              </w:tc>
              <w:tc>
                <w:tcPr>
                  <w:tcW w:w="1843" w:type="dxa"/>
                </w:tcPr>
                <w:p w:rsidR="00D966CE" w:rsidRPr="00D966CE" w:rsidRDefault="00D966CE" w:rsidP="00D966CE">
                  <w:pPr>
                    <w:jc w:val="both"/>
                    <w:rPr>
                      <w:color w:val="000000"/>
                      <w:sz w:val="22"/>
                      <w:szCs w:val="22"/>
                    </w:rPr>
                  </w:pPr>
                  <w:r w:rsidRPr="00D966CE">
                    <w:rPr>
                      <w:color w:val="000000"/>
                      <w:sz w:val="22"/>
                      <w:szCs w:val="22"/>
                    </w:rPr>
                    <w:t>180</w:t>
                  </w:r>
                </w:p>
              </w:tc>
            </w:tr>
            <w:tr w:rsidR="00D966CE" w:rsidRPr="00D966CE" w:rsidTr="00DB6A58">
              <w:trPr>
                <w:trHeight w:val="333"/>
              </w:trPr>
              <w:tc>
                <w:tcPr>
                  <w:tcW w:w="588" w:type="dxa"/>
                </w:tcPr>
                <w:p w:rsidR="00D966CE" w:rsidRPr="00D966CE" w:rsidRDefault="00D966CE" w:rsidP="00D966CE">
                  <w:pPr>
                    <w:jc w:val="both"/>
                    <w:rPr>
                      <w:sz w:val="22"/>
                      <w:szCs w:val="22"/>
                    </w:rPr>
                  </w:pPr>
                </w:p>
              </w:tc>
              <w:tc>
                <w:tcPr>
                  <w:tcW w:w="5437" w:type="dxa"/>
                </w:tcPr>
                <w:p w:rsidR="00D966CE" w:rsidRPr="00D966CE" w:rsidRDefault="00D966CE" w:rsidP="00D966CE">
                  <w:pPr>
                    <w:jc w:val="both"/>
                    <w:rPr>
                      <w:b/>
                      <w:sz w:val="22"/>
                      <w:szCs w:val="22"/>
                    </w:rPr>
                  </w:pPr>
                  <w:r w:rsidRPr="00D966CE">
                    <w:rPr>
                      <w:b/>
                      <w:sz w:val="22"/>
                      <w:szCs w:val="22"/>
                    </w:rPr>
                    <w:t>ИТОГО</w:t>
                  </w:r>
                </w:p>
              </w:tc>
              <w:tc>
                <w:tcPr>
                  <w:tcW w:w="1985" w:type="dxa"/>
                </w:tcPr>
                <w:p w:rsidR="00D966CE" w:rsidRPr="00D966CE" w:rsidRDefault="00D966CE" w:rsidP="00D966CE">
                  <w:pPr>
                    <w:jc w:val="both"/>
                    <w:rPr>
                      <w:b/>
                      <w:color w:val="000000"/>
                      <w:sz w:val="22"/>
                      <w:szCs w:val="22"/>
                    </w:rPr>
                  </w:pPr>
                  <w:r w:rsidRPr="00D966CE">
                    <w:rPr>
                      <w:b/>
                      <w:color w:val="000000"/>
                      <w:sz w:val="22"/>
                      <w:szCs w:val="22"/>
                    </w:rPr>
                    <w:t>60</w:t>
                  </w:r>
                </w:p>
              </w:tc>
              <w:tc>
                <w:tcPr>
                  <w:tcW w:w="1843" w:type="dxa"/>
                </w:tcPr>
                <w:p w:rsidR="00D966CE" w:rsidRPr="00D966CE" w:rsidRDefault="00D966CE" w:rsidP="00D966CE">
                  <w:pPr>
                    <w:jc w:val="both"/>
                    <w:rPr>
                      <w:b/>
                      <w:color w:val="000000"/>
                      <w:sz w:val="22"/>
                      <w:szCs w:val="22"/>
                    </w:rPr>
                  </w:pPr>
                  <w:r w:rsidRPr="00D966CE">
                    <w:rPr>
                      <w:b/>
                      <w:color w:val="000000"/>
                      <w:sz w:val="22"/>
                      <w:szCs w:val="22"/>
                    </w:rPr>
                    <w:t>2359</w:t>
                  </w:r>
                </w:p>
              </w:tc>
            </w:tr>
          </w:tbl>
          <w:p w:rsidR="00D966CE" w:rsidRPr="00D966CE" w:rsidRDefault="00D966CE" w:rsidP="00D966CE">
            <w:pPr>
              <w:jc w:val="both"/>
              <w:rPr>
                <w:color w:val="FF0000"/>
                <w:sz w:val="22"/>
                <w:szCs w:val="22"/>
              </w:rPr>
            </w:pPr>
          </w:p>
          <w:p w:rsidR="00D966CE" w:rsidRPr="00D966CE" w:rsidRDefault="00D966CE" w:rsidP="00D966CE">
            <w:pPr>
              <w:ind w:firstLine="265"/>
              <w:jc w:val="both"/>
              <w:rPr>
                <w:color w:val="000000"/>
                <w:sz w:val="22"/>
                <w:szCs w:val="22"/>
                <w:shd w:val="clear" w:color="auto" w:fill="FFFFFF"/>
              </w:rPr>
            </w:pPr>
            <w:r w:rsidRPr="00D966CE">
              <w:rPr>
                <w:sz w:val="22"/>
                <w:szCs w:val="22"/>
              </w:rPr>
              <w:t>На базах восьми центров «Точка роста» МБОУ «Коммунарская СОШ № 3», МБОУ «</w:t>
            </w:r>
            <w:proofErr w:type="spellStart"/>
            <w:r w:rsidRPr="00D966CE">
              <w:rPr>
                <w:sz w:val="22"/>
                <w:szCs w:val="22"/>
              </w:rPr>
              <w:t>Большеколпанская</w:t>
            </w:r>
            <w:proofErr w:type="spellEnd"/>
            <w:r w:rsidRPr="00D966CE">
              <w:rPr>
                <w:sz w:val="22"/>
                <w:szCs w:val="22"/>
              </w:rPr>
              <w:t xml:space="preserve"> СОШ», МБОУ «Пригородная СОШ», МБОУ «Рождественская СОШ», </w:t>
            </w:r>
            <w:r w:rsidRPr="00D966CE">
              <w:rPr>
                <w:bCs/>
                <w:sz w:val="22"/>
                <w:szCs w:val="22"/>
              </w:rPr>
              <w:t>МБОУ «</w:t>
            </w:r>
            <w:proofErr w:type="spellStart"/>
            <w:r w:rsidRPr="00D966CE">
              <w:rPr>
                <w:bCs/>
                <w:sz w:val="22"/>
                <w:szCs w:val="22"/>
              </w:rPr>
              <w:t>Пудостьская</w:t>
            </w:r>
            <w:proofErr w:type="spellEnd"/>
            <w:r w:rsidRPr="00D966CE">
              <w:rPr>
                <w:bCs/>
                <w:sz w:val="22"/>
                <w:szCs w:val="22"/>
              </w:rPr>
              <w:t xml:space="preserve"> СОШ», МБОУ «Никольская ООШ», МБОУ «</w:t>
            </w:r>
            <w:proofErr w:type="spellStart"/>
            <w:r w:rsidRPr="00D966CE">
              <w:rPr>
                <w:bCs/>
                <w:sz w:val="22"/>
                <w:szCs w:val="22"/>
              </w:rPr>
              <w:t>Вырицкая</w:t>
            </w:r>
            <w:proofErr w:type="spellEnd"/>
            <w:r w:rsidRPr="00D966CE">
              <w:rPr>
                <w:bCs/>
                <w:sz w:val="22"/>
                <w:szCs w:val="22"/>
              </w:rPr>
              <w:t xml:space="preserve"> СОШ», МБОУ «</w:t>
            </w:r>
            <w:proofErr w:type="spellStart"/>
            <w:r w:rsidRPr="00D966CE">
              <w:rPr>
                <w:bCs/>
                <w:sz w:val="22"/>
                <w:szCs w:val="22"/>
              </w:rPr>
              <w:t>Дружногорская</w:t>
            </w:r>
            <w:proofErr w:type="spellEnd"/>
            <w:r w:rsidRPr="00D966CE">
              <w:rPr>
                <w:bCs/>
                <w:sz w:val="22"/>
                <w:szCs w:val="22"/>
              </w:rPr>
              <w:t xml:space="preserve"> СОШ» и школьного «</w:t>
            </w:r>
            <w:proofErr w:type="spellStart"/>
            <w:r w:rsidRPr="00D966CE">
              <w:rPr>
                <w:bCs/>
                <w:sz w:val="22"/>
                <w:szCs w:val="22"/>
              </w:rPr>
              <w:t>Кванториума</w:t>
            </w:r>
            <w:proofErr w:type="spellEnd"/>
            <w:r w:rsidRPr="00D966CE">
              <w:rPr>
                <w:bCs/>
                <w:sz w:val="22"/>
                <w:szCs w:val="22"/>
              </w:rPr>
              <w:t xml:space="preserve">» при МБОУ «Гатчинская СОШ №9 с углубленным изучением отдельных предметов» были </w:t>
            </w:r>
            <w:r w:rsidRPr="00D966CE">
              <w:rPr>
                <w:sz w:val="22"/>
                <w:szCs w:val="22"/>
              </w:rPr>
              <w:t>открыты специализированные профильные группы.</w:t>
            </w:r>
            <w:r w:rsidRPr="00D966CE">
              <w:rPr>
                <w:color w:val="FF0000"/>
                <w:sz w:val="22"/>
                <w:szCs w:val="22"/>
              </w:rPr>
              <w:t xml:space="preserve"> </w:t>
            </w:r>
            <w:r w:rsidRPr="00D966CE">
              <w:rPr>
                <w:color w:val="000000"/>
                <w:sz w:val="22"/>
                <w:szCs w:val="22"/>
                <w:shd w:val="clear" w:color="auto" w:fill="FFFFFF"/>
              </w:rPr>
              <w:t xml:space="preserve">Большая </w:t>
            </w:r>
            <w:r w:rsidRPr="00D966CE">
              <w:rPr>
                <w:color w:val="000000"/>
                <w:sz w:val="22"/>
                <w:szCs w:val="22"/>
                <w:shd w:val="clear" w:color="auto" w:fill="FFFFFF"/>
              </w:rPr>
              <w:lastRenderedPageBreak/>
              <w:t xml:space="preserve">часть планируемой работы – это инженерно-техническая направленность, где будет реализована проектная деятельность (занятия по робототехнике, ЛЕГО-конструированию, </w:t>
            </w:r>
            <w:proofErr w:type="spellStart"/>
            <w:r w:rsidRPr="00D966CE">
              <w:rPr>
                <w:color w:val="000000"/>
                <w:sz w:val="22"/>
                <w:szCs w:val="22"/>
                <w:shd w:val="clear" w:color="auto" w:fill="FFFFFF"/>
              </w:rPr>
              <w:t>промдизайну</w:t>
            </w:r>
            <w:proofErr w:type="spellEnd"/>
            <w:r w:rsidRPr="00D966CE">
              <w:rPr>
                <w:color w:val="000000"/>
                <w:sz w:val="22"/>
                <w:szCs w:val="22"/>
                <w:shd w:val="clear" w:color="auto" w:fill="FFFFFF"/>
              </w:rPr>
              <w:t xml:space="preserve">, управлению </w:t>
            </w:r>
            <w:proofErr w:type="spellStart"/>
            <w:r w:rsidRPr="00D966CE">
              <w:rPr>
                <w:color w:val="000000"/>
                <w:sz w:val="22"/>
                <w:szCs w:val="22"/>
                <w:shd w:val="clear" w:color="auto" w:fill="FFFFFF"/>
              </w:rPr>
              <w:t>квадрокоптерами</w:t>
            </w:r>
            <w:proofErr w:type="spellEnd"/>
            <w:r w:rsidRPr="00D966CE">
              <w:rPr>
                <w:color w:val="000000"/>
                <w:sz w:val="22"/>
                <w:szCs w:val="22"/>
                <w:shd w:val="clear" w:color="auto" w:fill="FFFFFF"/>
              </w:rPr>
              <w:t>, мультимедийной журналистике, 3Д-моделированию, ранняя профориентация, сетевое взаимодействие с МБОУ ДО "ИМЦ", "РЦДТ", "ЦИТ", центрами "Точка роста" других учреждений).</w:t>
            </w:r>
          </w:p>
          <w:p w:rsidR="00D966CE" w:rsidRPr="00D966CE" w:rsidRDefault="00D966CE" w:rsidP="00D966CE">
            <w:pPr>
              <w:ind w:firstLine="265"/>
              <w:jc w:val="both"/>
              <w:rPr>
                <w:sz w:val="22"/>
                <w:szCs w:val="22"/>
              </w:rPr>
            </w:pPr>
            <w:r w:rsidRPr="00D966CE">
              <w:rPr>
                <w:color w:val="000000"/>
                <w:sz w:val="22"/>
                <w:szCs w:val="22"/>
                <w:shd w:val="clear" w:color="auto" w:fill="FFFFFF"/>
              </w:rPr>
              <w:t xml:space="preserve">В рамках поддержки </w:t>
            </w:r>
            <w:r w:rsidRPr="00D966CE">
              <w:rPr>
                <w:sz w:val="22"/>
                <w:szCs w:val="22"/>
              </w:rPr>
              <w:t xml:space="preserve">  Всероссийского образовательного проекта «День Цифры» состоялся методический семинар по проведению в июне в учреждениях «Дня цифры». В организациях отдыха детей и их оздоровления проведен урок «Россия – страна возможностей».</w:t>
            </w:r>
          </w:p>
          <w:p w:rsidR="00D966CE" w:rsidRPr="00D966CE" w:rsidRDefault="00D966CE" w:rsidP="00D966CE">
            <w:pPr>
              <w:ind w:firstLine="265"/>
              <w:jc w:val="both"/>
              <w:rPr>
                <w:sz w:val="22"/>
                <w:szCs w:val="22"/>
              </w:rPr>
            </w:pPr>
            <w:r w:rsidRPr="00D966CE">
              <w:rPr>
                <w:sz w:val="22"/>
                <w:szCs w:val="22"/>
              </w:rPr>
              <w:t>Исполнено 19 650,7 тыс. руб.(95,1% за счет всех источников).</w:t>
            </w:r>
          </w:p>
        </w:tc>
      </w:tr>
      <w:tr w:rsidR="00D966CE"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D966CE" w:rsidRPr="0051174F" w:rsidRDefault="00D966CE" w:rsidP="00206475">
            <w:pPr>
              <w:jc w:val="center"/>
              <w:rPr>
                <w:sz w:val="22"/>
                <w:szCs w:val="22"/>
              </w:rPr>
            </w:pPr>
            <w:r w:rsidRPr="0051174F">
              <w:rPr>
                <w:sz w:val="22"/>
                <w:szCs w:val="22"/>
              </w:rPr>
              <w:lastRenderedPageBreak/>
              <w:t xml:space="preserve">Мероприятие 4.3. </w:t>
            </w:r>
          </w:p>
          <w:p w:rsidR="00D966CE" w:rsidRPr="0051174F" w:rsidRDefault="00D966CE" w:rsidP="00206475">
            <w:pPr>
              <w:jc w:val="center"/>
              <w:rPr>
                <w:sz w:val="22"/>
                <w:szCs w:val="22"/>
              </w:rPr>
            </w:pPr>
            <w:r w:rsidRPr="0051174F">
              <w:rPr>
                <w:sz w:val="22"/>
                <w:szCs w:val="22"/>
              </w:rPr>
              <w:t>Развитие инфраструктуры организаций, осуществляющих отдых и оздоровление детей, подростков и молодежи, из них:</w:t>
            </w:r>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D966CE" w:rsidP="00D966CE">
            <w:pPr>
              <w:jc w:val="both"/>
              <w:rPr>
                <w:sz w:val="22"/>
                <w:szCs w:val="22"/>
              </w:rPr>
            </w:pPr>
            <w:r w:rsidRPr="00D966CE">
              <w:rPr>
                <w:sz w:val="22"/>
                <w:szCs w:val="22"/>
              </w:rPr>
              <w:t xml:space="preserve">По мероприятию предусмотрены средства муниципального бюджета на проведение ремонтных работ, реновации МАУ </w:t>
            </w:r>
            <w:proofErr w:type="gramStart"/>
            <w:r w:rsidRPr="00D966CE">
              <w:rPr>
                <w:sz w:val="22"/>
                <w:szCs w:val="22"/>
              </w:rPr>
              <w:t>ДО</w:t>
            </w:r>
            <w:proofErr w:type="gramEnd"/>
            <w:r w:rsidRPr="00D966CE">
              <w:rPr>
                <w:sz w:val="22"/>
                <w:szCs w:val="22"/>
              </w:rPr>
              <w:t xml:space="preserve"> «</w:t>
            </w:r>
            <w:proofErr w:type="gramStart"/>
            <w:r w:rsidRPr="00D966CE">
              <w:rPr>
                <w:sz w:val="22"/>
                <w:szCs w:val="22"/>
              </w:rPr>
              <w:t>ДОЛ</w:t>
            </w:r>
            <w:proofErr w:type="gramEnd"/>
            <w:r w:rsidRPr="00D966CE">
              <w:rPr>
                <w:sz w:val="22"/>
                <w:szCs w:val="22"/>
              </w:rPr>
              <w:t xml:space="preserve"> «Лесная сказка» (</w:t>
            </w:r>
            <w:proofErr w:type="spellStart"/>
            <w:r w:rsidRPr="00D966CE">
              <w:rPr>
                <w:sz w:val="22"/>
                <w:szCs w:val="22"/>
              </w:rPr>
              <w:t>софинансирование</w:t>
            </w:r>
            <w:proofErr w:type="spellEnd"/>
            <w:r w:rsidRPr="00D966CE">
              <w:rPr>
                <w:sz w:val="22"/>
                <w:szCs w:val="22"/>
              </w:rPr>
              <w:t>), укрепление материально-технической базы учреждений, капитальный ремонт и капитальные вложения в объекты муниципальной собственности в размере 12 282,7 тыс. руб. Исполнено 3 900,6 тыс.</w:t>
            </w:r>
            <w:r w:rsidR="00E35C0A">
              <w:rPr>
                <w:sz w:val="22"/>
                <w:szCs w:val="22"/>
              </w:rPr>
              <w:t xml:space="preserve"> </w:t>
            </w:r>
            <w:r w:rsidRPr="00D966CE">
              <w:rPr>
                <w:sz w:val="22"/>
                <w:szCs w:val="22"/>
              </w:rPr>
              <w:t>руб. (31,8% от годового объема средств).</w:t>
            </w:r>
          </w:p>
        </w:tc>
      </w:tr>
      <w:tr w:rsidR="00D966CE"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D966CE" w:rsidP="00206475">
            <w:pPr>
              <w:jc w:val="center"/>
              <w:rPr>
                <w:sz w:val="22"/>
                <w:szCs w:val="22"/>
              </w:rPr>
            </w:pPr>
            <w:r w:rsidRPr="0051174F">
              <w:rPr>
                <w:sz w:val="22"/>
                <w:szCs w:val="22"/>
              </w:rPr>
              <w:t xml:space="preserve">4.3.1 </w:t>
            </w:r>
          </w:p>
          <w:p w:rsidR="00E35C0A" w:rsidRDefault="00D966CE" w:rsidP="00206475">
            <w:pPr>
              <w:jc w:val="center"/>
              <w:rPr>
                <w:sz w:val="22"/>
                <w:szCs w:val="22"/>
              </w:rPr>
            </w:pPr>
            <w:r w:rsidRPr="0051174F">
              <w:rPr>
                <w:sz w:val="22"/>
                <w:szCs w:val="22"/>
              </w:rPr>
              <w:t xml:space="preserve">Строительство административного здания и открытой универсальной спортивной площадки с тентовым навесом в МАУ </w:t>
            </w:r>
            <w:proofErr w:type="gramStart"/>
            <w:r w:rsidRPr="0051174F">
              <w:rPr>
                <w:sz w:val="22"/>
                <w:szCs w:val="22"/>
              </w:rPr>
              <w:t>ДО</w:t>
            </w:r>
            <w:proofErr w:type="gramEnd"/>
            <w:r w:rsidRPr="0051174F">
              <w:rPr>
                <w:sz w:val="22"/>
                <w:szCs w:val="22"/>
              </w:rPr>
              <w:t xml:space="preserve"> ДОЛ "Лесная сказка" по адресу: </w:t>
            </w:r>
            <w:proofErr w:type="gramStart"/>
            <w:r w:rsidRPr="0051174F">
              <w:rPr>
                <w:sz w:val="22"/>
                <w:szCs w:val="22"/>
              </w:rPr>
              <w:t>Ленинградская</w:t>
            </w:r>
            <w:proofErr w:type="gramEnd"/>
            <w:r w:rsidRPr="0051174F">
              <w:rPr>
                <w:sz w:val="22"/>
                <w:szCs w:val="22"/>
              </w:rPr>
              <w:t xml:space="preserve"> обл., п.</w:t>
            </w:r>
            <w:r w:rsidR="00E35C0A">
              <w:rPr>
                <w:sz w:val="22"/>
                <w:szCs w:val="22"/>
              </w:rPr>
              <w:t xml:space="preserve"> </w:t>
            </w:r>
            <w:r w:rsidRPr="0051174F">
              <w:rPr>
                <w:sz w:val="22"/>
                <w:szCs w:val="22"/>
              </w:rPr>
              <w:t xml:space="preserve">Тайцы, </w:t>
            </w:r>
          </w:p>
          <w:p w:rsidR="00D966CE" w:rsidRPr="0051174F" w:rsidRDefault="00D966CE" w:rsidP="00206475">
            <w:pPr>
              <w:jc w:val="center"/>
              <w:rPr>
                <w:sz w:val="22"/>
                <w:szCs w:val="22"/>
              </w:rPr>
            </w:pPr>
            <w:r w:rsidRPr="0051174F">
              <w:rPr>
                <w:sz w:val="22"/>
                <w:szCs w:val="22"/>
              </w:rPr>
              <w:t>ул.</w:t>
            </w:r>
            <w:r w:rsidR="00E35C0A">
              <w:rPr>
                <w:sz w:val="22"/>
                <w:szCs w:val="22"/>
              </w:rPr>
              <w:t xml:space="preserve"> </w:t>
            </w:r>
            <w:r w:rsidRPr="0051174F">
              <w:rPr>
                <w:sz w:val="22"/>
                <w:szCs w:val="22"/>
              </w:rPr>
              <w:t>Красногвардейская д.30</w:t>
            </w:r>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D966CE" w:rsidP="00D966CE">
            <w:pPr>
              <w:spacing w:line="40" w:lineRule="atLeast"/>
              <w:jc w:val="both"/>
              <w:rPr>
                <w:sz w:val="22"/>
                <w:szCs w:val="22"/>
              </w:rPr>
            </w:pPr>
            <w:r w:rsidRPr="00D966CE">
              <w:rPr>
                <w:sz w:val="22"/>
                <w:szCs w:val="22"/>
              </w:rPr>
              <w:t>Исполнитель мероприятия – МКУ «УС ГМР»</w:t>
            </w:r>
          </w:p>
          <w:p w:rsidR="00D966CE" w:rsidRPr="00D966CE" w:rsidRDefault="00D966CE" w:rsidP="00D966CE">
            <w:pPr>
              <w:spacing w:line="40" w:lineRule="atLeast"/>
              <w:jc w:val="both"/>
              <w:rPr>
                <w:sz w:val="22"/>
                <w:szCs w:val="22"/>
              </w:rPr>
            </w:pPr>
            <w:r w:rsidRPr="00D966CE">
              <w:rPr>
                <w:sz w:val="22"/>
                <w:szCs w:val="22"/>
              </w:rPr>
              <w:t>На реализацию мероприятия в 2022 г. в бюджете Гатчинского муниципального района предусмотрено 8 153,16 тыс. руб.</w:t>
            </w:r>
          </w:p>
          <w:p w:rsidR="00D966CE" w:rsidRPr="00D966CE" w:rsidRDefault="00D966CE" w:rsidP="00D966CE">
            <w:pPr>
              <w:spacing w:line="40" w:lineRule="atLeast"/>
              <w:jc w:val="both"/>
              <w:rPr>
                <w:sz w:val="22"/>
                <w:szCs w:val="22"/>
              </w:rPr>
            </w:pPr>
            <w:r w:rsidRPr="00D966CE">
              <w:rPr>
                <w:sz w:val="22"/>
                <w:szCs w:val="22"/>
              </w:rPr>
              <w:t xml:space="preserve">  За 9 месяцев расходы не производились.</w:t>
            </w:r>
          </w:p>
          <w:p w:rsidR="00D966CE" w:rsidRPr="00D966CE" w:rsidRDefault="00D966CE" w:rsidP="00D966CE">
            <w:pPr>
              <w:ind w:left="36" w:hanging="36"/>
              <w:jc w:val="both"/>
              <w:rPr>
                <w:sz w:val="22"/>
                <w:szCs w:val="22"/>
              </w:rPr>
            </w:pPr>
            <w:r w:rsidRPr="00D966CE">
              <w:rPr>
                <w:sz w:val="22"/>
                <w:szCs w:val="22"/>
              </w:rPr>
              <w:t xml:space="preserve">  Получено положительное заключение негосуд</w:t>
            </w:r>
            <w:r w:rsidR="00E35C0A">
              <w:rPr>
                <w:sz w:val="22"/>
                <w:szCs w:val="22"/>
              </w:rPr>
              <w:t>а</w:t>
            </w:r>
            <w:r w:rsidRPr="00D966CE">
              <w:rPr>
                <w:sz w:val="22"/>
                <w:szCs w:val="22"/>
              </w:rPr>
              <w:t>рственной экспертизы в 2019 году. Необходима актуализация ПСД. МК заключен - подрядчик ООО "ПОРТАЛ ПЛЮС". Исполнение запланировано на декабрь 2022 г.</w:t>
            </w:r>
          </w:p>
        </w:tc>
      </w:tr>
      <w:tr w:rsidR="00D966CE"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D966CE" w:rsidP="00206475">
            <w:pPr>
              <w:jc w:val="center"/>
              <w:rPr>
                <w:sz w:val="22"/>
                <w:szCs w:val="22"/>
              </w:rPr>
            </w:pPr>
            <w:r w:rsidRPr="0051174F">
              <w:rPr>
                <w:sz w:val="22"/>
                <w:szCs w:val="22"/>
              </w:rPr>
              <w:t xml:space="preserve">Мероприятие 4.4. </w:t>
            </w:r>
          </w:p>
          <w:p w:rsidR="00D966CE" w:rsidRPr="0051174F" w:rsidRDefault="00D966CE" w:rsidP="00206475">
            <w:pPr>
              <w:jc w:val="center"/>
              <w:rPr>
                <w:sz w:val="22"/>
                <w:szCs w:val="22"/>
              </w:rPr>
            </w:pPr>
            <w:r w:rsidRPr="0051174F">
              <w:rPr>
                <w:sz w:val="22"/>
                <w:szCs w:val="22"/>
              </w:rPr>
              <w:t>Обеспечение отдыха, оздоровления, занятости детей, подростков и молодежи</w:t>
            </w:r>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D966CE" w:rsidP="00D966CE">
            <w:pPr>
              <w:jc w:val="both"/>
              <w:rPr>
                <w:sz w:val="22"/>
                <w:szCs w:val="22"/>
              </w:rPr>
            </w:pPr>
            <w:proofErr w:type="gramStart"/>
            <w:r w:rsidRPr="00D966CE">
              <w:rPr>
                <w:sz w:val="22"/>
                <w:szCs w:val="22"/>
              </w:rPr>
              <w:t xml:space="preserve">Объем субсидии предусмотрен в размере 4 671,1 тыс. руб., в </w:t>
            </w:r>
            <w:proofErr w:type="spellStart"/>
            <w:r w:rsidRPr="00D966CE">
              <w:rPr>
                <w:sz w:val="22"/>
                <w:szCs w:val="22"/>
              </w:rPr>
              <w:t>т.ч</w:t>
            </w:r>
            <w:proofErr w:type="spellEnd"/>
            <w:r w:rsidRPr="00D966CE">
              <w:rPr>
                <w:sz w:val="22"/>
                <w:szCs w:val="22"/>
              </w:rPr>
              <w:t xml:space="preserve">. средства бюджета ГМР – 464,4 тыс. руб., средства областного бюджета – 4 206,7 тыс. руб. Заключено соглашение с </w:t>
            </w:r>
            <w:proofErr w:type="spellStart"/>
            <w:r w:rsidRPr="00D966CE">
              <w:rPr>
                <w:sz w:val="22"/>
                <w:szCs w:val="22"/>
              </w:rPr>
              <w:t>КОиПО</w:t>
            </w:r>
            <w:proofErr w:type="spellEnd"/>
            <w:r w:rsidRPr="00D966CE">
              <w:rPr>
                <w:sz w:val="22"/>
                <w:szCs w:val="22"/>
              </w:rPr>
              <w:t xml:space="preserve"> ЛО на </w:t>
            </w:r>
            <w:proofErr w:type="spellStart"/>
            <w:r w:rsidRPr="00D966CE">
              <w:rPr>
                <w:sz w:val="22"/>
                <w:szCs w:val="22"/>
              </w:rPr>
              <w:t>софинансирование</w:t>
            </w:r>
            <w:proofErr w:type="spellEnd"/>
            <w:r w:rsidRPr="00D966CE">
              <w:rPr>
                <w:sz w:val="22"/>
                <w:szCs w:val="22"/>
              </w:rPr>
              <w:t xml:space="preserve"> мероприятий на предоставление компенсации части стоимости путевки в загородный стационарный лагерь МАУ ДО «ДОЛ «Лесная сказка» для 270 чел. Компенсацию части родительской платы за лагерь получили 270 человек. </w:t>
            </w:r>
            <w:proofErr w:type="gramEnd"/>
          </w:p>
          <w:p w:rsidR="00D966CE" w:rsidRPr="00D966CE" w:rsidRDefault="00D966CE" w:rsidP="00D966CE">
            <w:pPr>
              <w:jc w:val="both"/>
              <w:rPr>
                <w:sz w:val="22"/>
                <w:szCs w:val="22"/>
              </w:rPr>
            </w:pPr>
            <w:r w:rsidRPr="00D966CE">
              <w:rPr>
                <w:sz w:val="22"/>
                <w:szCs w:val="22"/>
              </w:rPr>
              <w:t>Исполнение по мероприятию составило 4 643,7 тыс.</w:t>
            </w:r>
            <w:r w:rsidR="00E35C0A">
              <w:rPr>
                <w:sz w:val="22"/>
                <w:szCs w:val="22"/>
              </w:rPr>
              <w:t xml:space="preserve"> </w:t>
            </w:r>
            <w:r w:rsidRPr="00D966CE">
              <w:rPr>
                <w:sz w:val="22"/>
                <w:szCs w:val="22"/>
              </w:rPr>
              <w:t>руб. (99,4% от общего объема средств).</w:t>
            </w:r>
          </w:p>
        </w:tc>
      </w:tr>
      <w:tr w:rsidR="00D966CE"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D966CE" w:rsidP="00206475">
            <w:pPr>
              <w:jc w:val="center"/>
              <w:rPr>
                <w:sz w:val="22"/>
                <w:szCs w:val="22"/>
              </w:rPr>
            </w:pPr>
            <w:r w:rsidRPr="0051174F">
              <w:rPr>
                <w:sz w:val="22"/>
                <w:szCs w:val="22"/>
              </w:rPr>
              <w:t xml:space="preserve">Мероприятие 4.5. </w:t>
            </w:r>
          </w:p>
          <w:p w:rsidR="00D966CE" w:rsidRPr="0051174F" w:rsidRDefault="00D966CE" w:rsidP="00206475">
            <w:pPr>
              <w:jc w:val="center"/>
              <w:rPr>
                <w:sz w:val="22"/>
                <w:szCs w:val="22"/>
              </w:rPr>
            </w:pPr>
            <w:r w:rsidRPr="0051174F">
              <w:rPr>
                <w:sz w:val="22"/>
                <w:szCs w:val="22"/>
              </w:rPr>
              <w:t>Организация летней оздоровительной компании для детей, подростков и молодежи, в том числе для детей из семей, находящихся в трудной жизненной ситуации</w:t>
            </w:r>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D966CE" w:rsidP="00D966CE">
            <w:pPr>
              <w:jc w:val="both"/>
              <w:rPr>
                <w:sz w:val="22"/>
                <w:szCs w:val="22"/>
              </w:rPr>
            </w:pPr>
            <w:proofErr w:type="gramStart"/>
            <w:r w:rsidRPr="00D966CE">
              <w:rPr>
                <w:sz w:val="22"/>
                <w:szCs w:val="22"/>
              </w:rPr>
              <w:t xml:space="preserve">По данному мероприятию запланированы расходы на организацию отдыха для детей, находящихся в трудной жизненной ситуации в сумме 13 241,6 тыс. руб., в том числе средства бюджета ГМР – 1 324,2 тыс. руб., средства областного бюджета – 11 917,4 тыс. руб. Заключено соглашение с Комитетом по социальной защите населения ЛО на </w:t>
            </w:r>
            <w:proofErr w:type="spellStart"/>
            <w:r w:rsidRPr="00D966CE">
              <w:rPr>
                <w:sz w:val="22"/>
                <w:szCs w:val="22"/>
              </w:rPr>
              <w:t>софинансирование</w:t>
            </w:r>
            <w:proofErr w:type="spellEnd"/>
            <w:r w:rsidRPr="00D966CE">
              <w:rPr>
                <w:sz w:val="22"/>
                <w:szCs w:val="22"/>
              </w:rPr>
              <w:t xml:space="preserve"> мероприятий по оздоровлению детей с ТЖС в лагерях с дневным пребыванием</w:t>
            </w:r>
            <w:proofErr w:type="gramEnd"/>
            <w:r w:rsidRPr="00D966CE">
              <w:rPr>
                <w:sz w:val="22"/>
                <w:szCs w:val="22"/>
              </w:rPr>
              <w:t xml:space="preserve"> на базе ОУ и в загородном стационарном лагере. В дневных лагерях оздоровлено 550 детей с ТЖС на базе дневных образовательных учреждений. Расчетная стоимость путевки для детей с ТЖС в дневных лагерях - 8574,72 руб., в загородный стационарный лагерь - 24570,0 руб. </w:t>
            </w:r>
          </w:p>
          <w:p w:rsidR="00D966CE" w:rsidRPr="00D966CE" w:rsidRDefault="00D966CE" w:rsidP="00D966CE">
            <w:pPr>
              <w:jc w:val="both"/>
              <w:rPr>
                <w:sz w:val="22"/>
                <w:szCs w:val="22"/>
              </w:rPr>
            </w:pPr>
            <w:r w:rsidRPr="00D966CE">
              <w:rPr>
                <w:sz w:val="22"/>
                <w:szCs w:val="22"/>
              </w:rPr>
              <w:t>В МАУ ДОЛ «Лесная сказка» оздоровлено 350 детей с ТЖС в летний период и 6 детей-инвалидов.</w:t>
            </w:r>
          </w:p>
          <w:p w:rsidR="00D966CE" w:rsidRPr="00D966CE" w:rsidRDefault="00D966CE" w:rsidP="00D966CE">
            <w:pPr>
              <w:jc w:val="both"/>
              <w:rPr>
                <w:sz w:val="22"/>
                <w:szCs w:val="22"/>
              </w:rPr>
            </w:pPr>
            <w:r w:rsidRPr="00D966CE">
              <w:rPr>
                <w:sz w:val="22"/>
                <w:szCs w:val="22"/>
              </w:rPr>
              <w:t>Исполнение составило 100% от годового объема средств.</w:t>
            </w:r>
          </w:p>
        </w:tc>
      </w:tr>
      <w:tr w:rsidR="007F76F5" w:rsidRPr="00902A0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76F5" w:rsidRPr="00936D2F" w:rsidRDefault="00206475" w:rsidP="00E315EE">
            <w:pPr>
              <w:ind w:left="180" w:hanging="180"/>
              <w:jc w:val="center"/>
              <w:rPr>
                <w:i/>
                <w:highlight w:val="green"/>
              </w:rPr>
            </w:pPr>
            <w:r w:rsidRPr="0028425B">
              <w:rPr>
                <w:b/>
                <w:i/>
              </w:rPr>
              <w:t>5.Комплекс процессных мероприятий "Содействие развитию образования, управление ресурсами и качеством системы образования"</w:t>
            </w:r>
          </w:p>
        </w:tc>
      </w:tr>
      <w:tr w:rsidR="00D966CE" w:rsidRPr="00206475" w:rsidTr="00DB6A58">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D966CE" w:rsidRPr="0051174F" w:rsidRDefault="00D966CE" w:rsidP="00206475">
            <w:pPr>
              <w:jc w:val="center"/>
              <w:rPr>
                <w:sz w:val="22"/>
                <w:szCs w:val="22"/>
              </w:rPr>
            </w:pPr>
            <w:r w:rsidRPr="0051174F">
              <w:rPr>
                <w:sz w:val="22"/>
                <w:szCs w:val="22"/>
              </w:rPr>
              <w:t xml:space="preserve">Мероприятие 5.1. </w:t>
            </w:r>
          </w:p>
          <w:p w:rsidR="00D966CE" w:rsidRPr="0051174F" w:rsidRDefault="00D966CE" w:rsidP="00206475">
            <w:pPr>
              <w:jc w:val="center"/>
              <w:rPr>
                <w:sz w:val="22"/>
                <w:szCs w:val="22"/>
              </w:rPr>
            </w:pPr>
            <w:r w:rsidRPr="0051174F">
              <w:rPr>
                <w:sz w:val="22"/>
                <w:szCs w:val="22"/>
              </w:rPr>
              <w:t xml:space="preserve">Содействие развитию дошкольного, общего и дополнительного </w:t>
            </w:r>
            <w:r w:rsidRPr="0051174F">
              <w:rPr>
                <w:sz w:val="22"/>
                <w:szCs w:val="22"/>
              </w:rPr>
              <w:lastRenderedPageBreak/>
              <w:t>образования детей</w:t>
            </w:r>
          </w:p>
        </w:tc>
        <w:tc>
          <w:tcPr>
            <w:tcW w:w="3776" w:type="pct"/>
            <w:tcBorders>
              <w:top w:val="single" w:sz="4" w:space="0" w:color="auto"/>
              <w:left w:val="single" w:sz="4" w:space="0" w:color="auto"/>
              <w:bottom w:val="single" w:sz="4" w:space="0" w:color="auto"/>
              <w:right w:val="single" w:sz="4" w:space="0" w:color="auto"/>
            </w:tcBorders>
          </w:tcPr>
          <w:p w:rsidR="00D966CE" w:rsidRPr="00D966CE" w:rsidRDefault="00D966CE" w:rsidP="00D966CE">
            <w:pPr>
              <w:ind w:left="265" w:right="305"/>
              <w:jc w:val="both"/>
              <w:rPr>
                <w:sz w:val="22"/>
                <w:szCs w:val="22"/>
              </w:rPr>
            </w:pPr>
            <w:r w:rsidRPr="00D966CE">
              <w:rPr>
                <w:color w:val="000000"/>
                <w:sz w:val="22"/>
                <w:szCs w:val="22"/>
              </w:rPr>
              <w:lastRenderedPageBreak/>
              <w:t>В образовательных организациях Гатчинского муниципального района на 01.10.2022 года:</w:t>
            </w:r>
          </w:p>
          <w:p w:rsidR="00D966CE" w:rsidRPr="00D966CE" w:rsidRDefault="00D966CE" w:rsidP="00D966CE">
            <w:pPr>
              <w:ind w:left="265" w:right="305"/>
              <w:jc w:val="both"/>
              <w:rPr>
                <w:sz w:val="22"/>
                <w:szCs w:val="22"/>
              </w:rPr>
            </w:pPr>
            <w:proofErr w:type="gramStart"/>
            <w:r w:rsidRPr="00D966CE">
              <w:rPr>
                <w:color w:val="000000"/>
                <w:sz w:val="22"/>
                <w:szCs w:val="22"/>
              </w:rPr>
              <w:t>– 6720 обучающихся вовлечены в</w:t>
            </w:r>
            <w:r w:rsidRPr="00D966CE">
              <w:rPr>
                <w:color w:val="FF0000"/>
                <w:sz w:val="22"/>
                <w:szCs w:val="22"/>
              </w:rPr>
              <w:t xml:space="preserve"> </w:t>
            </w:r>
            <w:r w:rsidRPr="00D966CE">
              <w:rPr>
                <w:color w:val="000000"/>
                <w:sz w:val="22"/>
                <w:szCs w:val="22"/>
              </w:rPr>
              <w:t xml:space="preserve">38 отрядов общероссийской общественно-государственной детско-юношеской организации «Российское движение школьников», деятельность которой направлена на воспитание </w:t>
            </w:r>
            <w:r w:rsidRPr="00D966CE">
              <w:rPr>
                <w:color w:val="000000"/>
                <w:sz w:val="22"/>
                <w:szCs w:val="22"/>
              </w:rPr>
              <w:lastRenderedPageBreak/>
              <w:t>подрастающего поколения, развитие детей на основе их интересов и потребностей, а также организацию досуга и занятости школьников.</w:t>
            </w:r>
            <w:proofErr w:type="gramEnd"/>
            <w:r w:rsidRPr="00D966CE">
              <w:rPr>
                <w:color w:val="000000"/>
                <w:sz w:val="22"/>
                <w:szCs w:val="22"/>
              </w:rPr>
              <w:t xml:space="preserve"> На базе МБОУ ДО «РЦДТ» создан муниципальный штаб Российского движения школьников, начальником штаба </w:t>
            </w:r>
            <w:proofErr w:type="gramStart"/>
            <w:r w:rsidRPr="00D966CE">
              <w:rPr>
                <w:color w:val="000000"/>
                <w:sz w:val="22"/>
                <w:szCs w:val="22"/>
              </w:rPr>
              <w:t>назначен педагог дополнительного образования Юшко Д.В. Второй год успешно работает</w:t>
            </w:r>
            <w:proofErr w:type="gramEnd"/>
            <w:r w:rsidRPr="00D966CE">
              <w:rPr>
                <w:color w:val="000000"/>
                <w:sz w:val="22"/>
                <w:szCs w:val="22"/>
              </w:rPr>
              <w:t xml:space="preserve"> Детский Совет Российского движения школьников.</w:t>
            </w:r>
          </w:p>
          <w:p w:rsidR="00D966CE" w:rsidRPr="00D966CE" w:rsidRDefault="00D966CE" w:rsidP="00D966CE">
            <w:pPr>
              <w:ind w:left="265" w:right="305"/>
              <w:jc w:val="both"/>
              <w:rPr>
                <w:sz w:val="22"/>
                <w:szCs w:val="22"/>
              </w:rPr>
            </w:pPr>
            <w:r w:rsidRPr="00D966CE">
              <w:rPr>
                <w:color w:val="000000"/>
                <w:sz w:val="22"/>
                <w:szCs w:val="22"/>
              </w:rPr>
              <w:t>– 3214 обучающихся из 29 общеобразовательных учреждений вовлечены во всероссийское детско-юношеское военно-патриотическое общественное движение «ЮНАРМИЯ». Создан муниципальный штаб на базе Районного центра детского творчества, начальником штаба назначен педагог дополнительного образования Орлов А.А.</w:t>
            </w:r>
          </w:p>
          <w:p w:rsidR="00D966CE" w:rsidRPr="00D966CE" w:rsidRDefault="00D966CE" w:rsidP="00D966CE">
            <w:pPr>
              <w:ind w:left="265" w:right="305"/>
              <w:jc w:val="both"/>
              <w:rPr>
                <w:sz w:val="22"/>
                <w:szCs w:val="22"/>
              </w:rPr>
            </w:pPr>
            <w:r w:rsidRPr="00D966CE">
              <w:rPr>
                <w:color w:val="000000"/>
                <w:sz w:val="22"/>
                <w:szCs w:val="22"/>
              </w:rPr>
              <w:t>Сборная команда юнармейцев Гатчинского района приняла участие в Ежегодной военно-патриотической игре старшеклассников союза городов воинской славы, Чеченская республика, г. Гудермес.</w:t>
            </w:r>
          </w:p>
          <w:p w:rsidR="00D966CE" w:rsidRPr="00D966CE" w:rsidRDefault="00D966CE" w:rsidP="00D966CE">
            <w:pPr>
              <w:ind w:left="265" w:right="305"/>
              <w:jc w:val="both"/>
              <w:rPr>
                <w:sz w:val="22"/>
                <w:szCs w:val="22"/>
              </w:rPr>
            </w:pPr>
            <w:proofErr w:type="gramStart"/>
            <w:r w:rsidRPr="00D966CE">
              <w:rPr>
                <w:color w:val="000000"/>
                <w:sz w:val="22"/>
                <w:szCs w:val="22"/>
              </w:rPr>
              <w:t>Активисты Детского Совета Гатчинского муниципального района приняли участие во всероссийском Конкурсе соавторов Российского движения детей и молодёжи, успешно приняли участие в региональной Форсайт-сессии «Лаборатория инициатив», успешно защитив свой социальный проект.</w:t>
            </w:r>
            <w:proofErr w:type="gramEnd"/>
          </w:p>
          <w:p w:rsidR="00D966CE" w:rsidRPr="00D966CE" w:rsidRDefault="00D966CE" w:rsidP="00D966CE">
            <w:pPr>
              <w:ind w:left="265" w:right="305"/>
              <w:jc w:val="both"/>
              <w:rPr>
                <w:sz w:val="22"/>
                <w:szCs w:val="22"/>
              </w:rPr>
            </w:pPr>
            <w:r w:rsidRPr="00D966CE">
              <w:rPr>
                <w:color w:val="000000"/>
                <w:sz w:val="22"/>
                <w:szCs w:val="22"/>
              </w:rPr>
              <w:t> На базе образовательных учреждениях кураторами движений было организовано участие в региональных и всероссийских мероприятиях:</w:t>
            </w:r>
          </w:p>
          <w:p w:rsidR="00D966CE" w:rsidRPr="00D966CE" w:rsidRDefault="00D966CE" w:rsidP="00D966CE">
            <w:pPr>
              <w:ind w:left="265" w:right="305"/>
              <w:jc w:val="both"/>
              <w:rPr>
                <w:sz w:val="22"/>
                <w:szCs w:val="22"/>
              </w:rPr>
            </w:pPr>
            <w:r w:rsidRPr="00D966CE">
              <w:rPr>
                <w:color w:val="000000"/>
                <w:sz w:val="22"/>
                <w:szCs w:val="22"/>
              </w:rPr>
              <w:t>– в VI осеннем легкоатлетическом фестивале Всероссийского комплекса «Готов к труду и обороне» (ГТО) совместно с оборонно-спортивной игрой «Зарница»;</w:t>
            </w:r>
          </w:p>
          <w:p w:rsidR="00D966CE" w:rsidRPr="00D966CE" w:rsidRDefault="00D966CE" w:rsidP="00D966CE">
            <w:pPr>
              <w:ind w:left="265" w:right="305"/>
              <w:jc w:val="both"/>
              <w:rPr>
                <w:sz w:val="22"/>
                <w:szCs w:val="22"/>
              </w:rPr>
            </w:pPr>
            <w:r w:rsidRPr="00D966CE">
              <w:rPr>
                <w:color w:val="000000"/>
                <w:sz w:val="22"/>
                <w:szCs w:val="22"/>
              </w:rPr>
              <w:t>– в Открытом региональном Слете для клубов, детских объединений военно-патриотического направления и юнармейских отрядов «Школа безопасности»;</w:t>
            </w:r>
          </w:p>
          <w:p w:rsidR="00D966CE" w:rsidRPr="00D966CE" w:rsidRDefault="00D966CE" w:rsidP="00D966CE">
            <w:pPr>
              <w:ind w:left="265" w:right="305"/>
              <w:jc w:val="both"/>
              <w:rPr>
                <w:sz w:val="22"/>
                <w:szCs w:val="22"/>
              </w:rPr>
            </w:pPr>
            <w:r w:rsidRPr="00D966CE">
              <w:rPr>
                <w:color w:val="000000"/>
                <w:sz w:val="22"/>
                <w:szCs w:val="22"/>
              </w:rPr>
              <w:t>– в 9-й смене областного Центра военно-патриотического воспитания молодежи "Авангард" Ленинградской области;</w:t>
            </w:r>
          </w:p>
          <w:p w:rsidR="00D966CE" w:rsidRPr="00D966CE" w:rsidRDefault="00D966CE" w:rsidP="00D966CE">
            <w:pPr>
              <w:shd w:val="clear" w:color="auto" w:fill="FFFFFF"/>
              <w:ind w:left="265" w:right="305"/>
              <w:jc w:val="both"/>
              <w:rPr>
                <w:sz w:val="22"/>
                <w:szCs w:val="22"/>
              </w:rPr>
            </w:pPr>
            <w:r w:rsidRPr="00D966CE">
              <w:rPr>
                <w:color w:val="000000"/>
                <w:sz w:val="22"/>
                <w:szCs w:val="22"/>
              </w:rPr>
              <w:t>– в полуфинальном этапе Большая перемена в Ярославской области;</w:t>
            </w:r>
          </w:p>
          <w:p w:rsidR="00D966CE" w:rsidRPr="00D966CE" w:rsidRDefault="00D966CE" w:rsidP="00D966CE">
            <w:pPr>
              <w:shd w:val="clear" w:color="auto" w:fill="FFFFFF"/>
              <w:ind w:left="265" w:right="305"/>
              <w:jc w:val="both"/>
              <w:rPr>
                <w:sz w:val="22"/>
                <w:szCs w:val="22"/>
              </w:rPr>
            </w:pPr>
            <w:r w:rsidRPr="00D966CE">
              <w:rPr>
                <w:color w:val="000000"/>
                <w:sz w:val="22"/>
                <w:szCs w:val="22"/>
              </w:rPr>
              <w:t>– организация и проведение акций: #</w:t>
            </w:r>
            <w:proofErr w:type="gramStart"/>
            <w:r w:rsidRPr="00D966CE">
              <w:rPr>
                <w:color w:val="000000"/>
                <w:sz w:val="22"/>
                <w:szCs w:val="22"/>
              </w:rPr>
              <w:t>РДШ#ДЕНЬФЛАГАРФ;</w:t>
            </w:r>
            <w:proofErr w:type="gramEnd"/>
          </w:p>
          <w:p w:rsidR="00D966CE" w:rsidRPr="00D966CE" w:rsidRDefault="00D966CE" w:rsidP="00D966CE">
            <w:pPr>
              <w:shd w:val="clear" w:color="auto" w:fill="FFFFFF"/>
              <w:ind w:left="265" w:right="305"/>
              <w:jc w:val="both"/>
              <w:rPr>
                <w:sz w:val="22"/>
                <w:szCs w:val="22"/>
              </w:rPr>
            </w:pPr>
            <w:proofErr w:type="gramStart"/>
            <w:r w:rsidRPr="00D966CE">
              <w:rPr>
                <w:color w:val="000000"/>
                <w:sz w:val="22"/>
                <w:szCs w:val="22"/>
              </w:rPr>
              <w:t>Всероссийская добровольческая акция "Дети-детям" (сбор книг); День единых действий "День знаний"; Всероссийская акция "Футбол в школу"; Всероссийская акция "Мой учитель-мой кумир"; акция "Три цвета - одна страна"; Всероссийская акция "Голубь мира";</w:t>
            </w:r>
            <w:proofErr w:type="gramEnd"/>
          </w:p>
          <w:p w:rsidR="00D966CE" w:rsidRPr="00D966CE" w:rsidRDefault="00D966CE" w:rsidP="00D966CE">
            <w:pPr>
              <w:shd w:val="clear" w:color="auto" w:fill="FFFFFF"/>
              <w:ind w:left="265" w:right="305"/>
              <w:jc w:val="both"/>
              <w:rPr>
                <w:sz w:val="22"/>
                <w:szCs w:val="22"/>
              </w:rPr>
            </w:pPr>
            <w:r w:rsidRPr="00D966CE">
              <w:rPr>
                <w:color w:val="000000"/>
                <w:sz w:val="22"/>
                <w:szCs w:val="22"/>
              </w:rPr>
              <w:t>– организация и проведение Школьного конкурса афиш "Говори правильно".</w:t>
            </w:r>
          </w:p>
          <w:p w:rsidR="00D966CE" w:rsidRPr="00D966CE" w:rsidRDefault="00D966CE" w:rsidP="00D966CE">
            <w:pPr>
              <w:ind w:left="265" w:right="305"/>
              <w:jc w:val="both"/>
              <w:rPr>
                <w:sz w:val="22"/>
                <w:szCs w:val="22"/>
              </w:rPr>
            </w:pPr>
            <w:r w:rsidRPr="00D966CE">
              <w:rPr>
                <w:color w:val="000000"/>
                <w:sz w:val="22"/>
                <w:szCs w:val="22"/>
                <w:shd w:val="clear" w:color="auto" w:fill="FFFFFF"/>
              </w:rPr>
              <w:t xml:space="preserve">В рамках реализации национального проекта «Патриотическое воспитание граждан Российской Федерации», регионального проекта «Патриотическое воспитание граждан Ленинградской области» в системе образования Гатчинского муниципального района реализуется муниципальный проект </w:t>
            </w:r>
            <w:r w:rsidRPr="00D966CE">
              <w:rPr>
                <w:color w:val="000000"/>
                <w:sz w:val="22"/>
                <w:szCs w:val="22"/>
              </w:rPr>
              <w:t xml:space="preserve">«Калейдоскоп образовательных активностей», направленный </w:t>
            </w:r>
            <w:proofErr w:type="gramStart"/>
            <w:r w:rsidRPr="00D966CE">
              <w:rPr>
                <w:color w:val="000000"/>
                <w:sz w:val="22"/>
                <w:szCs w:val="22"/>
              </w:rPr>
              <w:t>на</w:t>
            </w:r>
            <w:proofErr w:type="gramEnd"/>
            <w:r w:rsidRPr="00D966CE">
              <w:rPr>
                <w:color w:val="000000"/>
                <w:sz w:val="22"/>
                <w:szCs w:val="22"/>
              </w:rPr>
              <w:t>:</w:t>
            </w:r>
          </w:p>
          <w:p w:rsidR="00D966CE" w:rsidRPr="00D966CE" w:rsidRDefault="00D966CE" w:rsidP="00D966CE">
            <w:pPr>
              <w:shd w:val="clear" w:color="auto" w:fill="FFFFFF"/>
              <w:ind w:left="265" w:right="305"/>
              <w:jc w:val="both"/>
              <w:rPr>
                <w:sz w:val="22"/>
                <w:szCs w:val="22"/>
              </w:rPr>
            </w:pPr>
            <w:r w:rsidRPr="00D966CE">
              <w:rPr>
                <w:color w:val="202124"/>
                <w:sz w:val="22"/>
                <w:szCs w:val="22"/>
              </w:rPr>
              <w:t xml:space="preserve">– воспитание у </w:t>
            </w:r>
            <w:proofErr w:type="gramStart"/>
            <w:r w:rsidRPr="00D966CE">
              <w:rPr>
                <w:color w:val="202124"/>
                <w:sz w:val="22"/>
                <w:szCs w:val="22"/>
              </w:rPr>
              <w:t>обучающихся</w:t>
            </w:r>
            <w:proofErr w:type="gramEnd"/>
            <w:r w:rsidRPr="00D966CE">
              <w:rPr>
                <w:color w:val="202124"/>
                <w:sz w:val="22"/>
                <w:szCs w:val="22"/>
              </w:rPr>
              <w:t xml:space="preserve"> ценности гражданственности, </w:t>
            </w:r>
            <w:r w:rsidRPr="00D966CE">
              <w:rPr>
                <w:b/>
                <w:bCs/>
                <w:color w:val="202124"/>
                <w:sz w:val="22"/>
                <w:szCs w:val="22"/>
              </w:rPr>
              <w:t>патриотизма</w:t>
            </w:r>
            <w:r w:rsidRPr="00D966CE">
              <w:rPr>
                <w:color w:val="202124"/>
                <w:sz w:val="22"/>
                <w:szCs w:val="22"/>
              </w:rPr>
              <w:t>, толерантности;</w:t>
            </w:r>
          </w:p>
          <w:p w:rsidR="00D966CE" w:rsidRPr="00D966CE" w:rsidRDefault="00D966CE" w:rsidP="00D966CE">
            <w:pPr>
              <w:shd w:val="clear" w:color="auto" w:fill="FFFFFF"/>
              <w:ind w:left="265" w:right="305"/>
              <w:jc w:val="both"/>
              <w:rPr>
                <w:sz w:val="22"/>
                <w:szCs w:val="22"/>
              </w:rPr>
            </w:pPr>
            <w:r w:rsidRPr="00D966CE">
              <w:rPr>
                <w:color w:val="202124"/>
                <w:sz w:val="22"/>
                <w:szCs w:val="22"/>
              </w:rPr>
              <w:t>– сохранение и развитие чувства гордости за свою страну и народ;</w:t>
            </w:r>
          </w:p>
          <w:p w:rsidR="00D966CE" w:rsidRPr="00D966CE" w:rsidRDefault="00D966CE" w:rsidP="00D966CE">
            <w:pPr>
              <w:shd w:val="clear" w:color="auto" w:fill="FFFFFF"/>
              <w:ind w:left="265" w:right="305"/>
              <w:jc w:val="both"/>
              <w:rPr>
                <w:sz w:val="22"/>
                <w:szCs w:val="22"/>
              </w:rPr>
            </w:pPr>
            <w:r w:rsidRPr="00D966CE">
              <w:rPr>
                <w:color w:val="202124"/>
                <w:sz w:val="22"/>
                <w:szCs w:val="22"/>
              </w:rPr>
              <w:t>– изучение героического прошлого своей малой Родины.</w:t>
            </w:r>
          </w:p>
          <w:p w:rsidR="00D966CE" w:rsidRPr="00D966CE" w:rsidRDefault="00D966CE" w:rsidP="00D966CE">
            <w:pPr>
              <w:ind w:left="265" w:right="305"/>
              <w:jc w:val="both"/>
              <w:rPr>
                <w:sz w:val="22"/>
                <w:szCs w:val="22"/>
              </w:rPr>
            </w:pPr>
            <w:r w:rsidRPr="00D966CE">
              <w:rPr>
                <w:b/>
                <w:bCs/>
                <w:color w:val="000000"/>
                <w:sz w:val="22"/>
                <w:szCs w:val="22"/>
              </w:rPr>
              <w:t>Основные темы 2021-2022 учебного года:</w:t>
            </w:r>
          </w:p>
          <w:p w:rsidR="00D966CE" w:rsidRPr="00D966CE" w:rsidRDefault="00D966CE" w:rsidP="00D966CE">
            <w:pPr>
              <w:numPr>
                <w:ilvl w:val="0"/>
                <w:numId w:val="27"/>
              </w:numPr>
              <w:ind w:left="265" w:right="305" w:firstLine="0"/>
              <w:jc w:val="both"/>
              <w:textAlignment w:val="baseline"/>
              <w:rPr>
                <w:color w:val="000000"/>
                <w:sz w:val="22"/>
                <w:szCs w:val="22"/>
              </w:rPr>
            </w:pPr>
            <w:r w:rsidRPr="00D966CE">
              <w:rPr>
                <w:color w:val="000000"/>
                <w:sz w:val="22"/>
                <w:szCs w:val="22"/>
              </w:rPr>
              <w:t>«225-летию города Гатчины посвящается…».</w:t>
            </w:r>
          </w:p>
          <w:p w:rsidR="00D966CE" w:rsidRPr="00D966CE" w:rsidRDefault="00D966CE" w:rsidP="00D966CE">
            <w:pPr>
              <w:numPr>
                <w:ilvl w:val="0"/>
                <w:numId w:val="27"/>
              </w:numPr>
              <w:ind w:left="265" w:right="305" w:firstLine="0"/>
              <w:jc w:val="both"/>
              <w:textAlignment w:val="baseline"/>
              <w:rPr>
                <w:color w:val="000000"/>
                <w:sz w:val="22"/>
                <w:szCs w:val="22"/>
              </w:rPr>
            </w:pPr>
            <w:r w:rsidRPr="00D966CE">
              <w:rPr>
                <w:color w:val="000000"/>
                <w:sz w:val="22"/>
                <w:szCs w:val="22"/>
              </w:rPr>
              <w:t>Бессмертный полк Гатчинского муниципального района</w:t>
            </w:r>
          </w:p>
          <w:p w:rsidR="00D966CE" w:rsidRPr="00D966CE" w:rsidRDefault="00D966CE" w:rsidP="00D966CE">
            <w:pPr>
              <w:numPr>
                <w:ilvl w:val="0"/>
                <w:numId w:val="27"/>
              </w:numPr>
              <w:ind w:left="265" w:right="305" w:firstLine="0"/>
              <w:jc w:val="both"/>
              <w:textAlignment w:val="baseline"/>
              <w:rPr>
                <w:color w:val="000000"/>
                <w:sz w:val="22"/>
                <w:szCs w:val="22"/>
              </w:rPr>
            </w:pPr>
            <w:r w:rsidRPr="00D966CE">
              <w:rPr>
                <w:color w:val="000000"/>
                <w:sz w:val="22"/>
                <w:szCs w:val="22"/>
              </w:rPr>
              <w:t>“Березовая роща памяти”</w:t>
            </w:r>
          </w:p>
          <w:p w:rsidR="00D966CE" w:rsidRPr="00D966CE" w:rsidRDefault="00D966CE" w:rsidP="00D966CE">
            <w:pPr>
              <w:numPr>
                <w:ilvl w:val="0"/>
                <w:numId w:val="27"/>
              </w:numPr>
              <w:ind w:left="265" w:right="305" w:firstLine="0"/>
              <w:jc w:val="both"/>
              <w:textAlignment w:val="baseline"/>
              <w:rPr>
                <w:color w:val="000000"/>
                <w:sz w:val="22"/>
                <w:szCs w:val="22"/>
              </w:rPr>
            </w:pPr>
            <w:r w:rsidRPr="00D966CE">
              <w:rPr>
                <w:color w:val="000000"/>
                <w:sz w:val="22"/>
                <w:szCs w:val="22"/>
              </w:rPr>
              <w:t>«Георгиевские кавалеры Гатчинской земли» (День героев Отечества).</w:t>
            </w:r>
          </w:p>
          <w:p w:rsidR="00D966CE" w:rsidRPr="00D966CE" w:rsidRDefault="00D966CE" w:rsidP="00D966CE">
            <w:pPr>
              <w:numPr>
                <w:ilvl w:val="0"/>
                <w:numId w:val="27"/>
              </w:numPr>
              <w:ind w:left="265" w:right="305" w:firstLine="0"/>
              <w:jc w:val="both"/>
              <w:textAlignment w:val="baseline"/>
              <w:rPr>
                <w:color w:val="000000"/>
                <w:sz w:val="22"/>
                <w:szCs w:val="22"/>
              </w:rPr>
            </w:pPr>
            <w:r w:rsidRPr="00D966CE">
              <w:rPr>
                <w:color w:val="000000"/>
                <w:sz w:val="22"/>
                <w:szCs w:val="22"/>
              </w:rPr>
              <w:t>«78-й годовщине освобождения Гатчины от фашистской оккупации посвящается».</w:t>
            </w:r>
          </w:p>
          <w:p w:rsidR="00D966CE" w:rsidRPr="00D966CE" w:rsidRDefault="00D966CE" w:rsidP="00D966CE">
            <w:pPr>
              <w:numPr>
                <w:ilvl w:val="0"/>
                <w:numId w:val="27"/>
              </w:numPr>
              <w:ind w:left="265" w:right="305" w:firstLine="0"/>
              <w:jc w:val="both"/>
              <w:textAlignment w:val="baseline"/>
              <w:rPr>
                <w:color w:val="000000"/>
                <w:sz w:val="22"/>
                <w:szCs w:val="22"/>
              </w:rPr>
            </w:pPr>
            <w:r w:rsidRPr="00D966CE">
              <w:rPr>
                <w:color w:val="000000"/>
                <w:sz w:val="22"/>
                <w:szCs w:val="22"/>
              </w:rPr>
              <w:t>«Шел солдат…» (День Победы).</w:t>
            </w:r>
          </w:p>
          <w:p w:rsidR="00D966CE" w:rsidRPr="00D966CE" w:rsidRDefault="00D966CE" w:rsidP="00D966CE">
            <w:pPr>
              <w:numPr>
                <w:ilvl w:val="0"/>
                <w:numId w:val="27"/>
              </w:numPr>
              <w:ind w:left="265" w:right="305" w:firstLine="0"/>
              <w:jc w:val="both"/>
              <w:textAlignment w:val="baseline"/>
              <w:rPr>
                <w:color w:val="000000"/>
                <w:sz w:val="22"/>
                <w:szCs w:val="22"/>
              </w:rPr>
            </w:pPr>
            <w:r w:rsidRPr="00D966CE">
              <w:rPr>
                <w:color w:val="000000"/>
                <w:sz w:val="22"/>
                <w:szCs w:val="22"/>
              </w:rPr>
              <w:t> «Путешествие по Пушкинским местам Гатчинской земли»</w:t>
            </w:r>
          </w:p>
          <w:p w:rsidR="00D966CE" w:rsidRPr="00D966CE" w:rsidRDefault="00D966CE" w:rsidP="00D966CE">
            <w:pPr>
              <w:ind w:left="265" w:right="305"/>
              <w:jc w:val="both"/>
              <w:rPr>
                <w:sz w:val="22"/>
                <w:szCs w:val="22"/>
              </w:rPr>
            </w:pPr>
            <w:r w:rsidRPr="00D966CE">
              <w:rPr>
                <w:b/>
                <w:bCs/>
                <w:color w:val="000000"/>
                <w:sz w:val="22"/>
                <w:szCs w:val="22"/>
                <w:shd w:val="clear" w:color="auto" w:fill="FFFFFF"/>
              </w:rPr>
              <w:lastRenderedPageBreak/>
              <w:t>Мероприятия:</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Уроки мужества, посвященные Дню снятия блокады Ленинграда и Дню освобождения г. Гатчины и Гатчинского района, 25-29 января 2022 года (все общеобразовательные учреждения).</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Уроки мужества «Блокадный хлеб» (все общеобразовательные учреждения).</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Онлайн-урок «Подвиг блокадного Ленинграда» (все общеобразовательные учреждения).</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Акция «Письма Победы» (приняли участие 30 общеобразовательных учреждений, 156 писем направлено ветеранам Великой Отечественной войны).</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Муниципальная акция «С благодарностью ветерану» (приняли участие 38 общеобразовательных учреждений, сделано около 2000 открыток).</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Смотр-конкурс школьных музеев (все общеобразовательные учреждения).</w:t>
            </w:r>
          </w:p>
          <w:p w:rsidR="00D966CE" w:rsidRPr="00D966CE" w:rsidRDefault="00D966CE" w:rsidP="00D966CE">
            <w:pPr>
              <w:numPr>
                <w:ilvl w:val="0"/>
                <w:numId w:val="28"/>
              </w:numPr>
              <w:ind w:left="265" w:right="305" w:firstLine="0"/>
              <w:jc w:val="both"/>
              <w:textAlignment w:val="baseline"/>
              <w:rPr>
                <w:color w:val="000000"/>
                <w:sz w:val="22"/>
                <w:szCs w:val="22"/>
              </w:rPr>
            </w:pPr>
            <w:proofErr w:type="spellStart"/>
            <w:r w:rsidRPr="00D966CE">
              <w:rPr>
                <w:color w:val="000000"/>
                <w:sz w:val="22"/>
                <w:szCs w:val="22"/>
              </w:rPr>
              <w:t>Профориентационная</w:t>
            </w:r>
            <w:proofErr w:type="spellEnd"/>
            <w:r w:rsidRPr="00D966CE">
              <w:rPr>
                <w:color w:val="000000"/>
                <w:sz w:val="22"/>
                <w:szCs w:val="22"/>
              </w:rPr>
              <w:t xml:space="preserve"> встреча юнармейцев Гатчинского муниципального района с представителями военной полиции Министерства обороны РФ.</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Районный обучающий семинар «Живое право».</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Заседание детского Совета РДШ Гатчинского муниципального района.</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Проведение мероприятий, посвященных Дню разгрома советскими войсками немецко-фашистских вой</w:t>
            </w:r>
            <w:proofErr w:type="gramStart"/>
            <w:r w:rsidRPr="00D966CE">
              <w:rPr>
                <w:color w:val="000000"/>
                <w:sz w:val="22"/>
                <w:szCs w:val="22"/>
              </w:rPr>
              <w:t>ск в Ст</w:t>
            </w:r>
            <w:proofErr w:type="gramEnd"/>
            <w:r w:rsidRPr="00D966CE">
              <w:rPr>
                <w:color w:val="000000"/>
                <w:sz w:val="22"/>
                <w:szCs w:val="22"/>
              </w:rPr>
              <w:t>алинградской битве (1943 г.).</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Муниципальный этап конкурса видеороликов «Мы за честную Россию без коррупции».  </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Всероссийский открытый урок, посвященный Дню воссоединения Крыма с Россией (все общеобразовательные учреждения).</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Проведение мероприятий, посвященных Дню защитника Отечества.</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Участие в региональной акции «Уроки доброты».</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 xml:space="preserve">Проведение </w:t>
            </w:r>
            <w:proofErr w:type="gramStart"/>
            <w:r w:rsidRPr="00D966CE">
              <w:rPr>
                <w:color w:val="000000"/>
                <w:sz w:val="22"/>
                <w:szCs w:val="22"/>
              </w:rPr>
              <w:t>муниципального</w:t>
            </w:r>
            <w:proofErr w:type="gramEnd"/>
            <w:r w:rsidRPr="00D966CE">
              <w:rPr>
                <w:color w:val="000000"/>
                <w:sz w:val="22"/>
                <w:szCs w:val="22"/>
              </w:rPr>
              <w:t xml:space="preserve"> </w:t>
            </w:r>
            <w:proofErr w:type="spellStart"/>
            <w:r w:rsidRPr="00D966CE">
              <w:rPr>
                <w:color w:val="000000"/>
                <w:sz w:val="22"/>
                <w:szCs w:val="22"/>
              </w:rPr>
              <w:t>флешмоба</w:t>
            </w:r>
            <w:proofErr w:type="spellEnd"/>
            <w:r w:rsidRPr="00D966CE">
              <w:rPr>
                <w:color w:val="000000"/>
                <w:sz w:val="22"/>
                <w:szCs w:val="22"/>
              </w:rPr>
              <w:t xml:space="preserve"> #</w:t>
            </w:r>
            <w:proofErr w:type="spellStart"/>
            <w:r w:rsidRPr="00D966CE">
              <w:rPr>
                <w:color w:val="000000"/>
                <w:sz w:val="22"/>
                <w:szCs w:val="22"/>
              </w:rPr>
              <w:t>Дерево_доброты</w:t>
            </w:r>
            <w:proofErr w:type="spellEnd"/>
            <w:r w:rsidRPr="00D966CE">
              <w:rPr>
                <w:color w:val="000000"/>
                <w:sz w:val="22"/>
                <w:szCs w:val="22"/>
              </w:rPr>
              <w:t>. </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Муниципальные соревнования по зимнему многоборью «ЮНАРМИЯ».</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Районная историческая Викторина в рамках Юнармейского движения.</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Районный обучающий семинар «Живое право».</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Проведение мероприятий, посвященных международному женскому дню.</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Проведение мероприятий, посвященных Дню воссоединения Крыма с Россией.</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 xml:space="preserve">Участие в очном туре регионального </w:t>
            </w:r>
            <w:proofErr w:type="gramStart"/>
            <w:r w:rsidRPr="00D966CE">
              <w:rPr>
                <w:color w:val="000000"/>
                <w:sz w:val="22"/>
                <w:szCs w:val="22"/>
              </w:rPr>
              <w:t>этапа смотра-конкурса музеев образовательных организаций Ленинградской области</w:t>
            </w:r>
            <w:proofErr w:type="gramEnd"/>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Муниципальный конкурс презентаций Юнармейских отрядов в дистанционном формате.</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Районный Слет юнармейских отрядов «Патриоты России».</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Общеобразовательные учреждения Гатчинского муниципального района стали участниками проекта «</w:t>
            </w:r>
            <w:proofErr w:type="spellStart"/>
            <w:r w:rsidRPr="00D966CE">
              <w:rPr>
                <w:color w:val="000000"/>
                <w:sz w:val="22"/>
                <w:szCs w:val="22"/>
              </w:rPr>
              <w:t>КиноУроки</w:t>
            </w:r>
            <w:proofErr w:type="spellEnd"/>
            <w:r w:rsidRPr="00D966CE">
              <w:rPr>
                <w:color w:val="000000"/>
                <w:sz w:val="22"/>
                <w:szCs w:val="22"/>
              </w:rPr>
              <w:t xml:space="preserve"> детям России».</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Урок парламентаризма с участием депутатов Законодательного собрания Ленинградской области</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 День единых действий в память о геноциде.</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Акция "Патриотические стихотворения" в знак протеста против запрета русской культуры за рубежом.</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Акция «С благодарностью ветеранам ГМР»</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 xml:space="preserve">Муниципальный осенний слет юнармейских отрядов «Юные патриоты России» в </w:t>
            </w:r>
            <w:proofErr w:type="gramStart"/>
            <w:r w:rsidRPr="00D966CE">
              <w:rPr>
                <w:color w:val="000000"/>
                <w:sz w:val="22"/>
                <w:szCs w:val="22"/>
              </w:rPr>
              <w:t>Чкалов-парке</w:t>
            </w:r>
            <w:proofErr w:type="gramEnd"/>
            <w:r w:rsidRPr="00D966CE">
              <w:rPr>
                <w:color w:val="000000"/>
                <w:sz w:val="22"/>
                <w:szCs w:val="22"/>
              </w:rPr>
              <w:t>.</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 xml:space="preserve">Конкурс </w:t>
            </w:r>
            <w:proofErr w:type="gramStart"/>
            <w:r w:rsidRPr="00D966CE">
              <w:rPr>
                <w:color w:val="000000"/>
                <w:sz w:val="22"/>
                <w:szCs w:val="22"/>
              </w:rPr>
              <w:t>ИЗО</w:t>
            </w:r>
            <w:proofErr w:type="gramEnd"/>
            <w:r w:rsidRPr="00D966CE">
              <w:rPr>
                <w:color w:val="000000"/>
                <w:sz w:val="22"/>
                <w:szCs w:val="22"/>
              </w:rPr>
              <w:t xml:space="preserve"> "Гатчинская палитра".</w:t>
            </w:r>
          </w:p>
          <w:p w:rsidR="00D966CE" w:rsidRPr="00D966CE" w:rsidRDefault="00D966CE" w:rsidP="00D966CE">
            <w:pPr>
              <w:numPr>
                <w:ilvl w:val="0"/>
                <w:numId w:val="28"/>
              </w:numPr>
              <w:ind w:left="265" w:right="305" w:firstLine="0"/>
              <w:jc w:val="both"/>
              <w:textAlignment w:val="baseline"/>
              <w:rPr>
                <w:color w:val="000000"/>
                <w:sz w:val="22"/>
                <w:szCs w:val="22"/>
              </w:rPr>
            </w:pPr>
            <w:proofErr w:type="spellStart"/>
            <w:r w:rsidRPr="00D966CE">
              <w:rPr>
                <w:color w:val="000000"/>
                <w:sz w:val="22"/>
                <w:szCs w:val="22"/>
              </w:rPr>
              <w:t>Флешмоб</w:t>
            </w:r>
            <w:proofErr w:type="spellEnd"/>
            <w:r w:rsidRPr="00D966CE">
              <w:rPr>
                <w:color w:val="000000"/>
                <w:sz w:val="22"/>
                <w:szCs w:val="22"/>
              </w:rPr>
              <w:t xml:space="preserve"> детских хоров "Я - гражданин России".</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День Российской науки в НИЦ Курчатовский институт».</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lastRenderedPageBreak/>
              <w:t>Акция "Здоровое питание школьника" международного движения «Сделаем вместе».</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 xml:space="preserve">Акция "Крышечки </w:t>
            </w:r>
            <w:proofErr w:type="spellStart"/>
            <w:r w:rsidRPr="00D966CE">
              <w:rPr>
                <w:color w:val="000000"/>
                <w:sz w:val="22"/>
                <w:szCs w:val="22"/>
              </w:rPr>
              <w:t>ДоброТЫ</w:t>
            </w:r>
            <w:proofErr w:type="spellEnd"/>
            <w:r w:rsidRPr="00D966CE">
              <w:rPr>
                <w:color w:val="000000"/>
                <w:sz w:val="22"/>
                <w:szCs w:val="22"/>
              </w:rPr>
              <w:t>".</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 xml:space="preserve">Акция "Собери </w:t>
            </w:r>
            <w:proofErr w:type="gramStart"/>
            <w:r w:rsidRPr="00D966CE">
              <w:rPr>
                <w:color w:val="000000"/>
                <w:sz w:val="22"/>
                <w:szCs w:val="22"/>
              </w:rPr>
              <w:t>макулатуру-спаси</w:t>
            </w:r>
            <w:proofErr w:type="gramEnd"/>
            <w:r w:rsidRPr="00D966CE">
              <w:rPr>
                <w:color w:val="000000"/>
                <w:sz w:val="22"/>
                <w:szCs w:val="22"/>
              </w:rPr>
              <w:t xml:space="preserve"> дерево".</w:t>
            </w:r>
          </w:p>
          <w:p w:rsidR="00D966CE" w:rsidRPr="00D966CE" w:rsidRDefault="00D966CE" w:rsidP="00D966CE">
            <w:pPr>
              <w:numPr>
                <w:ilvl w:val="0"/>
                <w:numId w:val="28"/>
              </w:numPr>
              <w:ind w:left="265" w:right="305" w:firstLine="0"/>
              <w:jc w:val="both"/>
              <w:textAlignment w:val="baseline"/>
              <w:rPr>
                <w:color w:val="000000"/>
                <w:sz w:val="22"/>
                <w:szCs w:val="22"/>
              </w:rPr>
            </w:pPr>
            <w:r w:rsidRPr="00D966CE">
              <w:rPr>
                <w:color w:val="000000"/>
                <w:sz w:val="22"/>
                <w:szCs w:val="22"/>
              </w:rPr>
              <w:t>Акция "Батарейка, сдавайся!".</w:t>
            </w:r>
          </w:p>
          <w:p w:rsidR="00D966CE" w:rsidRPr="00D966CE" w:rsidRDefault="00D966CE" w:rsidP="00D966CE">
            <w:pPr>
              <w:ind w:left="265" w:right="305"/>
              <w:jc w:val="both"/>
              <w:textAlignment w:val="baseline"/>
              <w:rPr>
                <w:color w:val="FF0000"/>
                <w:sz w:val="22"/>
                <w:szCs w:val="22"/>
              </w:rPr>
            </w:pPr>
            <w:r w:rsidRPr="00D966CE">
              <w:rPr>
                <w:color w:val="000000"/>
                <w:sz w:val="22"/>
                <w:szCs w:val="22"/>
              </w:rPr>
              <w:t>Исполнение годового плана по мероприятиям составляет 59,7%.</w:t>
            </w:r>
          </w:p>
        </w:tc>
      </w:tr>
      <w:tr w:rsidR="00D966CE" w:rsidRPr="00206475" w:rsidTr="00DB6A58">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D966CE" w:rsidP="00206475">
            <w:pPr>
              <w:jc w:val="center"/>
              <w:rPr>
                <w:sz w:val="22"/>
                <w:szCs w:val="22"/>
              </w:rPr>
            </w:pPr>
            <w:r w:rsidRPr="0051174F">
              <w:rPr>
                <w:sz w:val="22"/>
                <w:szCs w:val="22"/>
              </w:rPr>
              <w:lastRenderedPageBreak/>
              <w:t xml:space="preserve">Мероприятие 5.2. </w:t>
            </w:r>
          </w:p>
          <w:p w:rsidR="00D966CE" w:rsidRPr="0051174F" w:rsidRDefault="00D966CE" w:rsidP="00206475">
            <w:pPr>
              <w:jc w:val="center"/>
              <w:rPr>
                <w:sz w:val="22"/>
                <w:szCs w:val="22"/>
              </w:rPr>
            </w:pPr>
            <w:r w:rsidRPr="0051174F">
              <w:rPr>
                <w:sz w:val="22"/>
                <w:szCs w:val="22"/>
              </w:rPr>
              <w:t>Осуществление мероприятий по взаимодействию с подведомственными учреждениями, обеспечение деятельности муниципальных учреждений</w:t>
            </w:r>
          </w:p>
        </w:tc>
        <w:tc>
          <w:tcPr>
            <w:tcW w:w="3776" w:type="pct"/>
            <w:tcBorders>
              <w:top w:val="single" w:sz="4" w:space="0" w:color="auto"/>
              <w:left w:val="single" w:sz="4" w:space="0" w:color="auto"/>
              <w:bottom w:val="single" w:sz="4" w:space="0" w:color="auto"/>
              <w:right w:val="single" w:sz="4" w:space="0" w:color="auto"/>
            </w:tcBorders>
          </w:tcPr>
          <w:p w:rsidR="00D966CE" w:rsidRPr="00D966CE" w:rsidRDefault="00D966CE" w:rsidP="00D966CE">
            <w:pPr>
              <w:jc w:val="both"/>
              <w:rPr>
                <w:sz w:val="22"/>
                <w:szCs w:val="22"/>
              </w:rPr>
            </w:pPr>
            <w:r w:rsidRPr="00D966CE">
              <w:rPr>
                <w:sz w:val="22"/>
                <w:szCs w:val="22"/>
              </w:rPr>
              <w:t xml:space="preserve">В рамках мероприятия осуществляются финансирование муниципального задания следующих учреждений: </w:t>
            </w:r>
            <w:proofErr w:type="gramStart"/>
            <w:r w:rsidRPr="00D966CE">
              <w:rPr>
                <w:sz w:val="22"/>
                <w:szCs w:val="22"/>
              </w:rPr>
              <w:t>МАУ «ХЭС» по услуге «Мониторинг и контроль за развитием имущественного комплекса, реализацией энергосберегающих технологий и др.».  МБУ «Централизованная бухгалтерия по обслуживанию бюджетных учреждений» по услуге «Предоставление бухгалтерского обслуживания», МБОУ «ЦПМСС» по услугам «Психолого-медико-педагогическое обследование детей» и «Психолого-педагогическое консультирование обучающихся, их родителей (законных представителей) и педагогических работников», а также прочие программные расходы по отрасли «Образование» по Комитету образования Гатчинского муниципального района</w:t>
            </w:r>
            <w:proofErr w:type="gramEnd"/>
            <w:r w:rsidRPr="00D966CE">
              <w:rPr>
                <w:sz w:val="22"/>
                <w:szCs w:val="22"/>
              </w:rPr>
              <w:t>. Плановый объем средств составляет – 56 381,3 тыс. руб. Исполнено 37 730,2 тыс. руб. (66,9 % от годового плана).</w:t>
            </w:r>
          </w:p>
          <w:p w:rsidR="00D966CE" w:rsidRPr="00D966CE" w:rsidRDefault="00D966CE" w:rsidP="00D966CE">
            <w:pPr>
              <w:jc w:val="both"/>
              <w:rPr>
                <w:sz w:val="22"/>
                <w:szCs w:val="22"/>
              </w:rPr>
            </w:pPr>
            <w:r w:rsidRPr="00D966CE">
              <w:rPr>
                <w:b/>
                <w:bCs/>
                <w:color w:val="000000"/>
                <w:sz w:val="22"/>
                <w:szCs w:val="22"/>
              </w:rPr>
              <w:t>Деятельность МБОУ «ЦПМСС»</w:t>
            </w:r>
          </w:p>
          <w:p w:rsidR="00D966CE" w:rsidRPr="00D966CE" w:rsidRDefault="00D966CE" w:rsidP="00D966CE">
            <w:pPr>
              <w:jc w:val="both"/>
              <w:rPr>
                <w:sz w:val="22"/>
                <w:szCs w:val="22"/>
              </w:rPr>
            </w:pPr>
            <w:proofErr w:type="gramStart"/>
            <w:r w:rsidRPr="00D966CE">
              <w:rPr>
                <w:b/>
                <w:bCs/>
                <w:color w:val="000000"/>
                <w:sz w:val="22"/>
                <w:szCs w:val="22"/>
              </w:rPr>
              <w:t>(психолого-медико-педагогическое сопровождение</w:t>
            </w:r>
            <w:proofErr w:type="gramEnd"/>
          </w:p>
          <w:p w:rsidR="00D966CE" w:rsidRPr="00D966CE" w:rsidRDefault="00D966CE" w:rsidP="00D966CE">
            <w:pPr>
              <w:jc w:val="both"/>
              <w:rPr>
                <w:sz w:val="22"/>
                <w:szCs w:val="22"/>
              </w:rPr>
            </w:pPr>
            <w:r w:rsidRPr="00D966CE">
              <w:rPr>
                <w:b/>
                <w:bCs/>
                <w:color w:val="000000"/>
                <w:sz w:val="22"/>
                <w:szCs w:val="22"/>
              </w:rPr>
              <w:t>участников образовательного процесса) </w:t>
            </w:r>
          </w:p>
          <w:p w:rsidR="00D966CE" w:rsidRPr="00D966CE" w:rsidRDefault="00D966CE" w:rsidP="00D966CE">
            <w:pPr>
              <w:jc w:val="both"/>
              <w:rPr>
                <w:sz w:val="22"/>
                <w:szCs w:val="22"/>
              </w:rPr>
            </w:pPr>
          </w:p>
          <w:p w:rsidR="00D966CE" w:rsidRPr="00D966CE" w:rsidRDefault="00D966CE" w:rsidP="00D966CE">
            <w:pPr>
              <w:ind w:right="163" w:firstLine="709"/>
              <w:jc w:val="both"/>
              <w:rPr>
                <w:sz w:val="22"/>
                <w:szCs w:val="22"/>
              </w:rPr>
            </w:pPr>
            <w:r w:rsidRPr="00D966CE">
              <w:rPr>
                <w:color w:val="000000"/>
                <w:sz w:val="22"/>
                <w:szCs w:val="22"/>
              </w:rPr>
              <w:t>Главная цель деятельности МБОУ «ЦПМСС» (далее – Центр) - оказание психолого-педагогической помощи всем участникам образовательных отношений системы образования Гатчинского муниципального района. Данная цель достигается путем работы учреждения по направлениям:</w:t>
            </w:r>
          </w:p>
          <w:p w:rsidR="00D966CE" w:rsidRPr="00D966CE" w:rsidRDefault="00D966CE" w:rsidP="00D966CE">
            <w:pPr>
              <w:ind w:right="163"/>
              <w:jc w:val="both"/>
              <w:rPr>
                <w:sz w:val="22"/>
                <w:szCs w:val="22"/>
              </w:rPr>
            </w:pPr>
            <w:r w:rsidRPr="00D966CE">
              <w:rPr>
                <w:color w:val="000000"/>
                <w:sz w:val="22"/>
                <w:szCs w:val="22"/>
              </w:rPr>
              <w:t>– комплексная диагностика детей и подростков, в том числе детей-инвалидов (инвалидов);</w:t>
            </w:r>
          </w:p>
          <w:p w:rsidR="00D966CE" w:rsidRPr="00D966CE" w:rsidRDefault="00D966CE" w:rsidP="00D966CE">
            <w:pPr>
              <w:ind w:right="163"/>
              <w:jc w:val="both"/>
              <w:rPr>
                <w:sz w:val="22"/>
                <w:szCs w:val="22"/>
              </w:rPr>
            </w:pPr>
            <w:r w:rsidRPr="00D966CE">
              <w:rPr>
                <w:color w:val="000000"/>
                <w:sz w:val="22"/>
                <w:szCs w:val="22"/>
              </w:rPr>
              <w:t>– консультативная помощь участникам образовательных отношений (обучающимся, их родителям (законным представителям), педагогическим работникам;</w:t>
            </w:r>
          </w:p>
          <w:p w:rsidR="00D966CE" w:rsidRPr="00D966CE" w:rsidRDefault="00D966CE" w:rsidP="00D966CE">
            <w:pPr>
              <w:ind w:right="163"/>
              <w:jc w:val="both"/>
              <w:rPr>
                <w:sz w:val="22"/>
                <w:szCs w:val="22"/>
              </w:rPr>
            </w:pPr>
            <w:r w:rsidRPr="00D966CE">
              <w:rPr>
                <w:color w:val="000000"/>
                <w:sz w:val="22"/>
                <w:szCs w:val="22"/>
              </w:rPr>
              <w:t>– сопровождение детей с ограниченными возможностями здоровья, детей-инвалидов (инвалидов) по запросам родителей (законных представителей) и образовательных учреждений;</w:t>
            </w:r>
          </w:p>
          <w:p w:rsidR="00D966CE" w:rsidRPr="00D966CE" w:rsidRDefault="00D966CE" w:rsidP="00D966CE">
            <w:pPr>
              <w:ind w:right="163"/>
              <w:jc w:val="both"/>
              <w:rPr>
                <w:sz w:val="22"/>
                <w:szCs w:val="22"/>
              </w:rPr>
            </w:pPr>
            <w:r w:rsidRPr="00D966CE">
              <w:rPr>
                <w:color w:val="000000"/>
                <w:sz w:val="22"/>
                <w:szCs w:val="22"/>
              </w:rPr>
              <w:t>– методическая помощь педагогическим работникам образовательных учреждений района.</w:t>
            </w:r>
          </w:p>
          <w:p w:rsidR="00D966CE" w:rsidRPr="00D966CE" w:rsidRDefault="00D966CE" w:rsidP="00D966CE">
            <w:pPr>
              <w:ind w:right="163" w:firstLine="709"/>
              <w:jc w:val="both"/>
              <w:rPr>
                <w:sz w:val="22"/>
                <w:szCs w:val="22"/>
              </w:rPr>
            </w:pPr>
            <w:r w:rsidRPr="00D966CE">
              <w:rPr>
                <w:color w:val="000000"/>
                <w:sz w:val="22"/>
                <w:szCs w:val="22"/>
              </w:rPr>
              <w:t xml:space="preserve">Работа Центра осуществляет в очном и дистанционном </w:t>
            </w:r>
            <w:proofErr w:type="gramStart"/>
            <w:r w:rsidRPr="00D966CE">
              <w:rPr>
                <w:color w:val="000000"/>
                <w:sz w:val="22"/>
                <w:szCs w:val="22"/>
              </w:rPr>
              <w:t>режимах</w:t>
            </w:r>
            <w:proofErr w:type="gramEnd"/>
            <w:r w:rsidRPr="00D966CE">
              <w:rPr>
                <w:color w:val="000000"/>
                <w:sz w:val="22"/>
                <w:szCs w:val="22"/>
              </w:rPr>
              <w:t xml:space="preserve"> как на базе самого учреждения, так и в образовательных учреждениях района, в том числе путем организации обследования и проведения занятий на дому с детьми, имеющими особые проблемы со здоровьем. </w:t>
            </w:r>
          </w:p>
          <w:p w:rsidR="00D966CE" w:rsidRPr="00D966CE" w:rsidRDefault="00D966CE" w:rsidP="00D966CE">
            <w:pPr>
              <w:ind w:right="163" w:firstLine="709"/>
              <w:jc w:val="both"/>
              <w:rPr>
                <w:sz w:val="22"/>
                <w:szCs w:val="22"/>
              </w:rPr>
            </w:pPr>
            <w:r w:rsidRPr="00D966CE">
              <w:rPr>
                <w:color w:val="000000"/>
                <w:sz w:val="22"/>
                <w:szCs w:val="22"/>
              </w:rPr>
              <w:t>За 9 месяцев 2022 года для проведения комплексного психолого-педагогического обследования поступило 1605 обращений, из них 1423 ребенка направлены образовательными учреждениями района, первично 1131, повторно 474, в том числе 105 детей-инвалидов.  </w:t>
            </w:r>
          </w:p>
          <w:p w:rsidR="00D966CE" w:rsidRPr="00D966CE" w:rsidRDefault="00D966CE" w:rsidP="00D966CE">
            <w:pPr>
              <w:ind w:right="163"/>
              <w:jc w:val="both"/>
              <w:rPr>
                <w:sz w:val="22"/>
                <w:szCs w:val="22"/>
              </w:rPr>
            </w:pPr>
          </w:p>
          <w:p w:rsidR="00D966CE" w:rsidRPr="00D966CE" w:rsidRDefault="00D966CE" w:rsidP="00D966CE">
            <w:pPr>
              <w:ind w:right="38"/>
              <w:jc w:val="both"/>
              <w:rPr>
                <w:sz w:val="22"/>
                <w:szCs w:val="22"/>
              </w:rPr>
            </w:pPr>
            <w:r w:rsidRPr="00D966CE">
              <w:rPr>
                <w:b/>
                <w:bCs/>
                <w:color w:val="000000"/>
                <w:sz w:val="22"/>
                <w:szCs w:val="22"/>
              </w:rPr>
              <w:t>Причины обращений на ПМПК</w:t>
            </w:r>
          </w:p>
          <w:p w:rsidR="00D966CE" w:rsidRPr="00D966CE" w:rsidRDefault="00D966CE" w:rsidP="00D966CE">
            <w:pPr>
              <w:jc w:val="both"/>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408"/>
              <w:gridCol w:w="656"/>
              <w:gridCol w:w="656"/>
              <w:gridCol w:w="1206"/>
            </w:tblGrid>
            <w:tr w:rsidR="00D966CE" w:rsidRPr="00D966CE" w:rsidTr="00DB6A58">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66CE" w:rsidRPr="00D966CE" w:rsidRDefault="00D966CE" w:rsidP="00D966CE">
                  <w:pPr>
                    <w:jc w:val="both"/>
                    <w:rPr>
                      <w:sz w:val="22"/>
                      <w:szCs w:val="22"/>
                    </w:rPr>
                  </w:pPr>
                  <w:r w:rsidRPr="00D966CE">
                    <w:rPr>
                      <w:b/>
                      <w:bCs/>
                      <w:color w:val="000000"/>
                      <w:sz w:val="22"/>
                      <w:szCs w:val="22"/>
                    </w:rPr>
                    <w:t>Причины обращ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35C0A" w:rsidRDefault="00D966CE" w:rsidP="00D966CE">
                  <w:pPr>
                    <w:jc w:val="both"/>
                    <w:rPr>
                      <w:b/>
                      <w:bCs/>
                      <w:color w:val="000000"/>
                      <w:sz w:val="22"/>
                      <w:szCs w:val="22"/>
                    </w:rPr>
                  </w:pPr>
                  <w:r w:rsidRPr="00D966CE">
                    <w:rPr>
                      <w:b/>
                      <w:bCs/>
                      <w:color w:val="000000"/>
                      <w:sz w:val="22"/>
                      <w:szCs w:val="22"/>
                    </w:rPr>
                    <w:t xml:space="preserve">на </w:t>
                  </w:r>
                </w:p>
                <w:p w:rsidR="00D966CE" w:rsidRPr="00D966CE" w:rsidRDefault="00D966CE" w:rsidP="00D966CE">
                  <w:pPr>
                    <w:jc w:val="both"/>
                    <w:rPr>
                      <w:sz w:val="22"/>
                      <w:szCs w:val="22"/>
                    </w:rPr>
                  </w:pPr>
                  <w:r w:rsidRPr="00D966CE">
                    <w:rPr>
                      <w:b/>
                      <w:bCs/>
                      <w:color w:val="000000"/>
                      <w:sz w:val="22"/>
                      <w:szCs w:val="22"/>
                    </w:rPr>
                    <w:t>01.10.2022</w:t>
                  </w:r>
                </w:p>
              </w:tc>
            </w:tr>
            <w:tr w:rsidR="00D966CE" w:rsidRPr="00D966CE" w:rsidTr="00DB6A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color w:val="000000"/>
                      <w:sz w:val="22"/>
                      <w:szCs w:val="22"/>
                    </w:rPr>
                    <w:t>Трудности речевого разви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1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1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895</w:t>
                  </w:r>
                </w:p>
              </w:tc>
            </w:tr>
            <w:tr w:rsidR="00D966CE" w:rsidRPr="00D966CE" w:rsidTr="00DB6A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proofErr w:type="spellStart"/>
                  <w:r w:rsidRPr="00D966CE">
                    <w:rPr>
                      <w:color w:val="000000"/>
                      <w:sz w:val="22"/>
                      <w:szCs w:val="22"/>
                    </w:rPr>
                    <w:t>Неосвоение</w:t>
                  </w:r>
                  <w:proofErr w:type="spellEnd"/>
                  <w:r w:rsidRPr="00D966CE">
                    <w:rPr>
                      <w:color w:val="000000"/>
                      <w:sz w:val="22"/>
                      <w:szCs w:val="22"/>
                    </w:rPr>
                    <w:t xml:space="preserve"> основных обще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3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4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348</w:t>
                  </w:r>
                </w:p>
              </w:tc>
            </w:tr>
            <w:tr w:rsidR="00D966CE" w:rsidRPr="00D966CE" w:rsidTr="00DB6A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color w:val="000000"/>
                      <w:sz w:val="22"/>
                      <w:szCs w:val="22"/>
                    </w:rPr>
                    <w:t>Потребность в создании специальных условий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38</w:t>
                  </w:r>
                </w:p>
              </w:tc>
            </w:tr>
            <w:tr w:rsidR="00D966CE" w:rsidRPr="00D966CE" w:rsidTr="00DB6A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color w:val="000000"/>
                      <w:sz w:val="22"/>
                      <w:szCs w:val="22"/>
                    </w:rPr>
                    <w:t>Создание специальных условий при проведении государственной итоговой аттес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32</w:t>
                  </w:r>
                </w:p>
              </w:tc>
            </w:tr>
            <w:tr w:rsidR="00D966CE" w:rsidRPr="00D966CE" w:rsidTr="00DB6A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color w:val="000000"/>
                      <w:sz w:val="22"/>
                      <w:szCs w:val="22"/>
                    </w:rPr>
                    <w:lastRenderedPageBreak/>
                    <w:t>Оформление/переоформление инвалид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8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58</w:t>
                  </w:r>
                </w:p>
              </w:tc>
            </w:tr>
            <w:tr w:rsidR="00D966CE" w:rsidRPr="00D966CE" w:rsidTr="00E35C0A">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66CE" w:rsidRPr="00D966CE" w:rsidRDefault="00D966CE" w:rsidP="00E35C0A">
                  <w:pPr>
                    <w:rPr>
                      <w:sz w:val="22"/>
                      <w:szCs w:val="22"/>
                    </w:rPr>
                  </w:pPr>
                  <w:r w:rsidRPr="00D966CE">
                    <w:rPr>
                      <w:color w:val="000000"/>
                      <w:sz w:val="22"/>
                      <w:szCs w:val="22"/>
                    </w:rPr>
                    <w:t>В связи с рекомендацией ранее проведенного обслед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66CE" w:rsidRPr="00D966CE" w:rsidRDefault="00D966CE" w:rsidP="00E35C0A">
                  <w:pPr>
                    <w:jc w:val="center"/>
                    <w:rPr>
                      <w:sz w:val="22"/>
                      <w:szCs w:val="22"/>
                    </w:rPr>
                  </w:pPr>
                  <w:r w:rsidRPr="00D966CE">
                    <w:rPr>
                      <w:b/>
                      <w:bCs/>
                      <w:color w:val="000000"/>
                      <w:sz w:val="22"/>
                      <w:szCs w:val="22"/>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66CE" w:rsidRPr="00D966CE" w:rsidRDefault="00D966CE" w:rsidP="00E35C0A">
                  <w:pPr>
                    <w:jc w:val="center"/>
                    <w:rPr>
                      <w:sz w:val="22"/>
                      <w:szCs w:val="22"/>
                    </w:rPr>
                  </w:pPr>
                  <w:r w:rsidRPr="00D966CE">
                    <w:rPr>
                      <w:b/>
                      <w:bCs/>
                      <w:color w:val="000000"/>
                      <w:sz w:val="22"/>
                      <w:szCs w:val="22"/>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966CE" w:rsidRPr="00D966CE" w:rsidRDefault="00D966CE" w:rsidP="00E35C0A">
                  <w:pPr>
                    <w:rPr>
                      <w:sz w:val="22"/>
                      <w:szCs w:val="22"/>
                    </w:rPr>
                  </w:pPr>
                  <w:r w:rsidRPr="00D966CE">
                    <w:rPr>
                      <w:b/>
                      <w:bCs/>
                      <w:color w:val="000000"/>
                      <w:sz w:val="22"/>
                      <w:szCs w:val="22"/>
                    </w:rPr>
                    <w:t>194</w:t>
                  </w:r>
                </w:p>
              </w:tc>
            </w:tr>
            <w:tr w:rsidR="00D966CE" w:rsidRPr="00D966CE" w:rsidTr="00DB6A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color w:val="000000"/>
                      <w:sz w:val="22"/>
                      <w:szCs w:val="22"/>
                    </w:rPr>
                    <w:t>Нарушения эмоционально-волевой сфе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4</w:t>
                  </w:r>
                </w:p>
              </w:tc>
            </w:tr>
            <w:tr w:rsidR="00D966CE" w:rsidRPr="00D966CE" w:rsidTr="00DB6A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color w:val="000000"/>
                      <w:sz w:val="22"/>
                      <w:szCs w:val="22"/>
                    </w:rPr>
                    <w:t>Другие причи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36</w:t>
                  </w:r>
                </w:p>
              </w:tc>
            </w:tr>
            <w:tr w:rsidR="00D966CE" w:rsidRPr="00D966CE" w:rsidTr="00DB6A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16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214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66CE" w:rsidRPr="00D966CE" w:rsidRDefault="00D966CE" w:rsidP="00D966CE">
                  <w:pPr>
                    <w:jc w:val="both"/>
                    <w:rPr>
                      <w:sz w:val="22"/>
                      <w:szCs w:val="22"/>
                    </w:rPr>
                  </w:pPr>
                  <w:r w:rsidRPr="00D966CE">
                    <w:rPr>
                      <w:b/>
                      <w:bCs/>
                      <w:color w:val="000000"/>
                      <w:sz w:val="22"/>
                      <w:szCs w:val="22"/>
                    </w:rPr>
                    <w:t>1605</w:t>
                  </w:r>
                </w:p>
              </w:tc>
            </w:tr>
          </w:tbl>
          <w:p w:rsidR="00D966CE" w:rsidRPr="00D966CE" w:rsidRDefault="00D966CE" w:rsidP="00D966CE">
            <w:pPr>
              <w:ind w:right="305" w:firstLine="709"/>
              <w:jc w:val="both"/>
              <w:rPr>
                <w:sz w:val="22"/>
                <w:szCs w:val="22"/>
              </w:rPr>
            </w:pPr>
            <w:r w:rsidRPr="00D966CE">
              <w:rPr>
                <w:color w:val="000000"/>
                <w:sz w:val="22"/>
                <w:szCs w:val="22"/>
              </w:rPr>
              <w:t xml:space="preserve">За 9 месяцев 2022 года проведено 55 заседаний ТПМПК Гатчинского муниципального района. Все комиссии проводились стационарно на базе учреждения по адресу п. Новый Свет, д.72 с соблюдением всех необходимых требований. Комплексное обследование 3-х </w:t>
            </w:r>
            <w:proofErr w:type="gramStart"/>
            <w:r w:rsidRPr="00D966CE">
              <w:rPr>
                <w:color w:val="000000"/>
                <w:sz w:val="22"/>
                <w:szCs w:val="22"/>
              </w:rPr>
              <w:t>обучающихся</w:t>
            </w:r>
            <w:proofErr w:type="gramEnd"/>
            <w:r w:rsidRPr="00D966CE">
              <w:rPr>
                <w:color w:val="000000"/>
                <w:sz w:val="22"/>
                <w:szCs w:val="22"/>
              </w:rPr>
              <w:t xml:space="preserve"> в соответствии с состоянием здоровья проводилось на дому.</w:t>
            </w:r>
          </w:p>
          <w:p w:rsidR="00D966CE" w:rsidRPr="00D966CE" w:rsidRDefault="00D966CE" w:rsidP="00D966CE">
            <w:pPr>
              <w:ind w:right="305"/>
              <w:jc w:val="both"/>
              <w:rPr>
                <w:sz w:val="22"/>
                <w:szCs w:val="22"/>
              </w:rPr>
            </w:pPr>
            <w:r w:rsidRPr="00D966CE">
              <w:rPr>
                <w:sz w:val="22"/>
                <w:szCs w:val="22"/>
              </w:rPr>
              <w:t> </w:t>
            </w:r>
          </w:p>
          <w:p w:rsidR="00D966CE" w:rsidRPr="00D966CE" w:rsidRDefault="00D966CE" w:rsidP="00D966CE">
            <w:pPr>
              <w:ind w:right="38"/>
              <w:jc w:val="both"/>
              <w:rPr>
                <w:sz w:val="22"/>
                <w:szCs w:val="22"/>
              </w:rPr>
            </w:pPr>
            <w:r w:rsidRPr="00D966CE">
              <w:rPr>
                <w:b/>
                <w:bCs/>
                <w:color w:val="000000"/>
                <w:sz w:val="22"/>
                <w:szCs w:val="22"/>
              </w:rPr>
              <w:t>Количество детей, обследованных ТПМПК ГМР</w:t>
            </w:r>
          </w:p>
          <w:p w:rsidR="00D966CE" w:rsidRPr="00D966CE" w:rsidRDefault="00D966CE" w:rsidP="00D966CE">
            <w:pPr>
              <w:jc w:val="both"/>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41"/>
              <w:gridCol w:w="2744"/>
              <w:gridCol w:w="1307"/>
              <w:gridCol w:w="1286"/>
              <w:gridCol w:w="1660"/>
            </w:tblGrid>
            <w:tr w:rsidR="00D966CE" w:rsidRPr="00D966CE" w:rsidTr="00DB6A58">
              <w:trPr>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b/>
                      <w:bCs/>
                      <w:color w:val="000000"/>
                      <w:sz w:val="22"/>
                      <w:szCs w:val="22"/>
                    </w:rPr>
                    <w:t>Календарный</w:t>
                  </w:r>
                </w:p>
                <w:p w:rsidR="00D966CE" w:rsidRPr="00D966CE" w:rsidRDefault="00D966CE" w:rsidP="00D966CE">
                  <w:pPr>
                    <w:ind w:right="38"/>
                    <w:jc w:val="both"/>
                    <w:rPr>
                      <w:b/>
                      <w:bCs/>
                      <w:sz w:val="22"/>
                      <w:szCs w:val="22"/>
                    </w:rPr>
                  </w:pPr>
                  <w:r w:rsidRPr="00D966CE">
                    <w:rPr>
                      <w:b/>
                      <w:bCs/>
                      <w:color w:val="000000"/>
                      <w:sz w:val="22"/>
                      <w:szCs w:val="22"/>
                    </w:rPr>
                    <w:t>год</w:t>
                  </w:r>
                </w:p>
              </w:tc>
              <w:tc>
                <w:tcPr>
                  <w:tcW w:w="2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b/>
                      <w:bCs/>
                      <w:color w:val="000000"/>
                      <w:sz w:val="22"/>
                      <w:szCs w:val="22"/>
                    </w:rPr>
                    <w:t>Общее количество</w:t>
                  </w:r>
                </w:p>
                <w:p w:rsidR="00D966CE" w:rsidRPr="00D966CE" w:rsidRDefault="00D966CE" w:rsidP="00D966CE">
                  <w:pPr>
                    <w:ind w:right="38"/>
                    <w:jc w:val="both"/>
                    <w:rPr>
                      <w:b/>
                      <w:bCs/>
                      <w:sz w:val="22"/>
                      <w:szCs w:val="22"/>
                    </w:rPr>
                  </w:pPr>
                  <w:r w:rsidRPr="00D966CE">
                    <w:rPr>
                      <w:b/>
                      <w:bCs/>
                      <w:color w:val="000000"/>
                      <w:sz w:val="22"/>
                      <w:szCs w:val="22"/>
                    </w:rPr>
                    <w:t>детей, обследованных на ПМПК</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b/>
                      <w:bCs/>
                      <w:color w:val="000000"/>
                      <w:sz w:val="22"/>
                      <w:szCs w:val="22"/>
                    </w:rPr>
                    <w:t>Из них:</w:t>
                  </w:r>
                </w:p>
              </w:tc>
            </w:tr>
            <w:tr w:rsidR="00D966CE" w:rsidRPr="00D966CE" w:rsidTr="00DB6A58">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6CE" w:rsidRPr="00D966CE" w:rsidRDefault="00D966CE" w:rsidP="00D966CE">
                  <w:pPr>
                    <w:jc w:val="both"/>
                    <w:rPr>
                      <w:b/>
                      <w:bCs/>
                      <w:sz w:val="22"/>
                      <w:szCs w:val="22"/>
                    </w:rPr>
                  </w:pPr>
                </w:p>
              </w:tc>
              <w:tc>
                <w:tcPr>
                  <w:tcW w:w="27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6CE" w:rsidRPr="00D966CE" w:rsidRDefault="00D966CE" w:rsidP="00D966CE">
                  <w:pPr>
                    <w:jc w:val="both"/>
                    <w:rPr>
                      <w:b/>
                      <w:bCs/>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b/>
                      <w:bCs/>
                      <w:color w:val="000000"/>
                      <w:sz w:val="22"/>
                      <w:szCs w:val="22"/>
                    </w:rPr>
                    <w:t>Первичн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b/>
                      <w:bCs/>
                      <w:color w:val="000000"/>
                      <w:sz w:val="22"/>
                      <w:szCs w:val="22"/>
                    </w:rPr>
                    <w:t>Повторн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b/>
                      <w:bCs/>
                      <w:color w:val="000000"/>
                      <w:sz w:val="22"/>
                      <w:szCs w:val="22"/>
                    </w:rPr>
                    <w:t>Детей-инвалидов</w:t>
                  </w:r>
                </w:p>
              </w:tc>
            </w:tr>
            <w:tr w:rsidR="00D966CE" w:rsidRPr="00D966CE" w:rsidTr="00DB6A58">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b/>
                      <w:bCs/>
                      <w:color w:val="000000"/>
                      <w:sz w:val="22"/>
                      <w:szCs w:val="22"/>
                    </w:rPr>
                    <w:t>2020</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color w:val="000000"/>
                      <w:sz w:val="22"/>
                      <w:szCs w:val="22"/>
                    </w:rPr>
                    <w:t>16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color w:val="000000"/>
                      <w:sz w:val="22"/>
                      <w:szCs w:val="22"/>
                    </w:rPr>
                    <w:t>13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color w:val="000000"/>
                      <w:sz w:val="22"/>
                      <w:szCs w:val="22"/>
                    </w:rPr>
                    <w:t>307</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color w:val="000000"/>
                      <w:sz w:val="22"/>
                      <w:szCs w:val="22"/>
                    </w:rPr>
                    <w:t>74</w:t>
                  </w:r>
                </w:p>
              </w:tc>
            </w:tr>
            <w:tr w:rsidR="00D966CE" w:rsidRPr="00D966CE" w:rsidTr="00DB6A58">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b/>
                      <w:bCs/>
                      <w:color w:val="000000"/>
                      <w:sz w:val="22"/>
                      <w:szCs w:val="22"/>
                    </w:rPr>
                    <w:t>2021</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color w:val="000000"/>
                      <w:sz w:val="22"/>
                      <w:szCs w:val="22"/>
                    </w:rPr>
                    <w:t>21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color w:val="000000"/>
                      <w:sz w:val="22"/>
                      <w:szCs w:val="22"/>
                    </w:rPr>
                    <w:t>14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color w:val="000000"/>
                      <w:sz w:val="22"/>
                      <w:szCs w:val="22"/>
                    </w:rPr>
                    <w:t>64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color w:val="000000"/>
                      <w:sz w:val="22"/>
                      <w:szCs w:val="22"/>
                    </w:rPr>
                    <w:t>118</w:t>
                  </w:r>
                </w:p>
              </w:tc>
            </w:tr>
            <w:tr w:rsidR="00D966CE" w:rsidRPr="00D966CE" w:rsidTr="00DB6A58">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b/>
                      <w:bCs/>
                      <w:color w:val="000000"/>
                      <w:sz w:val="22"/>
                      <w:szCs w:val="22"/>
                    </w:rPr>
                    <w:t>2022</w:t>
                  </w:r>
                </w:p>
                <w:p w:rsidR="00D966CE" w:rsidRPr="00D966CE" w:rsidRDefault="00D966CE" w:rsidP="00D966CE">
                  <w:pPr>
                    <w:ind w:right="38"/>
                    <w:jc w:val="both"/>
                    <w:rPr>
                      <w:b/>
                      <w:bCs/>
                      <w:sz w:val="22"/>
                      <w:szCs w:val="22"/>
                    </w:rPr>
                  </w:pPr>
                  <w:r w:rsidRPr="00D966CE">
                    <w:rPr>
                      <w:b/>
                      <w:bCs/>
                      <w:color w:val="000000"/>
                      <w:sz w:val="22"/>
                      <w:szCs w:val="22"/>
                    </w:rPr>
                    <w:t>(на 01.10)</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b/>
                      <w:bCs/>
                      <w:color w:val="000000"/>
                      <w:sz w:val="22"/>
                      <w:szCs w:val="22"/>
                    </w:rPr>
                    <w:t>16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b/>
                      <w:bCs/>
                      <w:color w:val="000000"/>
                      <w:sz w:val="22"/>
                      <w:szCs w:val="22"/>
                    </w:rPr>
                    <w:t>11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b/>
                      <w:bCs/>
                      <w:color w:val="000000"/>
                      <w:sz w:val="22"/>
                      <w:szCs w:val="22"/>
                    </w:rPr>
                    <w:t>47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966CE" w:rsidRPr="00D966CE" w:rsidRDefault="00D966CE" w:rsidP="00D966CE">
                  <w:pPr>
                    <w:ind w:right="38"/>
                    <w:jc w:val="both"/>
                    <w:rPr>
                      <w:b/>
                      <w:bCs/>
                      <w:sz w:val="22"/>
                      <w:szCs w:val="22"/>
                    </w:rPr>
                  </w:pPr>
                  <w:r w:rsidRPr="00D966CE">
                    <w:rPr>
                      <w:b/>
                      <w:bCs/>
                      <w:color w:val="000000"/>
                      <w:sz w:val="22"/>
                      <w:szCs w:val="22"/>
                    </w:rPr>
                    <w:t>105</w:t>
                  </w:r>
                </w:p>
              </w:tc>
            </w:tr>
          </w:tbl>
          <w:p w:rsidR="00D966CE" w:rsidRPr="00D966CE" w:rsidRDefault="00D966CE" w:rsidP="00D966CE">
            <w:pPr>
              <w:jc w:val="both"/>
              <w:rPr>
                <w:sz w:val="22"/>
                <w:szCs w:val="22"/>
              </w:rPr>
            </w:pPr>
          </w:p>
          <w:p w:rsidR="00D966CE" w:rsidRPr="00D966CE" w:rsidRDefault="00D966CE" w:rsidP="00D966CE">
            <w:pPr>
              <w:ind w:right="38"/>
              <w:jc w:val="both"/>
              <w:rPr>
                <w:sz w:val="22"/>
                <w:szCs w:val="22"/>
              </w:rPr>
            </w:pPr>
            <w:r w:rsidRPr="00D966CE">
              <w:rPr>
                <w:b/>
                <w:bCs/>
                <w:color w:val="000000"/>
                <w:sz w:val="22"/>
                <w:szCs w:val="22"/>
              </w:rPr>
              <w:t>Количество детей, обследованных ТПМПК ГМР (по уровням образования)</w:t>
            </w:r>
          </w:p>
          <w:p w:rsidR="00D966CE" w:rsidRPr="00D966CE" w:rsidRDefault="00D966CE" w:rsidP="00D966CE">
            <w:pPr>
              <w:jc w:val="both"/>
              <w:rPr>
                <w:sz w:val="22"/>
                <w:szCs w:val="22"/>
              </w:rPr>
            </w:pPr>
          </w:p>
          <w:tbl>
            <w:tblPr>
              <w:tblW w:w="4095" w:type="pct"/>
              <w:tblCellMar>
                <w:top w:w="15" w:type="dxa"/>
                <w:left w:w="15" w:type="dxa"/>
                <w:bottom w:w="15" w:type="dxa"/>
                <w:right w:w="15" w:type="dxa"/>
              </w:tblCellMar>
              <w:tblLook w:val="04A0" w:firstRow="1" w:lastRow="0" w:firstColumn="1" w:lastColumn="0" w:noHBand="0" w:noVBand="1"/>
            </w:tblPr>
            <w:tblGrid>
              <w:gridCol w:w="1603"/>
              <w:gridCol w:w="1284"/>
              <w:gridCol w:w="2229"/>
              <w:gridCol w:w="946"/>
              <w:gridCol w:w="1096"/>
              <w:gridCol w:w="1096"/>
              <w:gridCol w:w="1096"/>
            </w:tblGrid>
            <w:tr w:rsidR="00CD5C8F" w:rsidRPr="00D966CE" w:rsidTr="00CD5C8F">
              <w:tc>
                <w:tcPr>
                  <w:tcW w:w="85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CD5C8F" w:rsidRPr="00D966CE" w:rsidRDefault="00CD5C8F" w:rsidP="00CD5C8F">
                  <w:pPr>
                    <w:jc w:val="center"/>
                    <w:rPr>
                      <w:b/>
                      <w:sz w:val="22"/>
                      <w:szCs w:val="22"/>
                    </w:rPr>
                  </w:pPr>
                  <w:r w:rsidRPr="00D966CE">
                    <w:rPr>
                      <w:b/>
                      <w:sz w:val="22"/>
                      <w:szCs w:val="22"/>
                    </w:rPr>
                    <w:t>Календарный год</w:t>
                  </w:r>
                </w:p>
              </w:tc>
              <w:tc>
                <w:tcPr>
                  <w:tcW w:w="187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CD5C8F" w:rsidRPr="00D966CE" w:rsidRDefault="00CD5C8F" w:rsidP="00CD5C8F">
                  <w:pPr>
                    <w:jc w:val="center"/>
                    <w:rPr>
                      <w:sz w:val="22"/>
                      <w:szCs w:val="22"/>
                    </w:rPr>
                  </w:pPr>
                  <w:r w:rsidRPr="00D966CE">
                    <w:rPr>
                      <w:b/>
                      <w:bCs/>
                      <w:color w:val="000000"/>
                      <w:sz w:val="22"/>
                      <w:szCs w:val="22"/>
                    </w:rPr>
                    <w:t>ДО</w:t>
                  </w:r>
                </w:p>
              </w:tc>
              <w:tc>
                <w:tcPr>
                  <w:tcW w:w="50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rsidR="00CD5C8F" w:rsidRPr="00D966CE" w:rsidRDefault="00CD5C8F" w:rsidP="00CD5C8F">
                  <w:pPr>
                    <w:jc w:val="center"/>
                    <w:rPr>
                      <w:sz w:val="22"/>
                      <w:szCs w:val="22"/>
                    </w:rPr>
                  </w:pPr>
                  <w:r w:rsidRPr="00D966CE">
                    <w:rPr>
                      <w:b/>
                      <w:bCs/>
                      <w:color w:val="000000"/>
                      <w:sz w:val="22"/>
                      <w:szCs w:val="22"/>
                    </w:rPr>
                    <w:t>НОО</w:t>
                  </w:r>
                </w:p>
              </w:tc>
              <w:tc>
                <w:tcPr>
                  <w:tcW w:w="58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rsidR="00CD5C8F" w:rsidRPr="00D966CE" w:rsidRDefault="00CD5C8F" w:rsidP="00CD5C8F">
                  <w:pPr>
                    <w:jc w:val="center"/>
                    <w:rPr>
                      <w:sz w:val="22"/>
                      <w:szCs w:val="22"/>
                    </w:rPr>
                  </w:pPr>
                  <w:r w:rsidRPr="00D966CE">
                    <w:rPr>
                      <w:b/>
                      <w:bCs/>
                      <w:color w:val="000000"/>
                      <w:sz w:val="22"/>
                      <w:szCs w:val="22"/>
                    </w:rPr>
                    <w:t>ООО</w:t>
                  </w:r>
                </w:p>
              </w:tc>
              <w:tc>
                <w:tcPr>
                  <w:tcW w:w="58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rsidR="00CD5C8F" w:rsidRPr="00D966CE" w:rsidRDefault="00CD5C8F" w:rsidP="00CD5C8F">
                  <w:pPr>
                    <w:jc w:val="center"/>
                    <w:rPr>
                      <w:sz w:val="22"/>
                      <w:szCs w:val="22"/>
                    </w:rPr>
                  </w:pPr>
                  <w:r w:rsidRPr="00D966CE">
                    <w:rPr>
                      <w:b/>
                      <w:bCs/>
                      <w:color w:val="000000"/>
                      <w:sz w:val="22"/>
                      <w:szCs w:val="22"/>
                    </w:rPr>
                    <w:t>СОО</w:t>
                  </w:r>
                </w:p>
              </w:tc>
              <w:tc>
                <w:tcPr>
                  <w:tcW w:w="586"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hideMark/>
                </w:tcPr>
                <w:p w:rsidR="00CD5C8F" w:rsidRPr="00D966CE" w:rsidRDefault="00CD5C8F" w:rsidP="00CD5C8F">
                  <w:pPr>
                    <w:jc w:val="center"/>
                    <w:rPr>
                      <w:sz w:val="22"/>
                      <w:szCs w:val="22"/>
                    </w:rPr>
                  </w:pPr>
                  <w:proofErr w:type="gramStart"/>
                  <w:r w:rsidRPr="00D966CE">
                    <w:rPr>
                      <w:b/>
                      <w:bCs/>
                      <w:color w:val="000000"/>
                      <w:sz w:val="22"/>
                      <w:szCs w:val="22"/>
                    </w:rPr>
                    <w:t>C</w:t>
                  </w:r>
                  <w:proofErr w:type="gramEnd"/>
                  <w:r w:rsidRPr="00D966CE">
                    <w:rPr>
                      <w:b/>
                      <w:bCs/>
                      <w:color w:val="000000"/>
                      <w:sz w:val="22"/>
                      <w:szCs w:val="22"/>
                    </w:rPr>
                    <w:t>ПО</w:t>
                  </w:r>
                </w:p>
              </w:tc>
            </w:tr>
            <w:tr w:rsidR="00CD5C8F" w:rsidRPr="00D966CE" w:rsidTr="00CD5C8F">
              <w:tc>
                <w:tcPr>
                  <w:tcW w:w="85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C8F" w:rsidRPr="00D966CE" w:rsidRDefault="00CD5C8F" w:rsidP="00CD5C8F">
                  <w:pPr>
                    <w:jc w:val="center"/>
                    <w:rPr>
                      <w:b/>
                      <w:sz w:val="22"/>
                      <w:szCs w:val="22"/>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CD5C8F" w:rsidRPr="00D966CE" w:rsidRDefault="00CD5C8F" w:rsidP="00CD5C8F">
                  <w:pPr>
                    <w:jc w:val="center"/>
                    <w:rPr>
                      <w:sz w:val="22"/>
                      <w:szCs w:val="22"/>
                    </w:rPr>
                  </w:pPr>
                  <w:r w:rsidRPr="00D966CE">
                    <w:rPr>
                      <w:b/>
                      <w:bCs/>
                      <w:color w:val="000000"/>
                      <w:sz w:val="22"/>
                      <w:szCs w:val="22"/>
                    </w:rPr>
                    <w:t>ДО</w:t>
                  </w:r>
                </w:p>
              </w:tc>
              <w:tc>
                <w:tcPr>
                  <w:tcW w:w="11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CD5C8F" w:rsidRPr="00D966CE" w:rsidRDefault="00CD5C8F" w:rsidP="00CD5C8F">
                  <w:pPr>
                    <w:jc w:val="center"/>
                    <w:rPr>
                      <w:sz w:val="22"/>
                      <w:szCs w:val="22"/>
                    </w:rPr>
                  </w:pPr>
                  <w:r w:rsidRPr="00D966CE">
                    <w:rPr>
                      <w:b/>
                      <w:bCs/>
                      <w:color w:val="000000"/>
                      <w:sz w:val="22"/>
                      <w:szCs w:val="22"/>
                    </w:rPr>
                    <w:t>Ранний</w:t>
                  </w:r>
                </w:p>
                <w:p w:rsidR="00CD5C8F" w:rsidRPr="00D966CE" w:rsidRDefault="00CD5C8F" w:rsidP="00CD5C8F">
                  <w:pPr>
                    <w:jc w:val="center"/>
                    <w:rPr>
                      <w:sz w:val="22"/>
                      <w:szCs w:val="22"/>
                    </w:rPr>
                  </w:pPr>
                  <w:r w:rsidRPr="00D966CE">
                    <w:rPr>
                      <w:b/>
                      <w:bCs/>
                      <w:color w:val="000000"/>
                      <w:sz w:val="22"/>
                      <w:szCs w:val="22"/>
                    </w:rPr>
                    <w:t>возраст</w:t>
                  </w:r>
                </w:p>
                <w:p w:rsidR="00CD5C8F" w:rsidRPr="00D966CE" w:rsidRDefault="00CD5C8F" w:rsidP="00CD5C8F">
                  <w:pPr>
                    <w:jc w:val="center"/>
                    <w:rPr>
                      <w:sz w:val="22"/>
                      <w:szCs w:val="22"/>
                    </w:rPr>
                  </w:pPr>
                  <w:r w:rsidRPr="00D966CE">
                    <w:rPr>
                      <w:color w:val="000000"/>
                      <w:sz w:val="22"/>
                      <w:szCs w:val="22"/>
                    </w:rPr>
                    <w:t>(до 3-х лет)</w:t>
                  </w:r>
                </w:p>
              </w:tc>
              <w:tc>
                <w:tcPr>
                  <w:tcW w:w="506"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CD5C8F" w:rsidRPr="00D966CE" w:rsidRDefault="00CD5C8F" w:rsidP="00CD5C8F">
                  <w:pPr>
                    <w:jc w:val="center"/>
                    <w:rPr>
                      <w:sz w:val="22"/>
                      <w:szCs w:val="22"/>
                    </w:rPr>
                  </w:pPr>
                </w:p>
              </w:tc>
              <w:tc>
                <w:tcPr>
                  <w:tcW w:w="586"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CD5C8F" w:rsidRPr="00D966CE" w:rsidRDefault="00CD5C8F" w:rsidP="00CD5C8F">
                  <w:pPr>
                    <w:jc w:val="center"/>
                    <w:rPr>
                      <w:sz w:val="22"/>
                      <w:szCs w:val="22"/>
                    </w:rPr>
                  </w:pPr>
                </w:p>
              </w:tc>
              <w:tc>
                <w:tcPr>
                  <w:tcW w:w="586"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CD5C8F" w:rsidRPr="00D966CE" w:rsidRDefault="00CD5C8F" w:rsidP="00CD5C8F">
                  <w:pPr>
                    <w:jc w:val="center"/>
                    <w:rPr>
                      <w:sz w:val="22"/>
                      <w:szCs w:val="22"/>
                    </w:rPr>
                  </w:pPr>
                </w:p>
              </w:tc>
              <w:tc>
                <w:tcPr>
                  <w:tcW w:w="586"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CD5C8F" w:rsidRPr="00D966CE" w:rsidRDefault="00CD5C8F" w:rsidP="00CD5C8F">
                  <w:pPr>
                    <w:jc w:val="center"/>
                    <w:rPr>
                      <w:sz w:val="22"/>
                      <w:szCs w:val="22"/>
                    </w:rPr>
                  </w:pPr>
                </w:p>
              </w:tc>
            </w:tr>
            <w:tr w:rsidR="00D966CE" w:rsidRPr="00D966CE" w:rsidTr="00CD5C8F">
              <w:tc>
                <w:tcPr>
                  <w:tcW w:w="8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b/>
                      <w:sz w:val="22"/>
                      <w:szCs w:val="22"/>
                    </w:rPr>
                  </w:pPr>
                  <w:r w:rsidRPr="00D966CE">
                    <w:rPr>
                      <w:b/>
                      <w:bCs/>
                      <w:color w:val="000000"/>
                      <w:sz w:val="22"/>
                      <w:szCs w:val="22"/>
                    </w:rPr>
                    <w:t>2020</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1242</w:t>
                  </w:r>
                </w:p>
              </w:tc>
              <w:tc>
                <w:tcPr>
                  <w:tcW w:w="11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2</w:t>
                  </w: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217</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197</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6</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6</w:t>
                  </w:r>
                </w:p>
              </w:tc>
            </w:tr>
            <w:tr w:rsidR="00D966CE" w:rsidRPr="00D966CE" w:rsidTr="00CD5C8F">
              <w:trPr>
                <w:trHeight w:val="226"/>
              </w:trPr>
              <w:tc>
                <w:tcPr>
                  <w:tcW w:w="8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b/>
                      <w:sz w:val="22"/>
                      <w:szCs w:val="22"/>
                    </w:rPr>
                  </w:pPr>
                  <w:r w:rsidRPr="00D966CE">
                    <w:rPr>
                      <w:b/>
                      <w:bCs/>
                      <w:color w:val="000000"/>
                      <w:sz w:val="22"/>
                      <w:szCs w:val="22"/>
                    </w:rPr>
                    <w:t>2021</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1381</w:t>
                  </w:r>
                </w:p>
              </w:tc>
              <w:tc>
                <w:tcPr>
                  <w:tcW w:w="11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4</w:t>
                  </w: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349</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387</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9</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7</w:t>
                  </w:r>
                </w:p>
              </w:tc>
            </w:tr>
            <w:tr w:rsidR="00D966CE" w:rsidRPr="00D966CE" w:rsidTr="00CD5C8F">
              <w:trPr>
                <w:trHeight w:val="226"/>
              </w:trPr>
              <w:tc>
                <w:tcPr>
                  <w:tcW w:w="8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ind w:right="38"/>
                    <w:jc w:val="center"/>
                    <w:rPr>
                      <w:b/>
                      <w:sz w:val="22"/>
                      <w:szCs w:val="22"/>
                    </w:rPr>
                  </w:pPr>
                  <w:r w:rsidRPr="00D966CE">
                    <w:rPr>
                      <w:b/>
                      <w:bCs/>
                      <w:color w:val="000000"/>
                      <w:sz w:val="22"/>
                      <w:szCs w:val="22"/>
                    </w:rPr>
                    <w:t>2022</w:t>
                  </w:r>
                </w:p>
                <w:p w:rsidR="00D966CE" w:rsidRPr="00D966CE" w:rsidRDefault="00D966CE" w:rsidP="00CD5C8F">
                  <w:pPr>
                    <w:jc w:val="center"/>
                    <w:rPr>
                      <w:b/>
                      <w:sz w:val="22"/>
                      <w:szCs w:val="22"/>
                    </w:rPr>
                  </w:pPr>
                  <w:r w:rsidRPr="00D966CE">
                    <w:rPr>
                      <w:b/>
                      <w:bCs/>
                      <w:color w:val="000000"/>
                      <w:sz w:val="22"/>
                      <w:szCs w:val="22"/>
                    </w:rPr>
                    <w:t>(на 01.10)</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1091</w:t>
                  </w:r>
                </w:p>
              </w:tc>
              <w:tc>
                <w:tcPr>
                  <w:tcW w:w="11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5</w:t>
                  </w:r>
                </w:p>
              </w:tc>
              <w:tc>
                <w:tcPr>
                  <w:tcW w:w="50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291</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202</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9</w:t>
                  </w:r>
                </w:p>
              </w:tc>
              <w:tc>
                <w:tcPr>
                  <w:tcW w:w="5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D966CE" w:rsidRPr="00D966CE" w:rsidRDefault="00D966CE" w:rsidP="00CD5C8F">
                  <w:pPr>
                    <w:jc w:val="center"/>
                    <w:rPr>
                      <w:sz w:val="22"/>
                      <w:szCs w:val="22"/>
                    </w:rPr>
                  </w:pPr>
                  <w:r w:rsidRPr="00D966CE">
                    <w:rPr>
                      <w:b/>
                      <w:bCs/>
                      <w:color w:val="000000"/>
                      <w:sz w:val="22"/>
                      <w:szCs w:val="22"/>
                    </w:rPr>
                    <w:t>5</w:t>
                  </w:r>
                </w:p>
              </w:tc>
            </w:tr>
          </w:tbl>
          <w:p w:rsidR="00D966CE" w:rsidRPr="00D966CE" w:rsidRDefault="00D966CE" w:rsidP="00D966CE">
            <w:pPr>
              <w:jc w:val="both"/>
              <w:rPr>
                <w:sz w:val="22"/>
                <w:szCs w:val="22"/>
              </w:rPr>
            </w:pPr>
          </w:p>
          <w:p w:rsidR="00D966CE" w:rsidRPr="00D966CE" w:rsidRDefault="00D966CE" w:rsidP="00D966CE">
            <w:pPr>
              <w:ind w:right="163"/>
              <w:jc w:val="both"/>
              <w:rPr>
                <w:sz w:val="22"/>
                <w:szCs w:val="22"/>
              </w:rPr>
            </w:pPr>
            <w:r w:rsidRPr="00D966CE">
              <w:rPr>
                <w:b/>
                <w:bCs/>
                <w:color w:val="FF0000"/>
                <w:sz w:val="22"/>
                <w:szCs w:val="22"/>
              </w:rPr>
              <w:t xml:space="preserve">    </w:t>
            </w:r>
            <w:r w:rsidRPr="00D966CE">
              <w:rPr>
                <w:color w:val="000000"/>
                <w:sz w:val="22"/>
                <w:szCs w:val="22"/>
              </w:rPr>
              <w:t>Специалистами Центра оказывались консультативные услуги участникам образовательных отношений. За 9 месяцев проведено 7852 консультации, в том числе 450 консультаций в рамках регионального консультативного Центра. Из общего количества проведенных консультаций:</w:t>
            </w:r>
          </w:p>
          <w:p w:rsidR="00D966CE" w:rsidRPr="00D966CE" w:rsidRDefault="00D966CE" w:rsidP="00D966CE">
            <w:pPr>
              <w:ind w:right="163"/>
              <w:jc w:val="both"/>
              <w:rPr>
                <w:sz w:val="22"/>
                <w:szCs w:val="22"/>
              </w:rPr>
            </w:pPr>
            <w:r w:rsidRPr="00D966CE">
              <w:rPr>
                <w:color w:val="000000"/>
                <w:sz w:val="22"/>
                <w:szCs w:val="22"/>
              </w:rPr>
              <w:t>– 5820 для родителей (законных представителей) детей и подростков;</w:t>
            </w:r>
          </w:p>
          <w:p w:rsidR="00D966CE" w:rsidRPr="00D966CE" w:rsidRDefault="00D966CE" w:rsidP="00D966CE">
            <w:pPr>
              <w:ind w:right="163"/>
              <w:jc w:val="both"/>
              <w:rPr>
                <w:sz w:val="22"/>
                <w:szCs w:val="22"/>
              </w:rPr>
            </w:pPr>
            <w:r w:rsidRPr="00D966CE">
              <w:rPr>
                <w:color w:val="000000"/>
                <w:sz w:val="22"/>
                <w:szCs w:val="22"/>
              </w:rPr>
              <w:t>– 1211 для детей и подростков;</w:t>
            </w:r>
          </w:p>
          <w:p w:rsidR="00D966CE" w:rsidRPr="00D966CE" w:rsidRDefault="00D966CE" w:rsidP="00D966CE">
            <w:pPr>
              <w:ind w:right="163"/>
              <w:jc w:val="both"/>
              <w:rPr>
                <w:sz w:val="22"/>
                <w:szCs w:val="22"/>
              </w:rPr>
            </w:pPr>
            <w:r w:rsidRPr="00D966CE">
              <w:rPr>
                <w:color w:val="000000"/>
                <w:sz w:val="22"/>
                <w:szCs w:val="22"/>
              </w:rPr>
              <w:t>– 811 для педагогических работников. </w:t>
            </w:r>
          </w:p>
          <w:p w:rsidR="00D966CE" w:rsidRPr="00D966CE" w:rsidRDefault="00D966CE" w:rsidP="00D966CE">
            <w:pPr>
              <w:ind w:right="163" w:firstLine="709"/>
              <w:jc w:val="both"/>
              <w:rPr>
                <w:sz w:val="22"/>
                <w:szCs w:val="22"/>
              </w:rPr>
            </w:pPr>
            <w:r w:rsidRPr="00D966CE">
              <w:rPr>
                <w:color w:val="000000"/>
                <w:sz w:val="22"/>
                <w:szCs w:val="22"/>
              </w:rPr>
              <w:t>Для 17 родителей (законных представителей) детей, имеющих расстройство аутистического спектра, создан и действует родительский клуб. </w:t>
            </w:r>
          </w:p>
          <w:p w:rsidR="00D966CE" w:rsidRPr="00D966CE" w:rsidRDefault="00D966CE" w:rsidP="00D966CE">
            <w:pPr>
              <w:ind w:right="163"/>
              <w:jc w:val="both"/>
              <w:rPr>
                <w:sz w:val="22"/>
                <w:szCs w:val="22"/>
              </w:rPr>
            </w:pPr>
            <w:r w:rsidRPr="00D966CE">
              <w:rPr>
                <w:b/>
                <w:bCs/>
                <w:color w:val="FF0000"/>
                <w:sz w:val="22"/>
                <w:szCs w:val="22"/>
              </w:rPr>
              <w:lastRenderedPageBreak/>
              <w:t xml:space="preserve">    </w:t>
            </w:r>
            <w:r w:rsidRPr="00D966CE">
              <w:rPr>
                <w:b/>
                <w:bCs/>
                <w:color w:val="000000"/>
                <w:sz w:val="22"/>
                <w:szCs w:val="22"/>
              </w:rPr>
              <w:t>На 01.10.2022</w:t>
            </w:r>
            <w:r w:rsidRPr="00D966CE">
              <w:rPr>
                <w:b/>
                <w:bCs/>
                <w:color w:val="FF0000"/>
                <w:sz w:val="22"/>
                <w:szCs w:val="22"/>
              </w:rPr>
              <w:t xml:space="preserve"> </w:t>
            </w:r>
            <w:r w:rsidRPr="00D966CE">
              <w:rPr>
                <w:color w:val="000000"/>
                <w:sz w:val="22"/>
                <w:szCs w:val="22"/>
              </w:rPr>
              <w:t xml:space="preserve">специалистами Центра проведены консультативные мероприятия для 416 </w:t>
            </w:r>
            <w:proofErr w:type="gramStart"/>
            <w:r w:rsidRPr="00D966CE">
              <w:rPr>
                <w:color w:val="000000"/>
                <w:sz w:val="22"/>
                <w:szCs w:val="22"/>
              </w:rPr>
              <w:t>обучающимся</w:t>
            </w:r>
            <w:proofErr w:type="gramEnd"/>
            <w:r w:rsidRPr="00D966CE">
              <w:rPr>
                <w:color w:val="000000"/>
                <w:sz w:val="22"/>
                <w:szCs w:val="22"/>
              </w:rPr>
              <w:t xml:space="preserve"> из 100% школ, 23 дошкольных образовательных учреждений и 17 неорганизованных детей. </w:t>
            </w:r>
          </w:p>
          <w:p w:rsidR="00D966CE" w:rsidRPr="00D966CE" w:rsidRDefault="00D966CE" w:rsidP="00D966CE">
            <w:pPr>
              <w:ind w:right="163"/>
              <w:jc w:val="both"/>
              <w:rPr>
                <w:sz w:val="22"/>
                <w:szCs w:val="22"/>
              </w:rPr>
            </w:pPr>
            <w:r w:rsidRPr="00D966CE">
              <w:rPr>
                <w:color w:val="000000"/>
                <w:sz w:val="22"/>
                <w:szCs w:val="22"/>
              </w:rPr>
              <w:t xml:space="preserve">    За 9 месяцев 2022 года педагогами-психологами, учителями-логопедами, учителями-дефектологами для 253 обучающихся проведено 4106 коррекционно-развивающих занятий, из них: 1954 - индивидуальных и 2152 - групповых. Основное количество </w:t>
            </w:r>
            <w:proofErr w:type="gramStart"/>
            <w:r w:rsidRPr="00D966CE">
              <w:rPr>
                <w:color w:val="000000"/>
                <w:sz w:val="22"/>
                <w:szCs w:val="22"/>
              </w:rPr>
              <w:t>обучающихся</w:t>
            </w:r>
            <w:proofErr w:type="gramEnd"/>
            <w:r w:rsidRPr="00D966CE">
              <w:rPr>
                <w:color w:val="000000"/>
                <w:sz w:val="22"/>
                <w:szCs w:val="22"/>
              </w:rPr>
              <w:t xml:space="preserve"> Центра - дети младшего школьного возраста.</w:t>
            </w:r>
          </w:p>
          <w:p w:rsidR="00D966CE" w:rsidRPr="00D966CE" w:rsidRDefault="00D966CE" w:rsidP="00D966CE">
            <w:pPr>
              <w:ind w:right="163"/>
              <w:jc w:val="both"/>
              <w:rPr>
                <w:sz w:val="22"/>
                <w:szCs w:val="22"/>
              </w:rPr>
            </w:pPr>
            <w:r w:rsidRPr="00D966CE">
              <w:rPr>
                <w:color w:val="000000"/>
                <w:sz w:val="22"/>
                <w:szCs w:val="22"/>
              </w:rPr>
              <w:t xml:space="preserve"> Центром организована работа с 12 </w:t>
            </w:r>
            <w:proofErr w:type="gramStart"/>
            <w:r w:rsidRPr="00D966CE">
              <w:rPr>
                <w:color w:val="000000"/>
                <w:sz w:val="22"/>
                <w:szCs w:val="22"/>
              </w:rPr>
              <w:t>обучающимися</w:t>
            </w:r>
            <w:proofErr w:type="gramEnd"/>
            <w:r w:rsidRPr="00D966CE">
              <w:rPr>
                <w:color w:val="000000"/>
                <w:sz w:val="22"/>
                <w:szCs w:val="22"/>
              </w:rPr>
              <w:t>, имеющими сложный дефект и расстройство аутистического спектра.</w:t>
            </w:r>
          </w:p>
          <w:p w:rsidR="00D966CE" w:rsidRPr="00D966CE" w:rsidRDefault="00D966CE" w:rsidP="00D966CE">
            <w:pPr>
              <w:ind w:right="163" w:firstLine="709"/>
              <w:jc w:val="both"/>
              <w:rPr>
                <w:sz w:val="22"/>
                <w:szCs w:val="22"/>
              </w:rPr>
            </w:pPr>
            <w:r w:rsidRPr="00D966CE">
              <w:rPr>
                <w:b/>
                <w:bCs/>
                <w:color w:val="000000"/>
                <w:sz w:val="22"/>
                <w:szCs w:val="22"/>
              </w:rPr>
              <w:t>С целью оказания методической помощи</w:t>
            </w:r>
            <w:r w:rsidRPr="00D966CE">
              <w:rPr>
                <w:color w:val="000000"/>
                <w:sz w:val="22"/>
                <w:szCs w:val="22"/>
              </w:rPr>
              <w:t xml:space="preserve"> педагогам и специалистам службы сопровождения (учителя - логопеды, учителя – дефектологи, педагоги – психологи), в том числе начинающим педагогам в образовательных учреждениях Гатчинского муниципального района, а также с целью психолого-педагогического просвещения и повышения качества образовательной работы с детьми и подростками, специалистами Центра были проведены:</w:t>
            </w:r>
          </w:p>
          <w:p w:rsidR="00D966CE" w:rsidRPr="00D966CE" w:rsidRDefault="00D966CE" w:rsidP="00D966CE">
            <w:pPr>
              <w:numPr>
                <w:ilvl w:val="0"/>
                <w:numId w:val="29"/>
              </w:numPr>
              <w:ind w:left="360" w:right="163"/>
              <w:jc w:val="both"/>
              <w:textAlignment w:val="baseline"/>
              <w:rPr>
                <w:color w:val="000000"/>
                <w:sz w:val="22"/>
                <w:szCs w:val="22"/>
              </w:rPr>
            </w:pPr>
            <w:r w:rsidRPr="00D966CE">
              <w:rPr>
                <w:b/>
                <w:bCs/>
                <w:color w:val="000000"/>
                <w:sz w:val="22"/>
                <w:szCs w:val="22"/>
              </w:rPr>
              <w:t>Консультации на тему</w:t>
            </w:r>
            <w:r w:rsidRPr="00D966CE">
              <w:rPr>
                <w:color w:val="000000"/>
                <w:sz w:val="22"/>
                <w:szCs w:val="22"/>
              </w:rPr>
              <w:t xml:space="preserve"> «Определение специальных условий при обучении по АООП, выбор образовательного маршрута» для педагогических работников 31 дошкольного и 27 общеобразовательных учреждений;</w:t>
            </w:r>
          </w:p>
          <w:p w:rsidR="00D966CE" w:rsidRPr="00D966CE" w:rsidRDefault="00D966CE" w:rsidP="00D966CE">
            <w:pPr>
              <w:numPr>
                <w:ilvl w:val="0"/>
                <w:numId w:val="29"/>
              </w:numPr>
              <w:ind w:left="360" w:right="163"/>
              <w:jc w:val="both"/>
              <w:textAlignment w:val="baseline"/>
              <w:rPr>
                <w:color w:val="000000"/>
                <w:sz w:val="22"/>
                <w:szCs w:val="22"/>
              </w:rPr>
            </w:pPr>
            <w:r w:rsidRPr="00D966CE">
              <w:rPr>
                <w:b/>
                <w:bCs/>
                <w:color w:val="000000"/>
                <w:sz w:val="22"/>
                <w:szCs w:val="22"/>
              </w:rPr>
              <w:t>Семинары для учителей-логопедов, учителей-дефектологов, педагогов-психологов: </w:t>
            </w:r>
          </w:p>
          <w:p w:rsidR="00D966CE" w:rsidRPr="00D966CE" w:rsidRDefault="00D966CE" w:rsidP="00D966CE">
            <w:pPr>
              <w:ind w:right="163"/>
              <w:jc w:val="both"/>
              <w:rPr>
                <w:sz w:val="22"/>
                <w:szCs w:val="22"/>
              </w:rPr>
            </w:pPr>
            <w:r w:rsidRPr="00D966CE">
              <w:rPr>
                <w:color w:val="000000"/>
                <w:sz w:val="22"/>
                <w:szCs w:val="22"/>
              </w:rPr>
              <w:t>2.1. «Раннее выявление нарушений в развитии детей, направления в коррекционной работе»</w:t>
            </w:r>
          </w:p>
          <w:p w:rsidR="00D966CE" w:rsidRPr="00D966CE" w:rsidRDefault="00D966CE" w:rsidP="00D966CE">
            <w:pPr>
              <w:ind w:right="163"/>
              <w:jc w:val="both"/>
              <w:rPr>
                <w:sz w:val="22"/>
                <w:szCs w:val="22"/>
              </w:rPr>
            </w:pPr>
            <w:r w:rsidRPr="00D966CE">
              <w:rPr>
                <w:color w:val="000000"/>
                <w:sz w:val="22"/>
                <w:szCs w:val="22"/>
              </w:rPr>
              <w:t>2.2. «Логопедическое сопровождение детей, имеющих сенсорные нарушения»;</w:t>
            </w:r>
          </w:p>
          <w:p w:rsidR="00D966CE" w:rsidRPr="00D966CE" w:rsidRDefault="00D966CE" w:rsidP="00D966CE">
            <w:pPr>
              <w:ind w:right="163"/>
              <w:jc w:val="both"/>
              <w:rPr>
                <w:sz w:val="22"/>
                <w:szCs w:val="22"/>
              </w:rPr>
            </w:pPr>
            <w:r w:rsidRPr="00D966CE">
              <w:rPr>
                <w:color w:val="000000"/>
                <w:sz w:val="22"/>
                <w:szCs w:val="22"/>
              </w:rPr>
              <w:t>2.3. «Раннее выявление проблем в развитии детей»;</w:t>
            </w:r>
          </w:p>
          <w:p w:rsidR="00D966CE" w:rsidRPr="00D966CE" w:rsidRDefault="00D966CE" w:rsidP="00D966CE">
            <w:pPr>
              <w:ind w:right="163"/>
              <w:jc w:val="both"/>
              <w:rPr>
                <w:sz w:val="22"/>
                <w:szCs w:val="22"/>
              </w:rPr>
            </w:pPr>
            <w:r w:rsidRPr="00D966CE">
              <w:rPr>
                <w:color w:val="000000"/>
                <w:sz w:val="22"/>
                <w:szCs w:val="22"/>
              </w:rPr>
              <w:t>2.4. «Дети с расстройством аутистического спектра»;</w:t>
            </w:r>
          </w:p>
          <w:p w:rsidR="00D966CE" w:rsidRPr="00D966CE" w:rsidRDefault="00D966CE" w:rsidP="00D966CE">
            <w:pPr>
              <w:ind w:right="163"/>
              <w:jc w:val="both"/>
              <w:rPr>
                <w:sz w:val="22"/>
                <w:szCs w:val="22"/>
              </w:rPr>
            </w:pPr>
            <w:r w:rsidRPr="00D966CE">
              <w:rPr>
                <w:color w:val="000000"/>
                <w:sz w:val="22"/>
                <w:szCs w:val="22"/>
              </w:rPr>
              <w:t>2.5. «Работа учителя-логопеда по формированию письменной речи с детьми-билингвами в рамках реализации АООП НОО» совместно с ГБОУ Школа-интернат № 67 г. Пушкин, ГБОУ ЛО Павловский центр «ЛОГОС»;</w:t>
            </w:r>
          </w:p>
          <w:p w:rsidR="00D966CE" w:rsidRPr="00D966CE" w:rsidRDefault="00D966CE" w:rsidP="00D966CE">
            <w:pPr>
              <w:ind w:right="163"/>
              <w:jc w:val="both"/>
              <w:rPr>
                <w:sz w:val="22"/>
                <w:szCs w:val="22"/>
              </w:rPr>
            </w:pPr>
            <w:r w:rsidRPr="00D966CE">
              <w:rPr>
                <w:color w:val="000000"/>
                <w:sz w:val="22"/>
                <w:szCs w:val="22"/>
              </w:rPr>
              <w:t xml:space="preserve">2.6. «Коррекционная помощь детям с ЗПР в рамках реализации АООП НОО </w:t>
            </w:r>
            <w:proofErr w:type="gramStart"/>
            <w:r w:rsidRPr="00D966CE">
              <w:rPr>
                <w:color w:val="000000"/>
                <w:sz w:val="22"/>
                <w:szCs w:val="22"/>
              </w:rPr>
              <w:t>и ООО</w:t>
            </w:r>
            <w:proofErr w:type="gramEnd"/>
            <w:r w:rsidRPr="00D966CE">
              <w:rPr>
                <w:color w:val="000000"/>
                <w:sz w:val="22"/>
                <w:szCs w:val="22"/>
              </w:rPr>
              <w:t>. Методы и приемы, используемые в работе учителя-дефектолога»;</w:t>
            </w:r>
          </w:p>
          <w:p w:rsidR="00D966CE" w:rsidRPr="00D966CE" w:rsidRDefault="00D966CE" w:rsidP="00D966CE">
            <w:pPr>
              <w:ind w:right="163"/>
              <w:jc w:val="both"/>
              <w:rPr>
                <w:sz w:val="22"/>
                <w:szCs w:val="22"/>
              </w:rPr>
            </w:pPr>
            <w:r w:rsidRPr="00D966CE">
              <w:rPr>
                <w:color w:val="000000"/>
                <w:sz w:val="22"/>
                <w:szCs w:val="22"/>
              </w:rPr>
              <w:t>2.7. «Нейропсихологический подход в работе специалистов разного профиля с детьми»;</w:t>
            </w:r>
          </w:p>
          <w:p w:rsidR="00D966CE" w:rsidRPr="00D966CE" w:rsidRDefault="00D966CE" w:rsidP="00D966CE">
            <w:pPr>
              <w:ind w:right="163"/>
              <w:jc w:val="both"/>
              <w:rPr>
                <w:sz w:val="22"/>
                <w:szCs w:val="22"/>
              </w:rPr>
            </w:pPr>
            <w:r w:rsidRPr="00D966CE">
              <w:rPr>
                <w:color w:val="000000"/>
                <w:sz w:val="22"/>
                <w:szCs w:val="22"/>
              </w:rPr>
              <w:t xml:space="preserve">2.8. «Работа с </w:t>
            </w:r>
            <w:proofErr w:type="gramStart"/>
            <w:r w:rsidRPr="00D966CE">
              <w:rPr>
                <w:color w:val="000000"/>
                <w:sz w:val="22"/>
                <w:szCs w:val="22"/>
              </w:rPr>
              <w:t>обучающимися</w:t>
            </w:r>
            <w:proofErr w:type="gramEnd"/>
            <w:r w:rsidRPr="00D966CE">
              <w:rPr>
                <w:color w:val="000000"/>
                <w:sz w:val="22"/>
                <w:szCs w:val="22"/>
              </w:rPr>
              <w:t xml:space="preserve"> с ОВЗ: новые обязательные компетенции педагога в начальной школе» (совместно с муниципальной методической службой).</w:t>
            </w:r>
          </w:p>
          <w:p w:rsidR="00D966CE" w:rsidRPr="00D966CE" w:rsidRDefault="00D966CE" w:rsidP="00D966CE">
            <w:pPr>
              <w:ind w:right="163"/>
              <w:jc w:val="both"/>
              <w:rPr>
                <w:sz w:val="22"/>
                <w:szCs w:val="22"/>
              </w:rPr>
            </w:pPr>
            <w:r w:rsidRPr="00D966CE">
              <w:rPr>
                <w:color w:val="000000"/>
                <w:sz w:val="22"/>
                <w:szCs w:val="22"/>
              </w:rPr>
              <w:t>2.9. Организация работы учителей-дефектологов в 2022/2023 учебном году в рамках обновленных ФГОС;</w:t>
            </w:r>
          </w:p>
          <w:p w:rsidR="00D966CE" w:rsidRPr="00D966CE" w:rsidRDefault="00D966CE" w:rsidP="00D966CE">
            <w:pPr>
              <w:ind w:right="163"/>
              <w:jc w:val="both"/>
              <w:rPr>
                <w:sz w:val="22"/>
                <w:szCs w:val="22"/>
              </w:rPr>
            </w:pPr>
            <w:r w:rsidRPr="00D966CE">
              <w:rPr>
                <w:color w:val="000000"/>
                <w:sz w:val="22"/>
                <w:szCs w:val="22"/>
              </w:rPr>
              <w:t>2.10. Выявление мишеней профилактики суицидов в образовательной организации;</w:t>
            </w:r>
          </w:p>
          <w:p w:rsidR="00D966CE" w:rsidRPr="00D966CE" w:rsidRDefault="00D966CE" w:rsidP="00D966CE">
            <w:pPr>
              <w:ind w:right="163"/>
              <w:jc w:val="both"/>
              <w:rPr>
                <w:sz w:val="22"/>
                <w:szCs w:val="22"/>
              </w:rPr>
            </w:pPr>
            <w:r w:rsidRPr="00D966CE">
              <w:rPr>
                <w:color w:val="000000"/>
                <w:sz w:val="22"/>
                <w:szCs w:val="22"/>
              </w:rPr>
              <w:t xml:space="preserve">2.11. </w:t>
            </w:r>
            <w:proofErr w:type="gramStart"/>
            <w:r w:rsidRPr="00D966CE">
              <w:rPr>
                <w:color w:val="000000"/>
                <w:sz w:val="22"/>
                <w:szCs w:val="22"/>
              </w:rPr>
              <w:t>Организация работы учителя-логопеда с детьми в условиях реализации адаптированной основной образовательной программы (из опыта работы Смеловой П.А. - победителя конкурса “Учитель-логопед 0 2022”.</w:t>
            </w:r>
            <w:proofErr w:type="gramEnd"/>
          </w:p>
          <w:p w:rsidR="00D966CE" w:rsidRPr="00D966CE" w:rsidRDefault="00D966CE" w:rsidP="00D966CE">
            <w:pPr>
              <w:ind w:right="163"/>
              <w:jc w:val="both"/>
              <w:rPr>
                <w:sz w:val="22"/>
                <w:szCs w:val="22"/>
              </w:rPr>
            </w:pPr>
            <w:r w:rsidRPr="00D966CE">
              <w:rPr>
                <w:b/>
                <w:bCs/>
                <w:color w:val="000000"/>
                <w:sz w:val="22"/>
                <w:szCs w:val="22"/>
              </w:rPr>
              <w:t>3</w:t>
            </w:r>
            <w:r w:rsidRPr="00D966CE">
              <w:rPr>
                <w:color w:val="000000"/>
                <w:sz w:val="22"/>
                <w:szCs w:val="22"/>
              </w:rPr>
              <w:t xml:space="preserve">. </w:t>
            </w:r>
            <w:r w:rsidRPr="00D966CE">
              <w:rPr>
                <w:b/>
                <w:bCs/>
                <w:color w:val="000000"/>
                <w:sz w:val="22"/>
                <w:szCs w:val="22"/>
              </w:rPr>
              <w:t>Онлайн-консультация</w:t>
            </w:r>
            <w:r w:rsidRPr="00D966CE">
              <w:rPr>
                <w:color w:val="000000"/>
                <w:sz w:val="22"/>
                <w:szCs w:val="22"/>
              </w:rPr>
              <w:t xml:space="preserve"> – Единый методический день «День </w:t>
            </w:r>
            <w:proofErr w:type="gramStart"/>
            <w:r w:rsidRPr="00D966CE">
              <w:rPr>
                <w:color w:val="000000"/>
                <w:sz w:val="22"/>
                <w:szCs w:val="22"/>
              </w:rPr>
              <w:t>образовательных</w:t>
            </w:r>
            <w:proofErr w:type="gramEnd"/>
            <w:r w:rsidRPr="00D966CE">
              <w:rPr>
                <w:color w:val="000000"/>
                <w:sz w:val="22"/>
                <w:szCs w:val="22"/>
              </w:rPr>
              <w:t xml:space="preserve"> </w:t>
            </w:r>
            <w:proofErr w:type="spellStart"/>
            <w:r w:rsidRPr="00D966CE">
              <w:rPr>
                <w:color w:val="000000"/>
                <w:sz w:val="22"/>
                <w:szCs w:val="22"/>
              </w:rPr>
              <w:t>интенсивов</w:t>
            </w:r>
            <w:proofErr w:type="spellEnd"/>
            <w:r w:rsidRPr="00D966CE">
              <w:rPr>
                <w:color w:val="000000"/>
                <w:sz w:val="22"/>
                <w:szCs w:val="22"/>
              </w:rPr>
              <w:t>»</w:t>
            </w:r>
          </w:p>
          <w:p w:rsidR="00D966CE" w:rsidRPr="00D966CE" w:rsidRDefault="00D966CE" w:rsidP="00D966CE">
            <w:pPr>
              <w:ind w:right="163"/>
              <w:jc w:val="both"/>
              <w:rPr>
                <w:sz w:val="22"/>
                <w:szCs w:val="22"/>
              </w:rPr>
            </w:pPr>
            <w:r w:rsidRPr="00D966CE">
              <w:rPr>
                <w:color w:val="000000"/>
                <w:sz w:val="22"/>
                <w:szCs w:val="22"/>
              </w:rPr>
              <w:t>3.1. «</w:t>
            </w:r>
            <w:proofErr w:type="spellStart"/>
            <w:r w:rsidRPr="00D966CE">
              <w:rPr>
                <w:color w:val="000000"/>
                <w:sz w:val="22"/>
                <w:szCs w:val="22"/>
              </w:rPr>
              <w:t>Самоповреждающее</w:t>
            </w:r>
            <w:proofErr w:type="spellEnd"/>
            <w:r w:rsidRPr="00D966CE">
              <w:rPr>
                <w:color w:val="000000"/>
                <w:sz w:val="22"/>
                <w:szCs w:val="22"/>
              </w:rPr>
              <w:t xml:space="preserve"> поведение. Как помочь ребенку»;</w:t>
            </w:r>
          </w:p>
          <w:p w:rsidR="00D966CE" w:rsidRPr="00D966CE" w:rsidRDefault="00D966CE" w:rsidP="00D966CE">
            <w:pPr>
              <w:ind w:right="163"/>
              <w:jc w:val="both"/>
              <w:rPr>
                <w:sz w:val="22"/>
                <w:szCs w:val="22"/>
              </w:rPr>
            </w:pPr>
            <w:r w:rsidRPr="00D966CE">
              <w:rPr>
                <w:color w:val="000000"/>
                <w:sz w:val="22"/>
                <w:szCs w:val="22"/>
              </w:rPr>
              <w:t xml:space="preserve">3.2. Организация работы </w:t>
            </w:r>
            <w:proofErr w:type="spellStart"/>
            <w:r w:rsidRPr="00D966CE">
              <w:rPr>
                <w:color w:val="000000"/>
                <w:sz w:val="22"/>
                <w:szCs w:val="22"/>
              </w:rPr>
              <w:t>ППк</w:t>
            </w:r>
            <w:proofErr w:type="spellEnd"/>
            <w:r w:rsidRPr="00D966CE">
              <w:rPr>
                <w:color w:val="000000"/>
                <w:sz w:val="22"/>
                <w:szCs w:val="22"/>
              </w:rPr>
              <w:t xml:space="preserve"> в образовательной организации;</w:t>
            </w:r>
          </w:p>
          <w:p w:rsidR="00D966CE" w:rsidRPr="00D966CE" w:rsidRDefault="00D966CE" w:rsidP="00D966CE">
            <w:pPr>
              <w:numPr>
                <w:ilvl w:val="0"/>
                <w:numId w:val="30"/>
              </w:numPr>
              <w:ind w:right="163"/>
              <w:jc w:val="both"/>
              <w:textAlignment w:val="baseline"/>
              <w:rPr>
                <w:color w:val="000000"/>
                <w:sz w:val="22"/>
                <w:szCs w:val="22"/>
              </w:rPr>
            </w:pPr>
            <w:r w:rsidRPr="00D966CE">
              <w:rPr>
                <w:b/>
                <w:bCs/>
                <w:color w:val="000000"/>
                <w:sz w:val="22"/>
                <w:szCs w:val="22"/>
              </w:rPr>
              <w:t>Круглый стол</w:t>
            </w:r>
            <w:r w:rsidRPr="00D966CE">
              <w:rPr>
                <w:color w:val="000000"/>
                <w:sz w:val="22"/>
                <w:szCs w:val="22"/>
              </w:rPr>
              <w:t xml:space="preserve"> – «Дополнительное образование для детей с ОВЗ и детей-инвалидов»;</w:t>
            </w:r>
          </w:p>
          <w:p w:rsidR="00D966CE" w:rsidRPr="00D966CE" w:rsidRDefault="00D966CE" w:rsidP="00D966CE">
            <w:pPr>
              <w:numPr>
                <w:ilvl w:val="0"/>
                <w:numId w:val="31"/>
              </w:numPr>
              <w:ind w:right="163"/>
              <w:jc w:val="both"/>
              <w:textAlignment w:val="baseline"/>
              <w:rPr>
                <w:color w:val="000000"/>
                <w:sz w:val="22"/>
                <w:szCs w:val="22"/>
              </w:rPr>
            </w:pPr>
            <w:r w:rsidRPr="00D966CE">
              <w:rPr>
                <w:b/>
                <w:bCs/>
                <w:color w:val="000000"/>
                <w:sz w:val="22"/>
                <w:szCs w:val="22"/>
              </w:rPr>
              <w:t>День открытых дверей</w:t>
            </w:r>
            <w:r w:rsidRPr="00D966CE">
              <w:rPr>
                <w:color w:val="000000"/>
                <w:sz w:val="22"/>
                <w:szCs w:val="22"/>
              </w:rPr>
              <w:t xml:space="preserve"> - «Выбор образовательного маршрута ребенка с интеллектуальными нарушениями. Как не допустить ошибок?» на базе ГБОУ «Сиверская школа-интернат».</w:t>
            </w:r>
          </w:p>
          <w:p w:rsidR="00D966CE" w:rsidRPr="00D966CE" w:rsidRDefault="00D966CE" w:rsidP="00D966CE">
            <w:pPr>
              <w:ind w:right="163"/>
              <w:jc w:val="both"/>
              <w:rPr>
                <w:sz w:val="22"/>
                <w:szCs w:val="22"/>
              </w:rPr>
            </w:pPr>
            <w:r w:rsidRPr="00D966CE">
              <w:rPr>
                <w:b/>
                <w:bCs/>
                <w:color w:val="FF0000"/>
                <w:sz w:val="22"/>
                <w:szCs w:val="22"/>
              </w:rPr>
              <w:t>   </w:t>
            </w:r>
            <w:proofErr w:type="gramStart"/>
            <w:r w:rsidRPr="00D966CE">
              <w:rPr>
                <w:color w:val="000000"/>
                <w:sz w:val="22"/>
                <w:szCs w:val="22"/>
              </w:rPr>
              <w:t xml:space="preserve">С целью оказания адресной коррекционно-развивающей помощи обучающимся уровня начального общего образования в 2022-2023 учебном году продолжено комплексное сопровождение по программам коррекционно-развивающей направленности на базе </w:t>
            </w:r>
            <w:r w:rsidRPr="00D966CE">
              <w:rPr>
                <w:b/>
                <w:bCs/>
                <w:color w:val="000000"/>
                <w:sz w:val="22"/>
                <w:szCs w:val="22"/>
              </w:rPr>
              <w:t>6-ти</w:t>
            </w:r>
            <w:r w:rsidRPr="00D966CE">
              <w:rPr>
                <w:color w:val="000000"/>
                <w:sz w:val="22"/>
                <w:szCs w:val="22"/>
              </w:rPr>
              <w:t xml:space="preserve"> микроцентров с охватом 86 обучающихся уровня начального общего образования. </w:t>
            </w:r>
            <w:proofErr w:type="gramEnd"/>
          </w:p>
          <w:p w:rsidR="00D966CE" w:rsidRDefault="00D966CE" w:rsidP="00D966CE">
            <w:pPr>
              <w:ind w:right="163"/>
              <w:jc w:val="both"/>
              <w:rPr>
                <w:sz w:val="22"/>
                <w:szCs w:val="22"/>
              </w:rPr>
            </w:pPr>
          </w:p>
          <w:p w:rsidR="00907E2A" w:rsidRPr="00D966CE" w:rsidRDefault="00907E2A" w:rsidP="00D966CE">
            <w:pPr>
              <w:ind w:right="163"/>
              <w:jc w:val="both"/>
              <w:rPr>
                <w:sz w:val="22"/>
                <w:szCs w:val="22"/>
              </w:rPr>
            </w:pPr>
          </w:p>
          <w:p w:rsidR="00D966CE" w:rsidRPr="00D966CE" w:rsidRDefault="00D966CE" w:rsidP="00D966CE">
            <w:pPr>
              <w:jc w:val="both"/>
              <w:rPr>
                <w:sz w:val="22"/>
                <w:szCs w:val="22"/>
              </w:rPr>
            </w:pPr>
            <w:r w:rsidRPr="00D966CE">
              <w:rPr>
                <w:b/>
                <w:bCs/>
                <w:color w:val="000000"/>
                <w:sz w:val="22"/>
                <w:szCs w:val="22"/>
              </w:rPr>
              <w:lastRenderedPageBreak/>
              <w:t xml:space="preserve">Охват </w:t>
            </w:r>
            <w:proofErr w:type="gramStart"/>
            <w:r w:rsidRPr="00D966CE">
              <w:rPr>
                <w:b/>
                <w:bCs/>
                <w:color w:val="000000"/>
                <w:sz w:val="22"/>
                <w:szCs w:val="22"/>
              </w:rPr>
              <w:t>обучающимися</w:t>
            </w:r>
            <w:proofErr w:type="gramEnd"/>
            <w:r w:rsidRPr="00D966CE">
              <w:rPr>
                <w:b/>
                <w:bCs/>
                <w:color w:val="000000"/>
                <w:sz w:val="22"/>
                <w:szCs w:val="22"/>
              </w:rPr>
              <w:t xml:space="preserve"> деятельностью микроцентров</w:t>
            </w:r>
          </w:p>
          <w:p w:rsidR="00D966CE" w:rsidRPr="00D966CE" w:rsidRDefault="00D966CE" w:rsidP="00907E2A">
            <w:pPr>
              <w:jc w:val="right"/>
              <w:rPr>
                <w:sz w:val="22"/>
                <w:szCs w:val="22"/>
              </w:rPr>
            </w:pPr>
            <w:r w:rsidRPr="00D966CE">
              <w:rPr>
                <w:i/>
                <w:iCs/>
                <w:color w:val="000000"/>
                <w:sz w:val="22"/>
                <w:szCs w:val="22"/>
              </w:rPr>
              <w:t>Таблица 26</w:t>
            </w:r>
          </w:p>
          <w:tbl>
            <w:tblPr>
              <w:tblW w:w="0" w:type="auto"/>
              <w:tblCellMar>
                <w:top w:w="15" w:type="dxa"/>
                <w:left w:w="15" w:type="dxa"/>
                <w:bottom w:w="15" w:type="dxa"/>
                <w:right w:w="15" w:type="dxa"/>
              </w:tblCellMar>
              <w:tblLook w:val="04A0" w:firstRow="1" w:lastRow="0" w:firstColumn="1" w:lastColumn="0" w:noHBand="0" w:noVBand="1"/>
            </w:tblPr>
            <w:tblGrid>
              <w:gridCol w:w="1620"/>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D966CE" w:rsidRPr="00D966CE" w:rsidTr="00DB6A58">
              <w:trPr>
                <w:cantSplit/>
                <w:trHeight w:val="243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D966CE" w:rsidRPr="00D966CE" w:rsidRDefault="00D966CE" w:rsidP="00D966CE">
                  <w:pPr>
                    <w:ind w:left="113" w:right="38"/>
                    <w:jc w:val="both"/>
                    <w:rPr>
                      <w:sz w:val="22"/>
                      <w:szCs w:val="22"/>
                    </w:rPr>
                  </w:pPr>
                  <w:r w:rsidRPr="00D966CE">
                    <w:rPr>
                      <w:b/>
                      <w:bCs/>
                      <w:color w:val="000000"/>
                      <w:sz w:val="22"/>
                      <w:szCs w:val="22"/>
                    </w:rPr>
                    <w:t>Количество детей</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b/>
                      <w:bCs/>
                      <w:color w:val="000000"/>
                      <w:sz w:val="22"/>
                      <w:szCs w:val="22"/>
                    </w:rPr>
                    <w:t>Гатчинский МЦ</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b/>
                      <w:bCs/>
                      <w:color w:val="000000"/>
                      <w:sz w:val="22"/>
                      <w:szCs w:val="22"/>
                    </w:rPr>
                    <w:t>Коммунарский МЦ</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b/>
                      <w:bCs/>
                      <w:color w:val="000000"/>
                      <w:sz w:val="22"/>
                      <w:szCs w:val="22"/>
                    </w:rPr>
                    <w:t>Сиверский МЦ</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b/>
                      <w:bCs/>
                      <w:color w:val="000000"/>
                      <w:sz w:val="22"/>
                      <w:szCs w:val="22"/>
                    </w:rPr>
                    <w:t>Елизаветинский МЦ</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proofErr w:type="spellStart"/>
                  <w:r w:rsidRPr="00D966CE">
                    <w:rPr>
                      <w:b/>
                      <w:bCs/>
                      <w:color w:val="000000"/>
                      <w:sz w:val="22"/>
                      <w:szCs w:val="22"/>
                    </w:rPr>
                    <w:t>Вырицкий</w:t>
                  </w:r>
                  <w:proofErr w:type="spellEnd"/>
                  <w:r w:rsidRPr="00D966CE">
                    <w:rPr>
                      <w:b/>
                      <w:bCs/>
                      <w:color w:val="000000"/>
                      <w:sz w:val="22"/>
                      <w:szCs w:val="22"/>
                    </w:rPr>
                    <w:t xml:space="preserve"> МЦ</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proofErr w:type="spellStart"/>
                  <w:r w:rsidRPr="00D966CE">
                    <w:rPr>
                      <w:b/>
                      <w:bCs/>
                      <w:color w:val="000000"/>
                      <w:sz w:val="22"/>
                      <w:szCs w:val="22"/>
                    </w:rPr>
                    <w:t>Веревский</w:t>
                  </w:r>
                  <w:proofErr w:type="spellEnd"/>
                  <w:r w:rsidRPr="00D966CE">
                    <w:rPr>
                      <w:b/>
                      <w:bCs/>
                      <w:color w:val="000000"/>
                      <w:sz w:val="22"/>
                      <w:szCs w:val="22"/>
                    </w:rPr>
                    <w:t xml:space="preserve"> МЦ</w:t>
                  </w:r>
                </w:p>
              </w:tc>
            </w:tr>
            <w:tr w:rsidR="00D966CE" w:rsidRPr="00D966CE" w:rsidTr="00DB6A58">
              <w:trPr>
                <w:trHeight w:val="1378"/>
              </w:trPr>
              <w:tc>
                <w:tcPr>
                  <w:tcW w:w="0" w:type="auto"/>
                  <w:vMerge/>
                  <w:tcBorders>
                    <w:top w:val="single" w:sz="4" w:space="0" w:color="000000"/>
                    <w:left w:val="single" w:sz="4" w:space="0" w:color="000000"/>
                    <w:bottom w:val="single" w:sz="4" w:space="0" w:color="000000"/>
                    <w:right w:val="single" w:sz="4" w:space="0" w:color="000000"/>
                  </w:tcBorders>
                  <w:textDirection w:val="btLr"/>
                  <w:vAlign w:val="center"/>
                  <w:hideMark/>
                </w:tcPr>
                <w:p w:rsidR="00D966CE" w:rsidRPr="00D966CE" w:rsidRDefault="00D966CE" w:rsidP="00D966CE">
                  <w:pPr>
                    <w:ind w:left="113" w:right="113"/>
                    <w:jc w:val="both"/>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Логоп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Дефект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Логоп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Дефект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Логоп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Дефект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Логоп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Дефект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Логоп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Дефект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Логоп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D966CE" w:rsidRPr="00D966CE" w:rsidRDefault="00D966CE" w:rsidP="00D966CE">
                  <w:pPr>
                    <w:ind w:left="113" w:right="38"/>
                    <w:jc w:val="both"/>
                    <w:rPr>
                      <w:sz w:val="22"/>
                      <w:szCs w:val="22"/>
                    </w:rPr>
                  </w:pPr>
                  <w:r w:rsidRPr="00D966CE">
                    <w:rPr>
                      <w:color w:val="000000"/>
                      <w:sz w:val="22"/>
                      <w:szCs w:val="22"/>
                    </w:rPr>
                    <w:t>Дефектолог</w:t>
                  </w:r>
                </w:p>
              </w:tc>
            </w:tr>
            <w:tr w:rsidR="00D966CE" w:rsidRPr="00D966CE" w:rsidTr="00DB6A58">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2021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8</w:t>
                  </w:r>
                </w:p>
              </w:tc>
            </w:tr>
            <w:tr w:rsidR="00D966CE" w:rsidRPr="00D966CE" w:rsidTr="00DB6A58">
              <w:trPr>
                <w:trHeight w:val="6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66CE" w:rsidRPr="00D966CE" w:rsidRDefault="00D966CE" w:rsidP="00D966CE">
                  <w:pPr>
                    <w:ind w:right="38"/>
                    <w:jc w:val="both"/>
                    <w:rPr>
                      <w:sz w:val="22"/>
                      <w:szCs w:val="22"/>
                    </w:rPr>
                  </w:pPr>
                  <w:r w:rsidRPr="00D966CE">
                    <w:rPr>
                      <w:color w:val="000000"/>
                      <w:sz w:val="22"/>
                      <w:szCs w:val="22"/>
                    </w:rPr>
                    <w:t>2022 год</w:t>
                  </w:r>
                </w:p>
                <w:p w:rsidR="00D966CE" w:rsidRPr="00D966CE" w:rsidRDefault="00D966CE" w:rsidP="00D966CE">
                  <w:pPr>
                    <w:ind w:right="38"/>
                    <w:jc w:val="both"/>
                    <w:rPr>
                      <w:sz w:val="22"/>
                      <w:szCs w:val="22"/>
                    </w:rPr>
                  </w:pPr>
                  <w:r w:rsidRPr="00D966CE">
                    <w:rPr>
                      <w:color w:val="000000"/>
                      <w:sz w:val="22"/>
                      <w:szCs w:val="22"/>
                    </w:rPr>
                    <w:t>1-е полугоди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jc w:val="both"/>
                    <w:rPr>
                      <w:sz w:val="22"/>
                      <w:szCs w:val="22"/>
                    </w:rPr>
                  </w:pPr>
                  <w:r w:rsidRPr="00D966CE">
                    <w:rPr>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66CE" w:rsidRPr="00D966CE" w:rsidRDefault="00D966CE" w:rsidP="00D966CE">
                  <w:pPr>
                    <w:ind w:right="38"/>
                    <w:jc w:val="both"/>
                    <w:rPr>
                      <w:sz w:val="22"/>
                      <w:szCs w:val="22"/>
                    </w:rPr>
                  </w:pPr>
                  <w:r w:rsidRPr="00D966CE">
                    <w:rPr>
                      <w:color w:val="000000"/>
                      <w:sz w:val="22"/>
                      <w:szCs w:val="22"/>
                    </w:rPr>
                    <w:t>10</w:t>
                  </w:r>
                </w:p>
              </w:tc>
            </w:tr>
            <w:tr w:rsidR="00D966CE" w:rsidRPr="00D966CE" w:rsidTr="00DB6A58">
              <w:trPr>
                <w:trHeight w:val="6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6CE" w:rsidRPr="00D966CE" w:rsidRDefault="00D966CE" w:rsidP="00D966CE">
                  <w:pPr>
                    <w:ind w:right="38"/>
                    <w:jc w:val="both"/>
                    <w:rPr>
                      <w:sz w:val="22"/>
                      <w:szCs w:val="22"/>
                    </w:rPr>
                  </w:pPr>
                  <w:r w:rsidRPr="00D966CE">
                    <w:rPr>
                      <w:color w:val="000000"/>
                      <w:sz w:val="22"/>
                      <w:szCs w:val="22"/>
                    </w:rPr>
                    <w:t>2022 год</w:t>
                  </w:r>
                </w:p>
                <w:p w:rsidR="00D966CE" w:rsidRPr="00D966CE" w:rsidRDefault="00D966CE" w:rsidP="00D966CE">
                  <w:pPr>
                    <w:ind w:right="38"/>
                    <w:jc w:val="both"/>
                    <w:rPr>
                      <w:color w:val="000000"/>
                      <w:sz w:val="22"/>
                      <w:szCs w:val="22"/>
                    </w:rPr>
                  </w:pPr>
                  <w:r w:rsidRPr="00D966CE">
                    <w:rPr>
                      <w:color w:val="000000"/>
                      <w:sz w:val="22"/>
                      <w:szCs w:val="22"/>
                    </w:rPr>
                    <w:t>1-е полугоди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jc w:val="both"/>
                    <w:rPr>
                      <w:color w:val="000000"/>
                      <w:sz w:val="22"/>
                      <w:szCs w:val="22"/>
                    </w:rPr>
                  </w:pPr>
                  <w:r w:rsidRPr="00D966CE">
                    <w:rPr>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jc w:val="both"/>
                    <w:rPr>
                      <w:color w:val="000000"/>
                      <w:sz w:val="22"/>
                      <w:szCs w:val="22"/>
                    </w:rPr>
                  </w:pPr>
                  <w:r w:rsidRPr="00D966CE">
                    <w:rPr>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jc w:val="both"/>
                    <w:rPr>
                      <w:color w:val="000000"/>
                      <w:sz w:val="22"/>
                      <w:szCs w:val="22"/>
                    </w:rPr>
                  </w:pPr>
                  <w:r w:rsidRPr="00D966CE">
                    <w:rPr>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6CE" w:rsidRPr="00D966CE" w:rsidRDefault="00D966CE" w:rsidP="00D966CE">
                  <w:pPr>
                    <w:ind w:right="38"/>
                    <w:jc w:val="both"/>
                    <w:rPr>
                      <w:color w:val="000000"/>
                      <w:sz w:val="22"/>
                      <w:szCs w:val="22"/>
                    </w:rPr>
                  </w:pPr>
                  <w:r w:rsidRPr="00D966CE">
                    <w:rPr>
                      <w:color w:val="000000"/>
                      <w:sz w:val="22"/>
                      <w:szCs w:val="22"/>
                    </w:rPr>
                    <w:t>8</w:t>
                  </w:r>
                </w:p>
              </w:tc>
            </w:tr>
          </w:tbl>
          <w:p w:rsidR="00D966CE" w:rsidRPr="00D966CE" w:rsidRDefault="00D966CE" w:rsidP="00D966CE">
            <w:pPr>
              <w:jc w:val="both"/>
              <w:rPr>
                <w:sz w:val="22"/>
                <w:szCs w:val="22"/>
              </w:rPr>
            </w:pPr>
          </w:p>
          <w:p w:rsidR="00D966CE" w:rsidRPr="00D966CE" w:rsidRDefault="00D966CE" w:rsidP="00D966CE">
            <w:pPr>
              <w:ind w:right="38" w:firstLine="709"/>
              <w:jc w:val="both"/>
              <w:rPr>
                <w:sz w:val="22"/>
                <w:szCs w:val="22"/>
              </w:rPr>
            </w:pPr>
            <w:r w:rsidRPr="00D966CE">
              <w:rPr>
                <w:color w:val="000000"/>
                <w:sz w:val="22"/>
                <w:szCs w:val="22"/>
              </w:rPr>
              <w:t>На базе микроцентров проводились занятия психолого-педагогического сопровождения обучающихся с ограниченными возможностями здоровья из общеобразовательных учреждений, закрепленных за микроцентрами.</w:t>
            </w:r>
          </w:p>
          <w:p w:rsidR="00D966CE" w:rsidRPr="00D966CE" w:rsidRDefault="00D966CE" w:rsidP="00D966CE">
            <w:pPr>
              <w:spacing w:line="0" w:lineRule="atLeast"/>
              <w:ind w:right="38"/>
              <w:jc w:val="both"/>
              <w:outlineLvl w:val="0"/>
              <w:rPr>
                <w:color w:val="FF0000"/>
                <w:sz w:val="22"/>
                <w:szCs w:val="22"/>
              </w:rPr>
            </w:pPr>
          </w:p>
        </w:tc>
      </w:tr>
      <w:tr w:rsidR="00D966CE" w:rsidRPr="0020647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D966CE" w:rsidRPr="0051174F" w:rsidRDefault="00D966CE" w:rsidP="00206475">
            <w:pPr>
              <w:jc w:val="center"/>
              <w:rPr>
                <w:sz w:val="22"/>
                <w:szCs w:val="22"/>
              </w:rPr>
            </w:pPr>
            <w:r w:rsidRPr="0051174F">
              <w:rPr>
                <w:sz w:val="22"/>
                <w:szCs w:val="22"/>
              </w:rPr>
              <w:lastRenderedPageBreak/>
              <w:t xml:space="preserve">Мероприятие 5.3. </w:t>
            </w:r>
          </w:p>
          <w:p w:rsidR="00D966CE" w:rsidRPr="0051174F" w:rsidRDefault="00D966CE" w:rsidP="00206475">
            <w:pPr>
              <w:jc w:val="center"/>
              <w:rPr>
                <w:sz w:val="22"/>
                <w:szCs w:val="22"/>
              </w:rPr>
            </w:pPr>
            <w:r w:rsidRPr="0051174F">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D966CE" w:rsidP="00D966CE">
            <w:pPr>
              <w:ind w:left="123" w:right="163"/>
              <w:jc w:val="both"/>
              <w:rPr>
                <w:sz w:val="22"/>
                <w:szCs w:val="22"/>
              </w:rPr>
            </w:pPr>
            <w:r w:rsidRPr="00D966CE">
              <w:rPr>
                <w:sz w:val="22"/>
                <w:szCs w:val="22"/>
              </w:rPr>
              <w:t>По мероприятию запланированы средства областного бюджета на реализацию государственных полномочий по выплате компенсации части родительской платы за счет средств областного бюджета реализацию гос. полномочий выполняет МБУ "ЦБ по обслуживанию бюджетных учреждений". Средства запланированы на оплату труда специалистов и приобретение материальных запасов в сумме 1 969,4 тыс. руб. Исполнение 1 464,5 тыс. руб. 74,4% от годового плана.</w:t>
            </w:r>
          </w:p>
        </w:tc>
      </w:tr>
      <w:tr w:rsidR="00D966CE" w:rsidRPr="0020647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D966CE" w:rsidP="00206475">
            <w:pPr>
              <w:jc w:val="center"/>
              <w:rPr>
                <w:sz w:val="22"/>
                <w:szCs w:val="22"/>
              </w:rPr>
            </w:pPr>
            <w:r w:rsidRPr="0051174F">
              <w:rPr>
                <w:sz w:val="22"/>
                <w:szCs w:val="22"/>
              </w:rPr>
              <w:t xml:space="preserve">Мероприятие 5.4. </w:t>
            </w:r>
          </w:p>
          <w:p w:rsidR="00D966CE" w:rsidRPr="0051174F" w:rsidRDefault="00D966CE" w:rsidP="00206475">
            <w:pPr>
              <w:jc w:val="center"/>
              <w:rPr>
                <w:sz w:val="22"/>
                <w:szCs w:val="22"/>
              </w:rPr>
            </w:pPr>
            <w:proofErr w:type="gramStart"/>
            <w:r w:rsidRPr="0051174F">
              <w:rPr>
                <w:sz w:val="22"/>
                <w:szCs w:val="22"/>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51174F">
              <w:rPr>
                <w:sz w:val="22"/>
                <w:szCs w:val="22"/>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D966CE" w:rsidP="00D966CE">
            <w:pPr>
              <w:ind w:left="123" w:right="163"/>
              <w:jc w:val="both"/>
              <w:rPr>
                <w:sz w:val="22"/>
                <w:szCs w:val="22"/>
              </w:rPr>
            </w:pPr>
            <w:r w:rsidRPr="00D966CE">
              <w:rPr>
                <w:sz w:val="22"/>
                <w:szCs w:val="22"/>
              </w:rPr>
              <w:lastRenderedPageBreak/>
              <w:t>По мероприятию предусмотрены средства областного бюджета в размере 63 119,6 тыс. руб. на выполнение работ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p w:rsidR="00D966CE" w:rsidRPr="00D966CE" w:rsidRDefault="00D966CE" w:rsidP="00D966CE">
            <w:pPr>
              <w:ind w:left="123" w:right="163"/>
              <w:jc w:val="both"/>
              <w:rPr>
                <w:sz w:val="22"/>
                <w:szCs w:val="22"/>
              </w:rPr>
            </w:pPr>
            <w:r w:rsidRPr="00D966CE">
              <w:rPr>
                <w:sz w:val="22"/>
                <w:szCs w:val="22"/>
              </w:rPr>
              <w:t xml:space="preserve">Муниципальную услугу за счет средств областного бюджета оказывает МАУ "ХЭС", которая обеспечивает уборку внутренних помещений школ, обслуживание обучающихся в гардеробах и уборку внешней территории школ в 19 общеобразовательных учреждениях г. Гатчина, г. Коммунар. В общеобразовательных учреждениях г. Гатчины, </w:t>
            </w:r>
            <w:r w:rsidRPr="00D966CE">
              <w:rPr>
                <w:sz w:val="22"/>
                <w:szCs w:val="22"/>
              </w:rPr>
              <w:lastRenderedPageBreak/>
              <w:t>Коммунара, поселков городского типа сокращены с 2010 года должности уборщиков, дворников, гардеробщиков в количестве 287 единиц. Исполнение 47 339,6 тыс. руб. – 75,0 % от годового плана.</w:t>
            </w:r>
          </w:p>
        </w:tc>
      </w:tr>
      <w:tr w:rsidR="00D966CE" w:rsidRPr="0020647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D966CE" w:rsidRPr="0051174F" w:rsidRDefault="00D966CE" w:rsidP="00206475">
            <w:pPr>
              <w:jc w:val="center"/>
              <w:rPr>
                <w:sz w:val="22"/>
                <w:szCs w:val="22"/>
              </w:rPr>
            </w:pPr>
            <w:r w:rsidRPr="0051174F">
              <w:rPr>
                <w:sz w:val="22"/>
                <w:szCs w:val="22"/>
              </w:rPr>
              <w:lastRenderedPageBreak/>
              <w:t>Мероприятие 5.5.</w:t>
            </w:r>
          </w:p>
          <w:p w:rsidR="00D966CE" w:rsidRPr="0051174F" w:rsidRDefault="00D966CE" w:rsidP="00206475">
            <w:pPr>
              <w:jc w:val="center"/>
              <w:rPr>
                <w:sz w:val="22"/>
                <w:szCs w:val="22"/>
              </w:rPr>
            </w:pPr>
            <w:r w:rsidRPr="0051174F">
              <w:rPr>
                <w:sz w:val="22"/>
                <w:szCs w:val="22"/>
              </w:rPr>
              <w:t>Развитие кадрового потенциала системы дошкольного, общего и дополните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D966CE" w:rsidP="00D966CE">
            <w:pPr>
              <w:ind w:left="123" w:right="163"/>
              <w:jc w:val="both"/>
              <w:rPr>
                <w:sz w:val="22"/>
                <w:szCs w:val="22"/>
              </w:rPr>
            </w:pPr>
            <w:proofErr w:type="gramStart"/>
            <w:r w:rsidRPr="00D966CE">
              <w:rPr>
                <w:sz w:val="22"/>
                <w:szCs w:val="22"/>
              </w:rPr>
              <w:t xml:space="preserve">В соответствии с соглашением на целевые субсидии между </w:t>
            </w:r>
            <w:proofErr w:type="spellStart"/>
            <w:r w:rsidRPr="00D966CE">
              <w:rPr>
                <w:sz w:val="22"/>
                <w:szCs w:val="22"/>
              </w:rPr>
              <w:t>КОиПО</w:t>
            </w:r>
            <w:proofErr w:type="spellEnd"/>
            <w:r w:rsidRPr="00D966CE">
              <w:rPr>
                <w:sz w:val="22"/>
                <w:szCs w:val="22"/>
              </w:rPr>
              <w:t xml:space="preserve"> ЛО и муниципальным образованием предусмотрены средства на развитие кадрового потенциала системы дошкольного, общего и дополнительного образования, в том числе: обеспечение повышения квалификации педагогических и руководящих работников школ – 20 человек на сумму 800,0 тыс. руб., в </w:t>
            </w:r>
            <w:proofErr w:type="spellStart"/>
            <w:r w:rsidRPr="00D966CE">
              <w:rPr>
                <w:sz w:val="22"/>
                <w:szCs w:val="22"/>
              </w:rPr>
              <w:t>т.ч</w:t>
            </w:r>
            <w:proofErr w:type="spellEnd"/>
            <w:r w:rsidRPr="00D966CE">
              <w:rPr>
                <w:sz w:val="22"/>
                <w:szCs w:val="22"/>
              </w:rPr>
              <w:t>. ОБ – 720,0 тыс. руб., МБ – 80,0 тыс. руб. За 9 месяцев обучилось 17 человек</w:t>
            </w:r>
            <w:proofErr w:type="gramEnd"/>
            <w:r w:rsidRPr="00D966CE">
              <w:rPr>
                <w:sz w:val="22"/>
                <w:szCs w:val="22"/>
              </w:rPr>
              <w:t xml:space="preserve"> педагогических работников. Исполнение по мероприятию составило 680,0 тыс. рублей (85,0% от общего объема средств). 3 человека планируют обучение в декабре 2022 г.</w:t>
            </w:r>
          </w:p>
        </w:tc>
      </w:tr>
      <w:tr w:rsidR="00D966CE" w:rsidRPr="0020647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D966CE" w:rsidP="00206475">
            <w:pPr>
              <w:jc w:val="center"/>
              <w:rPr>
                <w:sz w:val="22"/>
                <w:szCs w:val="22"/>
              </w:rPr>
            </w:pPr>
            <w:r w:rsidRPr="0051174F">
              <w:rPr>
                <w:sz w:val="22"/>
                <w:szCs w:val="22"/>
              </w:rPr>
              <w:t xml:space="preserve">Мероприятие 5.6. </w:t>
            </w:r>
          </w:p>
          <w:p w:rsidR="00D966CE" w:rsidRPr="0051174F" w:rsidRDefault="00D966CE" w:rsidP="00206475">
            <w:pPr>
              <w:jc w:val="center"/>
              <w:rPr>
                <w:sz w:val="22"/>
                <w:szCs w:val="22"/>
              </w:rPr>
            </w:pPr>
            <w:r w:rsidRPr="0051174F">
              <w:rPr>
                <w:sz w:val="22"/>
                <w:szCs w:val="22"/>
              </w:rPr>
              <w:t>Организация электронного и дистанционного обучения детей-инвалидов</w:t>
            </w:r>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D966CE" w:rsidP="00D966CE">
            <w:pPr>
              <w:ind w:left="123" w:right="163" w:hanging="2"/>
              <w:jc w:val="both"/>
              <w:rPr>
                <w:sz w:val="22"/>
                <w:szCs w:val="22"/>
              </w:rPr>
            </w:pPr>
            <w:r w:rsidRPr="00D966CE">
              <w:rPr>
                <w:sz w:val="22"/>
                <w:szCs w:val="22"/>
              </w:rPr>
              <w:t>По данному мероприятию запланированы расходы по целевым субсидиям из областного бюджета, в том числе приобретение 3-х комплектов компьютерного оборудования для детей-инвалидов, обучающихся на дому в 2- х учреждениях: МБОУ «</w:t>
            </w:r>
            <w:proofErr w:type="spellStart"/>
            <w:r w:rsidRPr="00D966CE">
              <w:rPr>
                <w:sz w:val="22"/>
                <w:szCs w:val="22"/>
              </w:rPr>
              <w:t>Вырицкая</w:t>
            </w:r>
            <w:proofErr w:type="spellEnd"/>
            <w:r w:rsidRPr="00D966CE">
              <w:rPr>
                <w:sz w:val="22"/>
                <w:szCs w:val="22"/>
              </w:rPr>
              <w:t xml:space="preserve"> СОШ» - 2 комплекта, МБОУ «</w:t>
            </w:r>
            <w:proofErr w:type="gramStart"/>
            <w:r w:rsidRPr="00D966CE">
              <w:rPr>
                <w:sz w:val="22"/>
                <w:szCs w:val="22"/>
              </w:rPr>
              <w:t>Гатчинская</w:t>
            </w:r>
            <w:proofErr w:type="gramEnd"/>
            <w:r w:rsidRPr="00D966CE">
              <w:rPr>
                <w:sz w:val="22"/>
                <w:szCs w:val="22"/>
              </w:rPr>
              <w:t xml:space="preserve"> СОШ № 7» - 1 комплект в сумме 300,0 тыс. руб., из них ОБ – 270,0 тыс. руб., МБ – 30,0 тыс. руб.. Оборудование приобретено. Исполнение 100%.</w:t>
            </w:r>
          </w:p>
        </w:tc>
      </w:tr>
      <w:tr w:rsidR="00D966CE" w:rsidRPr="0020647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D966CE" w:rsidRPr="0051174F" w:rsidRDefault="00D966CE" w:rsidP="00206475">
            <w:pPr>
              <w:jc w:val="center"/>
              <w:rPr>
                <w:sz w:val="22"/>
                <w:szCs w:val="22"/>
              </w:rPr>
            </w:pPr>
            <w:r w:rsidRPr="0051174F">
              <w:rPr>
                <w:sz w:val="22"/>
                <w:szCs w:val="22"/>
              </w:rPr>
              <w:t xml:space="preserve">Мероприятие 5.7. </w:t>
            </w:r>
          </w:p>
          <w:p w:rsidR="00D966CE" w:rsidRPr="0051174F" w:rsidRDefault="00D966CE" w:rsidP="00206475">
            <w:pPr>
              <w:jc w:val="center"/>
              <w:rPr>
                <w:sz w:val="22"/>
                <w:szCs w:val="22"/>
              </w:rPr>
            </w:pPr>
            <w:r w:rsidRPr="0051174F">
              <w:rPr>
                <w:sz w:val="22"/>
                <w:szCs w:val="22"/>
              </w:rPr>
              <w:t xml:space="preserve">Выплаты </w:t>
            </w:r>
            <w:proofErr w:type="gramStart"/>
            <w:r w:rsidRPr="0051174F">
              <w:rPr>
                <w:sz w:val="22"/>
                <w:szCs w:val="22"/>
              </w:rPr>
              <w:t>обучающимся</w:t>
            </w:r>
            <w:proofErr w:type="gramEnd"/>
            <w:r w:rsidRPr="0051174F">
              <w:rPr>
                <w:sz w:val="22"/>
                <w:szCs w:val="22"/>
              </w:rPr>
              <w:t xml:space="preserve"> за успехи в обучении</w:t>
            </w:r>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D966CE" w:rsidP="00D966CE">
            <w:pPr>
              <w:ind w:left="123" w:right="163"/>
              <w:jc w:val="both"/>
              <w:rPr>
                <w:sz w:val="22"/>
                <w:szCs w:val="22"/>
              </w:rPr>
            </w:pPr>
            <w:r w:rsidRPr="00D966CE">
              <w:rPr>
                <w:sz w:val="22"/>
                <w:szCs w:val="22"/>
              </w:rPr>
              <w:t>ГРБС – Администрация Гатчинского муниципального района (отдел по организационной работе с населением). По мероприятию предусмотрены именные стипендии Гатчинского муниципального района студентам медицинских высших учебных заведений и колледжей на сумму 300,0 тыс. руб. Исполнение по мероприятию составило  82,0 тыс. руб. (27,3 % от годового плана).</w:t>
            </w:r>
          </w:p>
        </w:tc>
      </w:tr>
      <w:tr w:rsidR="00D966CE" w:rsidRPr="0020647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D966CE" w:rsidRPr="0051174F" w:rsidRDefault="00D966CE" w:rsidP="00206475">
            <w:pPr>
              <w:jc w:val="center"/>
              <w:rPr>
                <w:sz w:val="22"/>
                <w:szCs w:val="22"/>
              </w:rPr>
            </w:pPr>
            <w:r w:rsidRPr="0051174F">
              <w:rPr>
                <w:sz w:val="22"/>
                <w:szCs w:val="22"/>
              </w:rPr>
              <w:t xml:space="preserve">Мероприятие 5.8. </w:t>
            </w:r>
          </w:p>
          <w:p w:rsidR="00D966CE" w:rsidRPr="0051174F" w:rsidRDefault="00D966CE" w:rsidP="00206475">
            <w:pPr>
              <w:jc w:val="center"/>
              <w:rPr>
                <w:sz w:val="22"/>
                <w:szCs w:val="22"/>
              </w:rPr>
            </w:pPr>
            <w:r w:rsidRPr="0051174F">
              <w:rPr>
                <w:sz w:val="22"/>
                <w:szCs w:val="22"/>
              </w:rPr>
              <w:t>Поддержка развития общественной инфраструктуры муниципального значения</w:t>
            </w:r>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D966CE" w:rsidP="00D966CE">
            <w:pPr>
              <w:ind w:left="123" w:right="163"/>
              <w:jc w:val="both"/>
              <w:rPr>
                <w:sz w:val="22"/>
                <w:szCs w:val="22"/>
              </w:rPr>
            </w:pPr>
            <w:r w:rsidRPr="00D966CE">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210,5 тыс. руб., в </w:t>
            </w:r>
            <w:proofErr w:type="spellStart"/>
            <w:r w:rsidRPr="00D966CE">
              <w:rPr>
                <w:sz w:val="22"/>
                <w:szCs w:val="22"/>
              </w:rPr>
              <w:t>т.ч</w:t>
            </w:r>
            <w:proofErr w:type="spellEnd"/>
            <w:r w:rsidRPr="00D966CE">
              <w:rPr>
                <w:sz w:val="22"/>
                <w:szCs w:val="22"/>
              </w:rPr>
              <w:t xml:space="preserve">. средства бюджета ГМР – 10,5 тыс. руб., средства областного бюджета – 200,0 тыс. руб. Получателями субсидии являются МБОУ «ЦПМСС» на ремонт помещения. Исполнение 100%.  </w:t>
            </w:r>
          </w:p>
        </w:tc>
      </w:tr>
      <w:tr w:rsidR="009E1AD8" w:rsidRPr="00CB717D" w:rsidTr="00E315EE">
        <w:trPr>
          <w:trHeight w:val="37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1AD8" w:rsidRPr="0028425B" w:rsidRDefault="009E1AD8" w:rsidP="00E315EE">
            <w:pPr>
              <w:pStyle w:val="a3"/>
              <w:numPr>
                <w:ilvl w:val="0"/>
                <w:numId w:val="8"/>
              </w:numPr>
              <w:jc w:val="center"/>
              <w:rPr>
                <w:b/>
              </w:rPr>
            </w:pPr>
            <w:r w:rsidRPr="0028425B">
              <w:rPr>
                <w:b/>
                <w:i/>
              </w:rPr>
              <w:t>Комплекс процессных мероприятий "Социальная защита прав детей-сирот и детей, оставшихся без попечения родителей"</w:t>
            </w:r>
          </w:p>
        </w:tc>
      </w:tr>
      <w:tr w:rsidR="0028425B" w:rsidRPr="00CB717D" w:rsidTr="005C5C84">
        <w:trPr>
          <w:trHeight w:val="1649"/>
        </w:trPr>
        <w:tc>
          <w:tcPr>
            <w:tcW w:w="1224"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9E1AD8">
            <w:pPr>
              <w:ind w:left="180" w:hanging="180"/>
              <w:jc w:val="center"/>
              <w:rPr>
                <w:sz w:val="22"/>
                <w:szCs w:val="22"/>
              </w:rPr>
            </w:pPr>
            <w:r w:rsidRPr="0051174F">
              <w:rPr>
                <w:sz w:val="22"/>
                <w:szCs w:val="22"/>
              </w:rPr>
              <w:t>Мероприятие 6.1.</w:t>
            </w:r>
          </w:p>
          <w:p w:rsidR="0028425B" w:rsidRPr="0051174F" w:rsidRDefault="0028425B" w:rsidP="009E1AD8">
            <w:pPr>
              <w:ind w:left="180" w:hanging="180"/>
              <w:jc w:val="center"/>
              <w:rPr>
                <w:sz w:val="22"/>
                <w:szCs w:val="22"/>
              </w:rPr>
            </w:pPr>
            <w:r w:rsidRPr="0051174F">
              <w:rPr>
                <w:sz w:val="22"/>
                <w:szCs w:val="22"/>
              </w:rPr>
              <w:t>Выплата вознаграждения, причитающегося приемным родителям</w:t>
            </w:r>
          </w:p>
        </w:tc>
        <w:tc>
          <w:tcPr>
            <w:tcW w:w="3776" w:type="pct"/>
            <w:tcBorders>
              <w:top w:val="single" w:sz="4" w:space="0" w:color="auto"/>
              <w:left w:val="single" w:sz="4" w:space="0" w:color="auto"/>
              <w:bottom w:val="single" w:sz="4" w:space="0" w:color="auto"/>
              <w:right w:val="single" w:sz="4" w:space="0" w:color="auto"/>
            </w:tcBorders>
            <w:vAlign w:val="center"/>
          </w:tcPr>
          <w:p w:rsidR="0028425B" w:rsidRPr="0003272E" w:rsidRDefault="00B869A3" w:rsidP="00B869A3">
            <w:pPr>
              <w:pStyle w:val="a3"/>
              <w:ind w:left="0"/>
              <w:jc w:val="both"/>
              <w:rPr>
                <w:sz w:val="22"/>
                <w:szCs w:val="22"/>
                <w:highlight w:val="red"/>
              </w:rPr>
            </w:pPr>
            <w:proofErr w:type="gramStart"/>
            <w:r w:rsidRPr="00B869A3">
              <w:rPr>
                <w:sz w:val="22"/>
                <w:szCs w:val="22"/>
              </w:rPr>
              <w:t>Остаток денежных средств на сумму 396,55 тыс. руб. возник в связи с уменьшением количества детей в приемных семьях (на 01.01.2022г. – 180 человек, на 01.10.2022г. – 166 человек), а также с окончанием срока выплат дополнительных сумм за воспитание ребенка с ограниченными возможностями здоровья (на 01.01.2022г. – 99 человек, на 01.10.2022г. – 89 человек).</w:t>
            </w:r>
            <w:proofErr w:type="gramEnd"/>
          </w:p>
        </w:tc>
      </w:tr>
      <w:tr w:rsidR="0028425B" w:rsidRPr="00CB717D" w:rsidTr="005C5C84">
        <w:trPr>
          <w:trHeight w:val="1824"/>
        </w:trPr>
        <w:tc>
          <w:tcPr>
            <w:tcW w:w="1224" w:type="pct"/>
            <w:tcBorders>
              <w:top w:val="single" w:sz="4" w:space="0" w:color="auto"/>
              <w:left w:val="single" w:sz="4" w:space="0" w:color="auto"/>
              <w:bottom w:val="single" w:sz="4" w:space="0" w:color="auto"/>
              <w:right w:val="single" w:sz="4" w:space="0" w:color="auto"/>
            </w:tcBorders>
            <w:vAlign w:val="center"/>
            <w:hideMark/>
          </w:tcPr>
          <w:p w:rsidR="0028425B" w:rsidRPr="0051174F" w:rsidRDefault="0028425B" w:rsidP="009E1AD8">
            <w:pPr>
              <w:ind w:left="180" w:hanging="180"/>
              <w:jc w:val="center"/>
              <w:rPr>
                <w:sz w:val="22"/>
                <w:szCs w:val="22"/>
              </w:rPr>
            </w:pPr>
            <w:r w:rsidRPr="0051174F">
              <w:rPr>
                <w:sz w:val="22"/>
                <w:szCs w:val="22"/>
              </w:rPr>
              <w:lastRenderedPageBreak/>
              <w:t xml:space="preserve">Мероприятие 6.2. </w:t>
            </w:r>
          </w:p>
          <w:p w:rsidR="0028425B" w:rsidRPr="0051174F" w:rsidRDefault="0028425B" w:rsidP="009E1AD8">
            <w:pPr>
              <w:ind w:left="180" w:hanging="180"/>
              <w:jc w:val="center"/>
              <w:rPr>
                <w:sz w:val="22"/>
                <w:szCs w:val="22"/>
              </w:rPr>
            </w:pPr>
            <w:r w:rsidRPr="0051174F">
              <w:rPr>
                <w:sz w:val="22"/>
                <w:szCs w:val="22"/>
              </w:rPr>
              <w:t>Подготовка граждан, желающих принять на воспитание в свою семью ребенка, оставшегося без попечения родителей</w:t>
            </w:r>
          </w:p>
        </w:tc>
        <w:tc>
          <w:tcPr>
            <w:tcW w:w="3776" w:type="pct"/>
            <w:tcBorders>
              <w:top w:val="single" w:sz="4" w:space="0" w:color="auto"/>
              <w:left w:val="single" w:sz="4" w:space="0" w:color="auto"/>
              <w:bottom w:val="single" w:sz="4" w:space="0" w:color="auto"/>
              <w:right w:val="single" w:sz="4" w:space="0" w:color="auto"/>
            </w:tcBorders>
            <w:vAlign w:val="center"/>
            <w:hideMark/>
          </w:tcPr>
          <w:p w:rsidR="0028425B" w:rsidRPr="0003272E" w:rsidRDefault="00B869A3" w:rsidP="00B869A3">
            <w:pPr>
              <w:jc w:val="both"/>
              <w:rPr>
                <w:sz w:val="22"/>
                <w:szCs w:val="22"/>
                <w:highlight w:val="red"/>
              </w:rPr>
            </w:pPr>
            <w:r w:rsidRPr="00B869A3">
              <w:rPr>
                <w:sz w:val="22"/>
                <w:szCs w:val="22"/>
              </w:rPr>
              <w:t xml:space="preserve">Средства субвенции, поступившие из областного бюджета на обучение граждан, желающих принять на воспитание в свою семью ребенка, израсходованы в сумме 564,85 </w:t>
            </w:r>
            <w:proofErr w:type="spellStart"/>
            <w:r w:rsidRPr="00B869A3">
              <w:rPr>
                <w:sz w:val="22"/>
                <w:szCs w:val="22"/>
              </w:rPr>
              <w:t>тыс</w:t>
            </w:r>
            <w:proofErr w:type="gramStart"/>
            <w:r w:rsidRPr="00B869A3">
              <w:rPr>
                <w:sz w:val="22"/>
                <w:szCs w:val="22"/>
              </w:rPr>
              <w:t>.р</w:t>
            </w:r>
            <w:proofErr w:type="gramEnd"/>
            <w:r w:rsidRPr="00B869A3">
              <w:rPr>
                <w:sz w:val="22"/>
                <w:szCs w:val="22"/>
              </w:rPr>
              <w:t>уб</w:t>
            </w:r>
            <w:proofErr w:type="spellEnd"/>
            <w:r w:rsidRPr="00B869A3">
              <w:rPr>
                <w:sz w:val="22"/>
                <w:szCs w:val="22"/>
              </w:rPr>
              <w:t>., количество обученных граждан на конец отчетного периода – 43.</w:t>
            </w:r>
          </w:p>
        </w:tc>
      </w:tr>
      <w:tr w:rsidR="0028425B" w:rsidRPr="00CB717D" w:rsidTr="005C5C84">
        <w:trPr>
          <w:trHeight w:val="1824"/>
        </w:trPr>
        <w:tc>
          <w:tcPr>
            <w:tcW w:w="1224"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6639EE">
            <w:pPr>
              <w:ind w:left="180" w:hanging="180"/>
              <w:jc w:val="center"/>
              <w:rPr>
                <w:sz w:val="22"/>
                <w:szCs w:val="22"/>
              </w:rPr>
            </w:pPr>
            <w:r w:rsidRPr="0051174F">
              <w:rPr>
                <w:sz w:val="22"/>
                <w:szCs w:val="22"/>
              </w:rPr>
              <w:t xml:space="preserve">Мероприятие 6.3. </w:t>
            </w:r>
          </w:p>
          <w:p w:rsidR="0028425B" w:rsidRPr="0051174F" w:rsidRDefault="0028425B" w:rsidP="006639EE">
            <w:pPr>
              <w:ind w:left="180" w:hanging="180"/>
              <w:jc w:val="center"/>
              <w:rPr>
                <w:i/>
                <w:sz w:val="22"/>
                <w:szCs w:val="22"/>
              </w:rPr>
            </w:pPr>
            <w:proofErr w:type="gramStart"/>
            <w:r w:rsidRPr="0051174F">
              <w:rPr>
                <w:sz w:val="22"/>
                <w:szCs w:val="22"/>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w:t>
            </w:r>
            <w:r w:rsidRPr="0051174F">
              <w:rPr>
                <w:i/>
                <w:sz w:val="22"/>
                <w:szCs w:val="22"/>
              </w:rPr>
              <w:t xml:space="preserve"> </w:t>
            </w:r>
            <w:r w:rsidRPr="0051174F">
              <w:rPr>
                <w:sz w:val="22"/>
                <w:szCs w:val="22"/>
              </w:rPr>
              <w:t>общего образования</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B869A3" w:rsidRPr="00B869A3" w:rsidRDefault="00B869A3" w:rsidP="00B869A3">
            <w:pPr>
              <w:rPr>
                <w:sz w:val="22"/>
                <w:szCs w:val="22"/>
              </w:rPr>
            </w:pPr>
            <w:r w:rsidRPr="00B869A3">
              <w:rPr>
                <w:sz w:val="22"/>
                <w:szCs w:val="22"/>
              </w:rPr>
              <w:t>На начало года количество получателей – 488, на конец отчетного периода количество детей – 470.</w:t>
            </w:r>
          </w:p>
          <w:p w:rsidR="0028425B" w:rsidRPr="0003272E" w:rsidRDefault="00B869A3" w:rsidP="00B869A3">
            <w:pPr>
              <w:pStyle w:val="a3"/>
              <w:ind w:left="0"/>
              <w:rPr>
                <w:color w:val="000000"/>
                <w:sz w:val="22"/>
                <w:szCs w:val="22"/>
                <w:highlight w:val="red"/>
              </w:rPr>
            </w:pPr>
            <w:r w:rsidRPr="00B869A3">
              <w:rPr>
                <w:sz w:val="22"/>
                <w:szCs w:val="22"/>
              </w:rPr>
              <w:t>Остаток денежных средств от кассового плана на сумму 2947,29 тыс. руб. возник в связи с незапланированным уменьшением количества получателей пособия, а также тем, что пособие вновь вставшим на учет детям-сиротам назначено не с начала месяца.</w:t>
            </w:r>
          </w:p>
        </w:tc>
      </w:tr>
      <w:tr w:rsidR="0028425B" w:rsidRPr="00CB717D" w:rsidTr="00C63334">
        <w:trPr>
          <w:trHeight w:val="274"/>
        </w:trPr>
        <w:tc>
          <w:tcPr>
            <w:tcW w:w="1224" w:type="pct"/>
            <w:tcBorders>
              <w:top w:val="single" w:sz="4" w:space="0" w:color="auto"/>
              <w:left w:val="single" w:sz="4" w:space="0" w:color="auto"/>
              <w:bottom w:val="single" w:sz="4" w:space="0" w:color="auto"/>
              <w:right w:val="single" w:sz="4" w:space="0" w:color="auto"/>
            </w:tcBorders>
            <w:vAlign w:val="center"/>
          </w:tcPr>
          <w:p w:rsidR="005C5C84" w:rsidRDefault="0028425B" w:rsidP="006639EE">
            <w:pPr>
              <w:ind w:left="180" w:hanging="180"/>
              <w:jc w:val="center"/>
              <w:rPr>
                <w:sz w:val="22"/>
                <w:szCs w:val="22"/>
              </w:rPr>
            </w:pPr>
            <w:r w:rsidRPr="0051174F">
              <w:rPr>
                <w:sz w:val="22"/>
                <w:szCs w:val="22"/>
              </w:rPr>
              <w:t xml:space="preserve">Мероприятие 6.4. </w:t>
            </w:r>
          </w:p>
          <w:p w:rsidR="0028425B" w:rsidRPr="0051174F" w:rsidRDefault="0028425B" w:rsidP="006639EE">
            <w:pPr>
              <w:ind w:left="180" w:hanging="180"/>
              <w:jc w:val="center"/>
              <w:rPr>
                <w:sz w:val="22"/>
                <w:szCs w:val="22"/>
              </w:rPr>
            </w:pPr>
            <w:proofErr w:type="gramStart"/>
            <w:r w:rsidRPr="0051174F">
              <w:rPr>
                <w:sz w:val="22"/>
                <w:szCs w:val="22"/>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B869A3" w:rsidRPr="00B869A3" w:rsidRDefault="00B869A3" w:rsidP="00B869A3">
            <w:pPr>
              <w:rPr>
                <w:sz w:val="22"/>
                <w:szCs w:val="22"/>
              </w:rPr>
            </w:pPr>
            <w:r w:rsidRPr="00B869A3">
              <w:rPr>
                <w:sz w:val="22"/>
                <w:szCs w:val="22"/>
              </w:rPr>
              <w:t>На начало года количество детей, которым выплачена компенсация – 355 человек, на отчетную дату – 339 человек.</w:t>
            </w:r>
          </w:p>
          <w:p w:rsidR="00B869A3" w:rsidRDefault="00B869A3" w:rsidP="00B869A3">
            <w:pPr>
              <w:ind w:left="180" w:hanging="180"/>
              <w:rPr>
                <w:sz w:val="22"/>
                <w:szCs w:val="22"/>
              </w:rPr>
            </w:pPr>
            <w:r w:rsidRPr="00B869A3">
              <w:rPr>
                <w:sz w:val="22"/>
                <w:szCs w:val="22"/>
              </w:rPr>
              <w:t>Остаток денежных средств от кассового плана на сумму 62,86 тыс. руб. воз</w:t>
            </w:r>
            <w:r>
              <w:rPr>
                <w:sz w:val="22"/>
                <w:szCs w:val="22"/>
              </w:rPr>
              <w:t xml:space="preserve">ник в связи с </w:t>
            </w:r>
            <w:proofErr w:type="gramStart"/>
            <w:r>
              <w:rPr>
                <w:sz w:val="22"/>
                <w:szCs w:val="22"/>
              </w:rPr>
              <w:t>незапланированным</w:t>
            </w:r>
            <w:proofErr w:type="gramEnd"/>
          </w:p>
          <w:p w:rsidR="0028425B" w:rsidRPr="0003272E" w:rsidRDefault="00B869A3" w:rsidP="00B869A3">
            <w:pPr>
              <w:ind w:left="180" w:hanging="180"/>
              <w:rPr>
                <w:sz w:val="22"/>
                <w:szCs w:val="22"/>
                <w:highlight w:val="red"/>
              </w:rPr>
            </w:pPr>
            <w:r w:rsidRPr="00B869A3">
              <w:rPr>
                <w:sz w:val="22"/>
                <w:szCs w:val="22"/>
              </w:rPr>
              <w:t xml:space="preserve">уменьшением количества получателей компенсации. </w:t>
            </w:r>
          </w:p>
        </w:tc>
      </w:tr>
      <w:tr w:rsidR="0028425B" w:rsidRPr="00CB717D" w:rsidTr="005C5C84">
        <w:trPr>
          <w:trHeight w:val="843"/>
        </w:trPr>
        <w:tc>
          <w:tcPr>
            <w:tcW w:w="1224" w:type="pct"/>
            <w:tcBorders>
              <w:top w:val="single" w:sz="4" w:space="0" w:color="auto"/>
              <w:left w:val="single" w:sz="4" w:space="0" w:color="auto"/>
              <w:bottom w:val="single" w:sz="4" w:space="0" w:color="auto"/>
              <w:right w:val="single" w:sz="4" w:space="0" w:color="auto"/>
            </w:tcBorders>
            <w:vAlign w:val="center"/>
          </w:tcPr>
          <w:p w:rsidR="0028425B" w:rsidRPr="0051174F" w:rsidRDefault="0028425B" w:rsidP="006639EE">
            <w:pPr>
              <w:ind w:left="180" w:hanging="180"/>
              <w:jc w:val="center"/>
              <w:rPr>
                <w:sz w:val="22"/>
                <w:szCs w:val="22"/>
              </w:rPr>
            </w:pPr>
            <w:r w:rsidRPr="0051174F">
              <w:rPr>
                <w:sz w:val="22"/>
                <w:szCs w:val="22"/>
              </w:rPr>
              <w:lastRenderedPageBreak/>
              <w:t xml:space="preserve">Мероприятие 6.5. </w:t>
            </w:r>
          </w:p>
          <w:p w:rsidR="0028425B" w:rsidRPr="0051174F" w:rsidRDefault="0028425B" w:rsidP="006639EE">
            <w:pPr>
              <w:ind w:left="180" w:hanging="180"/>
              <w:jc w:val="center"/>
              <w:rPr>
                <w:sz w:val="22"/>
                <w:szCs w:val="22"/>
              </w:rPr>
            </w:pPr>
            <w:r w:rsidRPr="0051174F">
              <w:rPr>
                <w:sz w:val="22"/>
                <w:szCs w:val="22"/>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3776" w:type="pct"/>
            <w:tcBorders>
              <w:top w:val="single" w:sz="4" w:space="0" w:color="auto"/>
              <w:left w:val="single" w:sz="4" w:space="0" w:color="auto"/>
              <w:bottom w:val="single" w:sz="4" w:space="0" w:color="auto"/>
              <w:right w:val="single" w:sz="4" w:space="0" w:color="auto"/>
            </w:tcBorders>
            <w:vAlign w:val="center"/>
          </w:tcPr>
          <w:p w:rsidR="00B869A3" w:rsidRPr="00B869A3" w:rsidRDefault="00B869A3" w:rsidP="00B869A3">
            <w:pPr>
              <w:jc w:val="both"/>
              <w:rPr>
                <w:sz w:val="22"/>
                <w:szCs w:val="22"/>
              </w:rPr>
            </w:pPr>
            <w:r w:rsidRPr="00B869A3">
              <w:rPr>
                <w:sz w:val="22"/>
                <w:szCs w:val="22"/>
              </w:rPr>
              <w:t>Расход денежных средств составил 37,26 тыс.</w:t>
            </w:r>
            <w:r w:rsidR="00AF6E90">
              <w:rPr>
                <w:sz w:val="22"/>
                <w:szCs w:val="22"/>
              </w:rPr>
              <w:t xml:space="preserve"> </w:t>
            </w:r>
            <w:r w:rsidRPr="00B869A3">
              <w:rPr>
                <w:sz w:val="22"/>
                <w:szCs w:val="22"/>
              </w:rPr>
              <w:t>руб.</w:t>
            </w:r>
          </w:p>
          <w:p w:rsidR="00B869A3" w:rsidRDefault="00B869A3" w:rsidP="00B869A3">
            <w:pPr>
              <w:ind w:left="180" w:hanging="180"/>
              <w:jc w:val="both"/>
              <w:rPr>
                <w:sz w:val="22"/>
                <w:szCs w:val="22"/>
              </w:rPr>
            </w:pPr>
            <w:r w:rsidRPr="00B869A3">
              <w:rPr>
                <w:sz w:val="22"/>
                <w:szCs w:val="22"/>
              </w:rPr>
              <w:t>Предоставлением ежемесячной компенсации расходов на аренду жилого помещения в настоящее время воспользовался</w:t>
            </w:r>
          </w:p>
          <w:p w:rsidR="00B869A3" w:rsidRDefault="00B869A3" w:rsidP="00B869A3">
            <w:pPr>
              <w:ind w:left="180" w:hanging="180"/>
              <w:jc w:val="both"/>
              <w:rPr>
                <w:sz w:val="22"/>
                <w:szCs w:val="22"/>
              </w:rPr>
            </w:pPr>
            <w:r w:rsidRPr="00B869A3">
              <w:rPr>
                <w:sz w:val="22"/>
                <w:szCs w:val="22"/>
              </w:rPr>
              <w:t>один человек. Остаток от кассового плана в сумме 52,74 тыс.</w:t>
            </w:r>
            <w:r w:rsidR="00AF6E90">
              <w:rPr>
                <w:sz w:val="22"/>
                <w:szCs w:val="22"/>
              </w:rPr>
              <w:t xml:space="preserve"> </w:t>
            </w:r>
            <w:r w:rsidRPr="00B869A3">
              <w:rPr>
                <w:sz w:val="22"/>
                <w:szCs w:val="22"/>
              </w:rPr>
              <w:t>руб. образовался в связи с тем, ожидалось, что правом</w:t>
            </w:r>
          </w:p>
          <w:p w:rsidR="00B869A3" w:rsidRDefault="00B869A3" w:rsidP="00B869A3">
            <w:pPr>
              <w:ind w:left="180" w:hanging="180"/>
              <w:jc w:val="both"/>
              <w:rPr>
                <w:sz w:val="22"/>
                <w:szCs w:val="22"/>
              </w:rPr>
            </w:pPr>
            <w:r w:rsidRPr="00B869A3">
              <w:rPr>
                <w:sz w:val="22"/>
                <w:szCs w:val="22"/>
              </w:rPr>
              <w:t>предоставления ежемесячной компенсации расходов на а</w:t>
            </w:r>
            <w:r w:rsidR="00AF6E90">
              <w:rPr>
                <w:sz w:val="22"/>
                <w:szCs w:val="22"/>
              </w:rPr>
              <w:t>ренду воспользуется 2 человека,</w:t>
            </w:r>
            <w:r w:rsidRPr="00B869A3">
              <w:rPr>
                <w:sz w:val="22"/>
                <w:szCs w:val="22"/>
              </w:rPr>
              <w:t xml:space="preserve"> но по настоящее время</w:t>
            </w:r>
          </w:p>
          <w:p w:rsidR="0028425B" w:rsidRPr="0003272E" w:rsidRDefault="00B869A3" w:rsidP="00B869A3">
            <w:pPr>
              <w:ind w:left="180" w:hanging="180"/>
              <w:jc w:val="both"/>
              <w:rPr>
                <w:sz w:val="22"/>
                <w:szCs w:val="22"/>
                <w:highlight w:val="red"/>
              </w:rPr>
            </w:pPr>
            <w:r w:rsidRPr="00B869A3">
              <w:rPr>
                <w:sz w:val="22"/>
                <w:szCs w:val="22"/>
              </w:rPr>
              <w:t xml:space="preserve">заявление от второго человека не поступило. </w:t>
            </w:r>
          </w:p>
        </w:tc>
      </w:tr>
      <w:tr w:rsidR="0028425B" w:rsidRPr="00CB717D" w:rsidTr="005C5C84">
        <w:trPr>
          <w:trHeight w:val="559"/>
        </w:trPr>
        <w:tc>
          <w:tcPr>
            <w:tcW w:w="1224" w:type="pct"/>
            <w:tcBorders>
              <w:top w:val="single" w:sz="4" w:space="0" w:color="auto"/>
              <w:left w:val="single" w:sz="4" w:space="0" w:color="auto"/>
              <w:bottom w:val="single" w:sz="4" w:space="0" w:color="auto"/>
              <w:right w:val="single" w:sz="4" w:space="0" w:color="auto"/>
            </w:tcBorders>
            <w:vAlign w:val="center"/>
          </w:tcPr>
          <w:p w:rsidR="005C5C84" w:rsidRDefault="0028425B" w:rsidP="006639EE">
            <w:pPr>
              <w:ind w:left="180" w:hanging="180"/>
              <w:jc w:val="center"/>
              <w:rPr>
                <w:sz w:val="22"/>
                <w:szCs w:val="22"/>
              </w:rPr>
            </w:pPr>
            <w:r w:rsidRPr="0051174F">
              <w:rPr>
                <w:sz w:val="22"/>
                <w:szCs w:val="22"/>
              </w:rPr>
              <w:t xml:space="preserve">Мероприятие 6.6. </w:t>
            </w:r>
          </w:p>
          <w:p w:rsidR="0028425B" w:rsidRPr="0051174F" w:rsidRDefault="0028425B" w:rsidP="006639EE">
            <w:pPr>
              <w:ind w:left="180" w:hanging="180"/>
              <w:jc w:val="center"/>
              <w:rPr>
                <w:i/>
                <w:sz w:val="22"/>
                <w:szCs w:val="22"/>
              </w:rPr>
            </w:pPr>
            <w:proofErr w:type="gramStart"/>
            <w:r w:rsidRPr="0051174F">
              <w:rPr>
                <w:sz w:val="22"/>
                <w:szCs w:val="22"/>
              </w:rPr>
              <w:t>Освобождение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w:t>
            </w:r>
            <w:proofErr w:type="gramEnd"/>
            <w:r w:rsidRPr="0051174F">
              <w:rPr>
                <w:sz w:val="22"/>
                <w:szCs w:val="22"/>
              </w:rPr>
              <w:t xml:space="preserve"> за жилое помещение и</w:t>
            </w:r>
            <w:r w:rsidRPr="0051174F">
              <w:rPr>
                <w:i/>
                <w:sz w:val="22"/>
                <w:szCs w:val="22"/>
              </w:rPr>
              <w:t xml:space="preserve"> </w:t>
            </w:r>
            <w:r w:rsidRPr="0051174F">
              <w:rPr>
                <w:sz w:val="22"/>
                <w:szCs w:val="22"/>
              </w:rPr>
              <w:t>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3776" w:type="pct"/>
            <w:tcBorders>
              <w:top w:val="single" w:sz="4" w:space="0" w:color="auto"/>
              <w:left w:val="single" w:sz="4" w:space="0" w:color="auto"/>
              <w:bottom w:val="single" w:sz="4" w:space="0" w:color="auto"/>
              <w:right w:val="single" w:sz="4" w:space="0" w:color="auto"/>
            </w:tcBorders>
            <w:vAlign w:val="center"/>
          </w:tcPr>
          <w:p w:rsidR="00AF6E90" w:rsidRPr="00AF6E90" w:rsidRDefault="00AF6E90" w:rsidP="00AF6E90">
            <w:pPr>
              <w:contextualSpacing/>
              <w:jc w:val="both"/>
              <w:rPr>
                <w:rFonts w:eastAsia="Calibri"/>
                <w:color w:val="000000"/>
                <w:sz w:val="22"/>
                <w:szCs w:val="22"/>
                <w:lang w:eastAsia="en-US"/>
              </w:rPr>
            </w:pPr>
            <w:r w:rsidRPr="00AF6E90">
              <w:rPr>
                <w:rFonts w:eastAsia="Calibri"/>
                <w:color w:val="000000"/>
                <w:sz w:val="22"/>
                <w:szCs w:val="22"/>
                <w:lang w:eastAsia="en-US"/>
              </w:rPr>
              <w:t xml:space="preserve">Субвенция на освобождение детей-сирот и детей, оставшихся без попечения родителей, от платы за жилищно-коммунальные услуги израсходована в сумме 2 531,79 тыс. руб. </w:t>
            </w:r>
          </w:p>
          <w:p w:rsidR="00AF6E90" w:rsidRPr="00AF6E90" w:rsidRDefault="00AF6E90" w:rsidP="00AF6E90">
            <w:pPr>
              <w:spacing w:after="200" w:line="276" w:lineRule="auto"/>
              <w:contextualSpacing/>
              <w:jc w:val="both"/>
              <w:rPr>
                <w:sz w:val="22"/>
                <w:szCs w:val="22"/>
              </w:rPr>
            </w:pPr>
            <w:r w:rsidRPr="00AF6E90">
              <w:rPr>
                <w:rFonts w:eastAsia="Calibri"/>
                <w:sz w:val="22"/>
                <w:szCs w:val="22"/>
                <w:lang w:eastAsia="en-US"/>
              </w:rPr>
              <w:t xml:space="preserve">Количество человек, имеющих право на льготу на 01.10.2022г., составляет </w:t>
            </w:r>
            <w:r w:rsidRPr="00AF6E90">
              <w:rPr>
                <w:sz w:val="22"/>
                <w:szCs w:val="22"/>
              </w:rPr>
              <w:t>208.</w:t>
            </w:r>
          </w:p>
          <w:p w:rsidR="00AF6E90" w:rsidRPr="00AF6E90" w:rsidRDefault="00AF6E90" w:rsidP="00AF6E90">
            <w:pPr>
              <w:spacing w:after="200" w:line="276" w:lineRule="auto"/>
              <w:contextualSpacing/>
              <w:jc w:val="both"/>
              <w:rPr>
                <w:sz w:val="22"/>
                <w:szCs w:val="22"/>
              </w:rPr>
            </w:pPr>
            <w:r w:rsidRPr="00AF6E90">
              <w:rPr>
                <w:sz w:val="22"/>
                <w:szCs w:val="22"/>
              </w:rPr>
              <w:t>Остаток от кассового плана в сумме 313,21 тыс. руб. возник по следующим причинам:</w:t>
            </w:r>
          </w:p>
          <w:p w:rsidR="00AF6E90" w:rsidRPr="00AF6E90" w:rsidRDefault="00AF6E90" w:rsidP="00AF6E90">
            <w:pPr>
              <w:spacing w:after="200" w:line="276" w:lineRule="auto"/>
              <w:contextualSpacing/>
              <w:jc w:val="both"/>
              <w:rPr>
                <w:sz w:val="22"/>
                <w:szCs w:val="22"/>
              </w:rPr>
            </w:pPr>
            <w:r w:rsidRPr="00AF6E90">
              <w:rPr>
                <w:sz w:val="22"/>
                <w:szCs w:val="22"/>
              </w:rPr>
              <w:t>- не всеми поставщиками были предоставлены документы на возмещение за август 2022г.;</w:t>
            </w:r>
          </w:p>
          <w:p w:rsidR="0028425B" w:rsidRDefault="00AF6E90" w:rsidP="00AF6E90">
            <w:pPr>
              <w:pStyle w:val="a3"/>
              <w:ind w:left="0"/>
              <w:jc w:val="both"/>
              <w:rPr>
                <w:sz w:val="22"/>
                <w:szCs w:val="22"/>
              </w:rPr>
            </w:pPr>
            <w:r w:rsidRPr="00AF6E90">
              <w:rPr>
                <w:sz w:val="22"/>
                <w:szCs w:val="22"/>
              </w:rPr>
              <w:t xml:space="preserve"> - соглашения на предоставление субсидий в целях возмещения затрат были перезаключены не со всеми организациями, осуществляющими деятельность в сфере управления или обслуживания многоквартирных жилых домов, в связи с их отказом от участия в отборе.</w:t>
            </w:r>
          </w:p>
          <w:p w:rsidR="00AF6E90" w:rsidRPr="0003272E" w:rsidRDefault="00AF6E90" w:rsidP="00AF6E90">
            <w:pPr>
              <w:pStyle w:val="a3"/>
              <w:ind w:left="0"/>
              <w:jc w:val="both"/>
              <w:rPr>
                <w:sz w:val="22"/>
                <w:szCs w:val="22"/>
                <w:highlight w:val="red"/>
              </w:rPr>
            </w:pPr>
          </w:p>
        </w:tc>
      </w:tr>
      <w:tr w:rsidR="0028425B" w:rsidRPr="00CB717D" w:rsidTr="00AF6E90">
        <w:trPr>
          <w:trHeight w:val="1407"/>
        </w:trPr>
        <w:tc>
          <w:tcPr>
            <w:tcW w:w="1224" w:type="pct"/>
            <w:tcBorders>
              <w:top w:val="single" w:sz="4" w:space="0" w:color="auto"/>
              <w:left w:val="single" w:sz="4" w:space="0" w:color="auto"/>
              <w:bottom w:val="single" w:sz="4" w:space="0" w:color="auto"/>
              <w:right w:val="single" w:sz="4" w:space="0" w:color="auto"/>
            </w:tcBorders>
            <w:vAlign w:val="center"/>
          </w:tcPr>
          <w:p w:rsidR="005C5C84" w:rsidRDefault="0028425B" w:rsidP="006639EE">
            <w:pPr>
              <w:ind w:left="180" w:hanging="180"/>
              <w:jc w:val="center"/>
              <w:rPr>
                <w:sz w:val="22"/>
                <w:szCs w:val="22"/>
              </w:rPr>
            </w:pPr>
            <w:r w:rsidRPr="0051174F">
              <w:rPr>
                <w:sz w:val="22"/>
                <w:szCs w:val="22"/>
              </w:rPr>
              <w:t xml:space="preserve">Мероприятие 6.7. </w:t>
            </w:r>
          </w:p>
          <w:p w:rsidR="0028425B" w:rsidRPr="0051174F" w:rsidRDefault="0028425B" w:rsidP="006639EE">
            <w:pPr>
              <w:ind w:left="180" w:hanging="180"/>
              <w:jc w:val="center"/>
              <w:rPr>
                <w:sz w:val="22"/>
                <w:szCs w:val="22"/>
              </w:rPr>
            </w:pPr>
            <w:r w:rsidRPr="0051174F">
              <w:rPr>
                <w:sz w:val="22"/>
                <w:szCs w:val="22"/>
              </w:rPr>
              <w:t xml:space="preserve">Осуществление деятельности по </w:t>
            </w:r>
            <w:proofErr w:type="spellStart"/>
            <w:r w:rsidRPr="0051174F">
              <w:rPr>
                <w:sz w:val="22"/>
                <w:szCs w:val="22"/>
              </w:rPr>
              <w:t>постинтернатному</w:t>
            </w:r>
            <w:proofErr w:type="spellEnd"/>
            <w:r w:rsidRPr="0051174F">
              <w:rPr>
                <w:sz w:val="22"/>
                <w:szCs w:val="22"/>
              </w:rPr>
              <w:t xml:space="preserve"> сопровождению</w:t>
            </w:r>
          </w:p>
        </w:tc>
        <w:tc>
          <w:tcPr>
            <w:tcW w:w="3776" w:type="pct"/>
            <w:tcBorders>
              <w:top w:val="single" w:sz="4" w:space="0" w:color="auto"/>
              <w:left w:val="single" w:sz="4" w:space="0" w:color="auto"/>
              <w:bottom w:val="single" w:sz="4" w:space="0" w:color="auto"/>
              <w:right w:val="single" w:sz="4" w:space="0" w:color="auto"/>
            </w:tcBorders>
            <w:vAlign w:val="center"/>
          </w:tcPr>
          <w:p w:rsidR="00AF6E90" w:rsidRPr="00AF6E90" w:rsidRDefault="00AF6E90" w:rsidP="00AF6E90">
            <w:pPr>
              <w:contextualSpacing/>
              <w:jc w:val="both"/>
              <w:rPr>
                <w:rFonts w:eastAsia="Calibri"/>
                <w:sz w:val="22"/>
                <w:szCs w:val="22"/>
                <w:lang w:eastAsia="en-US"/>
              </w:rPr>
            </w:pPr>
            <w:r w:rsidRPr="00AF6E90">
              <w:rPr>
                <w:rFonts w:eastAsia="Calibri"/>
                <w:sz w:val="22"/>
                <w:szCs w:val="22"/>
                <w:lang w:eastAsia="en-US"/>
              </w:rPr>
              <w:t xml:space="preserve">Заключено тринадцать договоров о </w:t>
            </w:r>
            <w:proofErr w:type="spellStart"/>
            <w:r w:rsidRPr="00AF6E90">
              <w:rPr>
                <w:rFonts w:eastAsia="Calibri"/>
                <w:sz w:val="22"/>
                <w:szCs w:val="22"/>
                <w:lang w:eastAsia="en-US"/>
              </w:rPr>
              <w:t>постинтернатном</w:t>
            </w:r>
            <w:proofErr w:type="spellEnd"/>
            <w:r w:rsidRPr="00AF6E90">
              <w:rPr>
                <w:rFonts w:eastAsia="Calibri"/>
                <w:sz w:val="22"/>
                <w:szCs w:val="22"/>
                <w:lang w:eastAsia="en-US"/>
              </w:rPr>
              <w:t xml:space="preserve"> сопровождении. </w:t>
            </w:r>
          </w:p>
          <w:p w:rsidR="00AF6E90" w:rsidRPr="00AF6E90" w:rsidRDefault="00AF6E90" w:rsidP="00AF6E90">
            <w:pPr>
              <w:contextualSpacing/>
              <w:jc w:val="both"/>
              <w:rPr>
                <w:rFonts w:eastAsia="Calibri"/>
                <w:color w:val="000000"/>
                <w:sz w:val="22"/>
                <w:szCs w:val="22"/>
                <w:lang w:eastAsia="en-US"/>
              </w:rPr>
            </w:pPr>
            <w:r w:rsidRPr="00AF6E90">
              <w:rPr>
                <w:rFonts w:eastAsia="Calibri"/>
                <w:color w:val="000000"/>
                <w:sz w:val="22"/>
                <w:szCs w:val="22"/>
                <w:lang w:eastAsia="en-US"/>
              </w:rPr>
              <w:t>Средства субвенции, поступившие из областного бюджета, израсходованы в сумме 114,49 тыс.</w:t>
            </w:r>
            <w:r>
              <w:rPr>
                <w:rFonts w:eastAsia="Calibri"/>
                <w:color w:val="000000"/>
                <w:sz w:val="22"/>
                <w:szCs w:val="22"/>
                <w:lang w:eastAsia="en-US"/>
              </w:rPr>
              <w:t xml:space="preserve"> </w:t>
            </w:r>
            <w:r w:rsidRPr="00AF6E90">
              <w:rPr>
                <w:rFonts w:eastAsia="Calibri"/>
                <w:color w:val="000000"/>
                <w:sz w:val="22"/>
                <w:szCs w:val="22"/>
                <w:lang w:eastAsia="en-US"/>
              </w:rPr>
              <w:t>руб. Остаток от кассового плана в сумме 14,04 тыс.</w:t>
            </w:r>
            <w:r>
              <w:rPr>
                <w:rFonts w:eastAsia="Calibri"/>
                <w:color w:val="000000"/>
                <w:sz w:val="22"/>
                <w:szCs w:val="22"/>
                <w:lang w:eastAsia="en-US"/>
              </w:rPr>
              <w:t xml:space="preserve"> </w:t>
            </w:r>
            <w:r w:rsidRPr="00AF6E90">
              <w:rPr>
                <w:rFonts w:eastAsia="Calibri"/>
                <w:color w:val="000000"/>
                <w:sz w:val="22"/>
                <w:szCs w:val="22"/>
                <w:lang w:eastAsia="en-US"/>
              </w:rPr>
              <w:t>руб. возник в связи с незапланированным расторжением одного договора с 01.05.2022г., а также в связи с заключением договоров не с начала месяца.</w:t>
            </w:r>
          </w:p>
          <w:p w:rsidR="0028425B" w:rsidRPr="00AF6E90" w:rsidRDefault="0028425B" w:rsidP="00AF6E90">
            <w:pPr>
              <w:pStyle w:val="a3"/>
              <w:ind w:left="0"/>
              <w:jc w:val="both"/>
              <w:rPr>
                <w:color w:val="000000"/>
                <w:sz w:val="22"/>
                <w:szCs w:val="22"/>
                <w:highlight w:val="red"/>
              </w:rPr>
            </w:pPr>
          </w:p>
        </w:tc>
      </w:tr>
      <w:tr w:rsidR="008A72ED" w:rsidTr="00E3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5000" w:type="pct"/>
            <w:gridSpan w:val="2"/>
            <w:tcBorders>
              <w:top w:val="single" w:sz="4" w:space="0" w:color="auto"/>
              <w:left w:val="single" w:sz="4" w:space="0" w:color="auto"/>
              <w:bottom w:val="nil"/>
              <w:right w:val="single" w:sz="4" w:space="0" w:color="000000"/>
            </w:tcBorders>
            <w:shd w:val="clear" w:color="auto" w:fill="E5DFEC" w:themeFill="accent4" w:themeFillTint="33"/>
            <w:vAlign w:val="center"/>
            <w:hideMark/>
          </w:tcPr>
          <w:p w:rsidR="008A72ED" w:rsidRPr="005C5C84" w:rsidRDefault="009C1B40" w:rsidP="005C5C84">
            <w:pPr>
              <w:ind w:left="60"/>
              <w:jc w:val="center"/>
              <w:rPr>
                <w:b/>
                <w:bCs/>
                <w:i/>
                <w:iCs/>
                <w:color w:val="000000"/>
                <w:sz w:val="26"/>
                <w:szCs w:val="26"/>
              </w:rPr>
            </w:pPr>
            <w:r w:rsidRPr="005C5C84">
              <w:rPr>
                <w:b/>
                <w:bCs/>
                <w:i/>
                <w:iCs/>
                <w:color w:val="000000"/>
                <w:sz w:val="26"/>
                <w:szCs w:val="26"/>
              </w:rPr>
              <w:lastRenderedPageBreak/>
              <w:t xml:space="preserve">2. </w:t>
            </w:r>
            <w:r w:rsidR="008A72ED" w:rsidRPr="005C5C84">
              <w:rPr>
                <w:b/>
                <w:bCs/>
                <w:i/>
                <w:iCs/>
                <w:color w:val="000000"/>
                <w:sz w:val="26"/>
                <w:szCs w:val="26"/>
              </w:rPr>
              <w:t>Муниципальная программа</w:t>
            </w:r>
            <w:r w:rsidR="008A72ED" w:rsidRPr="005C5C84">
              <w:rPr>
                <w:i/>
                <w:iCs/>
                <w:color w:val="000000"/>
                <w:sz w:val="26"/>
                <w:szCs w:val="26"/>
              </w:rPr>
              <w:t xml:space="preserve"> </w:t>
            </w:r>
            <w:r w:rsidR="008A72ED" w:rsidRPr="005C5C84">
              <w:rPr>
                <w:b/>
                <w:bCs/>
                <w:i/>
                <w:iCs/>
                <w:color w:val="000000"/>
                <w:sz w:val="26"/>
                <w:szCs w:val="26"/>
              </w:rPr>
              <w:t>–</w:t>
            </w:r>
            <w:r w:rsidR="008A72ED" w:rsidRPr="005C5C84">
              <w:rPr>
                <w:b/>
                <w:bCs/>
                <w:color w:val="000000"/>
                <w:sz w:val="26"/>
                <w:szCs w:val="26"/>
              </w:rPr>
              <w:t xml:space="preserve"> </w:t>
            </w:r>
            <w:r w:rsidR="008A72ED" w:rsidRPr="005C5C84">
              <w:rPr>
                <w:b/>
                <w:bCs/>
                <w:i/>
                <w:iCs/>
                <w:color w:val="000000"/>
                <w:sz w:val="26"/>
                <w:szCs w:val="26"/>
              </w:rPr>
              <w:t>"Эффективное управление финансами Гатчинского муниципального района"</w:t>
            </w:r>
          </w:p>
        </w:tc>
      </w:tr>
      <w:tr w:rsidR="008A72ED" w:rsidTr="00E3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5000" w:type="pct"/>
            <w:gridSpan w:val="2"/>
            <w:tcBorders>
              <w:top w:val="nil"/>
              <w:left w:val="single" w:sz="4" w:space="0" w:color="auto"/>
              <w:bottom w:val="single" w:sz="4" w:space="0" w:color="auto"/>
              <w:right w:val="single" w:sz="4" w:space="0" w:color="000000"/>
            </w:tcBorders>
            <w:shd w:val="clear" w:color="auto" w:fill="E5DFEC" w:themeFill="accent4" w:themeFillTint="33"/>
            <w:vAlign w:val="center"/>
            <w:hideMark/>
          </w:tcPr>
          <w:p w:rsidR="008A72ED" w:rsidRPr="005C5C84" w:rsidRDefault="009C1B40" w:rsidP="005C5C84">
            <w:pPr>
              <w:jc w:val="center"/>
              <w:rPr>
                <w:i/>
                <w:iCs/>
                <w:color w:val="000000"/>
                <w:sz w:val="26"/>
                <w:szCs w:val="26"/>
              </w:rPr>
            </w:pPr>
            <w:r w:rsidRPr="005C5C84">
              <w:rPr>
                <w:i/>
                <w:iCs/>
                <w:color w:val="000000"/>
                <w:sz w:val="26"/>
                <w:szCs w:val="26"/>
              </w:rPr>
              <w:t xml:space="preserve">ответственный исполнитель: </w:t>
            </w:r>
            <w:r w:rsidR="008A72ED" w:rsidRPr="005C5C84">
              <w:rPr>
                <w:i/>
                <w:iCs/>
                <w:color w:val="000000"/>
                <w:sz w:val="26"/>
                <w:szCs w:val="26"/>
              </w:rPr>
              <w:t xml:space="preserve"> Комитет финансов Гатчинского муниципального района</w:t>
            </w:r>
          </w:p>
        </w:tc>
      </w:tr>
      <w:tr w:rsidR="008A72ED"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72ED" w:rsidRPr="005C5C84" w:rsidRDefault="008A72ED" w:rsidP="00222D02">
            <w:pPr>
              <w:ind w:left="180" w:hanging="180"/>
              <w:jc w:val="center"/>
              <w:rPr>
                <w:b/>
                <w:i/>
                <w:sz w:val="26"/>
                <w:szCs w:val="26"/>
              </w:rPr>
            </w:pPr>
            <w:r w:rsidRPr="005C5C84">
              <w:rPr>
                <w:b/>
                <w:i/>
                <w:sz w:val="26"/>
                <w:szCs w:val="26"/>
              </w:rPr>
              <w:t>ПРО</w:t>
            </w:r>
            <w:r w:rsidR="00222D02">
              <w:rPr>
                <w:b/>
                <w:i/>
                <w:sz w:val="26"/>
                <w:szCs w:val="26"/>
              </w:rPr>
              <w:t>ЕКТ</w:t>
            </w:r>
            <w:r w:rsidRPr="005C5C84">
              <w:rPr>
                <w:b/>
                <w:i/>
                <w:sz w:val="26"/>
                <w:szCs w:val="26"/>
              </w:rPr>
              <w:t>НАЯ ЧАСТЬ</w:t>
            </w:r>
          </w:p>
        </w:tc>
      </w:tr>
      <w:tr w:rsidR="008A72ED"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7568C5" w:rsidRDefault="008A72ED" w:rsidP="00E315EE">
            <w:pPr>
              <w:pStyle w:val="a3"/>
              <w:numPr>
                <w:ilvl w:val="0"/>
                <w:numId w:val="9"/>
              </w:numPr>
              <w:jc w:val="center"/>
              <w:rPr>
                <w:b/>
                <w:i/>
              </w:rPr>
            </w:pPr>
            <w:r w:rsidRPr="007568C5">
              <w:rPr>
                <w:b/>
                <w:i/>
              </w:rPr>
              <w:t>Комплекс процессных мероприятий</w:t>
            </w:r>
          </w:p>
          <w:p w:rsidR="008A72ED" w:rsidRPr="007568C5" w:rsidRDefault="008A72ED" w:rsidP="00E315EE">
            <w:pPr>
              <w:pStyle w:val="a3"/>
              <w:jc w:val="center"/>
              <w:rPr>
                <w:b/>
                <w:i/>
              </w:rPr>
            </w:pPr>
            <w:r w:rsidRPr="007568C5">
              <w:rPr>
                <w:b/>
                <w:i/>
              </w:rPr>
              <w:t>«Развитие и поддержка информационных технологий, обеспечивающих бюджетный процесс Гатчинского муниципального района»</w:t>
            </w:r>
          </w:p>
        </w:tc>
      </w:tr>
      <w:tr w:rsidR="008A72ED" w:rsidRPr="00206475" w:rsidTr="00006F30">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A72ED" w:rsidRPr="0051174F" w:rsidRDefault="008A72ED">
            <w:pPr>
              <w:jc w:val="center"/>
              <w:rPr>
                <w:iCs/>
                <w:color w:val="000000"/>
                <w:sz w:val="22"/>
                <w:szCs w:val="22"/>
              </w:rPr>
            </w:pPr>
            <w:r w:rsidRPr="0051174F">
              <w:rPr>
                <w:iCs/>
                <w:color w:val="000000"/>
                <w:sz w:val="22"/>
                <w:szCs w:val="22"/>
              </w:rPr>
              <w:t xml:space="preserve">Мероприятие </w:t>
            </w:r>
            <w:r w:rsidR="00523176" w:rsidRPr="0051174F">
              <w:rPr>
                <w:iCs/>
                <w:color w:val="000000"/>
                <w:sz w:val="22"/>
                <w:szCs w:val="22"/>
              </w:rPr>
              <w:t>1.</w:t>
            </w:r>
            <w:r w:rsidRPr="0051174F">
              <w:rPr>
                <w:iCs/>
                <w:color w:val="000000"/>
                <w:sz w:val="22"/>
                <w:szCs w:val="22"/>
              </w:rPr>
              <w:t>1</w:t>
            </w:r>
            <w:r w:rsidRPr="0051174F">
              <w:rPr>
                <w:iCs/>
                <w:color w:val="000000"/>
                <w:sz w:val="22"/>
                <w:szCs w:val="22"/>
              </w:rPr>
              <w:br/>
              <w:t>Развитие и поддержка информационных технологий, обеспечивающих бюджетный процесс</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51174F" w:rsidRDefault="007568C5" w:rsidP="00DB6A58">
            <w:pPr>
              <w:rPr>
                <w:color w:val="000000"/>
                <w:sz w:val="22"/>
                <w:szCs w:val="22"/>
                <w:highlight w:val="green"/>
              </w:rPr>
            </w:pPr>
            <w:r w:rsidRPr="00DB6A58">
              <w:rPr>
                <w:color w:val="000000"/>
                <w:sz w:val="22"/>
                <w:szCs w:val="22"/>
              </w:rPr>
              <w:t xml:space="preserve">Расходы </w:t>
            </w:r>
            <w:r w:rsidR="00DB6A58" w:rsidRPr="00DB6A58">
              <w:rPr>
                <w:color w:val="000000"/>
                <w:sz w:val="22"/>
                <w:szCs w:val="22"/>
              </w:rPr>
              <w:t>за 9 месяцев</w:t>
            </w:r>
            <w:r w:rsidRPr="00DB6A58">
              <w:rPr>
                <w:color w:val="000000"/>
                <w:sz w:val="22"/>
                <w:szCs w:val="22"/>
              </w:rPr>
              <w:t xml:space="preserve"> 2022 года запланированы не были и не осуществлялись.</w:t>
            </w:r>
          </w:p>
        </w:tc>
      </w:tr>
      <w:tr w:rsidR="008A72ED"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7568C5" w:rsidRDefault="008A72ED" w:rsidP="00E315EE">
            <w:pPr>
              <w:pStyle w:val="a3"/>
              <w:numPr>
                <w:ilvl w:val="0"/>
                <w:numId w:val="9"/>
              </w:numPr>
              <w:jc w:val="center"/>
              <w:rPr>
                <w:b/>
                <w:i/>
              </w:rPr>
            </w:pPr>
            <w:r w:rsidRPr="007568C5">
              <w:rPr>
                <w:b/>
                <w:i/>
              </w:rPr>
              <w:t>Комплекс процессных мероприятий</w:t>
            </w:r>
          </w:p>
          <w:p w:rsidR="008A72ED" w:rsidRPr="00936D2F" w:rsidRDefault="008A72ED" w:rsidP="00E315EE">
            <w:pPr>
              <w:pStyle w:val="a3"/>
              <w:jc w:val="center"/>
              <w:rPr>
                <w:b/>
                <w:i/>
                <w:highlight w:val="green"/>
              </w:rPr>
            </w:pPr>
            <w:r w:rsidRPr="007568C5">
              <w:rPr>
                <w:b/>
                <w:i/>
              </w:rPr>
              <w:t>«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w:t>
            </w:r>
          </w:p>
        </w:tc>
      </w:tr>
      <w:tr w:rsidR="008A72ED" w:rsidRPr="00206475" w:rsidTr="00006F30">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A72ED" w:rsidRPr="0051174F" w:rsidRDefault="008A72ED">
            <w:pPr>
              <w:jc w:val="center"/>
              <w:rPr>
                <w:iCs/>
                <w:color w:val="000000"/>
                <w:sz w:val="22"/>
                <w:szCs w:val="22"/>
              </w:rPr>
            </w:pPr>
            <w:r w:rsidRPr="0051174F">
              <w:rPr>
                <w:iCs/>
                <w:color w:val="000000"/>
                <w:sz w:val="22"/>
                <w:szCs w:val="22"/>
              </w:rPr>
              <w:t xml:space="preserve">Мероприятие </w:t>
            </w:r>
            <w:r w:rsidR="00523176" w:rsidRPr="0051174F">
              <w:rPr>
                <w:iCs/>
                <w:color w:val="000000"/>
                <w:sz w:val="22"/>
                <w:szCs w:val="22"/>
              </w:rPr>
              <w:t>2.</w:t>
            </w:r>
            <w:r w:rsidRPr="0051174F">
              <w:rPr>
                <w:iCs/>
                <w:color w:val="000000"/>
                <w:sz w:val="22"/>
                <w:szCs w:val="22"/>
              </w:rPr>
              <w:t>1</w:t>
            </w:r>
            <w:r w:rsidRPr="0051174F">
              <w:rPr>
                <w:iCs/>
                <w:color w:val="000000"/>
                <w:sz w:val="22"/>
                <w:szCs w:val="22"/>
              </w:rPr>
              <w:br/>
              <w:t>Выравнивание бюджетной обеспеченности городских и сельских поселений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51174F" w:rsidRDefault="00DB6A58" w:rsidP="00E315EE">
            <w:pPr>
              <w:rPr>
                <w:color w:val="000000"/>
                <w:sz w:val="22"/>
                <w:szCs w:val="22"/>
                <w:highlight w:val="green"/>
              </w:rPr>
            </w:pPr>
            <w:proofErr w:type="gramStart"/>
            <w:r w:rsidRPr="00DB6A58">
              <w:rPr>
                <w:color w:val="000000"/>
                <w:sz w:val="22"/>
                <w:szCs w:val="22"/>
              </w:rPr>
              <w:t>За 9 месяцев 2022 года в бюджеты поселений перечислена дотация на выравнивание бюджетной обеспеченности в размере 384 730,9 тыс.</w:t>
            </w:r>
            <w:r>
              <w:rPr>
                <w:color w:val="000000"/>
                <w:sz w:val="22"/>
                <w:szCs w:val="22"/>
              </w:rPr>
              <w:t xml:space="preserve"> </w:t>
            </w:r>
            <w:r w:rsidRPr="00DB6A58">
              <w:rPr>
                <w:color w:val="000000"/>
                <w:sz w:val="22"/>
                <w:szCs w:val="22"/>
              </w:rPr>
              <w:t>руб., в том числе за счет областного бюджета 235 382,1 тыс.</w:t>
            </w:r>
            <w:r>
              <w:rPr>
                <w:color w:val="000000"/>
                <w:sz w:val="22"/>
                <w:szCs w:val="22"/>
              </w:rPr>
              <w:t xml:space="preserve"> </w:t>
            </w:r>
            <w:r w:rsidRPr="00DB6A58">
              <w:rPr>
                <w:color w:val="000000"/>
                <w:sz w:val="22"/>
                <w:szCs w:val="22"/>
              </w:rPr>
              <w:t>руб., за счет бюджета Гатчинского муниципального района 149 348,8 тыс.</w:t>
            </w:r>
            <w:r>
              <w:rPr>
                <w:color w:val="000000"/>
                <w:sz w:val="22"/>
                <w:szCs w:val="22"/>
              </w:rPr>
              <w:t xml:space="preserve"> </w:t>
            </w:r>
            <w:r w:rsidRPr="00DB6A58">
              <w:rPr>
                <w:color w:val="000000"/>
                <w:sz w:val="22"/>
                <w:szCs w:val="22"/>
              </w:rPr>
              <w:t>руб., что составляет 92,4% от запланированного годового объема на 2022 год и 100% от запланированного объема на 9 месяцев 2022</w:t>
            </w:r>
            <w:proofErr w:type="gramEnd"/>
            <w:r w:rsidRPr="00DB6A58">
              <w:rPr>
                <w:color w:val="000000"/>
                <w:sz w:val="22"/>
                <w:szCs w:val="22"/>
              </w:rPr>
              <w:t xml:space="preserve"> года.</w:t>
            </w:r>
          </w:p>
        </w:tc>
      </w:tr>
      <w:tr w:rsidR="00523176"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23176" w:rsidRPr="005C5C84" w:rsidRDefault="00523176" w:rsidP="00E315EE">
            <w:pPr>
              <w:pStyle w:val="a3"/>
              <w:numPr>
                <w:ilvl w:val="0"/>
                <w:numId w:val="9"/>
              </w:numPr>
              <w:jc w:val="center"/>
              <w:rPr>
                <w:b/>
                <w:i/>
                <w:sz w:val="26"/>
                <w:szCs w:val="26"/>
              </w:rPr>
            </w:pPr>
            <w:r w:rsidRPr="005C5C84">
              <w:rPr>
                <w:b/>
                <w:i/>
                <w:sz w:val="26"/>
                <w:szCs w:val="26"/>
              </w:rPr>
              <w:t>Муниципальная программа – «Развитие физической культуры и спорта в Гатчинском муниципальном районе»</w:t>
            </w:r>
          </w:p>
          <w:p w:rsidR="00523176" w:rsidRPr="007568C5" w:rsidRDefault="009C1B40" w:rsidP="00E315EE">
            <w:pPr>
              <w:ind w:left="180" w:hanging="180"/>
              <w:jc w:val="center"/>
            </w:pPr>
            <w:r w:rsidRPr="005C5C84">
              <w:rPr>
                <w:i/>
                <w:sz w:val="26"/>
                <w:szCs w:val="26"/>
              </w:rPr>
              <w:t>ответственный исполнитель: К</w:t>
            </w:r>
            <w:r w:rsidR="00523176" w:rsidRPr="005C5C84">
              <w:rPr>
                <w:i/>
                <w:sz w:val="26"/>
                <w:szCs w:val="26"/>
              </w:rPr>
              <w:t>омитет по физической культуре, спору, туризму и молодежной политике администрации Гатчинского муниципального района</w:t>
            </w:r>
          </w:p>
        </w:tc>
      </w:tr>
      <w:tr w:rsidR="009C1B40"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1B40" w:rsidRPr="005C5C84" w:rsidRDefault="009C1B40" w:rsidP="00E315EE">
            <w:pPr>
              <w:pStyle w:val="a3"/>
              <w:jc w:val="center"/>
              <w:rPr>
                <w:b/>
                <w:i/>
                <w:sz w:val="26"/>
                <w:szCs w:val="26"/>
              </w:rPr>
            </w:pPr>
            <w:r w:rsidRPr="005C5C84">
              <w:rPr>
                <w:b/>
                <w:i/>
                <w:sz w:val="26"/>
                <w:szCs w:val="26"/>
              </w:rPr>
              <w:t>ПРОЦЕССНАЯ ЧАСТЬ</w:t>
            </w:r>
          </w:p>
        </w:tc>
      </w:tr>
      <w:tr w:rsidR="009C1B40"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1B40" w:rsidRPr="007568C5" w:rsidRDefault="009C1B40" w:rsidP="00E315EE">
            <w:pPr>
              <w:pStyle w:val="a3"/>
              <w:numPr>
                <w:ilvl w:val="0"/>
                <w:numId w:val="11"/>
              </w:numPr>
              <w:jc w:val="center"/>
              <w:rPr>
                <w:b/>
                <w:i/>
              </w:rPr>
            </w:pPr>
            <w:r w:rsidRPr="007568C5">
              <w:rPr>
                <w:b/>
                <w:i/>
              </w:rPr>
              <w:t>Комплекс процессных мероприятий «Развитие физической культуры и массового спорта</w:t>
            </w:r>
            <w:r w:rsidR="006E747E" w:rsidRPr="007568C5">
              <w:rPr>
                <w:b/>
                <w:i/>
              </w:rPr>
              <w:t>»</w:t>
            </w:r>
          </w:p>
        </w:tc>
      </w:tr>
      <w:tr w:rsidR="009C1B4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9C1B40" w:rsidP="00BB61AB">
            <w:pPr>
              <w:jc w:val="center"/>
              <w:rPr>
                <w:sz w:val="22"/>
                <w:szCs w:val="22"/>
              </w:rPr>
            </w:pPr>
            <w:r w:rsidRPr="0051174F">
              <w:rPr>
                <w:sz w:val="22"/>
                <w:szCs w:val="22"/>
              </w:rPr>
              <w:t xml:space="preserve">Мероприятие 1.1. </w:t>
            </w:r>
          </w:p>
          <w:p w:rsidR="009C1B40" w:rsidRPr="0051174F" w:rsidRDefault="009C1B40" w:rsidP="00BB61AB">
            <w:pPr>
              <w:jc w:val="center"/>
              <w:rPr>
                <w:sz w:val="22"/>
                <w:szCs w:val="22"/>
              </w:rPr>
            </w:pPr>
            <w:r w:rsidRPr="0051174F">
              <w:rPr>
                <w:sz w:val="22"/>
                <w:szCs w:val="22"/>
              </w:rPr>
              <w:t>Организация и проведение официальных районных физкультурно-оздоровительных и спортивных мероприятий для различных категорий и групп населения (проведение мероприятий, предоставление наградной атрибутики, обеспечение звуковым сопровождением, предоставление скорой медицинской помощи)</w:t>
            </w:r>
          </w:p>
        </w:tc>
        <w:tc>
          <w:tcPr>
            <w:tcW w:w="3776" w:type="pct"/>
            <w:tcBorders>
              <w:top w:val="single" w:sz="4" w:space="0" w:color="auto"/>
              <w:left w:val="single" w:sz="4" w:space="0" w:color="auto"/>
              <w:bottom w:val="single" w:sz="4" w:space="0" w:color="auto"/>
              <w:right w:val="single" w:sz="4" w:space="0" w:color="auto"/>
            </w:tcBorders>
            <w:vAlign w:val="center"/>
          </w:tcPr>
          <w:p w:rsidR="00CE2F9B" w:rsidRPr="00CE2F9B" w:rsidRDefault="00CE2F9B" w:rsidP="00CE2F9B">
            <w:pPr>
              <w:jc w:val="both"/>
              <w:rPr>
                <w:sz w:val="22"/>
                <w:szCs w:val="22"/>
              </w:rPr>
            </w:pPr>
            <w:r w:rsidRPr="00CE2F9B">
              <w:rPr>
                <w:sz w:val="22"/>
                <w:szCs w:val="22"/>
              </w:rPr>
              <w:t xml:space="preserve">В Гатчинском муниципальном районе за 9 месяцев 2022 года согласно календарному плану были проведены следующие спортивные мероприятия: </w:t>
            </w:r>
            <w:proofErr w:type="gramStart"/>
            <w:r w:rsidRPr="00CE2F9B">
              <w:rPr>
                <w:sz w:val="22"/>
                <w:szCs w:val="22"/>
              </w:rPr>
              <w:t xml:space="preserve">Чемпионат Гатчинского муниципального района по баскетболу среди мужских команд сезон 2021-2022 г.; «Чемпионат ГМР по шахматам»; лично-командный Чемпионат и Первенство Гатчинского муниципального района по игре в </w:t>
            </w:r>
            <w:proofErr w:type="spellStart"/>
            <w:r w:rsidRPr="00CE2F9B">
              <w:rPr>
                <w:sz w:val="22"/>
                <w:szCs w:val="22"/>
              </w:rPr>
              <w:t>дартс</w:t>
            </w:r>
            <w:proofErr w:type="spellEnd"/>
            <w:r w:rsidRPr="00CE2F9B">
              <w:rPr>
                <w:sz w:val="22"/>
                <w:szCs w:val="22"/>
              </w:rPr>
              <w:t xml:space="preserve">; IV открытый кубок Гатчинского муниципального района по </w:t>
            </w:r>
            <w:proofErr w:type="spellStart"/>
            <w:r w:rsidRPr="00CE2F9B">
              <w:rPr>
                <w:sz w:val="22"/>
                <w:szCs w:val="22"/>
              </w:rPr>
              <w:t>Кёкусин-кан</w:t>
            </w:r>
            <w:proofErr w:type="spellEnd"/>
            <w:r w:rsidRPr="00CE2F9B">
              <w:rPr>
                <w:sz w:val="22"/>
                <w:szCs w:val="22"/>
              </w:rPr>
              <w:t xml:space="preserve"> каратэ-до «Весенний кубок -2022»; спартакиада молодежи гатчинского района допризывного возраста, посвященной памяти воинов интернационалистов; «Чемпионат ГМР по гиревому спорту»;</w:t>
            </w:r>
            <w:proofErr w:type="gramEnd"/>
            <w:r w:rsidRPr="00CE2F9B">
              <w:rPr>
                <w:sz w:val="22"/>
                <w:szCs w:val="22"/>
              </w:rPr>
              <w:t xml:space="preserve"> </w:t>
            </w:r>
            <w:proofErr w:type="gramStart"/>
            <w:r w:rsidRPr="00CE2F9B">
              <w:rPr>
                <w:sz w:val="22"/>
                <w:szCs w:val="22"/>
              </w:rPr>
              <w:t xml:space="preserve">Кубок Гатчинского муниципального района среди женских команд по баскетболу 26-27.03.2022 г.; Традиционные соревнования по лыжным гонкам Гатчинского муниципального района среди учащихся общеобразовательных учреждений «Мемориал М.И. Дороничева»; IX открытый традиционный турнир Гатчинского муниципального района по мини-футболу среди команд ветеранов памяти </w:t>
            </w:r>
            <w:proofErr w:type="spellStart"/>
            <w:r w:rsidRPr="00CE2F9B">
              <w:rPr>
                <w:sz w:val="22"/>
                <w:szCs w:val="22"/>
              </w:rPr>
              <w:t>Раушана</w:t>
            </w:r>
            <w:proofErr w:type="spellEnd"/>
            <w:r w:rsidRPr="00CE2F9B">
              <w:rPr>
                <w:sz w:val="22"/>
                <w:szCs w:val="22"/>
              </w:rPr>
              <w:t xml:space="preserve"> </w:t>
            </w:r>
            <w:proofErr w:type="spellStart"/>
            <w:r w:rsidRPr="00CE2F9B">
              <w:rPr>
                <w:sz w:val="22"/>
                <w:szCs w:val="22"/>
              </w:rPr>
              <w:t>Фасхутдинова</w:t>
            </w:r>
            <w:proofErr w:type="spellEnd"/>
            <w:r w:rsidRPr="00CE2F9B">
              <w:rPr>
                <w:sz w:val="22"/>
                <w:szCs w:val="22"/>
              </w:rPr>
              <w:t xml:space="preserve"> «Да разве сердце позабудет….»; Первенство района среди детей баскетбол 01-04.03.2022;</w:t>
            </w:r>
            <w:proofErr w:type="gramEnd"/>
            <w:r w:rsidRPr="00CE2F9B">
              <w:rPr>
                <w:sz w:val="22"/>
                <w:szCs w:val="22"/>
              </w:rPr>
              <w:t xml:space="preserve"> Чемпионат ГМР по баскетболу среди мужских команд; соревнования «Лиги школьного спорта» среди школьных спортивных клубов Гатчинского муниципального района по 8 видам спорта (баскетбол, бадминтон, хоккей на валенках, </w:t>
            </w:r>
            <w:r w:rsidRPr="00CE2F9B">
              <w:rPr>
                <w:sz w:val="22"/>
                <w:szCs w:val="22"/>
              </w:rPr>
              <w:lastRenderedPageBreak/>
              <w:t xml:space="preserve">н/теннис, </w:t>
            </w:r>
            <w:proofErr w:type="gramStart"/>
            <w:r w:rsidRPr="00CE2F9B">
              <w:rPr>
                <w:sz w:val="22"/>
                <w:szCs w:val="22"/>
              </w:rPr>
              <w:t>л</w:t>
            </w:r>
            <w:proofErr w:type="gramEnd"/>
            <w:r w:rsidRPr="00CE2F9B">
              <w:rPr>
                <w:sz w:val="22"/>
                <w:szCs w:val="22"/>
              </w:rPr>
              <w:t xml:space="preserve">/гонки, </w:t>
            </w:r>
            <w:proofErr w:type="spellStart"/>
            <w:r w:rsidRPr="00CE2F9B">
              <w:rPr>
                <w:sz w:val="22"/>
                <w:szCs w:val="22"/>
              </w:rPr>
              <w:t>флорбол</w:t>
            </w:r>
            <w:proofErr w:type="spellEnd"/>
            <w:r w:rsidRPr="00CE2F9B">
              <w:rPr>
                <w:sz w:val="22"/>
                <w:szCs w:val="22"/>
              </w:rPr>
              <w:t xml:space="preserve">, волейбол, легкая атлетика, шахматы); Традиционный турнир Гатчинского муниципального района по волейболу среди смешанных команд, посвященного памяти Главы Гатчинского муниципального района и города Гатчины, почетного гражданина Ленинградской области </w:t>
            </w:r>
            <w:proofErr w:type="spellStart"/>
            <w:r w:rsidRPr="00CE2F9B">
              <w:rPr>
                <w:sz w:val="22"/>
                <w:szCs w:val="22"/>
              </w:rPr>
              <w:t>С.С.Богданова</w:t>
            </w:r>
            <w:proofErr w:type="spellEnd"/>
            <w:r w:rsidRPr="00CE2F9B">
              <w:rPr>
                <w:sz w:val="22"/>
                <w:szCs w:val="22"/>
              </w:rPr>
              <w:t xml:space="preserve"> 22.01. </w:t>
            </w:r>
            <w:proofErr w:type="spellStart"/>
            <w:r w:rsidRPr="00CE2F9B">
              <w:rPr>
                <w:sz w:val="22"/>
                <w:szCs w:val="22"/>
              </w:rPr>
              <w:t>г</w:t>
            </w:r>
            <w:proofErr w:type="gramStart"/>
            <w:r w:rsidRPr="00CE2F9B">
              <w:rPr>
                <w:sz w:val="22"/>
                <w:szCs w:val="22"/>
              </w:rPr>
              <w:t>.Г</w:t>
            </w:r>
            <w:proofErr w:type="gramEnd"/>
            <w:r w:rsidRPr="00CE2F9B">
              <w:rPr>
                <w:sz w:val="22"/>
                <w:szCs w:val="22"/>
              </w:rPr>
              <w:t>атчина</w:t>
            </w:r>
            <w:proofErr w:type="spellEnd"/>
            <w:r w:rsidRPr="00CE2F9B">
              <w:rPr>
                <w:sz w:val="22"/>
                <w:szCs w:val="22"/>
              </w:rPr>
              <w:t>; Чемпионат ГМР по хоккею с шайбой»; фестиваль Гатчинского муниципального района «Гатчинская зима»; Кубок им. Богданова С.С. «Открытое Первенство Гатчинского Муниципального района - 2022 года»; соревнования по настольному теннису первенства Гатчинского муниципального района.</w:t>
            </w:r>
          </w:p>
          <w:p w:rsidR="00CE2F9B" w:rsidRPr="00CE2F9B" w:rsidRDefault="00CE2F9B" w:rsidP="00CE2F9B">
            <w:pPr>
              <w:jc w:val="both"/>
              <w:rPr>
                <w:sz w:val="22"/>
                <w:szCs w:val="22"/>
              </w:rPr>
            </w:pPr>
            <w:r w:rsidRPr="00CE2F9B">
              <w:rPr>
                <w:sz w:val="22"/>
                <w:szCs w:val="22"/>
              </w:rPr>
              <w:t>Запланированный объем финансирования на 9 месяцев 2022 года – 3 117,43 тыс. руб., профинансировано – 2 463,03 тыс. руб.</w:t>
            </w:r>
            <w:r w:rsidR="004B7D92">
              <w:rPr>
                <w:sz w:val="22"/>
                <w:szCs w:val="22"/>
              </w:rPr>
              <w:t>, что составляет 79% от запланированного объема финансирования за 9 месяцев.</w:t>
            </w:r>
          </w:p>
          <w:p w:rsidR="009C1B40" w:rsidRPr="0051174F" w:rsidRDefault="009C1B40" w:rsidP="00E315EE">
            <w:pPr>
              <w:rPr>
                <w:sz w:val="22"/>
                <w:szCs w:val="22"/>
              </w:rPr>
            </w:pPr>
          </w:p>
        </w:tc>
      </w:tr>
      <w:tr w:rsidR="009C1B4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C1B40" w:rsidRPr="0051174F" w:rsidRDefault="009C1B40" w:rsidP="009C1B40">
            <w:pPr>
              <w:jc w:val="center"/>
              <w:rPr>
                <w:sz w:val="22"/>
                <w:szCs w:val="22"/>
              </w:rPr>
            </w:pPr>
            <w:r w:rsidRPr="0051174F">
              <w:rPr>
                <w:sz w:val="22"/>
                <w:szCs w:val="22"/>
              </w:rPr>
              <w:lastRenderedPageBreak/>
              <w:t xml:space="preserve">Мероприятие 1.2. </w:t>
            </w:r>
          </w:p>
          <w:p w:rsidR="009C1B40" w:rsidRPr="0051174F" w:rsidRDefault="009C1B40" w:rsidP="009C1B40">
            <w:pPr>
              <w:jc w:val="center"/>
              <w:rPr>
                <w:sz w:val="22"/>
                <w:szCs w:val="22"/>
              </w:rPr>
            </w:pPr>
            <w:r w:rsidRPr="0051174F">
              <w:rPr>
                <w:sz w:val="22"/>
                <w:szCs w:val="22"/>
              </w:rPr>
              <w:t>Участие спортивных сборных команд Гатчинского муниципального района в областных, всероссийских и международных соревнованиях (предоставление автобусов, командирование спортивных сборных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C63334" w:rsidRPr="00C63334" w:rsidRDefault="00C63334" w:rsidP="00C63334">
            <w:pPr>
              <w:jc w:val="both"/>
              <w:rPr>
                <w:sz w:val="22"/>
                <w:szCs w:val="22"/>
              </w:rPr>
            </w:pPr>
            <w:r w:rsidRPr="00C63334">
              <w:rPr>
                <w:sz w:val="22"/>
                <w:szCs w:val="22"/>
              </w:rPr>
              <w:t>Сборные команды Гатчинского муниципального района были командированы на 44 мероприятия областного уровня, самые значимые из них:</w:t>
            </w:r>
            <w:r w:rsidRPr="00C63334">
              <w:rPr>
                <w:b/>
                <w:sz w:val="22"/>
                <w:szCs w:val="22"/>
              </w:rPr>
              <w:t xml:space="preserve"> </w:t>
            </w:r>
            <w:r w:rsidRPr="00C63334">
              <w:rPr>
                <w:sz w:val="22"/>
                <w:szCs w:val="22"/>
              </w:rPr>
              <w:t xml:space="preserve">Сельские спортивные игры ЛО, Областной этап массовой лыжной гонки «Лыжня России-2022», Чемпионат ЛО по шашкам, VII областной зимний Фестиваль ВФСК ГТО и другие соревнования. </w:t>
            </w:r>
            <w:proofErr w:type="gramStart"/>
            <w:r w:rsidRPr="00C63334">
              <w:rPr>
                <w:sz w:val="22"/>
                <w:szCs w:val="22"/>
              </w:rPr>
              <w:t>Всего было командировано более 1200 спортсменов в города Ленинградской области (г. Выборг, г. Лодейное Поле, г. Тихвин, г. Токсово, г. Сосновый Бор и другие).</w:t>
            </w:r>
            <w:proofErr w:type="gramEnd"/>
          </w:p>
          <w:p w:rsidR="00C63334" w:rsidRPr="00C63334" w:rsidRDefault="00C63334" w:rsidP="00C63334">
            <w:pPr>
              <w:jc w:val="both"/>
              <w:rPr>
                <w:sz w:val="22"/>
                <w:szCs w:val="22"/>
              </w:rPr>
            </w:pPr>
            <w:r w:rsidRPr="00C63334">
              <w:rPr>
                <w:sz w:val="22"/>
                <w:szCs w:val="22"/>
              </w:rPr>
              <w:t>Запланированный объем финансирования на 9 месяцев 2022 года – 1 950,00 тыс. руб., профинансировано – 1 713,73 тыс. руб.</w:t>
            </w:r>
            <w:r w:rsidR="004B7D92">
              <w:rPr>
                <w:sz w:val="22"/>
                <w:szCs w:val="22"/>
              </w:rPr>
              <w:t>,</w:t>
            </w:r>
            <w:r w:rsidR="004B7D92">
              <w:t xml:space="preserve"> </w:t>
            </w:r>
            <w:r w:rsidR="004B7D92" w:rsidRPr="004B7D92">
              <w:rPr>
                <w:sz w:val="22"/>
                <w:szCs w:val="22"/>
              </w:rPr>
              <w:t xml:space="preserve">что составляет </w:t>
            </w:r>
            <w:r w:rsidR="004B7D92">
              <w:rPr>
                <w:sz w:val="22"/>
                <w:szCs w:val="22"/>
              </w:rPr>
              <w:t>8</w:t>
            </w:r>
            <w:r w:rsidR="004B7D92" w:rsidRPr="004B7D92">
              <w:rPr>
                <w:sz w:val="22"/>
                <w:szCs w:val="22"/>
              </w:rPr>
              <w:t>7</w:t>
            </w:r>
            <w:r w:rsidR="004B7D92">
              <w:rPr>
                <w:sz w:val="22"/>
                <w:szCs w:val="22"/>
              </w:rPr>
              <w:t>,</w:t>
            </w:r>
            <w:r w:rsidR="004B7D92" w:rsidRPr="004B7D92">
              <w:rPr>
                <w:sz w:val="22"/>
                <w:szCs w:val="22"/>
              </w:rPr>
              <w:t>9% от запланированного объема финансирования за 9 месяцев.</w:t>
            </w:r>
          </w:p>
          <w:p w:rsidR="009C1B40" w:rsidRPr="0051174F" w:rsidRDefault="009C1B40" w:rsidP="00E315EE">
            <w:pPr>
              <w:tabs>
                <w:tab w:val="left" w:pos="567"/>
                <w:tab w:val="left" w:pos="5103"/>
              </w:tabs>
              <w:rPr>
                <w:sz w:val="22"/>
                <w:szCs w:val="22"/>
                <w:highlight w:val="green"/>
              </w:rPr>
            </w:pPr>
          </w:p>
        </w:tc>
      </w:tr>
      <w:tr w:rsidR="009C1B4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9C1B40" w:rsidP="00BB61AB">
            <w:pPr>
              <w:jc w:val="center"/>
              <w:rPr>
                <w:sz w:val="22"/>
                <w:szCs w:val="22"/>
              </w:rPr>
            </w:pPr>
            <w:r w:rsidRPr="0051174F">
              <w:rPr>
                <w:sz w:val="22"/>
                <w:szCs w:val="22"/>
              </w:rPr>
              <w:t xml:space="preserve">Мероприятие 1.3.  </w:t>
            </w:r>
          </w:p>
          <w:p w:rsidR="009C1B40" w:rsidRPr="0051174F" w:rsidRDefault="009C1B40" w:rsidP="00BB61AB">
            <w:pPr>
              <w:jc w:val="center"/>
              <w:rPr>
                <w:sz w:val="22"/>
                <w:szCs w:val="22"/>
              </w:rPr>
            </w:pPr>
            <w:r w:rsidRPr="0051174F">
              <w:rPr>
                <w:sz w:val="22"/>
                <w:szCs w:val="22"/>
              </w:rPr>
              <w:t>Материально-техническое обеспечение спортивных сборных команд Гатчинского муниципального района (приобретение спортивной формы, спортивного инвентаря и оборуд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9C1B40" w:rsidRPr="0003272E" w:rsidRDefault="00C63334" w:rsidP="00E315EE">
            <w:pPr>
              <w:rPr>
                <w:sz w:val="22"/>
                <w:szCs w:val="22"/>
                <w:highlight w:val="red"/>
              </w:rPr>
            </w:pPr>
            <w:r w:rsidRPr="00C63334">
              <w:rPr>
                <w:sz w:val="22"/>
                <w:szCs w:val="22"/>
              </w:rPr>
              <w:t>Запланированный объем финансирования на 9 месяцев 2022 года – 0,00 тыс. руб., профинансировано – 0,00 тыс. руб. (закупочные процедуры запланированы на 4 квартал).</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9C1B40" w:rsidP="00BB61AB">
            <w:pPr>
              <w:jc w:val="center"/>
              <w:rPr>
                <w:sz w:val="22"/>
                <w:szCs w:val="22"/>
              </w:rPr>
            </w:pPr>
            <w:r w:rsidRPr="0051174F">
              <w:rPr>
                <w:sz w:val="22"/>
                <w:szCs w:val="22"/>
              </w:rPr>
              <w:t xml:space="preserve">Мероприятие 1.4. </w:t>
            </w:r>
          </w:p>
          <w:p w:rsidR="008A72ED" w:rsidRPr="0051174F" w:rsidRDefault="009C1B40" w:rsidP="00BB61AB">
            <w:pPr>
              <w:jc w:val="center"/>
              <w:rPr>
                <w:sz w:val="22"/>
                <w:szCs w:val="22"/>
              </w:rPr>
            </w:pPr>
            <w:r w:rsidRPr="0051174F">
              <w:rPr>
                <w:sz w:val="22"/>
                <w:szCs w:val="22"/>
              </w:rPr>
              <w:t>Мероприятия по проведению конкурса 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w:t>
            </w:r>
          </w:p>
        </w:tc>
        <w:tc>
          <w:tcPr>
            <w:tcW w:w="3776" w:type="pct"/>
            <w:tcBorders>
              <w:top w:val="single" w:sz="4" w:space="0" w:color="auto"/>
              <w:left w:val="single" w:sz="4" w:space="0" w:color="auto"/>
              <w:bottom w:val="single" w:sz="4" w:space="0" w:color="auto"/>
              <w:right w:val="single" w:sz="4" w:space="0" w:color="auto"/>
            </w:tcBorders>
            <w:vAlign w:val="center"/>
          </w:tcPr>
          <w:p w:rsidR="00C63334" w:rsidRDefault="00C63334" w:rsidP="00E315EE">
            <w:pPr>
              <w:ind w:left="-13" w:firstLine="13"/>
              <w:rPr>
                <w:sz w:val="22"/>
                <w:szCs w:val="22"/>
              </w:rPr>
            </w:pPr>
            <w:proofErr w:type="gramStart"/>
            <w:r w:rsidRPr="00C63334">
              <w:rPr>
                <w:sz w:val="22"/>
                <w:szCs w:val="22"/>
              </w:rPr>
              <w:t xml:space="preserve">На основании постановления от 21.03.2022 г. </w:t>
            </w:r>
            <w:r w:rsidR="004B7D92" w:rsidRPr="004B7D92">
              <w:rPr>
                <w:sz w:val="22"/>
                <w:szCs w:val="22"/>
              </w:rPr>
              <w:t xml:space="preserve">№ 814 </w:t>
            </w:r>
            <w:r w:rsidR="004B7D92">
              <w:rPr>
                <w:sz w:val="22"/>
                <w:szCs w:val="22"/>
              </w:rPr>
              <w:t>администрации Гатчинского муниципального района «</w:t>
            </w:r>
            <w:r w:rsidR="004B7D92" w:rsidRPr="004B7D92">
              <w:rPr>
                <w:sz w:val="22"/>
                <w:szCs w:val="22"/>
              </w:rPr>
              <w:t>Об утверждении итогов ежегодного районного смотра-конкурса за лучшую организацию работы по развитию физической культуры и массового спорта в муниципальных образованиях Гатчинского муниципального района в 2021 году</w:t>
            </w:r>
            <w:r w:rsidR="004B7D92">
              <w:rPr>
                <w:sz w:val="22"/>
                <w:szCs w:val="22"/>
              </w:rPr>
              <w:t xml:space="preserve">» </w:t>
            </w:r>
            <w:r w:rsidRPr="00C63334">
              <w:rPr>
                <w:sz w:val="22"/>
                <w:szCs w:val="22"/>
              </w:rPr>
              <w:t xml:space="preserve">денежные средства в сумме 500,00 </w:t>
            </w:r>
            <w:r>
              <w:rPr>
                <w:sz w:val="22"/>
                <w:szCs w:val="22"/>
              </w:rPr>
              <w:t xml:space="preserve">тыс. руб. </w:t>
            </w:r>
            <w:r w:rsidRPr="00C63334">
              <w:rPr>
                <w:sz w:val="22"/>
                <w:szCs w:val="22"/>
              </w:rPr>
              <w:t xml:space="preserve">были перечислены победителям и призерам смотра - конкурса в бюджеты поселений Гатчинского муниципального района. </w:t>
            </w:r>
            <w:proofErr w:type="gramEnd"/>
          </w:p>
          <w:p w:rsidR="008A72ED" w:rsidRPr="0003272E" w:rsidRDefault="00C63334" w:rsidP="00E315EE">
            <w:pPr>
              <w:ind w:left="-13" w:firstLine="13"/>
              <w:rPr>
                <w:sz w:val="22"/>
                <w:szCs w:val="22"/>
                <w:highlight w:val="red"/>
              </w:rPr>
            </w:pPr>
            <w:r w:rsidRPr="00C63334">
              <w:rPr>
                <w:sz w:val="22"/>
                <w:szCs w:val="22"/>
              </w:rPr>
              <w:t>Запланированный объем финансирования на 9 месяцев 2022 года – 500, 00 тыс. руб., профинансировано – 500,00 тыс. руб.</w:t>
            </w:r>
            <w:r w:rsidR="004B7D92">
              <w:t xml:space="preserve">, </w:t>
            </w:r>
            <w:r w:rsidR="004B7D92">
              <w:rPr>
                <w:sz w:val="22"/>
                <w:szCs w:val="22"/>
              </w:rPr>
              <w:t>что составляет 100</w:t>
            </w:r>
            <w:r w:rsidR="004B7D92" w:rsidRPr="004B7D92">
              <w:rPr>
                <w:sz w:val="22"/>
                <w:szCs w:val="22"/>
              </w:rPr>
              <w:t>% от запланированного объема финансирования за 9 месяцев.</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9C1B40" w:rsidP="00BB61AB">
            <w:pPr>
              <w:jc w:val="center"/>
              <w:rPr>
                <w:sz w:val="22"/>
                <w:szCs w:val="22"/>
              </w:rPr>
            </w:pPr>
            <w:r w:rsidRPr="0051174F">
              <w:rPr>
                <w:sz w:val="22"/>
                <w:szCs w:val="22"/>
              </w:rPr>
              <w:t xml:space="preserve">Мероприятие 1.5. </w:t>
            </w:r>
          </w:p>
          <w:p w:rsidR="008A72ED" w:rsidRPr="0051174F" w:rsidRDefault="009C1B40" w:rsidP="00BB61AB">
            <w:pPr>
              <w:jc w:val="center"/>
              <w:rPr>
                <w:sz w:val="22"/>
                <w:szCs w:val="22"/>
              </w:rPr>
            </w:pPr>
            <w:r w:rsidRPr="0051174F">
              <w:rPr>
                <w:sz w:val="22"/>
                <w:szCs w:val="22"/>
              </w:rPr>
              <w:t>Мероприятия по организации пропаганды, внедрению и приему нормативов Всероссийского физкультурно-спортивного комплекса «Готов к труду и обороне».</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03272E" w:rsidRDefault="00C63334" w:rsidP="00E315EE">
            <w:pPr>
              <w:ind w:left="-13"/>
              <w:rPr>
                <w:sz w:val="22"/>
                <w:szCs w:val="22"/>
                <w:highlight w:val="red"/>
              </w:rPr>
            </w:pPr>
            <w:r w:rsidRPr="00C63334">
              <w:rPr>
                <w:sz w:val="22"/>
                <w:szCs w:val="22"/>
              </w:rPr>
              <w:t>Запланированный объем финансирования на 9 месяцев 2022 года – 911,50 тыс. руб., профинансировано – 806,86 тыс. руб</w:t>
            </w:r>
            <w:r>
              <w:rPr>
                <w:sz w:val="22"/>
                <w:szCs w:val="22"/>
              </w:rPr>
              <w:t>.</w:t>
            </w:r>
            <w:r w:rsidR="006B2FF9">
              <w:rPr>
                <w:sz w:val="22"/>
                <w:szCs w:val="22"/>
              </w:rPr>
              <w:t xml:space="preserve">, </w:t>
            </w:r>
            <w:r w:rsidR="006B2FF9" w:rsidRPr="006B2FF9">
              <w:rPr>
                <w:sz w:val="22"/>
                <w:szCs w:val="22"/>
              </w:rPr>
              <w:t xml:space="preserve">что составляет </w:t>
            </w:r>
            <w:r w:rsidR="006B2FF9">
              <w:rPr>
                <w:sz w:val="22"/>
                <w:szCs w:val="22"/>
              </w:rPr>
              <w:t>88,5%</w:t>
            </w:r>
            <w:r w:rsidR="006B2FF9">
              <w:t xml:space="preserve"> </w:t>
            </w:r>
            <w:r w:rsidR="006B2FF9" w:rsidRPr="006B2FF9">
              <w:rPr>
                <w:sz w:val="22"/>
                <w:szCs w:val="22"/>
              </w:rPr>
              <w:t>от запланированного объема финансирования за 9 месяцев</w:t>
            </w:r>
            <w:r w:rsidR="006B2FF9">
              <w:rPr>
                <w:sz w:val="22"/>
                <w:szCs w:val="22"/>
              </w:rPr>
              <w:t>.</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D56A9" w:rsidRDefault="006E747E" w:rsidP="00BB61AB">
            <w:pPr>
              <w:jc w:val="center"/>
              <w:rPr>
                <w:sz w:val="22"/>
                <w:szCs w:val="22"/>
              </w:rPr>
            </w:pPr>
            <w:r w:rsidRPr="0051174F">
              <w:rPr>
                <w:sz w:val="22"/>
                <w:szCs w:val="22"/>
              </w:rPr>
              <w:lastRenderedPageBreak/>
              <w:t xml:space="preserve">Мероприятие 1.6.  </w:t>
            </w:r>
          </w:p>
          <w:p w:rsidR="008A72ED" w:rsidRPr="0051174F" w:rsidRDefault="006E747E" w:rsidP="00AD56A9">
            <w:pPr>
              <w:jc w:val="center"/>
              <w:rPr>
                <w:sz w:val="22"/>
                <w:szCs w:val="22"/>
              </w:rPr>
            </w:pPr>
            <w:r w:rsidRPr="0051174F">
              <w:rPr>
                <w:sz w:val="22"/>
                <w:szCs w:val="22"/>
              </w:rPr>
              <w:t>Мероприятия по межбюджетным трансфертам на реализацию мероприятий по строи</w:t>
            </w:r>
            <w:r w:rsidR="0051174F">
              <w:rPr>
                <w:sz w:val="22"/>
                <w:szCs w:val="22"/>
              </w:rPr>
              <w:t>тельству и реконструкции</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03272E" w:rsidRDefault="00C63334" w:rsidP="0051174F">
            <w:pPr>
              <w:rPr>
                <w:sz w:val="22"/>
                <w:szCs w:val="22"/>
                <w:highlight w:val="red"/>
              </w:rPr>
            </w:pPr>
            <w:r w:rsidRPr="00C63334">
              <w:rPr>
                <w:sz w:val="22"/>
                <w:szCs w:val="22"/>
              </w:rPr>
              <w:t>Запланированный объем финансирования на 9 месяцев 2022 года – 10 787,68 тыс. руб., профинансировано – 7 336,36 тыс. руб.</w:t>
            </w:r>
            <w:r w:rsidR="00AD56A9">
              <w:rPr>
                <w:sz w:val="22"/>
                <w:szCs w:val="22"/>
              </w:rPr>
              <w:t>, что составляет 68</w:t>
            </w:r>
            <w:r w:rsidR="00AD56A9" w:rsidRPr="00AD56A9">
              <w:rPr>
                <w:sz w:val="22"/>
                <w:szCs w:val="22"/>
              </w:rPr>
              <w:t>% от запланированного объема финансирования за 9 месяцев</w:t>
            </w:r>
            <w:r w:rsidR="00AD56A9">
              <w:rPr>
                <w:sz w:val="22"/>
                <w:szCs w:val="22"/>
              </w:rPr>
              <w:t>.</w:t>
            </w:r>
          </w:p>
        </w:tc>
      </w:tr>
      <w:tr w:rsidR="006E747E" w:rsidRPr="004C4C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747E" w:rsidRPr="004C4C75" w:rsidRDefault="006E747E" w:rsidP="00E315EE">
            <w:pPr>
              <w:pStyle w:val="a3"/>
              <w:numPr>
                <w:ilvl w:val="0"/>
                <w:numId w:val="11"/>
              </w:numPr>
              <w:jc w:val="center"/>
              <w:rPr>
                <w:b/>
                <w:i/>
              </w:rPr>
            </w:pPr>
            <w:r w:rsidRPr="004C4C75">
              <w:rPr>
                <w:b/>
                <w:i/>
              </w:rPr>
              <w:t>Комплекс процессных мероприятий «Совершенствование и развитие инфраструктуры, учреждений физической культуры и спорта»</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6E747E" w:rsidRPr="0051174F" w:rsidRDefault="006E747E" w:rsidP="006E747E">
            <w:pPr>
              <w:tabs>
                <w:tab w:val="left" w:pos="567"/>
                <w:tab w:val="left" w:pos="5103"/>
              </w:tabs>
              <w:jc w:val="center"/>
              <w:rPr>
                <w:sz w:val="22"/>
                <w:szCs w:val="22"/>
              </w:rPr>
            </w:pPr>
            <w:r w:rsidRPr="0051174F">
              <w:rPr>
                <w:sz w:val="22"/>
                <w:szCs w:val="22"/>
              </w:rPr>
              <w:t>Мероприятие 2.1.</w:t>
            </w:r>
          </w:p>
          <w:p w:rsidR="006E747E" w:rsidRPr="0051174F" w:rsidRDefault="006E747E" w:rsidP="006E747E">
            <w:pPr>
              <w:tabs>
                <w:tab w:val="left" w:pos="567"/>
                <w:tab w:val="left" w:pos="5103"/>
              </w:tabs>
              <w:jc w:val="center"/>
              <w:rPr>
                <w:sz w:val="22"/>
                <w:szCs w:val="22"/>
              </w:rPr>
            </w:pPr>
            <w:r w:rsidRPr="0051174F">
              <w:rPr>
                <w:sz w:val="22"/>
                <w:szCs w:val="22"/>
              </w:rPr>
              <w:t>Развитие инфраструктуры физической культуры, спорта и молодежной политики.</w:t>
            </w:r>
          </w:p>
          <w:p w:rsidR="008A72ED" w:rsidRPr="0051174F" w:rsidRDefault="008A72ED" w:rsidP="006E747E">
            <w:pPr>
              <w:jc w:val="center"/>
              <w:rPr>
                <w:sz w:val="22"/>
                <w:szCs w:val="22"/>
              </w:rPr>
            </w:pP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03272E" w:rsidRDefault="00E02269" w:rsidP="00E315EE">
            <w:pPr>
              <w:rPr>
                <w:sz w:val="22"/>
                <w:szCs w:val="22"/>
                <w:highlight w:val="red"/>
              </w:rPr>
            </w:pPr>
            <w:r w:rsidRPr="00E02269">
              <w:rPr>
                <w:sz w:val="22"/>
                <w:szCs w:val="22"/>
              </w:rPr>
              <w:t>Запланированный объем финансирования на 9 месяцев 2022 года – 15 000,00 тыс. руб., профинансировано – 14 217,82 тыс. руб.</w:t>
            </w:r>
            <w:r w:rsidR="001006D1">
              <w:rPr>
                <w:sz w:val="22"/>
                <w:szCs w:val="22"/>
              </w:rPr>
              <w:t>,</w:t>
            </w:r>
            <w:r w:rsidR="001006D1">
              <w:t xml:space="preserve"> </w:t>
            </w:r>
            <w:r w:rsidR="001006D1">
              <w:rPr>
                <w:sz w:val="22"/>
                <w:szCs w:val="22"/>
              </w:rPr>
              <w:t>что составляет 94,</w:t>
            </w:r>
            <w:r w:rsidR="001006D1" w:rsidRPr="001006D1">
              <w:rPr>
                <w:sz w:val="22"/>
                <w:szCs w:val="22"/>
              </w:rPr>
              <w:t>8% от запланированного объема финансирования за 9 месяцев.</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6E747E" w:rsidP="00BB61AB">
            <w:pPr>
              <w:jc w:val="center"/>
              <w:rPr>
                <w:sz w:val="22"/>
                <w:szCs w:val="22"/>
              </w:rPr>
            </w:pPr>
            <w:r w:rsidRPr="0051174F">
              <w:rPr>
                <w:sz w:val="22"/>
                <w:szCs w:val="22"/>
              </w:rPr>
              <w:t xml:space="preserve">Мероприятие 2.2  </w:t>
            </w:r>
          </w:p>
          <w:p w:rsidR="008A72ED" w:rsidRPr="0051174F" w:rsidRDefault="006E747E" w:rsidP="00BB61AB">
            <w:pPr>
              <w:jc w:val="center"/>
              <w:rPr>
                <w:sz w:val="22"/>
                <w:szCs w:val="22"/>
              </w:rPr>
            </w:pPr>
            <w:r w:rsidRPr="0051174F">
              <w:rPr>
                <w:sz w:val="22"/>
                <w:szCs w:val="22"/>
              </w:rPr>
              <w:t>Мероприятия по обеспечению деятельности учреждений физкультуры и спорта</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03272E" w:rsidRDefault="00E02269" w:rsidP="00E315EE">
            <w:pPr>
              <w:rPr>
                <w:sz w:val="22"/>
                <w:szCs w:val="22"/>
                <w:highlight w:val="red"/>
              </w:rPr>
            </w:pPr>
            <w:r w:rsidRPr="00E02269">
              <w:rPr>
                <w:sz w:val="22"/>
                <w:szCs w:val="22"/>
              </w:rPr>
              <w:t>Запланированный объем финансирования на 9 месяцев 2022 года – 41 009,46 тыс. руб., профинансировано – 40 919,45 тыс. руб.</w:t>
            </w:r>
            <w:r w:rsidR="001006D1">
              <w:rPr>
                <w:sz w:val="22"/>
                <w:szCs w:val="22"/>
              </w:rPr>
              <w:t>,</w:t>
            </w:r>
            <w:r w:rsidR="001006D1">
              <w:t xml:space="preserve"> </w:t>
            </w:r>
            <w:r w:rsidR="001006D1">
              <w:rPr>
                <w:sz w:val="22"/>
                <w:szCs w:val="22"/>
              </w:rPr>
              <w:t>что составляет 99,8</w:t>
            </w:r>
            <w:r w:rsidR="001006D1" w:rsidRPr="001006D1">
              <w:rPr>
                <w:sz w:val="22"/>
                <w:szCs w:val="22"/>
              </w:rPr>
              <w:t>% от запланированного объема финансирования за 9 месяцев.</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6E747E" w:rsidP="006E747E">
            <w:pPr>
              <w:jc w:val="center"/>
              <w:rPr>
                <w:sz w:val="22"/>
                <w:szCs w:val="22"/>
              </w:rPr>
            </w:pPr>
            <w:r w:rsidRPr="0051174F">
              <w:rPr>
                <w:sz w:val="22"/>
                <w:szCs w:val="22"/>
              </w:rPr>
              <w:t xml:space="preserve">Мероприятие 2.3. </w:t>
            </w:r>
          </w:p>
          <w:p w:rsidR="008A72ED" w:rsidRPr="0051174F" w:rsidRDefault="006E747E" w:rsidP="006E747E">
            <w:pPr>
              <w:jc w:val="center"/>
              <w:rPr>
                <w:sz w:val="22"/>
                <w:szCs w:val="22"/>
              </w:rPr>
            </w:pPr>
            <w:r w:rsidRPr="0051174F">
              <w:rPr>
                <w:sz w:val="22"/>
                <w:szCs w:val="22"/>
              </w:rPr>
              <w:t>Поддержка развития общественной инфраструктуры муниципального значения в части обеспечения деятельности учреждений физкультуры и спорта.</w:t>
            </w:r>
          </w:p>
        </w:tc>
        <w:tc>
          <w:tcPr>
            <w:tcW w:w="3776" w:type="pct"/>
            <w:tcBorders>
              <w:top w:val="single" w:sz="4" w:space="0" w:color="auto"/>
              <w:left w:val="single" w:sz="4" w:space="0" w:color="auto"/>
              <w:bottom w:val="single" w:sz="4" w:space="0" w:color="auto"/>
              <w:right w:val="single" w:sz="4" w:space="0" w:color="auto"/>
            </w:tcBorders>
            <w:vAlign w:val="center"/>
          </w:tcPr>
          <w:p w:rsidR="00E02269" w:rsidRPr="00E02269" w:rsidRDefault="00E02269" w:rsidP="00E02269">
            <w:pPr>
              <w:rPr>
                <w:sz w:val="22"/>
                <w:szCs w:val="22"/>
              </w:rPr>
            </w:pPr>
            <w:r w:rsidRPr="00E02269">
              <w:rPr>
                <w:sz w:val="22"/>
                <w:szCs w:val="22"/>
              </w:rPr>
              <w:t>Ремонтные работы в МАУ ГМР «</w:t>
            </w:r>
            <w:proofErr w:type="spellStart"/>
            <w:r w:rsidRPr="00E02269">
              <w:rPr>
                <w:sz w:val="22"/>
                <w:szCs w:val="22"/>
              </w:rPr>
              <w:t>ЦРФКиС</w:t>
            </w:r>
            <w:proofErr w:type="spellEnd"/>
            <w:r w:rsidRPr="00E02269">
              <w:rPr>
                <w:sz w:val="22"/>
                <w:szCs w:val="22"/>
              </w:rPr>
              <w:t xml:space="preserve"> «Волна» (315,82 тыс. руб.) реализованы в 3 квартале 2022 года. Приобретено оборудование и инвентарь для осуществления спортивной подготовки в МАУ СШОР «НИКА» (315,82 тыс. руб.) в 3 квартале 2022 года.</w:t>
            </w:r>
          </w:p>
          <w:p w:rsidR="008A72ED" w:rsidRPr="0003272E" w:rsidRDefault="00E02269" w:rsidP="00E02269">
            <w:pPr>
              <w:rPr>
                <w:sz w:val="22"/>
                <w:szCs w:val="22"/>
                <w:highlight w:val="red"/>
              </w:rPr>
            </w:pPr>
            <w:r w:rsidRPr="00E02269">
              <w:rPr>
                <w:sz w:val="22"/>
                <w:szCs w:val="22"/>
              </w:rPr>
              <w:t>Запланированный объем финансирования на 9 месяцев 2022 года – 631,65 тыс. руб., профинансировано – 631,65 тыс. руб.</w:t>
            </w:r>
            <w:r w:rsidR="001006D1">
              <w:rPr>
                <w:sz w:val="22"/>
                <w:szCs w:val="22"/>
              </w:rPr>
              <w:t>,</w:t>
            </w:r>
            <w:r w:rsidR="001006D1">
              <w:t xml:space="preserve"> </w:t>
            </w:r>
            <w:r w:rsidR="001006D1">
              <w:rPr>
                <w:sz w:val="22"/>
                <w:szCs w:val="22"/>
              </w:rPr>
              <w:t>что составляет 100</w:t>
            </w:r>
            <w:r w:rsidR="001006D1" w:rsidRPr="001006D1">
              <w:rPr>
                <w:sz w:val="22"/>
                <w:szCs w:val="22"/>
              </w:rPr>
              <w:t>% от запланированного объема финансирования за 9 месяцев.</w:t>
            </w:r>
          </w:p>
        </w:tc>
      </w:tr>
      <w:tr w:rsidR="006E747E"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747E" w:rsidRPr="002E4CA2" w:rsidRDefault="006E747E" w:rsidP="00E315EE">
            <w:pPr>
              <w:pStyle w:val="a3"/>
              <w:numPr>
                <w:ilvl w:val="0"/>
                <w:numId w:val="11"/>
              </w:numPr>
              <w:jc w:val="center"/>
              <w:rPr>
                <w:b/>
                <w:i/>
              </w:rPr>
            </w:pPr>
            <w:r w:rsidRPr="002E4CA2">
              <w:rPr>
                <w:b/>
                <w:i/>
              </w:rPr>
              <w:t>Комплекс мероприятий, направленных на достижение целей федерального проекта «СПОРТ – НОРМА ЖИЗНИ»</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6E747E" w:rsidP="00BB61AB">
            <w:pPr>
              <w:jc w:val="center"/>
              <w:rPr>
                <w:sz w:val="22"/>
                <w:szCs w:val="22"/>
              </w:rPr>
            </w:pPr>
            <w:r w:rsidRPr="0051174F">
              <w:rPr>
                <w:sz w:val="22"/>
                <w:szCs w:val="22"/>
              </w:rPr>
              <w:t xml:space="preserve">Мероприятие 3.1.  </w:t>
            </w:r>
          </w:p>
          <w:p w:rsidR="008A72ED" w:rsidRPr="0051174F" w:rsidRDefault="006E747E" w:rsidP="00BB61AB">
            <w:pPr>
              <w:jc w:val="center"/>
              <w:rPr>
                <w:sz w:val="22"/>
                <w:szCs w:val="22"/>
              </w:rPr>
            </w:pPr>
            <w:r w:rsidRPr="0051174F">
              <w:rPr>
                <w:sz w:val="22"/>
                <w:szCs w:val="22"/>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3776" w:type="pct"/>
            <w:tcBorders>
              <w:top w:val="single" w:sz="4" w:space="0" w:color="auto"/>
              <w:left w:val="single" w:sz="4" w:space="0" w:color="auto"/>
              <w:bottom w:val="single" w:sz="4" w:space="0" w:color="auto"/>
              <w:right w:val="single" w:sz="4" w:space="0" w:color="auto"/>
            </w:tcBorders>
            <w:vAlign w:val="center"/>
          </w:tcPr>
          <w:p w:rsidR="00E02269" w:rsidRPr="00E02269" w:rsidRDefault="00E02269" w:rsidP="00E02269">
            <w:pPr>
              <w:ind w:left="180" w:hanging="180"/>
              <w:rPr>
                <w:sz w:val="22"/>
                <w:szCs w:val="22"/>
              </w:rPr>
            </w:pPr>
            <w:r w:rsidRPr="00E02269">
              <w:rPr>
                <w:sz w:val="22"/>
                <w:szCs w:val="22"/>
              </w:rPr>
              <w:t>Реализация данного мероприятия (707,00 тыс. руб.) реализовано в 3 квартале 2022 года.</w:t>
            </w:r>
          </w:p>
          <w:p w:rsidR="008A72ED" w:rsidRPr="0003272E" w:rsidRDefault="00E02269" w:rsidP="00E02269">
            <w:pPr>
              <w:rPr>
                <w:sz w:val="22"/>
                <w:szCs w:val="22"/>
                <w:highlight w:val="red"/>
              </w:rPr>
            </w:pPr>
            <w:r w:rsidRPr="00E02269">
              <w:rPr>
                <w:sz w:val="22"/>
                <w:szCs w:val="22"/>
              </w:rPr>
              <w:t>Запланированный объем финансирования на 9 месяцев 2022 года – 707,00 тыс. руб., профинансировано – 707,00 тыс. руб.</w:t>
            </w:r>
            <w:r w:rsidR="001006D1">
              <w:t xml:space="preserve">, </w:t>
            </w:r>
            <w:r w:rsidR="001006D1" w:rsidRPr="001006D1">
              <w:rPr>
                <w:sz w:val="22"/>
                <w:szCs w:val="22"/>
              </w:rPr>
              <w:t>что составляет 100% от запланированного объема финансирования за 9 месяцев.</w:t>
            </w:r>
          </w:p>
        </w:tc>
      </w:tr>
      <w:tr w:rsidR="006E747E"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E747E" w:rsidRPr="005C5C84" w:rsidRDefault="006E747E" w:rsidP="00E315EE">
            <w:pPr>
              <w:pStyle w:val="a3"/>
              <w:numPr>
                <w:ilvl w:val="0"/>
                <w:numId w:val="11"/>
              </w:numPr>
              <w:jc w:val="center"/>
              <w:rPr>
                <w:b/>
                <w:i/>
                <w:sz w:val="26"/>
                <w:szCs w:val="26"/>
              </w:rPr>
            </w:pPr>
            <w:r w:rsidRPr="005C5C84">
              <w:rPr>
                <w:b/>
                <w:i/>
                <w:sz w:val="26"/>
                <w:szCs w:val="26"/>
              </w:rPr>
              <w:t>Муниципальная программа «Развитие культуры в Гатчинском муниципальном районе»</w:t>
            </w:r>
          </w:p>
          <w:p w:rsidR="006E747E" w:rsidRPr="005C5C84" w:rsidRDefault="001F7041" w:rsidP="00E315EE">
            <w:pPr>
              <w:pStyle w:val="a3"/>
              <w:jc w:val="center"/>
              <w:rPr>
                <w:i/>
                <w:sz w:val="26"/>
                <w:szCs w:val="26"/>
              </w:rPr>
            </w:pPr>
            <w:r w:rsidRPr="005C5C84">
              <w:rPr>
                <w:i/>
                <w:sz w:val="26"/>
                <w:szCs w:val="26"/>
              </w:rPr>
              <w:t>о</w:t>
            </w:r>
            <w:r w:rsidR="006E747E" w:rsidRPr="005C5C84">
              <w:rPr>
                <w:i/>
                <w:sz w:val="26"/>
                <w:szCs w:val="26"/>
              </w:rPr>
              <w:t>тветственный исполнитель: Комитет по культуре и туризму Гатчинского муниципального района</w:t>
            </w:r>
          </w:p>
        </w:tc>
      </w:tr>
      <w:tr w:rsidR="006E747E"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747E" w:rsidRPr="005C5C84" w:rsidRDefault="001F7041" w:rsidP="00E315EE">
            <w:pPr>
              <w:ind w:left="180" w:hanging="180"/>
              <w:jc w:val="center"/>
              <w:rPr>
                <w:i/>
                <w:sz w:val="26"/>
                <w:szCs w:val="26"/>
              </w:rPr>
            </w:pPr>
            <w:r w:rsidRPr="005C5C84">
              <w:rPr>
                <w:i/>
                <w:sz w:val="26"/>
                <w:szCs w:val="26"/>
              </w:rPr>
              <w:t>ПРОЦЕССНАЯ ЧАСТЬ</w:t>
            </w:r>
          </w:p>
        </w:tc>
      </w:tr>
      <w:tr w:rsidR="001F7041"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0B1463" w:rsidRDefault="001F7041" w:rsidP="00E315EE">
            <w:pPr>
              <w:pStyle w:val="a3"/>
              <w:numPr>
                <w:ilvl w:val="0"/>
                <w:numId w:val="12"/>
              </w:numPr>
              <w:jc w:val="center"/>
              <w:rPr>
                <w:b/>
                <w:i/>
              </w:rPr>
            </w:pPr>
            <w:r w:rsidRPr="000B1463">
              <w:rPr>
                <w:b/>
                <w:i/>
              </w:rPr>
              <w:t>Комплекс процессных мероприятий</w:t>
            </w:r>
          </w:p>
          <w:p w:rsidR="001F7041" w:rsidRPr="000B1463" w:rsidRDefault="001F7041" w:rsidP="00E315EE">
            <w:pPr>
              <w:pStyle w:val="a3"/>
              <w:jc w:val="center"/>
              <w:rPr>
                <w:b/>
                <w:i/>
              </w:rPr>
            </w:pPr>
            <w:r w:rsidRPr="000B1463">
              <w:rPr>
                <w:b/>
                <w:i/>
              </w:rPr>
              <w:t>«Создание условий для сохранения культурного и исторического наследия, развития культуры, искусства и народного творчества»</w:t>
            </w:r>
          </w:p>
        </w:tc>
      </w:tr>
      <w:tr w:rsidR="001A763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1A7636" w:rsidP="001A7636">
            <w:pPr>
              <w:jc w:val="center"/>
              <w:rPr>
                <w:sz w:val="22"/>
                <w:szCs w:val="22"/>
              </w:rPr>
            </w:pPr>
            <w:r w:rsidRPr="0051174F">
              <w:rPr>
                <w:sz w:val="22"/>
                <w:szCs w:val="22"/>
              </w:rPr>
              <w:t xml:space="preserve">Мероприятие 1.1. </w:t>
            </w:r>
          </w:p>
          <w:p w:rsidR="001A7636" w:rsidRPr="0051174F" w:rsidRDefault="001A7636" w:rsidP="001A7636">
            <w:pPr>
              <w:jc w:val="center"/>
              <w:rPr>
                <w:sz w:val="22"/>
                <w:szCs w:val="22"/>
              </w:rPr>
            </w:pPr>
            <w:r w:rsidRPr="0051174F">
              <w:rPr>
                <w:sz w:val="22"/>
                <w:szCs w:val="22"/>
              </w:rPr>
              <w:t xml:space="preserve">Мероприятия иного </w:t>
            </w:r>
            <w:r w:rsidRPr="0051174F">
              <w:rPr>
                <w:sz w:val="22"/>
                <w:szCs w:val="22"/>
              </w:rPr>
              <w:lastRenderedPageBreak/>
              <w:t>организационного характера</w:t>
            </w:r>
          </w:p>
        </w:tc>
        <w:tc>
          <w:tcPr>
            <w:tcW w:w="3776" w:type="pct"/>
            <w:tcBorders>
              <w:top w:val="single" w:sz="4" w:space="0" w:color="auto"/>
              <w:left w:val="single" w:sz="4" w:space="0" w:color="auto"/>
              <w:bottom w:val="single" w:sz="4" w:space="0" w:color="auto"/>
              <w:right w:val="single" w:sz="4" w:space="0" w:color="auto"/>
            </w:tcBorders>
            <w:vAlign w:val="center"/>
          </w:tcPr>
          <w:p w:rsidR="00166B7F" w:rsidRDefault="00166B7F" w:rsidP="004466D4">
            <w:pPr>
              <w:ind w:hanging="13"/>
              <w:rPr>
                <w:sz w:val="22"/>
                <w:szCs w:val="22"/>
              </w:rPr>
            </w:pPr>
            <w:proofErr w:type="gramStart"/>
            <w:r w:rsidRPr="00166B7F">
              <w:rPr>
                <w:sz w:val="22"/>
                <w:szCs w:val="22"/>
              </w:rPr>
              <w:lastRenderedPageBreak/>
              <w:t xml:space="preserve">04.04.2022 года заключен контракт на поставку живых цветов для торжественных мероприятий на сумму 248,750 тыс. руб. 11.04.2022 года заключен контракт на оказание транспортных услуг по пассажирским перевозкам для нужд </w:t>
            </w:r>
            <w:r w:rsidRPr="00166B7F">
              <w:rPr>
                <w:sz w:val="22"/>
                <w:szCs w:val="22"/>
              </w:rPr>
              <w:lastRenderedPageBreak/>
              <w:t xml:space="preserve">Комитета по культуре и туризму Гатчинского муниципального района в 2022 году на сумму 283, 500 тыс. руб.  Услуги оплачиваются по мере исполнения контрактов. </w:t>
            </w:r>
            <w:proofErr w:type="gramEnd"/>
          </w:p>
          <w:p w:rsidR="00CA1ECE" w:rsidRDefault="00166B7F" w:rsidP="00CA1ECE">
            <w:pPr>
              <w:ind w:hanging="13"/>
              <w:rPr>
                <w:sz w:val="22"/>
                <w:szCs w:val="22"/>
              </w:rPr>
            </w:pPr>
            <w:r w:rsidRPr="00166B7F">
              <w:rPr>
                <w:sz w:val="22"/>
                <w:szCs w:val="22"/>
              </w:rPr>
              <w:t>В сентябре 2022 года в размере 484,5 тыс.</w:t>
            </w:r>
            <w:r>
              <w:rPr>
                <w:sz w:val="22"/>
                <w:szCs w:val="22"/>
              </w:rPr>
              <w:t xml:space="preserve"> </w:t>
            </w:r>
            <w:r w:rsidRPr="00166B7F">
              <w:rPr>
                <w:sz w:val="22"/>
                <w:szCs w:val="22"/>
              </w:rPr>
              <w:t xml:space="preserve">руб. на данное мероприятие добавлены сессией средства. </w:t>
            </w:r>
          </w:p>
          <w:p w:rsidR="001A7636" w:rsidRPr="0003272E" w:rsidRDefault="00CA1ECE" w:rsidP="00CA1ECE">
            <w:pPr>
              <w:ind w:hanging="13"/>
              <w:rPr>
                <w:sz w:val="22"/>
                <w:szCs w:val="22"/>
                <w:highlight w:val="red"/>
              </w:rPr>
            </w:pPr>
            <w:r>
              <w:rPr>
                <w:sz w:val="22"/>
                <w:szCs w:val="22"/>
              </w:rPr>
              <w:t>З</w:t>
            </w:r>
            <w:r w:rsidR="00166B7F" w:rsidRPr="00166B7F">
              <w:rPr>
                <w:sz w:val="22"/>
                <w:szCs w:val="22"/>
              </w:rPr>
              <w:t xml:space="preserve">а отчетный период </w:t>
            </w:r>
            <w:r>
              <w:rPr>
                <w:sz w:val="22"/>
                <w:szCs w:val="22"/>
              </w:rPr>
              <w:t>2022 года на мероприятия израсходовано 430,8</w:t>
            </w:r>
            <w:r w:rsidR="00166B7F" w:rsidRPr="00166B7F">
              <w:rPr>
                <w:sz w:val="22"/>
                <w:szCs w:val="22"/>
              </w:rPr>
              <w:t xml:space="preserve"> тыс.</w:t>
            </w:r>
            <w:r w:rsidR="00166B7F">
              <w:rPr>
                <w:sz w:val="22"/>
                <w:szCs w:val="22"/>
              </w:rPr>
              <w:t xml:space="preserve"> руб., что составляет 31,6</w:t>
            </w:r>
            <w:r w:rsidR="00166B7F" w:rsidRPr="00166B7F">
              <w:rPr>
                <w:sz w:val="22"/>
                <w:szCs w:val="22"/>
              </w:rPr>
              <w:t>% от запланированного годового финансирования</w:t>
            </w:r>
            <w:r w:rsidR="00166B7F">
              <w:rPr>
                <w:sz w:val="22"/>
                <w:szCs w:val="22"/>
              </w:rPr>
              <w:t xml:space="preserve"> (1 364,5 тыс. руб.)</w:t>
            </w:r>
            <w:r w:rsidR="00166B7F" w:rsidRPr="00166B7F">
              <w:rPr>
                <w:sz w:val="22"/>
                <w:szCs w:val="22"/>
              </w:rPr>
              <w:t>.</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1A7636" w:rsidP="00BB61AB">
            <w:pPr>
              <w:jc w:val="center"/>
              <w:rPr>
                <w:sz w:val="22"/>
                <w:szCs w:val="22"/>
              </w:rPr>
            </w:pPr>
            <w:r w:rsidRPr="0051174F">
              <w:rPr>
                <w:sz w:val="22"/>
                <w:szCs w:val="22"/>
              </w:rPr>
              <w:lastRenderedPageBreak/>
              <w:t>Мероприятие 1.2</w:t>
            </w:r>
            <w:r w:rsidR="00874BE6" w:rsidRPr="0051174F">
              <w:rPr>
                <w:sz w:val="22"/>
                <w:szCs w:val="22"/>
              </w:rPr>
              <w:t>.</w:t>
            </w:r>
            <w:r w:rsidR="001F7041" w:rsidRPr="0051174F">
              <w:rPr>
                <w:sz w:val="22"/>
                <w:szCs w:val="22"/>
              </w:rPr>
              <w:t xml:space="preserve"> </w:t>
            </w:r>
          </w:p>
          <w:p w:rsidR="008A72ED" w:rsidRPr="0051174F" w:rsidRDefault="001F7041" w:rsidP="00BB61AB">
            <w:pPr>
              <w:jc w:val="center"/>
              <w:rPr>
                <w:sz w:val="22"/>
                <w:szCs w:val="22"/>
              </w:rPr>
            </w:pPr>
            <w:r w:rsidRPr="0051174F">
              <w:rPr>
                <w:sz w:val="22"/>
                <w:szCs w:val="22"/>
              </w:rPr>
              <w:t>Организация и проведение культурно-массовых мероприятий районного значения</w:t>
            </w:r>
          </w:p>
          <w:p w:rsidR="001F7041" w:rsidRPr="0051174F" w:rsidRDefault="001F7041" w:rsidP="00BB61AB">
            <w:pPr>
              <w:jc w:val="center"/>
              <w:rPr>
                <w:sz w:val="22"/>
                <w:szCs w:val="22"/>
              </w:rPr>
            </w:pPr>
          </w:p>
          <w:p w:rsidR="001F7041" w:rsidRPr="0051174F" w:rsidRDefault="001F7041" w:rsidP="001F7041">
            <w:pPr>
              <w:jc w:val="center"/>
              <w:rPr>
                <w:i/>
                <w:sz w:val="22"/>
                <w:szCs w:val="22"/>
              </w:rPr>
            </w:pPr>
            <w:r w:rsidRPr="0051174F">
              <w:rPr>
                <w:i/>
                <w:sz w:val="22"/>
                <w:szCs w:val="22"/>
              </w:rPr>
              <w:t>Исполнитель:</w:t>
            </w:r>
          </w:p>
          <w:p w:rsidR="001F7041" w:rsidRPr="0051174F" w:rsidRDefault="001F7041" w:rsidP="001F7041">
            <w:pPr>
              <w:jc w:val="center"/>
              <w:rPr>
                <w:i/>
                <w:sz w:val="22"/>
                <w:szCs w:val="22"/>
              </w:rPr>
            </w:pPr>
            <w:r w:rsidRPr="0051174F">
              <w:rPr>
                <w:i/>
                <w:sz w:val="22"/>
                <w:szCs w:val="22"/>
              </w:rPr>
              <w:t xml:space="preserve"> Комитет по культуре и туризму ГМР</w:t>
            </w:r>
          </w:p>
          <w:p w:rsidR="001F7041" w:rsidRPr="0051174F" w:rsidRDefault="001F7041" w:rsidP="001F7041">
            <w:pPr>
              <w:jc w:val="center"/>
              <w:rPr>
                <w:i/>
                <w:sz w:val="22"/>
                <w:szCs w:val="22"/>
              </w:rPr>
            </w:pPr>
            <w:r w:rsidRPr="0051174F">
              <w:rPr>
                <w:i/>
                <w:sz w:val="22"/>
                <w:szCs w:val="22"/>
              </w:rPr>
              <w:t xml:space="preserve">участник подпрограммы: </w:t>
            </w:r>
          </w:p>
          <w:p w:rsidR="001F7041" w:rsidRPr="0051174F" w:rsidRDefault="001F7041" w:rsidP="001F7041">
            <w:pPr>
              <w:jc w:val="center"/>
              <w:rPr>
                <w:sz w:val="22"/>
                <w:szCs w:val="22"/>
              </w:rPr>
            </w:pPr>
            <w:r w:rsidRPr="0051174F">
              <w:rPr>
                <w:i/>
                <w:sz w:val="22"/>
                <w:szCs w:val="22"/>
              </w:rPr>
              <w:t>отдел по работе с населением администрации ГМР</w:t>
            </w:r>
          </w:p>
        </w:tc>
        <w:tc>
          <w:tcPr>
            <w:tcW w:w="3776" w:type="pct"/>
            <w:tcBorders>
              <w:top w:val="single" w:sz="4" w:space="0" w:color="auto"/>
              <w:left w:val="single" w:sz="4" w:space="0" w:color="auto"/>
              <w:bottom w:val="single" w:sz="4" w:space="0" w:color="auto"/>
              <w:right w:val="single" w:sz="4" w:space="0" w:color="auto"/>
            </w:tcBorders>
            <w:vAlign w:val="center"/>
          </w:tcPr>
          <w:p w:rsidR="005C574F" w:rsidRPr="005C574F" w:rsidRDefault="005C574F" w:rsidP="005C574F">
            <w:pPr>
              <w:ind w:left="180" w:hanging="180"/>
              <w:rPr>
                <w:sz w:val="22"/>
                <w:szCs w:val="22"/>
              </w:rPr>
            </w:pPr>
            <w:r w:rsidRPr="005C574F">
              <w:rPr>
                <w:sz w:val="22"/>
                <w:szCs w:val="22"/>
              </w:rPr>
              <w:t>За 9 месяцев 2022года по календарному плану районных мероприятий Комитета по культуре и туризму Гатчинского муниципального района проведены мероприятия:</w:t>
            </w:r>
          </w:p>
          <w:p w:rsidR="005C574F" w:rsidRPr="005C574F" w:rsidRDefault="005C574F" w:rsidP="005C574F">
            <w:pPr>
              <w:ind w:left="180" w:hanging="180"/>
              <w:rPr>
                <w:sz w:val="22"/>
                <w:szCs w:val="22"/>
              </w:rPr>
            </w:pPr>
            <w:r w:rsidRPr="005C574F">
              <w:rPr>
                <w:sz w:val="22"/>
                <w:szCs w:val="22"/>
              </w:rPr>
              <w:t>•</w:t>
            </w:r>
            <w:r w:rsidRPr="005C574F">
              <w:rPr>
                <w:sz w:val="22"/>
                <w:szCs w:val="22"/>
              </w:rPr>
              <w:tab/>
              <w:t xml:space="preserve">26.01.2022 прошли мероприятия, посвященные годовщине освобождения Гатчинских земель от </w:t>
            </w:r>
            <w:proofErr w:type="spellStart"/>
            <w:r w:rsidRPr="005C574F">
              <w:rPr>
                <w:sz w:val="22"/>
                <w:szCs w:val="22"/>
              </w:rPr>
              <w:t>немецко</w:t>
            </w:r>
            <w:proofErr w:type="spellEnd"/>
            <w:r w:rsidRPr="005C574F">
              <w:rPr>
                <w:sz w:val="22"/>
                <w:szCs w:val="22"/>
              </w:rPr>
              <w:t xml:space="preserve"> – фашистских захватчиков и полного освобождения Ленинграда от фашистской блокады, на которых присутствовало более 450 чел.;</w:t>
            </w:r>
          </w:p>
          <w:p w:rsidR="005C574F" w:rsidRPr="005C574F" w:rsidRDefault="005C574F" w:rsidP="005C574F">
            <w:pPr>
              <w:ind w:left="180" w:hanging="180"/>
              <w:rPr>
                <w:sz w:val="22"/>
                <w:szCs w:val="22"/>
              </w:rPr>
            </w:pPr>
            <w:r w:rsidRPr="005C574F">
              <w:rPr>
                <w:sz w:val="22"/>
                <w:szCs w:val="22"/>
              </w:rPr>
              <w:t>•</w:t>
            </w:r>
            <w:r w:rsidRPr="005C574F">
              <w:rPr>
                <w:sz w:val="22"/>
                <w:szCs w:val="22"/>
              </w:rPr>
              <w:tab/>
              <w:t>31.03.2022 прошел праздник, посвященный Всероссийскому Дню работника культуры, на котором присутствовало 150 чел.</w:t>
            </w:r>
          </w:p>
          <w:p w:rsidR="005C574F" w:rsidRPr="005C574F" w:rsidRDefault="005C574F" w:rsidP="005C574F">
            <w:pPr>
              <w:ind w:left="180" w:hanging="180"/>
              <w:rPr>
                <w:sz w:val="22"/>
                <w:szCs w:val="22"/>
              </w:rPr>
            </w:pPr>
            <w:r w:rsidRPr="005C574F">
              <w:rPr>
                <w:sz w:val="22"/>
                <w:szCs w:val="22"/>
              </w:rPr>
              <w:t>•</w:t>
            </w:r>
            <w:r w:rsidRPr="005C574F">
              <w:rPr>
                <w:sz w:val="22"/>
                <w:szCs w:val="22"/>
              </w:rPr>
              <w:tab/>
              <w:t>08.04.2022 прошло мероприятие, посвященное освобождению малолетних узников фашистских лагерей «Мы родом не из детства, из войны…», на которых присутствовало более 250 чел.;</w:t>
            </w:r>
          </w:p>
          <w:p w:rsidR="005C574F" w:rsidRPr="005C574F" w:rsidRDefault="005C574F" w:rsidP="005C574F">
            <w:pPr>
              <w:ind w:left="180" w:hanging="180"/>
              <w:rPr>
                <w:sz w:val="22"/>
                <w:szCs w:val="22"/>
              </w:rPr>
            </w:pPr>
            <w:r w:rsidRPr="005C574F">
              <w:rPr>
                <w:sz w:val="22"/>
                <w:szCs w:val="22"/>
              </w:rPr>
              <w:t>•</w:t>
            </w:r>
            <w:r w:rsidRPr="005C574F">
              <w:rPr>
                <w:sz w:val="22"/>
                <w:szCs w:val="22"/>
              </w:rPr>
              <w:tab/>
              <w:t xml:space="preserve">17.04.2022 состоялся в </w:t>
            </w:r>
            <w:proofErr w:type="spellStart"/>
            <w:r w:rsidRPr="005C574F">
              <w:rPr>
                <w:sz w:val="22"/>
                <w:szCs w:val="22"/>
              </w:rPr>
              <w:t>Рейзинском</w:t>
            </w:r>
            <w:proofErr w:type="spellEnd"/>
            <w:r w:rsidRPr="005C574F">
              <w:rPr>
                <w:sz w:val="22"/>
                <w:szCs w:val="22"/>
              </w:rPr>
              <w:t xml:space="preserve"> доме культуры фестиваль чтецов «Живое слово, в котором приняло участие более 100 чел.;</w:t>
            </w:r>
          </w:p>
          <w:p w:rsidR="005C574F" w:rsidRPr="005C574F" w:rsidRDefault="005C574F" w:rsidP="005C574F">
            <w:pPr>
              <w:ind w:left="180" w:hanging="180"/>
              <w:rPr>
                <w:sz w:val="22"/>
                <w:szCs w:val="22"/>
              </w:rPr>
            </w:pPr>
            <w:r w:rsidRPr="005C574F">
              <w:rPr>
                <w:sz w:val="22"/>
                <w:szCs w:val="22"/>
              </w:rPr>
              <w:t>•</w:t>
            </w:r>
            <w:r w:rsidRPr="005C574F">
              <w:rPr>
                <w:sz w:val="22"/>
                <w:szCs w:val="22"/>
              </w:rPr>
              <w:tab/>
              <w:t>Мероприятия, посвященные 77-ой годовщине Великой Победы, в которых приняло более 7000 чел.;</w:t>
            </w:r>
          </w:p>
          <w:p w:rsidR="005C574F" w:rsidRPr="005C574F" w:rsidRDefault="005C574F" w:rsidP="005C574F">
            <w:pPr>
              <w:ind w:left="180" w:hanging="180"/>
              <w:rPr>
                <w:sz w:val="22"/>
                <w:szCs w:val="22"/>
              </w:rPr>
            </w:pPr>
            <w:r w:rsidRPr="005C574F">
              <w:rPr>
                <w:sz w:val="22"/>
                <w:szCs w:val="22"/>
              </w:rPr>
              <w:t>•</w:t>
            </w:r>
            <w:r w:rsidRPr="005C574F">
              <w:rPr>
                <w:sz w:val="22"/>
                <w:szCs w:val="22"/>
              </w:rPr>
              <w:tab/>
              <w:t>14.05.2022 прошло мероприятие, посвященное памяти А.П. Ганнибалу, в котором приняло участие более 50 чел.;</w:t>
            </w:r>
          </w:p>
          <w:p w:rsidR="005C574F" w:rsidRPr="005C574F" w:rsidRDefault="005C574F" w:rsidP="005C574F">
            <w:pPr>
              <w:ind w:left="180" w:hanging="180"/>
              <w:rPr>
                <w:sz w:val="22"/>
                <w:szCs w:val="22"/>
              </w:rPr>
            </w:pPr>
            <w:r w:rsidRPr="005C574F">
              <w:rPr>
                <w:sz w:val="22"/>
                <w:szCs w:val="22"/>
              </w:rPr>
              <w:t>•</w:t>
            </w:r>
            <w:r w:rsidRPr="005C574F">
              <w:rPr>
                <w:sz w:val="22"/>
                <w:szCs w:val="22"/>
              </w:rPr>
              <w:tab/>
              <w:t xml:space="preserve">13.05.2022 14.05.2022 и 25.06.2022 состоялись концерты, посвященные дню рождения композитора И.И. Шварцу, на котором присутствовало 300 чел.; </w:t>
            </w:r>
          </w:p>
          <w:p w:rsidR="005C574F" w:rsidRPr="005C574F" w:rsidRDefault="005C574F" w:rsidP="005C574F">
            <w:pPr>
              <w:ind w:left="180" w:hanging="180"/>
              <w:rPr>
                <w:sz w:val="22"/>
                <w:szCs w:val="22"/>
              </w:rPr>
            </w:pPr>
            <w:r w:rsidRPr="005C574F">
              <w:rPr>
                <w:sz w:val="22"/>
                <w:szCs w:val="22"/>
              </w:rPr>
              <w:t>•</w:t>
            </w:r>
            <w:r w:rsidRPr="005C574F">
              <w:rPr>
                <w:sz w:val="22"/>
                <w:szCs w:val="22"/>
              </w:rPr>
              <w:tab/>
              <w:t>04.06.2022 на 4 площадках Гатчинского района прошел Пушкинский праздник «Тебя ж, как первую любовь, России сердце не забудет…», в котором приняли участие около более 4000 чел.;</w:t>
            </w:r>
          </w:p>
          <w:p w:rsidR="005C574F" w:rsidRPr="005C574F" w:rsidRDefault="005C574F" w:rsidP="005C574F">
            <w:pPr>
              <w:ind w:left="180" w:hanging="180"/>
              <w:rPr>
                <w:sz w:val="22"/>
                <w:szCs w:val="22"/>
              </w:rPr>
            </w:pPr>
            <w:r w:rsidRPr="005C574F">
              <w:rPr>
                <w:sz w:val="22"/>
                <w:szCs w:val="22"/>
              </w:rPr>
              <w:t>•</w:t>
            </w:r>
            <w:r w:rsidRPr="005C574F">
              <w:rPr>
                <w:sz w:val="22"/>
                <w:szCs w:val="22"/>
              </w:rPr>
              <w:tab/>
              <w:t xml:space="preserve">С 07.06.2022 по 09.06.2022 в пос. Вырица прошел Фестиваль детской книги «Книжка на каникулах», в </w:t>
            </w:r>
            <w:proofErr w:type="gramStart"/>
            <w:r w:rsidRPr="005C574F">
              <w:rPr>
                <w:sz w:val="22"/>
                <w:szCs w:val="22"/>
              </w:rPr>
              <w:t>котором</w:t>
            </w:r>
            <w:proofErr w:type="gramEnd"/>
            <w:r w:rsidRPr="005C574F">
              <w:rPr>
                <w:sz w:val="22"/>
                <w:szCs w:val="22"/>
              </w:rPr>
              <w:t xml:space="preserve"> приняло участие более 500 чел;</w:t>
            </w:r>
          </w:p>
          <w:p w:rsidR="005C574F" w:rsidRPr="005C574F" w:rsidRDefault="005C574F" w:rsidP="005C574F">
            <w:pPr>
              <w:ind w:left="180" w:hanging="180"/>
              <w:rPr>
                <w:sz w:val="22"/>
                <w:szCs w:val="22"/>
              </w:rPr>
            </w:pPr>
            <w:r w:rsidRPr="005C574F">
              <w:rPr>
                <w:sz w:val="22"/>
                <w:szCs w:val="22"/>
              </w:rPr>
              <w:t>•</w:t>
            </w:r>
            <w:r w:rsidRPr="005C574F">
              <w:rPr>
                <w:sz w:val="22"/>
                <w:szCs w:val="22"/>
              </w:rPr>
              <w:tab/>
              <w:t>05.08.2022 в пос. Сиверский состоялось мероприятие, посвященное празднованию 95-летия Гатчинского муниципального района, в котором приняло участие более 10 000 чел;</w:t>
            </w:r>
          </w:p>
          <w:p w:rsidR="005C574F" w:rsidRPr="005C574F" w:rsidRDefault="005C574F" w:rsidP="005C574F">
            <w:pPr>
              <w:ind w:left="180" w:hanging="180"/>
              <w:rPr>
                <w:sz w:val="22"/>
                <w:szCs w:val="22"/>
              </w:rPr>
            </w:pPr>
            <w:r w:rsidRPr="005C574F">
              <w:rPr>
                <w:sz w:val="22"/>
                <w:szCs w:val="22"/>
              </w:rPr>
              <w:t>•</w:t>
            </w:r>
            <w:r w:rsidRPr="005C574F">
              <w:rPr>
                <w:sz w:val="22"/>
                <w:szCs w:val="22"/>
              </w:rPr>
              <w:tab/>
              <w:t>05.08.2022 состоялось торжественное открытие информационных стендов на территории объекта культурного наследия регионального значения «Достопримечательное место «Памятник-мемориал «Строганов мост», на котором присутствовало 50 чел.;</w:t>
            </w:r>
          </w:p>
          <w:p w:rsidR="005C574F" w:rsidRPr="005C574F" w:rsidRDefault="005C574F" w:rsidP="005C574F">
            <w:pPr>
              <w:ind w:left="180" w:hanging="180"/>
              <w:rPr>
                <w:sz w:val="22"/>
                <w:szCs w:val="22"/>
              </w:rPr>
            </w:pPr>
            <w:r w:rsidRPr="005C574F">
              <w:rPr>
                <w:sz w:val="22"/>
                <w:szCs w:val="22"/>
              </w:rPr>
              <w:t>•</w:t>
            </w:r>
            <w:r w:rsidRPr="005C574F">
              <w:rPr>
                <w:sz w:val="22"/>
                <w:szCs w:val="22"/>
              </w:rPr>
              <w:tab/>
              <w:t>10.09.2022 на двух площадка прошло районное мероприятие «Гатчинский вальс», на мероприятии присутствовало более 500чел.</w:t>
            </w:r>
          </w:p>
          <w:p w:rsidR="005C574F" w:rsidRPr="005C574F" w:rsidRDefault="005C574F" w:rsidP="005C574F">
            <w:pPr>
              <w:ind w:left="180" w:hanging="180"/>
              <w:rPr>
                <w:sz w:val="22"/>
                <w:szCs w:val="22"/>
              </w:rPr>
            </w:pPr>
            <w:r w:rsidRPr="005C574F">
              <w:rPr>
                <w:sz w:val="22"/>
                <w:szCs w:val="22"/>
              </w:rPr>
              <w:t>•</w:t>
            </w:r>
            <w:r w:rsidRPr="005C574F">
              <w:rPr>
                <w:sz w:val="22"/>
                <w:szCs w:val="22"/>
              </w:rPr>
              <w:tab/>
              <w:t xml:space="preserve">08.09.2022 в Гатчинского городском </w:t>
            </w:r>
            <w:proofErr w:type="gramStart"/>
            <w:r w:rsidRPr="005C574F">
              <w:rPr>
                <w:sz w:val="22"/>
                <w:szCs w:val="22"/>
              </w:rPr>
              <w:t>Доме</w:t>
            </w:r>
            <w:proofErr w:type="gramEnd"/>
            <w:r w:rsidRPr="005C574F">
              <w:rPr>
                <w:sz w:val="22"/>
                <w:szCs w:val="22"/>
              </w:rPr>
              <w:t xml:space="preserve"> культуры состоялся праздничный концерт, посвященный Дню финансиста. На мероприятии присутствовало 150 чел. </w:t>
            </w:r>
          </w:p>
          <w:p w:rsidR="005C574F" w:rsidRPr="005C574F" w:rsidRDefault="005C574F" w:rsidP="005C574F">
            <w:pPr>
              <w:ind w:left="180" w:hanging="180"/>
              <w:rPr>
                <w:sz w:val="22"/>
                <w:szCs w:val="22"/>
              </w:rPr>
            </w:pPr>
            <w:r w:rsidRPr="005C574F">
              <w:rPr>
                <w:sz w:val="22"/>
                <w:szCs w:val="22"/>
              </w:rPr>
              <w:t>Средства в размере 400,0 тыс. руб. выделены на 2022 год на мероприятия, посвященные юбилейным датам учреждений культуры, работников культуры и творческих коллективов. Мероприятия проходят в течение года.</w:t>
            </w:r>
          </w:p>
          <w:p w:rsidR="005C574F" w:rsidRPr="005C574F" w:rsidRDefault="005C574F" w:rsidP="005C574F">
            <w:pPr>
              <w:ind w:left="180" w:hanging="180"/>
              <w:rPr>
                <w:sz w:val="22"/>
                <w:szCs w:val="22"/>
              </w:rPr>
            </w:pPr>
            <w:r w:rsidRPr="005C574F">
              <w:rPr>
                <w:sz w:val="22"/>
                <w:szCs w:val="22"/>
              </w:rPr>
              <w:t></w:t>
            </w:r>
            <w:r w:rsidRPr="005C574F">
              <w:rPr>
                <w:sz w:val="22"/>
                <w:szCs w:val="22"/>
              </w:rPr>
              <w:tab/>
              <w:t xml:space="preserve">Гатчинская городская филармония (55 лет) </w:t>
            </w:r>
          </w:p>
          <w:p w:rsidR="005C574F" w:rsidRPr="005C574F" w:rsidRDefault="005C574F" w:rsidP="005C574F">
            <w:pPr>
              <w:ind w:left="180" w:hanging="180"/>
              <w:rPr>
                <w:sz w:val="22"/>
                <w:szCs w:val="22"/>
              </w:rPr>
            </w:pPr>
            <w:r w:rsidRPr="005C574F">
              <w:rPr>
                <w:sz w:val="22"/>
                <w:szCs w:val="22"/>
              </w:rPr>
              <w:t></w:t>
            </w:r>
            <w:r w:rsidRPr="005C574F">
              <w:rPr>
                <w:sz w:val="22"/>
                <w:szCs w:val="22"/>
              </w:rPr>
              <w:tab/>
              <w:t xml:space="preserve">Народный самодеятельный коллектив Молодёжная капелла «Гармония» им. ЗРК РФ И.В. </w:t>
            </w:r>
            <w:proofErr w:type="spellStart"/>
            <w:r w:rsidRPr="005C574F">
              <w:rPr>
                <w:sz w:val="22"/>
                <w:szCs w:val="22"/>
              </w:rPr>
              <w:t>Рогановой</w:t>
            </w:r>
            <w:proofErr w:type="spellEnd"/>
            <w:r w:rsidRPr="005C574F">
              <w:rPr>
                <w:sz w:val="22"/>
                <w:szCs w:val="22"/>
              </w:rPr>
              <w:t xml:space="preserve"> (40 лет)</w:t>
            </w:r>
          </w:p>
          <w:p w:rsidR="005C574F" w:rsidRPr="005C574F" w:rsidRDefault="005C574F" w:rsidP="005C574F">
            <w:pPr>
              <w:ind w:left="180" w:hanging="180"/>
              <w:rPr>
                <w:sz w:val="22"/>
                <w:szCs w:val="22"/>
              </w:rPr>
            </w:pPr>
            <w:r w:rsidRPr="005C574F">
              <w:rPr>
                <w:sz w:val="22"/>
                <w:szCs w:val="22"/>
              </w:rPr>
              <w:t></w:t>
            </w:r>
            <w:r w:rsidRPr="005C574F">
              <w:rPr>
                <w:sz w:val="22"/>
                <w:szCs w:val="22"/>
              </w:rPr>
              <w:tab/>
              <w:t>Цирковая студия "Радуга" (25 лет)</w:t>
            </w:r>
          </w:p>
          <w:p w:rsidR="005C574F" w:rsidRPr="005C574F" w:rsidRDefault="005C574F" w:rsidP="005C574F">
            <w:pPr>
              <w:ind w:left="180" w:hanging="180"/>
              <w:rPr>
                <w:sz w:val="22"/>
                <w:szCs w:val="22"/>
              </w:rPr>
            </w:pPr>
            <w:r w:rsidRPr="005C574F">
              <w:rPr>
                <w:sz w:val="22"/>
                <w:szCs w:val="22"/>
              </w:rPr>
              <w:t></w:t>
            </w:r>
            <w:r w:rsidRPr="005C574F">
              <w:rPr>
                <w:sz w:val="22"/>
                <w:szCs w:val="22"/>
              </w:rPr>
              <w:tab/>
              <w:t>МБУ "ЦТЮ" (30 лет)</w:t>
            </w:r>
          </w:p>
          <w:p w:rsidR="005C574F" w:rsidRPr="005C574F" w:rsidRDefault="005C574F" w:rsidP="005C574F">
            <w:pPr>
              <w:ind w:left="180" w:hanging="180"/>
              <w:rPr>
                <w:sz w:val="22"/>
                <w:szCs w:val="22"/>
              </w:rPr>
            </w:pPr>
            <w:r w:rsidRPr="005C574F">
              <w:rPr>
                <w:sz w:val="22"/>
                <w:szCs w:val="22"/>
              </w:rPr>
              <w:t></w:t>
            </w:r>
            <w:r w:rsidRPr="005C574F">
              <w:rPr>
                <w:sz w:val="22"/>
                <w:szCs w:val="22"/>
              </w:rPr>
              <w:tab/>
            </w:r>
            <w:proofErr w:type="spellStart"/>
            <w:r w:rsidRPr="005C574F">
              <w:rPr>
                <w:sz w:val="22"/>
                <w:szCs w:val="22"/>
              </w:rPr>
              <w:t>Суйдинский</w:t>
            </w:r>
            <w:proofErr w:type="spellEnd"/>
            <w:r w:rsidRPr="005C574F">
              <w:rPr>
                <w:sz w:val="22"/>
                <w:szCs w:val="22"/>
              </w:rPr>
              <w:t xml:space="preserve"> сельский дом культуры (40 лет)</w:t>
            </w:r>
          </w:p>
          <w:p w:rsidR="005C574F" w:rsidRPr="005C574F" w:rsidRDefault="005C574F" w:rsidP="005C574F">
            <w:pPr>
              <w:ind w:left="180" w:hanging="180"/>
              <w:rPr>
                <w:sz w:val="22"/>
                <w:szCs w:val="22"/>
              </w:rPr>
            </w:pPr>
            <w:r w:rsidRPr="005C574F">
              <w:rPr>
                <w:sz w:val="22"/>
                <w:szCs w:val="22"/>
              </w:rPr>
              <w:t></w:t>
            </w:r>
            <w:r w:rsidRPr="005C574F">
              <w:rPr>
                <w:sz w:val="22"/>
                <w:szCs w:val="22"/>
              </w:rPr>
              <w:tab/>
              <w:t>Образцовый самодеятельный коллектив ансамбль танца «Кристалл» (15 лет)</w:t>
            </w:r>
          </w:p>
          <w:p w:rsidR="005C574F" w:rsidRPr="005C574F" w:rsidRDefault="005C574F" w:rsidP="005C574F">
            <w:pPr>
              <w:ind w:left="180" w:hanging="180"/>
              <w:rPr>
                <w:sz w:val="22"/>
                <w:szCs w:val="22"/>
              </w:rPr>
            </w:pPr>
            <w:r w:rsidRPr="005C574F">
              <w:rPr>
                <w:sz w:val="22"/>
                <w:szCs w:val="22"/>
              </w:rPr>
              <w:t></w:t>
            </w:r>
            <w:r w:rsidRPr="005C574F">
              <w:rPr>
                <w:sz w:val="22"/>
                <w:szCs w:val="22"/>
              </w:rPr>
              <w:tab/>
              <w:t>МБУК "</w:t>
            </w:r>
            <w:proofErr w:type="spellStart"/>
            <w:r w:rsidRPr="005C574F">
              <w:rPr>
                <w:sz w:val="22"/>
                <w:szCs w:val="22"/>
              </w:rPr>
              <w:t>Вырицкий</w:t>
            </w:r>
            <w:proofErr w:type="spellEnd"/>
            <w:r w:rsidRPr="005C574F">
              <w:rPr>
                <w:sz w:val="22"/>
                <w:szCs w:val="22"/>
              </w:rPr>
              <w:t xml:space="preserve"> культурный центр" (75 лет)</w:t>
            </w:r>
          </w:p>
          <w:p w:rsidR="005C574F" w:rsidRPr="005C574F" w:rsidRDefault="005C574F" w:rsidP="005C574F">
            <w:pPr>
              <w:ind w:left="180" w:hanging="180"/>
              <w:rPr>
                <w:sz w:val="22"/>
                <w:szCs w:val="22"/>
              </w:rPr>
            </w:pPr>
            <w:r w:rsidRPr="005C574F">
              <w:rPr>
                <w:sz w:val="22"/>
                <w:szCs w:val="22"/>
              </w:rPr>
              <w:lastRenderedPageBreak/>
              <w:t></w:t>
            </w:r>
            <w:r w:rsidRPr="005C574F">
              <w:rPr>
                <w:sz w:val="22"/>
                <w:szCs w:val="22"/>
              </w:rPr>
              <w:tab/>
              <w:t>Народный самодеятельный коллектив ансамбль русской песни «</w:t>
            </w:r>
            <w:proofErr w:type="spellStart"/>
            <w:r w:rsidRPr="005C574F">
              <w:rPr>
                <w:sz w:val="22"/>
                <w:szCs w:val="22"/>
              </w:rPr>
              <w:t>Вырицкие</w:t>
            </w:r>
            <w:proofErr w:type="spellEnd"/>
            <w:r w:rsidRPr="005C574F">
              <w:rPr>
                <w:sz w:val="22"/>
                <w:szCs w:val="22"/>
              </w:rPr>
              <w:t xml:space="preserve"> узоры» (40 лет)</w:t>
            </w:r>
          </w:p>
          <w:p w:rsidR="005C574F" w:rsidRPr="005C574F" w:rsidRDefault="005C574F" w:rsidP="005C574F">
            <w:pPr>
              <w:ind w:left="180" w:hanging="180"/>
              <w:rPr>
                <w:sz w:val="22"/>
                <w:szCs w:val="22"/>
              </w:rPr>
            </w:pPr>
            <w:r w:rsidRPr="005C574F">
              <w:rPr>
                <w:sz w:val="22"/>
                <w:szCs w:val="22"/>
              </w:rPr>
              <w:t></w:t>
            </w:r>
            <w:r w:rsidRPr="005C574F">
              <w:rPr>
                <w:sz w:val="22"/>
                <w:szCs w:val="22"/>
              </w:rPr>
              <w:tab/>
              <w:t>Белогорский дом культуры (60 лет)</w:t>
            </w:r>
          </w:p>
          <w:p w:rsidR="005C574F" w:rsidRPr="005C574F" w:rsidRDefault="005C574F" w:rsidP="005C574F">
            <w:pPr>
              <w:ind w:left="180" w:hanging="180"/>
              <w:rPr>
                <w:sz w:val="22"/>
                <w:szCs w:val="22"/>
              </w:rPr>
            </w:pPr>
            <w:r w:rsidRPr="005C574F">
              <w:rPr>
                <w:sz w:val="22"/>
                <w:szCs w:val="22"/>
              </w:rPr>
              <w:t></w:t>
            </w:r>
            <w:r w:rsidRPr="005C574F">
              <w:rPr>
                <w:sz w:val="22"/>
                <w:szCs w:val="22"/>
              </w:rPr>
              <w:tab/>
              <w:t>Образцовый самодеятельный коллектив «Танцевально-спортивный клуб «Эльдорадо» (20 лет)</w:t>
            </w:r>
          </w:p>
          <w:p w:rsidR="005C574F" w:rsidRPr="005C574F" w:rsidRDefault="005C574F" w:rsidP="005C574F">
            <w:pPr>
              <w:ind w:left="180" w:hanging="180"/>
              <w:rPr>
                <w:sz w:val="22"/>
                <w:szCs w:val="22"/>
              </w:rPr>
            </w:pPr>
            <w:r w:rsidRPr="005C574F">
              <w:rPr>
                <w:sz w:val="22"/>
                <w:szCs w:val="22"/>
              </w:rPr>
              <w:t></w:t>
            </w:r>
            <w:r w:rsidRPr="005C574F">
              <w:rPr>
                <w:sz w:val="22"/>
                <w:szCs w:val="22"/>
              </w:rPr>
              <w:tab/>
              <w:t>Народный самодеятельный коллектив «Студия сольного пения» (30 лет)</w:t>
            </w:r>
          </w:p>
          <w:p w:rsidR="004466D4" w:rsidRDefault="005C574F" w:rsidP="005C574F">
            <w:pPr>
              <w:ind w:left="-13" w:firstLine="13"/>
              <w:rPr>
                <w:sz w:val="22"/>
                <w:szCs w:val="22"/>
              </w:rPr>
            </w:pPr>
            <w:r w:rsidRPr="005C574F">
              <w:rPr>
                <w:sz w:val="22"/>
                <w:szCs w:val="22"/>
              </w:rPr>
              <w:t>Из бюджета затрачено за отчетный период 2022 года на мероприятия – 18010,7 тыс.</w:t>
            </w:r>
            <w:r>
              <w:rPr>
                <w:sz w:val="22"/>
                <w:szCs w:val="22"/>
              </w:rPr>
              <w:t xml:space="preserve"> </w:t>
            </w:r>
            <w:r w:rsidRPr="005C574F">
              <w:rPr>
                <w:sz w:val="22"/>
                <w:szCs w:val="22"/>
              </w:rPr>
              <w:t>руб., что составляет 99,2% от запланированного годового финансирования. Мероприятия проходят в соответствии</w:t>
            </w:r>
            <w:r>
              <w:rPr>
                <w:sz w:val="22"/>
                <w:szCs w:val="22"/>
              </w:rPr>
              <w:t>.</w:t>
            </w:r>
          </w:p>
          <w:p w:rsidR="00CA1ECE" w:rsidRPr="0003272E" w:rsidRDefault="00CA1ECE" w:rsidP="00CA1ECE">
            <w:pPr>
              <w:ind w:left="-13" w:firstLine="13"/>
              <w:rPr>
                <w:sz w:val="22"/>
                <w:szCs w:val="22"/>
                <w:highlight w:val="red"/>
              </w:rPr>
            </w:pPr>
            <w:r w:rsidRPr="00CA1ECE">
              <w:rPr>
                <w:sz w:val="22"/>
                <w:szCs w:val="22"/>
              </w:rPr>
              <w:t xml:space="preserve">За отчетный период 2022 года на мероприятия израсходовано </w:t>
            </w:r>
            <w:r>
              <w:rPr>
                <w:sz w:val="22"/>
                <w:szCs w:val="22"/>
              </w:rPr>
              <w:t>18 017,0 тыс. руб., что составляет 85,5</w:t>
            </w:r>
            <w:r w:rsidRPr="00CA1ECE">
              <w:rPr>
                <w:sz w:val="22"/>
                <w:szCs w:val="22"/>
              </w:rPr>
              <w:t>% от запланированного годового финансирования (</w:t>
            </w:r>
            <w:r>
              <w:rPr>
                <w:sz w:val="22"/>
                <w:szCs w:val="22"/>
              </w:rPr>
              <w:t>21 059,7</w:t>
            </w:r>
            <w:r w:rsidRPr="00CA1ECE">
              <w:rPr>
                <w:sz w:val="22"/>
                <w:szCs w:val="22"/>
              </w:rPr>
              <w:t xml:space="preserve"> тыс. руб.).</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1A7636" w:rsidP="001F7041">
            <w:pPr>
              <w:jc w:val="center"/>
              <w:rPr>
                <w:sz w:val="22"/>
                <w:szCs w:val="22"/>
              </w:rPr>
            </w:pPr>
            <w:r w:rsidRPr="0051174F">
              <w:rPr>
                <w:sz w:val="22"/>
                <w:szCs w:val="22"/>
              </w:rPr>
              <w:lastRenderedPageBreak/>
              <w:t xml:space="preserve">Мероприятие 1.3.   </w:t>
            </w:r>
          </w:p>
          <w:p w:rsidR="008A72ED" w:rsidRDefault="001A7636" w:rsidP="001F7041">
            <w:pPr>
              <w:jc w:val="center"/>
              <w:rPr>
                <w:sz w:val="22"/>
                <w:szCs w:val="22"/>
              </w:rPr>
            </w:pPr>
            <w:r w:rsidRPr="0051174F">
              <w:rPr>
                <w:sz w:val="22"/>
                <w:szCs w:val="22"/>
              </w:rPr>
              <w:t>Организация и проведение культурных мероприятий для граждан пожилого возраста, инвалидов и детей, находящихся в трудной жизненной ситуации</w:t>
            </w:r>
          </w:p>
          <w:p w:rsidR="0067189F" w:rsidRDefault="0067189F" w:rsidP="001F7041">
            <w:pPr>
              <w:jc w:val="center"/>
              <w:rPr>
                <w:sz w:val="22"/>
                <w:szCs w:val="22"/>
              </w:rPr>
            </w:pPr>
          </w:p>
          <w:p w:rsidR="0067189F" w:rsidRPr="0067189F" w:rsidRDefault="0067189F" w:rsidP="001F7041">
            <w:pPr>
              <w:jc w:val="center"/>
              <w:rPr>
                <w:i/>
                <w:sz w:val="22"/>
                <w:szCs w:val="22"/>
              </w:rPr>
            </w:pPr>
            <w:r>
              <w:rPr>
                <w:i/>
                <w:sz w:val="22"/>
                <w:szCs w:val="22"/>
              </w:rPr>
              <w:t>И</w:t>
            </w:r>
            <w:r w:rsidRPr="0067189F">
              <w:rPr>
                <w:i/>
                <w:sz w:val="22"/>
                <w:szCs w:val="22"/>
              </w:rPr>
              <w:t>сполнитель - отдел по орга</w:t>
            </w:r>
            <w:r>
              <w:rPr>
                <w:i/>
                <w:sz w:val="22"/>
                <w:szCs w:val="22"/>
              </w:rPr>
              <w:t>низационной работе с населением</w:t>
            </w:r>
          </w:p>
        </w:tc>
        <w:tc>
          <w:tcPr>
            <w:tcW w:w="3776" w:type="pct"/>
            <w:tcBorders>
              <w:top w:val="single" w:sz="4" w:space="0" w:color="auto"/>
              <w:left w:val="single" w:sz="4" w:space="0" w:color="auto"/>
              <w:bottom w:val="single" w:sz="4" w:space="0" w:color="auto"/>
              <w:right w:val="single" w:sz="4" w:space="0" w:color="auto"/>
            </w:tcBorders>
            <w:vAlign w:val="center"/>
          </w:tcPr>
          <w:p w:rsidR="0067189F" w:rsidRPr="0067189F" w:rsidRDefault="0067189F" w:rsidP="0067189F">
            <w:pPr>
              <w:ind w:hanging="13"/>
              <w:rPr>
                <w:sz w:val="22"/>
                <w:szCs w:val="22"/>
              </w:rPr>
            </w:pPr>
            <w:r>
              <w:rPr>
                <w:sz w:val="22"/>
                <w:szCs w:val="22"/>
              </w:rPr>
              <w:t>В полном объеме с</w:t>
            </w:r>
            <w:r w:rsidRPr="0067189F">
              <w:rPr>
                <w:sz w:val="22"/>
                <w:szCs w:val="22"/>
              </w:rPr>
              <w:t>редства будут</w:t>
            </w:r>
            <w:r>
              <w:rPr>
                <w:sz w:val="22"/>
                <w:szCs w:val="22"/>
              </w:rPr>
              <w:t xml:space="preserve"> израсходованы</w:t>
            </w:r>
            <w:r w:rsidRPr="0067189F">
              <w:rPr>
                <w:sz w:val="22"/>
                <w:szCs w:val="22"/>
              </w:rPr>
              <w:t xml:space="preserve"> в IV квартале 2022 года в соответствии с планом проведения мероприятий.</w:t>
            </w:r>
          </w:p>
          <w:p w:rsidR="0067189F" w:rsidRPr="0067189F" w:rsidRDefault="0067189F" w:rsidP="0067189F">
            <w:pPr>
              <w:ind w:hanging="13"/>
              <w:rPr>
                <w:sz w:val="22"/>
                <w:szCs w:val="22"/>
              </w:rPr>
            </w:pPr>
            <w:r w:rsidRPr="0067189F">
              <w:rPr>
                <w:sz w:val="22"/>
                <w:szCs w:val="22"/>
              </w:rPr>
              <w:t>В 2022 году на мероприятие запланированы средства в размере 1</w:t>
            </w:r>
            <w:r>
              <w:rPr>
                <w:sz w:val="22"/>
                <w:szCs w:val="22"/>
              </w:rPr>
              <w:t xml:space="preserve"> </w:t>
            </w:r>
            <w:r w:rsidRPr="0067189F">
              <w:rPr>
                <w:sz w:val="22"/>
                <w:szCs w:val="22"/>
              </w:rPr>
              <w:t xml:space="preserve">700,0 тыс. руб.  Расход 9 мес. 2022 – 266,83 тыс. руб., что составляет 15,7 % от запланированных денежных средств. </w:t>
            </w:r>
          </w:p>
          <w:p w:rsidR="0067189F" w:rsidRPr="0067189F" w:rsidRDefault="0067189F" w:rsidP="0067189F">
            <w:pPr>
              <w:ind w:hanging="13"/>
              <w:rPr>
                <w:sz w:val="22"/>
                <w:szCs w:val="22"/>
              </w:rPr>
            </w:pPr>
            <w:r w:rsidRPr="0067189F">
              <w:rPr>
                <w:sz w:val="22"/>
                <w:szCs w:val="22"/>
              </w:rPr>
              <w:t xml:space="preserve">Средства направлены на поздравление ветеранов с юбилейными датами, проведение мероприятий ко Дню семьи и Дню пожилого человека. </w:t>
            </w:r>
          </w:p>
          <w:p w:rsidR="001A7636" w:rsidRPr="0003272E" w:rsidRDefault="001A7636" w:rsidP="0067189F">
            <w:pPr>
              <w:ind w:hanging="13"/>
              <w:rPr>
                <w:sz w:val="22"/>
                <w:szCs w:val="22"/>
                <w:highlight w:val="red"/>
              </w:rPr>
            </w:pP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1A7636" w:rsidP="00BB61AB">
            <w:pPr>
              <w:jc w:val="center"/>
              <w:rPr>
                <w:sz w:val="22"/>
                <w:szCs w:val="22"/>
              </w:rPr>
            </w:pPr>
            <w:r w:rsidRPr="0051174F">
              <w:rPr>
                <w:sz w:val="22"/>
                <w:szCs w:val="22"/>
              </w:rPr>
              <w:t>Мероприятие 1.4</w:t>
            </w:r>
            <w:r w:rsidR="00874BE6" w:rsidRPr="0051174F">
              <w:rPr>
                <w:sz w:val="22"/>
                <w:szCs w:val="22"/>
              </w:rPr>
              <w:t>.</w:t>
            </w:r>
            <w:r w:rsidR="001F7041" w:rsidRPr="0051174F">
              <w:rPr>
                <w:sz w:val="22"/>
                <w:szCs w:val="22"/>
              </w:rPr>
              <w:t xml:space="preserve"> </w:t>
            </w:r>
          </w:p>
          <w:p w:rsidR="008A72ED" w:rsidRDefault="001F7041" w:rsidP="00BB61AB">
            <w:pPr>
              <w:jc w:val="center"/>
              <w:rPr>
                <w:sz w:val="22"/>
                <w:szCs w:val="22"/>
              </w:rPr>
            </w:pPr>
            <w:r w:rsidRPr="0051174F">
              <w:rPr>
                <w:sz w:val="22"/>
                <w:szCs w:val="22"/>
              </w:rPr>
              <w:t>Организация социально-досуговой деятельности для граждан пожилого возраста</w:t>
            </w:r>
          </w:p>
          <w:p w:rsidR="0067189F" w:rsidRDefault="0067189F" w:rsidP="00BB61AB">
            <w:pPr>
              <w:jc w:val="center"/>
              <w:rPr>
                <w:sz w:val="22"/>
                <w:szCs w:val="22"/>
              </w:rPr>
            </w:pPr>
          </w:p>
          <w:p w:rsidR="0067189F" w:rsidRPr="0067189F" w:rsidRDefault="0067189F" w:rsidP="00BB61AB">
            <w:pPr>
              <w:jc w:val="center"/>
              <w:rPr>
                <w:i/>
                <w:sz w:val="22"/>
                <w:szCs w:val="22"/>
              </w:rPr>
            </w:pPr>
            <w:r w:rsidRPr="0067189F">
              <w:rPr>
                <w:i/>
                <w:sz w:val="22"/>
                <w:szCs w:val="22"/>
              </w:rPr>
              <w:t>Исполнитель - отдел по организационной работе с населением</w:t>
            </w:r>
          </w:p>
        </w:tc>
        <w:tc>
          <w:tcPr>
            <w:tcW w:w="3776" w:type="pct"/>
            <w:tcBorders>
              <w:top w:val="single" w:sz="4" w:space="0" w:color="auto"/>
              <w:left w:val="single" w:sz="4" w:space="0" w:color="auto"/>
              <w:bottom w:val="single" w:sz="4" w:space="0" w:color="auto"/>
              <w:right w:val="single" w:sz="4" w:space="0" w:color="auto"/>
            </w:tcBorders>
            <w:vAlign w:val="center"/>
          </w:tcPr>
          <w:p w:rsidR="0067189F" w:rsidRPr="0067189F" w:rsidRDefault="0067189F" w:rsidP="0067189F">
            <w:pPr>
              <w:ind w:left="-13"/>
              <w:rPr>
                <w:sz w:val="22"/>
                <w:szCs w:val="22"/>
              </w:rPr>
            </w:pPr>
            <w:r w:rsidRPr="0067189F">
              <w:rPr>
                <w:sz w:val="22"/>
                <w:szCs w:val="22"/>
              </w:rPr>
              <w:t xml:space="preserve">Конкурсный отбор проведен в 1 квартале 2022 года, заключено соглашение с РОО «Школа третьего возраста» ГМР ЛО,  запланированные средства перечислены получателю в размере 3750,0 тыс. рублей (100 % от КП на 6 мес. 2022 года). За 9 месяцев реализации проекта «Содействие социальной реабилитации граждан пожилого возраста достигнуты следующие показатели: </w:t>
            </w:r>
          </w:p>
          <w:p w:rsidR="0067189F" w:rsidRPr="0067189F" w:rsidRDefault="0067189F" w:rsidP="0067189F">
            <w:pPr>
              <w:ind w:left="-13"/>
              <w:rPr>
                <w:sz w:val="22"/>
                <w:szCs w:val="22"/>
              </w:rPr>
            </w:pPr>
            <w:r w:rsidRPr="0067189F">
              <w:rPr>
                <w:sz w:val="22"/>
                <w:szCs w:val="22"/>
              </w:rPr>
              <w:t>•</w:t>
            </w:r>
            <w:r w:rsidRPr="0067189F">
              <w:rPr>
                <w:sz w:val="22"/>
                <w:szCs w:val="22"/>
              </w:rPr>
              <w:tab/>
              <w:t>Охват занятиями в рамках реализации проекта – 187 чел. (93% от годового плана)</w:t>
            </w:r>
          </w:p>
          <w:p w:rsidR="0067189F" w:rsidRPr="0067189F" w:rsidRDefault="0067189F" w:rsidP="0067189F">
            <w:pPr>
              <w:ind w:left="-13"/>
              <w:rPr>
                <w:sz w:val="22"/>
                <w:szCs w:val="22"/>
              </w:rPr>
            </w:pPr>
            <w:r w:rsidRPr="0067189F">
              <w:rPr>
                <w:sz w:val="22"/>
                <w:szCs w:val="22"/>
              </w:rPr>
              <w:t>•</w:t>
            </w:r>
            <w:r w:rsidRPr="0067189F">
              <w:rPr>
                <w:sz w:val="22"/>
                <w:szCs w:val="22"/>
              </w:rPr>
              <w:tab/>
              <w:t>Охват участников мероприятиями проекта – 1100 чел. (100 % от годового плана)</w:t>
            </w:r>
          </w:p>
          <w:p w:rsidR="0067189F" w:rsidRPr="0067189F" w:rsidRDefault="0067189F" w:rsidP="0067189F">
            <w:pPr>
              <w:ind w:left="-13"/>
              <w:rPr>
                <w:sz w:val="22"/>
                <w:szCs w:val="22"/>
              </w:rPr>
            </w:pPr>
            <w:r w:rsidRPr="0067189F">
              <w:rPr>
                <w:sz w:val="22"/>
                <w:szCs w:val="22"/>
              </w:rPr>
              <w:t>•</w:t>
            </w:r>
            <w:r w:rsidRPr="0067189F">
              <w:rPr>
                <w:sz w:val="22"/>
                <w:szCs w:val="22"/>
              </w:rPr>
              <w:tab/>
              <w:t>Количество организованных инициативных групп – 14 (93% от годового плана)</w:t>
            </w:r>
          </w:p>
          <w:p w:rsidR="0067189F" w:rsidRPr="0067189F" w:rsidRDefault="0067189F" w:rsidP="0067189F">
            <w:pPr>
              <w:ind w:left="-13"/>
              <w:rPr>
                <w:sz w:val="22"/>
                <w:szCs w:val="22"/>
              </w:rPr>
            </w:pPr>
            <w:r w:rsidRPr="0067189F">
              <w:rPr>
                <w:sz w:val="22"/>
                <w:szCs w:val="22"/>
              </w:rPr>
              <w:t>Охват поселений Гатчинского муниципального района мероприятиями проекта – 9 (90% от годового плана)</w:t>
            </w:r>
          </w:p>
          <w:p w:rsidR="0067189F" w:rsidRDefault="0067189F" w:rsidP="0067189F">
            <w:pPr>
              <w:ind w:left="-13"/>
              <w:rPr>
                <w:sz w:val="22"/>
                <w:szCs w:val="22"/>
              </w:rPr>
            </w:pPr>
            <w:r w:rsidRPr="0067189F">
              <w:rPr>
                <w:sz w:val="22"/>
                <w:szCs w:val="22"/>
              </w:rPr>
              <w:t>Ответственный исполнитель – Отдел по организационной работе с населением.</w:t>
            </w:r>
          </w:p>
          <w:p w:rsidR="00CA1ECE" w:rsidRPr="0003272E" w:rsidRDefault="00AF36B6" w:rsidP="006A3119">
            <w:pPr>
              <w:rPr>
                <w:sz w:val="22"/>
                <w:szCs w:val="22"/>
                <w:highlight w:val="red"/>
              </w:rPr>
            </w:pPr>
            <w:r w:rsidRPr="00AF36B6">
              <w:rPr>
                <w:sz w:val="22"/>
                <w:szCs w:val="22"/>
              </w:rPr>
              <w:t>В 2022 году на мероприятие запла</w:t>
            </w:r>
            <w:r>
              <w:rPr>
                <w:sz w:val="22"/>
                <w:szCs w:val="22"/>
              </w:rPr>
              <w:t>нированы средства в размере 5 0</w:t>
            </w:r>
            <w:r w:rsidRPr="00AF36B6">
              <w:rPr>
                <w:sz w:val="22"/>
                <w:szCs w:val="22"/>
              </w:rPr>
              <w:t xml:space="preserve">00,0 тыс. руб.  Расход 9 мес. 2022 – </w:t>
            </w:r>
            <w:r w:rsidR="006A3119">
              <w:rPr>
                <w:sz w:val="22"/>
                <w:szCs w:val="22"/>
              </w:rPr>
              <w:t>3750,0 тыс. руб., что составляет 75</w:t>
            </w:r>
            <w:r w:rsidRPr="00AF36B6">
              <w:rPr>
                <w:sz w:val="22"/>
                <w:szCs w:val="22"/>
              </w:rPr>
              <w:t xml:space="preserve"> % от запланированных денежных средств.</w:t>
            </w:r>
          </w:p>
        </w:tc>
      </w:tr>
      <w:tr w:rsidR="00874BE6"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4BE6" w:rsidRPr="000B1463" w:rsidRDefault="00874BE6" w:rsidP="00E315EE">
            <w:pPr>
              <w:pStyle w:val="a3"/>
              <w:numPr>
                <w:ilvl w:val="0"/>
                <w:numId w:val="12"/>
              </w:numPr>
              <w:jc w:val="center"/>
              <w:rPr>
                <w:b/>
                <w:i/>
              </w:rPr>
            </w:pPr>
            <w:r w:rsidRPr="000B1463">
              <w:rPr>
                <w:b/>
                <w:i/>
              </w:rPr>
              <w:t>Комплекс процессных мероприятий «Создание условий для развития дополнительного образования в сфере культуры»</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874BE6" w:rsidP="00BB61AB">
            <w:pPr>
              <w:jc w:val="center"/>
              <w:rPr>
                <w:sz w:val="22"/>
                <w:szCs w:val="22"/>
              </w:rPr>
            </w:pPr>
            <w:r w:rsidRPr="0051174F">
              <w:rPr>
                <w:sz w:val="22"/>
                <w:szCs w:val="22"/>
              </w:rPr>
              <w:t xml:space="preserve">Мероприятие 2.1. </w:t>
            </w:r>
          </w:p>
          <w:p w:rsidR="008A72ED" w:rsidRPr="0051174F" w:rsidRDefault="00874BE6" w:rsidP="00BB61AB">
            <w:pPr>
              <w:jc w:val="center"/>
              <w:rPr>
                <w:sz w:val="22"/>
                <w:szCs w:val="22"/>
              </w:rPr>
            </w:pPr>
            <w:r w:rsidRPr="0051174F">
              <w:rPr>
                <w:sz w:val="22"/>
                <w:szCs w:val="22"/>
              </w:rPr>
              <w:t>Обеспечение деятельности муниципальных учреждений дополнительного обр</w:t>
            </w:r>
            <w:r w:rsidR="00770C51" w:rsidRPr="0051174F">
              <w:rPr>
                <w:sz w:val="22"/>
                <w:szCs w:val="22"/>
              </w:rPr>
              <w:t>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970EF7" w:rsidRPr="0003272E" w:rsidRDefault="00B80D11" w:rsidP="00B80D11">
            <w:pPr>
              <w:rPr>
                <w:sz w:val="22"/>
                <w:szCs w:val="22"/>
                <w:highlight w:val="red"/>
              </w:rPr>
            </w:pPr>
            <w:r w:rsidRPr="00B80D11">
              <w:rPr>
                <w:sz w:val="22"/>
                <w:szCs w:val="22"/>
              </w:rPr>
              <w:t>Израсходовано —</w:t>
            </w:r>
            <w:r>
              <w:rPr>
                <w:sz w:val="22"/>
                <w:szCs w:val="22"/>
              </w:rPr>
              <w:t xml:space="preserve"> </w:t>
            </w:r>
            <w:r w:rsidRPr="00B80D11">
              <w:rPr>
                <w:sz w:val="22"/>
                <w:szCs w:val="22"/>
              </w:rPr>
              <w:t>244 005,48 тыс. рублей (субсидии на исполнение муниципального задания, заработная  плата работников, стимулирующие выплаты). Средства израсходованы на 78,6%.</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74BE6" w:rsidRPr="0051174F" w:rsidRDefault="00874BE6" w:rsidP="00874BE6">
            <w:pPr>
              <w:jc w:val="center"/>
              <w:rPr>
                <w:sz w:val="22"/>
                <w:szCs w:val="22"/>
              </w:rPr>
            </w:pPr>
            <w:r w:rsidRPr="0051174F">
              <w:rPr>
                <w:sz w:val="22"/>
                <w:szCs w:val="22"/>
              </w:rPr>
              <w:t>Мероприятие</w:t>
            </w:r>
            <w:r w:rsidR="00770C51" w:rsidRPr="0051174F">
              <w:rPr>
                <w:sz w:val="22"/>
                <w:szCs w:val="22"/>
              </w:rPr>
              <w:t xml:space="preserve"> 2.2</w:t>
            </w:r>
            <w:r w:rsidRPr="0051174F">
              <w:rPr>
                <w:sz w:val="22"/>
                <w:szCs w:val="22"/>
              </w:rPr>
              <w:t>.</w:t>
            </w:r>
          </w:p>
          <w:p w:rsidR="008A72ED" w:rsidRPr="0051174F" w:rsidRDefault="00874BE6" w:rsidP="00874BE6">
            <w:pPr>
              <w:jc w:val="center"/>
              <w:rPr>
                <w:sz w:val="22"/>
                <w:szCs w:val="22"/>
              </w:rPr>
            </w:pPr>
            <w:r w:rsidRPr="0051174F">
              <w:rPr>
                <w:sz w:val="22"/>
                <w:szCs w:val="22"/>
              </w:rPr>
              <w:t xml:space="preserve"> Выявление и поддержка лиц, проявивших выдающиеся способности</w:t>
            </w:r>
          </w:p>
        </w:tc>
        <w:tc>
          <w:tcPr>
            <w:tcW w:w="3776" w:type="pct"/>
            <w:tcBorders>
              <w:top w:val="single" w:sz="4" w:space="0" w:color="auto"/>
              <w:left w:val="single" w:sz="4" w:space="0" w:color="auto"/>
              <w:bottom w:val="single" w:sz="4" w:space="0" w:color="auto"/>
              <w:right w:val="single" w:sz="4" w:space="0" w:color="auto"/>
            </w:tcBorders>
            <w:vAlign w:val="center"/>
          </w:tcPr>
          <w:p w:rsidR="00757994" w:rsidRPr="00757994" w:rsidRDefault="00757994" w:rsidP="00757994">
            <w:pPr>
              <w:jc w:val="both"/>
              <w:rPr>
                <w:sz w:val="22"/>
                <w:szCs w:val="22"/>
              </w:rPr>
            </w:pPr>
            <w:r w:rsidRPr="00757994">
              <w:rPr>
                <w:sz w:val="22"/>
                <w:szCs w:val="22"/>
              </w:rPr>
              <w:t xml:space="preserve">Из бюджета за отчетный период 2022 года на мероприятия затрачено – 886,0 </w:t>
            </w:r>
            <w:proofErr w:type="spellStart"/>
            <w:r w:rsidRPr="00757994">
              <w:rPr>
                <w:sz w:val="22"/>
                <w:szCs w:val="22"/>
              </w:rPr>
              <w:t>тыс</w:t>
            </w:r>
            <w:proofErr w:type="gramStart"/>
            <w:r w:rsidRPr="00757994">
              <w:rPr>
                <w:sz w:val="22"/>
                <w:szCs w:val="22"/>
              </w:rPr>
              <w:t>.р</w:t>
            </w:r>
            <w:proofErr w:type="gramEnd"/>
            <w:r w:rsidRPr="00757994">
              <w:rPr>
                <w:sz w:val="22"/>
                <w:szCs w:val="22"/>
              </w:rPr>
              <w:t>уб</w:t>
            </w:r>
            <w:proofErr w:type="spellEnd"/>
            <w:r w:rsidRPr="00757994">
              <w:rPr>
                <w:sz w:val="22"/>
                <w:szCs w:val="22"/>
              </w:rPr>
              <w:t>., что составляет 59% от запланированного годового финансирования. Проведены следующие конкурсы:</w:t>
            </w:r>
          </w:p>
          <w:p w:rsidR="00757994" w:rsidRPr="00757994" w:rsidRDefault="00757994" w:rsidP="00757994">
            <w:pPr>
              <w:jc w:val="both"/>
              <w:rPr>
                <w:sz w:val="22"/>
                <w:szCs w:val="22"/>
              </w:rPr>
            </w:pPr>
            <w:r w:rsidRPr="00757994">
              <w:rPr>
                <w:sz w:val="22"/>
                <w:szCs w:val="22"/>
              </w:rPr>
              <w:t>26.02.2022 состоялся открытый районный конкурс-фестиваль детского музыкально–художественного творчества «Малышок» года дистанционно (МБУДО «</w:t>
            </w:r>
            <w:proofErr w:type="spellStart"/>
            <w:r w:rsidRPr="00757994">
              <w:rPr>
                <w:sz w:val="22"/>
                <w:szCs w:val="22"/>
              </w:rPr>
              <w:t>Новосветовская</w:t>
            </w:r>
            <w:proofErr w:type="spellEnd"/>
            <w:r w:rsidRPr="00757994">
              <w:rPr>
                <w:sz w:val="22"/>
                <w:szCs w:val="22"/>
              </w:rPr>
              <w:t xml:space="preserve"> детская школа искусств»;</w:t>
            </w:r>
          </w:p>
          <w:p w:rsidR="00757994" w:rsidRPr="00757994" w:rsidRDefault="00757994" w:rsidP="00757994">
            <w:pPr>
              <w:jc w:val="both"/>
              <w:rPr>
                <w:sz w:val="22"/>
                <w:szCs w:val="22"/>
              </w:rPr>
            </w:pPr>
            <w:r w:rsidRPr="00757994">
              <w:rPr>
                <w:sz w:val="22"/>
                <w:szCs w:val="22"/>
              </w:rPr>
              <w:t>26.03.2022 прошел открытый районный конкурс по музыкальной литературе им. Н.А. Римского-Корсакова прошел дистанционно (МБУДО «</w:t>
            </w:r>
            <w:proofErr w:type="spellStart"/>
            <w:r w:rsidRPr="00757994">
              <w:rPr>
                <w:sz w:val="22"/>
                <w:szCs w:val="22"/>
              </w:rPr>
              <w:t>Таицкая</w:t>
            </w:r>
            <w:proofErr w:type="spellEnd"/>
            <w:r w:rsidRPr="00757994">
              <w:rPr>
                <w:sz w:val="22"/>
                <w:szCs w:val="22"/>
              </w:rPr>
              <w:t xml:space="preserve"> детская музыкальная школа им. Н.А. Римского-Корсакова»); </w:t>
            </w:r>
          </w:p>
          <w:p w:rsidR="00757994" w:rsidRPr="00757994" w:rsidRDefault="00757994" w:rsidP="00757994">
            <w:pPr>
              <w:jc w:val="both"/>
              <w:rPr>
                <w:sz w:val="22"/>
                <w:szCs w:val="22"/>
              </w:rPr>
            </w:pPr>
            <w:r w:rsidRPr="00757994">
              <w:rPr>
                <w:sz w:val="22"/>
                <w:szCs w:val="22"/>
              </w:rPr>
              <w:lastRenderedPageBreak/>
              <w:t xml:space="preserve">04.03.2022 прошел областной конкурс «Волшебная кисть» дистанционно (МБУДО «Детская художественная школа г. Гатчина»); </w:t>
            </w:r>
          </w:p>
          <w:p w:rsidR="00757994" w:rsidRPr="00757994" w:rsidRDefault="00757994" w:rsidP="00757994">
            <w:pPr>
              <w:jc w:val="both"/>
              <w:rPr>
                <w:sz w:val="22"/>
                <w:szCs w:val="22"/>
              </w:rPr>
            </w:pPr>
            <w:r w:rsidRPr="00757994">
              <w:rPr>
                <w:sz w:val="22"/>
                <w:szCs w:val="22"/>
              </w:rPr>
              <w:t>18.03.2022 прошел областной конкурс академического рисунка «Серебряный карандаш» дистанционно (МБУДО «Сиверская детская школа искусств им. И.И. Шварца»);</w:t>
            </w:r>
          </w:p>
          <w:p w:rsidR="00757994" w:rsidRPr="00757994" w:rsidRDefault="00757994" w:rsidP="00757994">
            <w:pPr>
              <w:jc w:val="both"/>
              <w:rPr>
                <w:sz w:val="22"/>
                <w:szCs w:val="22"/>
              </w:rPr>
            </w:pPr>
            <w:r w:rsidRPr="00757994">
              <w:rPr>
                <w:sz w:val="22"/>
                <w:szCs w:val="22"/>
              </w:rPr>
              <w:t>23.03.2022, 6.03.2022г прошел открытый районный конкурс учащихся детских школ искусств по видам искусств «Весенняя капель» (МБУДО «Сиверская детская школа искусств им. И.И. Шварца»);</w:t>
            </w:r>
          </w:p>
          <w:p w:rsidR="00757994" w:rsidRPr="00757994" w:rsidRDefault="00757994" w:rsidP="00757994">
            <w:pPr>
              <w:jc w:val="both"/>
              <w:rPr>
                <w:sz w:val="22"/>
                <w:szCs w:val="22"/>
              </w:rPr>
            </w:pPr>
            <w:r w:rsidRPr="00757994">
              <w:rPr>
                <w:sz w:val="22"/>
                <w:szCs w:val="22"/>
              </w:rPr>
              <w:t xml:space="preserve">24.03.2022 прошел областной конкурс вокально-хорового искусства «Гатчинская радуга» дистанционно (МБУДО «Гатчинская детская музыкальная школа им. М.М. </w:t>
            </w:r>
            <w:proofErr w:type="spellStart"/>
            <w:r w:rsidRPr="00757994">
              <w:rPr>
                <w:sz w:val="22"/>
                <w:szCs w:val="22"/>
              </w:rPr>
              <w:t>Ипполитова</w:t>
            </w:r>
            <w:proofErr w:type="spellEnd"/>
            <w:r w:rsidRPr="00757994">
              <w:rPr>
                <w:sz w:val="22"/>
                <w:szCs w:val="22"/>
              </w:rPr>
              <w:t>-Иванова»);</w:t>
            </w:r>
          </w:p>
          <w:p w:rsidR="00757994" w:rsidRPr="00757994" w:rsidRDefault="00757994" w:rsidP="00757994">
            <w:pPr>
              <w:jc w:val="both"/>
              <w:rPr>
                <w:sz w:val="22"/>
                <w:szCs w:val="22"/>
              </w:rPr>
            </w:pPr>
            <w:r w:rsidRPr="00757994">
              <w:rPr>
                <w:sz w:val="22"/>
                <w:szCs w:val="22"/>
              </w:rPr>
              <w:t xml:space="preserve">20.03.2022   прошел районный фестиваль струнных инструментов (МБУДО «Гатчинская детская музыкальная школа им. М.М. </w:t>
            </w:r>
            <w:proofErr w:type="spellStart"/>
            <w:r w:rsidRPr="00757994">
              <w:rPr>
                <w:sz w:val="22"/>
                <w:szCs w:val="22"/>
              </w:rPr>
              <w:t>Ипполитова</w:t>
            </w:r>
            <w:proofErr w:type="spellEnd"/>
            <w:r w:rsidRPr="00757994">
              <w:rPr>
                <w:sz w:val="22"/>
                <w:szCs w:val="22"/>
              </w:rPr>
              <w:t>-Иванова»);</w:t>
            </w:r>
          </w:p>
          <w:p w:rsidR="00757994" w:rsidRPr="00757994" w:rsidRDefault="00757994" w:rsidP="00757994">
            <w:pPr>
              <w:jc w:val="both"/>
              <w:rPr>
                <w:sz w:val="22"/>
                <w:szCs w:val="22"/>
              </w:rPr>
            </w:pPr>
            <w:r w:rsidRPr="00757994">
              <w:rPr>
                <w:sz w:val="22"/>
                <w:szCs w:val="22"/>
              </w:rPr>
              <w:t xml:space="preserve">30.03.2022 - 01.04.2022г прошел открытый фестиваль-конкурс органной музыки «Гатчина-Санкт-Петербург» (МБУДО «Гатчинская детская музыкальная школа им. М.М. </w:t>
            </w:r>
            <w:proofErr w:type="spellStart"/>
            <w:r w:rsidRPr="00757994">
              <w:rPr>
                <w:sz w:val="22"/>
                <w:szCs w:val="22"/>
              </w:rPr>
              <w:t>Ипполитова</w:t>
            </w:r>
            <w:proofErr w:type="spellEnd"/>
            <w:r w:rsidRPr="00757994">
              <w:rPr>
                <w:sz w:val="22"/>
                <w:szCs w:val="22"/>
              </w:rPr>
              <w:t>-Иванова»);</w:t>
            </w:r>
          </w:p>
          <w:p w:rsidR="00757994" w:rsidRPr="00757994" w:rsidRDefault="00757994" w:rsidP="00757994">
            <w:pPr>
              <w:jc w:val="both"/>
              <w:rPr>
                <w:sz w:val="22"/>
                <w:szCs w:val="22"/>
              </w:rPr>
            </w:pPr>
            <w:r w:rsidRPr="00757994">
              <w:rPr>
                <w:sz w:val="22"/>
                <w:szCs w:val="22"/>
              </w:rPr>
              <w:t xml:space="preserve">03.04.2022 прошел открытый районный конкурс по теоретическим дисциплинам (МБУДО «Гатчинская детская музыкальная школа им. М.М. </w:t>
            </w:r>
            <w:proofErr w:type="spellStart"/>
            <w:r w:rsidRPr="00757994">
              <w:rPr>
                <w:sz w:val="22"/>
                <w:szCs w:val="22"/>
              </w:rPr>
              <w:t>Ипполитова</w:t>
            </w:r>
            <w:proofErr w:type="spellEnd"/>
            <w:r w:rsidRPr="00757994">
              <w:rPr>
                <w:sz w:val="22"/>
                <w:szCs w:val="22"/>
              </w:rPr>
              <w:t>-Иванова»);</w:t>
            </w:r>
          </w:p>
          <w:p w:rsidR="00757994" w:rsidRPr="00757994" w:rsidRDefault="00757994" w:rsidP="00757994">
            <w:pPr>
              <w:jc w:val="both"/>
              <w:rPr>
                <w:sz w:val="22"/>
                <w:szCs w:val="22"/>
              </w:rPr>
            </w:pPr>
            <w:r w:rsidRPr="00757994">
              <w:rPr>
                <w:sz w:val="22"/>
                <w:szCs w:val="22"/>
              </w:rPr>
              <w:t>17.04.2022 состоялся открытый вокальный конкурс «Романса трепетные звуки» (МБУДО «</w:t>
            </w:r>
            <w:proofErr w:type="spellStart"/>
            <w:r w:rsidRPr="00757994">
              <w:rPr>
                <w:sz w:val="22"/>
                <w:szCs w:val="22"/>
              </w:rPr>
              <w:t>Войсковицкая</w:t>
            </w:r>
            <w:proofErr w:type="spellEnd"/>
            <w:r w:rsidRPr="00757994">
              <w:rPr>
                <w:sz w:val="22"/>
                <w:szCs w:val="22"/>
              </w:rPr>
              <w:t xml:space="preserve"> детская школа искусств»);</w:t>
            </w:r>
          </w:p>
          <w:p w:rsidR="00757994" w:rsidRPr="00757994" w:rsidRDefault="00757994" w:rsidP="00757994">
            <w:pPr>
              <w:jc w:val="both"/>
              <w:rPr>
                <w:sz w:val="22"/>
                <w:szCs w:val="22"/>
              </w:rPr>
            </w:pPr>
            <w:r w:rsidRPr="00757994">
              <w:rPr>
                <w:sz w:val="22"/>
                <w:szCs w:val="22"/>
              </w:rPr>
              <w:t>24.04.2022 прошел открытый районный конкурс фортепианных миниатюр «Музыкальные страницы» (МБУДО «Коммунаровская детская школа искусств»);</w:t>
            </w:r>
          </w:p>
          <w:p w:rsidR="00757994" w:rsidRPr="00757994" w:rsidRDefault="00757994" w:rsidP="00757994">
            <w:pPr>
              <w:jc w:val="both"/>
              <w:rPr>
                <w:sz w:val="22"/>
                <w:szCs w:val="22"/>
              </w:rPr>
            </w:pPr>
            <w:r w:rsidRPr="00757994">
              <w:rPr>
                <w:sz w:val="22"/>
                <w:szCs w:val="22"/>
              </w:rPr>
              <w:t>29.04.2022 состоялся областной конкурс по композиции (МБУДО «Детская художественная школа г. Гатчина»);</w:t>
            </w:r>
          </w:p>
          <w:p w:rsidR="00757994" w:rsidRPr="00757994" w:rsidRDefault="00757994" w:rsidP="00757994">
            <w:pPr>
              <w:jc w:val="both"/>
              <w:rPr>
                <w:sz w:val="22"/>
                <w:szCs w:val="22"/>
              </w:rPr>
            </w:pPr>
            <w:r w:rsidRPr="00757994">
              <w:rPr>
                <w:sz w:val="22"/>
                <w:szCs w:val="22"/>
              </w:rPr>
              <w:t>14.05.2022 прошел открытый районный конкурс детской эстрадной песни «Золотой ключ» (МБУДО «</w:t>
            </w:r>
            <w:proofErr w:type="spellStart"/>
            <w:r w:rsidRPr="00757994">
              <w:rPr>
                <w:sz w:val="22"/>
                <w:szCs w:val="22"/>
              </w:rPr>
              <w:t>Войсковицкая</w:t>
            </w:r>
            <w:proofErr w:type="spellEnd"/>
            <w:r w:rsidRPr="00757994">
              <w:rPr>
                <w:sz w:val="22"/>
                <w:szCs w:val="22"/>
              </w:rPr>
              <w:t xml:space="preserve"> детская школа искусств»);</w:t>
            </w:r>
          </w:p>
          <w:p w:rsidR="00757994" w:rsidRPr="00757994" w:rsidRDefault="00757994" w:rsidP="00757994">
            <w:pPr>
              <w:jc w:val="both"/>
              <w:rPr>
                <w:sz w:val="22"/>
                <w:szCs w:val="22"/>
              </w:rPr>
            </w:pPr>
            <w:r w:rsidRPr="00757994">
              <w:rPr>
                <w:sz w:val="22"/>
                <w:szCs w:val="22"/>
              </w:rPr>
              <w:t>16.05.2022 – 20.05.2022г прошел II районный театральный конкурс малых форм «Гатчинский лицедеи» (МБУДО «</w:t>
            </w:r>
            <w:proofErr w:type="spellStart"/>
            <w:r w:rsidRPr="00757994">
              <w:rPr>
                <w:sz w:val="22"/>
                <w:szCs w:val="22"/>
              </w:rPr>
              <w:t>Сяськелевская</w:t>
            </w:r>
            <w:proofErr w:type="spellEnd"/>
            <w:r w:rsidRPr="00757994">
              <w:rPr>
                <w:sz w:val="22"/>
                <w:szCs w:val="22"/>
              </w:rPr>
              <w:t xml:space="preserve"> детская школа искусств»);</w:t>
            </w:r>
          </w:p>
          <w:p w:rsidR="00757994" w:rsidRPr="00757994" w:rsidRDefault="00757994" w:rsidP="00757994">
            <w:pPr>
              <w:jc w:val="both"/>
              <w:rPr>
                <w:sz w:val="22"/>
                <w:szCs w:val="22"/>
              </w:rPr>
            </w:pPr>
            <w:r w:rsidRPr="00757994">
              <w:rPr>
                <w:sz w:val="22"/>
                <w:szCs w:val="22"/>
              </w:rPr>
              <w:t xml:space="preserve">22.05.2022 прошел открытый районный фортепианный конкурс-фестиваль «В музыку с радостью» (МБУДО «Гатчинская детская музыкальная школа им. М.М. </w:t>
            </w:r>
            <w:proofErr w:type="spellStart"/>
            <w:r w:rsidRPr="00757994">
              <w:rPr>
                <w:sz w:val="22"/>
                <w:szCs w:val="22"/>
              </w:rPr>
              <w:t>Ипполитова</w:t>
            </w:r>
            <w:proofErr w:type="spellEnd"/>
            <w:r w:rsidRPr="00757994">
              <w:rPr>
                <w:sz w:val="22"/>
                <w:szCs w:val="22"/>
              </w:rPr>
              <w:t>-Иванова»);</w:t>
            </w:r>
          </w:p>
          <w:p w:rsidR="00757994" w:rsidRPr="00757994" w:rsidRDefault="00757994" w:rsidP="00757994">
            <w:pPr>
              <w:jc w:val="both"/>
              <w:rPr>
                <w:sz w:val="22"/>
                <w:szCs w:val="22"/>
              </w:rPr>
            </w:pPr>
            <w:r w:rsidRPr="00757994">
              <w:rPr>
                <w:sz w:val="22"/>
                <w:szCs w:val="22"/>
              </w:rPr>
              <w:t xml:space="preserve">31.05.2022 -04.06. 2022г прошла летняя творческая смена (МБУДО «Гатчинская детская музыкальная школа им. М.М. </w:t>
            </w:r>
            <w:proofErr w:type="spellStart"/>
            <w:r w:rsidRPr="00757994">
              <w:rPr>
                <w:sz w:val="22"/>
                <w:szCs w:val="22"/>
              </w:rPr>
              <w:t>Ипполитова</w:t>
            </w:r>
            <w:proofErr w:type="spellEnd"/>
            <w:r w:rsidRPr="00757994">
              <w:rPr>
                <w:sz w:val="22"/>
                <w:szCs w:val="22"/>
              </w:rPr>
              <w:t>-Иванова»):</w:t>
            </w:r>
          </w:p>
          <w:p w:rsidR="00757994" w:rsidRPr="00757994" w:rsidRDefault="00757994" w:rsidP="00757994">
            <w:pPr>
              <w:jc w:val="both"/>
              <w:rPr>
                <w:sz w:val="22"/>
                <w:szCs w:val="22"/>
              </w:rPr>
            </w:pPr>
            <w:r w:rsidRPr="00757994">
              <w:rPr>
                <w:sz w:val="22"/>
                <w:szCs w:val="22"/>
              </w:rPr>
              <w:t>04.06.2022 и 05.06.2022 прошел международный фестивал</w:t>
            </w:r>
            <w:proofErr w:type="gramStart"/>
            <w:r w:rsidRPr="00757994">
              <w:rPr>
                <w:sz w:val="22"/>
                <w:szCs w:val="22"/>
              </w:rPr>
              <w:t>ь-</w:t>
            </w:r>
            <w:proofErr w:type="gramEnd"/>
            <w:r w:rsidRPr="00757994">
              <w:rPr>
                <w:sz w:val="22"/>
                <w:szCs w:val="22"/>
              </w:rPr>
              <w:t xml:space="preserve"> конкурс юных пианистов «Серебряное озеро» (МБУДО «Гатчинская детская музыкальная школа им. М.М. </w:t>
            </w:r>
            <w:proofErr w:type="spellStart"/>
            <w:r w:rsidRPr="00757994">
              <w:rPr>
                <w:sz w:val="22"/>
                <w:szCs w:val="22"/>
              </w:rPr>
              <w:t>Ипполитова</w:t>
            </w:r>
            <w:proofErr w:type="spellEnd"/>
            <w:r w:rsidRPr="00757994">
              <w:rPr>
                <w:sz w:val="22"/>
                <w:szCs w:val="22"/>
              </w:rPr>
              <w:t>-Иванова»).</w:t>
            </w:r>
          </w:p>
          <w:p w:rsidR="008A72ED" w:rsidRPr="0003272E" w:rsidRDefault="00757994" w:rsidP="00757994">
            <w:pPr>
              <w:ind w:left="180" w:hanging="180"/>
              <w:jc w:val="both"/>
              <w:rPr>
                <w:sz w:val="22"/>
                <w:szCs w:val="22"/>
                <w:highlight w:val="red"/>
              </w:rPr>
            </w:pPr>
            <w:r w:rsidRPr="00757994">
              <w:rPr>
                <w:sz w:val="22"/>
                <w:szCs w:val="22"/>
              </w:rPr>
              <w:t></w:t>
            </w:r>
            <w:r w:rsidRPr="00757994">
              <w:rPr>
                <w:sz w:val="22"/>
                <w:szCs w:val="22"/>
              </w:rPr>
              <w:tab/>
              <w:t>05.06.2022 прошел областной конкурс преподавателей ДШИ "Педагогический Олимп" (МБУДО «Коммунаровская детская школа искусств»).</w:t>
            </w:r>
          </w:p>
        </w:tc>
      </w:tr>
      <w:tr w:rsidR="00770C51"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770C51" w:rsidRPr="0051174F" w:rsidRDefault="00770C51" w:rsidP="00770C51">
            <w:pPr>
              <w:jc w:val="center"/>
              <w:rPr>
                <w:sz w:val="22"/>
                <w:szCs w:val="22"/>
              </w:rPr>
            </w:pPr>
            <w:r w:rsidRPr="0051174F">
              <w:rPr>
                <w:sz w:val="22"/>
                <w:szCs w:val="22"/>
              </w:rPr>
              <w:lastRenderedPageBreak/>
              <w:t>Мероприятие 2.3.</w:t>
            </w:r>
          </w:p>
          <w:p w:rsidR="00770C51" w:rsidRPr="0051174F" w:rsidRDefault="00770C51" w:rsidP="00770C51">
            <w:pPr>
              <w:jc w:val="center"/>
              <w:rPr>
                <w:sz w:val="22"/>
                <w:szCs w:val="22"/>
              </w:rPr>
            </w:pPr>
            <w:r w:rsidRPr="0051174F">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B80D11" w:rsidRDefault="00B80D11" w:rsidP="00757994">
            <w:pPr>
              <w:ind w:left="180" w:hanging="180"/>
              <w:jc w:val="both"/>
              <w:rPr>
                <w:sz w:val="22"/>
                <w:szCs w:val="22"/>
              </w:rPr>
            </w:pPr>
            <w:r>
              <w:rPr>
                <w:sz w:val="22"/>
                <w:szCs w:val="22"/>
              </w:rPr>
              <w:t>Запланированные с</w:t>
            </w:r>
            <w:r w:rsidRPr="00B80D11">
              <w:rPr>
                <w:sz w:val="22"/>
                <w:szCs w:val="22"/>
              </w:rPr>
              <w:t xml:space="preserve">редства в размере 621,1 </w:t>
            </w:r>
            <w:r>
              <w:rPr>
                <w:sz w:val="22"/>
                <w:szCs w:val="22"/>
              </w:rPr>
              <w:t xml:space="preserve">тыс. руб. </w:t>
            </w:r>
            <w:r w:rsidRPr="00B80D11">
              <w:rPr>
                <w:sz w:val="22"/>
                <w:szCs w:val="22"/>
              </w:rPr>
              <w:t>израсходованы в полном объеме на укреплен</w:t>
            </w:r>
            <w:r>
              <w:rPr>
                <w:sz w:val="22"/>
                <w:szCs w:val="22"/>
              </w:rPr>
              <w:t>ие материально-</w:t>
            </w:r>
          </w:p>
          <w:p w:rsidR="00B80D11" w:rsidRDefault="00B80D11" w:rsidP="00757994">
            <w:pPr>
              <w:ind w:left="180" w:hanging="180"/>
              <w:jc w:val="both"/>
              <w:rPr>
                <w:sz w:val="22"/>
                <w:szCs w:val="22"/>
              </w:rPr>
            </w:pPr>
            <w:proofErr w:type="gramStart"/>
            <w:r>
              <w:rPr>
                <w:sz w:val="22"/>
                <w:szCs w:val="22"/>
              </w:rPr>
              <w:t xml:space="preserve">технической базы </w:t>
            </w:r>
            <w:r w:rsidRPr="00B80D11">
              <w:rPr>
                <w:sz w:val="22"/>
                <w:szCs w:val="22"/>
              </w:rPr>
              <w:t>учреждений за счет средств депутатов законодательного собрания Ленинградской о</w:t>
            </w:r>
            <w:r>
              <w:rPr>
                <w:sz w:val="22"/>
                <w:szCs w:val="22"/>
              </w:rPr>
              <w:t>бласти (приобретение</w:t>
            </w:r>
            <w:proofErr w:type="gramEnd"/>
          </w:p>
          <w:p w:rsidR="00B80D11" w:rsidRDefault="00B80D11" w:rsidP="00757994">
            <w:pPr>
              <w:ind w:left="180" w:hanging="180"/>
              <w:jc w:val="both"/>
              <w:rPr>
                <w:sz w:val="22"/>
                <w:szCs w:val="22"/>
              </w:rPr>
            </w:pPr>
            <w:proofErr w:type="gramStart"/>
            <w:r>
              <w:rPr>
                <w:sz w:val="22"/>
                <w:szCs w:val="22"/>
              </w:rPr>
              <w:t xml:space="preserve">сценических </w:t>
            </w:r>
            <w:r w:rsidRPr="00B80D11">
              <w:rPr>
                <w:sz w:val="22"/>
                <w:szCs w:val="22"/>
              </w:rPr>
              <w:t>костюмов (МБУДО «Сиверская детская школа искусств им. И.И.</w:t>
            </w:r>
            <w:r>
              <w:rPr>
                <w:sz w:val="22"/>
                <w:szCs w:val="22"/>
              </w:rPr>
              <w:t xml:space="preserve"> </w:t>
            </w:r>
            <w:r w:rsidRPr="00B80D11">
              <w:rPr>
                <w:sz w:val="22"/>
                <w:szCs w:val="22"/>
              </w:rPr>
              <w:t>Шварца», выставочное оборуд</w:t>
            </w:r>
            <w:r>
              <w:rPr>
                <w:sz w:val="22"/>
                <w:szCs w:val="22"/>
              </w:rPr>
              <w:t>ование (</w:t>
            </w:r>
            <w:r w:rsidRPr="00B80D11">
              <w:rPr>
                <w:sz w:val="22"/>
                <w:szCs w:val="22"/>
              </w:rPr>
              <w:t>МБУДО</w:t>
            </w:r>
            <w:proofErr w:type="gramEnd"/>
          </w:p>
          <w:p w:rsidR="00770C51" w:rsidRPr="00B80D11" w:rsidRDefault="00B80D11" w:rsidP="00757994">
            <w:pPr>
              <w:ind w:left="180" w:hanging="180"/>
              <w:jc w:val="both"/>
              <w:rPr>
                <w:sz w:val="22"/>
                <w:szCs w:val="22"/>
              </w:rPr>
            </w:pPr>
            <w:proofErr w:type="gramStart"/>
            <w:r w:rsidRPr="00B80D11">
              <w:rPr>
                <w:sz w:val="22"/>
                <w:szCs w:val="22"/>
              </w:rPr>
              <w:t>«</w:t>
            </w:r>
            <w:proofErr w:type="spellStart"/>
            <w:r w:rsidRPr="00B80D11">
              <w:rPr>
                <w:sz w:val="22"/>
                <w:szCs w:val="22"/>
              </w:rPr>
              <w:t>Войсковицкая</w:t>
            </w:r>
            <w:proofErr w:type="spellEnd"/>
            <w:r w:rsidRPr="00B80D11">
              <w:rPr>
                <w:sz w:val="22"/>
                <w:szCs w:val="22"/>
              </w:rPr>
              <w:t xml:space="preserve"> детская школа искусств»).</w:t>
            </w:r>
            <w:proofErr w:type="gramEnd"/>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874BE6" w:rsidP="00BB61AB">
            <w:pPr>
              <w:jc w:val="center"/>
              <w:rPr>
                <w:sz w:val="22"/>
                <w:szCs w:val="22"/>
              </w:rPr>
            </w:pPr>
            <w:r w:rsidRPr="0051174F">
              <w:rPr>
                <w:sz w:val="22"/>
                <w:szCs w:val="22"/>
              </w:rPr>
              <w:t xml:space="preserve">Мероприятие 2.4. </w:t>
            </w:r>
          </w:p>
          <w:p w:rsidR="008A72ED" w:rsidRPr="0051174F" w:rsidRDefault="00874BE6" w:rsidP="00BB61AB">
            <w:pPr>
              <w:jc w:val="center"/>
              <w:rPr>
                <w:sz w:val="22"/>
                <w:szCs w:val="22"/>
              </w:rPr>
            </w:pPr>
            <w:r w:rsidRPr="0051174F">
              <w:rPr>
                <w:sz w:val="22"/>
                <w:szCs w:val="22"/>
              </w:rPr>
              <w:t xml:space="preserve">Обеспечение деятельности муниципальных учреждений дополнительного образования при </w:t>
            </w:r>
            <w:r w:rsidRPr="0051174F">
              <w:rPr>
                <w:sz w:val="22"/>
                <w:szCs w:val="22"/>
              </w:rPr>
              <w:lastRenderedPageBreak/>
              <w:t>государственной поддержку отрасли культуры</w:t>
            </w:r>
          </w:p>
        </w:tc>
        <w:tc>
          <w:tcPr>
            <w:tcW w:w="3776" w:type="pct"/>
            <w:tcBorders>
              <w:top w:val="single" w:sz="4" w:space="0" w:color="auto"/>
              <w:left w:val="single" w:sz="4" w:space="0" w:color="auto"/>
              <w:bottom w:val="single" w:sz="4" w:space="0" w:color="auto"/>
              <w:right w:val="single" w:sz="4" w:space="0" w:color="auto"/>
            </w:tcBorders>
            <w:vAlign w:val="center"/>
          </w:tcPr>
          <w:p w:rsidR="00757994" w:rsidRDefault="00757994" w:rsidP="00757994">
            <w:pPr>
              <w:ind w:left="180" w:hanging="180"/>
              <w:jc w:val="both"/>
              <w:rPr>
                <w:sz w:val="22"/>
                <w:szCs w:val="22"/>
              </w:rPr>
            </w:pPr>
            <w:r>
              <w:rPr>
                <w:sz w:val="22"/>
                <w:szCs w:val="22"/>
              </w:rPr>
              <w:lastRenderedPageBreak/>
              <w:t>С</w:t>
            </w:r>
            <w:r w:rsidRPr="00757994">
              <w:rPr>
                <w:sz w:val="22"/>
                <w:szCs w:val="22"/>
              </w:rPr>
              <w:t>редства израсходованы в полном объеме на укрепление материально-техни</w:t>
            </w:r>
            <w:r>
              <w:rPr>
                <w:sz w:val="22"/>
                <w:szCs w:val="22"/>
              </w:rPr>
              <w:t>ческой базы учреждений в рамках</w:t>
            </w:r>
          </w:p>
          <w:p w:rsidR="00757994" w:rsidRDefault="00757994" w:rsidP="00757994">
            <w:pPr>
              <w:ind w:left="180" w:hanging="180"/>
              <w:jc w:val="both"/>
              <w:rPr>
                <w:sz w:val="22"/>
                <w:szCs w:val="22"/>
              </w:rPr>
            </w:pPr>
            <w:r w:rsidRPr="00757994">
              <w:rPr>
                <w:sz w:val="22"/>
                <w:szCs w:val="22"/>
              </w:rPr>
              <w:t xml:space="preserve">государственной программы «Развитие культуры в Ленинградской области». </w:t>
            </w:r>
            <w:proofErr w:type="gramStart"/>
            <w:r w:rsidRPr="00757994">
              <w:rPr>
                <w:sz w:val="22"/>
                <w:szCs w:val="22"/>
              </w:rPr>
              <w:t>Приобретение компьютерной техники (МБУДО</w:t>
            </w:r>
            <w:proofErr w:type="gramEnd"/>
          </w:p>
          <w:p w:rsidR="00757994" w:rsidRDefault="00757994" w:rsidP="00757994">
            <w:pPr>
              <w:ind w:left="180" w:hanging="180"/>
              <w:jc w:val="both"/>
              <w:rPr>
                <w:sz w:val="22"/>
                <w:szCs w:val="22"/>
              </w:rPr>
            </w:pPr>
            <w:r w:rsidRPr="00757994">
              <w:rPr>
                <w:sz w:val="22"/>
                <w:szCs w:val="22"/>
              </w:rPr>
              <w:t xml:space="preserve">«Сиверская детская школа искусств им. </w:t>
            </w:r>
            <w:proofErr w:type="spellStart"/>
            <w:r w:rsidRPr="00757994">
              <w:rPr>
                <w:sz w:val="22"/>
                <w:szCs w:val="22"/>
              </w:rPr>
              <w:t>И.И.Шварца</w:t>
            </w:r>
            <w:proofErr w:type="spellEnd"/>
            <w:r w:rsidRPr="00757994">
              <w:rPr>
                <w:sz w:val="22"/>
                <w:szCs w:val="22"/>
              </w:rPr>
              <w:t xml:space="preserve">», МБУДО «Коммунаровская детская школа искусств», МБУДО </w:t>
            </w:r>
          </w:p>
          <w:p w:rsidR="00757994" w:rsidRDefault="00757994" w:rsidP="00757994">
            <w:pPr>
              <w:ind w:left="180" w:hanging="180"/>
              <w:jc w:val="both"/>
              <w:rPr>
                <w:sz w:val="22"/>
                <w:szCs w:val="22"/>
              </w:rPr>
            </w:pPr>
            <w:r w:rsidRPr="00757994">
              <w:rPr>
                <w:sz w:val="22"/>
                <w:szCs w:val="22"/>
              </w:rPr>
              <w:lastRenderedPageBreak/>
              <w:t>«</w:t>
            </w:r>
            <w:proofErr w:type="spellStart"/>
            <w:r w:rsidRPr="00757994">
              <w:rPr>
                <w:sz w:val="22"/>
                <w:szCs w:val="22"/>
              </w:rPr>
              <w:t>Сяськелевская</w:t>
            </w:r>
            <w:proofErr w:type="spellEnd"/>
            <w:r w:rsidRPr="00757994">
              <w:rPr>
                <w:sz w:val="22"/>
                <w:szCs w:val="22"/>
              </w:rPr>
              <w:t xml:space="preserve"> детская школа искусств»), приобретение интерактивного оборудования (МБУДО «</w:t>
            </w:r>
            <w:proofErr w:type="spellStart"/>
            <w:r w:rsidRPr="00757994">
              <w:rPr>
                <w:sz w:val="22"/>
                <w:szCs w:val="22"/>
              </w:rPr>
              <w:t>Новосветовская</w:t>
            </w:r>
            <w:proofErr w:type="spellEnd"/>
            <w:r w:rsidRPr="00757994">
              <w:rPr>
                <w:sz w:val="22"/>
                <w:szCs w:val="22"/>
              </w:rPr>
              <w:t xml:space="preserve"> детская</w:t>
            </w:r>
          </w:p>
          <w:p w:rsidR="008A72ED" w:rsidRPr="0003272E" w:rsidRDefault="00757994" w:rsidP="00757994">
            <w:pPr>
              <w:ind w:left="180" w:hanging="180"/>
              <w:jc w:val="both"/>
              <w:rPr>
                <w:sz w:val="22"/>
                <w:szCs w:val="22"/>
                <w:highlight w:val="red"/>
              </w:rPr>
            </w:pPr>
            <w:r w:rsidRPr="00757994">
              <w:rPr>
                <w:sz w:val="22"/>
                <w:szCs w:val="22"/>
              </w:rPr>
              <w:t xml:space="preserve">школа искусств»), приобретение звуковой аппаратуры и </w:t>
            </w:r>
            <w:proofErr w:type="spellStart"/>
            <w:r w:rsidRPr="00757994">
              <w:rPr>
                <w:sz w:val="22"/>
                <w:szCs w:val="22"/>
              </w:rPr>
              <w:t>электропианино</w:t>
            </w:r>
            <w:proofErr w:type="spellEnd"/>
            <w:r w:rsidRPr="00757994">
              <w:rPr>
                <w:sz w:val="22"/>
                <w:szCs w:val="22"/>
              </w:rPr>
              <w:t xml:space="preserve"> (МБУДО «</w:t>
            </w:r>
            <w:proofErr w:type="spellStart"/>
            <w:r w:rsidRPr="00757994">
              <w:rPr>
                <w:sz w:val="22"/>
                <w:szCs w:val="22"/>
              </w:rPr>
              <w:t>Войсковицкая</w:t>
            </w:r>
            <w:proofErr w:type="spellEnd"/>
            <w:r w:rsidRPr="00757994">
              <w:rPr>
                <w:sz w:val="22"/>
                <w:szCs w:val="22"/>
              </w:rPr>
              <w:t xml:space="preserve"> детская школа искусств»).</w:t>
            </w:r>
          </w:p>
        </w:tc>
      </w:tr>
      <w:tr w:rsidR="00874BE6"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4BE6" w:rsidRPr="00183CEA" w:rsidRDefault="00874BE6" w:rsidP="00E315EE">
            <w:pPr>
              <w:pStyle w:val="a3"/>
              <w:numPr>
                <w:ilvl w:val="0"/>
                <w:numId w:val="12"/>
              </w:numPr>
              <w:jc w:val="center"/>
              <w:rPr>
                <w:b/>
                <w:i/>
              </w:rPr>
            </w:pPr>
            <w:r w:rsidRPr="00183CEA">
              <w:rPr>
                <w:b/>
                <w:i/>
              </w:rPr>
              <w:lastRenderedPageBreak/>
              <w:t>Комплекс процессных мероприятий «Обеспечение доступа жителей и гостей района к культурным ценностям»</w:t>
            </w:r>
          </w:p>
        </w:tc>
      </w:tr>
      <w:tr w:rsidR="008A72ED" w:rsidRPr="00206475" w:rsidTr="004A1F92">
        <w:trPr>
          <w:trHeight w:val="274"/>
        </w:trPr>
        <w:tc>
          <w:tcPr>
            <w:tcW w:w="1224" w:type="pct"/>
            <w:tcBorders>
              <w:top w:val="single" w:sz="4" w:space="0" w:color="auto"/>
              <w:left w:val="single" w:sz="4" w:space="0" w:color="auto"/>
              <w:bottom w:val="single" w:sz="4" w:space="0" w:color="auto"/>
              <w:right w:val="single" w:sz="4" w:space="0" w:color="auto"/>
            </w:tcBorders>
            <w:vAlign w:val="center"/>
          </w:tcPr>
          <w:p w:rsidR="00874BE6" w:rsidRPr="0051174F" w:rsidRDefault="00874BE6" w:rsidP="00874BE6">
            <w:pPr>
              <w:jc w:val="center"/>
              <w:rPr>
                <w:sz w:val="22"/>
                <w:szCs w:val="22"/>
              </w:rPr>
            </w:pPr>
            <w:r w:rsidRPr="0051174F">
              <w:rPr>
                <w:sz w:val="22"/>
                <w:szCs w:val="22"/>
              </w:rPr>
              <w:t>Мероприятие 3.1.</w:t>
            </w:r>
          </w:p>
          <w:p w:rsidR="008A72ED" w:rsidRPr="0051174F" w:rsidRDefault="00874BE6" w:rsidP="00970EF7">
            <w:pPr>
              <w:jc w:val="center"/>
              <w:rPr>
                <w:sz w:val="22"/>
                <w:szCs w:val="22"/>
              </w:rPr>
            </w:pPr>
            <w:r w:rsidRPr="0051174F">
              <w:rPr>
                <w:sz w:val="22"/>
                <w:szCs w:val="22"/>
              </w:rPr>
              <w:t xml:space="preserve">Обеспечение деятельности муниципальных учреждений </w:t>
            </w:r>
            <w:r w:rsidR="00770C51" w:rsidRPr="0051174F">
              <w:rPr>
                <w:sz w:val="22"/>
                <w:szCs w:val="22"/>
              </w:rPr>
              <w:t>культуры</w:t>
            </w:r>
          </w:p>
        </w:tc>
        <w:tc>
          <w:tcPr>
            <w:tcW w:w="3776" w:type="pct"/>
            <w:tcBorders>
              <w:top w:val="single" w:sz="4" w:space="0" w:color="auto"/>
              <w:left w:val="single" w:sz="4" w:space="0" w:color="auto"/>
              <w:bottom w:val="single" w:sz="4" w:space="0" w:color="auto"/>
              <w:right w:val="single" w:sz="4" w:space="0" w:color="auto"/>
            </w:tcBorders>
            <w:vAlign w:val="center"/>
          </w:tcPr>
          <w:p w:rsidR="00782543" w:rsidRDefault="00782543" w:rsidP="00702C28">
            <w:pPr>
              <w:jc w:val="both"/>
              <w:rPr>
                <w:sz w:val="22"/>
                <w:szCs w:val="22"/>
              </w:rPr>
            </w:pPr>
            <w:r w:rsidRPr="00782543">
              <w:rPr>
                <w:sz w:val="22"/>
                <w:szCs w:val="22"/>
              </w:rPr>
              <w:t>Израсходовано</w:t>
            </w:r>
            <w:r>
              <w:rPr>
                <w:sz w:val="22"/>
                <w:szCs w:val="22"/>
              </w:rPr>
              <w:t xml:space="preserve"> </w:t>
            </w:r>
            <w:r w:rsidRPr="00782543">
              <w:rPr>
                <w:sz w:val="22"/>
                <w:szCs w:val="22"/>
              </w:rPr>
              <w:t>- 38</w:t>
            </w:r>
            <w:r>
              <w:rPr>
                <w:sz w:val="22"/>
                <w:szCs w:val="22"/>
              </w:rPr>
              <w:t xml:space="preserve"> </w:t>
            </w:r>
            <w:r w:rsidRPr="00782543">
              <w:rPr>
                <w:sz w:val="22"/>
                <w:szCs w:val="22"/>
              </w:rPr>
              <w:t>543,7 тыс.</w:t>
            </w:r>
            <w:r>
              <w:rPr>
                <w:sz w:val="22"/>
                <w:szCs w:val="22"/>
              </w:rPr>
              <w:t xml:space="preserve"> </w:t>
            </w:r>
            <w:r w:rsidRPr="00782543">
              <w:rPr>
                <w:sz w:val="22"/>
                <w:szCs w:val="22"/>
              </w:rPr>
              <w:t>руб</w:t>
            </w:r>
            <w:r>
              <w:rPr>
                <w:sz w:val="22"/>
                <w:szCs w:val="22"/>
              </w:rPr>
              <w:t xml:space="preserve">., что составляет 59,8% от плана на 9 месяцев. </w:t>
            </w:r>
          </w:p>
          <w:p w:rsidR="008A72ED" w:rsidRPr="0003272E" w:rsidRDefault="00782543" w:rsidP="00702C28">
            <w:pPr>
              <w:jc w:val="both"/>
              <w:rPr>
                <w:sz w:val="22"/>
                <w:szCs w:val="22"/>
                <w:highlight w:val="red"/>
              </w:rPr>
            </w:pPr>
            <w:r>
              <w:rPr>
                <w:sz w:val="22"/>
                <w:szCs w:val="22"/>
              </w:rPr>
              <w:t>Денежные средства были израсходованы</w:t>
            </w:r>
            <w:r w:rsidRPr="00782543">
              <w:rPr>
                <w:sz w:val="22"/>
                <w:szCs w:val="22"/>
              </w:rPr>
              <w:t xml:space="preserve"> на обеспечение дея</w:t>
            </w:r>
            <w:r w:rsidR="00702C28">
              <w:rPr>
                <w:sz w:val="22"/>
                <w:szCs w:val="22"/>
              </w:rPr>
              <w:t>тельности учреждений культуры (</w:t>
            </w:r>
            <w:r w:rsidRPr="00782543">
              <w:rPr>
                <w:sz w:val="22"/>
                <w:szCs w:val="22"/>
              </w:rPr>
              <w:t>МБУК «Культурный центр «Дом Исаака Шварца» и МБУ «Культурно-выставочный центр «Дачная столица»). Исполнение ниже, чем плановый показатель в связи с увеличением сроков проведения конкурсных процедур в МБУК «Дом Исаака Шварца» и МБУ «ИКЦ ГМР «Дачная столица», средства будут израсходованы в IV квартале 2022 года.</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702C28" w:rsidRDefault="00874BE6" w:rsidP="00BB61AB">
            <w:pPr>
              <w:jc w:val="center"/>
              <w:rPr>
                <w:sz w:val="22"/>
                <w:szCs w:val="22"/>
              </w:rPr>
            </w:pPr>
            <w:r w:rsidRPr="0051174F">
              <w:rPr>
                <w:sz w:val="22"/>
                <w:szCs w:val="22"/>
              </w:rPr>
              <w:t xml:space="preserve">Мероприятие 3.2.  </w:t>
            </w:r>
          </w:p>
          <w:p w:rsidR="008A72ED" w:rsidRPr="0051174F" w:rsidRDefault="00874BE6" w:rsidP="00BB61AB">
            <w:pPr>
              <w:jc w:val="center"/>
              <w:rPr>
                <w:sz w:val="22"/>
                <w:szCs w:val="22"/>
              </w:rPr>
            </w:pPr>
            <w:r w:rsidRPr="0051174F">
              <w:rPr>
                <w:sz w:val="22"/>
                <w:szCs w:val="22"/>
              </w:rPr>
              <w:t>Организация бухгалтерского обслуживания учреждений культуры</w:t>
            </w:r>
          </w:p>
        </w:tc>
        <w:tc>
          <w:tcPr>
            <w:tcW w:w="3776" w:type="pct"/>
            <w:tcBorders>
              <w:top w:val="single" w:sz="4" w:space="0" w:color="auto"/>
              <w:left w:val="single" w:sz="4" w:space="0" w:color="auto"/>
              <w:bottom w:val="single" w:sz="4" w:space="0" w:color="auto"/>
              <w:right w:val="single" w:sz="4" w:space="0" w:color="auto"/>
            </w:tcBorders>
            <w:vAlign w:val="center"/>
          </w:tcPr>
          <w:p w:rsidR="00702C28" w:rsidRDefault="00702C28" w:rsidP="00702C28">
            <w:pPr>
              <w:jc w:val="both"/>
              <w:rPr>
                <w:sz w:val="22"/>
                <w:szCs w:val="22"/>
              </w:rPr>
            </w:pPr>
            <w:r w:rsidRPr="00702C28">
              <w:rPr>
                <w:sz w:val="22"/>
                <w:szCs w:val="22"/>
              </w:rPr>
              <w:t>Израсходовано</w:t>
            </w:r>
            <w:r>
              <w:rPr>
                <w:sz w:val="22"/>
                <w:szCs w:val="22"/>
              </w:rPr>
              <w:t xml:space="preserve"> </w:t>
            </w:r>
            <w:r w:rsidRPr="00702C28">
              <w:rPr>
                <w:sz w:val="22"/>
                <w:szCs w:val="22"/>
              </w:rPr>
              <w:t>- 14</w:t>
            </w:r>
            <w:r>
              <w:rPr>
                <w:sz w:val="22"/>
                <w:szCs w:val="22"/>
              </w:rPr>
              <w:t xml:space="preserve"> </w:t>
            </w:r>
            <w:r w:rsidRPr="00702C28">
              <w:rPr>
                <w:sz w:val="22"/>
                <w:szCs w:val="22"/>
              </w:rPr>
              <w:t>095,3 тыс.</w:t>
            </w:r>
            <w:r>
              <w:rPr>
                <w:sz w:val="22"/>
                <w:szCs w:val="22"/>
              </w:rPr>
              <w:t xml:space="preserve"> </w:t>
            </w:r>
            <w:r w:rsidRPr="00702C28">
              <w:rPr>
                <w:sz w:val="22"/>
                <w:szCs w:val="22"/>
              </w:rPr>
              <w:t>руб</w:t>
            </w:r>
            <w:r>
              <w:rPr>
                <w:sz w:val="22"/>
                <w:szCs w:val="22"/>
              </w:rPr>
              <w:t>., что составляет 84,8% от плана на 9 месяцев.</w:t>
            </w:r>
          </w:p>
          <w:p w:rsidR="008A72ED" w:rsidRPr="0003272E" w:rsidRDefault="00702C28" w:rsidP="00702C28">
            <w:pPr>
              <w:jc w:val="both"/>
              <w:rPr>
                <w:sz w:val="22"/>
                <w:szCs w:val="22"/>
                <w:highlight w:val="red"/>
              </w:rPr>
            </w:pPr>
            <w:r w:rsidRPr="00702C28">
              <w:rPr>
                <w:sz w:val="22"/>
                <w:szCs w:val="22"/>
              </w:rPr>
              <w:t>Денежные средства были израсходованы на обеспечение деятельности  МКУ «Централизованная бухгалтерия по обслуживанию учреждений культуры», исполнение на 66,5% от годового плана.</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702C28" w:rsidRDefault="00874BE6" w:rsidP="00BB61AB">
            <w:pPr>
              <w:jc w:val="center"/>
              <w:rPr>
                <w:sz w:val="22"/>
                <w:szCs w:val="22"/>
              </w:rPr>
            </w:pPr>
            <w:r w:rsidRPr="0051174F">
              <w:rPr>
                <w:sz w:val="22"/>
                <w:szCs w:val="22"/>
              </w:rPr>
              <w:t>Мероприятие 3</w:t>
            </w:r>
            <w:r w:rsidR="006662A3" w:rsidRPr="0051174F">
              <w:rPr>
                <w:sz w:val="22"/>
                <w:szCs w:val="22"/>
              </w:rPr>
              <w:t xml:space="preserve">.3.  </w:t>
            </w:r>
          </w:p>
          <w:p w:rsidR="008A72ED" w:rsidRPr="0051174F" w:rsidRDefault="006662A3" w:rsidP="00BB61AB">
            <w:pPr>
              <w:jc w:val="center"/>
              <w:rPr>
                <w:sz w:val="22"/>
                <w:szCs w:val="22"/>
              </w:rPr>
            </w:pPr>
            <w:r w:rsidRPr="0051174F">
              <w:rPr>
                <w:sz w:val="22"/>
                <w:szCs w:val="22"/>
              </w:rPr>
              <w:t>О</w:t>
            </w:r>
            <w:r w:rsidR="00874BE6" w:rsidRPr="0051174F">
              <w:rPr>
                <w:sz w:val="22"/>
                <w:szCs w:val="22"/>
              </w:rPr>
              <w:t>беспечение доступности исторического и культурного наследия</w:t>
            </w:r>
          </w:p>
        </w:tc>
        <w:tc>
          <w:tcPr>
            <w:tcW w:w="3776" w:type="pct"/>
            <w:tcBorders>
              <w:top w:val="single" w:sz="4" w:space="0" w:color="auto"/>
              <w:left w:val="single" w:sz="4" w:space="0" w:color="auto"/>
              <w:bottom w:val="single" w:sz="4" w:space="0" w:color="auto"/>
              <w:right w:val="single" w:sz="4" w:space="0" w:color="auto"/>
            </w:tcBorders>
            <w:vAlign w:val="center"/>
          </w:tcPr>
          <w:p w:rsidR="00702C28" w:rsidRDefault="00702C28" w:rsidP="009D1767">
            <w:pPr>
              <w:ind w:left="180" w:hanging="180"/>
              <w:jc w:val="both"/>
              <w:rPr>
                <w:sz w:val="22"/>
                <w:szCs w:val="22"/>
              </w:rPr>
            </w:pPr>
            <w:r w:rsidRPr="00702C28">
              <w:rPr>
                <w:sz w:val="22"/>
                <w:szCs w:val="22"/>
              </w:rPr>
              <w:t>Израсходовано – 1</w:t>
            </w:r>
            <w:r w:rsidR="009D1767">
              <w:rPr>
                <w:sz w:val="22"/>
                <w:szCs w:val="22"/>
              </w:rPr>
              <w:t> 547,8</w:t>
            </w:r>
            <w:r w:rsidRPr="00702C28">
              <w:rPr>
                <w:sz w:val="22"/>
                <w:szCs w:val="22"/>
              </w:rPr>
              <w:t xml:space="preserve"> тыс.</w:t>
            </w:r>
            <w:r>
              <w:rPr>
                <w:sz w:val="22"/>
                <w:szCs w:val="22"/>
              </w:rPr>
              <w:t xml:space="preserve"> </w:t>
            </w:r>
            <w:r w:rsidRPr="00702C28">
              <w:rPr>
                <w:sz w:val="22"/>
                <w:szCs w:val="22"/>
              </w:rPr>
              <w:t>руб</w:t>
            </w:r>
            <w:r>
              <w:rPr>
                <w:sz w:val="22"/>
                <w:szCs w:val="22"/>
              </w:rPr>
              <w:t xml:space="preserve">., </w:t>
            </w:r>
            <w:r w:rsidR="009D1767">
              <w:rPr>
                <w:sz w:val="22"/>
                <w:szCs w:val="22"/>
              </w:rPr>
              <w:t>что составляет 100</w:t>
            </w:r>
            <w:r w:rsidRPr="00702C28">
              <w:rPr>
                <w:sz w:val="22"/>
                <w:szCs w:val="22"/>
              </w:rPr>
              <w:t>% от плана на 9 месяцев.</w:t>
            </w:r>
          </w:p>
          <w:p w:rsidR="009D1767" w:rsidRDefault="00702C28" w:rsidP="009D1767">
            <w:pPr>
              <w:ind w:left="180" w:hanging="180"/>
              <w:jc w:val="both"/>
              <w:rPr>
                <w:sz w:val="22"/>
                <w:szCs w:val="22"/>
              </w:rPr>
            </w:pPr>
            <w:r w:rsidRPr="00702C28">
              <w:rPr>
                <w:sz w:val="22"/>
                <w:szCs w:val="22"/>
              </w:rPr>
              <w:t>на обеспечение и содержание МАУ «Информационно-</w:t>
            </w:r>
            <w:proofErr w:type="spellStart"/>
            <w:r w:rsidRPr="00702C28">
              <w:rPr>
                <w:sz w:val="22"/>
                <w:szCs w:val="22"/>
              </w:rPr>
              <w:t>туристкий</w:t>
            </w:r>
            <w:proofErr w:type="spellEnd"/>
            <w:r w:rsidRPr="00702C28">
              <w:rPr>
                <w:sz w:val="22"/>
                <w:szCs w:val="22"/>
              </w:rPr>
              <w:t xml:space="preserve"> центр Гатчинского муниципального района», который </w:t>
            </w:r>
            <w:proofErr w:type="gramStart"/>
            <w:r w:rsidRPr="00702C28">
              <w:rPr>
                <w:sz w:val="22"/>
                <w:szCs w:val="22"/>
              </w:rPr>
              <w:t>с</w:t>
            </w:r>
            <w:proofErr w:type="gramEnd"/>
          </w:p>
          <w:p w:rsidR="008A72ED" w:rsidRPr="0003272E" w:rsidRDefault="00702C28" w:rsidP="009D1767">
            <w:pPr>
              <w:ind w:left="180" w:hanging="180"/>
              <w:jc w:val="both"/>
              <w:rPr>
                <w:sz w:val="22"/>
                <w:szCs w:val="22"/>
                <w:highlight w:val="red"/>
              </w:rPr>
            </w:pPr>
            <w:r w:rsidRPr="00702C28">
              <w:rPr>
                <w:sz w:val="22"/>
                <w:szCs w:val="22"/>
              </w:rPr>
              <w:t xml:space="preserve">сентября 2022 года </w:t>
            </w:r>
            <w:proofErr w:type="gramStart"/>
            <w:r w:rsidRPr="00702C28">
              <w:rPr>
                <w:sz w:val="22"/>
                <w:szCs w:val="22"/>
              </w:rPr>
              <w:t>присоединен</w:t>
            </w:r>
            <w:proofErr w:type="gramEnd"/>
            <w:r w:rsidRPr="00702C28">
              <w:rPr>
                <w:sz w:val="22"/>
                <w:szCs w:val="22"/>
              </w:rPr>
              <w:t xml:space="preserve"> к МБУ «ИКЦ ГМР «Дачная столица»</w:t>
            </w:r>
            <w:r w:rsidR="009D1767">
              <w:rPr>
                <w:sz w:val="22"/>
                <w:szCs w:val="22"/>
              </w:rPr>
              <w:t>.</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6662A3" w:rsidRPr="0051174F" w:rsidRDefault="006662A3" w:rsidP="00BB61AB">
            <w:pPr>
              <w:jc w:val="center"/>
              <w:rPr>
                <w:sz w:val="22"/>
                <w:szCs w:val="22"/>
              </w:rPr>
            </w:pPr>
            <w:r w:rsidRPr="0051174F">
              <w:rPr>
                <w:sz w:val="22"/>
                <w:szCs w:val="22"/>
              </w:rPr>
              <w:t xml:space="preserve">Мероприятие 3.4. </w:t>
            </w:r>
          </w:p>
          <w:p w:rsidR="008A72ED" w:rsidRPr="0051174F" w:rsidRDefault="006662A3" w:rsidP="00BB61AB">
            <w:pPr>
              <w:jc w:val="center"/>
              <w:rPr>
                <w:sz w:val="22"/>
                <w:szCs w:val="22"/>
              </w:rPr>
            </w:pPr>
            <w:r w:rsidRPr="0051174F">
              <w:rPr>
                <w:sz w:val="22"/>
                <w:szCs w:val="22"/>
              </w:rPr>
              <w:t xml:space="preserve"> Создание условий для предоставления качественных услуг в сфере культуры инвалидам</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9D1767" w:rsidRDefault="009D1767" w:rsidP="009D1767">
            <w:pPr>
              <w:ind w:left="-60" w:firstLine="60"/>
              <w:jc w:val="both"/>
              <w:rPr>
                <w:sz w:val="22"/>
                <w:szCs w:val="22"/>
              </w:rPr>
            </w:pPr>
            <w:proofErr w:type="gramStart"/>
            <w:r w:rsidRPr="009D1767">
              <w:rPr>
                <w:sz w:val="22"/>
                <w:szCs w:val="22"/>
              </w:rPr>
              <w:t xml:space="preserve">Средства </w:t>
            </w:r>
            <w:r>
              <w:rPr>
                <w:sz w:val="22"/>
                <w:szCs w:val="22"/>
              </w:rPr>
              <w:t xml:space="preserve">в размере 850,0 тыс. руб. </w:t>
            </w:r>
            <w:r w:rsidRPr="009D1767">
              <w:rPr>
                <w:sz w:val="22"/>
                <w:szCs w:val="22"/>
              </w:rPr>
              <w:t>израсходованы в полном объеме на приобретение звуковой аппаратуры для МБУ «ИКЦ ГМР «Дачная столица», а также в государственной программе Ленинградской области «Социальная поддержка отдельных категорий граждан в Ленинградской области» в рамках подпрограммы «Доступная среда для инвалидов и маломобильных групп населения в Ленинградской области»  финансовые средства на 2022 год предоставлены МБУДО «Детская художественная школа города</w:t>
            </w:r>
            <w:proofErr w:type="gramEnd"/>
            <w:r w:rsidRPr="009D1767">
              <w:rPr>
                <w:sz w:val="22"/>
                <w:szCs w:val="22"/>
              </w:rPr>
              <w:t xml:space="preserve"> Гатчины» для проведения работ по замене входной двери с расширением дверного проема, оборудования крыльца, установкой поручня, установкой информационной указателей и световых эвакуационных маяков, оборудование туалетной комнаты в соответствии с нормативными требованиями по адресу: Гатчина, ул. Карла Маркс</w:t>
            </w:r>
            <w:r>
              <w:rPr>
                <w:sz w:val="22"/>
                <w:szCs w:val="22"/>
              </w:rPr>
              <w:t>а, д.4.</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A72ED" w:rsidRPr="0051174F" w:rsidRDefault="006662A3" w:rsidP="00BB61AB">
            <w:pPr>
              <w:jc w:val="center"/>
              <w:rPr>
                <w:sz w:val="22"/>
                <w:szCs w:val="22"/>
              </w:rPr>
            </w:pPr>
            <w:r w:rsidRPr="0051174F">
              <w:rPr>
                <w:sz w:val="22"/>
                <w:szCs w:val="22"/>
              </w:rPr>
              <w:t>Мероприятие 3.5.  Дополнительные расходы учреждений культуры на сохранение целевых показателей повышение оплаты труда работников муниципальных учреждений культуры</w:t>
            </w:r>
          </w:p>
        </w:tc>
        <w:tc>
          <w:tcPr>
            <w:tcW w:w="3776" w:type="pct"/>
            <w:tcBorders>
              <w:top w:val="single" w:sz="4" w:space="0" w:color="auto"/>
              <w:left w:val="single" w:sz="4" w:space="0" w:color="auto"/>
              <w:bottom w:val="single" w:sz="4" w:space="0" w:color="auto"/>
              <w:right w:val="single" w:sz="4" w:space="0" w:color="auto"/>
            </w:tcBorders>
            <w:vAlign w:val="center"/>
          </w:tcPr>
          <w:p w:rsidR="009D1767" w:rsidRDefault="009D1767" w:rsidP="00934DAE">
            <w:pPr>
              <w:ind w:left="180" w:hanging="180"/>
              <w:jc w:val="both"/>
              <w:rPr>
                <w:sz w:val="22"/>
                <w:szCs w:val="22"/>
              </w:rPr>
            </w:pPr>
            <w:r w:rsidRPr="009D1767">
              <w:rPr>
                <w:sz w:val="22"/>
                <w:szCs w:val="22"/>
              </w:rPr>
              <w:t>Средства израсходованы в размере 11</w:t>
            </w:r>
            <w:r>
              <w:rPr>
                <w:sz w:val="22"/>
                <w:szCs w:val="22"/>
              </w:rPr>
              <w:t xml:space="preserve"> </w:t>
            </w:r>
            <w:r w:rsidRPr="009D1767">
              <w:rPr>
                <w:sz w:val="22"/>
                <w:szCs w:val="22"/>
              </w:rPr>
              <w:t>596,0 тыс.</w:t>
            </w:r>
            <w:r>
              <w:rPr>
                <w:sz w:val="22"/>
                <w:szCs w:val="22"/>
              </w:rPr>
              <w:t xml:space="preserve"> </w:t>
            </w:r>
            <w:r w:rsidRPr="009D1767">
              <w:rPr>
                <w:sz w:val="22"/>
                <w:szCs w:val="22"/>
              </w:rPr>
              <w:t>руб</w:t>
            </w:r>
            <w:r>
              <w:rPr>
                <w:sz w:val="22"/>
                <w:szCs w:val="22"/>
              </w:rPr>
              <w:t>.</w:t>
            </w:r>
            <w:r w:rsidRPr="009D1767">
              <w:rPr>
                <w:sz w:val="22"/>
                <w:szCs w:val="22"/>
              </w:rPr>
              <w:t xml:space="preserve"> на заработные платы работников учрежд</w:t>
            </w:r>
            <w:r>
              <w:rPr>
                <w:sz w:val="22"/>
                <w:szCs w:val="22"/>
              </w:rPr>
              <w:t>ений культуры, что составляет</w:t>
            </w:r>
          </w:p>
          <w:p w:rsidR="008A72ED" w:rsidRPr="0003272E" w:rsidRDefault="009D1767" w:rsidP="00934DAE">
            <w:pPr>
              <w:ind w:left="180" w:hanging="180"/>
              <w:jc w:val="both"/>
              <w:rPr>
                <w:sz w:val="22"/>
                <w:szCs w:val="22"/>
                <w:highlight w:val="red"/>
              </w:rPr>
            </w:pPr>
            <w:r>
              <w:rPr>
                <w:sz w:val="22"/>
                <w:szCs w:val="22"/>
              </w:rPr>
              <w:t>91,6% от запланированных средств на 9 месяцев.</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702C28" w:rsidRDefault="006662A3" w:rsidP="00BB61AB">
            <w:pPr>
              <w:jc w:val="center"/>
              <w:rPr>
                <w:sz w:val="22"/>
                <w:szCs w:val="22"/>
              </w:rPr>
            </w:pPr>
            <w:r w:rsidRPr="0051174F">
              <w:rPr>
                <w:sz w:val="22"/>
                <w:szCs w:val="22"/>
              </w:rPr>
              <w:t xml:space="preserve">Мероприятие 3.6.  </w:t>
            </w:r>
          </w:p>
          <w:p w:rsidR="008A72ED" w:rsidRPr="0051174F" w:rsidRDefault="006662A3" w:rsidP="00BB61AB">
            <w:pPr>
              <w:jc w:val="center"/>
              <w:rPr>
                <w:sz w:val="22"/>
                <w:szCs w:val="22"/>
              </w:rPr>
            </w:pPr>
            <w:r w:rsidRPr="0051174F">
              <w:rPr>
                <w:sz w:val="22"/>
                <w:szCs w:val="22"/>
              </w:rPr>
              <w:t>Поддержка развития общественной инфраструктуры муниципального значения в части обеспечения деятельности муниципальных учреждений</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03272E" w:rsidRDefault="00934DAE" w:rsidP="00934DAE">
            <w:pPr>
              <w:jc w:val="both"/>
              <w:rPr>
                <w:sz w:val="22"/>
                <w:szCs w:val="22"/>
                <w:highlight w:val="red"/>
              </w:rPr>
            </w:pPr>
            <w:r>
              <w:rPr>
                <w:sz w:val="22"/>
                <w:szCs w:val="22"/>
              </w:rPr>
              <w:t>С</w:t>
            </w:r>
            <w:r w:rsidRPr="00934DAE">
              <w:rPr>
                <w:sz w:val="22"/>
                <w:szCs w:val="22"/>
              </w:rPr>
              <w:t>редства депутатов Законодательного собрания</w:t>
            </w:r>
            <w:r>
              <w:rPr>
                <w:sz w:val="22"/>
                <w:szCs w:val="22"/>
              </w:rPr>
              <w:t xml:space="preserve"> в размере 157,91 тыс. руб.</w:t>
            </w:r>
            <w:r w:rsidRPr="00934DAE">
              <w:rPr>
                <w:sz w:val="22"/>
                <w:szCs w:val="22"/>
              </w:rPr>
              <w:t>, направленные в МКУ «</w:t>
            </w:r>
            <w:proofErr w:type="spellStart"/>
            <w:r w:rsidRPr="00934DAE">
              <w:rPr>
                <w:sz w:val="22"/>
                <w:szCs w:val="22"/>
              </w:rPr>
              <w:t>Межпоселенческая</w:t>
            </w:r>
            <w:proofErr w:type="spellEnd"/>
            <w:r w:rsidRPr="00934DAE">
              <w:rPr>
                <w:sz w:val="22"/>
                <w:szCs w:val="22"/>
              </w:rPr>
              <w:t xml:space="preserve"> центральная библиотека им. А.С.</w:t>
            </w:r>
            <w:r>
              <w:rPr>
                <w:sz w:val="22"/>
                <w:szCs w:val="22"/>
              </w:rPr>
              <w:t xml:space="preserve"> </w:t>
            </w:r>
            <w:r w:rsidRPr="00934DAE">
              <w:rPr>
                <w:sz w:val="22"/>
                <w:szCs w:val="22"/>
              </w:rPr>
              <w:t>Пушкина», израсходованы в полном объеме на комплектование книжных фондов.</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6662A3" w:rsidP="00BB61AB">
            <w:pPr>
              <w:jc w:val="center"/>
              <w:rPr>
                <w:sz w:val="22"/>
                <w:szCs w:val="22"/>
              </w:rPr>
            </w:pPr>
            <w:r w:rsidRPr="0051174F">
              <w:rPr>
                <w:sz w:val="22"/>
                <w:szCs w:val="22"/>
              </w:rPr>
              <w:t xml:space="preserve">Мероприятие 3.7.  </w:t>
            </w:r>
          </w:p>
          <w:p w:rsidR="008A72ED" w:rsidRPr="0051174F" w:rsidRDefault="006662A3" w:rsidP="00BB61AB">
            <w:pPr>
              <w:jc w:val="center"/>
              <w:rPr>
                <w:sz w:val="22"/>
                <w:szCs w:val="22"/>
              </w:rPr>
            </w:pPr>
            <w:r w:rsidRPr="0051174F">
              <w:rPr>
                <w:sz w:val="22"/>
                <w:szCs w:val="22"/>
              </w:rPr>
              <w:t xml:space="preserve">Обеспечение деятельности </w:t>
            </w:r>
            <w:r w:rsidRPr="0051174F">
              <w:rPr>
                <w:sz w:val="22"/>
                <w:szCs w:val="22"/>
              </w:rPr>
              <w:lastRenderedPageBreak/>
              <w:t>муниципальных учреждений культуры при государственной поддержке отрасли культуры</w:t>
            </w:r>
          </w:p>
        </w:tc>
        <w:tc>
          <w:tcPr>
            <w:tcW w:w="3776" w:type="pct"/>
            <w:tcBorders>
              <w:top w:val="single" w:sz="4" w:space="0" w:color="auto"/>
              <w:left w:val="single" w:sz="4" w:space="0" w:color="auto"/>
              <w:bottom w:val="single" w:sz="4" w:space="0" w:color="auto"/>
              <w:right w:val="single" w:sz="4" w:space="0" w:color="auto"/>
            </w:tcBorders>
            <w:vAlign w:val="center"/>
          </w:tcPr>
          <w:p w:rsidR="00934DAE" w:rsidRDefault="00934DAE" w:rsidP="00934DAE">
            <w:pPr>
              <w:ind w:left="180" w:hanging="180"/>
              <w:jc w:val="both"/>
              <w:rPr>
                <w:sz w:val="22"/>
                <w:szCs w:val="22"/>
              </w:rPr>
            </w:pPr>
            <w:proofErr w:type="gramStart"/>
            <w:r>
              <w:rPr>
                <w:sz w:val="22"/>
                <w:szCs w:val="22"/>
              </w:rPr>
              <w:lastRenderedPageBreak/>
              <w:t xml:space="preserve">Денежные </w:t>
            </w:r>
            <w:r w:rsidRPr="00934DAE">
              <w:rPr>
                <w:sz w:val="22"/>
                <w:szCs w:val="22"/>
              </w:rPr>
              <w:t>средства израсходованы на 100%, стимулирующие выплаты работникам учреждений культуры (МБУК</w:t>
            </w:r>
            <w:proofErr w:type="gramEnd"/>
          </w:p>
          <w:p w:rsidR="008A72ED" w:rsidRPr="0003272E" w:rsidRDefault="00934DAE" w:rsidP="00934DAE">
            <w:pPr>
              <w:ind w:left="180" w:hanging="180"/>
              <w:jc w:val="both"/>
              <w:rPr>
                <w:sz w:val="22"/>
                <w:szCs w:val="22"/>
                <w:highlight w:val="red"/>
              </w:rPr>
            </w:pPr>
            <w:proofErr w:type="gramStart"/>
            <w:r w:rsidRPr="00934DAE">
              <w:rPr>
                <w:sz w:val="22"/>
                <w:szCs w:val="22"/>
              </w:rPr>
              <w:t>«Культурный центр «Дом Исаака Шварца» и МБУ «Культурно-выставочный центр «Дачная столица»).</w:t>
            </w:r>
            <w:proofErr w:type="gramEnd"/>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6662A3" w:rsidRPr="0051174F" w:rsidRDefault="006662A3" w:rsidP="00BB61AB">
            <w:pPr>
              <w:jc w:val="center"/>
              <w:rPr>
                <w:sz w:val="22"/>
                <w:szCs w:val="22"/>
              </w:rPr>
            </w:pPr>
            <w:r w:rsidRPr="0051174F">
              <w:rPr>
                <w:sz w:val="22"/>
                <w:szCs w:val="22"/>
              </w:rPr>
              <w:lastRenderedPageBreak/>
              <w:t>Мероприятие 3.8</w:t>
            </w:r>
          </w:p>
          <w:p w:rsidR="008A72ED" w:rsidRPr="006662A3" w:rsidRDefault="006662A3" w:rsidP="00BB61AB">
            <w:pPr>
              <w:jc w:val="center"/>
              <w:rPr>
                <w:highlight w:val="red"/>
              </w:rPr>
            </w:pPr>
            <w:r w:rsidRPr="0051174F">
              <w:rPr>
                <w:sz w:val="22"/>
                <w:szCs w:val="22"/>
              </w:rPr>
              <w:t>Иные межбюджетные трансферты на строительство, реконструкцию и капитальный ремонт объектов культуры</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934DAE" w:rsidRDefault="00391729" w:rsidP="00E315EE">
            <w:pPr>
              <w:rPr>
                <w:sz w:val="22"/>
                <w:szCs w:val="22"/>
                <w:highlight w:val="red"/>
              </w:rPr>
            </w:pPr>
            <w:r w:rsidRPr="00934DAE">
              <w:rPr>
                <w:sz w:val="22"/>
                <w:szCs w:val="22"/>
              </w:rPr>
              <w:t>Комитетом по строительству сред</w:t>
            </w:r>
            <w:r w:rsidR="00934DAE" w:rsidRPr="00934DAE">
              <w:rPr>
                <w:sz w:val="22"/>
                <w:szCs w:val="22"/>
              </w:rPr>
              <w:t>ства израсходованы в размере 693,1</w:t>
            </w:r>
            <w:r w:rsidRPr="00934DAE">
              <w:rPr>
                <w:sz w:val="22"/>
                <w:szCs w:val="22"/>
              </w:rPr>
              <w:t xml:space="preserve"> тыс. руб.</w:t>
            </w:r>
            <w:r w:rsidR="00934DAE" w:rsidRPr="00934DAE">
              <w:rPr>
                <w:sz w:val="22"/>
                <w:szCs w:val="22"/>
              </w:rPr>
              <w:t xml:space="preserve">, что составляет 12,2% от </w:t>
            </w:r>
            <w:r w:rsidR="00CA52AC">
              <w:rPr>
                <w:sz w:val="22"/>
                <w:szCs w:val="22"/>
              </w:rPr>
              <w:t>кассового</w:t>
            </w:r>
            <w:r w:rsidR="00934DAE" w:rsidRPr="00934DAE">
              <w:rPr>
                <w:sz w:val="22"/>
                <w:szCs w:val="22"/>
              </w:rPr>
              <w:t xml:space="preserve"> плана.</w:t>
            </w:r>
          </w:p>
        </w:tc>
      </w:tr>
      <w:tr w:rsidR="006662A3"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662A3" w:rsidRPr="00222D02" w:rsidRDefault="006662A3" w:rsidP="00E315EE">
            <w:pPr>
              <w:pStyle w:val="a3"/>
              <w:numPr>
                <w:ilvl w:val="0"/>
                <w:numId w:val="11"/>
              </w:numPr>
              <w:jc w:val="center"/>
              <w:rPr>
                <w:b/>
                <w:i/>
                <w:sz w:val="26"/>
                <w:szCs w:val="26"/>
              </w:rPr>
            </w:pPr>
            <w:r w:rsidRPr="00222D02">
              <w:rPr>
                <w:b/>
                <w:i/>
                <w:sz w:val="26"/>
                <w:szCs w:val="26"/>
              </w:rPr>
              <w:t>Муниципальная программа</w:t>
            </w:r>
          </w:p>
          <w:p w:rsidR="006662A3" w:rsidRPr="00222D02" w:rsidRDefault="006662A3" w:rsidP="00E315EE">
            <w:pPr>
              <w:pStyle w:val="a3"/>
              <w:jc w:val="center"/>
              <w:rPr>
                <w:b/>
                <w:i/>
                <w:sz w:val="26"/>
                <w:szCs w:val="26"/>
              </w:rPr>
            </w:pPr>
            <w:r w:rsidRPr="00222D02">
              <w:rPr>
                <w:b/>
                <w:i/>
                <w:sz w:val="26"/>
                <w:szCs w:val="26"/>
              </w:rPr>
              <w:t>«Создание условий для обеспечения определенных категорий граждан жилыми помещениями в Гатчинском муниципальном районе»</w:t>
            </w:r>
          </w:p>
          <w:p w:rsidR="005136B8" w:rsidRPr="00222D02" w:rsidRDefault="005136B8" w:rsidP="00E315EE">
            <w:pPr>
              <w:pStyle w:val="a3"/>
              <w:jc w:val="center"/>
              <w:rPr>
                <w:i/>
                <w:sz w:val="26"/>
                <w:szCs w:val="26"/>
              </w:rPr>
            </w:pPr>
            <w:r w:rsidRPr="00222D02">
              <w:rPr>
                <w:i/>
                <w:sz w:val="26"/>
                <w:szCs w:val="26"/>
              </w:rPr>
              <w:t>ответственный исполнитель:  Отдел жилищной политики администрации Гатчинского муниципального района</w:t>
            </w:r>
          </w:p>
        </w:tc>
      </w:tr>
      <w:tr w:rsidR="006662A3"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662A3" w:rsidRPr="00222D02" w:rsidRDefault="005136B8" w:rsidP="00E315EE">
            <w:pPr>
              <w:ind w:left="180" w:hanging="180"/>
              <w:jc w:val="center"/>
              <w:rPr>
                <w:b/>
                <w:i/>
                <w:sz w:val="26"/>
                <w:szCs w:val="26"/>
              </w:rPr>
            </w:pPr>
            <w:r w:rsidRPr="00222D02">
              <w:rPr>
                <w:b/>
                <w:i/>
                <w:sz w:val="26"/>
                <w:szCs w:val="26"/>
              </w:rPr>
              <w:t>ПРОЦЕССНАЯ ЧАСТЬ</w:t>
            </w:r>
          </w:p>
        </w:tc>
      </w:tr>
      <w:tr w:rsidR="006662A3"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662A3" w:rsidRPr="00B70AB3" w:rsidRDefault="005136B8" w:rsidP="00E315EE">
            <w:pPr>
              <w:pStyle w:val="a3"/>
              <w:numPr>
                <w:ilvl w:val="0"/>
                <w:numId w:val="13"/>
              </w:numPr>
              <w:jc w:val="center"/>
              <w:rPr>
                <w:b/>
                <w:i/>
              </w:rPr>
            </w:pPr>
            <w:r w:rsidRPr="00B70AB3">
              <w:rPr>
                <w:b/>
                <w:i/>
              </w:rPr>
              <w:t>Комплекс процессных мероприятий "Обеспечение жильем работников бюджетной сферы Гатчинского муниципального района"</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136B8" w:rsidRPr="0051174F" w:rsidRDefault="005136B8" w:rsidP="005136B8">
            <w:pPr>
              <w:jc w:val="center"/>
              <w:rPr>
                <w:sz w:val="22"/>
                <w:szCs w:val="22"/>
              </w:rPr>
            </w:pPr>
            <w:r w:rsidRPr="0051174F">
              <w:rPr>
                <w:sz w:val="22"/>
                <w:szCs w:val="22"/>
              </w:rPr>
              <w:t>Мероприятие 1.1.</w:t>
            </w:r>
          </w:p>
          <w:p w:rsidR="008A72ED" w:rsidRPr="0051174F" w:rsidRDefault="005136B8" w:rsidP="005136B8">
            <w:pPr>
              <w:jc w:val="center"/>
              <w:rPr>
                <w:sz w:val="22"/>
                <w:szCs w:val="22"/>
              </w:rPr>
            </w:pPr>
            <w:r w:rsidRPr="0051174F">
              <w:rPr>
                <w:sz w:val="22"/>
                <w:szCs w:val="22"/>
              </w:rPr>
              <w:t>Приобретение жилых помещений, с последующим включением их в реестр служебных жилых помещений и предоставления работникам бюджетной сферы, не обеспеченным жилым помещением на территории Гатчинского муниципального района, жилого помещения по договору найма служебного жилого помещения на период трудовых отношений с бюджетным учреждением</w:t>
            </w:r>
          </w:p>
        </w:tc>
        <w:tc>
          <w:tcPr>
            <w:tcW w:w="3776" w:type="pct"/>
            <w:tcBorders>
              <w:top w:val="single" w:sz="4" w:space="0" w:color="auto"/>
              <w:left w:val="single" w:sz="4" w:space="0" w:color="auto"/>
              <w:bottom w:val="single" w:sz="4" w:space="0" w:color="auto"/>
              <w:right w:val="single" w:sz="4" w:space="0" w:color="auto"/>
            </w:tcBorders>
            <w:vAlign w:val="center"/>
          </w:tcPr>
          <w:p w:rsidR="00D63F03" w:rsidRPr="007E29A0" w:rsidRDefault="00B70AB3" w:rsidP="00E315EE">
            <w:pPr>
              <w:ind w:left="180" w:hanging="180"/>
              <w:rPr>
                <w:sz w:val="22"/>
                <w:szCs w:val="22"/>
              </w:rPr>
            </w:pPr>
            <w:r w:rsidRPr="007E29A0">
              <w:rPr>
                <w:sz w:val="22"/>
                <w:szCs w:val="22"/>
              </w:rPr>
              <w:t xml:space="preserve">Приобретено </w:t>
            </w:r>
            <w:r w:rsidR="007E29A0" w:rsidRPr="007E29A0">
              <w:rPr>
                <w:sz w:val="22"/>
                <w:szCs w:val="22"/>
              </w:rPr>
              <w:t xml:space="preserve">три </w:t>
            </w:r>
            <w:r w:rsidR="00D63F03" w:rsidRPr="007E29A0">
              <w:rPr>
                <w:sz w:val="22"/>
                <w:szCs w:val="22"/>
              </w:rPr>
              <w:t xml:space="preserve">жилых помещения на территории ГМР. </w:t>
            </w:r>
          </w:p>
          <w:p w:rsidR="008A72ED" w:rsidRDefault="007E29A0" w:rsidP="00E315EE">
            <w:pPr>
              <w:ind w:left="180" w:hanging="180"/>
              <w:rPr>
                <w:sz w:val="22"/>
                <w:szCs w:val="22"/>
              </w:rPr>
            </w:pPr>
            <w:r>
              <w:rPr>
                <w:sz w:val="22"/>
                <w:szCs w:val="22"/>
              </w:rPr>
              <w:t xml:space="preserve">Запланированные средства израсходованы в полном объеме - </w:t>
            </w:r>
            <w:r w:rsidRPr="007E29A0">
              <w:rPr>
                <w:sz w:val="22"/>
                <w:szCs w:val="22"/>
              </w:rPr>
              <w:t>12 958,00 тыс. руб</w:t>
            </w:r>
            <w:r>
              <w:rPr>
                <w:sz w:val="22"/>
                <w:szCs w:val="22"/>
              </w:rPr>
              <w:t>.</w:t>
            </w:r>
          </w:p>
          <w:p w:rsidR="007E29A0" w:rsidRPr="0051174F" w:rsidRDefault="007E29A0" w:rsidP="007E29A0">
            <w:pPr>
              <w:rPr>
                <w:sz w:val="22"/>
                <w:szCs w:val="22"/>
              </w:rPr>
            </w:pPr>
          </w:p>
        </w:tc>
      </w:tr>
      <w:tr w:rsidR="005136B8"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36B8" w:rsidRPr="00B70AB3" w:rsidRDefault="005136B8" w:rsidP="00E315EE">
            <w:pPr>
              <w:pStyle w:val="a3"/>
              <w:numPr>
                <w:ilvl w:val="0"/>
                <w:numId w:val="13"/>
              </w:numPr>
              <w:jc w:val="center"/>
              <w:rPr>
                <w:b/>
                <w:i/>
              </w:rPr>
            </w:pPr>
            <w:r w:rsidRPr="00B70AB3">
              <w:rPr>
                <w:b/>
                <w:i/>
              </w:rPr>
              <w:t>Комплекс процессных мероприятий</w:t>
            </w:r>
          </w:p>
          <w:p w:rsidR="00A273A3" w:rsidRPr="00B70AB3" w:rsidRDefault="005136B8" w:rsidP="00E315EE">
            <w:pPr>
              <w:pStyle w:val="a3"/>
              <w:jc w:val="center"/>
              <w:rPr>
                <w:b/>
                <w:i/>
              </w:rPr>
            </w:pPr>
            <w:r w:rsidRPr="00B70AB3">
              <w:rPr>
                <w:b/>
                <w:i/>
              </w:rPr>
              <w:t>"Обеспечение жильем отдельных категорий граждан, нуждающихся в жилых помещениях на территории Гат</w:t>
            </w:r>
            <w:r w:rsidR="00B70AB3">
              <w:rPr>
                <w:b/>
                <w:i/>
              </w:rPr>
              <w:t>чинского муниципального района"</w:t>
            </w:r>
          </w:p>
        </w:tc>
      </w:tr>
      <w:tr w:rsidR="005136B8"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136B8" w:rsidRPr="0051174F" w:rsidRDefault="005136B8" w:rsidP="0088147E">
            <w:pPr>
              <w:jc w:val="center"/>
              <w:rPr>
                <w:iCs/>
                <w:color w:val="000000"/>
                <w:sz w:val="22"/>
                <w:szCs w:val="22"/>
              </w:rPr>
            </w:pPr>
            <w:r w:rsidRPr="0051174F">
              <w:rPr>
                <w:iCs/>
                <w:color w:val="000000"/>
                <w:sz w:val="22"/>
                <w:szCs w:val="22"/>
              </w:rPr>
              <w:t>Мероприятие 2.1.</w:t>
            </w:r>
          </w:p>
          <w:p w:rsidR="005136B8" w:rsidRPr="0051174F" w:rsidRDefault="005136B8" w:rsidP="0088147E">
            <w:pPr>
              <w:jc w:val="center"/>
              <w:rPr>
                <w:iCs/>
                <w:color w:val="000000"/>
                <w:sz w:val="22"/>
                <w:szCs w:val="22"/>
              </w:rPr>
            </w:pPr>
            <w:r w:rsidRPr="0051174F">
              <w:rPr>
                <w:iCs/>
                <w:color w:val="000000"/>
                <w:sz w:val="22"/>
                <w:szCs w:val="22"/>
              </w:rPr>
              <w:t xml:space="preserve">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w:t>
            </w:r>
            <w:r w:rsidRPr="0051174F">
              <w:rPr>
                <w:iCs/>
                <w:color w:val="000000"/>
                <w:sz w:val="22"/>
                <w:szCs w:val="22"/>
              </w:rPr>
              <w:lastRenderedPageBreak/>
              <w:t>года № 714 "Об обеспечении жильем ветеранов Великой Отечественной войны 1941 - 1945 годов"</w:t>
            </w:r>
          </w:p>
        </w:tc>
        <w:tc>
          <w:tcPr>
            <w:tcW w:w="3776" w:type="pct"/>
            <w:tcBorders>
              <w:top w:val="single" w:sz="4" w:space="0" w:color="auto"/>
              <w:left w:val="single" w:sz="4" w:space="0" w:color="auto"/>
              <w:bottom w:val="single" w:sz="4" w:space="0" w:color="auto"/>
              <w:right w:val="single" w:sz="4" w:space="0" w:color="auto"/>
            </w:tcBorders>
            <w:vAlign w:val="center"/>
          </w:tcPr>
          <w:p w:rsidR="005136B8" w:rsidRPr="00936F6C" w:rsidRDefault="005136B8" w:rsidP="00E315EE">
            <w:pPr>
              <w:pStyle w:val="a4"/>
              <w:ind w:left="1"/>
              <w:rPr>
                <w:sz w:val="22"/>
                <w:szCs w:val="22"/>
              </w:rPr>
            </w:pPr>
            <w:r w:rsidRPr="00936F6C">
              <w:rPr>
                <w:sz w:val="22"/>
                <w:szCs w:val="22"/>
              </w:rPr>
              <w:lastRenderedPageBreak/>
              <w:t>На территории ГМР ветеранов ВОВ</w:t>
            </w:r>
            <w:r w:rsidR="00D63F03" w:rsidRPr="00936F6C">
              <w:rPr>
                <w:sz w:val="22"/>
                <w:szCs w:val="22"/>
              </w:rPr>
              <w:t>,</w:t>
            </w:r>
            <w:r w:rsidRPr="00936F6C">
              <w:rPr>
                <w:sz w:val="22"/>
                <w:szCs w:val="22"/>
              </w:rPr>
              <w:t xml:space="preserve"> состоящих на учете в улучшении жилищных условий, нет</w:t>
            </w:r>
          </w:p>
          <w:p w:rsidR="005136B8" w:rsidRPr="0003272E" w:rsidRDefault="005136B8" w:rsidP="00E315EE">
            <w:pPr>
              <w:rPr>
                <w:color w:val="000000"/>
                <w:sz w:val="22"/>
                <w:szCs w:val="22"/>
                <w:highlight w:val="red"/>
              </w:rPr>
            </w:pPr>
          </w:p>
        </w:tc>
      </w:tr>
      <w:tr w:rsidR="005136B8"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136B8" w:rsidRPr="0051174F" w:rsidRDefault="005136B8" w:rsidP="0088147E">
            <w:pPr>
              <w:jc w:val="center"/>
              <w:rPr>
                <w:iCs/>
                <w:color w:val="000000"/>
                <w:sz w:val="22"/>
                <w:szCs w:val="22"/>
              </w:rPr>
            </w:pPr>
            <w:r w:rsidRPr="0051174F">
              <w:rPr>
                <w:iCs/>
                <w:color w:val="000000"/>
                <w:sz w:val="22"/>
                <w:szCs w:val="22"/>
              </w:rPr>
              <w:lastRenderedPageBreak/>
              <w:t>Мероприятие 2.2. Предоставление гражданам единовременной денежной выплаты на проведение капитального ремонта жилых домов</w:t>
            </w:r>
          </w:p>
        </w:tc>
        <w:tc>
          <w:tcPr>
            <w:tcW w:w="3776" w:type="pct"/>
            <w:tcBorders>
              <w:top w:val="single" w:sz="4" w:space="0" w:color="auto"/>
              <w:left w:val="single" w:sz="4" w:space="0" w:color="auto"/>
              <w:bottom w:val="single" w:sz="4" w:space="0" w:color="auto"/>
              <w:right w:val="single" w:sz="4" w:space="0" w:color="auto"/>
            </w:tcBorders>
            <w:vAlign w:val="center"/>
          </w:tcPr>
          <w:p w:rsidR="005136B8" w:rsidRDefault="00D63F03" w:rsidP="00E315EE">
            <w:pPr>
              <w:rPr>
                <w:sz w:val="22"/>
                <w:szCs w:val="22"/>
              </w:rPr>
            </w:pPr>
            <w:r w:rsidRPr="00936F6C">
              <w:rPr>
                <w:sz w:val="22"/>
                <w:szCs w:val="22"/>
              </w:rPr>
              <w:t>В настоящее время ведутся работы по ремонту индивидуальных жилых домов ветеранов ВОВ.</w:t>
            </w:r>
          </w:p>
          <w:p w:rsidR="00936F6C" w:rsidRPr="00936F6C" w:rsidRDefault="00936F6C" w:rsidP="00E315EE">
            <w:pPr>
              <w:rPr>
                <w:color w:val="000000"/>
                <w:sz w:val="22"/>
                <w:szCs w:val="22"/>
              </w:rPr>
            </w:pPr>
            <w:r>
              <w:rPr>
                <w:sz w:val="22"/>
                <w:szCs w:val="22"/>
              </w:rPr>
              <w:t xml:space="preserve">В настоящее время из бюджета Ленинградской области перечислено в бюджет Гатчинского муниципального района 1 469,00 тыс. руб. на капитальный ремонт 4-х жилых домов. </w:t>
            </w:r>
            <w:proofErr w:type="gramStart"/>
            <w:r>
              <w:rPr>
                <w:sz w:val="22"/>
                <w:szCs w:val="22"/>
              </w:rPr>
              <w:t>На данный момент отремонтировано 2 жилых дома на сумму 688,00 тыс. руб. До конца текущего года планируется отремонтировать оставшиеся 2 жилых дома.</w:t>
            </w:r>
            <w:proofErr w:type="gramEnd"/>
          </w:p>
        </w:tc>
      </w:tr>
      <w:tr w:rsidR="005136B8"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5136B8" w:rsidP="005136B8">
            <w:pPr>
              <w:jc w:val="center"/>
              <w:rPr>
                <w:sz w:val="22"/>
                <w:szCs w:val="22"/>
              </w:rPr>
            </w:pPr>
            <w:r w:rsidRPr="0051174F">
              <w:rPr>
                <w:sz w:val="22"/>
                <w:szCs w:val="22"/>
              </w:rPr>
              <w:t xml:space="preserve">Мероприятие 2.3. </w:t>
            </w:r>
          </w:p>
          <w:p w:rsidR="005136B8" w:rsidRPr="0051174F" w:rsidRDefault="005136B8" w:rsidP="005136B8">
            <w:pPr>
              <w:jc w:val="center"/>
              <w:rPr>
                <w:sz w:val="22"/>
                <w:szCs w:val="22"/>
              </w:rPr>
            </w:pPr>
            <w:r w:rsidRPr="0051174F">
              <w:rPr>
                <w:sz w:val="22"/>
                <w:szCs w:val="22"/>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3776" w:type="pct"/>
            <w:tcBorders>
              <w:top w:val="single" w:sz="4" w:space="0" w:color="auto"/>
              <w:left w:val="single" w:sz="4" w:space="0" w:color="auto"/>
              <w:bottom w:val="single" w:sz="4" w:space="0" w:color="auto"/>
              <w:right w:val="single" w:sz="4" w:space="0" w:color="auto"/>
            </w:tcBorders>
            <w:vAlign w:val="center"/>
          </w:tcPr>
          <w:p w:rsidR="005136B8" w:rsidRPr="0003272E" w:rsidRDefault="00936F6C" w:rsidP="00E315EE">
            <w:pPr>
              <w:rPr>
                <w:color w:val="000000"/>
                <w:sz w:val="22"/>
                <w:szCs w:val="22"/>
                <w:highlight w:val="red"/>
              </w:rPr>
            </w:pPr>
            <w:r>
              <w:rPr>
                <w:color w:val="000000"/>
                <w:sz w:val="22"/>
                <w:szCs w:val="22"/>
              </w:rPr>
              <w:t>Д</w:t>
            </w:r>
            <w:r w:rsidR="00C2208F" w:rsidRPr="00936F6C">
              <w:rPr>
                <w:color w:val="000000"/>
                <w:sz w:val="22"/>
                <w:szCs w:val="22"/>
              </w:rPr>
              <w:t>енежные средства из федерально</w:t>
            </w:r>
            <w:r>
              <w:rPr>
                <w:color w:val="000000"/>
                <w:sz w:val="22"/>
                <w:szCs w:val="22"/>
              </w:rPr>
              <w:t>го</w:t>
            </w:r>
            <w:r w:rsidR="00C2208F" w:rsidRPr="00936F6C">
              <w:rPr>
                <w:color w:val="000000"/>
                <w:sz w:val="22"/>
                <w:szCs w:val="22"/>
              </w:rPr>
              <w:t xml:space="preserve"> бюджета и бюджета Ленинградской области не выделялись.</w:t>
            </w:r>
          </w:p>
        </w:tc>
      </w:tr>
      <w:tr w:rsidR="003633E3"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633E3" w:rsidRPr="0051174F" w:rsidRDefault="003633E3" w:rsidP="005136B8">
            <w:pPr>
              <w:jc w:val="center"/>
              <w:rPr>
                <w:sz w:val="22"/>
                <w:szCs w:val="22"/>
              </w:rPr>
            </w:pPr>
            <w:r w:rsidRPr="0051174F">
              <w:rPr>
                <w:sz w:val="22"/>
                <w:szCs w:val="22"/>
              </w:rPr>
              <w:t>Мероприятие 2.4.</w:t>
            </w:r>
          </w:p>
          <w:p w:rsidR="003633E3" w:rsidRPr="0051174F" w:rsidRDefault="003633E3" w:rsidP="003633E3">
            <w:pPr>
              <w:jc w:val="center"/>
              <w:rPr>
                <w:sz w:val="22"/>
                <w:szCs w:val="22"/>
              </w:rPr>
            </w:pPr>
            <w:r w:rsidRPr="0051174F">
              <w:rPr>
                <w:sz w:val="22"/>
                <w:szCs w:val="22"/>
              </w:rPr>
              <w:t>Обеспечение жильем отдельных категорий граждан, установленных Федеральным законом от 12 января 1995 года № 5-ФЗ "О ветеранах"</w:t>
            </w:r>
          </w:p>
        </w:tc>
        <w:tc>
          <w:tcPr>
            <w:tcW w:w="3776" w:type="pct"/>
            <w:tcBorders>
              <w:top w:val="single" w:sz="4" w:space="0" w:color="auto"/>
              <w:left w:val="single" w:sz="4" w:space="0" w:color="auto"/>
              <w:bottom w:val="single" w:sz="4" w:space="0" w:color="auto"/>
              <w:right w:val="single" w:sz="4" w:space="0" w:color="auto"/>
            </w:tcBorders>
            <w:vAlign w:val="center"/>
          </w:tcPr>
          <w:p w:rsidR="003633E3" w:rsidRPr="0003272E" w:rsidRDefault="00936F6C" w:rsidP="00E315EE">
            <w:pPr>
              <w:rPr>
                <w:color w:val="000000"/>
                <w:sz w:val="22"/>
                <w:szCs w:val="22"/>
                <w:highlight w:val="red"/>
              </w:rPr>
            </w:pPr>
            <w:r w:rsidRPr="00936F6C">
              <w:rPr>
                <w:color w:val="000000"/>
                <w:sz w:val="22"/>
                <w:szCs w:val="22"/>
              </w:rPr>
              <w:t>Д</w:t>
            </w:r>
            <w:r w:rsidR="003633E3" w:rsidRPr="00936F6C">
              <w:rPr>
                <w:color w:val="000000"/>
                <w:sz w:val="22"/>
                <w:szCs w:val="22"/>
              </w:rPr>
              <w:t>енежные средства из федерально</w:t>
            </w:r>
            <w:r w:rsidRPr="00936F6C">
              <w:rPr>
                <w:color w:val="000000"/>
                <w:sz w:val="22"/>
                <w:szCs w:val="22"/>
              </w:rPr>
              <w:t>го</w:t>
            </w:r>
            <w:r w:rsidR="003633E3" w:rsidRPr="00936F6C">
              <w:rPr>
                <w:color w:val="000000"/>
                <w:sz w:val="22"/>
                <w:szCs w:val="22"/>
              </w:rPr>
              <w:t xml:space="preserve"> бюджета не выделялись</w:t>
            </w:r>
            <w:r w:rsidRPr="00936F6C">
              <w:rPr>
                <w:color w:val="000000"/>
                <w:sz w:val="22"/>
                <w:szCs w:val="22"/>
              </w:rPr>
              <w:t>.</w:t>
            </w:r>
          </w:p>
        </w:tc>
      </w:tr>
      <w:tr w:rsidR="003633E3"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633E3" w:rsidRPr="0051174F" w:rsidRDefault="003633E3" w:rsidP="005136B8">
            <w:pPr>
              <w:jc w:val="center"/>
              <w:rPr>
                <w:sz w:val="22"/>
                <w:szCs w:val="22"/>
              </w:rPr>
            </w:pPr>
            <w:r w:rsidRPr="0051174F">
              <w:rPr>
                <w:sz w:val="22"/>
                <w:szCs w:val="22"/>
              </w:rPr>
              <w:t>Мероприятие 2.5.</w:t>
            </w:r>
          </w:p>
          <w:p w:rsidR="003633E3" w:rsidRPr="0051174F" w:rsidRDefault="003633E3" w:rsidP="005136B8">
            <w:pPr>
              <w:jc w:val="center"/>
              <w:rPr>
                <w:sz w:val="22"/>
                <w:szCs w:val="22"/>
              </w:rPr>
            </w:pPr>
            <w:r w:rsidRPr="0051174F">
              <w:rPr>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776" w:type="pct"/>
            <w:tcBorders>
              <w:top w:val="single" w:sz="4" w:space="0" w:color="auto"/>
              <w:left w:val="single" w:sz="4" w:space="0" w:color="auto"/>
              <w:bottom w:val="single" w:sz="4" w:space="0" w:color="auto"/>
              <w:right w:val="single" w:sz="4" w:space="0" w:color="auto"/>
            </w:tcBorders>
            <w:vAlign w:val="center"/>
          </w:tcPr>
          <w:p w:rsidR="00C2208F" w:rsidRPr="00936F6C" w:rsidRDefault="00C2208F" w:rsidP="00E315EE">
            <w:pPr>
              <w:rPr>
                <w:color w:val="000000"/>
                <w:sz w:val="22"/>
                <w:szCs w:val="22"/>
              </w:rPr>
            </w:pPr>
            <w:r w:rsidRPr="00936F6C">
              <w:rPr>
                <w:color w:val="000000"/>
                <w:sz w:val="22"/>
                <w:szCs w:val="22"/>
              </w:rPr>
              <w:t xml:space="preserve">В 2022 году запланировано приобретение 36 жилых помещений. </w:t>
            </w:r>
          </w:p>
          <w:p w:rsidR="003633E3" w:rsidRPr="0003272E" w:rsidRDefault="00936F6C" w:rsidP="00E315EE">
            <w:pPr>
              <w:rPr>
                <w:color w:val="000000"/>
                <w:sz w:val="22"/>
                <w:szCs w:val="22"/>
                <w:highlight w:val="red"/>
              </w:rPr>
            </w:pPr>
            <w:r w:rsidRPr="00936F6C">
              <w:rPr>
                <w:color w:val="000000"/>
                <w:sz w:val="22"/>
                <w:szCs w:val="22"/>
              </w:rPr>
              <w:t xml:space="preserve">Выделенных денежных средств </w:t>
            </w:r>
            <w:r>
              <w:rPr>
                <w:color w:val="000000"/>
                <w:sz w:val="22"/>
                <w:szCs w:val="22"/>
              </w:rPr>
              <w:t xml:space="preserve">77 747,5 тыс. руб. </w:t>
            </w:r>
            <w:r w:rsidRPr="00936F6C">
              <w:rPr>
                <w:color w:val="000000"/>
                <w:sz w:val="22"/>
                <w:szCs w:val="22"/>
              </w:rPr>
              <w:t>хватило на приобретение 23 жилых помещений</w:t>
            </w:r>
            <w:r>
              <w:rPr>
                <w:color w:val="000000"/>
                <w:sz w:val="22"/>
                <w:szCs w:val="22"/>
              </w:rPr>
              <w:t>.</w:t>
            </w:r>
          </w:p>
        </w:tc>
      </w:tr>
      <w:tr w:rsidR="003633E3"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633E3" w:rsidRPr="0051174F" w:rsidRDefault="00D512E2" w:rsidP="005136B8">
            <w:pPr>
              <w:jc w:val="center"/>
              <w:rPr>
                <w:sz w:val="22"/>
                <w:szCs w:val="22"/>
              </w:rPr>
            </w:pPr>
            <w:r>
              <w:rPr>
                <w:sz w:val="22"/>
                <w:szCs w:val="22"/>
              </w:rPr>
              <w:t>Мероприятие 2.6</w:t>
            </w:r>
            <w:r w:rsidR="003633E3" w:rsidRPr="0051174F">
              <w:rPr>
                <w:sz w:val="22"/>
                <w:szCs w:val="22"/>
              </w:rPr>
              <w:t>.</w:t>
            </w:r>
          </w:p>
          <w:p w:rsidR="003633E3" w:rsidRPr="0051174F" w:rsidRDefault="003633E3" w:rsidP="005136B8">
            <w:pPr>
              <w:jc w:val="center"/>
              <w:rPr>
                <w:sz w:val="22"/>
                <w:szCs w:val="22"/>
              </w:rPr>
            </w:pPr>
            <w:r w:rsidRPr="0051174F">
              <w:rPr>
                <w:sz w:val="22"/>
                <w:szCs w:val="22"/>
              </w:rPr>
              <w:t xml:space="preserve">Иные межбюджетные трансферты на проведение мероприятий по обеспечению устойчивого сокращения непригодного для проживания жилого фонда               </w:t>
            </w:r>
          </w:p>
        </w:tc>
        <w:tc>
          <w:tcPr>
            <w:tcW w:w="3776" w:type="pct"/>
            <w:tcBorders>
              <w:top w:val="single" w:sz="4" w:space="0" w:color="auto"/>
              <w:left w:val="single" w:sz="4" w:space="0" w:color="auto"/>
              <w:bottom w:val="single" w:sz="4" w:space="0" w:color="auto"/>
              <w:right w:val="single" w:sz="4" w:space="0" w:color="auto"/>
            </w:tcBorders>
            <w:vAlign w:val="center"/>
          </w:tcPr>
          <w:p w:rsidR="003633E3" w:rsidRPr="0003272E" w:rsidRDefault="003633E3" w:rsidP="00D512E2">
            <w:pPr>
              <w:rPr>
                <w:color w:val="000000"/>
                <w:sz w:val="22"/>
                <w:szCs w:val="22"/>
                <w:highlight w:val="red"/>
              </w:rPr>
            </w:pPr>
            <w:r w:rsidRPr="00D512E2">
              <w:rPr>
                <w:color w:val="000000"/>
                <w:sz w:val="22"/>
                <w:szCs w:val="22"/>
              </w:rPr>
              <w:t xml:space="preserve">План на </w:t>
            </w:r>
            <w:r w:rsidR="00D512E2" w:rsidRPr="00D512E2">
              <w:rPr>
                <w:color w:val="000000"/>
                <w:sz w:val="22"/>
                <w:szCs w:val="22"/>
              </w:rPr>
              <w:t>9 месяцев</w:t>
            </w:r>
            <w:r w:rsidR="005A194D" w:rsidRPr="00D512E2">
              <w:rPr>
                <w:color w:val="000000"/>
                <w:sz w:val="22"/>
                <w:szCs w:val="22"/>
              </w:rPr>
              <w:t xml:space="preserve"> </w:t>
            </w:r>
            <w:r w:rsidRPr="00D512E2">
              <w:rPr>
                <w:color w:val="000000"/>
                <w:sz w:val="22"/>
                <w:szCs w:val="22"/>
              </w:rPr>
              <w:t xml:space="preserve">2022 года </w:t>
            </w:r>
            <w:r w:rsidR="00D512E2" w:rsidRPr="00D512E2">
              <w:rPr>
                <w:color w:val="000000"/>
                <w:sz w:val="22"/>
                <w:szCs w:val="22"/>
              </w:rPr>
              <w:t>43 454,3</w:t>
            </w:r>
            <w:r w:rsidR="005A194D" w:rsidRPr="00D512E2">
              <w:rPr>
                <w:color w:val="000000"/>
                <w:sz w:val="22"/>
                <w:szCs w:val="22"/>
              </w:rPr>
              <w:t xml:space="preserve"> тыс.</w:t>
            </w:r>
            <w:r w:rsidRPr="00D512E2">
              <w:rPr>
                <w:color w:val="000000"/>
                <w:sz w:val="22"/>
                <w:szCs w:val="22"/>
              </w:rPr>
              <w:t xml:space="preserve"> руб.</w:t>
            </w:r>
            <w:r w:rsidR="005A194D" w:rsidRPr="00D512E2">
              <w:rPr>
                <w:color w:val="000000"/>
                <w:sz w:val="22"/>
                <w:szCs w:val="22"/>
              </w:rPr>
              <w:t xml:space="preserve"> исполнено </w:t>
            </w:r>
            <w:r w:rsidR="00D512E2" w:rsidRPr="00D512E2">
              <w:rPr>
                <w:color w:val="000000"/>
                <w:sz w:val="22"/>
                <w:szCs w:val="22"/>
              </w:rPr>
              <w:t>34 857,32</w:t>
            </w:r>
            <w:r w:rsidR="005A194D" w:rsidRPr="00D512E2">
              <w:rPr>
                <w:color w:val="000000"/>
                <w:sz w:val="22"/>
                <w:szCs w:val="22"/>
              </w:rPr>
              <w:t xml:space="preserve"> тыс. руб., что составляет </w:t>
            </w:r>
            <w:r w:rsidR="00D512E2" w:rsidRPr="00D512E2">
              <w:rPr>
                <w:color w:val="000000"/>
                <w:sz w:val="22"/>
                <w:szCs w:val="22"/>
              </w:rPr>
              <w:t>80,2</w:t>
            </w:r>
            <w:r w:rsidR="005A194D" w:rsidRPr="00D512E2">
              <w:rPr>
                <w:color w:val="000000"/>
                <w:sz w:val="22"/>
                <w:szCs w:val="22"/>
              </w:rPr>
              <w:t xml:space="preserve">% от плана на </w:t>
            </w:r>
            <w:r w:rsidR="00D512E2" w:rsidRPr="00D512E2">
              <w:rPr>
                <w:color w:val="000000"/>
                <w:sz w:val="22"/>
                <w:szCs w:val="22"/>
              </w:rPr>
              <w:t>9 месяцев</w:t>
            </w:r>
            <w:r w:rsidR="005A194D" w:rsidRPr="00D512E2">
              <w:rPr>
                <w:color w:val="000000"/>
                <w:sz w:val="22"/>
                <w:szCs w:val="22"/>
              </w:rPr>
              <w:t>.</w:t>
            </w:r>
          </w:p>
        </w:tc>
      </w:tr>
      <w:tr w:rsidR="0088147E"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8147E" w:rsidRPr="00222D02" w:rsidRDefault="0088147E" w:rsidP="00E315EE">
            <w:pPr>
              <w:pStyle w:val="a3"/>
              <w:numPr>
                <w:ilvl w:val="0"/>
                <w:numId w:val="11"/>
              </w:numPr>
              <w:jc w:val="center"/>
              <w:rPr>
                <w:b/>
                <w:i/>
                <w:sz w:val="26"/>
                <w:szCs w:val="26"/>
              </w:rPr>
            </w:pPr>
            <w:r w:rsidRPr="00222D02">
              <w:rPr>
                <w:b/>
                <w:i/>
                <w:sz w:val="26"/>
                <w:szCs w:val="26"/>
              </w:rPr>
              <w:t>Муниципальная программа «Развитие сельского хозяйства в Гатчинском муниципальном районе»</w:t>
            </w:r>
          </w:p>
          <w:p w:rsidR="0088147E" w:rsidRPr="00222D02" w:rsidRDefault="0088147E" w:rsidP="00E315EE">
            <w:pPr>
              <w:ind w:left="360"/>
              <w:jc w:val="center"/>
              <w:rPr>
                <w:i/>
                <w:sz w:val="26"/>
                <w:szCs w:val="26"/>
              </w:rPr>
            </w:pPr>
            <w:r w:rsidRPr="00222D02">
              <w:rPr>
                <w:i/>
                <w:sz w:val="26"/>
                <w:szCs w:val="26"/>
              </w:rPr>
              <w:t>ответственный исполнитель: Отдел агропромышленного комплекса администрации Гатчинского муниципального района</w:t>
            </w:r>
          </w:p>
        </w:tc>
      </w:tr>
      <w:tr w:rsidR="0088147E"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147E" w:rsidRPr="00222D02" w:rsidRDefault="0088147E" w:rsidP="00E315EE">
            <w:pPr>
              <w:ind w:left="180" w:hanging="180"/>
              <w:jc w:val="center"/>
              <w:rPr>
                <w:sz w:val="26"/>
                <w:szCs w:val="26"/>
              </w:rPr>
            </w:pPr>
            <w:r w:rsidRPr="00222D02">
              <w:rPr>
                <w:b/>
                <w:i/>
                <w:sz w:val="26"/>
                <w:szCs w:val="26"/>
              </w:rPr>
              <w:t>ПРОЦЕССНАЯ ЧАСТЬ</w:t>
            </w:r>
          </w:p>
        </w:tc>
      </w:tr>
      <w:tr w:rsidR="0088147E"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147E" w:rsidRPr="00CE7890" w:rsidRDefault="0088147E" w:rsidP="00E315EE">
            <w:pPr>
              <w:pStyle w:val="a3"/>
              <w:numPr>
                <w:ilvl w:val="0"/>
                <w:numId w:val="14"/>
              </w:numPr>
              <w:jc w:val="center"/>
              <w:rPr>
                <w:b/>
                <w:bCs/>
                <w:i/>
              </w:rPr>
            </w:pPr>
            <w:r w:rsidRPr="00CE7890">
              <w:rPr>
                <w:b/>
                <w:bCs/>
                <w:i/>
              </w:rPr>
              <w:t>Комплекс процессных мероприятий</w:t>
            </w:r>
          </w:p>
          <w:p w:rsidR="0088147E" w:rsidRPr="00CE7890" w:rsidRDefault="0088147E" w:rsidP="00E315EE">
            <w:pPr>
              <w:ind w:left="360"/>
              <w:jc w:val="center"/>
              <w:rPr>
                <w:b/>
                <w:bCs/>
              </w:rPr>
            </w:pPr>
            <w:r w:rsidRPr="00CE7890">
              <w:rPr>
                <w:b/>
                <w:bCs/>
                <w:i/>
              </w:rPr>
              <w:t>«Содействие увеличению объемов сельскохозяйственной продукции  на рынках Гатчинского муниципального района»</w:t>
            </w:r>
          </w:p>
        </w:tc>
      </w:tr>
      <w:tr w:rsidR="0088147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8147E" w:rsidRPr="0051174F" w:rsidRDefault="0088147E" w:rsidP="0088147E">
            <w:pPr>
              <w:ind w:left="180" w:hanging="180"/>
              <w:jc w:val="center"/>
              <w:rPr>
                <w:sz w:val="22"/>
                <w:szCs w:val="22"/>
              </w:rPr>
            </w:pPr>
            <w:r w:rsidRPr="0051174F">
              <w:rPr>
                <w:sz w:val="22"/>
                <w:szCs w:val="22"/>
              </w:rPr>
              <w:lastRenderedPageBreak/>
              <w:t>Мероприятие 1.1. Предоставление субсидии на реализацию мероприятий по содействию в создании условий для сохранения и увеличения посевных площадей картофеля и овощей в сельскохозяйственных и крестьянских (фермерских) хозяйствах</w:t>
            </w:r>
          </w:p>
        </w:tc>
        <w:tc>
          <w:tcPr>
            <w:tcW w:w="3776" w:type="pct"/>
            <w:tcBorders>
              <w:top w:val="single" w:sz="4" w:space="0" w:color="auto"/>
              <w:left w:val="single" w:sz="4" w:space="0" w:color="auto"/>
              <w:bottom w:val="single" w:sz="4" w:space="0" w:color="auto"/>
              <w:right w:val="single" w:sz="4" w:space="0" w:color="auto"/>
            </w:tcBorders>
            <w:vAlign w:val="center"/>
          </w:tcPr>
          <w:p w:rsidR="0003272E" w:rsidRDefault="0003272E" w:rsidP="0003272E">
            <w:pPr>
              <w:ind w:left="180" w:hanging="180"/>
              <w:rPr>
                <w:color w:val="000000"/>
                <w:sz w:val="22"/>
                <w:szCs w:val="22"/>
              </w:rPr>
            </w:pPr>
            <w:r>
              <w:rPr>
                <w:color w:val="000000"/>
                <w:sz w:val="22"/>
                <w:szCs w:val="22"/>
              </w:rPr>
              <w:t>Запланировано 7 000,0 тыс. руб.</w:t>
            </w:r>
          </w:p>
          <w:p w:rsidR="0088147E" w:rsidRPr="0051174F" w:rsidRDefault="0003272E" w:rsidP="0003272E">
            <w:pPr>
              <w:ind w:left="180" w:hanging="180"/>
              <w:rPr>
                <w:sz w:val="22"/>
                <w:szCs w:val="22"/>
              </w:rPr>
            </w:pPr>
            <w:r w:rsidRPr="0003272E">
              <w:rPr>
                <w:color w:val="000000"/>
                <w:sz w:val="22"/>
                <w:szCs w:val="22"/>
              </w:rPr>
              <w:t xml:space="preserve">Запланированные расходы в 3-м квартале выполнены </w:t>
            </w:r>
            <w:r>
              <w:rPr>
                <w:color w:val="000000"/>
                <w:sz w:val="22"/>
                <w:szCs w:val="22"/>
              </w:rPr>
              <w:t>на 100% от годового плана.</w:t>
            </w:r>
          </w:p>
        </w:tc>
      </w:tr>
      <w:tr w:rsidR="0088147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8147E" w:rsidRPr="0051174F" w:rsidRDefault="0088147E" w:rsidP="0088147E">
            <w:pPr>
              <w:ind w:left="180" w:hanging="180"/>
              <w:jc w:val="center"/>
              <w:rPr>
                <w:sz w:val="22"/>
                <w:szCs w:val="22"/>
              </w:rPr>
            </w:pPr>
            <w:r w:rsidRPr="0051174F">
              <w:rPr>
                <w:sz w:val="22"/>
                <w:szCs w:val="22"/>
              </w:rPr>
              <w:t>Мероприятие 1.2. Предоставление субсидии на возмещение затрат по проведению эпизоотических и эпидемиологических мероприятий</w:t>
            </w:r>
          </w:p>
        </w:tc>
        <w:tc>
          <w:tcPr>
            <w:tcW w:w="3776" w:type="pct"/>
            <w:tcBorders>
              <w:top w:val="single" w:sz="4" w:space="0" w:color="auto"/>
              <w:left w:val="single" w:sz="4" w:space="0" w:color="auto"/>
              <w:bottom w:val="single" w:sz="4" w:space="0" w:color="auto"/>
              <w:right w:val="single" w:sz="4" w:space="0" w:color="auto"/>
            </w:tcBorders>
            <w:vAlign w:val="center"/>
          </w:tcPr>
          <w:p w:rsidR="0088147E" w:rsidRPr="0003272E" w:rsidRDefault="00CE7890" w:rsidP="00E315EE">
            <w:pPr>
              <w:rPr>
                <w:sz w:val="22"/>
                <w:szCs w:val="22"/>
                <w:highlight w:val="red"/>
              </w:rPr>
            </w:pPr>
            <w:r w:rsidRPr="0003272E">
              <w:rPr>
                <w:sz w:val="22"/>
                <w:szCs w:val="22"/>
              </w:rPr>
              <w:t>План на 2022</w:t>
            </w:r>
            <w:r w:rsidR="0003272E">
              <w:rPr>
                <w:sz w:val="22"/>
                <w:szCs w:val="22"/>
              </w:rPr>
              <w:t xml:space="preserve"> </w:t>
            </w:r>
            <w:r w:rsidRPr="0003272E">
              <w:rPr>
                <w:sz w:val="22"/>
                <w:szCs w:val="22"/>
              </w:rPr>
              <w:t>год - 0 рублей.</w:t>
            </w:r>
          </w:p>
        </w:tc>
      </w:tr>
      <w:tr w:rsidR="0088147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1174F" w:rsidRDefault="0088147E" w:rsidP="0088147E">
            <w:pPr>
              <w:jc w:val="center"/>
              <w:rPr>
                <w:iCs/>
                <w:sz w:val="22"/>
                <w:szCs w:val="22"/>
              </w:rPr>
            </w:pPr>
            <w:r w:rsidRPr="0051174F">
              <w:rPr>
                <w:iCs/>
                <w:sz w:val="22"/>
                <w:szCs w:val="22"/>
              </w:rPr>
              <w:t xml:space="preserve">Мероприятие 1.3. </w:t>
            </w:r>
          </w:p>
          <w:p w:rsidR="0088147E" w:rsidRPr="0051174F" w:rsidRDefault="0088147E" w:rsidP="0088147E">
            <w:pPr>
              <w:jc w:val="center"/>
              <w:rPr>
                <w:iCs/>
                <w:sz w:val="22"/>
                <w:szCs w:val="22"/>
              </w:rPr>
            </w:pPr>
            <w:r w:rsidRPr="0051174F">
              <w:rPr>
                <w:iCs/>
                <w:sz w:val="22"/>
                <w:szCs w:val="22"/>
              </w:rPr>
              <w:t xml:space="preserve">Организация </w:t>
            </w:r>
            <w:proofErr w:type="spellStart"/>
            <w:r w:rsidRPr="0051174F">
              <w:rPr>
                <w:iCs/>
                <w:sz w:val="22"/>
                <w:szCs w:val="22"/>
              </w:rPr>
              <w:t>выставочно</w:t>
            </w:r>
            <w:proofErr w:type="spellEnd"/>
            <w:r w:rsidRPr="0051174F">
              <w:rPr>
                <w:iCs/>
                <w:sz w:val="22"/>
                <w:szCs w:val="22"/>
              </w:rPr>
              <w:t xml:space="preserve">-ярмарочных мероприятий, смотров-конкурсов, а также участия сельскохозяйственных товаропроизводителей  района в областных, федеральных и зарубежных  </w:t>
            </w:r>
            <w:proofErr w:type="spellStart"/>
            <w:r w:rsidRPr="0051174F">
              <w:rPr>
                <w:iCs/>
                <w:sz w:val="22"/>
                <w:szCs w:val="22"/>
              </w:rPr>
              <w:t>выставочно</w:t>
            </w:r>
            <w:proofErr w:type="spellEnd"/>
            <w:r w:rsidRPr="0051174F">
              <w:rPr>
                <w:iCs/>
                <w:sz w:val="22"/>
                <w:szCs w:val="22"/>
              </w:rPr>
              <w:t>-ярмарочных мероприятиях, популяризация сельскохозяйственных профессий</w:t>
            </w:r>
          </w:p>
        </w:tc>
        <w:tc>
          <w:tcPr>
            <w:tcW w:w="3776" w:type="pct"/>
            <w:tcBorders>
              <w:top w:val="single" w:sz="4" w:space="0" w:color="auto"/>
              <w:left w:val="single" w:sz="4" w:space="0" w:color="auto"/>
              <w:bottom w:val="single" w:sz="4" w:space="0" w:color="auto"/>
              <w:right w:val="single" w:sz="4" w:space="0" w:color="auto"/>
            </w:tcBorders>
            <w:vAlign w:val="center"/>
          </w:tcPr>
          <w:p w:rsidR="0003272E" w:rsidRPr="0003272E" w:rsidRDefault="0003272E" w:rsidP="0003272E">
            <w:pPr>
              <w:ind w:left="2" w:hanging="2"/>
              <w:rPr>
                <w:sz w:val="22"/>
                <w:szCs w:val="22"/>
              </w:rPr>
            </w:pPr>
            <w:r w:rsidRPr="0003272E">
              <w:rPr>
                <w:sz w:val="22"/>
                <w:szCs w:val="22"/>
              </w:rPr>
              <w:t>Кассовые расходы в размере 850 тыс. рублей запланированы:</w:t>
            </w:r>
          </w:p>
          <w:p w:rsidR="0003272E" w:rsidRPr="0003272E" w:rsidRDefault="0003272E" w:rsidP="0003272E">
            <w:pPr>
              <w:ind w:left="2" w:hanging="2"/>
              <w:rPr>
                <w:sz w:val="22"/>
                <w:szCs w:val="22"/>
              </w:rPr>
            </w:pPr>
            <w:r w:rsidRPr="0003272E">
              <w:rPr>
                <w:sz w:val="22"/>
                <w:szCs w:val="22"/>
              </w:rPr>
              <w:t>на 3кв.2022г.-500 тыс. рублей</w:t>
            </w:r>
          </w:p>
          <w:p w:rsidR="0003272E" w:rsidRPr="0003272E" w:rsidRDefault="0003272E" w:rsidP="0003272E">
            <w:pPr>
              <w:ind w:left="2" w:hanging="2"/>
              <w:rPr>
                <w:sz w:val="22"/>
                <w:szCs w:val="22"/>
              </w:rPr>
            </w:pPr>
            <w:r w:rsidRPr="0003272E">
              <w:rPr>
                <w:sz w:val="22"/>
                <w:szCs w:val="22"/>
              </w:rPr>
              <w:t>на 4кв.2022г.- 350 тыс. рублей</w:t>
            </w:r>
          </w:p>
          <w:p w:rsidR="00021525" w:rsidRDefault="0003272E" w:rsidP="00021525">
            <w:pPr>
              <w:ind w:left="180" w:hanging="180"/>
              <w:rPr>
                <w:sz w:val="22"/>
                <w:szCs w:val="22"/>
              </w:rPr>
            </w:pPr>
            <w:r w:rsidRPr="0003272E">
              <w:rPr>
                <w:sz w:val="22"/>
                <w:szCs w:val="22"/>
              </w:rPr>
              <w:t xml:space="preserve">Запланированные расходы в 3-м квартале выполнены </w:t>
            </w:r>
            <w:r w:rsidR="00021525">
              <w:rPr>
                <w:sz w:val="22"/>
                <w:szCs w:val="22"/>
              </w:rPr>
              <w:t>на 99,7%</w:t>
            </w:r>
            <w:r w:rsidRPr="0003272E">
              <w:rPr>
                <w:sz w:val="22"/>
                <w:szCs w:val="22"/>
              </w:rPr>
              <w:t xml:space="preserve">. </w:t>
            </w:r>
          </w:p>
          <w:p w:rsidR="0088147E" w:rsidRPr="0003272E" w:rsidRDefault="0003272E" w:rsidP="00021525">
            <w:pPr>
              <w:ind w:left="180" w:hanging="180"/>
              <w:rPr>
                <w:sz w:val="22"/>
                <w:szCs w:val="22"/>
                <w:highlight w:val="red"/>
              </w:rPr>
            </w:pPr>
            <w:r w:rsidRPr="0003272E">
              <w:rPr>
                <w:sz w:val="22"/>
                <w:szCs w:val="22"/>
              </w:rPr>
              <w:t>Участие в 3 кв. в выставке «Агрорусь-2022»</w:t>
            </w:r>
            <w:r w:rsidR="00021525">
              <w:rPr>
                <w:sz w:val="22"/>
                <w:szCs w:val="22"/>
              </w:rPr>
              <w:t xml:space="preserve"> - (</w:t>
            </w:r>
            <w:r w:rsidRPr="0003272E">
              <w:rPr>
                <w:sz w:val="22"/>
                <w:szCs w:val="22"/>
              </w:rPr>
              <w:t>экспозиции администрации ГМР)</w:t>
            </w:r>
            <w:r w:rsidR="00021525">
              <w:rPr>
                <w:sz w:val="22"/>
                <w:szCs w:val="22"/>
              </w:rPr>
              <w:t>.</w:t>
            </w:r>
          </w:p>
        </w:tc>
      </w:tr>
      <w:tr w:rsidR="0088147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633E3" w:rsidRPr="0051174F" w:rsidRDefault="0088147E" w:rsidP="003633E3">
            <w:pPr>
              <w:jc w:val="center"/>
              <w:rPr>
                <w:iCs/>
                <w:sz w:val="22"/>
                <w:szCs w:val="22"/>
              </w:rPr>
            </w:pPr>
            <w:r w:rsidRPr="0051174F">
              <w:rPr>
                <w:iCs/>
                <w:sz w:val="22"/>
                <w:szCs w:val="22"/>
              </w:rPr>
              <w:t xml:space="preserve">Мероприятие 1.4. </w:t>
            </w:r>
          </w:p>
          <w:p w:rsidR="0088147E" w:rsidRPr="0051174F" w:rsidRDefault="003633E3" w:rsidP="0051174F">
            <w:pPr>
              <w:jc w:val="center"/>
              <w:rPr>
                <w:iCs/>
                <w:sz w:val="22"/>
                <w:szCs w:val="22"/>
              </w:rPr>
            </w:pPr>
            <w:r w:rsidRPr="0051174F">
              <w:rPr>
                <w:iCs/>
                <w:sz w:val="22"/>
                <w:szCs w:val="22"/>
              </w:rPr>
              <w:t>Получение статистической информации</w:t>
            </w:r>
          </w:p>
        </w:tc>
        <w:tc>
          <w:tcPr>
            <w:tcW w:w="3776" w:type="pct"/>
            <w:tcBorders>
              <w:top w:val="single" w:sz="4" w:space="0" w:color="auto"/>
              <w:left w:val="single" w:sz="4" w:space="0" w:color="auto"/>
              <w:bottom w:val="single" w:sz="4" w:space="0" w:color="auto"/>
              <w:right w:val="single" w:sz="4" w:space="0" w:color="auto"/>
            </w:tcBorders>
            <w:vAlign w:val="center"/>
          </w:tcPr>
          <w:p w:rsidR="00021525" w:rsidRDefault="00021525" w:rsidP="00021525">
            <w:pPr>
              <w:ind w:left="-114"/>
              <w:rPr>
                <w:sz w:val="22"/>
                <w:szCs w:val="22"/>
              </w:rPr>
            </w:pPr>
            <w:r>
              <w:rPr>
                <w:sz w:val="22"/>
                <w:szCs w:val="22"/>
              </w:rPr>
              <w:t>На 3-ий квартал расходы запланированы в размере 64,4 тыс. руб.</w:t>
            </w:r>
          </w:p>
          <w:p w:rsidR="00021525" w:rsidRPr="0003272E" w:rsidRDefault="00021525" w:rsidP="00021525">
            <w:pPr>
              <w:ind w:left="-114"/>
              <w:rPr>
                <w:sz w:val="22"/>
                <w:szCs w:val="22"/>
                <w:highlight w:val="red"/>
              </w:rPr>
            </w:pPr>
            <w:r w:rsidRPr="00021525">
              <w:rPr>
                <w:sz w:val="22"/>
                <w:szCs w:val="22"/>
              </w:rPr>
              <w:t xml:space="preserve">Запланированные расходы в 3-м квартале выполнены </w:t>
            </w:r>
            <w:r>
              <w:rPr>
                <w:sz w:val="22"/>
                <w:szCs w:val="22"/>
              </w:rPr>
              <w:t xml:space="preserve">на 100% от </w:t>
            </w:r>
            <w:r w:rsidR="00CA52AC">
              <w:rPr>
                <w:sz w:val="22"/>
                <w:szCs w:val="22"/>
              </w:rPr>
              <w:t>кассового</w:t>
            </w:r>
            <w:r>
              <w:rPr>
                <w:sz w:val="22"/>
                <w:szCs w:val="22"/>
              </w:rPr>
              <w:t xml:space="preserve"> плана.</w:t>
            </w:r>
          </w:p>
        </w:tc>
      </w:tr>
      <w:tr w:rsidR="0088147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D240C" w:rsidRPr="0051174F" w:rsidRDefault="0088147E" w:rsidP="0088147E">
            <w:pPr>
              <w:jc w:val="center"/>
              <w:rPr>
                <w:iCs/>
                <w:sz w:val="22"/>
                <w:szCs w:val="22"/>
              </w:rPr>
            </w:pPr>
            <w:r w:rsidRPr="0051174F">
              <w:rPr>
                <w:iCs/>
                <w:sz w:val="22"/>
                <w:szCs w:val="22"/>
              </w:rPr>
              <w:t xml:space="preserve">Мероприятие 1.5. </w:t>
            </w:r>
          </w:p>
          <w:p w:rsidR="003633E3" w:rsidRPr="0051174F" w:rsidRDefault="003633E3" w:rsidP="003633E3">
            <w:pPr>
              <w:jc w:val="center"/>
              <w:rPr>
                <w:iCs/>
                <w:sz w:val="22"/>
                <w:szCs w:val="22"/>
              </w:rPr>
            </w:pPr>
            <w:r w:rsidRPr="0051174F">
              <w:rPr>
                <w:iCs/>
                <w:sz w:val="22"/>
                <w:szCs w:val="22"/>
              </w:rPr>
              <w:t xml:space="preserve">Предоставление субсидии </w:t>
            </w:r>
          </w:p>
          <w:p w:rsidR="0088147E" w:rsidRPr="0051174F" w:rsidRDefault="003633E3" w:rsidP="003633E3">
            <w:pPr>
              <w:jc w:val="center"/>
              <w:rPr>
                <w:iCs/>
                <w:sz w:val="22"/>
                <w:szCs w:val="22"/>
              </w:rPr>
            </w:pPr>
            <w:r w:rsidRPr="0051174F">
              <w:rPr>
                <w:iCs/>
                <w:sz w:val="22"/>
                <w:szCs w:val="22"/>
              </w:rPr>
              <w:t>на возмещение части затрат по приобретению комбикорма на содержание сельскохозяйственных животных и птицы, за счет за счет субвенции из областного бюджета Ленинградской области</w:t>
            </w:r>
          </w:p>
        </w:tc>
        <w:tc>
          <w:tcPr>
            <w:tcW w:w="3776" w:type="pct"/>
            <w:tcBorders>
              <w:top w:val="single" w:sz="4" w:space="0" w:color="auto"/>
              <w:left w:val="single" w:sz="4" w:space="0" w:color="auto"/>
              <w:bottom w:val="single" w:sz="4" w:space="0" w:color="auto"/>
              <w:right w:val="single" w:sz="4" w:space="0" w:color="auto"/>
            </w:tcBorders>
            <w:vAlign w:val="center"/>
          </w:tcPr>
          <w:p w:rsidR="00021525" w:rsidRPr="00021525" w:rsidRDefault="00021525" w:rsidP="00021525">
            <w:pPr>
              <w:ind w:left="180" w:hanging="180"/>
              <w:rPr>
                <w:sz w:val="22"/>
                <w:szCs w:val="22"/>
              </w:rPr>
            </w:pPr>
            <w:r w:rsidRPr="00021525">
              <w:rPr>
                <w:sz w:val="22"/>
                <w:szCs w:val="22"/>
              </w:rPr>
              <w:t>Кассовые расходы в размере  17 718,00 тыс. рублей запланированы:</w:t>
            </w:r>
          </w:p>
          <w:p w:rsidR="00021525" w:rsidRPr="00021525" w:rsidRDefault="00021525" w:rsidP="00021525">
            <w:pPr>
              <w:ind w:left="180" w:hanging="180"/>
              <w:rPr>
                <w:sz w:val="22"/>
                <w:szCs w:val="22"/>
              </w:rPr>
            </w:pPr>
            <w:r w:rsidRPr="00021525">
              <w:rPr>
                <w:sz w:val="22"/>
                <w:szCs w:val="22"/>
              </w:rPr>
              <w:t xml:space="preserve">на 2 кв.2022г. - 4017,4 тыс. рублей; </w:t>
            </w:r>
          </w:p>
          <w:p w:rsidR="00021525" w:rsidRPr="00021525" w:rsidRDefault="00021525" w:rsidP="00021525">
            <w:pPr>
              <w:ind w:left="180" w:hanging="180"/>
              <w:rPr>
                <w:sz w:val="22"/>
                <w:szCs w:val="22"/>
              </w:rPr>
            </w:pPr>
            <w:r w:rsidRPr="00021525">
              <w:rPr>
                <w:sz w:val="22"/>
                <w:szCs w:val="22"/>
              </w:rPr>
              <w:t xml:space="preserve">на 3 кв.2022г. - 5000,0 тыс. рублей; </w:t>
            </w:r>
          </w:p>
          <w:p w:rsidR="00021525" w:rsidRPr="00021525" w:rsidRDefault="00021525" w:rsidP="00021525">
            <w:pPr>
              <w:ind w:left="180" w:hanging="180"/>
              <w:rPr>
                <w:sz w:val="22"/>
                <w:szCs w:val="22"/>
              </w:rPr>
            </w:pPr>
            <w:r w:rsidRPr="00021525">
              <w:rPr>
                <w:sz w:val="22"/>
                <w:szCs w:val="22"/>
              </w:rPr>
              <w:t>на 4 кв.2022г. - 8700,6 тыс. рублей.</w:t>
            </w:r>
          </w:p>
          <w:p w:rsidR="00021525" w:rsidRPr="00021525" w:rsidRDefault="00021525" w:rsidP="00021525">
            <w:pPr>
              <w:ind w:left="180" w:hanging="180"/>
              <w:rPr>
                <w:sz w:val="22"/>
                <w:szCs w:val="22"/>
              </w:rPr>
            </w:pPr>
            <w:r w:rsidRPr="00021525">
              <w:rPr>
                <w:sz w:val="22"/>
                <w:szCs w:val="22"/>
              </w:rPr>
              <w:t>Заявки участников, прошедших отбор на получение субсидии в 3 кв. удовлетворены в полном объеме.</w:t>
            </w:r>
          </w:p>
          <w:p w:rsidR="003633E3" w:rsidRPr="0003272E" w:rsidRDefault="00021525" w:rsidP="00021525">
            <w:pPr>
              <w:ind w:left="180" w:hanging="180"/>
              <w:rPr>
                <w:sz w:val="22"/>
                <w:szCs w:val="22"/>
                <w:highlight w:val="red"/>
              </w:rPr>
            </w:pPr>
            <w:r w:rsidRPr="00021525">
              <w:rPr>
                <w:sz w:val="22"/>
                <w:szCs w:val="22"/>
              </w:rPr>
              <w:t>Исполнение</w:t>
            </w:r>
            <w:r>
              <w:rPr>
                <w:sz w:val="22"/>
                <w:szCs w:val="22"/>
              </w:rPr>
              <w:t xml:space="preserve"> составило 96% от </w:t>
            </w:r>
            <w:r w:rsidR="00CA52AC">
              <w:rPr>
                <w:sz w:val="22"/>
                <w:szCs w:val="22"/>
              </w:rPr>
              <w:t>кассового</w:t>
            </w:r>
            <w:r>
              <w:rPr>
                <w:sz w:val="22"/>
                <w:szCs w:val="22"/>
              </w:rPr>
              <w:t xml:space="preserve"> плана.</w:t>
            </w:r>
          </w:p>
        </w:tc>
      </w:tr>
      <w:tr w:rsidR="00CE789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CE7890" w:rsidRPr="0051174F" w:rsidRDefault="00CE7890" w:rsidP="0088147E">
            <w:pPr>
              <w:jc w:val="center"/>
              <w:rPr>
                <w:iCs/>
                <w:sz w:val="22"/>
                <w:szCs w:val="22"/>
              </w:rPr>
            </w:pPr>
            <w:r w:rsidRPr="0051174F">
              <w:rPr>
                <w:iCs/>
                <w:sz w:val="22"/>
                <w:szCs w:val="22"/>
              </w:rPr>
              <w:t xml:space="preserve">Мероприятие 1.6   Предоставление мер поддержки сельскохозяйственным товаропроизводителям в условиях </w:t>
            </w:r>
            <w:proofErr w:type="spellStart"/>
            <w:r w:rsidRPr="0051174F">
              <w:rPr>
                <w:iCs/>
                <w:sz w:val="22"/>
                <w:szCs w:val="22"/>
              </w:rPr>
              <w:t>санкционного</w:t>
            </w:r>
            <w:proofErr w:type="spellEnd"/>
            <w:r w:rsidRPr="0051174F">
              <w:rPr>
                <w:iCs/>
                <w:sz w:val="22"/>
                <w:szCs w:val="22"/>
              </w:rPr>
              <w:t xml:space="preserve"> давления</w:t>
            </w:r>
          </w:p>
        </w:tc>
        <w:tc>
          <w:tcPr>
            <w:tcW w:w="3776" w:type="pct"/>
            <w:tcBorders>
              <w:top w:val="single" w:sz="4" w:space="0" w:color="auto"/>
              <w:left w:val="single" w:sz="4" w:space="0" w:color="auto"/>
              <w:bottom w:val="single" w:sz="4" w:space="0" w:color="auto"/>
              <w:right w:val="single" w:sz="4" w:space="0" w:color="auto"/>
            </w:tcBorders>
            <w:vAlign w:val="center"/>
          </w:tcPr>
          <w:p w:rsidR="00021525" w:rsidRPr="00021525" w:rsidRDefault="00021525" w:rsidP="00021525">
            <w:pPr>
              <w:ind w:left="180" w:hanging="180"/>
              <w:rPr>
                <w:sz w:val="22"/>
                <w:szCs w:val="22"/>
              </w:rPr>
            </w:pPr>
            <w:r w:rsidRPr="00021525">
              <w:rPr>
                <w:sz w:val="22"/>
                <w:szCs w:val="22"/>
              </w:rPr>
              <w:t xml:space="preserve">На 3-ий квартал расходы запланированы в размере </w:t>
            </w:r>
            <w:r>
              <w:rPr>
                <w:sz w:val="22"/>
                <w:szCs w:val="22"/>
              </w:rPr>
              <w:t>325,3</w:t>
            </w:r>
            <w:r w:rsidRPr="00021525">
              <w:rPr>
                <w:sz w:val="22"/>
                <w:szCs w:val="22"/>
              </w:rPr>
              <w:t xml:space="preserve"> тыс. руб.</w:t>
            </w:r>
            <w:r w:rsidR="0005368C">
              <w:rPr>
                <w:sz w:val="22"/>
                <w:szCs w:val="22"/>
              </w:rPr>
              <w:t>, что составляет 100% от годового плана.</w:t>
            </w:r>
          </w:p>
          <w:p w:rsidR="00CE7890" w:rsidRPr="0051174F" w:rsidRDefault="00021525" w:rsidP="00021525">
            <w:pPr>
              <w:ind w:left="180" w:hanging="180"/>
              <w:rPr>
                <w:sz w:val="22"/>
                <w:szCs w:val="22"/>
              </w:rPr>
            </w:pPr>
            <w:r w:rsidRPr="00021525">
              <w:rPr>
                <w:sz w:val="22"/>
                <w:szCs w:val="22"/>
              </w:rPr>
              <w:t xml:space="preserve">Запланированные расходы в 3-м квартале выполнены на 100% от </w:t>
            </w:r>
            <w:r w:rsidR="00CA52AC">
              <w:rPr>
                <w:sz w:val="22"/>
                <w:szCs w:val="22"/>
              </w:rPr>
              <w:t>кассового</w:t>
            </w:r>
            <w:r w:rsidRPr="00021525">
              <w:rPr>
                <w:sz w:val="22"/>
                <w:szCs w:val="22"/>
              </w:rPr>
              <w:t xml:space="preserve"> </w:t>
            </w:r>
            <w:r w:rsidR="0005368C">
              <w:rPr>
                <w:sz w:val="22"/>
                <w:szCs w:val="22"/>
              </w:rPr>
              <w:t>и годового планов</w:t>
            </w:r>
            <w:r w:rsidRPr="00021525">
              <w:rPr>
                <w:sz w:val="22"/>
                <w:szCs w:val="22"/>
              </w:rPr>
              <w:t>.</w:t>
            </w:r>
          </w:p>
        </w:tc>
      </w:tr>
      <w:tr w:rsidR="009D240C"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240C" w:rsidRPr="00936D2F" w:rsidRDefault="009D240C" w:rsidP="00E315EE">
            <w:pPr>
              <w:ind w:left="180" w:hanging="180"/>
              <w:jc w:val="center"/>
              <w:rPr>
                <w:b/>
                <w:i/>
                <w:highlight w:val="green"/>
              </w:rPr>
            </w:pPr>
            <w:r w:rsidRPr="00CE7890">
              <w:rPr>
                <w:b/>
                <w:i/>
              </w:rPr>
              <w:lastRenderedPageBreak/>
              <w:t>2. Комплекс процессных мероприятий «Борьба с борщевиком Сосновского в Гатчинском муниципальном районе»</w:t>
            </w:r>
          </w:p>
        </w:tc>
      </w:tr>
      <w:tr w:rsidR="009D240C"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D240C" w:rsidRPr="0051174F" w:rsidRDefault="009D240C" w:rsidP="009D240C">
            <w:pPr>
              <w:jc w:val="center"/>
              <w:rPr>
                <w:iCs/>
                <w:sz w:val="22"/>
                <w:szCs w:val="22"/>
              </w:rPr>
            </w:pPr>
            <w:r w:rsidRPr="0051174F">
              <w:rPr>
                <w:iCs/>
                <w:sz w:val="22"/>
                <w:szCs w:val="22"/>
              </w:rPr>
              <w:t xml:space="preserve">Мероприятие 2.1 Предоставление субсидии в целях возмещения части затрат на проведение механических  мер борьбы  с борщевиком Сосновского на землях                  </w:t>
            </w:r>
            <w:proofErr w:type="spellStart"/>
            <w:r w:rsidRPr="0051174F">
              <w:rPr>
                <w:iCs/>
                <w:sz w:val="22"/>
                <w:szCs w:val="22"/>
              </w:rPr>
              <w:t>сельхозтоваропроизводителей</w:t>
            </w:r>
            <w:proofErr w:type="spellEnd"/>
          </w:p>
        </w:tc>
        <w:tc>
          <w:tcPr>
            <w:tcW w:w="3776" w:type="pct"/>
            <w:tcBorders>
              <w:top w:val="single" w:sz="4" w:space="0" w:color="auto"/>
              <w:left w:val="single" w:sz="4" w:space="0" w:color="auto"/>
              <w:bottom w:val="single" w:sz="4" w:space="0" w:color="auto"/>
              <w:right w:val="single" w:sz="4" w:space="0" w:color="auto"/>
            </w:tcBorders>
            <w:vAlign w:val="center"/>
          </w:tcPr>
          <w:p w:rsidR="0005368C" w:rsidRPr="0005368C" w:rsidRDefault="0005368C" w:rsidP="0005368C">
            <w:pPr>
              <w:ind w:left="180" w:hanging="180"/>
              <w:rPr>
                <w:sz w:val="22"/>
                <w:szCs w:val="22"/>
              </w:rPr>
            </w:pPr>
            <w:r w:rsidRPr="0005368C">
              <w:rPr>
                <w:sz w:val="22"/>
                <w:szCs w:val="22"/>
              </w:rPr>
              <w:t xml:space="preserve">На 3-ий квартал расходы запланированы в размере </w:t>
            </w:r>
            <w:r>
              <w:rPr>
                <w:sz w:val="22"/>
                <w:szCs w:val="22"/>
              </w:rPr>
              <w:t>325,3</w:t>
            </w:r>
            <w:r w:rsidRPr="0005368C">
              <w:rPr>
                <w:sz w:val="22"/>
                <w:szCs w:val="22"/>
              </w:rPr>
              <w:t xml:space="preserve"> тыс. руб.</w:t>
            </w:r>
            <w:r>
              <w:rPr>
                <w:sz w:val="22"/>
                <w:szCs w:val="22"/>
              </w:rPr>
              <w:t>,</w:t>
            </w:r>
            <w:r>
              <w:t xml:space="preserve"> </w:t>
            </w:r>
            <w:r w:rsidRPr="0005368C">
              <w:rPr>
                <w:sz w:val="22"/>
                <w:szCs w:val="22"/>
              </w:rPr>
              <w:t>что составляет 100% от годового плана.</w:t>
            </w:r>
          </w:p>
          <w:p w:rsidR="009D240C" w:rsidRPr="0051174F" w:rsidRDefault="0005368C" w:rsidP="0005368C">
            <w:pPr>
              <w:ind w:left="180" w:hanging="180"/>
              <w:rPr>
                <w:sz w:val="22"/>
                <w:szCs w:val="22"/>
                <w:highlight w:val="green"/>
              </w:rPr>
            </w:pPr>
            <w:r w:rsidRPr="0005368C">
              <w:rPr>
                <w:sz w:val="22"/>
                <w:szCs w:val="22"/>
              </w:rPr>
              <w:t xml:space="preserve">Запланированные расходы в 3-м квартале выполнены на 100% от </w:t>
            </w:r>
            <w:r w:rsidR="00CA52AC">
              <w:rPr>
                <w:sz w:val="22"/>
                <w:szCs w:val="22"/>
              </w:rPr>
              <w:t>кассового</w:t>
            </w:r>
            <w:r w:rsidRPr="0005368C">
              <w:rPr>
                <w:sz w:val="22"/>
                <w:szCs w:val="22"/>
              </w:rPr>
              <w:t xml:space="preserve"> и годового планов.</w:t>
            </w:r>
          </w:p>
        </w:tc>
      </w:tr>
      <w:tr w:rsidR="009D240C"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D240C" w:rsidRPr="00222D02" w:rsidRDefault="009D240C" w:rsidP="00E315EE">
            <w:pPr>
              <w:ind w:left="180" w:hanging="180"/>
              <w:jc w:val="center"/>
              <w:rPr>
                <w:b/>
                <w:i/>
                <w:sz w:val="26"/>
                <w:szCs w:val="26"/>
              </w:rPr>
            </w:pPr>
            <w:r w:rsidRPr="00222D02">
              <w:rPr>
                <w:b/>
                <w:i/>
                <w:sz w:val="26"/>
                <w:szCs w:val="26"/>
              </w:rPr>
              <w:t>7.</w:t>
            </w:r>
            <w:r w:rsidRPr="00222D02">
              <w:rPr>
                <w:b/>
                <w:i/>
                <w:sz w:val="26"/>
                <w:szCs w:val="26"/>
              </w:rPr>
              <w:tab/>
              <w:t>Муниципальная программа «Обеспечение комплексной безопасности Гатчинского муниципального района»</w:t>
            </w:r>
          </w:p>
          <w:p w:rsidR="009D240C" w:rsidRPr="00222D02" w:rsidRDefault="009D240C" w:rsidP="00E315EE">
            <w:pPr>
              <w:ind w:left="180" w:hanging="180"/>
              <w:jc w:val="center"/>
              <w:rPr>
                <w:sz w:val="26"/>
                <w:szCs w:val="26"/>
              </w:rPr>
            </w:pPr>
            <w:r w:rsidRPr="00222D02">
              <w:rPr>
                <w:i/>
                <w:sz w:val="26"/>
                <w:szCs w:val="26"/>
              </w:rPr>
              <w:t>ответственный исполнитель: Отдел муниципального контроля администрации Гатчинского муниципального района</w:t>
            </w:r>
          </w:p>
        </w:tc>
      </w:tr>
      <w:tr w:rsidR="009D240C"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240C" w:rsidRPr="00222D02" w:rsidRDefault="009D240C" w:rsidP="00E315EE">
            <w:pPr>
              <w:ind w:left="180" w:hanging="180"/>
              <w:jc w:val="center"/>
              <w:rPr>
                <w:sz w:val="26"/>
                <w:szCs w:val="26"/>
              </w:rPr>
            </w:pPr>
            <w:r w:rsidRPr="00222D02">
              <w:rPr>
                <w:b/>
                <w:i/>
                <w:sz w:val="26"/>
                <w:szCs w:val="26"/>
              </w:rPr>
              <w:t>ПРОЦЕССНАЯ ЧАСТЬ</w:t>
            </w:r>
          </w:p>
        </w:tc>
      </w:tr>
      <w:tr w:rsidR="009D240C"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240C" w:rsidRPr="00FA5357" w:rsidRDefault="009D240C" w:rsidP="00E315EE">
            <w:pPr>
              <w:pStyle w:val="a3"/>
              <w:numPr>
                <w:ilvl w:val="0"/>
                <w:numId w:val="15"/>
              </w:numPr>
              <w:jc w:val="center"/>
              <w:rPr>
                <w:b/>
                <w:i/>
              </w:rPr>
            </w:pPr>
            <w:r w:rsidRPr="00FA5357">
              <w:rPr>
                <w:b/>
                <w:i/>
              </w:rPr>
              <w:t>Комплекс процессных мероприятий</w:t>
            </w:r>
          </w:p>
          <w:p w:rsidR="009D240C" w:rsidRPr="00FA5357" w:rsidRDefault="009D240C" w:rsidP="00E315EE">
            <w:pPr>
              <w:pStyle w:val="a3"/>
              <w:jc w:val="center"/>
              <w:rPr>
                <w:b/>
                <w:i/>
              </w:rPr>
            </w:pPr>
            <w:r w:rsidRPr="00FA5357">
              <w:rPr>
                <w:b/>
                <w:i/>
              </w:rPr>
              <w:t>"Обеспечение правопорядка, антитеррористической безопасности и профилактика правонарушений"</w:t>
            </w:r>
          </w:p>
        </w:tc>
      </w:tr>
      <w:tr w:rsidR="00FA535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FA5357" w:rsidRPr="005C5C84" w:rsidRDefault="00FA5357" w:rsidP="009D240C">
            <w:pPr>
              <w:jc w:val="center"/>
              <w:rPr>
                <w:sz w:val="22"/>
                <w:szCs w:val="22"/>
              </w:rPr>
            </w:pPr>
            <w:r w:rsidRPr="005C5C84">
              <w:rPr>
                <w:sz w:val="22"/>
                <w:szCs w:val="22"/>
              </w:rPr>
              <w:t xml:space="preserve">Мероприятие 1.1. </w:t>
            </w:r>
          </w:p>
          <w:p w:rsidR="00FA5357" w:rsidRPr="005C5C84" w:rsidRDefault="00FA5357" w:rsidP="009D240C">
            <w:pPr>
              <w:ind w:left="180" w:hanging="180"/>
              <w:jc w:val="center"/>
              <w:rPr>
                <w:i/>
                <w:sz w:val="22"/>
                <w:szCs w:val="22"/>
              </w:rPr>
            </w:pPr>
            <w:r w:rsidRPr="005C5C84">
              <w:rPr>
                <w:sz w:val="22"/>
                <w:szCs w:val="22"/>
              </w:rPr>
              <w:t>Обеспечение безопасности и антитеррористической защищенности объектов образования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FA5357" w:rsidRPr="0003272E" w:rsidRDefault="00E315EE" w:rsidP="00E315EE">
            <w:pPr>
              <w:ind w:left="21" w:hanging="21"/>
              <w:jc w:val="both"/>
              <w:rPr>
                <w:sz w:val="22"/>
                <w:szCs w:val="22"/>
                <w:highlight w:val="red"/>
              </w:rPr>
            </w:pPr>
            <w:r w:rsidRPr="004A1F92">
              <w:rPr>
                <w:sz w:val="22"/>
                <w:szCs w:val="22"/>
              </w:rPr>
              <w:t xml:space="preserve">Средства направлены по образовательным учреждениям на приобретение </w:t>
            </w:r>
            <w:proofErr w:type="spellStart"/>
            <w:r w:rsidRPr="004A1F92">
              <w:rPr>
                <w:sz w:val="22"/>
                <w:szCs w:val="22"/>
              </w:rPr>
              <w:t>металлодетекторов</w:t>
            </w:r>
            <w:proofErr w:type="spellEnd"/>
            <w:r w:rsidRPr="004A1F92">
              <w:rPr>
                <w:sz w:val="22"/>
                <w:szCs w:val="22"/>
              </w:rPr>
              <w:t xml:space="preserve">, видеокамер, комплектов оборудования тревожной кнопки с выводом на ПЦО МОВО </w:t>
            </w:r>
            <w:proofErr w:type="spellStart"/>
            <w:r w:rsidRPr="004A1F92">
              <w:rPr>
                <w:sz w:val="22"/>
                <w:szCs w:val="22"/>
              </w:rPr>
              <w:t>Росгвардии</w:t>
            </w:r>
            <w:proofErr w:type="spellEnd"/>
            <w:r w:rsidRPr="004A1F92">
              <w:rPr>
                <w:sz w:val="22"/>
                <w:szCs w:val="22"/>
              </w:rPr>
              <w:t xml:space="preserve">, изготовление систем </w:t>
            </w:r>
            <w:proofErr w:type="spellStart"/>
            <w:r w:rsidRPr="004A1F92">
              <w:rPr>
                <w:sz w:val="22"/>
                <w:szCs w:val="22"/>
              </w:rPr>
              <w:t>молниезащиты</w:t>
            </w:r>
            <w:proofErr w:type="spellEnd"/>
            <w:r w:rsidRPr="004A1F92">
              <w:rPr>
                <w:sz w:val="22"/>
                <w:szCs w:val="22"/>
              </w:rPr>
              <w:t xml:space="preserve">, обследование объектов охраны. </w:t>
            </w:r>
            <w:r w:rsidR="004A1F92" w:rsidRPr="004A1F92">
              <w:rPr>
                <w:sz w:val="22"/>
                <w:szCs w:val="22"/>
              </w:rPr>
              <w:t>Денежные средства, запланированные к реализации за 9 месяцев 2022 года,  исполнены в размере 9 533,26 рублей, что составляет 96% поквартального плана и 96% от годового плана</w:t>
            </w:r>
          </w:p>
        </w:tc>
      </w:tr>
      <w:tr w:rsidR="00FA535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FA5357" w:rsidRPr="005C5C84" w:rsidRDefault="00FA5357" w:rsidP="009D240C">
            <w:pPr>
              <w:ind w:left="180" w:hanging="180"/>
              <w:jc w:val="center"/>
              <w:rPr>
                <w:sz w:val="22"/>
                <w:szCs w:val="22"/>
              </w:rPr>
            </w:pPr>
            <w:r w:rsidRPr="005C5C84">
              <w:rPr>
                <w:sz w:val="22"/>
                <w:szCs w:val="22"/>
              </w:rPr>
              <w:t>Мероприятие 1.2.</w:t>
            </w:r>
          </w:p>
          <w:p w:rsidR="00FA5357" w:rsidRPr="005C5C84" w:rsidRDefault="00FA5357" w:rsidP="009D240C">
            <w:pPr>
              <w:ind w:left="180" w:hanging="180"/>
              <w:jc w:val="center"/>
              <w:rPr>
                <w:i/>
                <w:sz w:val="22"/>
                <w:szCs w:val="22"/>
              </w:rPr>
            </w:pPr>
            <w:r w:rsidRPr="005C5C84">
              <w:rPr>
                <w:sz w:val="22"/>
                <w:szCs w:val="22"/>
              </w:rPr>
              <w:t xml:space="preserve"> Совершенствование защищенности инфраструктуры городских и сельских поселений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FA5357" w:rsidRPr="0003272E" w:rsidRDefault="004A1F92" w:rsidP="00E315EE">
            <w:pPr>
              <w:rPr>
                <w:sz w:val="22"/>
                <w:szCs w:val="22"/>
                <w:highlight w:val="red"/>
              </w:rPr>
            </w:pPr>
            <w:r w:rsidRPr="004A1F92">
              <w:rPr>
                <w:sz w:val="22"/>
                <w:szCs w:val="22"/>
              </w:rPr>
              <w:t>Денежные средства, запланированные к реализации за 9 месяцев 2022 года,  исполнены в размере 188,7 рублей, что составляет 94,4% поквартального плана и 62,9% от годового плана</w:t>
            </w:r>
          </w:p>
        </w:tc>
      </w:tr>
      <w:tr w:rsidR="009D240C"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240C" w:rsidRPr="00FA5357" w:rsidRDefault="009D240C" w:rsidP="00E315EE">
            <w:pPr>
              <w:pStyle w:val="a3"/>
              <w:numPr>
                <w:ilvl w:val="0"/>
                <w:numId w:val="15"/>
              </w:numPr>
              <w:jc w:val="center"/>
              <w:rPr>
                <w:b/>
                <w:i/>
              </w:rPr>
            </w:pPr>
            <w:r w:rsidRPr="00FA5357">
              <w:rPr>
                <w:b/>
                <w:i/>
              </w:rPr>
              <w:t>Комплекс процессных мероприятий</w:t>
            </w:r>
          </w:p>
          <w:p w:rsidR="009D240C" w:rsidRPr="00FA5357" w:rsidRDefault="009D240C" w:rsidP="00E315EE">
            <w:pPr>
              <w:pStyle w:val="a3"/>
              <w:jc w:val="center"/>
              <w:rPr>
                <w:b/>
                <w:i/>
              </w:rPr>
            </w:pPr>
            <w:r w:rsidRPr="00FA5357">
              <w:rPr>
                <w:b/>
                <w:i/>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w:t>
            </w:r>
          </w:p>
        </w:tc>
      </w:tr>
      <w:tr w:rsidR="004A1F92" w:rsidRPr="00206475" w:rsidTr="00394060">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4A1F92" w:rsidRPr="005C5C84" w:rsidRDefault="004A1F92" w:rsidP="009D240C">
            <w:pPr>
              <w:jc w:val="center"/>
              <w:rPr>
                <w:sz w:val="22"/>
                <w:szCs w:val="22"/>
              </w:rPr>
            </w:pPr>
            <w:r w:rsidRPr="005C5C84">
              <w:rPr>
                <w:sz w:val="22"/>
                <w:szCs w:val="22"/>
              </w:rPr>
              <w:t xml:space="preserve">Мероприятие 2.1 </w:t>
            </w:r>
          </w:p>
          <w:p w:rsidR="004A1F92" w:rsidRPr="005C5C84" w:rsidRDefault="004A1F92" w:rsidP="009D240C">
            <w:pPr>
              <w:jc w:val="center"/>
              <w:rPr>
                <w:sz w:val="22"/>
                <w:szCs w:val="22"/>
              </w:rPr>
            </w:pPr>
            <w:r w:rsidRPr="005C5C84">
              <w:rPr>
                <w:sz w:val="22"/>
                <w:szCs w:val="22"/>
              </w:rPr>
              <w:t>Проведение мероприятий, направленных на защиту населения и территории от чрезвычайных ситуаций мирного времени и при военных конфликтах</w:t>
            </w:r>
          </w:p>
        </w:tc>
        <w:tc>
          <w:tcPr>
            <w:tcW w:w="3776" w:type="pct"/>
            <w:tcBorders>
              <w:top w:val="single" w:sz="4" w:space="0" w:color="auto"/>
              <w:left w:val="single" w:sz="4" w:space="0" w:color="auto"/>
              <w:bottom w:val="single" w:sz="4" w:space="0" w:color="auto"/>
              <w:right w:val="single" w:sz="4" w:space="0" w:color="auto"/>
            </w:tcBorders>
            <w:vAlign w:val="center"/>
          </w:tcPr>
          <w:p w:rsidR="00394060" w:rsidRPr="00394060" w:rsidRDefault="004A1F92" w:rsidP="00394060">
            <w:pPr>
              <w:ind w:left="180" w:hanging="180"/>
              <w:jc w:val="both"/>
              <w:rPr>
                <w:sz w:val="22"/>
                <w:szCs w:val="22"/>
              </w:rPr>
            </w:pPr>
            <w:r w:rsidRPr="00394060">
              <w:rPr>
                <w:sz w:val="22"/>
                <w:szCs w:val="22"/>
              </w:rPr>
              <w:t>Денежные средства, запланированные к реализации за 9 месяцев 2022 года,  исполнены в размере 186,89</w:t>
            </w:r>
          </w:p>
          <w:p w:rsidR="004A1F92" w:rsidRPr="00394060" w:rsidRDefault="004A1F92" w:rsidP="00394060">
            <w:pPr>
              <w:ind w:left="180" w:hanging="180"/>
              <w:jc w:val="both"/>
              <w:rPr>
                <w:sz w:val="22"/>
                <w:szCs w:val="22"/>
              </w:rPr>
            </w:pPr>
            <w:r w:rsidRPr="00394060">
              <w:rPr>
                <w:sz w:val="22"/>
                <w:szCs w:val="22"/>
              </w:rPr>
              <w:t>тыс.</w:t>
            </w:r>
            <w:r w:rsidR="00394060" w:rsidRPr="00394060">
              <w:rPr>
                <w:sz w:val="22"/>
                <w:szCs w:val="22"/>
              </w:rPr>
              <w:t xml:space="preserve"> </w:t>
            </w:r>
            <w:r w:rsidRPr="00394060">
              <w:rPr>
                <w:sz w:val="22"/>
                <w:szCs w:val="22"/>
              </w:rPr>
              <w:t>рублей, что составляет 93% поквартального плана и 93% от годового плана</w:t>
            </w:r>
          </w:p>
        </w:tc>
      </w:tr>
      <w:tr w:rsidR="004A1F92" w:rsidRPr="00206475" w:rsidTr="00394060">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4A1F92" w:rsidRPr="005C5C84" w:rsidRDefault="004A1F92" w:rsidP="009D240C">
            <w:pPr>
              <w:jc w:val="center"/>
              <w:rPr>
                <w:sz w:val="22"/>
                <w:szCs w:val="22"/>
              </w:rPr>
            </w:pPr>
            <w:r w:rsidRPr="005C5C84">
              <w:rPr>
                <w:sz w:val="22"/>
                <w:szCs w:val="22"/>
              </w:rPr>
              <w:t>Мероприятие 2.2</w:t>
            </w:r>
          </w:p>
          <w:p w:rsidR="004A1F92" w:rsidRPr="005C5C84" w:rsidRDefault="004A1F92" w:rsidP="009D240C">
            <w:pPr>
              <w:jc w:val="center"/>
              <w:rPr>
                <w:sz w:val="22"/>
                <w:szCs w:val="22"/>
              </w:rPr>
            </w:pPr>
            <w:r w:rsidRPr="005C5C84">
              <w:rPr>
                <w:sz w:val="22"/>
                <w:szCs w:val="22"/>
              </w:rPr>
              <w:t xml:space="preserve"> Проведение мероприятий, направленных на защиту населения и территории от чрезвычайных ситуаций природного и техногенного </w:t>
            </w:r>
            <w:r w:rsidRPr="005C5C84">
              <w:rPr>
                <w:sz w:val="22"/>
                <w:szCs w:val="22"/>
              </w:rPr>
              <w:lastRenderedPageBreak/>
              <w:t>характера</w:t>
            </w:r>
          </w:p>
        </w:tc>
        <w:tc>
          <w:tcPr>
            <w:tcW w:w="3776" w:type="pct"/>
            <w:tcBorders>
              <w:top w:val="single" w:sz="4" w:space="0" w:color="auto"/>
              <w:left w:val="single" w:sz="4" w:space="0" w:color="auto"/>
              <w:bottom w:val="single" w:sz="4" w:space="0" w:color="auto"/>
              <w:right w:val="single" w:sz="4" w:space="0" w:color="auto"/>
            </w:tcBorders>
            <w:vAlign w:val="center"/>
          </w:tcPr>
          <w:p w:rsidR="004A1F92" w:rsidRPr="00394060" w:rsidRDefault="004A1F92" w:rsidP="00394060">
            <w:pPr>
              <w:ind w:left="28" w:hanging="28"/>
              <w:jc w:val="both"/>
              <w:rPr>
                <w:sz w:val="22"/>
                <w:szCs w:val="22"/>
              </w:rPr>
            </w:pPr>
            <w:r w:rsidRPr="00394060">
              <w:rPr>
                <w:sz w:val="22"/>
                <w:szCs w:val="22"/>
              </w:rPr>
              <w:lastRenderedPageBreak/>
              <w:t>Денежные средства, запланированные к реализации за 9 месяцев 2022 года,  исполнены в размере 249,4 рублей, что составляет 99,8% поквартального плана и 83% от годового плана</w:t>
            </w:r>
          </w:p>
        </w:tc>
      </w:tr>
      <w:tr w:rsidR="004A1F92" w:rsidRPr="00206475" w:rsidTr="00394060">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4A1F92" w:rsidRPr="005C5C84" w:rsidRDefault="004A1F92" w:rsidP="009D240C">
            <w:pPr>
              <w:jc w:val="center"/>
              <w:rPr>
                <w:sz w:val="22"/>
                <w:szCs w:val="22"/>
              </w:rPr>
            </w:pPr>
            <w:r w:rsidRPr="005C5C84">
              <w:rPr>
                <w:sz w:val="22"/>
                <w:szCs w:val="22"/>
              </w:rPr>
              <w:lastRenderedPageBreak/>
              <w:t>Мероприятие 2.3</w:t>
            </w:r>
          </w:p>
          <w:p w:rsidR="004A1F92" w:rsidRPr="005C5C84" w:rsidRDefault="004A1F92" w:rsidP="009D240C">
            <w:pPr>
              <w:jc w:val="center"/>
              <w:rPr>
                <w:sz w:val="22"/>
                <w:szCs w:val="22"/>
              </w:rPr>
            </w:pPr>
            <w:r w:rsidRPr="005C5C84">
              <w:rPr>
                <w:sz w:val="22"/>
                <w:szCs w:val="22"/>
              </w:rPr>
              <w:t>Обеспечение учреждений, осуществляющих</w:t>
            </w:r>
          </w:p>
          <w:p w:rsidR="004A1F92" w:rsidRPr="005C5C84" w:rsidRDefault="004A1F92" w:rsidP="009D240C">
            <w:pPr>
              <w:jc w:val="center"/>
              <w:rPr>
                <w:sz w:val="22"/>
                <w:szCs w:val="22"/>
              </w:rPr>
            </w:pPr>
            <w:r w:rsidRPr="005C5C84">
              <w:rPr>
                <w:sz w:val="22"/>
                <w:szCs w:val="22"/>
              </w:rPr>
              <w:t>деятельность в области</w:t>
            </w:r>
          </w:p>
          <w:p w:rsidR="004A1F92" w:rsidRPr="005C5C84" w:rsidRDefault="004A1F92" w:rsidP="009D240C">
            <w:pPr>
              <w:jc w:val="center"/>
              <w:rPr>
                <w:sz w:val="22"/>
                <w:szCs w:val="22"/>
              </w:rPr>
            </w:pPr>
            <w:r w:rsidRPr="005C5C84">
              <w:rPr>
                <w:sz w:val="22"/>
                <w:szCs w:val="22"/>
              </w:rPr>
              <w:t>безопасности, гражданской</w:t>
            </w:r>
          </w:p>
          <w:p w:rsidR="004A1F92" w:rsidRPr="005C5C84" w:rsidRDefault="004A1F92" w:rsidP="009D240C">
            <w:pPr>
              <w:jc w:val="center"/>
              <w:rPr>
                <w:sz w:val="22"/>
                <w:szCs w:val="22"/>
              </w:rPr>
            </w:pPr>
            <w:r w:rsidRPr="005C5C84">
              <w:rPr>
                <w:sz w:val="22"/>
                <w:szCs w:val="22"/>
              </w:rPr>
              <w:t>защиты населения и территории</w:t>
            </w:r>
          </w:p>
          <w:p w:rsidR="004A1F92" w:rsidRPr="005C5C84" w:rsidRDefault="004A1F92" w:rsidP="009D240C">
            <w:pPr>
              <w:jc w:val="center"/>
              <w:rPr>
                <w:sz w:val="22"/>
                <w:szCs w:val="22"/>
              </w:rPr>
            </w:pPr>
            <w:r w:rsidRPr="005C5C84">
              <w:rPr>
                <w:sz w:val="22"/>
                <w:szCs w:val="22"/>
              </w:rPr>
              <w:t>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4A1F92" w:rsidRPr="00394060" w:rsidRDefault="004A1F92" w:rsidP="00394060">
            <w:pPr>
              <w:jc w:val="both"/>
              <w:rPr>
                <w:sz w:val="22"/>
                <w:szCs w:val="22"/>
              </w:rPr>
            </w:pPr>
            <w:r w:rsidRPr="00394060">
              <w:rPr>
                <w:sz w:val="22"/>
                <w:szCs w:val="22"/>
              </w:rPr>
              <w:t>Денежные средства, запланированные к реализации за 9 месяцев 2022 года,  исполнены в размере 13 706,5 рублей, что составляет 97% поквартального плана и 68% от годового плана</w:t>
            </w:r>
          </w:p>
        </w:tc>
      </w:tr>
      <w:tr w:rsidR="00FA535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FA5357" w:rsidRPr="005C5C84" w:rsidRDefault="00FA5357" w:rsidP="009D240C">
            <w:pPr>
              <w:jc w:val="center"/>
              <w:rPr>
                <w:sz w:val="22"/>
                <w:szCs w:val="22"/>
              </w:rPr>
            </w:pPr>
            <w:r w:rsidRPr="005C5C84">
              <w:rPr>
                <w:sz w:val="22"/>
                <w:szCs w:val="22"/>
              </w:rPr>
              <w:t>Мероприятие 2.4</w:t>
            </w:r>
          </w:p>
          <w:p w:rsidR="00FA5357" w:rsidRPr="005C5C84" w:rsidRDefault="00FA5357" w:rsidP="009D240C">
            <w:pPr>
              <w:jc w:val="center"/>
              <w:rPr>
                <w:sz w:val="22"/>
                <w:szCs w:val="22"/>
              </w:rPr>
            </w:pPr>
            <w:r w:rsidRPr="005C5C84">
              <w:rPr>
                <w:sz w:val="22"/>
                <w:szCs w:val="22"/>
              </w:rPr>
              <w:t>Установка системы оповещения</w:t>
            </w:r>
          </w:p>
        </w:tc>
        <w:tc>
          <w:tcPr>
            <w:tcW w:w="3776" w:type="pct"/>
            <w:tcBorders>
              <w:top w:val="single" w:sz="4" w:space="0" w:color="auto"/>
              <w:left w:val="single" w:sz="4" w:space="0" w:color="auto"/>
              <w:bottom w:val="single" w:sz="4" w:space="0" w:color="auto"/>
              <w:right w:val="single" w:sz="4" w:space="0" w:color="auto"/>
            </w:tcBorders>
            <w:vAlign w:val="center"/>
          </w:tcPr>
          <w:p w:rsidR="00FA5357" w:rsidRPr="004A1F92" w:rsidRDefault="00FA5357" w:rsidP="00E315EE">
            <w:pPr>
              <w:ind w:left="180" w:hanging="180"/>
              <w:rPr>
                <w:sz w:val="22"/>
                <w:szCs w:val="22"/>
              </w:rPr>
            </w:pPr>
            <w:r w:rsidRPr="004A1F92">
              <w:rPr>
                <w:sz w:val="22"/>
                <w:szCs w:val="22"/>
              </w:rPr>
              <w:t>Реализация мероприятия запланирована на 2023 год.</w:t>
            </w:r>
          </w:p>
        </w:tc>
      </w:tr>
      <w:tr w:rsidR="00FA535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FA5357" w:rsidRPr="005C5C84" w:rsidRDefault="00FA5357" w:rsidP="009D240C">
            <w:pPr>
              <w:jc w:val="center"/>
              <w:rPr>
                <w:sz w:val="22"/>
                <w:szCs w:val="22"/>
              </w:rPr>
            </w:pPr>
            <w:r w:rsidRPr="005C5C84">
              <w:rPr>
                <w:sz w:val="22"/>
                <w:szCs w:val="22"/>
              </w:rPr>
              <w:t>Мероприятие 2.5</w:t>
            </w:r>
          </w:p>
          <w:p w:rsidR="00FA5357" w:rsidRPr="005C5C84" w:rsidRDefault="00FA5357" w:rsidP="009D240C">
            <w:pPr>
              <w:jc w:val="center"/>
              <w:rPr>
                <w:sz w:val="22"/>
                <w:szCs w:val="22"/>
              </w:rPr>
            </w:pPr>
            <w:r w:rsidRPr="005C5C84">
              <w:rPr>
                <w:sz w:val="22"/>
                <w:szCs w:val="22"/>
              </w:rPr>
              <w:t>Организация эксплуатационно-технического обслуживания оборудования местной системы оповещения</w:t>
            </w:r>
          </w:p>
        </w:tc>
        <w:tc>
          <w:tcPr>
            <w:tcW w:w="3776" w:type="pct"/>
            <w:tcBorders>
              <w:top w:val="single" w:sz="4" w:space="0" w:color="auto"/>
              <w:left w:val="single" w:sz="4" w:space="0" w:color="auto"/>
              <w:bottom w:val="single" w:sz="4" w:space="0" w:color="auto"/>
              <w:right w:val="single" w:sz="4" w:space="0" w:color="auto"/>
            </w:tcBorders>
            <w:vAlign w:val="center"/>
          </w:tcPr>
          <w:p w:rsidR="00FA5357" w:rsidRPr="004A1F92" w:rsidRDefault="00FA5357" w:rsidP="00E315EE">
            <w:pPr>
              <w:ind w:left="180" w:hanging="180"/>
              <w:rPr>
                <w:sz w:val="22"/>
                <w:szCs w:val="22"/>
              </w:rPr>
            </w:pPr>
            <w:r w:rsidRPr="004A1F92">
              <w:rPr>
                <w:sz w:val="22"/>
                <w:szCs w:val="22"/>
              </w:rPr>
              <w:t>Реализация мероприятия запланирована на 2023 год.</w:t>
            </w:r>
          </w:p>
        </w:tc>
      </w:tr>
      <w:tr w:rsidR="000E6616"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6616" w:rsidRPr="00936D2F" w:rsidRDefault="000E6616" w:rsidP="00E315EE">
            <w:pPr>
              <w:ind w:left="180" w:hanging="180"/>
              <w:jc w:val="center"/>
              <w:rPr>
                <w:b/>
                <w:i/>
                <w:highlight w:val="green"/>
              </w:rPr>
            </w:pPr>
            <w:r w:rsidRPr="00EF7238">
              <w:rPr>
                <w:b/>
                <w:i/>
              </w:rPr>
              <w:t>3.</w:t>
            </w:r>
            <w:r w:rsidRPr="00EF7238">
              <w:rPr>
                <w:b/>
                <w:i/>
              </w:rPr>
              <w:tab/>
              <w:t>Комплекс процессных мероприятий "Экологическая безопасность"</w:t>
            </w:r>
          </w:p>
        </w:tc>
      </w:tr>
      <w:tr w:rsidR="00394060" w:rsidRPr="00206475" w:rsidTr="00394060">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94060" w:rsidRPr="005C5C84" w:rsidRDefault="00394060" w:rsidP="000E6616">
            <w:pPr>
              <w:jc w:val="center"/>
              <w:rPr>
                <w:sz w:val="22"/>
                <w:szCs w:val="22"/>
              </w:rPr>
            </w:pPr>
            <w:r w:rsidRPr="005C5C84">
              <w:rPr>
                <w:sz w:val="22"/>
                <w:szCs w:val="22"/>
              </w:rPr>
              <w:t>Мероприятие 3.1</w:t>
            </w:r>
          </w:p>
          <w:p w:rsidR="00394060" w:rsidRPr="005C5C84" w:rsidRDefault="00394060" w:rsidP="000E6616">
            <w:pPr>
              <w:jc w:val="center"/>
              <w:rPr>
                <w:sz w:val="22"/>
                <w:szCs w:val="22"/>
              </w:rPr>
            </w:pPr>
            <w:r w:rsidRPr="005C5C84">
              <w:rPr>
                <w:sz w:val="22"/>
                <w:szCs w:val="22"/>
              </w:rPr>
              <w:t>Проектирование и выполнение работ по ликвидации возможных источников разливов нефтепродуктов, расположенных на территории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394060" w:rsidRPr="00394060" w:rsidRDefault="00394060" w:rsidP="00394060">
            <w:pPr>
              <w:spacing w:line="0" w:lineRule="atLeast"/>
              <w:contextualSpacing/>
              <w:jc w:val="both"/>
              <w:rPr>
                <w:sz w:val="22"/>
                <w:szCs w:val="22"/>
              </w:rPr>
            </w:pPr>
            <w:r w:rsidRPr="00394060">
              <w:rPr>
                <w:sz w:val="22"/>
                <w:szCs w:val="22"/>
              </w:rPr>
              <w:t>Денежные средства, запланированные к реализации за 9 месяцев 2022 года,  исполнены в размере 15</w:t>
            </w:r>
            <w:r>
              <w:rPr>
                <w:sz w:val="22"/>
                <w:szCs w:val="22"/>
              </w:rPr>
              <w:t xml:space="preserve"> </w:t>
            </w:r>
            <w:r w:rsidRPr="00394060">
              <w:rPr>
                <w:sz w:val="22"/>
                <w:szCs w:val="22"/>
              </w:rPr>
              <w:t>191,5</w:t>
            </w:r>
            <w:r>
              <w:rPr>
                <w:sz w:val="22"/>
                <w:szCs w:val="22"/>
              </w:rPr>
              <w:t xml:space="preserve"> тыс.</w:t>
            </w:r>
            <w:r w:rsidRPr="00394060">
              <w:rPr>
                <w:sz w:val="22"/>
                <w:szCs w:val="22"/>
              </w:rPr>
              <w:t xml:space="preserve"> рублей, что составляет 100% поквартального плана и 100% от годового плана</w:t>
            </w:r>
          </w:p>
        </w:tc>
      </w:tr>
      <w:tr w:rsidR="00394060" w:rsidRPr="00206475" w:rsidTr="00394060">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94060" w:rsidRPr="005C5C84" w:rsidRDefault="00394060" w:rsidP="000E6616">
            <w:pPr>
              <w:jc w:val="center"/>
              <w:rPr>
                <w:sz w:val="22"/>
                <w:szCs w:val="22"/>
              </w:rPr>
            </w:pPr>
            <w:r w:rsidRPr="005C5C84">
              <w:rPr>
                <w:sz w:val="22"/>
                <w:szCs w:val="22"/>
              </w:rPr>
              <w:t>Мероприятие 3.2</w:t>
            </w:r>
          </w:p>
          <w:p w:rsidR="00394060" w:rsidRPr="005C5C84" w:rsidRDefault="00394060" w:rsidP="000E6616">
            <w:pPr>
              <w:jc w:val="center"/>
              <w:rPr>
                <w:sz w:val="22"/>
                <w:szCs w:val="22"/>
              </w:rPr>
            </w:pPr>
            <w:r w:rsidRPr="005C5C84">
              <w:rPr>
                <w:sz w:val="22"/>
                <w:szCs w:val="22"/>
              </w:rPr>
              <w:t>Мероприятие в области охраны окружающей среды</w:t>
            </w:r>
          </w:p>
        </w:tc>
        <w:tc>
          <w:tcPr>
            <w:tcW w:w="3776" w:type="pct"/>
            <w:tcBorders>
              <w:top w:val="single" w:sz="4" w:space="0" w:color="auto"/>
              <w:left w:val="single" w:sz="4" w:space="0" w:color="auto"/>
              <w:bottom w:val="single" w:sz="4" w:space="0" w:color="auto"/>
              <w:right w:val="single" w:sz="4" w:space="0" w:color="auto"/>
            </w:tcBorders>
            <w:vAlign w:val="center"/>
          </w:tcPr>
          <w:p w:rsidR="00394060" w:rsidRPr="00394060" w:rsidRDefault="00394060" w:rsidP="00394060">
            <w:pPr>
              <w:ind w:left="180" w:hanging="180"/>
              <w:jc w:val="both"/>
              <w:rPr>
                <w:sz w:val="22"/>
                <w:szCs w:val="22"/>
              </w:rPr>
            </w:pPr>
            <w:r w:rsidRPr="00394060">
              <w:rPr>
                <w:sz w:val="22"/>
                <w:szCs w:val="22"/>
              </w:rPr>
              <w:t>Денежные средства, запланированные к реализации за 9 месяцев 2022 года,  исполнены в размере 44,1</w:t>
            </w:r>
            <w:r>
              <w:rPr>
                <w:sz w:val="22"/>
                <w:szCs w:val="22"/>
              </w:rPr>
              <w:t xml:space="preserve"> тыс.</w:t>
            </w:r>
            <w:r w:rsidRPr="00394060">
              <w:rPr>
                <w:sz w:val="22"/>
                <w:szCs w:val="22"/>
              </w:rPr>
              <w:t xml:space="preserve"> рублей, что составляет 100% поквартального плана и 0,3% от годового плана</w:t>
            </w:r>
          </w:p>
        </w:tc>
      </w:tr>
      <w:tr w:rsidR="000E6616"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E6616" w:rsidRPr="00222D02" w:rsidRDefault="003C26C4" w:rsidP="00E315EE">
            <w:pPr>
              <w:ind w:left="360"/>
              <w:jc w:val="center"/>
              <w:rPr>
                <w:b/>
                <w:i/>
                <w:sz w:val="26"/>
                <w:szCs w:val="26"/>
              </w:rPr>
            </w:pPr>
            <w:r w:rsidRPr="00222D02">
              <w:rPr>
                <w:b/>
                <w:i/>
                <w:sz w:val="26"/>
                <w:szCs w:val="26"/>
              </w:rPr>
              <w:t xml:space="preserve">8.  </w:t>
            </w:r>
            <w:r w:rsidR="000E6616" w:rsidRPr="00222D02">
              <w:rPr>
                <w:b/>
                <w:i/>
                <w:sz w:val="26"/>
                <w:szCs w:val="26"/>
              </w:rPr>
              <w:t>Муниципальная программа «Стимулирование экономической активности»</w:t>
            </w:r>
          </w:p>
          <w:p w:rsidR="000E6616" w:rsidRPr="00222D02" w:rsidRDefault="000E6616" w:rsidP="00E315EE">
            <w:pPr>
              <w:pStyle w:val="a3"/>
              <w:jc w:val="center"/>
              <w:rPr>
                <w:sz w:val="26"/>
                <w:szCs w:val="26"/>
              </w:rPr>
            </w:pPr>
            <w:r w:rsidRPr="00222D02">
              <w:rPr>
                <w:i/>
                <w:sz w:val="26"/>
                <w:szCs w:val="26"/>
              </w:rPr>
              <w:t>ответственный исполнитель: Отдел по развитию малого, среднего бизнеса и потребительского рынка администрации Гатчинского муниципального района</w:t>
            </w:r>
          </w:p>
        </w:tc>
      </w:tr>
      <w:tr w:rsidR="000E6616"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E6616" w:rsidRPr="00222D02" w:rsidRDefault="000E6616" w:rsidP="00E315EE">
            <w:pPr>
              <w:ind w:left="180" w:hanging="180"/>
              <w:jc w:val="center"/>
              <w:rPr>
                <w:i/>
                <w:sz w:val="26"/>
                <w:szCs w:val="26"/>
              </w:rPr>
            </w:pPr>
            <w:r w:rsidRPr="00222D02">
              <w:rPr>
                <w:i/>
                <w:sz w:val="26"/>
                <w:szCs w:val="26"/>
              </w:rPr>
              <w:t>ПРОЕКТНАЯ ЧАСТЬ</w:t>
            </w:r>
          </w:p>
        </w:tc>
      </w:tr>
      <w:tr w:rsidR="000E6616"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6616" w:rsidRPr="00403BF8" w:rsidRDefault="000E6616" w:rsidP="00E315EE">
            <w:pPr>
              <w:pStyle w:val="a3"/>
              <w:numPr>
                <w:ilvl w:val="0"/>
                <w:numId w:val="17"/>
              </w:numPr>
              <w:jc w:val="center"/>
              <w:rPr>
                <w:b/>
                <w:i/>
              </w:rPr>
            </w:pPr>
            <w:r w:rsidRPr="00403BF8">
              <w:rPr>
                <w:b/>
                <w:i/>
              </w:rPr>
              <w:t>Федеральный (региональный) проект "Создание условий для легкого старта и комфортного ведения бизнеса"</w:t>
            </w:r>
          </w:p>
        </w:tc>
      </w:tr>
      <w:tr w:rsidR="000E661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0E6616" w:rsidP="000E6616">
            <w:pPr>
              <w:jc w:val="center"/>
              <w:rPr>
                <w:color w:val="000000"/>
                <w:sz w:val="22"/>
                <w:szCs w:val="22"/>
              </w:rPr>
            </w:pPr>
            <w:r w:rsidRPr="005C5C84">
              <w:rPr>
                <w:color w:val="000000"/>
                <w:sz w:val="22"/>
                <w:szCs w:val="22"/>
              </w:rPr>
              <w:t xml:space="preserve">Мероприятие 1.1. </w:t>
            </w:r>
          </w:p>
          <w:p w:rsidR="000E6616" w:rsidRPr="005C5C84" w:rsidRDefault="000E6616" w:rsidP="000E6616">
            <w:pPr>
              <w:jc w:val="center"/>
              <w:rPr>
                <w:color w:val="000000"/>
                <w:sz w:val="22"/>
                <w:szCs w:val="22"/>
              </w:rPr>
            </w:pPr>
            <w:r w:rsidRPr="005C5C84">
              <w:rPr>
                <w:color w:val="000000"/>
                <w:sz w:val="22"/>
                <w:szCs w:val="22"/>
              </w:rPr>
              <w:t xml:space="preserve">Предоставление субсидий субъектам малого предпринимательства на организацию предпринимательской </w:t>
            </w:r>
            <w:r w:rsidRPr="005C5C84">
              <w:rPr>
                <w:color w:val="000000"/>
                <w:sz w:val="22"/>
                <w:szCs w:val="22"/>
              </w:rPr>
              <w:lastRenderedPageBreak/>
              <w:t xml:space="preserve">деятельности </w:t>
            </w:r>
          </w:p>
        </w:tc>
        <w:tc>
          <w:tcPr>
            <w:tcW w:w="3776" w:type="pct"/>
            <w:tcBorders>
              <w:top w:val="single" w:sz="4" w:space="0" w:color="auto"/>
              <w:left w:val="single" w:sz="4" w:space="0" w:color="auto"/>
              <w:bottom w:val="single" w:sz="4" w:space="0" w:color="auto"/>
              <w:right w:val="single" w:sz="4" w:space="0" w:color="auto"/>
            </w:tcBorders>
            <w:vAlign w:val="center"/>
          </w:tcPr>
          <w:p w:rsidR="000E6616" w:rsidRPr="0003272E" w:rsidRDefault="00911F5C" w:rsidP="00911F5C">
            <w:pPr>
              <w:jc w:val="both"/>
              <w:rPr>
                <w:color w:val="000000"/>
                <w:sz w:val="22"/>
                <w:szCs w:val="22"/>
                <w:highlight w:val="red"/>
              </w:rPr>
            </w:pPr>
            <w:r w:rsidRPr="00911F5C">
              <w:rPr>
                <w:color w:val="000000"/>
                <w:sz w:val="22"/>
                <w:szCs w:val="22"/>
              </w:rPr>
              <w:lastRenderedPageBreak/>
              <w:t xml:space="preserve">На реализацию данного мероприятия в 2022 г. предусмотрены расходы в размере 110,1 тыс. руб. за счет средств бюджета ГМР. Исполнение данного мероприятия осуществлено в 3 квартале 2022 года. Прием заявок на участие в конкурсном отборе на предоставление субсидии  осуществлен во 2 квартале 2022 г. Заседание конкурсной комиссии состоялось 21.06.2022. Определены 5 победителей отбора, с которыми подписаны соглашения о предоставлении </w:t>
            </w:r>
            <w:r w:rsidRPr="00911F5C">
              <w:rPr>
                <w:color w:val="000000"/>
                <w:sz w:val="22"/>
                <w:szCs w:val="22"/>
              </w:rPr>
              <w:lastRenderedPageBreak/>
              <w:t>субсидий.</w:t>
            </w:r>
          </w:p>
        </w:tc>
      </w:tr>
      <w:tr w:rsidR="000E661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E6616" w:rsidRPr="005C5C84" w:rsidRDefault="000E6616">
            <w:pPr>
              <w:jc w:val="center"/>
              <w:rPr>
                <w:color w:val="000000"/>
                <w:sz w:val="22"/>
                <w:szCs w:val="22"/>
              </w:rPr>
            </w:pPr>
            <w:r w:rsidRPr="005C5C84">
              <w:rPr>
                <w:color w:val="000000"/>
                <w:sz w:val="22"/>
                <w:szCs w:val="22"/>
              </w:rPr>
              <w:lastRenderedPageBreak/>
              <w:t>Мероприятие 1.2.</w:t>
            </w:r>
          </w:p>
          <w:p w:rsidR="000E6616" w:rsidRPr="005C5C84" w:rsidRDefault="000E6616" w:rsidP="000E6616">
            <w:pPr>
              <w:jc w:val="center"/>
              <w:rPr>
                <w:color w:val="000000"/>
                <w:sz w:val="22"/>
                <w:szCs w:val="22"/>
              </w:rPr>
            </w:pPr>
            <w:r w:rsidRPr="005C5C84">
              <w:rPr>
                <w:color w:val="000000"/>
                <w:sz w:val="22"/>
                <w:szCs w:val="22"/>
              </w:rPr>
              <w:t xml:space="preserve">Предоставление субсидий субъектам малого предпринимательства на организацию предпринимательской деятельности </w:t>
            </w:r>
          </w:p>
        </w:tc>
        <w:tc>
          <w:tcPr>
            <w:tcW w:w="3776" w:type="pct"/>
            <w:tcBorders>
              <w:top w:val="single" w:sz="4" w:space="0" w:color="auto"/>
              <w:left w:val="single" w:sz="4" w:space="0" w:color="auto"/>
              <w:bottom w:val="single" w:sz="4" w:space="0" w:color="auto"/>
              <w:right w:val="single" w:sz="4" w:space="0" w:color="auto"/>
            </w:tcBorders>
            <w:vAlign w:val="center"/>
          </w:tcPr>
          <w:p w:rsidR="000E6616" w:rsidRPr="0003272E" w:rsidRDefault="00911F5C" w:rsidP="00911F5C">
            <w:pPr>
              <w:jc w:val="both"/>
              <w:rPr>
                <w:color w:val="000000"/>
                <w:sz w:val="22"/>
                <w:szCs w:val="22"/>
                <w:highlight w:val="red"/>
              </w:rPr>
            </w:pPr>
            <w:r w:rsidRPr="00911F5C">
              <w:rPr>
                <w:color w:val="000000"/>
                <w:sz w:val="22"/>
                <w:szCs w:val="22"/>
              </w:rPr>
              <w:t>На реализацию данного мероприятия в 2022 г. предусмотрены расходы в размере 2 428,9 тыс. руб., в том числе: за счет ср</w:t>
            </w:r>
            <w:r>
              <w:rPr>
                <w:color w:val="000000"/>
                <w:sz w:val="22"/>
                <w:szCs w:val="22"/>
              </w:rPr>
              <w:t xml:space="preserve">едств бюджета ГМР - 242,9 тыс. </w:t>
            </w:r>
            <w:r w:rsidRPr="00911F5C">
              <w:rPr>
                <w:color w:val="000000"/>
                <w:sz w:val="22"/>
                <w:szCs w:val="22"/>
              </w:rPr>
              <w:t>руб., за счет средств бюджета ЛО - 2 186,0 тыс. руб. Исполнение данного мероприятия осуществлено в 3 квартале 2022 года. Прием заявок на участие в конкурсном отборе на предоставление субсидии  осуществлен во 2 квартале 2022 г. Заседание конкурсной комиссии состоялось 21.06.2022. Определены 5 победителей отбора, с которыми подписаны соглашения о предоставлении субсидий.</w:t>
            </w:r>
          </w:p>
        </w:tc>
      </w:tr>
      <w:tr w:rsidR="000E661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0E6616" w:rsidP="000E6616">
            <w:pPr>
              <w:jc w:val="center"/>
              <w:rPr>
                <w:color w:val="000000"/>
                <w:sz w:val="22"/>
                <w:szCs w:val="22"/>
              </w:rPr>
            </w:pPr>
            <w:r w:rsidRPr="005C5C84">
              <w:rPr>
                <w:color w:val="000000"/>
                <w:sz w:val="22"/>
                <w:szCs w:val="22"/>
              </w:rPr>
              <w:t xml:space="preserve">Мероприятие 1.3. </w:t>
            </w:r>
          </w:p>
          <w:p w:rsidR="000E6616" w:rsidRPr="005C5C84" w:rsidRDefault="000E6616" w:rsidP="000E6616">
            <w:pPr>
              <w:jc w:val="center"/>
              <w:rPr>
                <w:color w:val="000000"/>
                <w:sz w:val="22"/>
                <w:szCs w:val="22"/>
              </w:rPr>
            </w:pPr>
            <w:r w:rsidRPr="005C5C84">
              <w:rPr>
                <w:color w:val="000000"/>
                <w:sz w:val="22"/>
                <w:szCs w:val="22"/>
              </w:rPr>
              <w:t>Реконструкция и (или) создание объектов недвижимого имущества (</w:t>
            </w:r>
            <w:proofErr w:type="gramStart"/>
            <w:r w:rsidRPr="005C5C84">
              <w:rPr>
                <w:color w:val="000000"/>
                <w:sz w:val="22"/>
                <w:szCs w:val="22"/>
              </w:rPr>
              <w:t>бизнес-инкубаторов</w:t>
            </w:r>
            <w:proofErr w:type="gramEnd"/>
            <w:r w:rsidRPr="005C5C84">
              <w:rPr>
                <w:color w:val="000000"/>
                <w:sz w:val="22"/>
                <w:szCs w:val="22"/>
              </w:rPr>
              <w:t xml:space="preserve">), включая разработку проектно-сметной документации </w:t>
            </w:r>
          </w:p>
        </w:tc>
        <w:tc>
          <w:tcPr>
            <w:tcW w:w="3776" w:type="pct"/>
            <w:tcBorders>
              <w:top w:val="single" w:sz="4" w:space="0" w:color="auto"/>
              <w:left w:val="single" w:sz="4" w:space="0" w:color="auto"/>
              <w:bottom w:val="single" w:sz="4" w:space="0" w:color="auto"/>
              <w:right w:val="single" w:sz="4" w:space="0" w:color="auto"/>
            </w:tcBorders>
            <w:vAlign w:val="center"/>
          </w:tcPr>
          <w:p w:rsidR="000E6616" w:rsidRPr="0003272E" w:rsidRDefault="00947FF3" w:rsidP="00E315EE">
            <w:pPr>
              <w:rPr>
                <w:color w:val="000000"/>
                <w:sz w:val="22"/>
                <w:szCs w:val="22"/>
                <w:highlight w:val="red"/>
              </w:rPr>
            </w:pPr>
            <w:r w:rsidRPr="00947FF3">
              <w:rPr>
                <w:color w:val="000000"/>
                <w:sz w:val="22"/>
                <w:szCs w:val="22"/>
              </w:rPr>
              <w:t>На реализацию мероприятия в 2022 г. предусмотрены расходы в сумме 4 918,0 тыс. руб. за счет средств бюджета ГМР. За 9 месяцев 2022 г. за счет средств бюджета Гатчинского муниципального района исполнено на сумму 198,5 тыс. руб., что составляет 4 % от годового объема и 100% от запланированного объема за 9 месяцев 2022 года (Выполнена и оплачена услуга по корректировке сметной стоимости).</w:t>
            </w:r>
          </w:p>
        </w:tc>
      </w:tr>
      <w:tr w:rsidR="000E661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0E6616" w:rsidP="000E6616">
            <w:pPr>
              <w:jc w:val="center"/>
              <w:rPr>
                <w:color w:val="000000"/>
                <w:sz w:val="22"/>
                <w:szCs w:val="22"/>
              </w:rPr>
            </w:pPr>
            <w:r w:rsidRPr="005C5C84">
              <w:rPr>
                <w:color w:val="000000"/>
                <w:sz w:val="22"/>
                <w:szCs w:val="22"/>
              </w:rPr>
              <w:t xml:space="preserve">Мероприятие 1.4. </w:t>
            </w:r>
          </w:p>
          <w:p w:rsidR="000E6616" w:rsidRPr="005C5C84" w:rsidRDefault="000E6616" w:rsidP="000E6616">
            <w:pPr>
              <w:jc w:val="center"/>
              <w:rPr>
                <w:color w:val="000000"/>
                <w:sz w:val="22"/>
                <w:szCs w:val="22"/>
              </w:rPr>
            </w:pPr>
            <w:r w:rsidRPr="005C5C84">
              <w:rPr>
                <w:color w:val="000000"/>
                <w:sz w:val="22"/>
                <w:szCs w:val="22"/>
              </w:rPr>
              <w:t>Реконструкция и (или) создание объектов недвижимого имущества (</w:t>
            </w:r>
            <w:proofErr w:type="gramStart"/>
            <w:r w:rsidRPr="005C5C84">
              <w:rPr>
                <w:color w:val="000000"/>
                <w:sz w:val="22"/>
                <w:szCs w:val="22"/>
              </w:rPr>
              <w:t>бизнес-инкубаторов</w:t>
            </w:r>
            <w:proofErr w:type="gramEnd"/>
            <w:r w:rsidRPr="005C5C84">
              <w:rPr>
                <w:color w:val="000000"/>
                <w:sz w:val="22"/>
                <w:szCs w:val="22"/>
              </w:rPr>
              <w:t xml:space="preserve">), включая разработку проектно-сметной документации </w:t>
            </w:r>
          </w:p>
        </w:tc>
        <w:tc>
          <w:tcPr>
            <w:tcW w:w="3776" w:type="pct"/>
            <w:tcBorders>
              <w:top w:val="single" w:sz="4" w:space="0" w:color="auto"/>
              <w:left w:val="single" w:sz="4" w:space="0" w:color="auto"/>
              <w:bottom w:val="single" w:sz="4" w:space="0" w:color="auto"/>
              <w:right w:val="single" w:sz="4" w:space="0" w:color="auto"/>
            </w:tcBorders>
            <w:vAlign w:val="center"/>
          </w:tcPr>
          <w:p w:rsidR="00947FF3" w:rsidRPr="00947FF3" w:rsidRDefault="00947FF3" w:rsidP="00947FF3">
            <w:pPr>
              <w:jc w:val="both"/>
              <w:rPr>
                <w:color w:val="000000"/>
                <w:sz w:val="22"/>
                <w:szCs w:val="22"/>
              </w:rPr>
            </w:pPr>
            <w:r w:rsidRPr="00947FF3">
              <w:rPr>
                <w:color w:val="000000"/>
                <w:sz w:val="22"/>
                <w:szCs w:val="22"/>
              </w:rPr>
              <w:t>На реализацию мероприятия в 2022 г. предусмотрены расходы в сумме 58 917,4 тыс. руб., в том числе:</w:t>
            </w:r>
          </w:p>
          <w:p w:rsidR="00947FF3" w:rsidRPr="00947FF3" w:rsidRDefault="00947FF3" w:rsidP="00947FF3">
            <w:pPr>
              <w:jc w:val="both"/>
              <w:rPr>
                <w:color w:val="000000"/>
                <w:sz w:val="22"/>
                <w:szCs w:val="22"/>
              </w:rPr>
            </w:pPr>
            <w:r w:rsidRPr="00947FF3">
              <w:rPr>
                <w:color w:val="000000"/>
                <w:sz w:val="22"/>
                <w:szCs w:val="22"/>
              </w:rPr>
              <w:t>за счет средств бюджета ГМР – 4 713,43 тыс. руб.,</w:t>
            </w:r>
          </w:p>
          <w:p w:rsidR="00947FF3" w:rsidRPr="00947FF3" w:rsidRDefault="00947FF3" w:rsidP="00947FF3">
            <w:pPr>
              <w:jc w:val="both"/>
              <w:rPr>
                <w:color w:val="000000"/>
                <w:sz w:val="22"/>
                <w:szCs w:val="22"/>
              </w:rPr>
            </w:pPr>
            <w:r w:rsidRPr="00947FF3">
              <w:rPr>
                <w:color w:val="000000"/>
                <w:sz w:val="22"/>
                <w:szCs w:val="22"/>
              </w:rPr>
              <w:t>за счет средств областного бюджета – 54 204,0 тыс. руб.</w:t>
            </w:r>
          </w:p>
          <w:p w:rsidR="00947FF3" w:rsidRPr="00947FF3" w:rsidRDefault="00947FF3" w:rsidP="00947FF3">
            <w:pPr>
              <w:jc w:val="both"/>
              <w:rPr>
                <w:color w:val="000000"/>
                <w:sz w:val="22"/>
                <w:szCs w:val="22"/>
              </w:rPr>
            </w:pPr>
            <w:r w:rsidRPr="00947FF3">
              <w:rPr>
                <w:color w:val="000000"/>
                <w:sz w:val="22"/>
                <w:szCs w:val="22"/>
              </w:rPr>
              <w:t xml:space="preserve">    На исполнение мероприятия за 9 месяцев 2022 г. предусмотрены расходы в сумме 49 923,02 тыс. руб., в том числе:</w:t>
            </w:r>
          </w:p>
          <w:p w:rsidR="00947FF3" w:rsidRPr="00947FF3" w:rsidRDefault="00947FF3" w:rsidP="00947FF3">
            <w:pPr>
              <w:jc w:val="both"/>
              <w:rPr>
                <w:color w:val="000000"/>
                <w:sz w:val="22"/>
                <w:szCs w:val="22"/>
              </w:rPr>
            </w:pPr>
            <w:r w:rsidRPr="00947FF3">
              <w:rPr>
                <w:color w:val="000000"/>
                <w:sz w:val="22"/>
                <w:szCs w:val="22"/>
              </w:rPr>
              <w:t>за счет средств бюджета ГМР – 3 994,02 тыс. руб.;</w:t>
            </w:r>
          </w:p>
          <w:p w:rsidR="00947FF3" w:rsidRPr="00947FF3" w:rsidRDefault="00947FF3" w:rsidP="00947FF3">
            <w:pPr>
              <w:jc w:val="both"/>
              <w:rPr>
                <w:color w:val="000000"/>
                <w:sz w:val="22"/>
                <w:szCs w:val="22"/>
              </w:rPr>
            </w:pPr>
            <w:r w:rsidRPr="00947FF3">
              <w:rPr>
                <w:color w:val="000000"/>
                <w:sz w:val="22"/>
                <w:szCs w:val="22"/>
              </w:rPr>
              <w:t>за счет средств областного бюджета- 45 929,0 тыс. руб.;</w:t>
            </w:r>
          </w:p>
          <w:p w:rsidR="00947FF3" w:rsidRPr="00947FF3" w:rsidRDefault="00947FF3" w:rsidP="00947FF3">
            <w:pPr>
              <w:jc w:val="both"/>
              <w:rPr>
                <w:color w:val="000000"/>
                <w:sz w:val="22"/>
                <w:szCs w:val="22"/>
              </w:rPr>
            </w:pPr>
            <w:r w:rsidRPr="00947FF3">
              <w:rPr>
                <w:color w:val="000000"/>
                <w:sz w:val="22"/>
                <w:szCs w:val="22"/>
              </w:rPr>
              <w:t>За 9 месяцев произведены расходы в сумме 49 923,0 тыс. руб., что составляет 84,7 % от годового объема и 100% от запланированного объема за 9 месяцев (произведено авансирование по МК реконструкция объекта).</w:t>
            </w:r>
          </w:p>
          <w:p w:rsidR="000E6616" w:rsidRPr="0003272E" w:rsidRDefault="00947FF3" w:rsidP="00947FF3">
            <w:pPr>
              <w:jc w:val="both"/>
              <w:rPr>
                <w:color w:val="000000"/>
                <w:sz w:val="22"/>
                <w:szCs w:val="22"/>
                <w:highlight w:val="red"/>
              </w:rPr>
            </w:pPr>
            <w:r w:rsidRPr="00947FF3">
              <w:rPr>
                <w:color w:val="000000"/>
                <w:sz w:val="22"/>
                <w:szCs w:val="22"/>
              </w:rPr>
              <w:t>МК переходящий, срок исполнения контракта 30.11.2022 г.- подрядчик ООО "</w:t>
            </w:r>
            <w:proofErr w:type="spellStart"/>
            <w:r w:rsidRPr="00947FF3">
              <w:rPr>
                <w:color w:val="000000"/>
                <w:sz w:val="22"/>
                <w:szCs w:val="22"/>
              </w:rPr>
              <w:t>Стройальфа</w:t>
            </w:r>
            <w:proofErr w:type="spellEnd"/>
            <w:r w:rsidRPr="00947FF3">
              <w:rPr>
                <w:color w:val="000000"/>
                <w:sz w:val="22"/>
                <w:szCs w:val="22"/>
              </w:rPr>
              <w:t>-гипс".  На данном этапе подрядчик приступил к благоустройству территории и замены кровли.</w:t>
            </w:r>
          </w:p>
        </w:tc>
      </w:tr>
      <w:tr w:rsidR="000E6616" w:rsidRPr="00206475" w:rsidTr="00024BC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6616" w:rsidRPr="00B87705" w:rsidRDefault="000E6616" w:rsidP="00024BCF">
            <w:pPr>
              <w:pStyle w:val="a3"/>
              <w:numPr>
                <w:ilvl w:val="0"/>
                <w:numId w:val="17"/>
              </w:numPr>
              <w:jc w:val="center"/>
              <w:rPr>
                <w:b/>
                <w:i/>
              </w:rPr>
            </w:pPr>
            <w:r w:rsidRPr="00B87705">
              <w:rPr>
                <w:b/>
                <w:i/>
              </w:rPr>
              <w:t>Отраслевой проект</w:t>
            </w:r>
          </w:p>
          <w:p w:rsidR="000E6616" w:rsidRPr="00936D2F" w:rsidRDefault="000E6616" w:rsidP="00024BCF">
            <w:pPr>
              <w:pStyle w:val="a3"/>
              <w:jc w:val="center"/>
              <w:rPr>
                <w:b/>
                <w:i/>
                <w:highlight w:val="green"/>
              </w:rPr>
            </w:pPr>
            <w:r w:rsidRPr="00B87705">
              <w:rPr>
                <w:b/>
                <w:i/>
              </w:rPr>
              <w:t>"Регистрация права собственности и постановка на кадастровый учет земельных участков и объектов недвижимого имущества"</w:t>
            </w:r>
          </w:p>
        </w:tc>
      </w:tr>
      <w:tr w:rsidR="000E661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E6616" w:rsidRPr="005C5C84" w:rsidRDefault="000E6616">
            <w:pPr>
              <w:jc w:val="center"/>
              <w:rPr>
                <w:color w:val="000000"/>
                <w:sz w:val="22"/>
                <w:szCs w:val="22"/>
              </w:rPr>
            </w:pPr>
            <w:r w:rsidRPr="005C5C84">
              <w:rPr>
                <w:color w:val="000000"/>
                <w:sz w:val="22"/>
                <w:szCs w:val="22"/>
              </w:rPr>
              <w:t>Мероприятие 1.1.</w:t>
            </w:r>
          </w:p>
          <w:p w:rsidR="000E6616" w:rsidRPr="005C5C84" w:rsidRDefault="000E6616" w:rsidP="000E6616">
            <w:pPr>
              <w:jc w:val="center"/>
              <w:rPr>
                <w:color w:val="000000"/>
                <w:sz w:val="22"/>
                <w:szCs w:val="22"/>
              </w:rPr>
            </w:pPr>
            <w:r w:rsidRPr="005C5C84">
              <w:rPr>
                <w:color w:val="000000"/>
                <w:sz w:val="22"/>
                <w:szCs w:val="22"/>
              </w:rPr>
              <w:t xml:space="preserve">Проведение комплексных кадастровых работ </w:t>
            </w:r>
          </w:p>
        </w:tc>
        <w:tc>
          <w:tcPr>
            <w:tcW w:w="3776" w:type="pct"/>
            <w:tcBorders>
              <w:top w:val="single" w:sz="4" w:space="0" w:color="auto"/>
              <w:left w:val="single" w:sz="4" w:space="0" w:color="auto"/>
              <w:bottom w:val="single" w:sz="4" w:space="0" w:color="auto"/>
              <w:right w:val="single" w:sz="4" w:space="0" w:color="auto"/>
            </w:tcBorders>
            <w:vAlign w:val="center"/>
          </w:tcPr>
          <w:p w:rsidR="000E6616" w:rsidRPr="005C5C84" w:rsidRDefault="0080240C" w:rsidP="0080240C">
            <w:pPr>
              <w:jc w:val="both"/>
              <w:rPr>
                <w:sz w:val="22"/>
                <w:szCs w:val="22"/>
                <w:highlight w:val="green"/>
              </w:rPr>
            </w:pPr>
            <w:r>
              <w:rPr>
                <w:sz w:val="22"/>
                <w:szCs w:val="22"/>
              </w:rPr>
              <w:t xml:space="preserve">16.02.2022г. </w:t>
            </w:r>
            <w:r w:rsidR="00947FF3" w:rsidRPr="00947FF3">
              <w:rPr>
                <w:sz w:val="22"/>
                <w:szCs w:val="22"/>
              </w:rPr>
              <w:t xml:space="preserve">заключен муниципальный контракт № 1/22 на проведение комплексных кадастровых работ. В соответствии с п. 4.1. </w:t>
            </w:r>
            <w:r>
              <w:rPr>
                <w:sz w:val="22"/>
                <w:szCs w:val="22"/>
              </w:rPr>
              <w:t xml:space="preserve">Контракта </w:t>
            </w:r>
            <w:r w:rsidR="00947FF3" w:rsidRPr="00947FF3">
              <w:rPr>
                <w:sz w:val="22"/>
                <w:szCs w:val="22"/>
              </w:rPr>
              <w:t xml:space="preserve">срок выполнения: </w:t>
            </w:r>
            <w:proofErr w:type="gramStart"/>
            <w:r w:rsidR="00947FF3" w:rsidRPr="00947FF3">
              <w:rPr>
                <w:sz w:val="22"/>
                <w:szCs w:val="22"/>
              </w:rPr>
              <w:t>с даты заключения</w:t>
            </w:r>
            <w:proofErr w:type="gramEnd"/>
            <w:r w:rsidR="00947FF3" w:rsidRPr="00947FF3">
              <w:rPr>
                <w:sz w:val="22"/>
                <w:szCs w:val="22"/>
              </w:rPr>
              <w:t xml:space="preserve"> контракта до 31.10.2022 года.</w:t>
            </w:r>
          </w:p>
        </w:tc>
      </w:tr>
      <w:tr w:rsidR="000E6616"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E6616" w:rsidRPr="00222D02" w:rsidRDefault="000E6616" w:rsidP="00024BCF">
            <w:pPr>
              <w:ind w:left="180" w:hanging="180"/>
              <w:jc w:val="center"/>
              <w:rPr>
                <w:i/>
                <w:sz w:val="26"/>
                <w:szCs w:val="26"/>
              </w:rPr>
            </w:pPr>
            <w:r w:rsidRPr="00222D02">
              <w:rPr>
                <w:i/>
                <w:sz w:val="26"/>
                <w:szCs w:val="26"/>
              </w:rPr>
              <w:t>ПРОЦЕССНАЯ ЧАСТЬ</w:t>
            </w:r>
          </w:p>
        </w:tc>
      </w:tr>
      <w:tr w:rsidR="000E6616" w:rsidRPr="00206475" w:rsidTr="00024BC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6616" w:rsidRPr="00372F93" w:rsidRDefault="000E6616" w:rsidP="00024BCF">
            <w:pPr>
              <w:pStyle w:val="a3"/>
              <w:numPr>
                <w:ilvl w:val="0"/>
                <w:numId w:val="18"/>
              </w:numPr>
              <w:jc w:val="center"/>
              <w:rPr>
                <w:b/>
                <w:i/>
              </w:rPr>
            </w:pPr>
            <w:r w:rsidRPr="00372F93">
              <w:rPr>
                <w:b/>
                <w:i/>
              </w:rPr>
              <w:t>Комплекс процессных мероприятий "Развитие и поддержка малого и среднего предпринимательства"</w:t>
            </w:r>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E46CE0" w:rsidP="00E46CE0">
            <w:pPr>
              <w:jc w:val="center"/>
              <w:rPr>
                <w:color w:val="000000"/>
                <w:sz w:val="22"/>
                <w:szCs w:val="22"/>
              </w:rPr>
            </w:pPr>
            <w:r w:rsidRPr="005C5C84">
              <w:rPr>
                <w:color w:val="000000"/>
                <w:sz w:val="22"/>
                <w:szCs w:val="22"/>
              </w:rPr>
              <w:t xml:space="preserve">Мероприятие 1.1. </w:t>
            </w:r>
          </w:p>
          <w:p w:rsidR="00E46CE0" w:rsidRPr="005C5C84" w:rsidRDefault="00E46CE0" w:rsidP="00E46CE0">
            <w:pPr>
              <w:jc w:val="center"/>
              <w:rPr>
                <w:color w:val="000000"/>
                <w:sz w:val="22"/>
                <w:szCs w:val="22"/>
              </w:rPr>
            </w:pPr>
            <w:r w:rsidRPr="005C5C84">
              <w:rPr>
                <w:color w:val="000000"/>
                <w:sz w:val="22"/>
                <w:szCs w:val="22"/>
              </w:rPr>
              <w:t xml:space="preserve">Предоставление субсидий в целях возмещения затрат, связанных с обеспечением деятельности некоммерческих организаций муниципальной инфраструктуры поддержки малого и среднего предпринимательства Гатчинского </w:t>
            </w:r>
            <w:r w:rsidRPr="005C5C84">
              <w:rPr>
                <w:color w:val="000000"/>
                <w:sz w:val="22"/>
                <w:szCs w:val="22"/>
              </w:rPr>
              <w:lastRenderedPageBreak/>
              <w:t>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1415D7" w:rsidRDefault="001415D7" w:rsidP="00024BCF">
            <w:pPr>
              <w:jc w:val="both"/>
              <w:rPr>
                <w:color w:val="000000"/>
                <w:sz w:val="22"/>
                <w:szCs w:val="22"/>
              </w:rPr>
            </w:pPr>
            <w:r w:rsidRPr="001415D7">
              <w:rPr>
                <w:color w:val="000000"/>
                <w:sz w:val="22"/>
                <w:szCs w:val="22"/>
              </w:rPr>
              <w:lastRenderedPageBreak/>
              <w:t>На реализацию данного мероприятия в 2022 г. пред</w:t>
            </w:r>
            <w:r>
              <w:rPr>
                <w:color w:val="000000"/>
                <w:sz w:val="22"/>
                <w:szCs w:val="22"/>
              </w:rPr>
              <w:t>усмотрены расходы в размере 4 00</w:t>
            </w:r>
            <w:r w:rsidRPr="001415D7">
              <w:rPr>
                <w:color w:val="000000"/>
                <w:sz w:val="22"/>
                <w:szCs w:val="22"/>
              </w:rPr>
              <w:t xml:space="preserve">0,0 тыс. руб. за счет средств бюджета ГМР. На исполнение мероприятия предусмотрены расходы в размере </w:t>
            </w:r>
            <w:r>
              <w:rPr>
                <w:color w:val="000000"/>
                <w:sz w:val="22"/>
                <w:szCs w:val="22"/>
              </w:rPr>
              <w:t>2 881,1</w:t>
            </w:r>
            <w:r w:rsidRPr="001415D7">
              <w:rPr>
                <w:color w:val="000000"/>
                <w:sz w:val="22"/>
                <w:szCs w:val="22"/>
              </w:rPr>
              <w:t xml:space="preserve"> тыс. руб.</w:t>
            </w:r>
            <w:r>
              <w:rPr>
                <w:color w:val="000000"/>
                <w:sz w:val="22"/>
                <w:szCs w:val="22"/>
              </w:rPr>
              <w:t xml:space="preserve"> </w:t>
            </w:r>
            <w:r w:rsidRPr="001415D7">
              <w:rPr>
                <w:color w:val="000000"/>
                <w:sz w:val="22"/>
                <w:szCs w:val="22"/>
              </w:rPr>
              <w:t>Исполнение данного мероприятия за 9 месяцев сост</w:t>
            </w:r>
            <w:r>
              <w:rPr>
                <w:color w:val="000000"/>
                <w:sz w:val="22"/>
                <w:szCs w:val="22"/>
              </w:rPr>
              <w:t>авляет 96%, годового плана -  72</w:t>
            </w:r>
            <w:r w:rsidRPr="001415D7">
              <w:rPr>
                <w:color w:val="000000"/>
                <w:sz w:val="22"/>
                <w:szCs w:val="22"/>
              </w:rPr>
              <w:t xml:space="preserve">%. </w:t>
            </w:r>
          </w:p>
          <w:p w:rsidR="00E46CE0" w:rsidRPr="0003272E" w:rsidRDefault="001415D7" w:rsidP="00024BCF">
            <w:pPr>
              <w:jc w:val="both"/>
              <w:rPr>
                <w:color w:val="000000"/>
                <w:sz w:val="22"/>
                <w:szCs w:val="22"/>
                <w:highlight w:val="red"/>
              </w:rPr>
            </w:pPr>
            <w:r w:rsidRPr="001415D7">
              <w:rPr>
                <w:color w:val="000000"/>
                <w:sz w:val="22"/>
                <w:szCs w:val="22"/>
              </w:rPr>
              <w:t xml:space="preserve">За 9 месяцев 2022г. </w:t>
            </w:r>
            <w:proofErr w:type="gramStart"/>
            <w:r w:rsidRPr="001415D7">
              <w:rPr>
                <w:color w:val="000000"/>
                <w:sz w:val="22"/>
                <w:szCs w:val="22"/>
              </w:rPr>
              <w:t>Фондом оказано 1941  безвозмездные консультационные услуги, 311   консультация уникальным субъектам МСП, 196 консультационных услуг субъектам МСП, реализующим проекты в сфере социального предпринимательства или осуществляющим социально-значимые виды деятельности; организовано сопровождение 7 проектов и подготовлены 9 бизнес-планов; на территории района действует 1 центр НХП и ремесел; напротив дворца организована универсальная выставка-ярмарка НХП и ремесел.</w:t>
            </w:r>
            <w:proofErr w:type="gramEnd"/>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E46CE0" w:rsidP="00E46CE0">
            <w:pPr>
              <w:jc w:val="center"/>
              <w:rPr>
                <w:color w:val="000000"/>
                <w:sz w:val="22"/>
                <w:szCs w:val="22"/>
              </w:rPr>
            </w:pPr>
            <w:r w:rsidRPr="005C5C84">
              <w:rPr>
                <w:color w:val="000000"/>
                <w:sz w:val="22"/>
                <w:szCs w:val="22"/>
              </w:rPr>
              <w:lastRenderedPageBreak/>
              <w:t xml:space="preserve">Мероприятие 1.2. </w:t>
            </w:r>
          </w:p>
          <w:p w:rsidR="00E46CE0" w:rsidRPr="005C5C84" w:rsidRDefault="00E46CE0" w:rsidP="00E46CE0">
            <w:pPr>
              <w:jc w:val="center"/>
              <w:rPr>
                <w:color w:val="000000"/>
                <w:sz w:val="22"/>
                <w:szCs w:val="22"/>
              </w:rPr>
            </w:pPr>
            <w:r w:rsidRPr="005C5C84">
              <w:rPr>
                <w:color w:val="000000"/>
                <w:sz w:val="22"/>
                <w:szCs w:val="22"/>
              </w:rPr>
              <w:t>Предоставление субсидий некоммерческим организациям муниципальной  инфраструктуры поддержки малого и среднего предпринимательства ГМР ЛО из бюджета ГМР в целях возмещения затрат, связанных с организацией мониторинга деятельности субъектов малого и среднего предпринимательства и потребительского рынка ГМР ЛО</w:t>
            </w:r>
          </w:p>
        </w:tc>
        <w:tc>
          <w:tcPr>
            <w:tcW w:w="3776" w:type="pct"/>
            <w:tcBorders>
              <w:top w:val="single" w:sz="4" w:space="0" w:color="auto"/>
              <w:left w:val="single" w:sz="4" w:space="0" w:color="auto"/>
              <w:bottom w:val="single" w:sz="4" w:space="0" w:color="auto"/>
              <w:right w:val="single" w:sz="4" w:space="0" w:color="auto"/>
            </w:tcBorders>
            <w:vAlign w:val="center"/>
          </w:tcPr>
          <w:p w:rsidR="001415D7" w:rsidRDefault="001415D7" w:rsidP="00E315EE">
            <w:pPr>
              <w:rPr>
                <w:color w:val="000000"/>
                <w:sz w:val="22"/>
                <w:szCs w:val="22"/>
              </w:rPr>
            </w:pPr>
            <w:r w:rsidRPr="001415D7">
              <w:rPr>
                <w:color w:val="000000"/>
                <w:sz w:val="22"/>
                <w:szCs w:val="22"/>
              </w:rPr>
              <w:t>На реализацию данного мероприятия в 2022 г. предусмотрены расходы в размере 709,</w:t>
            </w:r>
            <w:r w:rsidR="005B28BE">
              <w:rPr>
                <w:color w:val="000000"/>
                <w:sz w:val="22"/>
                <w:szCs w:val="22"/>
              </w:rPr>
              <w:t>7</w:t>
            </w:r>
            <w:r w:rsidRPr="001415D7">
              <w:rPr>
                <w:color w:val="000000"/>
                <w:sz w:val="22"/>
                <w:szCs w:val="22"/>
              </w:rPr>
              <w:t xml:space="preserve"> тыс. руб., в том числе: за счет средств бюджета ГМР - 70,9</w:t>
            </w:r>
            <w:r w:rsidR="005B28BE">
              <w:rPr>
                <w:color w:val="000000"/>
                <w:sz w:val="22"/>
                <w:szCs w:val="22"/>
              </w:rPr>
              <w:t xml:space="preserve"> </w:t>
            </w:r>
            <w:r w:rsidRPr="001415D7">
              <w:rPr>
                <w:color w:val="000000"/>
                <w:sz w:val="22"/>
                <w:szCs w:val="22"/>
              </w:rPr>
              <w:t>тыс. ру</w:t>
            </w:r>
            <w:r>
              <w:rPr>
                <w:color w:val="000000"/>
                <w:sz w:val="22"/>
                <w:szCs w:val="22"/>
              </w:rPr>
              <w:t>б., за счет средств бюджета Ленинградской области</w:t>
            </w:r>
            <w:r w:rsidRPr="001415D7">
              <w:rPr>
                <w:color w:val="000000"/>
                <w:sz w:val="22"/>
                <w:szCs w:val="22"/>
              </w:rPr>
              <w:t xml:space="preserve"> - 638,7 тыс. руб. </w:t>
            </w:r>
          </w:p>
          <w:p w:rsidR="00E46CE0" w:rsidRPr="0003272E" w:rsidRDefault="001415D7" w:rsidP="00E315EE">
            <w:pPr>
              <w:rPr>
                <w:color w:val="000000"/>
                <w:sz w:val="22"/>
                <w:szCs w:val="22"/>
                <w:highlight w:val="red"/>
              </w:rPr>
            </w:pPr>
            <w:r w:rsidRPr="001415D7">
              <w:rPr>
                <w:color w:val="000000"/>
                <w:sz w:val="22"/>
                <w:szCs w:val="22"/>
              </w:rPr>
              <w:t>На исполнение мероприятия в 1 квартале 2022 г. произведены расходы в размере 333,585 тыс. руб., во 2 квартале 2022 г. произведены расходы в размере 376,1 тыс. руб. Исполнение данного мероприятия за 9 месяцев 2022г. составляет 100%, средства освоены в полном объеме, целевые показатели 2022 года достигнуты. Собрано 2 253 отчета, в том числе: 1 283 - "1-потреб (торговля)", 144 - "1-потреб (общ</w:t>
            </w:r>
            <w:proofErr w:type="gramStart"/>
            <w:r w:rsidRPr="001415D7">
              <w:rPr>
                <w:color w:val="000000"/>
                <w:sz w:val="22"/>
                <w:szCs w:val="22"/>
              </w:rPr>
              <w:t>.</w:t>
            </w:r>
            <w:proofErr w:type="gramEnd"/>
            <w:r w:rsidRPr="001415D7">
              <w:rPr>
                <w:color w:val="000000"/>
                <w:sz w:val="22"/>
                <w:szCs w:val="22"/>
              </w:rPr>
              <w:t xml:space="preserve"> </w:t>
            </w:r>
            <w:proofErr w:type="gramStart"/>
            <w:r w:rsidRPr="001415D7">
              <w:rPr>
                <w:color w:val="000000"/>
                <w:sz w:val="22"/>
                <w:szCs w:val="22"/>
              </w:rPr>
              <w:t>п</w:t>
            </w:r>
            <w:proofErr w:type="gramEnd"/>
            <w:r w:rsidRPr="001415D7">
              <w:rPr>
                <w:color w:val="000000"/>
                <w:sz w:val="22"/>
                <w:szCs w:val="22"/>
              </w:rPr>
              <w:t>итание)", 448 - "1-потреб (быт. обслуживание)", 378 - "1-пп".</w:t>
            </w:r>
          </w:p>
        </w:tc>
      </w:tr>
      <w:tr w:rsidR="00E46CE0" w:rsidRPr="00206475" w:rsidTr="00024BC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6CE0" w:rsidRPr="00936D2F" w:rsidRDefault="00E46CE0" w:rsidP="00024BCF">
            <w:pPr>
              <w:ind w:left="180" w:hanging="180"/>
              <w:jc w:val="center"/>
              <w:rPr>
                <w:b/>
                <w:i/>
                <w:highlight w:val="green"/>
              </w:rPr>
            </w:pPr>
            <w:r w:rsidRPr="00E35E66">
              <w:rPr>
                <w:b/>
                <w:i/>
              </w:rPr>
              <w:t>2.</w:t>
            </w:r>
            <w:r w:rsidRPr="00E35E66">
              <w:rPr>
                <w:b/>
                <w:i/>
              </w:rPr>
              <w:tab/>
              <w:t>Комплекс процессных мероприятий  «Регулирование градостроительной деятельности»</w:t>
            </w:r>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DA1A7C" w:rsidRDefault="00E46CE0" w:rsidP="00E46CE0">
            <w:pPr>
              <w:jc w:val="center"/>
              <w:rPr>
                <w:color w:val="000000"/>
                <w:sz w:val="22"/>
                <w:szCs w:val="22"/>
              </w:rPr>
            </w:pPr>
            <w:r w:rsidRPr="005C5C84">
              <w:rPr>
                <w:color w:val="000000"/>
                <w:sz w:val="22"/>
                <w:szCs w:val="22"/>
              </w:rPr>
              <w:t xml:space="preserve">Мероприятие 2.1. </w:t>
            </w:r>
          </w:p>
          <w:p w:rsidR="00E46CE0" w:rsidRPr="005C5C84" w:rsidRDefault="00E46CE0" w:rsidP="00E46CE0">
            <w:pPr>
              <w:jc w:val="center"/>
              <w:rPr>
                <w:color w:val="000000"/>
                <w:sz w:val="22"/>
                <w:szCs w:val="22"/>
              </w:rPr>
            </w:pPr>
            <w:r w:rsidRPr="005C5C84">
              <w:rPr>
                <w:color w:val="000000"/>
                <w:sz w:val="22"/>
                <w:szCs w:val="22"/>
              </w:rPr>
              <w:t xml:space="preserve">Обеспечение выполнения полномочий в области градостроительной деятельности </w:t>
            </w:r>
          </w:p>
        </w:tc>
        <w:tc>
          <w:tcPr>
            <w:tcW w:w="3776" w:type="pct"/>
            <w:tcBorders>
              <w:top w:val="single" w:sz="4" w:space="0" w:color="auto"/>
              <w:left w:val="single" w:sz="4" w:space="0" w:color="auto"/>
              <w:bottom w:val="single" w:sz="4" w:space="0" w:color="auto"/>
              <w:right w:val="single" w:sz="4" w:space="0" w:color="auto"/>
            </w:tcBorders>
            <w:vAlign w:val="center"/>
          </w:tcPr>
          <w:p w:rsidR="005B28BE" w:rsidRPr="005B28BE" w:rsidRDefault="005B28BE" w:rsidP="005B28BE">
            <w:pPr>
              <w:rPr>
                <w:color w:val="000000"/>
                <w:sz w:val="22"/>
                <w:szCs w:val="22"/>
              </w:rPr>
            </w:pPr>
            <w:r w:rsidRPr="005B28BE">
              <w:rPr>
                <w:color w:val="000000"/>
                <w:sz w:val="22"/>
                <w:szCs w:val="22"/>
              </w:rPr>
              <w:t>МК №223/20 от 23.11.2020года, «Выполнение работ по подготовке проекта внесения изменений в схему территориального планирования Гатчинского муниципального района Ленинградской области» -</w:t>
            </w:r>
            <w:r w:rsidR="002C5101">
              <w:rPr>
                <w:color w:val="000000"/>
                <w:sz w:val="22"/>
                <w:szCs w:val="22"/>
              </w:rPr>
              <w:t xml:space="preserve"> </w:t>
            </w:r>
            <w:r w:rsidRPr="005B28BE">
              <w:rPr>
                <w:color w:val="000000"/>
                <w:sz w:val="22"/>
                <w:szCs w:val="22"/>
              </w:rPr>
              <w:t>двухлетний, сумма контракта 2 833,00 тыс. руб.</w:t>
            </w:r>
            <w:r w:rsidR="002C5101">
              <w:rPr>
                <w:color w:val="000000"/>
                <w:sz w:val="22"/>
                <w:szCs w:val="22"/>
              </w:rPr>
              <w:t xml:space="preserve"> </w:t>
            </w:r>
            <w:r w:rsidRPr="005B28BE">
              <w:rPr>
                <w:color w:val="000000"/>
                <w:sz w:val="22"/>
                <w:szCs w:val="22"/>
              </w:rPr>
              <w:t xml:space="preserve">Оплачен 1 этап (5%) – 141,65 руб. (22.01.2021года) и 2 этап (60%) - 1 699,80 руб. (20.09.2021года). Оплата 3 этапа (35%) – 991,55 тыс. руб. планируется в 4 квартале 2022 года. </w:t>
            </w:r>
          </w:p>
          <w:p w:rsidR="005B28BE" w:rsidRPr="005B28BE" w:rsidRDefault="005B28BE" w:rsidP="005B28BE">
            <w:pPr>
              <w:rPr>
                <w:color w:val="000000"/>
                <w:sz w:val="22"/>
                <w:szCs w:val="22"/>
              </w:rPr>
            </w:pPr>
            <w:r w:rsidRPr="005B28BE">
              <w:rPr>
                <w:color w:val="000000"/>
                <w:sz w:val="22"/>
                <w:szCs w:val="22"/>
              </w:rPr>
              <w:t>Выполнено 0%, профинансировано 0,00 тыс.</w:t>
            </w:r>
            <w:r w:rsidR="002C5101">
              <w:rPr>
                <w:color w:val="000000"/>
                <w:sz w:val="22"/>
                <w:szCs w:val="22"/>
              </w:rPr>
              <w:t xml:space="preserve"> </w:t>
            </w:r>
            <w:r w:rsidRPr="005B28BE">
              <w:rPr>
                <w:color w:val="000000"/>
                <w:sz w:val="22"/>
                <w:szCs w:val="22"/>
              </w:rPr>
              <w:t>руб., что соответствует плану на 3 квартал 2022 года.</w:t>
            </w:r>
          </w:p>
          <w:p w:rsidR="005B28BE" w:rsidRPr="005B28BE" w:rsidRDefault="005B28BE" w:rsidP="005B28BE">
            <w:pPr>
              <w:rPr>
                <w:color w:val="000000"/>
                <w:sz w:val="22"/>
                <w:szCs w:val="22"/>
              </w:rPr>
            </w:pPr>
            <w:r w:rsidRPr="005B28BE">
              <w:rPr>
                <w:color w:val="000000"/>
                <w:sz w:val="22"/>
                <w:szCs w:val="22"/>
              </w:rPr>
              <w:t xml:space="preserve">МК №97/21 от 27.07.2021года «Техническое сопровождение программного комплекса </w:t>
            </w:r>
            <w:proofErr w:type="gramStart"/>
            <w:r w:rsidRPr="005B28BE">
              <w:rPr>
                <w:color w:val="000000"/>
                <w:sz w:val="22"/>
                <w:szCs w:val="22"/>
              </w:rPr>
              <w:t>автоматизированной</w:t>
            </w:r>
            <w:proofErr w:type="gramEnd"/>
            <w:r w:rsidRPr="005B28BE">
              <w:rPr>
                <w:color w:val="000000"/>
                <w:sz w:val="22"/>
                <w:szCs w:val="22"/>
              </w:rPr>
              <w:t xml:space="preserve"> ИСОГД, в том числе программного комплекса портала «Геоинформационный поисковый сервис» ГМР» -</w:t>
            </w:r>
            <w:r w:rsidR="002C5101">
              <w:rPr>
                <w:color w:val="000000"/>
                <w:sz w:val="22"/>
                <w:szCs w:val="22"/>
              </w:rPr>
              <w:t xml:space="preserve"> </w:t>
            </w:r>
            <w:r w:rsidRPr="005B28BE">
              <w:rPr>
                <w:color w:val="000000"/>
                <w:sz w:val="22"/>
                <w:szCs w:val="22"/>
              </w:rPr>
              <w:t>двухлетний, сумма контракта 2 000,00 тыс. руб.</w:t>
            </w:r>
            <w:r w:rsidR="002C5101">
              <w:rPr>
                <w:color w:val="000000"/>
                <w:sz w:val="22"/>
                <w:szCs w:val="22"/>
              </w:rPr>
              <w:t xml:space="preserve"> </w:t>
            </w:r>
            <w:r w:rsidRPr="005B28BE">
              <w:rPr>
                <w:color w:val="000000"/>
                <w:sz w:val="22"/>
                <w:szCs w:val="22"/>
              </w:rPr>
              <w:t>В 2021 году выполнено 50%,профинансировано 1 000,00 тыс.</w:t>
            </w:r>
            <w:r w:rsidR="002C5101">
              <w:rPr>
                <w:color w:val="000000"/>
                <w:sz w:val="22"/>
                <w:szCs w:val="22"/>
              </w:rPr>
              <w:t xml:space="preserve"> </w:t>
            </w:r>
            <w:r w:rsidRPr="005B28BE">
              <w:rPr>
                <w:color w:val="000000"/>
                <w:sz w:val="22"/>
                <w:szCs w:val="22"/>
              </w:rPr>
              <w:t xml:space="preserve">руб. В 2022 году выполнено 50%, профинансировано 1000,00 тыс. руб. </w:t>
            </w:r>
          </w:p>
          <w:p w:rsidR="005B28BE" w:rsidRPr="005B28BE" w:rsidRDefault="005B28BE" w:rsidP="005B28BE">
            <w:pPr>
              <w:rPr>
                <w:color w:val="000000"/>
                <w:sz w:val="22"/>
                <w:szCs w:val="22"/>
              </w:rPr>
            </w:pPr>
            <w:r w:rsidRPr="005B28BE">
              <w:rPr>
                <w:color w:val="000000"/>
                <w:sz w:val="22"/>
                <w:szCs w:val="22"/>
              </w:rPr>
              <w:t>Выполнено 100%, профинансировано 1000,00 тыс. руб., что соответствует плану на 3 квартал 2022 года.</w:t>
            </w:r>
          </w:p>
          <w:p w:rsidR="005B28BE" w:rsidRPr="005B28BE" w:rsidRDefault="005B28BE" w:rsidP="005B28BE">
            <w:pPr>
              <w:rPr>
                <w:color w:val="000000"/>
                <w:sz w:val="22"/>
                <w:szCs w:val="22"/>
              </w:rPr>
            </w:pPr>
            <w:r w:rsidRPr="005B28BE">
              <w:rPr>
                <w:color w:val="000000"/>
                <w:sz w:val="22"/>
                <w:szCs w:val="22"/>
              </w:rPr>
              <w:t xml:space="preserve">МК №03/21/град от 03.08.2021года «Выполнение работ по корректировке проекта изменений в генеральный план муниципального образования </w:t>
            </w:r>
            <w:proofErr w:type="spellStart"/>
            <w:r w:rsidRPr="005B28BE">
              <w:rPr>
                <w:color w:val="000000"/>
                <w:sz w:val="22"/>
                <w:szCs w:val="22"/>
              </w:rPr>
              <w:t>Пудостьского</w:t>
            </w:r>
            <w:proofErr w:type="spellEnd"/>
            <w:r w:rsidRPr="005B28BE">
              <w:rPr>
                <w:color w:val="000000"/>
                <w:sz w:val="22"/>
                <w:szCs w:val="22"/>
              </w:rPr>
              <w:t xml:space="preserve"> сельского поселения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сумма контракта 585,00 тыс. руб. </w:t>
            </w:r>
          </w:p>
          <w:p w:rsidR="005B28BE" w:rsidRPr="005B28BE" w:rsidRDefault="005B28BE" w:rsidP="005B28BE">
            <w:pPr>
              <w:rPr>
                <w:color w:val="000000"/>
                <w:sz w:val="22"/>
                <w:szCs w:val="22"/>
              </w:rPr>
            </w:pPr>
            <w:r w:rsidRPr="005B28BE">
              <w:rPr>
                <w:color w:val="000000"/>
                <w:sz w:val="22"/>
                <w:szCs w:val="22"/>
              </w:rPr>
              <w:t>Выполнено 100%, профинансировано 585,00 тыс. руб., что соответствует плану на 3 квартал 2022 года.</w:t>
            </w:r>
          </w:p>
          <w:p w:rsidR="005B28BE" w:rsidRPr="005B28BE" w:rsidRDefault="005B28BE" w:rsidP="005B28BE">
            <w:pPr>
              <w:rPr>
                <w:color w:val="000000"/>
                <w:sz w:val="22"/>
                <w:szCs w:val="22"/>
              </w:rPr>
            </w:pPr>
            <w:r w:rsidRPr="005B28BE">
              <w:rPr>
                <w:color w:val="000000"/>
                <w:sz w:val="22"/>
                <w:szCs w:val="22"/>
              </w:rPr>
              <w:t xml:space="preserve">МК «Выполнение работ по подготовке материалов, необходимых для информационного взаимодействия Гатчинского муниципального района Ленинградской области с ФГБУ «ФКП </w:t>
            </w:r>
            <w:proofErr w:type="spellStart"/>
            <w:r w:rsidRPr="005B28BE">
              <w:rPr>
                <w:color w:val="000000"/>
                <w:sz w:val="22"/>
                <w:szCs w:val="22"/>
              </w:rPr>
              <w:t>Росреестра</w:t>
            </w:r>
            <w:proofErr w:type="spellEnd"/>
            <w:r w:rsidRPr="005B28BE">
              <w:rPr>
                <w:color w:val="000000"/>
                <w:sz w:val="22"/>
                <w:szCs w:val="22"/>
              </w:rPr>
              <w:t xml:space="preserve"> по Ленинградской области», сумма контракта 6 590,00 тыс. руб. Контракт проходит конкурсные процедуры. Оплата по контракту планируется в 4 квартале 2022 года.</w:t>
            </w:r>
          </w:p>
          <w:p w:rsidR="00E46CE0" w:rsidRPr="0003272E" w:rsidRDefault="005B28BE" w:rsidP="005B28BE">
            <w:pPr>
              <w:rPr>
                <w:color w:val="000000"/>
                <w:sz w:val="22"/>
                <w:szCs w:val="22"/>
                <w:highlight w:val="red"/>
              </w:rPr>
            </w:pPr>
            <w:r w:rsidRPr="005B28BE">
              <w:rPr>
                <w:color w:val="000000"/>
                <w:sz w:val="22"/>
                <w:szCs w:val="22"/>
              </w:rPr>
              <w:t xml:space="preserve">Выполнено 0%, профинансировано 0,00 </w:t>
            </w:r>
            <w:proofErr w:type="spellStart"/>
            <w:r w:rsidRPr="005B28BE">
              <w:rPr>
                <w:color w:val="000000"/>
                <w:sz w:val="22"/>
                <w:szCs w:val="22"/>
              </w:rPr>
              <w:t>тыс</w:t>
            </w:r>
            <w:proofErr w:type="gramStart"/>
            <w:r w:rsidRPr="005B28BE">
              <w:rPr>
                <w:color w:val="000000"/>
                <w:sz w:val="22"/>
                <w:szCs w:val="22"/>
              </w:rPr>
              <w:t>.р</w:t>
            </w:r>
            <w:proofErr w:type="gramEnd"/>
            <w:r w:rsidRPr="005B28BE">
              <w:rPr>
                <w:color w:val="000000"/>
                <w:sz w:val="22"/>
                <w:szCs w:val="22"/>
              </w:rPr>
              <w:t>уб</w:t>
            </w:r>
            <w:proofErr w:type="spellEnd"/>
            <w:r w:rsidRPr="005B28BE">
              <w:rPr>
                <w:color w:val="000000"/>
                <w:sz w:val="22"/>
                <w:szCs w:val="22"/>
              </w:rPr>
              <w:t>., что не соответствует плану на 3 квартал 2022 года, в связи с задержкой конкурсных процедур.</w:t>
            </w:r>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DA1A7C" w:rsidRDefault="00E46CE0" w:rsidP="00E46CE0">
            <w:pPr>
              <w:jc w:val="center"/>
              <w:rPr>
                <w:color w:val="000000"/>
                <w:sz w:val="22"/>
                <w:szCs w:val="22"/>
              </w:rPr>
            </w:pPr>
            <w:r w:rsidRPr="005C5C84">
              <w:rPr>
                <w:color w:val="000000"/>
                <w:sz w:val="22"/>
                <w:szCs w:val="22"/>
              </w:rPr>
              <w:t xml:space="preserve">Мероприятие 2.2. </w:t>
            </w:r>
          </w:p>
          <w:p w:rsidR="00E46CE0" w:rsidRPr="005C5C84" w:rsidRDefault="00E46CE0" w:rsidP="00E46CE0">
            <w:pPr>
              <w:jc w:val="center"/>
              <w:rPr>
                <w:color w:val="000000"/>
                <w:sz w:val="22"/>
                <w:szCs w:val="22"/>
              </w:rPr>
            </w:pPr>
            <w:r w:rsidRPr="005C5C84">
              <w:rPr>
                <w:color w:val="000000"/>
                <w:sz w:val="22"/>
                <w:szCs w:val="22"/>
              </w:rPr>
              <w:t xml:space="preserve">Обеспечение деятельности муниципальных учреждений, </w:t>
            </w:r>
            <w:r w:rsidRPr="005C5C84">
              <w:rPr>
                <w:color w:val="000000"/>
                <w:sz w:val="22"/>
                <w:szCs w:val="22"/>
              </w:rPr>
              <w:lastRenderedPageBreak/>
              <w:t>осуществляющих градостроительную деятельность</w:t>
            </w:r>
          </w:p>
          <w:p w:rsidR="00E46CE0" w:rsidRPr="005C5C84" w:rsidRDefault="00E46CE0" w:rsidP="00E46CE0">
            <w:pPr>
              <w:jc w:val="center"/>
              <w:rPr>
                <w:color w:val="000000"/>
                <w:sz w:val="22"/>
                <w:szCs w:val="22"/>
              </w:rPr>
            </w:pPr>
          </w:p>
        </w:tc>
        <w:tc>
          <w:tcPr>
            <w:tcW w:w="3776" w:type="pct"/>
            <w:tcBorders>
              <w:top w:val="single" w:sz="4" w:space="0" w:color="auto"/>
              <w:left w:val="single" w:sz="4" w:space="0" w:color="auto"/>
              <w:bottom w:val="single" w:sz="4" w:space="0" w:color="auto"/>
              <w:right w:val="single" w:sz="4" w:space="0" w:color="auto"/>
            </w:tcBorders>
            <w:vAlign w:val="center"/>
          </w:tcPr>
          <w:p w:rsidR="002C5101" w:rsidRPr="002C5101" w:rsidRDefault="002C5101" w:rsidP="002C5101">
            <w:pPr>
              <w:jc w:val="both"/>
              <w:rPr>
                <w:color w:val="000000"/>
                <w:sz w:val="22"/>
                <w:szCs w:val="22"/>
              </w:rPr>
            </w:pPr>
            <w:r w:rsidRPr="002C5101">
              <w:rPr>
                <w:color w:val="000000"/>
                <w:sz w:val="22"/>
                <w:szCs w:val="22"/>
              </w:rPr>
              <w:lastRenderedPageBreak/>
              <w:t>Муниципальным учреждением, осуществляющим градостроительную деятельность, является Муниципальное бюджетное учреждение «Архитектурно-планировочный центр» Гатчинского муниципального района (МБУ «АПЦ» ГМР).</w:t>
            </w:r>
          </w:p>
          <w:p w:rsidR="002C5101" w:rsidRPr="002C5101" w:rsidRDefault="002C5101" w:rsidP="002C5101">
            <w:pPr>
              <w:jc w:val="both"/>
              <w:rPr>
                <w:color w:val="000000"/>
                <w:sz w:val="22"/>
                <w:szCs w:val="22"/>
              </w:rPr>
            </w:pPr>
            <w:r w:rsidRPr="002C5101">
              <w:rPr>
                <w:color w:val="000000"/>
                <w:sz w:val="22"/>
                <w:szCs w:val="22"/>
              </w:rPr>
              <w:lastRenderedPageBreak/>
              <w:t>За 1,2,3 квартал 2022 год МБУ «АПЦ» ГМР выдано:</w:t>
            </w:r>
          </w:p>
          <w:p w:rsidR="002C5101" w:rsidRPr="002C5101" w:rsidRDefault="002C5101" w:rsidP="002C5101">
            <w:pPr>
              <w:jc w:val="both"/>
              <w:rPr>
                <w:color w:val="000000"/>
                <w:sz w:val="22"/>
                <w:szCs w:val="22"/>
              </w:rPr>
            </w:pPr>
            <w:r w:rsidRPr="002C5101">
              <w:rPr>
                <w:color w:val="000000"/>
                <w:sz w:val="22"/>
                <w:szCs w:val="22"/>
              </w:rPr>
              <w:t xml:space="preserve">- 317 градостроительных планов земельных участков (ГПЗУ), </w:t>
            </w:r>
          </w:p>
          <w:p w:rsidR="002C5101" w:rsidRPr="002C5101" w:rsidRDefault="002C5101" w:rsidP="002C5101">
            <w:pPr>
              <w:jc w:val="both"/>
              <w:rPr>
                <w:color w:val="000000"/>
                <w:sz w:val="22"/>
                <w:szCs w:val="22"/>
              </w:rPr>
            </w:pPr>
            <w:r w:rsidRPr="002C5101">
              <w:rPr>
                <w:color w:val="000000"/>
                <w:sz w:val="22"/>
                <w:szCs w:val="22"/>
              </w:rPr>
              <w:t xml:space="preserve">где для физических лиц выдано - 192 ГПЗУ, для юридических лиц </w:t>
            </w:r>
            <w:proofErr w:type="gramStart"/>
            <w:r w:rsidRPr="002C5101">
              <w:rPr>
                <w:color w:val="000000"/>
                <w:sz w:val="22"/>
                <w:szCs w:val="22"/>
              </w:rPr>
              <w:t>и(</w:t>
            </w:r>
            <w:proofErr w:type="gramEnd"/>
            <w:r w:rsidRPr="002C5101">
              <w:rPr>
                <w:color w:val="000000"/>
                <w:sz w:val="22"/>
                <w:szCs w:val="22"/>
              </w:rPr>
              <w:t>или) индивидуальных предпринимателей - 125 ГПЗУ.</w:t>
            </w:r>
          </w:p>
          <w:p w:rsidR="002C5101" w:rsidRPr="002C5101" w:rsidRDefault="002C5101" w:rsidP="002C5101">
            <w:pPr>
              <w:jc w:val="both"/>
              <w:rPr>
                <w:color w:val="000000"/>
                <w:sz w:val="22"/>
                <w:szCs w:val="22"/>
              </w:rPr>
            </w:pPr>
            <w:r w:rsidRPr="002C5101">
              <w:rPr>
                <w:color w:val="000000"/>
                <w:sz w:val="22"/>
                <w:szCs w:val="22"/>
              </w:rPr>
              <w:t xml:space="preserve">- 153 разрешения на установку рекламных конструкций, в отношении заявителей - юридических лиц </w:t>
            </w:r>
            <w:proofErr w:type="gramStart"/>
            <w:r w:rsidRPr="002C5101">
              <w:rPr>
                <w:color w:val="000000"/>
                <w:sz w:val="22"/>
                <w:szCs w:val="22"/>
              </w:rPr>
              <w:t>и(</w:t>
            </w:r>
            <w:proofErr w:type="gramEnd"/>
            <w:r w:rsidRPr="002C5101">
              <w:rPr>
                <w:color w:val="000000"/>
                <w:sz w:val="22"/>
                <w:szCs w:val="22"/>
              </w:rPr>
              <w:t>или) индивидуальных предпринимателей.</w:t>
            </w:r>
          </w:p>
          <w:p w:rsidR="002C5101" w:rsidRPr="002C5101" w:rsidRDefault="002C5101" w:rsidP="002C5101">
            <w:pPr>
              <w:jc w:val="both"/>
              <w:rPr>
                <w:color w:val="000000"/>
                <w:sz w:val="22"/>
                <w:szCs w:val="22"/>
              </w:rPr>
            </w:pPr>
          </w:p>
          <w:p w:rsidR="002C5101" w:rsidRPr="002C5101" w:rsidRDefault="002C5101" w:rsidP="002C5101">
            <w:pPr>
              <w:jc w:val="both"/>
              <w:rPr>
                <w:color w:val="000000"/>
                <w:sz w:val="22"/>
                <w:szCs w:val="22"/>
              </w:rPr>
            </w:pPr>
            <w:r>
              <w:rPr>
                <w:color w:val="000000"/>
                <w:sz w:val="22"/>
                <w:szCs w:val="22"/>
              </w:rPr>
              <w:t>Итого выполнено 97,9</w:t>
            </w:r>
            <w:r w:rsidR="006858C3">
              <w:rPr>
                <w:color w:val="000000"/>
                <w:sz w:val="22"/>
                <w:szCs w:val="22"/>
              </w:rPr>
              <w:t xml:space="preserve">%, профинансировано 21 429,6 </w:t>
            </w:r>
            <w:r w:rsidRPr="002C5101">
              <w:rPr>
                <w:color w:val="000000"/>
                <w:sz w:val="22"/>
                <w:szCs w:val="22"/>
              </w:rPr>
              <w:t>тыс. руб., что не соответствует плану на 3 квартал 2022 года.</w:t>
            </w:r>
          </w:p>
          <w:p w:rsidR="00E46CE0" w:rsidRPr="0003272E" w:rsidRDefault="002C5101" w:rsidP="002C5101">
            <w:pPr>
              <w:jc w:val="both"/>
              <w:rPr>
                <w:color w:val="000000"/>
                <w:sz w:val="22"/>
                <w:szCs w:val="22"/>
                <w:highlight w:val="red"/>
              </w:rPr>
            </w:pPr>
            <w:r w:rsidRPr="002C5101">
              <w:rPr>
                <w:color w:val="000000"/>
                <w:sz w:val="22"/>
                <w:szCs w:val="22"/>
              </w:rPr>
              <w:t>Фактические выполненные (оплаченные) работы подрядчиком были выполнены в меньшем объеме, чем планировалось при утверждении кассового плана.</w:t>
            </w:r>
          </w:p>
        </w:tc>
      </w:tr>
      <w:tr w:rsidR="00E35E6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DA1A7C" w:rsidRDefault="00DA1A7C" w:rsidP="00E35E66">
            <w:pPr>
              <w:jc w:val="center"/>
              <w:rPr>
                <w:sz w:val="22"/>
                <w:szCs w:val="22"/>
              </w:rPr>
            </w:pPr>
            <w:r>
              <w:rPr>
                <w:sz w:val="22"/>
                <w:szCs w:val="22"/>
              </w:rPr>
              <w:lastRenderedPageBreak/>
              <w:t xml:space="preserve">Мероприятие 2.3 </w:t>
            </w:r>
          </w:p>
          <w:p w:rsidR="00E35E66" w:rsidRPr="005C5C84" w:rsidRDefault="00E35E66" w:rsidP="00E35E66">
            <w:pPr>
              <w:jc w:val="center"/>
              <w:rPr>
                <w:sz w:val="22"/>
                <w:szCs w:val="22"/>
              </w:rPr>
            </w:pPr>
            <w:r w:rsidRPr="005C5C84">
              <w:rPr>
                <w:sz w:val="22"/>
                <w:szCs w:val="22"/>
              </w:rPr>
              <w:t>Выполнени</w:t>
            </w:r>
            <w:r w:rsidR="00DA1A7C">
              <w:rPr>
                <w:sz w:val="22"/>
                <w:szCs w:val="22"/>
              </w:rPr>
              <w:t>е комплексных кадастровых работ</w:t>
            </w:r>
          </w:p>
        </w:tc>
        <w:tc>
          <w:tcPr>
            <w:tcW w:w="3776" w:type="pct"/>
            <w:tcBorders>
              <w:top w:val="single" w:sz="4" w:space="0" w:color="auto"/>
              <w:left w:val="single" w:sz="4" w:space="0" w:color="auto"/>
              <w:bottom w:val="single" w:sz="4" w:space="0" w:color="auto"/>
              <w:right w:val="single" w:sz="4" w:space="0" w:color="auto"/>
            </w:tcBorders>
            <w:vAlign w:val="center"/>
          </w:tcPr>
          <w:p w:rsidR="00DA1A7C" w:rsidRPr="00DA1A7C" w:rsidRDefault="00DA1A7C" w:rsidP="00DA1A7C">
            <w:pPr>
              <w:jc w:val="both"/>
              <w:rPr>
                <w:sz w:val="22"/>
                <w:szCs w:val="22"/>
              </w:rPr>
            </w:pPr>
            <w:r w:rsidRPr="00DA1A7C">
              <w:rPr>
                <w:sz w:val="22"/>
                <w:szCs w:val="22"/>
              </w:rPr>
              <w:t>Ранее отделом муниципального контроля планировалось в рамках проверочных мероприятий по муниципальному земельному контролю проведение в 2022 году кадастровых работ на сумму 750 тыс. руб. по мере выполнения Плана проверок, а также проведения внеплановых проверочных мероприятий.</w:t>
            </w:r>
          </w:p>
          <w:p w:rsidR="00DA1A7C" w:rsidRPr="00DA1A7C" w:rsidRDefault="00DA1A7C" w:rsidP="00DA1A7C">
            <w:pPr>
              <w:jc w:val="both"/>
              <w:rPr>
                <w:sz w:val="22"/>
                <w:szCs w:val="22"/>
              </w:rPr>
            </w:pPr>
            <w:r w:rsidRPr="00DA1A7C">
              <w:rPr>
                <w:sz w:val="22"/>
                <w:szCs w:val="22"/>
              </w:rPr>
              <w:tab/>
              <w:t xml:space="preserve">Вместе с тем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установлено, что в 2022 году не проводятся 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организации и </w:t>
            </w:r>
            <w:proofErr w:type="gramStart"/>
            <w:r w:rsidRPr="00DA1A7C">
              <w:rPr>
                <w:sz w:val="22"/>
                <w:szCs w:val="22"/>
              </w:rPr>
              <w:t>осуществления</w:t>
            </w:r>
            <w:proofErr w:type="gramEnd"/>
            <w:r w:rsidRPr="00DA1A7C">
              <w:rPr>
                <w:sz w:val="22"/>
                <w:szCs w:val="22"/>
              </w:rPr>
              <w:t xml:space="preserve">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1A7C" w:rsidRPr="00DA1A7C" w:rsidRDefault="00DA1A7C" w:rsidP="00DA1A7C">
            <w:pPr>
              <w:jc w:val="both"/>
              <w:rPr>
                <w:sz w:val="22"/>
                <w:szCs w:val="22"/>
              </w:rPr>
            </w:pPr>
            <w:r w:rsidRPr="00DA1A7C">
              <w:rPr>
                <w:sz w:val="22"/>
                <w:szCs w:val="22"/>
              </w:rPr>
              <w:tab/>
              <w:t xml:space="preserve">Учитывая изложенное, заключение вышеуказанного муниципального контракта не потребуется. Отделом муниципального контроля в отдел закупок направлена служебная записка об удалении соответствующей позиции из плана закупок. </w:t>
            </w:r>
          </w:p>
          <w:p w:rsidR="006858C3" w:rsidRPr="005C5C84" w:rsidRDefault="00DA1A7C" w:rsidP="00DA1A7C">
            <w:pPr>
              <w:jc w:val="both"/>
              <w:rPr>
                <w:sz w:val="22"/>
                <w:szCs w:val="22"/>
              </w:rPr>
            </w:pPr>
            <w:r w:rsidRPr="00DA1A7C">
              <w:rPr>
                <w:sz w:val="22"/>
                <w:szCs w:val="22"/>
              </w:rPr>
              <w:t>Кроме того, будет подготовлен проект постановления о необходимости внесения изменений в муниципальную программу в соответствующей части (о снятии финансировании)</w:t>
            </w:r>
            <w:r w:rsidR="006858C3">
              <w:rPr>
                <w:sz w:val="22"/>
                <w:szCs w:val="22"/>
              </w:rPr>
              <w:t>.</w:t>
            </w:r>
          </w:p>
        </w:tc>
      </w:tr>
      <w:tr w:rsidR="00E46CE0" w:rsidRPr="00206475" w:rsidTr="00024BC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46CE0" w:rsidRPr="00222D02" w:rsidRDefault="00E46CE0" w:rsidP="00024BCF">
            <w:pPr>
              <w:pStyle w:val="a3"/>
              <w:numPr>
                <w:ilvl w:val="0"/>
                <w:numId w:val="19"/>
              </w:numPr>
              <w:jc w:val="center"/>
              <w:rPr>
                <w:b/>
                <w:i/>
                <w:sz w:val="26"/>
                <w:szCs w:val="26"/>
              </w:rPr>
            </w:pPr>
            <w:r w:rsidRPr="00222D02">
              <w:rPr>
                <w:b/>
                <w:i/>
                <w:sz w:val="26"/>
                <w:szCs w:val="26"/>
              </w:rPr>
              <w:t>Муниципальная программа</w:t>
            </w:r>
          </w:p>
          <w:p w:rsidR="00E46CE0" w:rsidRPr="00222D02" w:rsidRDefault="00E46CE0" w:rsidP="00024BCF">
            <w:pPr>
              <w:pStyle w:val="a3"/>
              <w:jc w:val="center"/>
              <w:rPr>
                <w:b/>
                <w:i/>
                <w:sz w:val="26"/>
                <w:szCs w:val="26"/>
              </w:rPr>
            </w:pPr>
            <w:r w:rsidRPr="00222D02">
              <w:rPr>
                <w:b/>
                <w:i/>
                <w:sz w:val="26"/>
                <w:szCs w:val="26"/>
              </w:rPr>
              <w:t xml:space="preserve">«Обеспечение устойчивого функционирования и развития коммунальной, инженерной и транспортной инфраструктуры и повышение </w:t>
            </w:r>
            <w:proofErr w:type="spellStart"/>
            <w:r w:rsidRPr="00222D02">
              <w:rPr>
                <w:b/>
                <w:i/>
                <w:sz w:val="26"/>
                <w:szCs w:val="26"/>
              </w:rPr>
              <w:t>энергоэффективности</w:t>
            </w:r>
            <w:proofErr w:type="spellEnd"/>
            <w:r w:rsidRPr="00222D02">
              <w:rPr>
                <w:b/>
                <w:i/>
                <w:sz w:val="26"/>
                <w:szCs w:val="26"/>
              </w:rPr>
              <w:t xml:space="preserve"> в Гатчинском муниципальном районе»</w:t>
            </w:r>
          </w:p>
          <w:p w:rsidR="00E46CE0" w:rsidRPr="00222D02" w:rsidRDefault="00E46CE0" w:rsidP="00024BCF">
            <w:pPr>
              <w:pStyle w:val="a3"/>
              <w:jc w:val="center"/>
              <w:rPr>
                <w:sz w:val="26"/>
                <w:szCs w:val="26"/>
              </w:rPr>
            </w:pPr>
            <w:r w:rsidRPr="00222D02">
              <w:rPr>
                <w:i/>
                <w:sz w:val="26"/>
                <w:szCs w:val="26"/>
              </w:rPr>
              <w:t>ответственный исполнитель:</w:t>
            </w:r>
            <w:r w:rsidRPr="00222D02">
              <w:rPr>
                <w:sz w:val="26"/>
                <w:szCs w:val="26"/>
              </w:rPr>
              <w:t xml:space="preserve"> </w:t>
            </w:r>
            <w:r w:rsidRPr="00222D02">
              <w:rPr>
                <w:i/>
                <w:sz w:val="26"/>
                <w:szCs w:val="26"/>
              </w:rPr>
              <w:t>Комитет жилищно-коммунального хозяйства администрации Гатчинского муниципального района</w:t>
            </w:r>
          </w:p>
        </w:tc>
      </w:tr>
      <w:tr w:rsidR="00E46CE0"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46CE0" w:rsidRPr="00222D02" w:rsidRDefault="00E46CE0" w:rsidP="00024BCF">
            <w:pPr>
              <w:ind w:left="180" w:hanging="180"/>
              <w:jc w:val="center"/>
              <w:rPr>
                <w:i/>
                <w:sz w:val="26"/>
                <w:szCs w:val="26"/>
              </w:rPr>
            </w:pPr>
            <w:r w:rsidRPr="00222D02">
              <w:rPr>
                <w:i/>
                <w:sz w:val="26"/>
                <w:szCs w:val="26"/>
              </w:rPr>
              <w:t>ПРОЕКТНАЯ ЧАСТЬ</w:t>
            </w:r>
          </w:p>
        </w:tc>
      </w:tr>
      <w:tr w:rsidR="00E46CE0" w:rsidRPr="00206475" w:rsidTr="00024BC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6F2D" w:rsidRPr="00E35E66" w:rsidRDefault="0026781D" w:rsidP="00024BCF">
            <w:pPr>
              <w:pStyle w:val="a3"/>
              <w:numPr>
                <w:ilvl w:val="0"/>
                <w:numId w:val="20"/>
              </w:numPr>
              <w:jc w:val="center"/>
              <w:rPr>
                <w:b/>
                <w:i/>
              </w:rPr>
            </w:pPr>
            <w:r>
              <w:rPr>
                <w:b/>
                <w:i/>
              </w:rPr>
              <w:t>Мероприятия</w:t>
            </w:r>
            <w:r w:rsidR="003418F8">
              <w:rPr>
                <w:b/>
                <w:i/>
              </w:rPr>
              <w:t>,</w:t>
            </w:r>
            <w:r>
              <w:rPr>
                <w:b/>
                <w:i/>
              </w:rPr>
              <w:t xml:space="preserve"> направленные на достижение целей </w:t>
            </w:r>
            <w:r w:rsidR="00AB28D7" w:rsidRPr="00E35E66">
              <w:rPr>
                <w:b/>
                <w:i/>
              </w:rPr>
              <w:t>Ф</w:t>
            </w:r>
            <w:r w:rsidR="00E46CE0" w:rsidRPr="00E35E66">
              <w:rPr>
                <w:b/>
                <w:i/>
              </w:rPr>
              <w:t>едеральн</w:t>
            </w:r>
            <w:r>
              <w:rPr>
                <w:b/>
                <w:i/>
              </w:rPr>
              <w:t>ого</w:t>
            </w:r>
            <w:r w:rsidR="00E46CE0" w:rsidRPr="00E35E66">
              <w:rPr>
                <w:b/>
                <w:i/>
              </w:rPr>
              <w:t xml:space="preserve"> (региональн</w:t>
            </w:r>
            <w:r>
              <w:rPr>
                <w:b/>
                <w:i/>
              </w:rPr>
              <w:t>ого</w:t>
            </w:r>
            <w:r w:rsidR="00AB28D7" w:rsidRPr="00E35E66">
              <w:rPr>
                <w:b/>
                <w:i/>
              </w:rPr>
              <w:t>) проект</w:t>
            </w:r>
            <w:r>
              <w:rPr>
                <w:b/>
                <w:i/>
              </w:rPr>
              <w:t>а</w:t>
            </w:r>
          </w:p>
          <w:p w:rsidR="00E46CE0" w:rsidRPr="00E35E66" w:rsidRDefault="000C6F2D" w:rsidP="00024BCF">
            <w:pPr>
              <w:ind w:left="180" w:hanging="180"/>
              <w:jc w:val="center"/>
              <w:rPr>
                <w:b/>
                <w:i/>
              </w:rPr>
            </w:pPr>
            <w:r w:rsidRPr="00E35E66">
              <w:rPr>
                <w:b/>
                <w:i/>
              </w:rPr>
              <w:t>«</w:t>
            </w:r>
            <w:r w:rsidR="00AB28D7" w:rsidRPr="00E35E66">
              <w:rPr>
                <w:b/>
                <w:i/>
              </w:rPr>
              <w:t>Дорожная сеть»</w:t>
            </w:r>
          </w:p>
        </w:tc>
      </w:tr>
      <w:tr w:rsidR="000C6F2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26781D" w:rsidRDefault="00AB28D7" w:rsidP="000C6F2D">
            <w:pPr>
              <w:ind w:left="180" w:hanging="180"/>
              <w:jc w:val="center"/>
              <w:rPr>
                <w:sz w:val="22"/>
                <w:szCs w:val="22"/>
              </w:rPr>
            </w:pPr>
            <w:r w:rsidRPr="005C5C84">
              <w:rPr>
                <w:sz w:val="22"/>
                <w:szCs w:val="22"/>
              </w:rPr>
              <w:t>Мероприятие 1.1.</w:t>
            </w:r>
          </w:p>
          <w:p w:rsidR="0026781D" w:rsidRDefault="0026781D" w:rsidP="000C6F2D">
            <w:pPr>
              <w:ind w:left="180" w:hanging="180"/>
              <w:jc w:val="center"/>
              <w:rPr>
                <w:sz w:val="22"/>
                <w:szCs w:val="22"/>
              </w:rPr>
            </w:pPr>
            <w:r>
              <w:rPr>
                <w:sz w:val="22"/>
                <w:szCs w:val="22"/>
              </w:rPr>
              <w:t>Строительство и реконструкция автомобильных дорог общего пользования</w:t>
            </w:r>
          </w:p>
          <w:p w:rsidR="000C6F2D" w:rsidRPr="0026781D" w:rsidRDefault="0026781D" w:rsidP="000C6F2D">
            <w:pPr>
              <w:ind w:left="180" w:hanging="180"/>
              <w:jc w:val="center"/>
              <w:rPr>
                <w:i/>
                <w:sz w:val="22"/>
                <w:szCs w:val="22"/>
              </w:rPr>
            </w:pPr>
            <w:r>
              <w:rPr>
                <w:i/>
                <w:sz w:val="22"/>
                <w:szCs w:val="22"/>
              </w:rPr>
              <w:t>(</w:t>
            </w:r>
            <w:r w:rsidR="000C6F2D" w:rsidRPr="0026781D">
              <w:rPr>
                <w:i/>
                <w:sz w:val="22"/>
                <w:szCs w:val="22"/>
              </w:rPr>
              <w:t xml:space="preserve">Строительство участка </w:t>
            </w:r>
            <w:r w:rsidR="000C6F2D" w:rsidRPr="0026781D">
              <w:rPr>
                <w:i/>
                <w:sz w:val="22"/>
                <w:szCs w:val="22"/>
              </w:rPr>
              <w:lastRenderedPageBreak/>
              <w:t>автомобильной дороги от автомобильной дороги "</w:t>
            </w:r>
            <w:proofErr w:type="gramStart"/>
            <w:r w:rsidR="000C6F2D" w:rsidRPr="0026781D">
              <w:rPr>
                <w:i/>
                <w:sz w:val="22"/>
                <w:szCs w:val="22"/>
              </w:rPr>
              <w:t>Мины-Новинка</w:t>
            </w:r>
            <w:proofErr w:type="gramEnd"/>
            <w:r w:rsidR="000C6F2D" w:rsidRPr="0026781D">
              <w:rPr>
                <w:i/>
                <w:sz w:val="22"/>
                <w:szCs w:val="22"/>
              </w:rPr>
              <w:t xml:space="preserve">" до д. </w:t>
            </w:r>
            <w:proofErr w:type="spellStart"/>
            <w:r w:rsidR="000C6F2D" w:rsidRPr="0026781D">
              <w:rPr>
                <w:i/>
                <w:sz w:val="22"/>
                <w:szCs w:val="22"/>
              </w:rPr>
              <w:t>Клетно</w:t>
            </w:r>
            <w:proofErr w:type="spellEnd"/>
            <w:r w:rsidR="000C6F2D" w:rsidRPr="0026781D">
              <w:rPr>
                <w:i/>
                <w:sz w:val="22"/>
                <w:szCs w:val="22"/>
              </w:rPr>
              <w:t>", в том числе проектно-изыскательские работы</w:t>
            </w:r>
            <w:r>
              <w:rPr>
                <w:i/>
                <w:sz w:val="22"/>
                <w:szCs w:val="22"/>
              </w:rPr>
              <w:t>)</w:t>
            </w:r>
          </w:p>
        </w:tc>
        <w:tc>
          <w:tcPr>
            <w:tcW w:w="3776" w:type="pct"/>
            <w:tcBorders>
              <w:top w:val="single" w:sz="4" w:space="0" w:color="auto"/>
              <w:left w:val="single" w:sz="4" w:space="0" w:color="auto"/>
              <w:bottom w:val="single" w:sz="4" w:space="0" w:color="auto"/>
              <w:right w:val="single" w:sz="4" w:space="0" w:color="auto"/>
            </w:tcBorders>
            <w:vAlign w:val="center"/>
          </w:tcPr>
          <w:p w:rsidR="0026781D" w:rsidRPr="0026781D" w:rsidRDefault="0026781D" w:rsidP="0026781D">
            <w:pPr>
              <w:spacing w:line="40" w:lineRule="atLeast"/>
              <w:jc w:val="both"/>
              <w:rPr>
                <w:sz w:val="22"/>
                <w:szCs w:val="22"/>
              </w:rPr>
            </w:pPr>
            <w:r w:rsidRPr="0026781D">
              <w:rPr>
                <w:sz w:val="22"/>
                <w:szCs w:val="22"/>
              </w:rPr>
              <w:lastRenderedPageBreak/>
              <w:t>На реализацию мероприятия в 2022 г. предусмотрены расходы в с</w:t>
            </w:r>
            <w:r>
              <w:rPr>
                <w:sz w:val="22"/>
                <w:szCs w:val="22"/>
              </w:rPr>
              <w:t xml:space="preserve">умме 143 860,4 </w:t>
            </w:r>
            <w:r w:rsidRPr="0026781D">
              <w:rPr>
                <w:sz w:val="22"/>
                <w:szCs w:val="22"/>
              </w:rPr>
              <w:t>тыс. руб., в том числе:</w:t>
            </w:r>
          </w:p>
          <w:p w:rsidR="0026781D" w:rsidRPr="0026781D" w:rsidRDefault="0026781D" w:rsidP="0026781D">
            <w:pPr>
              <w:spacing w:line="40" w:lineRule="atLeast"/>
              <w:jc w:val="both"/>
              <w:rPr>
                <w:sz w:val="22"/>
                <w:szCs w:val="22"/>
              </w:rPr>
            </w:pPr>
            <w:r w:rsidRPr="0026781D">
              <w:rPr>
                <w:sz w:val="22"/>
                <w:szCs w:val="22"/>
              </w:rPr>
              <w:t>за счет средства бюджета ГМР – 21 000,0</w:t>
            </w:r>
            <w:r>
              <w:rPr>
                <w:sz w:val="22"/>
                <w:szCs w:val="22"/>
              </w:rPr>
              <w:t xml:space="preserve"> </w:t>
            </w:r>
            <w:r w:rsidRPr="0026781D">
              <w:rPr>
                <w:sz w:val="22"/>
                <w:szCs w:val="22"/>
              </w:rPr>
              <w:t>тыс. руб.,</w:t>
            </w:r>
          </w:p>
          <w:p w:rsidR="0026781D" w:rsidRPr="0026781D" w:rsidRDefault="0026781D" w:rsidP="0026781D">
            <w:pPr>
              <w:spacing w:line="40" w:lineRule="atLeast"/>
              <w:jc w:val="both"/>
              <w:rPr>
                <w:sz w:val="22"/>
                <w:szCs w:val="22"/>
              </w:rPr>
            </w:pPr>
            <w:r w:rsidRPr="0026781D">
              <w:rPr>
                <w:sz w:val="22"/>
                <w:szCs w:val="22"/>
              </w:rPr>
              <w:t>за счет средства об</w:t>
            </w:r>
            <w:r>
              <w:rPr>
                <w:sz w:val="22"/>
                <w:szCs w:val="22"/>
              </w:rPr>
              <w:t>ластного бюджета – 122 860,4</w:t>
            </w:r>
            <w:r w:rsidRPr="0026781D">
              <w:rPr>
                <w:sz w:val="22"/>
                <w:szCs w:val="22"/>
              </w:rPr>
              <w:t xml:space="preserve"> тыс. руб.</w:t>
            </w:r>
          </w:p>
          <w:p w:rsidR="0026781D" w:rsidRPr="0026781D" w:rsidRDefault="0026781D" w:rsidP="0026781D">
            <w:pPr>
              <w:spacing w:line="40" w:lineRule="atLeast"/>
              <w:jc w:val="both"/>
              <w:rPr>
                <w:sz w:val="22"/>
                <w:szCs w:val="22"/>
              </w:rPr>
            </w:pPr>
            <w:r w:rsidRPr="0026781D">
              <w:rPr>
                <w:sz w:val="22"/>
                <w:szCs w:val="22"/>
              </w:rPr>
              <w:t>На исполнение мероприятия за 9 месяцев 2022 г. предусмотрены расходы в сумме 40 186,2 тыс. руб., в том числе:</w:t>
            </w:r>
          </w:p>
          <w:p w:rsidR="0026781D" w:rsidRPr="0026781D" w:rsidRDefault="0026781D" w:rsidP="0026781D">
            <w:pPr>
              <w:spacing w:line="40" w:lineRule="atLeast"/>
              <w:jc w:val="both"/>
              <w:rPr>
                <w:sz w:val="22"/>
                <w:szCs w:val="22"/>
              </w:rPr>
            </w:pPr>
            <w:r w:rsidRPr="0026781D">
              <w:rPr>
                <w:sz w:val="22"/>
                <w:szCs w:val="22"/>
              </w:rPr>
              <w:t>за счет средств бюджета ГМР – 3 328,1 тыс. руб.;</w:t>
            </w:r>
          </w:p>
          <w:p w:rsidR="0026781D" w:rsidRPr="0026781D" w:rsidRDefault="0026781D" w:rsidP="0026781D">
            <w:pPr>
              <w:spacing w:line="40" w:lineRule="atLeast"/>
              <w:jc w:val="both"/>
              <w:rPr>
                <w:sz w:val="22"/>
                <w:szCs w:val="22"/>
              </w:rPr>
            </w:pPr>
            <w:r w:rsidRPr="0026781D">
              <w:rPr>
                <w:sz w:val="22"/>
                <w:szCs w:val="22"/>
              </w:rPr>
              <w:lastRenderedPageBreak/>
              <w:t>за счет средств областного бюджета- 36 858,1 тыс. руб.;</w:t>
            </w:r>
          </w:p>
          <w:p w:rsidR="0026781D" w:rsidRPr="0026781D" w:rsidRDefault="0026781D" w:rsidP="0026781D">
            <w:pPr>
              <w:spacing w:line="40" w:lineRule="atLeast"/>
              <w:jc w:val="both"/>
              <w:rPr>
                <w:sz w:val="22"/>
                <w:szCs w:val="22"/>
              </w:rPr>
            </w:pPr>
            <w:r w:rsidRPr="0026781D">
              <w:rPr>
                <w:sz w:val="22"/>
                <w:szCs w:val="22"/>
              </w:rPr>
              <w:t xml:space="preserve"> За 9 месяцев произведены расходы в сумме 38 159,6 тыс. руб., что составляет 26,5 % от годового объема и 95 % от запланированного объема за 9 месяцев (произведено авансирование по МК на строительство, оплачены контракты с ГБУ ЛО "Фонд имущества ЛО")</w:t>
            </w:r>
          </w:p>
          <w:p w:rsidR="0026781D" w:rsidRPr="0026781D" w:rsidRDefault="0026781D" w:rsidP="0026781D">
            <w:pPr>
              <w:spacing w:line="40" w:lineRule="atLeast"/>
              <w:jc w:val="both"/>
              <w:rPr>
                <w:sz w:val="22"/>
                <w:szCs w:val="22"/>
              </w:rPr>
            </w:pPr>
            <w:r w:rsidRPr="0026781D">
              <w:rPr>
                <w:sz w:val="22"/>
                <w:szCs w:val="22"/>
              </w:rPr>
              <w:t xml:space="preserve">Заключено соглашение с комитетом по дорожному хозяйству ЛО на </w:t>
            </w:r>
            <w:proofErr w:type="spellStart"/>
            <w:r w:rsidRPr="0026781D">
              <w:rPr>
                <w:sz w:val="22"/>
                <w:szCs w:val="22"/>
              </w:rPr>
              <w:t>софинансирование</w:t>
            </w:r>
            <w:proofErr w:type="spellEnd"/>
            <w:r w:rsidRPr="0026781D">
              <w:rPr>
                <w:sz w:val="22"/>
                <w:szCs w:val="22"/>
              </w:rPr>
              <w:t>.</w:t>
            </w:r>
          </w:p>
          <w:p w:rsidR="000C6F2D" w:rsidRPr="005C5C84" w:rsidRDefault="0026781D" w:rsidP="0026781D">
            <w:pPr>
              <w:jc w:val="both"/>
              <w:rPr>
                <w:sz w:val="22"/>
                <w:szCs w:val="22"/>
                <w:highlight w:val="green"/>
              </w:rPr>
            </w:pPr>
            <w:r w:rsidRPr="0026781D">
              <w:rPr>
                <w:sz w:val="22"/>
                <w:szCs w:val="22"/>
              </w:rPr>
              <w:t>Заключены МК. Срок исполнения по МК ноябрь 2023г.  На данном этапе идет подготовка территории для размещения строительного городка, завозятся инертные материалы.</w:t>
            </w:r>
          </w:p>
        </w:tc>
      </w:tr>
      <w:tr w:rsidR="00635B63"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35B63" w:rsidRPr="00222D02" w:rsidRDefault="00635B63" w:rsidP="0027791A">
            <w:pPr>
              <w:ind w:left="180" w:hanging="180"/>
              <w:jc w:val="center"/>
              <w:rPr>
                <w:sz w:val="26"/>
                <w:szCs w:val="26"/>
                <w:highlight w:val="green"/>
              </w:rPr>
            </w:pPr>
            <w:r w:rsidRPr="00222D02">
              <w:rPr>
                <w:i/>
                <w:sz w:val="26"/>
                <w:szCs w:val="26"/>
              </w:rPr>
              <w:lastRenderedPageBreak/>
              <w:t>ПРОЦЕССНАЯ ЧАСТЬ</w:t>
            </w:r>
          </w:p>
        </w:tc>
      </w:tr>
      <w:tr w:rsidR="00635B63" w:rsidRPr="00206475" w:rsidTr="0027791A">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5B63" w:rsidRPr="0027791A" w:rsidRDefault="00635B63" w:rsidP="0027791A">
            <w:pPr>
              <w:pStyle w:val="a3"/>
              <w:numPr>
                <w:ilvl w:val="0"/>
                <w:numId w:val="21"/>
              </w:numPr>
              <w:jc w:val="center"/>
              <w:rPr>
                <w:b/>
                <w:i/>
              </w:rPr>
            </w:pPr>
            <w:r w:rsidRPr="0027791A">
              <w:rPr>
                <w:b/>
                <w:i/>
              </w:rPr>
              <w:t>Комплекс процессных мероприятий</w:t>
            </w:r>
          </w:p>
          <w:p w:rsidR="00635B63" w:rsidRPr="00936D2F" w:rsidRDefault="00635B63" w:rsidP="0027791A">
            <w:pPr>
              <w:pStyle w:val="a3"/>
              <w:jc w:val="center"/>
              <w:rPr>
                <w:b/>
                <w:i/>
                <w:highlight w:val="green"/>
              </w:rPr>
            </w:pPr>
            <w:r w:rsidRPr="0027791A">
              <w:rPr>
                <w:b/>
                <w:i/>
              </w:rPr>
              <w:t>"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w:t>
            </w:r>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635B63" w:rsidRPr="005C5C84" w:rsidRDefault="00635B63" w:rsidP="00BB61AB">
            <w:pPr>
              <w:jc w:val="center"/>
              <w:rPr>
                <w:sz w:val="22"/>
                <w:szCs w:val="22"/>
              </w:rPr>
            </w:pPr>
            <w:r w:rsidRPr="005C5C84">
              <w:rPr>
                <w:sz w:val="22"/>
                <w:szCs w:val="22"/>
              </w:rPr>
              <w:t>Мероприятие 1.1.</w:t>
            </w:r>
          </w:p>
          <w:p w:rsidR="00E46CE0" w:rsidRPr="005C5C84" w:rsidRDefault="00635B63" w:rsidP="00635B63">
            <w:pPr>
              <w:jc w:val="center"/>
              <w:rPr>
                <w:sz w:val="22"/>
                <w:szCs w:val="22"/>
              </w:rPr>
            </w:pPr>
            <w:r w:rsidRPr="005C5C84">
              <w:rPr>
                <w:sz w:val="22"/>
                <w:szCs w:val="22"/>
              </w:rPr>
              <w:t>Строительство и реконструкция объектов теплоснабжения, водоснабжения, водоотведения и очистке сточных вод</w:t>
            </w:r>
          </w:p>
        </w:tc>
        <w:tc>
          <w:tcPr>
            <w:tcW w:w="3776" w:type="pct"/>
            <w:tcBorders>
              <w:top w:val="single" w:sz="4" w:space="0" w:color="auto"/>
              <w:left w:val="single" w:sz="4" w:space="0" w:color="auto"/>
              <w:bottom w:val="single" w:sz="4" w:space="0" w:color="auto"/>
              <w:right w:val="single" w:sz="4" w:space="0" w:color="auto"/>
            </w:tcBorders>
            <w:vAlign w:val="center"/>
          </w:tcPr>
          <w:p w:rsidR="004B0B05" w:rsidRPr="004B0B05" w:rsidRDefault="004B0B05" w:rsidP="004B0B05">
            <w:pPr>
              <w:jc w:val="both"/>
              <w:rPr>
                <w:sz w:val="22"/>
                <w:szCs w:val="22"/>
              </w:rPr>
            </w:pPr>
            <w:r w:rsidRPr="004B0B05">
              <w:rPr>
                <w:sz w:val="22"/>
                <w:szCs w:val="22"/>
              </w:rPr>
              <w:t>На реализацию мероприятия в 2022 г. в бюджете Гатчинского муниципального района предусмотрено 33 000,0 тыс. руб.</w:t>
            </w:r>
          </w:p>
          <w:p w:rsidR="004B0B05" w:rsidRPr="004B0B05" w:rsidRDefault="004B0B05" w:rsidP="004B0B05">
            <w:pPr>
              <w:jc w:val="both"/>
              <w:rPr>
                <w:sz w:val="22"/>
                <w:szCs w:val="22"/>
              </w:rPr>
            </w:pPr>
            <w:r w:rsidRPr="004B0B05">
              <w:rPr>
                <w:sz w:val="22"/>
                <w:szCs w:val="22"/>
              </w:rPr>
              <w:t xml:space="preserve">На исполнение мероприятия за 9 месяцев 2022 г. за счет средств бюджета ГМР предусмотрены расходы в сумме 6 026,61 тыс. руб. </w:t>
            </w:r>
          </w:p>
          <w:p w:rsidR="004B0B05" w:rsidRPr="004B0B05" w:rsidRDefault="004B0B05" w:rsidP="004B0B05">
            <w:pPr>
              <w:jc w:val="both"/>
              <w:rPr>
                <w:sz w:val="22"/>
                <w:szCs w:val="22"/>
              </w:rPr>
            </w:pPr>
            <w:r w:rsidRPr="004B0B05">
              <w:rPr>
                <w:sz w:val="22"/>
                <w:szCs w:val="22"/>
              </w:rPr>
              <w:t>За 9 месяцев пр</w:t>
            </w:r>
            <w:r>
              <w:rPr>
                <w:sz w:val="22"/>
                <w:szCs w:val="22"/>
              </w:rPr>
              <w:t>оизведены расходы на сумму 26,6 тыс. руб., что составляет 0,1</w:t>
            </w:r>
            <w:r w:rsidRPr="004B0B05">
              <w:rPr>
                <w:sz w:val="22"/>
                <w:szCs w:val="22"/>
              </w:rPr>
              <w:t>% от го</w:t>
            </w:r>
            <w:r>
              <w:rPr>
                <w:sz w:val="22"/>
                <w:szCs w:val="22"/>
              </w:rPr>
              <w:t>дового объема на 2022 год и 0,4</w:t>
            </w:r>
            <w:r w:rsidRPr="004B0B05">
              <w:rPr>
                <w:sz w:val="22"/>
                <w:szCs w:val="22"/>
              </w:rPr>
              <w:t>% от запланированног</w:t>
            </w:r>
            <w:r>
              <w:rPr>
                <w:sz w:val="22"/>
                <w:szCs w:val="22"/>
              </w:rPr>
              <w:t>о объема за 9 месяцев 2022 года</w:t>
            </w:r>
            <w:r w:rsidRPr="004B0B05">
              <w:rPr>
                <w:sz w:val="22"/>
                <w:szCs w:val="22"/>
              </w:rPr>
              <w:t xml:space="preserve"> (оплачен аванс за технологическое присоединение к электрическим сетям). </w:t>
            </w:r>
          </w:p>
          <w:p w:rsidR="004B0B05" w:rsidRPr="004B0B05" w:rsidRDefault="004B0B05" w:rsidP="004B0B05">
            <w:pPr>
              <w:jc w:val="both"/>
              <w:rPr>
                <w:sz w:val="22"/>
                <w:szCs w:val="22"/>
              </w:rPr>
            </w:pPr>
            <w:r w:rsidRPr="004B0B05">
              <w:rPr>
                <w:sz w:val="22"/>
                <w:szCs w:val="22"/>
              </w:rPr>
              <w:t>Заключены МК.  Не исполнение по МК связано с тем, что перед началом производства работ на объекте требуется согласование земляных работ с ГКУ «</w:t>
            </w:r>
            <w:proofErr w:type="spellStart"/>
            <w:r w:rsidRPr="004B0B05">
              <w:rPr>
                <w:sz w:val="22"/>
                <w:szCs w:val="22"/>
              </w:rPr>
              <w:t>Ленавтодор</w:t>
            </w:r>
            <w:proofErr w:type="spellEnd"/>
            <w:r w:rsidRPr="004B0B05">
              <w:rPr>
                <w:sz w:val="22"/>
                <w:szCs w:val="22"/>
              </w:rPr>
              <w:t>» и подразделениям</w:t>
            </w:r>
            <w:proofErr w:type="gramStart"/>
            <w:r w:rsidRPr="004B0B05">
              <w:rPr>
                <w:sz w:val="22"/>
                <w:szCs w:val="22"/>
              </w:rPr>
              <w:t>и ООО</w:t>
            </w:r>
            <w:proofErr w:type="gramEnd"/>
            <w:r w:rsidRPr="004B0B05">
              <w:rPr>
                <w:sz w:val="22"/>
                <w:szCs w:val="22"/>
              </w:rPr>
              <w:t xml:space="preserve"> «РЖД». Также требуется заключить договор на субаренду земельного участка с ОАО «РЖД». В настоящее время документы для согласования производства земляных работ поданы в вышеуказанные организации, договор на субаренду земельного участка находится на согласовании в ОАО «РЖД».  В связи с отсутствием указанных выше согласований отсутствует возможность приступить к выполнению строительно-монтажных работ на объекте.</w:t>
            </w:r>
          </w:p>
          <w:p w:rsidR="00E46CE0" w:rsidRPr="0003272E" w:rsidRDefault="00E46CE0" w:rsidP="0027791A">
            <w:pPr>
              <w:ind w:hanging="180"/>
              <w:jc w:val="both"/>
              <w:rPr>
                <w:sz w:val="22"/>
                <w:szCs w:val="22"/>
                <w:highlight w:val="red"/>
              </w:rPr>
            </w:pPr>
          </w:p>
        </w:tc>
      </w:tr>
      <w:tr w:rsidR="00E46CE0" w:rsidRPr="00206475" w:rsidTr="004A1F92">
        <w:trPr>
          <w:trHeight w:val="274"/>
        </w:trPr>
        <w:tc>
          <w:tcPr>
            <w:tcW w:w="1224" w:type="pct"/>
            <w:tcBorders>
              <w:top w:val="single" w:sz="4" w:space="0" w:color="auto"/>
              <w:left w:val="single" w:sz="4" w:space="0" w:color="auto"/>
              <w:bottom w:val="single" w:sz="4" w:space="0" w:color="auto"/>
              <w:right w:val="single" w:sz="4" w:space="0" w:color="auto"/>
            </w:tcBorders>
            <w:vAlign w:val="center"/>
          </w:tcPr>
          <w:p w:rsidR="00B93BBB" w:rsidRPr="005C5C84" w:rsidRDefault="000A225A" w:rsidP="00B93BBB">
            <w:pPr>
              <w:jc w:val="center"/>
              <w:rPr>
                <w:sz w:val="22"/>
                <w:szCs w:val="22"/>
              </w:rPr>
            </w:pPr>
            <w:r w:rsidRPr="005C5C84">
              <w:rPr>
                <w:sz w:val="22"/>
                <w:szCs w:val="22"/>
              </w:rPr>
              <w:t>Мероприятие 1</w:t>
            </w:r>
            <w:r w:rsidR="00B93BBB" w:rsidRPr="005C5C84">
              <w:rPr>
                <w:sz w:val="22"/>
                <w:szCs w:val="22"/>
              </w:rPr>
              <w:t xml:space="preserve">.2.                          Строительство, реконструкция, модернизация объектов водоснабжения и  водоотведения </w:t>
            </w:r>
            <w:proofErr w:type="gramStart"/>
            <w:r w:rsidR="00B93BBB" w:rsidRPr="005C5C84">
              <w:rPr>
                <w:sz w:val="22"/>
                <w:szCs w:val="22"/>
              </w:rPr>
              <w:t>по</w:t>
            </w:r>
            <w:proofErr w:type="gramEnd"/>
            <w:r w:rsidR="00B93BBB" w:rsidRPr="005C5C84">
              <w:rPr>
                <w:sz w:val="22"/>
                <w:szCs w:val="22"/>
              </w:rPr>
              <w:t xml:space="preserve">  </w:t>
            </w:r>
          </w:p>
          <w:p w:rsidR="00E46CE0" w:rsidRPr="005C5C84" w:rsidRDefault="00B93BBB" w:rsidP="00B93BBB">
            <w:pPr>
              <w:jc w:val="center"/>
              <w:rPr>
                <w:sz w:val="22"/>
                <w:szCs w:val="22"/>
              </w:rPr>
            </w:pPr>
            <w:r w:rsidRPr="005C5C84">
              <w:rPr>
                <w:sz w:val="22"/>
                <w:szCs w:val="22"/>
              </w:rPr>
              <w:t>концессионному соглашению</w:t>
            </w:r>
          </w:p>
        </w:tc>
        <w:tc>
          <w:tcPr>
            <w:tcW w:w="3776" w:type="pct"/>
            <w:tcBorders>
              <w:top w:val="single" w:sz="4" w:space="0" w:color="auto"/>
              <w:left w:val="single" w:sz="4" w:space="0" w:color="auto"/>
              <w:bottom w:val="single" w:sz="4" w:space="0" w:color="auto"/>
              <w:right w:val="single" w:sz="4" w:space="0" w:color="auto"/>
            </w:tcBorders>
            <w:vAlign w:val="center"/>
          </w:tcPr>
          <w:p w:rsidR="004B0B05" w:rsidRPr="004B0B05" w:rsidRDefault="004B0B05" w:rsidP="004B0B05">
            <w:pPr>
              <w:ind w:left="180" w:hanging="180"/>
              <w:jc w:val="both"/>
              <w:rPr>
                <w:sz w:val="22"/>
                <w:szCs w:val="22"/>
              </w:rPr>
            </w:pPr>
            <w:r w:rsidRPr="004B0B05">
              <w:rPr>
                <w:sz w:val="22"/>
                <w:szCs w:val="22"/>
              </w:rPr>
              <w:t>На реализацию мероприятия в 2022 г. в бюджете Гатчинского муниципального района предусмотрено 45</w:t>
            </w:r>
            <w:r>
              <w:rPr>
                <w:sz w:val="22"/>
                <w:szCs w:val="22"/>
              </w:rPr>
              <w:t xml:space="preserve"> </w:t>
            </w:r>
            <w:r w:rsidRPr="004B0B05">
              <w:rPr>
                <w:sz w:val="22"/>
                <w:szCs w:val="22"/>
              </w:rPr>
              <w:t>051,4 тыс. руб.</w:t>
            </w:r>
          </w:p>
          <w:p w:rsidR="004B0B05" w:rsidRDefault="004B0B05" w:rsidP="004B0B05">
            <w:pPr>
              <w:ind w:left="180" w:hanging="180"/>
              <w:jc w:val="both"/>
              <w:rPr>
                <w:sz w:val="22"/>
                <w:szCs w:val="22"/>
              </w:rPr>
            </w:pPr>
            <w:r w:rsidRPr="004B0B05">
              <w:rPr>
                <w:sz w:val="22"/>
                <w:szCs w:val="22"/>
              </w:rPr>
              <w:t xml:space="preserve">    За 9 месяцев за счёт средств ГМР исполнено на сумму 22</w:t>
            </w:r>
            <w:r>
              <w:rPr>
                <w:sz w:val="22"/>
                <w:szCs w:val="22"/>
              </w:rPr>
              <w:t xml:space="preserve"> 301,4</w:t>
            </w:r>
            <w:r w:rsidRPr="004B0B05">
              <w:rPr>
                <w:sz w:val="22"/>
                <w:szCs w:val="22"/>
              </w:rPr>
              <w:t xml:space="preserve"> тыс. руб., что составляет 49,5 % от годового объёма</w:t>
            </w:r>
          </w:p>
          <w:p w:rsidR="004B0B05" w:rsidRPr="004B0B05" w:rsidRDefault="004B0B05" w:rsidP="004B0B05">
            <w:pPr>
              <w:jc w:val="both"/>
              <w:rPr>
                <w:sz w:val="22"/>
                <w:szCs w:val="22"/>
              </w:rPr>
            </w:pPr>
            <w:r w:rsidRPr="004B0B05">
              <w:rPr>
                <w:sz w:val="22"/>
                <w:szCs w:val="22"/>
              </w:rPr>
              <w:t>запланированных на 2022г. затрат и 73,56 % от планов на 9 месяцев 2022 года.</w:t>
            </w:r>
          </w:p>
          <w:p w:rsidR="004B0B05" w:rsidRDefault="004B0B05" w:rsidP="004B0B05">
            <w:pPr>
              <w:ind w:left="180" w:hanging="180"/>
              <w:jc w:val="both"/>
              <w:rPr>
                <w:sz w:val="22"/>
                <w:szCs w:val="22"/>
              </w:rPr>
            </w:pPr>
            <w:r w:rsidRPr="004B0B05">
              <w:rPr>
                <w:sz w:val="22"/>
                <w:szCs w:val="22"/>
              </w:rPr>
              <w:t xml:space="preserve">   Выполнены работы по: модернизации водопроводных сетей </w:t>
            </w:r>
            <w:proofErr w:type="spellStart"/>
            <w:r w:rsidRPr="004B0B05">
              <w:rPr>
                <w:sz w:val="22"/>
                <w:szCs w:val="22"/>
              </w:rPr>
              <w:t>Ду</w:t>
            </w:r>
            <w:proofErr w:type="spellEnd"/>
            <w:r w:rsidRPr="004B0B05">
              <w:rPr>
                <w:sz w:val="22"/>
                <w:szCs w:val="22"/>
              </w:rPr>
              <w:t xml:space="preserve"> 100 мм по адресу д.</w:t>
            </w:r>
            <w:r>
              <w:rPr>
                <w:sz w:val="22"/>
                <w:szCs w:val="22"/>
              </w:rPr>
              <w:t xml:space="preserve"> </w:t>
            </w:r>
            <w:r w:rsidRPr="004B0B05">
              <w:rPr>
                <w:sz w:val="22"/>
                <w:szCs w:val="22"/>
              </w:rPr>
              <w:t>Малые Колпаны, ул.</w:t>
            </w:r>
            <w:r>
              <w:rPr>
                <w:sz w:val="22"/>
                <w:szCs w:val="22"/>
              </w:rPr>
              <w:t xml:space="preserve"> </w:t>
            </w:r>
            <w:r w:rsidRPr="004B0B05">
              <w:rPr>
                <w:sz w:val="22"/>
                <w:szCs w:val="22"/>
              </w:rPr>
              <w:t>Западная - 1 422,9</w:t>
            </w:r>
          </w:p>
          <w:p w:rsidR="004B0B05" w:rsidRPr="004B0B05" w:rsidRDefault="004B0B05" w:rsidP="004B0B05">
            <w:pPr>
              <w:jc w:val="both"/>
              <w:rPr>
                <w:sz w:val="22"/>
                <w:szCs w:val="22"/>
              </w:rPr>
            </w:pPr>
            <w:r w:rsidRPr="004B0B05">
              <w:rPr>
                <w:sz w:val="22"/>
                <w:szCs w:val="22"/>
              </w:rPr>
              <w:t>тыс.</w:t>
            </w:r>
            <w:r>
              <w:rPr>
                <w:sz w:val="22"/>
                <w:szCs w:val="22"/>
              </w:rPr>
              <w:t xml:space="preserve"> </w:t>
            </w:r>
            <w:r w:rsidRPr="004B0B05">
              <w:rPr>
                <w:sz w:val="22"/>
                <w:szCs w:val="22"/>
              </w:rPr>
              <w:t xml:space="preserve">руб.; модернизация водопроводных сетей </w:t>
            </w:r>
            <w:proofErr w:type="spellStart"/>
            <w:r w:rsidRPr="004B0B05">
              <w:rPr>
                <w:sz w:val="22"/>
                <w:szCs w:val="22"/>
              </w:rPr>
              <w:t>Ду</w:t>
            </w:r>
            <w:proofErr w:type="spellEnd"/>
            <w:r w:rsidRPr="004B0B05">
              <w:rPr>
                <w:sz w:val="22"/>
                <w:szCs w:val="22"/>
              </w:rPr>
              <w:t xml:space="preserve"> 100-150мм по а</w:t>
            </w:r>
            <w:r>
              <w:rPr>
                <w:sz w:val="22"/>
                <w:szCs w:val="22"/>
              </w:rPr>
              <w:t xml:space="preserve">дресу </w:t>
            </w:r>
            <w:proofErr w:type="spellStart"/>
            <w:r>
              <w:rPr>
                <w:sz w:val="22"/>
                <w:szCs w:val="22"/>
              </w:rPr>
              <w:t>п</w:t>
            </w:r>
            <w:proofErr w:type="gramStart"/>
            <w:r>
              <w:rPr>
                <w:sz w:val="22"/>
                <w:szCs w:val="22"/>
              </w:rPr>
              <w:t>.В</w:t>
            </w:r>
            <w:proofErr w:type="gramEnd"/>
            <w:r>
              <w:rPr>
                <w:sz w:val="22"/>
                <w:szCs w:val="22"/>
              </w:rPr>
              <w:t>ойсковицы</w:t>
            </w:r>
            <w:proofErr w:type="spellEnd"/>
            <w:r>
              <w:rPr>
                <w:sz w:val="22"/>
                <w:szCs w:val="22"/>
              </w:rPr>
              <w:t>.</w:t>
            </w:r>
          </w:p>
          <w:p w:rsidR="00B93BBB" w:rsidRPr="0003272E" w:rsidRDefault="004B0B05" w:rsidP="004B0B05">
            <w:pPr>
              <w:jc w:val="both"/>
              <w:rPr>
                <w:sz w:val="22"/>
                <w:szCs w:val="22"/>
                <w:highlight w:val="red"/>
              </w:rPr>
            </w:pPr>
            <w:proofErr w:type="gramStart"/>
            <w:r w:rsidRPr="004B0B05">
              <w:rPr>
                <w:sz w:val="22"/>
                <w:szCs w:val="22"/>
              </w:rPr>
              <w:t>(1 этап)  - 4 332,8 тыс.</w:t>
            </w:r>
            <w:r>
              <w:rPr>
                <w:sz w:val="22"/>
                <w:szCs w:val="22"/>
              </w:rPr>
              <w:t xml:space="preserve"> </w:t>
            </w:r>
            <w:r w:rsidRPr="004B0B05">
              <w:rPr>
                <w:sz w:val="22"/>
                <w:szCs w:val="22"/>
              </w:rPr>
              <w:t>руб.; модернизация скважины № 10 площадью 9,5 кв., расположенной по адресу Ленинградская обл., гатчинский р-н, п.</w:t>
            </w:r>
            <w:r>
              <w:rPr>
                <w:sz w:val="22"/>
                <w:szCs w:val="22"/>
              </w:rPr>
              <w:t xml:space="preserve"> </w:t>
            </w:r>
            <w:r w:rsidRPr="004B0B05">
              <w:rPr>
                <w:sz w:val="22"/>
                <w:szCs w:val="22"/>
              </w:rPr>
              <w:t>Вырица, ул.</w:t>
            </w:r>
            <w:r>
              <w:rPr>
                <w:sz w:val="22"/>
                <w:szCs w:val="22"/>
              </w:rPr>
              <w:t xml:space="preserve"> </w:t>
            </w:r>
            <w:r w:rsidRPr="004B0B05">
              <w:rPr>
                <w:sz w:val="22"/>
                <w:szCs w:val="22"/>
              </w:rPr>
              <w:t>Московская, д.12Д - 1 956,5 тыс.</w:t>
            </w:r>
            <w:r>
              <w:rPr>
                <w:sz w:val="22"/>
                <w:szCs w:val="22"/>
              </w:rPr>
              <w:t xml:space="preserve"> </w:t>
            </w:r>
            <w:r w:rsidRPr="004B0B05">
              <w:rPr>
                <w:sz w:val="22"/>
                <w:szCs w:val="22"/>
              </w:rPr>
              <w:t>руб.; модернизация канализационных очистных сооружений в пос.</w:t>
            </w:r>
            <w:r>
              <w:rPr>
                <w:sz w:val="22"/>
                <w:szCs w:val="22"/>
              </w:rPr>
              <w:t xml:space="preserve"> </w:t>
            </w:r>
            <w:proofErr w:type="spellStart"/>
            <w:r w:rsidRPr="004B0B05">
              <w:rPr>
                <w:sz w:val="22"/>
                <w:szCs w:val="22"/>
              </w:rPr>
              <w:t>Пудость</w:t>
            </w:r>
            <w:proofErr w:type="spellEnd"/>
            <w:r w:rsidRPr="004B0B05">
              <w:rPr>
                <w:sz w:val="22"/>
                <w:szCs w:val="22"/>
              </w:rPr>
              <w:t xml:space="preserve"> - 5 019,4 тыс.</w:t>
            </w:r>
            <w:r>
              <w:rPr>
                <w:sz w:val="22"/>
                <w:szCs w:val="22"/>
              </w:rPr>
              <w:t xml:space="preserve"> </w:t>
            </w:r>
            <w:r w:rsidRPr="004B0B05">
              <w:rPr>
                <w:sz w:val="22"/>
                <w:szCs w:val="22"/>
              </w:rPr>
              <w:t>руб.; модернизация канализационных очистных сооружений в д.</w:t>
            </w:r>
            <w:r>
              <w:rPr>
                <w:sz w:val="22"/>
                <w:szCs w:val="22"/>
              </w:rPr>
              <w:t xml:space="preserve"> </w:t>
            </w:r>
            <w:proofErr w:type="spellStart"/>
            <w:r w:rsidRPr="004B0B05">
              <w:rPr>
                <w:sz w:val="22"/>
                <w:szCs w:val="22"/>
              </w:rPr>
              <w:t>Новосиверская</w:t>
            </w:r>
            <w:proofErr w:type="spellEnd"/>
            <w:r w:rsidRPr="004B0B05">
              <w:rPr>
                <w:sz w:val="22"/>
                <w:szCs w:val="22"/>
              </w:rPr>
              <w:t xml:space="preserve"> - 2 702,5 тыс.</w:t>
            </w:r>
            <w:r>
              <w:rPr>
                <w:sz w:val="22"/>
                <w:szCs w:val="22"/>
              </w:rPr>
              <w:t xml:space="preserve"> </w:t>
            </w:r>
            <w:r w:rsidRPr="004B0B05">
              <w:rPr>
                <w:sz w:val="22"/>
                <w:szCs w:val="22"/>
              </w:rPr>
              <w:t xml:space="preserve">руб.; модернизация канализационных сетей </w:t>
            </w:r>
            <w:proofErr w:type="spellStart"/>
            <w:r w:rsidRPr="004B0B05">
              <w:rPr>
                <w:sz w:val="22"/>
                <w:szCs w:val="22"/>
              </w:rPr>
              <w:t>Ду</w:t>
            </w:r>
            <w:proofErr w:type="spellEnd"/>
            <w:r w:rsidRPr="004B0B05">
              <w:rPr>
                <w:sz w:val="22"/>
                <w:szCs w:val="22"/>
              </w:rPr>
              <w:t xml:space="preserve"> 100-150мм по адресу п.</w:t>
            </w:r>
            <w:r>
              <w:rPr>
                <w:sz w:val="22"/>
                <w:szCs w:val="22"/>
              </w:rPr>
              <w:t xml:space="preserve"> </w:t>
            </w:r>
            <w:r w:rsidRPr="004B0B05">
              <w:rPr>
                <w:sz w:val="22"/>
                <w:szCs w:val="22"/>
              </w:rPr>
              <w:t>Дружная</w:t>
            </w:r>
            <w:proofErr w:type="gramEnd"/>
            <w:r w:rsidRPr="004B0B05">
              <w:rPr>
                <w:sz w:val="22"/>
                <w:szCs w:val="22"/>
              </w:rPr>
              <w:t xml:space="preserve"> </w:t>
            </w:r>
            <w:proofErr w:type="gramStart"/>
            <w:r w:rsidRPr="004B0B05">
              <w:rPr>
                <w:sz w:val="22"/>
                <w:szCs w:val="22"/>
              </w:rPr>
              <w:t>Горка, ул.</w:t>
            </w:r>
            <w:r>
              <w:rPr>
                <w:sz w:val="22"/>
                <w:szCs w:val="22"/>
              </w:rPr>
              <w:t xml:space="preserve"> </w:t>
            </w:r>
            <w:r w:rsidRPr="004B0B05">
              <w:rPr>
                <w:sz w:val="22"/>
                <w:szCs w:val="22"/>
              </w:rPr>
              <w:t>Пролетарская - 388,5 тыс.</w:t>
            </w:r>
            <w:r>
              <w:rPr>
                <w:sz w:val="22"/>
                <w:szCs w:val="22"/>
              </w:rPr>
              <w:t xml:space="preserve"> </w:t>
            </w:r>
            <w:r w:rsidRPr="004B0B05">
              <w:rPr>
                <w:sz w:val="22"/>
                <w:szCs w:val="22"/>
              </w:rPr>
              <w:t xml:space="preserve">руб., модернизация водопроводных сетей </w:t>
            </w:r>
            <w:proofErr w:type="spellStart"/>
            <w:r w:rsidRPr="004B0B05">
              <w:rPr>
                <w:sz w:val="22"/>
                <w:szCs w:val="22"/>
              </w:rPr>
              <w:t>Ду</w:t>
            </w:r>
            <w:proofErr w:type="spellEnd"/>
            <w:r w:rsidRPr="004B0B05">
              <w:rPr>
                <w:sz w:val="22"/>
                <w:szCs w:val="22"/>
              </w:rPr>
              <w:t xml:space="preserve"> 150-200 мм по адресу п.</w:t>
            </w:r>
            <w:r>
              <w:rPr>
                <w:sz w:val="22"/>
                <w:szCs w:val="22"/>
              </w:rPr>
              <w:t xml:space="preserve"> </w:t>
            </w:r>
            <w:r w:rsidRPr="004B0B05">
              <w:rPr>
                <w:sz w:val="22"/>
                <w:szCs w:val="22"/>
              </w:rPr>
              <w:t xml:space="preserve">Новый  Свет д.1-44 – 2364,7 тыс. руб.; модернизация канализационных сетей </w:t>
            </w:r>
            <w:proofErr w:type="spellStart"/>
            <w:r w:rsidRPr="004B0B05">
              <w:rPr>
                <w:sz w:val="22"/>
                <w:szCs w:val="22"/>
              </w:rPr>
              <w:t>Ду</w:t>
            </w:r>
            <w:proofErr w:type="spellEnd"/>
            <w:r w:rsidRPr="004B0B05">
              <w:rPr>
                <w:sz w:val="22"/>
                <w:szCs w:val="22"/>
              </w:rPr>
              <w:t xml:space="preserve"> 150-200 мм по адресу: д. </w:t>
            </w:r>
            <w:proofErr w:type="spellStart"/>
            <w:r w:rsidRPr="004B0B05">
              <w:rPr>
                <w:sz w:val="22"/>
                <w:szCs w:val="22"/>
              </w:rPr>
              <w:t>Белогорка</w:t>
            </w:r>
            <w:proofErr w:type="spellEnd"/>
            <w:r w:rsidRPr="004B0B05">
              <w:rPr>
                <w:sz w:val="22"/>
                <w:szCs w:val="22"/>
              </w:rPr>
              <w:t xml:space="preserve"> ул. Институтская, до дюкера – 1222,2 тыс. руб</w:t>
            </w:r>
            <w:r>
              <w:rPr>
                <w:sz w:val="22"/>
                <w:szCs w:val="22"/>
              </w:rPr>
              <w:t>.</w:t>
            </w:r>
            <w:r w:rsidRPr="004B0B05">
              <w:rPr>
                <w:sz w:val="22"/>
                <w:szCs w:val="22"/>
              </w:rPr>
              <w:t xml:space="preserve">; модернизация канализационных сетей </w:t>
            </w:r>
            <w:proofErr w:type="spellStart"/>
            <w:r w:rsidRPr="004B0B05">
              <w:rPr>
                <w:sz w:val="22"/>
                <w:szCs w:val="22"/>
              </w:rPr>
              <w:t>Ду</w:t>
            </w:r>
            <w:proofErr w:type="spellEnd"/>
            <w:r w:rsidRPr="004B0B05">
              <w:rPr>
                <w:sz w:val="22"/>
                <w:szCs w:val="22"/>
              </w:rPr>
              <w:t xml:space="preserve"> 150-200 мм по адресу п. Сиверский -2 проспект Героев, д.2 до КНС ул. Советская- 2891,9 тыс</w:t>
            </w:r>
            <w:proofErr w:type="gramEnd"/>
            <w:r w:rsidRPr="004B0B05">
              <w:rPr>
                <w:sz w:val="22"/>
                <w:szCs w:val="22"/>
              </w:rPr>
              <w:t>. руб.</w:t>
            </w:r>
          </w:p>
        </w:tc>
      </w:tr>
      <w:tr w:rsidR="00145093" w:rsidRPr="00206475" w:rsidTr="004A1F92">
        <w:trPr>
          <w:trHeight w:val="274"/>
        </w:trPr>
        <w:tc>
          <w:tcPr>
            <w:tcW w:w="1224" w:type="pct"/>
            <w:tcBorders>
              <w:top w:val="single" w:sz="4" w:space="0" w:color="auto"/>
              <w:left w:val="single" w:sz="4" w:space="0" w:color="auto"/>
              <w:bottom w:val="single" w:sz="4" w:space="0" w:color="auto"/>
              <w:right w:val="single" w:sz="4" w:space="0" w:color="auto"/>
            </w:tcBorders>
            <w:vAlign w:val="center"/>
          </w:tcPr>
          <w:p w:rsidR="00145093" w:rsidRPr="005C5C84" w:rsidRDefault="00145093" w:rsidP="00B93BBB">
            <w:pPr>
              <w:jc w:val="center"/>
              <w:rPr>
                <w:sz w:val="22"/>
                <w:szCs w:val="22"/>
              </w:rPr>
            </w:pPr>
            <w:r w:rsidRPr="005C5C84">
              <w:rPr>
                <w:sz w:val="22"/>
                <w:szCs w:val="22"/>
              </w:rPr>
              <w:t xml:space="preserve">Мероприятие 1.3.  </w:t>
            </w:r>
          </w:p>
          <w:p w:rsidR="00145093" w:rsidRPr="005C5C84" w:rsidRDefault="00145093" w:rsidP="00B93BBB">
            <w:pPr>
              <w:jc w:val="center"/>
              <w:rPr>
                <w:sz w:val="22"/>
                <w:szCs w:val="22"/>
              </w:rPr>
            </w:pPr>
            <w:r w:rsidRPr="005C5C84">
              <w:rPr>
                <w:sz w:val="22"/>
                <w:szCs w:val="22"/>
              </w:rPr>
              <w:lastRenderedPageBreak/>
              <w:t xml:space="preserve">Актуализация схем теплоснабжения, водоснабжения, водоотведения                        </w:t>
            </w:r>
          </w:p>
        </w:tc>
        <w:tc>
          <w:tcPr>
            <w:tcW w:w="3776" w:type="pct"/>
            <w:tcBorders>
              <w:top w:val="single" w:sz="4" w:space="0" w:color="auto"/>
              <w:left w:val="single" w:sz="4" w:space="0" w:color="auto"/>
              <w:bottom w:val="single" w:sz="4" w:space="0" w:color="auto"/>
              <w:right w:val="single" w:sz="4" w:space="0" w:color="auto"/>
            </w:tcBorders>
            <w:vAlign w:val="center"/>
          </w:tcPr>
          <w:p w:rsidR="00AF2D2C" w:rsidRPr="00AF2D2C" w:rsidRDefault="00AF2D2C" w:rsidP="00AF2D2C">
            <w:pPr>
              <w:ind w:left="180" w:hanging="180"/>
              <w:jc w:val="both"/>
              <w:rPr>
                <w:sz w:val="22"/>
                <w:szCs w:val="22"/>
              </w:rPr>
            </w:pPr>
            <w:r w:rsidRPr="00AF2D2C">
              <w:rPr>
                <w:sz w:val="22"/>
                <w:szCs w:val="22"/>
              </w:rPr>
              <w:lastRenderedPageBreak/>
              <w:t xml:space="preserve">    На реализацию мероприятия в 2022 г. в бюджете Гатчинского муниципального района предусмотрено </w:t>
            </w:r>
          </w:p>
          <w:p w:rsidR="00AF2D2C" w:rsidRPr="00AF2D2C" w:rsidRDefault="00AF2D2C" w:rsidP="00AF2D2C">
            <w:pPr>
              <w:ind w:left="180" w:hanging="180"/>
              <w:jc w:val="both"/>
              <w:rPr>
                <w:sz w:val="22"/>
                <w:szCs w:val="22"/>
              </w:rPr>
            </w:pPr>
            <w:r w:rsidRPr="00AF2D2C">
              <w:rPr>
                <w:sz w:val="22"/>
                <w:szCs w:val="22"/>
              </w:rPr>
              <w:lastRenderedPageBreak/>
              <w:t>4 190,1 тыс. руб.</w:t>
            </w:r>
          </w:p>
          <w:p w:rsidR="00AF2D2C" w:rsidRDefault="00AF2D2C" w:rsidP="00AF2D2C">
            <w:pPr>
              <w:ind w:left="180" w:hanging="180"/>
              <w:jc w:val="both"/>
              <w:rPr>
                <w:sz w:val="22"/>
                <w:szCs w:val="22"/>
              </w:rPr>
            </w:pPr>
            <w:r w:rsidRPr="00AF2D2C">
              <w:rPr>
                <w:sz w:val="22"/>
                <w:szCs w:val="22"/>
              </w:rPr>
              <w:t xml:space="preserve">    За 9 месяцев за счёт средств ГМР исполнено на сумму 1 500,0 тыс. руб., что составляет 35,8 % от годового объёма</w:t>
            </w:r>
          </w:p>
          <w:p w:rsidR="00AF2D2C" w:rsidRPr="00AF2D2C" w:rsidRDefault="00AF2D2C" w:rsidP="00AF2D2C">
            <w:pPr>
              <w:jc w:val="both"/>
              <w:rPr>
                <w:sz w:val="22"/>
                <w:szCs w:val="22"/>
              </w:rPr>
            </w:pPr>
            <w:r w:rsidRPr="00AF2D2C">
              <w:rPr>
                <w:sz w:val="22"/>
                <w:szCs w:val="22"/>
              </w:rPr>
              <w:t>запланированных на 2022г. затрат и 55,5 % от планов на 9 месяцев 2022 года.</w:t>
            </w:r>
          </w:p>
          <w:p w:rsidR="00145093" w:rsidRPr="005C5C84" w:rsidRDefault="00AF2D2C" w:rsidP="00AF2D2C">
            <w:pPr>
              <w:ind w:left="180" w:hanging="180"/>
              <w:jc w:val="both"/>
              <w:rPr>
                <w:sz w:val="22"/>
                <w:szCs w:val="22"/>
              </w:rPr>
            </w:pPr>
            <w:r w:rsidRPr="00AF2D2C">
              <w:rPr>
                <w:sz w:val="22"/>
                <w:szCs w:val="22"/>
              </w:rPr>
              <w:t xml:space="preserve">    Работы производятся в соответствии с планом.</w:t>
            </w:r>
          </w:p>
        </w:tc>
      </w:tr>
      <w:tr w:rsidR="00B93BBB" w:rsidRPr="00206475" w:rsidTr="0027791A">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BBB" w:rsidRPr="00145093" w:rsidRDefault="00B93BBB" w:rsidP="0027791A">
            <w:pPr>
              <w:pStyle w:val="a3"/>
              <w:numPr>
                <w:ilvl w:val="0"/>
                <w:numId w:val="21"/>
              </w:numPr>
              <w:jc w:val="center"/>
            </w:pPr>
            <w:r w:rsidRPr="00145093">
              <w:rPr>
                <w:b/>
                <w:bCs/>
                <w:i/>
                <w:iCs/>
              </w:rPr>
              <w:lastRenderedPageBreak/>
              <w:t>Комплекс процессных мероприятий "Газоснабжение Гатчинского муниципального района"</w:t>
            </w:r>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E46CE0" w:rsidRPr="005C5C84" w:rsidRDefault="000A225A" w:rsidP="00BB61AB">
            <w:pPr>
              <w:jc w:val="center"/>
              <w:rPr>
                <w:sz w:val="22"/>
                <w:szCs w:val="22"/>
              </w:rPr>
            </w:pPr>
            <w:r w:rsidRPr="005C5C84">
              <w:rPr>
                <w:sz w:val="22"/>
                <w:szCs w:val="22"/>
              </w:rPr>
              <w:t>Мероприятие 2.1.                          Строительство газопроводов высокого и низкого давления на территории Гатчинского муниципального района, в том числе проектно-изыскательские работы</w:t>
            </w:r>
          </w:p>
        </w:tc>
        <w:tc>
          <w:tcPr>
            <w:tcW w:w="3776" w:type="pct"/>
            <w:tcBorders>
              <w:top w:val="single" w:sz="4" w:space="0" w:color="auto"/>
              <w:left w:val="single" w:sz="4" w:space="0" w:color="auto"/>
              <w:bottom w:val="single" w:sz="4" w:space="0" w:color="auto"/>
              <w:right w:val="single" w:sz="4" w:space="0" w:color="auto"/>
            </w:tcBorders>
            <w:vAlign w:val="center"/>
          </w:tcPr>
          <w:p w:rsidR="00733624" w:rsidRPr="00733624" w:rsidRDefault="00733624" w:rsidP="00733624">
            <w:pPr>
              <w:spacing w:line="40" w:lineRule="atLeast"/>
              <w:ind w:left="57"/>
              <w:jc w:val="both"/>
              <w:rPr>
                <w:rFonts w:eastAsia="Calibri"/>
                <w:sz w:val="22"/>
                <w:szCs w:val="22"/>
                <w:lang w:eastAsia="en-US"/>
              </w:rPr>
            </w:pPr>
            <w:r w:rsidRPr="00733624">
              <w:rPr>
                <w:rFonts w:eastAsia="Calibri"/>
                <w:sz w:val="22"/>
                <w:szCs w:val="22"/>
                <w:lang w:eastAsia="en-US"/>
              </w:rPr>
              <w:t>На реализацию мероприятия в 2022 г. в бюджете Гатчинского муниципального района предусмотрено 5 562,1 тыс. руб.</w:t>
            </w:r>
          </w:p>
          <w:p w:rsidR="00733624" w:rsidRPr="00733624" w:rsidRDefault="00733624" w:rsidP="00733624">
            <w:pPr>
              <w:spacing w:line="40" w:lineRule="atLeast"/>
              <w:ind w:left="57"/>
              <w:jc w:val="both"/>
              <w:rPr>
                <w:rFonts w:eastAsia="Calibri"/>
                <w:sz w:val="22"/>
                <w:szCs w:val="22"/>
                <w:lang w:eastAsia="en-US"/>
              </w:rPr>
            </w:pPr>
            <w:r w:rsidRPr="00733624">
              <w:rPr>
                <w:rFonts w:eastAsia="Calibri"/>
                <w:sz w:val="22"/>
                <w:szCs w:val="22"/>
                <w:lang w:eastAsia="en-US"/>
              </w:rPr>
              <w:t xml:space="preserve">  </w:t>
            </w:r>
          </w:p>
          <w:p w:rsidR="00733624" w:rsidRDefault="00733624" w:rsidP="00733624">
            <w:pPr>
              <w:spacing w:line="40" w:lineRule="atLeast"/>
              <w:ind w:left="57"/>
              <w:jc w:val="both"/>
              <w:rPr>
                <w:rFonts w:eastAsia="Calibri"/>
                <w:sz w:val="22"/>
                <w:szCs w:val="22"/>
                <w:lang w:eastAsia="en-US"/>
              </w:rPr>
            </w:pPr>
            <w:r w:rsidRPr="00733624">
              <w:rPr>
                <w:rFonts w:eastAsia="Calibri"/>
                <w:sz w:val="22"/>
                <w:szCs w:val="22"/>
                <w:lang w:eastAsia="en-US"/>
              </w:rPr>
              <w:t xml:space="preserve">    За 9 месяцев за счет средств ГМР произведены расходы на сумму 788,5 тыс. руб., чт</w:t>
            </w:r>
            <w:r>
              <w:rPr>
                <w:rFonts w:eastAsia="Calibri"/>
                <w:sz w:val="22"/>
                <w:szCs w:val="22"/>
                <w:lang w:eastAsia="en-US"/>
              </w:rPr>
              <w:t>о составляет 14,2 % от годового</w:t>
            </w:r>
          </w:p>
          <w:p w:rsidR="00733624" w:rsidRPr="00733624" w:rsidRDefault="00733624" w:rsidP="00733624">
            <w:pPr>
              <w:spacing w:line="40" w:lineRule="atLeast"/>
              <w:ind w:left="57"/>
              <w:jc w:val="both"/>
              <w:rPr>
                <w:rFonts w:eastAsia="Calibri"/>
                <w:sz w:val="22"/>
                <w:szCs w:val="22"/>
                <w:lang w:eastAsia="en-US"/>
              </w:rPr>
            </w:pPr>
            <w:r w:rsidRPr="00733624">
              <w:rPr>
                <w:rFonts w:eastAsia="Calibri"/>
                <w:sz w:val="22"/>
                <w:szCs w:val="22"/>
                <w:lang w:eastAsia="en-US"/>
              </w:rPr>
              <w:t>объема на 2022 год и 17,5 % от запланирован</w:t>
            </w:r>
            <w:r>
              <w:rPr>
                <w:rFonts w:eastAsia="Calibri"/>
                <w:sz w:val="22"/>
                <w:szCs w:val="22"/>
                <w:lang w:eastAsia="en-US"/>
              </w:rPr>
              <w:t>ного объема 9 месяцев 2022 года</w:t>
            </w:r>
            <w:r w:rsidRPr="00733624">
              <w:rPr>
                <w:rFonts w:eastAsia="Calibri"/>
                <w:sz w:val="22"/>
                <w:szCs w:val="22"/>
                <w:lang w:eastAsia="en-US"/>
              </w:rPr>
              <w:t xml:space="preserve"> (оплачены договоры за согласование проектной документации в рамках технических условий и корректировку изысканий).</w:t>
            </w:r>
          </w:p>
          <w:p w:rsidR="00733624" w:rsidRPr="00733624" w:rsidRDefault="00733624" w:rsidP="00733624">
            <w:pPr>
              <w:spacing w:line="40" w:lineRule="atLeast"/>
              <w:ind w:left="57"/>
              <w:jc w:val="both"/>
              <w:rPr>
                <w:rFonts w:eastAsia="Calibri"/>
                <w:sz w:val="22"/>
                <w:szCs w:val="22"/>
                <w:lang w:eastAsia="en-US"/>
              </w:rPr>
            </w:pPr>
            <w:proofErr w:type="gramStart"/>
            <w:r w:rsidRPr="00733624">
              <w:rPr>
                <w:rFonts w:eastAsia="Calibri"/>
                <w:sz w:val="22"/>
                <w:szCs w:val="22"/>
                <w:lang w:eastAsia="en-US"/>
              </w:rPr>
              <w:t>Не исполнение</w:t>
            </w:r>
            <w:proofErr w:type="gramEnd"/>
            <w:r w:rsidRPr="00733624">
              <w:rPr>
                <w:rFonts w:eastAsia="Calibri"/>
                <w:sz w:val="22"/>
                <w:szCs w:val="22"/>
                <w:lang w:eastAsia="en-US"/>
              </w:rPr>
              <w:t xml:space="preserve"> связано с изменениями в законодательстве, регулирующем градостроительную деятельность. Необходимо выполнение услуги по оценке воздействия на водные биоресурсы и среду обитания при подготовке проектно-сметной документации для экспертизы. В настоящий момент договор заключен, работы выполняются</w:t>
            </w:r>
          </w:p>
          <w:p w:rsidR="00E46CE0" w:rsidRPr="0003272E" w:rsidRDefault="00E46CE0" w:rsidP="00733624">
            <w:pPr>
              <w:ind w:left="22" w:hanging="22"/>
              <w:jc w:val="both"/>
              <w:rPr>
                <w:sz w:val="22"/>
                <w:szCs w:val="22"/>
                <w:highlight w:val="red"/>
              </w:rPr>
            </w:pPr>
          </w:p>
        </w:tc>
      </w:tr>
      <w:tr w:rsidR="0010565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E05A9A" w:rsidRPr="005C5C84" w:rsidRDefault="00E05A9A" w:rsidP="00105650">
            <w:pPr>
              <w:jc w:val="center"/>
              <w:rPr>
                <w:sz w:val="22"/>
                <w:szCs w:val="22"/>
              </w:rPr>
            </w:pPr>
            <w:r w:rsidRPr="005C5C84">
              <w:rPr>
                <w:sz w:val="22"/>
                <w:szCs w:val="22"/>
              </w:rPr>
              <w:t>Мероприятие 2.2.</w:t>
            </w:r>
          </w:p>
          <w:p w:rsidR="00105650" w:rsidRPr="005C5C84" w:rsidRDefault="00105650" w:rsidP="00105650">
            <w:pPr>
              <w:jc w:val="center"/>
              <w:rPr>
                <w:sz w:val="22"/>
                <w:szCs w:val="22"/>
              </w:rPr>
            </w:pPr>
            <w:r w:rsidRPr="005C5C84">
              <w:rPr>
                <w:sz w:val="22"/>
                <w:szCs w:val="22"/>
              </w:rPr>
              <w:t>Интерактивная карта</w:t>
            </w:r>
            <w:r w:rsidR="00733624">
              <w:rPr>
                <w:sz w:val="22"/>
                <w:szCs w:val="22"/>
              </w:rPr>
              <w:t xml:space="preserve"> </w:t>
            </w:r>
            <w:r w:rsidRPr="005C5C84">
              <w:rPr>
                <w:sz w:val="22"/>
                <w:szCs w:val="22"/>
              </w:rPr>
              <w:t>- схема Газоснабжения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733624" w:rsidRPr="00733624" w:rsidRDefault="00733624" w:rsidP="00733624">
            <w:pPr>
              <w:spacing w:line="40" w:lineRule="atLeast"/>
              <w:jc w:val="both"/>
              <w:rPr>
                <w:rFonts w:eastAsia="Calibri"/>
                <w:sz w:val="22"/>
                <w:szCs w:val="22"/>
                <w:lang w:eastAsia="en-US"/>
              </w:rPr>
            </w:pPr>
            <w:r w:rsidRPr="00733624">
              <w:rPr>
                <w:rFonts w:eastAsia="Calibri"/>
                <w:sz w:val="22"/>
                <w:szCs w:val="22"/>
                <w:lang w:eastAsia="en-US"/>
              </w:rPr>
              <w:t xml:space="preserve">На реализацию мероприятия в 2022 г. в бюджете Гатчинского муниципального района предусмотрено 1 000,0 тыс. руб. </w:t>
            </w:r>
          </w:p>
          <w:p w:rsidR="00105650" w:rsidRPr="0003272E" w:rsidRDefault="00733624" w:rsidP="00733624">
            <w:pPr>
              <w:ind w:left="180" w:hanging="180"/>
              <w:jc w:val="both"/>
              <w:rPr>
                <w:rFonts w:eastAsia="Calibri"/>
                <w:sz w:val="22"/>
                <w:szCs w:val="22"/>
                <w:highlight w:val="red"/>
                <w:lang w:eastAsia="en-US"/>
              </w:rPr>
            </w:pPr>
            <w:r w:rsidRPr="00733624">
              <w:rPr>
                <w:rFonts w:eastAsia="Calibri"/>
                <w:sz w:val="22"/>
                <w:szCs w:val="22"/>
                <w:lang w:eastAsia="en-US"/>
              </w:rPr>
              <w:t>За 9 месяцев расходы не производились. МК заключен. Срок исполнения декабрь 2022г.</w:t>
            </w:r>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A225A" w:rsidRPr="005C5C84" w:rsidRDefault="00E05A9A" w:rsidP="000A225A">
            <w:pPr>
              <w:jc w:val="center"/>
              <w:rPr>
                <w:sz w:val="22"/>
                <w:szCs w:val="22"/>
              </w:rPr>
            </w:pPr>
            <w:r w:rsidRPr="005C5C84">
              <w:rPr>
                <w:sz w:val="22"/>
                <w:szCs w:val="22"/>
              </w:rPr>
              <w:t>Мероприятие 2.3</w:t>
            </w:r>
            <w:r w:rsidR="000A225A" w:rsidRPr="005C5C84">
              <w:rPr>
                <w:sz w:val="22"/>
                <w:szCs w:val="22"/>
              </w:rPr>
              <w:t>.</w:t>
            </w:r>
          </w:p>
          <w:p w:rsidR="00E46CE0" w:rsidRPr="005C5C84" w:rsidRDefault="00E25225" w:rsidP="000A225A">
            <w:pPr>
              <w:jc w:val="center"/>
              <w:rPr>
                <w:sz w:val="22"/>
                <w:szCs w:val="22"/>
              </w:rPr>
            </w:pPr>
            <w:r w:rsidRPr="005C5C84">
              <w:rPr>
                <w:sz w:val="22"/>
                <w:szCs w:val="22"/>
              </w:rPr>
              <w:t>Техническое обслуживание построенных распределительных газопроводов и газопроводов-вводов</w:t>
            </w:r>
          </w:p>
        </w:tc>
        <w:tc>
          <w:tcPr>
            <w:tcW w:w="3776" w:type="pct"/>
            <w:tcBorders>
              <w:top w:val="single" w:sz="4" w:space="0" w:color="auto"/>
              <w:left w:val="single" w:sz="4" w:space="0" w:color="auto"/>
              <w:bottom w:val="single" w:sz="4" w:space="0" w:color="auto"/>
              <w:right w:val="single" w:sz="4" w:space="0" w:color="auto"/>
            </w:tcBorders>
            <w:vAlign w:val="center"/>
          </w:tcPr>
          <w:p w:rsidR="00E46CE0" w:rsidRPr="00C310DE" w:rsidRDefault="00E25225" w:rsidP="00733624">
            <w:pPr>
              <w:ind w:left="180" w:hanging="180"/>
              <w:jc w:val="both"/>
              <w:rPr>
                <w:sz w:val="22"/>
                <w:szCs w:val="22"/>
              </w:rPr>
            </w:pPr>
            <w:r w:rsidRPr="00C310DE">
              <w:rPr>
                <w:sz w:val="22"/>
                <w:szCs w:val="22"/>
              </w:rPr>
              <w:t>На реализацию мероприятия в 2022 г. в бюджете предусмотрено 5 000,0 тыс. руб.</w:t>
            </w:r>
          </w:p>
          <w:p w:rsidR="00C310DE" w:rsidRDefault="00105D6F" w:rsidP="00C310DE">
            <w:pPr>
              <w:ind w:left="180" w:hanging="180"/>
              <w:jc w:val="both"/>
              <w:rPr>
                <w:sz w:val="22"/>
                <w:szCs w:val="22"/>
              </w:rPr>
            </w:pPr>
            <w:r w:rsidRPr="00C310DE">
              <w:rPr>
                <w:sz w:val="22"/>
                <w:szCs w:val="22"/>
              </w:rPr>
              <w:t xml:space="preserve">План на </w:t>
            </w:r>
            <w:r w:rsidR="00C310DE" w:rsidRPr="00C310DE">
              <w:rPr>
                <w:sz w:val="22"/>
                <w:szCs w:val="22"/>
              </w:rPr>
              <w:t>9 месяцев</w:t>
            </w:r>
            <w:r w:rsidRPr="00C310DE">
              <w:rPr>
                <w:sz w:val="22"/>
                <w:szCs w:val="22"/>
              </w:rPr>
              <w:t xml:space="preserve"> </w:t>
            </w:r>
            <w:r w:rsidR="00E25225" w:rsidRPr="00C310DE">
              <w:rPr>
                <w:sz w:val="22"/>
                <w:szCs w:val="22"/>
              </w:rPr>
              <w:t xml:space="preserve">– </w:t>
            </w:r>
            <w:r w:rsidR="00C310DE" w:rsidRPr="00C310DE">
              <w:rPr>
                <w:sz w:val="22"/>
                <w:szCs w:val="22"/>
              </w:rPr>
              <w:t>2 50</w:t>
            </w:r>
            <w:r w:rsidR="00E25225" w:rsidRPr="00C310DE">
              <w:rPr>
                <w:sz w:val="22"/>
                <w:szCs w:val="22"/>
              </w:rPr>
              <w:t xml:space="preserve">0,0 </w:t>
            </w:r>
            <w:r w:rsidR="00C310DE" w:rsidRPr="00C310DE">
              <w:rPr>
                <w:sz w:val="22"/>
                <w:szCs w:val="22"/>
              </w:rPr>
              <w:t xml:space="preserve">тыс. </w:t>
            </w:r>
            <w:r w:rsidR="00E25225" w:rsidRPr="00C310DE">
              <w:rPr>
                <w:sz w:val="22"/>
                <w:szCs w:val="22"/>
              </w:rPr>
              <w:t>руб.</w:t>
            </w:r>
            <w:r w:rsidR="00C310DE">
              <w:rPr>
                <w:sz w:val="22"/>
                <w:szCs w:val="22"/>
              </w:rPr>
              <w:t xml:space="preserve">, исполнено 1 079,2 тыс. руб., что составляет 43,2% от плана на 9 месяцев и 21,6% </w:t>
            </w:r>
            <w:proofErr w:type="gramStart"/>
            <w:r w:rsidR="00C310DE">
              <w:rPr>
                <w:sz w:val="22"/>
                <w:szCs w:val="22"/>
              </w:rPr>
              <w:t>от</w:t>
            </w:r>
            <w:proofErr w:type="gramEnd"/>
          </w:p>
          <w:p w:rsidR="00E25225" w:rsidRPr="00C310DE" w:rsidRDefault="00C310DE" w:rsidP="00C310DE">
            <w:pPr>
              <w:ind w:left="180" w:hanging="180"/>
              <w:jc w:val="both"/>
              <w:rPr>
                <w:sz w:val="22"/>
                <w:szCs w:val="22"/>
              </w:rPr>
            </w:pPr>
            <w:r>
              <w:rPr>
                <w:sz w:val="22"/>
                <w:szCs w:val="22"/>
              </w:rPr>
              <w:t>годового плана на 2022 год.</w:t>
            </w:r>
          </w:p>
        </w:tc>
      </w:tr>
      <w:tr w:rsidR="00E25225"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E25225" w:rsidRPr="005C5C84" w:rsidRDefault="00E25225" w:rsidP="000A225A">
            <w:pPr>
              <w:jc w:val="center"/>
              <w:rPr>
                <w:sz w:val="22"/>
                <w:szCs w:val="22"/>
              </w:rPr>
            </w:pPr>
            <w:r w:rsidRPr="005C5C84">
              <w:rPr>
                <w:sz w:val="22"/>
                <w:szCs w:val="22"/>
              </w:rPr>
              <w:t>Мероприятие 2.4.</w:t>
            </w:r>
          </w:p>
          <w:p w:rsidR="00E25225" w:rsidRPr="005C5C84" w:rsidRDefault="00E25225" w:rsidP="000A225A">
            <w:pPr>
              <w:jc w:val="center"/>
              <w:rPr>
                <w:sz w:val="22"/>
                <w:szCs w:val="22"/>
              </w:rPr>
            </w:pPr>
            <w:r w:rsidRPr="005C5C84">
              <w:rPr>
                <w:sz w:val="22"/>
                <w:szCs w:val="22"/>
              </w:rPr>
              <w:t>Иные межбюджетные трансферты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3776" w:type="pct"/>
            <w:tcBorders>
              <w:top w:val="single" w:sz="4" w:space="0" w:color="auto"/>
              <w:left w:val="single" w:sz="4" w:space="0" w:color="auto"/>
              <w:bottom w:val="single" w:sz="4" w:space="0" w:color="auto"/>
              <w:right w:val="single" w:sz="4" w:space="0" w:color="auto"/>
            </w:tcBorders>
            <w:vAlign w:val="center"/>
          </w:tcPr>
          <w:p w:rsidR="00733624" w:rsidRPr="00733624" w:rsidRDefault="00733624" w:rsidP="00733624">
            <w:pPr>
              <w:jc w:val="both"/>
              <w:rPr>
                <w:sz w:val="22"/>
                <w:szCs w:val="22"/>
              </w:rPr>
            </w:pPr>
            <w:r w:rsidRPr="00733624">
              <w:rPr>
                <w:sz w:val="22"/>
                <w:szCs w:val="22"/>
              </w:rPr>
              <w:t xml:space="preserve">На реализацию мероприятия в 2022 г. в бюджете Гатчинского муниципального района предусмотрено </w:t>
            </w:r>
            <w:r>
              <w:rPr>
                <w:sz w:val="22"/>
                <w:szCs w:val="22"/>
              </w:rPr>
              <w:t>1 121,3</w:t>
            </w:r>
            <w:r w:rsidRPr="00733624">
              <w:rPr>
                <w:sz w:val="22"/>
                <w:szCs w:val="22"/>
              </w:rPr>
              <w:t xml:space="preserve"> тыс. руб.</w:t>
            </w:r>
          </w:p>
          <w:p w:rsidR="00E25225" w:rsidRPr="005C5C84" w:rsidRDefault="00733624" w:rsidP="00733624">
            <w:pPr>
              <w:jc w:val="both"/>
              <w:rPr>
                <w:sz w:val="22"/>
                <w:szCs w:val="22"/>
                <w:highlight w:val="green"/>
              </w:rPr>
            </w:pPr>
            <w:r w:rsidRPr="00733624">
              <w:rPr>
                <w:sz w:val="22"/>
                <w:szCs w:val="22"/>
              </w:rPr>
              <w:t xml:space="preserve">За 9 месяцев за счёт средств ГМР исполнено на сумму 430,2 тыс. руб., что составляет </w:t>
            </w:r>
            <w:r>
              <w:rPr>
                <w:sz w:val="22"/>
                <w:szCs w:val="22"/>
              </w:rPr>
              <w:t>38,4</w:t>
            </w:r>
            <w:r w:rsidRPr="00733624">
              <w:rPr>
                <w:sz w:val="22"/>
                <w:szCs w:val="22"/>
              </w:rPr>
              <w:t xml:space="preserve"> % от годового объёма запланированных на 2022г. </w:t>
            </w:r>
            <w:r>
              <w:rPr>
                <w:sz w:val="22"/>
                <w:szCs w:val="22"/>
              </w:rPr>
              <w:t>денежных средств</w:t>
            </w:r>
            <w:r w:rsidRPr="00733624">
              <w:rPr>
                <w:sz w:val="22"/>
                <w:szCs w:val="22"/>
              </w:rPr>
              <w:t xml:space="preserve"> и 100 % от план</w:t>
            </w:r>
            <w:r>
              <w:rPr>
                <w:sz w:val="22"/>
                <w:szCs w:val="22"/>
              </w:rPr>
              <w:t>а н</w:t>
            </w:r>
            <w:r w:rsidRPr="00733624">
              <w:rPr>
                <w:sz w:val="22"/>
                <w:szCs w:val="22"/>
              </w:rPr>
              <w:t xml:space="preserve">а 9 месяцев 2022 года. </w:t>
            </w:r>
          </w:p>
        </w:tc>
      </w:tr>
      <w:tr w:rsidR="006F3E18" w:rsidRPr="00F11EFD" w:rsidTr="00F11EF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E18" w:rsidRPr="00F11EFD" w:rsidRDefault="006F3E18" w:rsidP="00F11EFD">
            <w:pPr>
              <w:ind w:left="180" w:hanging="180"/>
              <w:jc w:val="center"/>
              <w:rPr>
                <w:b/>
                <w:i/>
              </w:rPr>
            </w:pPr>
            <w:r w:rsidRPr="00F11EFD">
              <w:rPr>
                <w:b/>
                <w:i/>
              </w:rPr>
              <w:t>3.</w:t>
            </w:r>
            <w:r w:rsidRPr="00F11EFD">
              <w:rPr>
                <w:b/>
                <w:i/>
              </w:rPr>
              <w:tab/>
              <w:t>Комплекс процессных мероприятий «Энергосбережение и повышение энергетической эффективности в бюджетных учреждениях»</w:t>
            </w:r>
          </w:p>
        </w:tc>
      </w:tr>
      <w:tr w:rsidR="006F3E18"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6F3E18" w:rsidRPr="005C5C84" w:rsidRDefault="006F3E18" w:rsidP="006F3E18">
            <w:pPr>
              <w:ind w:left="180" w:hanging="180"/>
              <w:jc w:val="center"/>
              <w:rPr>
                <w:sz w:val="22"/>
                <w:szCs w:val="22"/>
              </w:rPr>
            </w:pPr>
            <w:r w:rsidRPr="005C5C84">
              <w:rPr>
                <w:sz w:val="22"/>
                <w:szCs w:val="22"/>
              </w:rPr>
              <w:t>Мероприятие 3.1.</w:t>
            </w:r>
          </w:p>
          <w:p w:rsidR="006F3E18" w:rsidRPr="005C5C84" w:rsidRDefault="006F3E18" w:rsidP="006F3E18">
            <w:pPr>
              <w:ind w:left="180" w:hanging="180"/>
              <w:jc w:val="center"/>
              <w:rPr>
                <w:sz w:val="22"/>
                <w:szCs w:val="22"/>
              </w:rPr>
            </w:pPr>
            <w:r w:rsidRPr="005C5C84">
              <w:rPr>
                <w:sz w:val="22"/>
                <w:szCs w:val="22"/>
              </w:rPr>
              <w:t>Проведение мероприятий по энергосбережению и повышению энергетической эффективности в учреждениях бюджетной сферы</w:t>
            </w:r>
          </w:p>
        </w:tc>
        <w:tc>
          <w:tcPr>
            <w:tcW w:w="3776" w:type="pct"/>
            <w:tcBorders>
              <w:top w:val="single" w:sz="4" w:space="0" w:color="auto"/>
              <w:left w:val="single" w:sz="4" w:space="0" w:color="auto"/>
              <w:bottom w:val="single" w:sz="4" w:space="0" w:color="auto"/>
              <w:right w:val="single" w:sz="4" w:space="0" w:color="auto"/>
            </w:tcBorders>
            <w:vAlign w:val="center"/>
          </w:tcPr>
          <w:p w:rsidR="00E74039" w:rsidRPr="00E74039" w:rsidRDefault="00E74039" w:rsidP="00E74039">
            <w:pPr>
              <w:spacing w:line="40" w:lineRule="atLeast"/>
              <w:ind w:left="57"/>
              <w:rPr>
                <w:sz w:val="22"/>
                <w:szCs w:val="22"/>
              </w:rPr>
            </w:pPr>
            <w:r w:rsidRPr="00E74039">
              <w:rPr>
                <w:sz w:val="22"/>
                <w:szCs w:val="22"/>
              </w:rPr>
              <w:t>На реализацию мероприятий в 2022 г. в бюджете Гатчинского муниципального района предусмотрено 4 500,0 тыс. руб.</w:t>
            </w:r>
          </w:p>
          <w:p w:rsidR="00E74039" w:rsidRPr="00E74039" w:rsidRDefault="00E74039" w:rsidP="00E74039">
            <w:pPr>
              <w:spacing w:line="40" w:lineRule="atLeast"/>
              <w:ind w:left="57"/>
              <w:jc w:val="both"/>
              <w:rPr>
                <w:sz w:val="22"/>
                <w:szCs w:val="22"/>
              </w:rPr>
            </w:pPr>
            <w:r w:rsidRPr="00E74039">
              <w:rPr>
                <w:sz w:val="22"/>
                <w:szCs w:val="22"/>
              </w:rPr>
              <w:t>За 9 месяцев за счёт средств ГМР исполнено на сумму 3</w:t>
            </w:r>
            <w:r>
              <w:rPr>
                <w:sz w:val="22"/>
                <w:szCs w:val="22"/>
              </w:rPr>
              <w:t xml:space="preserve"> </w:t>
            </w:r>
            <w:r w:rsidRPr="00E74039">
              <w:rPr>
                <w:sz w:val="22"/>
                <w:szCs w:val="22"/>
              </w:rPr>
              <w:t>480,</w:t>
            </w:r>
            <w:r>
              <w:rPr>
                <w:sz w:val="22"/>
                <w:szCs w:val="22"/>
              </w:rPr>
              <w:t>0 тыс. руб., что составляет 77,</w:t>
            </w:r>
            <w:r w:rsidRPr="00E74039">
              <w:rPr>
                <w:sz w:val="22"/>
                <w:szCs w:val="22"/>
              </w:rPr>
              <w:t>3% от годового объёма запланированных на 2022г. затрат.</w:t>
            </w:r>
          </w:p>
          <w:p w:rsidR="00E74039" w:rsidRPr="00E74039" w:rsidRDefault="00E74039" w:rsidP="00E74039">
            <w:pPr>
              <w:spacing w:line="40" w:lineRule="atLeast"/>
              <w:ind w:left="57"/>
              <w:jc w:val="both"/>
              <w:rPr>
                <w:sz w:val="22"/>
                <w:szCs w:val="22"/>
              </w:rPr>
            </w:pPr>
            <w:r w:rsidRPr="00E74039">
              <w:rPr>
                <w:sz w:val="22"/>
                <w:szCs w:val="22"/>
              </w:rPr>
              <w:t>В том числе:</w:t>
            </w:r>
          </w:p>
          <w:p w:rsidR="00E74039" w:rsidRPr="00E74039" w:rsidRDefault="00E74039" w:rsidP="00E74039">
            <w:pPr>
              <w:spacing w:line="40" w:lineRule="atLeast"/>
              <w:ind w:left="57"/>
              <w:jc w:val="both"/>
              <w:rPr>
                <w:sz w:val="22"/>
                <w:szCs w:val="22"/>
              </w:rPr>
            </w:pPr>
            <w:r w:rsidRPr="00E74039">
              <w:rPr>
                <w:sz w:val="22"/>
                <w:szCs w:val="22"/>
              </w:rPr>
              <w:t>- по учреждениям комитета образования из средств ГМР запланировано на 9 месяцев 3000,0 тыс.</w:t>
            </w:r>
            <w:r>
              <w:rPr>
                <w:sz w:val="22"/>
                <w:szCs w:val="22"/>
              </w:rPr>
              <w:t xml:space="preserve"> </w:t>
            </w:r>
            <w:r w:rsidRPr="00E74039">
              <w:rPr>
                <w:sz w:val="22"/>
                <w:szCs w:val="22"/>
              </w:rPr>
              <w:t>руб., исполнено на 1 980,0 тыс.</w:t>
            </w:r>
            <w:r>
              <w:rPr>
                <w:sz w:val="22"/>
                <w:szCs w:val="22"/>
              </w:rPr>
              <w:t xml:space="preserve"> </w:t>
            </w:r>
            <w:r w:rsidRPr="00E74039">
              <w:rPr>
                <w:sz w:val="22"/>
                <w:szCs w:val="22"/>
              </w:rPr>
              <w:t>руб., что составляет 66 % от запланированного на полугодие. Разработаны проекты по реконструкции узлов учёта тепловой энергии для СОШ № 9 и МБДОУ «Детский сад № 42» г.</w:t>
            </w:r>
            <w:r>
              <w:rPr>
                <w:sz w:val="22"/>
                <w:szCs w:val="22"/>
              </w:rPr>
              <w:t xml:space="preserve"> </w:t>
            </w:r>
            <w:r w:rsidRPr="00E74039">
              <w:rPr>
                <w:sz w:val="22"/>
                <w:szCs w:val="22"/>
              </w:rPr>
              <w:t xml:space="preserve">Гатчины. Произведены работы по экономии тепловой энергии - установлены пластиковые окна в МБДОУ «Детский сад № 7 комбинированного вида» и МБДОУ </w:t>
            </w:r>
            <w:r w:rsidRPr="00E74039">
              <w:rPr>
                <w:sz w:val="22"/>
                <w:szCs w:val="22"/>
              </w:rPr>
              <w:lastRenderedPageBreak/>
              <w:t>«Детский сад № 42» г.</w:t>
            </w:r>
            <w:r>
              <w:rPr>
                <w:sz w:val="22"/>
                <w:szCs w:val="22"/>
              </w:rPr>
              <w:t xml:space="preserve"> </w:t>
            </w:r>
            <w:r w:rsidRPr="00E74039">
              <w:rPr>
                <w:sz w:val="22"/>
                <w:szCs w:val="22"/>
              </w:rPr>
              <w:t xml:space="preserve">Гатчины. Установка </w:t>
            </w:r>
            <w:proofErr w:type="spellStart"/>
            <w:r w:rsidRPr="00E74039">
              <w:rPr>
                <w:sz w:val="22"/>
                <w:szCs w:val="22"/>
              </w:rPr>
              <w:t>металопластиковых</w:t>
            </w:r>
            <w:proofErr w:type="spellEnd"/>
            <w:r w:rsidRPr="00E74039">
              <w:rPr>
                <w:sz w:val="22"/>
                <w:szCs w:val="22"/>
              </w:rPr>
              <w:t xml:space="preserve"> окон МБДОУ  Детский сад №3. Реконструкция АИТП МБДОУ Детский сад №38. Разработка проекта, установка АИТП с погодным регулированием МБДОУ Гатчинская СОШ №3.</w:t>
            </w:r>
          </w:p>
          <w:p w:rsidR="006F3E18" w:rsidRPr="005C5C84" w:rsidRDefault="00E74039" w:rsidP="00E74039">
            <w:pPr>
              <w:ind w:left="57"/>
              <w:jc w:val="both"/>
              <w:rPr>
                <w:sz w:val="22"/>
                <w:szCs w:val="22"/>
                <w:highlight w:val="green"/>
              </w:rPr>
            </w:pPr>
            <w:r w:rsidRPr="00E74039">
              <w:rPr>
                <w:sz w:val="22"/>
                <w:szCs w:val="22"/>
              </w:rPr>
              <w:t>- по учреждениям комитета по культуре и туризму из средств ГМР запланировано на 9 месяцев 1 500,0 тыс.</w:t>
            </w:r>
            <w:r>
              <w:rPr>
                <w:sz w:val="22"/>
                <w:szCs w:val="22"/>
              </w:rPr>
              <w:t xml:space="preserve"> </w:t>
            </w:r>
            <w:r w:rsidRPr="00E74039">
              <w:rPr>
                <w:sz w:val="22"/>
                <w:szCs w:val="22"/>
              </w:rPr>
              <w:t>руб., исполнено на 1 500,0 тыс.</w:t>
            </w:r>
            <w:r>
              <w:rPr>
                <w:sz w:val="22"/>
                <w:szCs w:val="22"/>
              </w:rPr>
              <w:t xml:space="preserve"> </w:t>
            </w:r>
            <w:r w:rsidRPr="00E74039">
              <w:rPr>
                <w:sz w:val="22"/>
                <w:szCs w:val="22"/>
              </w:rPr>
              <w:t>руб., что составляет 100 % от запланированного на полугодие. Работы по реализации мероприятий по энергосбережению и повышению энергетической эффективности в бюджетных учреждениях произведены - выполняется контракт по замене системы отопления в детской художественной школе г.</w:t>
            </w:r>
            <w:r>
              <w:rPr>
                <w:sz w:val="22"/>
                <w:szCs w:val="22"/>
              </w:rPr>
              <w:t xml:space="preserve"> </w:t>
            </w:r>
            <w:r w:rsidRPr="00E74039">
              <w:rPr>
                <w:sz w:val="22"/>
                <w:szCs w:val="22"/>
              </w:rPr>
              <w:t>Гатчины.</w:t>
            </w:r>
          </w:p>
        </w:tc>
      </w:tr>
      <w:tr w:rsidR="006F3E18" w:rsidRPr="00206475" w:rsidTr="00F11EF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E18" w:rsidRPr="00F11EFD" w:rsidRDefault="006F3E18" w:rsidP="00F11EFD">
            <w:pPr>
              <w:ind w:left="180" w:hanging="180"/>
              <w:jc w:val="center"/>
              <w:rPr>
                <w:b/>
                <w:i/>
              </w:rPr>
            </w:pPr>
            <w:r w:rsidRPr="00F11EFD">
              <w:rPr>
                <w:b/>
                <w:i/>
              </w:rPr>
              <w:lastRenderedPageBreak/>
              <w:t>4.  Комплекс процессных мероприятий "Строительство, реконструкция и содержание автомобильных дорог местного значения"</w:t>
            </w:r>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E74039" w:rsidRDefault="002E0543" w:rsidP="00BB61AB">
            <w:pPr>
              <w:jc w:val="center"/>
              <w:rPr>
                <w:sz w:val="22"/>
                <w:szCs w:val="22"/>
              </w:rPr>
            </w:pPr>
            <w:r w:rsidRPr="005C5C84">
              <w:rPr>
                <w:sz w:val="22"/>
                <w:szCs w:val="22"/>
              </w:rPr>
              <w:t xml:space="preserve">Мероприятие 4.1. </w:t>
            </w:r>
          </w:p>
          <w:p w:rsidR="00E46CE0" w:rsidRPr="005C5C84" w:rsidRDefault="002E0543" w:rsidP="00BB61AB">
            <w:pPr>
              <w:jc w:val="center"/>
              <w:rPr>
                <w:sz w:val="22"/>
                <w:szCs w:val="22"/>
              </w:rPr>
            </w:pPr>
            <w:r w:rsidRPr="005C5C84">
              <w:rPr>
                <w:sz w:val="22"/>
                <w:szCs w:val="22"/>
              </w:rPr>
              <w:t>Строительство и реконструкция автомобильных дорог общего пользования местного значения, в том числе проектно-изыскательские работы</w:t>
            </w:r>
          </w:p>
        </w:tc>
        <w:tc>
          <w:tcPr>
            <w:tcW w:w="3776" w:type="pct"/>
            <w:tcBorders>
              <w:top w:val="single" w:sz="4" w:space="0" w:color="auto"/>
              <w:left w:val="single" w:sz="4" w:space="0" w:color="auto"/>
              <w:bottom w:val="single" w:sz="4" w:space="0" w:color="auto"/>
              <w:right w:val="single" w:sz="4" w:space="0" w:color="auto"/>
            </w:tcBorders>
            <w:vAlign w:val="center"/>
          </w:tcPr>
          <w:p w:rsidR="00B745DD" w:rsidRPr="00E74039" w:rsidRDefault="00B745DD" w:rsidP="00E315EE">
            <w:pPr>
              <w:rPr>
                <w:sz w:val="22"/>
                <w:szCs w:val="22"/>
              </w:rPr>
            </w:pPr>
            <w:r w:rsidRPr="00E74039">
              <w:rPr>
                <w:sz w:val="22"/>
                <w:szCs w:val="22"/>
              </w:rPr>
              <w:t>По мероприятиям:</w:t>
            </w:r>
          </w:p>
          <w:p w:rsidR="00E74039" w:rsidRDefault="00573609" w:rsidP="00E74039">
            <w:pPr>
              <w:rPr>
                <w:sz w:val="22"/>
                <w:szCs w:val="22"/>
              </w:rPr>
            </w:pPr>
            <w:r w:rsidRPr="00E74039">
              <w:rPr>
                <w:sz w:val="22"/>
                <w:szCs w:val="22"/>
              </w:rPr>
              <w:t xml:space="preserve">- </w:t>
            </w:r>
            <w:r w:rsidR="00B745DD" w:rsidRPr="00E74039">
              <w:rPr>
                <w:b/>
                <w:sz w:val="22"/>
                <w:szCs w:val="22"/>
              </w:rPr>
              <w:t xml:space="preserve">«Реконструкция автомобильной дороги "Подъезд к д. </w:t>
            </w:r>
            <w:proofErr w:type="spellStart"/>
            <w:r w:rsidR="00B745DD" w:rsidRPr="00E74039">
              <w:rPr>
                <w:b/>
                <w:sz w:val="22"/>
                <w:szCs w:val="22"/>
              </w:rPr>
              <w:t>Хаймино</w:t>
            </w:r>
            <w:proofErr w:type="spellEnd"/>
            <w:r w:rsidR="00B745DD" w:rsidRPr="00E74039">
              <w:rPr>
                <w:b/>
                <w:sz w:val="22"/>
                <w:szCs w:val="22"/>
              </w:rPr>
              <w:t>", в том числе проектно-изыскательские работы»</w:t>
            </w:r>
            <w:r w:rsidRPr="00E74039">
              <w:rPr>
                <w:sz w:val="22"/>
                <w:szCs w:val="22"/>
              </w:rPr>
              <w:t>.</w:t>
            </w:r>
          </w:p>
          <w:p w:rsidR="00E74039" w:rsidRPr="00E74039" w:rsidRDefault="00E74039" w:rsidP="00E74039">
            <w:pPr>
              <w:rPr>
                <w:sz w:val="22"/>
                <w:szCs w:val="22"/>
              </w:rPr>
            </w:pPr>
            <w:r w:rsidRPr="00E74039">
              <w:rPr>
                <w:sz w:val="22"/>
                <w:szCs w:val="22"/>
              </w:rPr>
              <w:t>На реализацию мероприятия в 2022 г. в бюджете Гатчинского муниципального района предусмотрено 4 331,45 тыс. руб.</w:t>
            </w:r>
          </w:p>
          <w:p w:rsidR="00E74039" w:rsidRPr="00E74039" w:rsidRDefault="00E74039" w:rsidP="00E74039">
            <w:pPr>
              <w:rPr>
                <w:sz w:val="22"/>
                <w:szCs w:val="22"/>
              </w:rPr>
            </w:pPr>
            <w:r w:rsidRPr="00E74039">
              <w:rPr>
                <w:sz w:val="22"/>
                <w:szCs w:val="22"/>
              </w:rPr>
              <w:t xml:space="preserve">     За 9 месяцев исп</w:t>
            </w:r>
            <w:r w:rsidR="00365C47">
              <w:rPr>
                <w:sz w:val="22"/>
                <w:szCs w:val="22"/>
              </w:rPr>
              <w:t>олнены расходы на сумму 4 283,2</w:t>
            </w:r>
            <w:r w:rsidRPr="00E74039">
              <w:rPr>
                <w:sz w:val="22"/>
                <w:szCs w:val="22"/>
              </w:rPr>
              <w:t xml:space="preserve"> тыс. руб., что составляет 98,9 % от годового объема на   2022 год и запланированного объема за 9 месяцев 2022 года. </w:t>
            </w:r>
          </w:p>
          <w:p w:rsidR="00E74039" w:rsidRDefault="00E74039" w:rsidP="00E74039">
            <w:pPr>
              <w:rPr>
                <w:sz w:val="22"/>
                <w:szCs w:val="22"/>
              </w:rPr>
            </w:pPr>
            <w:r w:rsidRPr="00E74039">
              <w:rPr>
                <w:sz w:val="22"/>
                <w:szCs w:val="22"/>
              </w:rPr>
              <w:t xml:space="preserve">     ПСД разработана. Получено положительное заключение ГАУ "</w:t>
            </w:r>
            <w:proofErr w:type="spellStart"/>
            <w:r w:rsidRPr="00E74039">
              <w:rPr>
                <w:sz w:val="22"/>
                <w:szCs w:val="22"/>
              </w:rPr>
              <w:t>Леноблгосэкспертиза</w:t>
            </w:r>
            <w:proofErr w:type="spellEnd"/>
            <w:r w:rsidRPr="00E74039">
              <w:rPr>
                <w:sz w:val="22"/>
                <w:szCs w:val="22"/>
              </w:rPr>
              <w:t xml:space="preserve">". Получено согласование Северо-Западного ТУ </w:t>
            </w:r>
            <w:proofErr w:type="gramStart"/>
            <w:r w:rsidRPr="00E74039">
              <w:rPr>
                <w:sz w:val="22"/>
                <w:szCs w:val="22"/>
              </w:rPr>
              <w:t>федерального</w:t>
            </w:r>
            <w:proofErr w:type="gramEnd"/>
            <w:r w:rsidRPr="00E74039">
              <w:rPr>
                <w:sz w:val="22"/>
                <w:szCs w:val="22"/>
              </w:rPr>
              <w:t xml:space="preserve"> </w:t>
            </w:r>
            <w:proofErr w:type="spellStart"/>
            <w:r w:rsidRPr="00E74039">
              <w:rPr>
                <w:sz w:val="22"/>
                <w:szCs w:val="22"/>
              </w:rPr>
              <w:t>агенства</w:t>
            </w:r>
            <w:proofErr w:type="spellEnd"/>
            <w:r w:rsidRPr="00E74039">
              <w:rPr>
                <w:sz w:val="22"/>
                <w:szCs w:val="22"/>
              </w:rPr>
              <w:t xml:space="preserve"> по рыболовству.</w:t>
            </w:r>
          </w:p>
          <w:p w:rsidR="004E6C44" w:rsidRPr="004077DB" w:rsidRDefault="004E6C44" w:rsidP="00E74039">
            <w:pPr>
              <w:rPr>
                <w:b/>
                <w:sz w:val="22"/>
                <w:szCs w:val="22"/>
              </w:rPr>
            </w:pPr>
            <w:r w:rsidRPr="004077DB">
              <w:rPr>
                <w:sz w:val="22"/>
                <w:szCs w:val="22"/>
              </w:rPr>
              <w:t xml:space="preserve">- </w:t>
            </w:r>
            <w:r w:rsidRPr="004077DB">
              <w:rPr>
                <w:b/>
                <w:sz w:val="22"/>
                <w:szCs w:val="22"/>
              </w:rPr>
              <w:t>«Реконструкция автомобильной дороги  "</w:t>
            </w:r>
            <w:proofErr w:type="spellStart"/>
            <w:r w:rsidRPr="004077DB">
              <w:rPr>
                <w:b/>
                <w:sz w:val="22"/>
                <w:szCs w:val="22"/>
              </w:rPr>
              <w:t>Мариенбург</w:t>
            </w:r>
            <w:proofErr w:type="spellEnd"/>
            <w:r w:rsidRPr="004077DB">
              <w:rPr>
                <w:b/>
                <w:sz w:val="22"/>
                <w:szCs w:val="22"/>
              </w:rPr>
              <w:t xml:space="preserve"> – </w:t>
            </w:r>
            <w:proofErr w:type="spellStart"/>
            <w:r w:rsidRPr="004077DB">
              <w:rPr>
                <w:b/>
                <w:sz w:val="22"/>
                <w:szCs w:val="22"/>
              </w:rPr>
              <w:t>д</w:t>
            </w:r>
            <w:proofErr w:type="gramStart"/>
            <w:r w:rsidRPr="004077DB">
              <w:rPr>
                <w:b/>
                <w:sz w:val="22"/>
                <w:szCs w:val="22"/>
              </w:rPr>
              <w:t>.К</w:t>
            </w:r>
            <w:proofErr w:type="gramEnd"/>
            <w:r w:rsidRPr="004077DB">
              <w:rPr>
                <w:b/>
                <w:sz w:val="22"/>
                <w:szCs w:val="22"/>
              </w:rPr>
              <w:t>отельниково</w:t>
            </w:r>
            <w:proofErr w:type="spellEnd"/>
            <w:r w:rsidRPr="004077DB">
              <w:rPr>
                <w:b/>
                <w:sz w:val="22"/>
                <w:szCs w:val="22"/>
              </w:rPr>
              <w:t xml:space="preserve"> – </w:t>
            </w:r>
            <w:proofErr w:type="spellStart"/>
            <w:r w:rsidRPr="004077DB">
              <w:rPr>
                <w:b/>
                <w:sz w:val="22"/>
                <w:szCs w:val="22"/>
              </w:rPr>
              <w:t>д.Педлино</w:t>
            </w:r>
            <w:proofErr w:type="spellEnd"/>
            <w:r w:rsidRPr="004077DB">
              <w:rPr>
                <w:b/>
                <w:sz w:val="22"/>
                <w:szCs w:val="22"/>
              </w:rPr>
              <w:t xml:space="preserve"> - </w:t>
            </w:r>
            <w:proofErr w:type="spellStart"/>
            <w:r w:rsidRPr="004077DB">
              <w:rPr>
                <w:b/>
                <w:sz w:val="22"/>
                <w:szCs w:val="22"/>
              </w:rPr>
              <w:t>д.Черново</w:t>
            </w:r>
            <w:proofErr w:type="spellEnd"/>
            <w:r w:rsidRPr="004077DB">
              <w:rPr>
                <w:b/>
                <w:sz w:val="22"/>
                <w:szCs w:val="22"/>
              </w:rPr>
              <w:t>", в том числе проектно-изыскательские работы»</w:t>
            </w:r>
          </w:p>
          <w:p w:rsidR="004077DB" w:rsidRPr="004077DB" w:rsidRDefault="004077DB" w:rsidP="004077DB">
            <w:pPr>
              <w:rPr>
                <w:sz w:val="22"/>
                <w:szCs w:val="22"/>
              </w:rPr>
            </w:pPr>
            <w:r w:rsidRPr="004077DB">
              <w:rPr>
                <w:sz w:val="22"/>
                <w:szCs w:val="22"/>
              </w:rPr>
              <w:t>На реализацию мероприятия в 2022 г. в бюджете Гатчинского муниципального района предусмотрено 1 196,49 тыс. руб.</w:t>
            </w:r>
          </w:p>
          <w:p w:rsidR="004077DB" w:rsidRDefault="004077DB" w:rsidP="004077DB">
            <w:pPr>
              <w:rPr>
                <w:sz w:val="22"/>
                <w:szCs w:val="22"/>
              </w:rPr>
            </w:pPr>
            <w:r w:rsidRPr="004077DB">
              <w:rPr>
                <w:sz w:val="22"/>
                <w:szCs w:val="22"/>
              </w:rPr>
              <w:t>За 9 месяцев расходы не производились. Заключены договоры на разработку ППТ и ПМТ. Срок исполнения декабрь 2022г.</w:t>
            </w:r>
          </w:p>
          <w:p w:rsidR="004077DB" w:rsidRPr="0003272E" w:rsidRDefault="004077DB" w:rsidP="00373AE2">
            <w:pPr>
              <w:rPr>
                <w:sz w:val="22"/>
                <w:szCs w:val="22"/>
                <w:highlight w:val="red"/>
              </w:rPr>
            </w:pPr>
            <w:r w:rsidRPr="004077DB">
              <w:rPr>
                <w:b/>
                <w:sz w:val="22"/>
                <w:szCs w:val="22"/>
              </w:rPr>
              <w:t>Всего</w:t>
            </w:r>
            <w:r>
              <w:rPr>
                <w:sz w:val="22"/>
                <w:szCs w:val="22"/>
              </w:rPr>
              <w:t xml:space="preserve"> </w:t>
            </w:r>
            <w:r w:rsidRPr="004077DB">
              <w:rPr>
                <w:sz w:val="22"/>
                <w:szCs w:val="22"/>
              </w:rPr>
              <w:t xml:space="preserve">на реализацию </w:t>
            </w:r>
            <w:r>
              <w:rPr>
                <w:sz w:val="22"/>
                <w:szCs w:val="22"/>
              </w:rPr>
              <w:t>мероприятия «</w:t>
            </w:r>
            <w:r w:rsidRPr="004077DB">
              <w:rPr>
                <w:sz w:val="22"/>
                <w:szCs w:val="22"/>
              </w:rPr>
              <w:t>Строительство и реконструкция автомобильных дорог общего пользования местного значения, в том числе проектно-изыскательские работы</w:t>
            </w:r>
            <w:r>
              <w:rPr>
                <w:sz w:val="22"/>
                <w:szCs w:val="22"/>
              </w:rPr>
              <w:t>»</w:t>
            </w:r>
            <w:r w:rsidRPr="004077DB">
              <w:rPr>
                <w:sz w:val="22"/>
                <w:szCs w:val="22"/>
              </w:rPr>
              <w:t xml:space="preserve"> </w:t>
            </w:r>
            <w:r w:rsidR="00373AE2">
              <w:rPr>
                <w:sz w:val="22"/>
                <w:szCs w:val="22"/>
              </w:rPr>
              <w:t xml:space="preserve">предусмотрено 5 527,9 </w:t>
            </w:r>
            <w:r>
              <w:rPr>
                <w:sz w:val="22"/>
                <w:szCs w:val="22"/>
              </w:rPr>
              <w:t xml:space="preserve">тыс. руб. на 2022 год, план на 9 месяцев </w:t>
            </w:r>
            <w:r w:rsidR="00373AE2">
              <w:rPr>
                <w:sz w:val="22"/>
                <w:szCs w:val="22"/>
              </w:rPr>
              <w:t>4 331,5</w:t>
            </w:r>
            <w:r>
              <w:rPr>
                <w:sz w:val="22"/>
                <w:szCs w:val="22"/>
              </w:rPr>
              <w:t xml:space="preserve"> тыс. руб., исполнено </w:t>
            </w:r>
            <w:r w:rsidR="00373AE2">
              <w:rPr>
                <w:sz w:val="22"/>
                <w:szCs w:val="22"/>
              </w:rPr>
              <w:t>4 238,2 тыс. руб., что составляет 99% и 77</w:t>
            </w:r>
            <w:r>
              <w:rPr>
                <w:sz w:val="22"/>
                <w:szCs w:val="22"/>
              </w:rPr>
              <w:t>% от годового плана.</w:t>
            </w:r>
          </w:p>
        </w:tc>
      </w:tr>
      <w:tr w:rsidR="0010565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B0CA8" w:rsidRPr="005C5C84" w:rsidRDefault="003B0CA8" w:rsidP="00BB61AB">
            <w:pPr>
              <w:jc w:val="center"/>
              <w:rPr>
                <w:sz w:val="22"/>
                <w:szCs w:val="22"/>
              </w:rPr>
            </w:pPr>
            <w:r w:rsidRPr="005C5C84">
              <w:rPr>
                <w:sz w:val="22"/>
                <w:szCs w:val="22"/>
              </w:rPr>
              <w:t>Мероприятие 4.2.</w:t>
            </w:r>
          </w:p>
          <w:p w:rsidR="00105650" w:rsidRPr="005C5C84" w:rsidRDefault="002E0543" w:rsidP="00BB61AB">
            <w:pPr>
              <w:jc w:val="center"/>
              <w:rPr>
                <w:sz w:val="22"/>
                <w:szCs w:val="22"/>
              </w:rPr>
            </w:pPr>
            <w:r w:rsidRPr="005C5C84">
              <w:rPr>
                <w:sz w:val="22"/>
                <w:szCs w:val="22"/>
              </w:rPr>
              <w:t>Ремонт автомобильных дорог общего пользования местного значения</w:t>
            </w:r>
          </w:p>
        </w:tc>
        <w:tc>
          <w:tcPr>
            <w:tcW w:w="3776" w:type="pct"/>
            <w:tcBorders>
              <w:top w:val="single" w:sz="4" w:space="0" w:color="auto"/>
              <w:left w:val="single" w:sz="4" w:space="0" w:color="auto"/>
              <w:bottom w:val="single" w:sz="4" w:space="0" w:color="auto"/>
              <w:right w:val="single" w:sz="4" w:space="0" w:color="auto"/>
            </w:tcBorders>
            <w:vAlign w:val="center"/>
          </w:tcPr>
          <w:p w:rsidR="00B745DD" w:rsidRPr="005B604D" w:rsidRDefault="00B745DD" w:rsidP="00E315EE">
            <w:pPr>
              <w:ind w:left="180" w:hanging="180"/>
              <w:rPr>
                <w:sz w:val="22"/>
                <w:szCs w:val="22"/>
              </w:rPr>
            </w:pPr>
            <w:r w:rsidRPr="005B604D">
              <w:rPr>
                <w:sz w:val="22"/>
                <w:szCs w:val="22"/>
              </w:rPr>
              <w:t xml:space="preserve">По мероприятиям: </w:t>
            </w:r>
          </w:p>
          <w:p w:rsidR="005B604D" w:rsidRDefault="00F33AAC" w:rsidP="005B604D">
            <w:pPr>
              <w:jc w:val="both"/>
              <w:rPr>
                <w:sz w:val="22"/>
                <w:szCs w:val="22"/>
              </w:rPr>
            </w:pPr>
            <w:r w:rsidRPr="005B604D">
              <w:rPr>
                <w:sz w:val="22"/>
                <w:szCs w:val="22"/>
              </w:rPr>
              <w:t xml:space="preserve">- </w:t>
            </w:r>
            <w:r w:rsidR="00B745DD" w:rsidRPr="005B604D">
              <w:rPr>
                <w:sz w:val="22"/>
                <w:szCs w:val="22"/>
              </w:rPr>
              <w:t>«</w:t>
            </w:r>
            <w:r w:rsidR="00B745DD" w:rsidRPr="005B604D">
              <w:rPr>
                <w:b/>
                <w:sz w:val="22"/>
                <w:szCs w:val="22"/>
              </w:rPr>
              <w:t>Капиталь</w:t>
            </w:r>
            <w:r w:rsidRPr="005B604D">
              <w:rPr>
                <w:b/>
                <w:sz w:val="22"/>
                <w:szCs w:val="22"/>
              </w:rPr>
              <w:t xml:space="preserve">ный ремонт автомобильной дороги </w:t>
            </w:r>
            <w:r w:rsidR="00B745DD" w:rsidRPr="005B604D">
              <w:rPr>
                <w:b/>
                <w:sz w:val="22"/>
                <w:szCs w:val="22"/>
              </w:rPr>
              <w:t>д. Петрово</w:t>
            </w:r>
            <w:r w:rsidRPr="005B604D">
              <w:rPr>
                <w:b/>
                <w:sz w:val="22"/>
                <w:szCs w:val="22"/>
              </w:rPr>
              <w:t>-</w:t>
            </w:r>
            <w:proofErr w:type="spellStart"/>
            <w:r w:rsidRPr="005B604D">
              <w:rPr>
                <w:b/>
                <w:sz w:val="22"/>
                <w:szCs w:val="22"/>
              </w:rPr>
              <w:t>Мута</w:t>
            </w:r>
            <w:proofErr w:type="spellEnd"/>
            <w:r w:rsidRPr="005B604D">
              <w:rPr>
                <w:b/>
                <w:sz w:val="22"/>
                <w:szCs w:val="22"/>
              </w:rPr>
              <w:t>-</w:t>
            </w:r>
            <w:proofErr w:type="spellStart"/>
            <w:r w:rsidRPr="005B604D">
              <w:rPr>
                <w:b/>
                <w:sz w:val="22"/>
                <w:szCs w:val="22"/>
              </w:rPr>
              <w:t>Кюля</w:t>
            </w:r>
            <w:proofErr w:type="spellEnd"/>
            <w:r w:rsidR="00B745DD" w:rsidRPr="005B604D">
              <w:rPr>
                <w:b/>
                <w:sz w:val="22"/>
                <w:szCs w:val="22"/>
              </w:rPr>
              <w:t>, в том числе проектно-изыскательские работы»</w:t>
            </w:r>
            <w:r w:rsidR="00B745DD" w:rsidRPr="005B604D">
              <w:rPr>
                <w:sz w:val="22"/>
                <w:szCs w:val="22"/>
              </w:rPr>
              <w:t xml:space="preserve"> </w:t>
            </w:r>
          </w:p>
          <w:p w:rsidR="005B604D" w:rsidRPr="005B604D" w:rsidRDefault="005B604D" w:rsidP="005B604D">
            <w:pPr>
              <w:jc w:val="both"/>
              <w:rPr>
                <w:sz w:val="22"/>
                <w:szCs w:val="22"/>
              </w:rPr>
            </w:pPr>
            <w:r w:rsidRPr="005B604D">
              <w:rPr>
                <w:sz w:val="22"/>
                <w:szCs w:val="22"/>
              </w:rPr>
              <w:t>На реализацию мероприятия в 2022 г. в бюджете Гатчинского муниципального района предусмотрено 1 913,38 тыс. руб.</w:t>
            </w:r>
          </w:p>
          <w:p w:rsidR="00105650" w:rsidRDefault="005B604D" w:rsidP="005B604D">
            <w:pPr>
              <w:rPr>
                <w:sz w:val="22"/>
                <w:szCs w:val="22"/>
              </w:rPr>
            </w:pPr>
            <w:r w:rsidRPr="005B604D">
              <w:rPr>
                <w:sz w:val="22"/>
                <w:szCs w:val="22"/>
              </w:rPr>
              <w:t>За 9 месяцев за счет средств ГМР произведены расходы на сумму 137,9 тыс. руб., что составляет 7,21 % от годового объема на 2022 год и запланированного объема за 9 месяцев 2022 года (оплачен аванс за технологическое присоединение к электрическим сетям и произведена оплата экспертизы). ПСД находится на проверке в ГАУ "</w:t>
            </w:r>
            <w:proofErr w:type="spellStart"/>
            <w:r w:rsidRPr="005B604D">
              <w:rPr>
                <w:sz w:val="22"/>
                <w:szCs w:val="22"/>
              </w:rPr>
              <w:t>Леноблгосэкспертиза</w:t>
            </w:r>
            <w:proofErr w:type="spellEnd"/>
            <w:r w:rsidRPr="005B604D">
              <w:rPr>
                <w:sz w:val="22"/>
                <w:szCs w:val="22"/>
              </w:rPr>
              <w:t>". В связи с внесением изменений в ТУ от ГКУ "</w:t>
            </w:r>
            <w:proofErr w:type="spellStart"/>
            <w:r w:rsidRPr="005B604D">
              <w:rPr>
                <w:sz w:val="22"/>
                <w:szCs w:val="22"/>
              </w:rPr>
              <w:t>Ленавтодор</w:t>
            </w:r>
            <w:proofErr w:type="spellEnd"/>
            <w:r w:rsidRPr="005B604D">
              <w:rPr>
                <w:sz w:val="22"/>
                <w:szCs w:val="22"/>
              </w:rPr>
              <w:t>" существенно изменились сроки выполнения работ по контракту.</w:t>
            </w:r>
          </w:p>
          <w:p w:rsidR="00365C47" w:rsidRPr="00365C47" w:rsidRDefault="00365C47" w:rsidP="00365C47">
            <w:pPr>
              <w:rPr>
                <w:b/>
                <w:sz w:val="22"/>
                <w:szCs w:val="22"/>
              </w:rPr>
            </w:pPr>
            <w:r w:rsidRPr="00365C47">
              <w:rPr>
                <w:sz w:val="22"/>
                <w:szCs w:val="22"/>
              </w:rPr>
              <w:t xml:space="preserve">- </w:t>
            </w:r>
            <w:r w:rsidRPr="00365C47">
              <w:rPr>
                <w:b/>
                <w:sz w:val="22"/>
                <w:szCs w:val="22"/>
              </w:rPr>
              <w:t xml:space="preserve">«Ремонт автомобильной дороги «д. </w:t>
            </w:r>
            <w:proofErr w:type="spellStart"/>
            <w:r w:rsidRPr="00365C47">
              <w:rPr>
                <w:b/>
                <w:sz w:val="22"/>
                <w:szCs w:val="22"/>
              </w:rPr>
              <w:t>Жабино</w:t>
            </w:r>
            <w:proofErr w:type="spellEnd"/>
            <w:r w:rsidRPr="00365C47">
              <w:rPr>
                <w:b/>
                <w:sz w:val="22"/>
                <w:szCs w:val="22"/>
              </w:rPr>
              <w:t xml:space="preserve"> – д. </w:t>
            </w:r>
            <w:proofErr w:type="spellStart"/>
            <w:r w:rsidRPr="00365C47">
              <w:rPr>
                <w:b/>
                <w:sz w:val="22"/>
                <w:szCs w:val="22"/>
              </w:rPr>
              <w:t>Крокшево</w:t>
            </w:r>
            <w:proofErr w:type="spellEnd"/>
            <w:r w:rsidRPr="00365C47">
              <w:rPr>
                <w:b/>
                <w:sz w:val="22"/>
                <w:szCs w:val="22"/>
              </w:rPr>
              <w:t xml:space="preserve">» (а/б 820 </w:t>
            </w:r>
            <w:proofErr w:type="spellStart"/>
            <w:r w:rsidRPr="00365C47">
              <w:rPr>
                <w:b/>
                <w:sz w:val="22"/>
                <w:szCs w:val="22"/>
              </w:rPr>
              <w:t>п.</w:t>
            </w:r>
            <w:proofErr w:type="gramStart"/>
            <w:r w:rsidRPr="00365C47">
              <w:rPr>
                <w:b/>
                <w:sz w:val="22"/>
                <w:szCs w:val="22"/>
              </w:rPr>
              <w:t>м</w:t>
            </w:r>
            <w:proofErr w:type="spellEnd"/>
            <w:proofErr w:type="gramEnd"/>
            <w:r w:rsidRPr="00365C47">
              <w:rPr>
                <w:b/>
                <w:sz w:val="22"/>
                <w:szCs w:val="22"/>
              </w:rPr>
              <w:t>.)»</w:t>
            </w:r>
          </w:p>
          <w:p w:rsidR="00365C47" w:rsidRPr="00365C47" w:rsidRDefault="00365C47" w:rsidP="00365C47">
            <w:pPr>
              <w:rPr>
                <w:sz w:val="22"/>
                <w:szCs w:val="22"/>
              </w:rPr>
            </w:pPr>
            <w:r w:rsidRPr="00365C47">
              <w:rPr>
                <w:sz w:val="22"/>
                <w:szCs w:val="22"/>
              </w:rPr>
              <w:t>На реализацию мероприятия в 2022 г. в бюджете Гатчинского муниципального района предусмотрено 15 326,9тыс. руб.</w:t>
            </w:r>
          </w:p>
          <w:p w:rsidR="00365C47" w:rsidRDefault="00365C47" w:rsidP="00365C47">
            <w:pPr>
              <w:rPr>
                <w:sz w:val="22"/>
                <w:szCs w:val="22"/>
              </w:rPr>
            </w:pPr>
            <w:r w:rsidRPr="00365C47">
              <w:rPr>
                <w:sz w:val="22"/>
                <w:szCs w:val="22"/>
              </w:rPr>
              <w:t>За 9 месяцев контракт № 71\22 от 07.06.2022 закрыт на сумму 16 786,2 тыс. руб.</w:t>
            </w:r>
          </w:p>
          <w:p w:rsidR="00260B00" w:rsidRPr="0003272E" w:rsidRDefault="00260B00" w:rsidP="00260B00">
            <w:pPr>
              <w:rPr>
                <w:sz w:val="22"/>
                <w:szCs w:val="22"/>
                <w:highlight w:val="red"/>
              </w:rPr>
            </w:pPr>
            <w:r w:rsidRPr="00260B00">
              <w:rPr>
                <w:b/>
                <w:sz w:val="22"/>
                <w:szCs w:val="22"/>
              </w:rPr>
              <w:t>Всего</w:t>
            </w:r>
            <w:r w:rsidRPr="00260B00">
              <w:rPr>
                <w:sz w:val="22"/>
                <w:szCs w:val="22"/>
              </w:rPr>
              <w:t xml:space="preserve"> на реализацию мероприятия</w:t>
            </w:r>
            <w:r>
              <w:t xml:space="preserve"> «</w:t>
            </w:r>
            <w:r w:rsidRPr="00260B00">
              <w:rPr>
                <w:sz w:val="22"/>
                <w:szCs w:val="22"/>
              </w:rPr>
              <w:t>Ремонт автомобильных дорог общего пользования местного значения</w:t>
            </w:r>
            <w:r>
              <w:rPr>
                <w:sz w:val="22"/>
                <w:szCs w:val="22"/>
              </w:rPr>
              <w:t xml:space="preserve">» </w:t>
            </w:r>
            <w:r w:rsidRPr="00260B00">
              <w:rPr>
                <w:sz w:val="22"/>
                <w:szCs w:val="22"/>
              </w:rPr>
              <w:t xml:space="preserve">предусмотрено </w:t>
            </w:r>
            <w:r>
              <w:rPr>
                <w:sz w:val="22"/>
                <w:szCs w:val="22"/>
              </w:rPr>
              <w:t>18 861,2</w:t>
            </w:r>
            <w:r w:rsidRPr="00260B00">
              <w:rPr>
                <w:sz w:val="22"/>
                <w:szCs w:val="22"/>
              </w:rPr>
              <w:t xml:space="preserve"> тыс. руб. на 2022 год, план на 9 месяцев </w:t>
            </w:r>
            <w:r>
              <w:rPr>
                <w:sz w:val="22"/>
                <w:szCs w:val="22"/>
              </w:rPr>
              <w:t>18 699,6</w:t>
            </w:r>
            <w:r w:rsidRPr="00260B00">
              <w:rPr>
                <w:sz w:val="22"/>
                <w:szCs w:val="22"/>
              </w:rPr>
              <w:t xml:space="preserve"> тыс. руб., исполнено </w:t>
            </w:r>
            <w:r>
              <w:rPr>
                <w:sz w:val="22"/>
                <w:szCs w:val="22"/>
              </w:rPr>
              <w:t>16 924,1 тыс. руб., что составляет 90,5</w:t>
            </w:r>
            <w:r w:rsidRPr="00260B00">
              <w:rPr>
                <w:sz w:val="22"/>
                <w:szCs w:val="22"/>
              </w:rPr>
              <w:t xml:space="preserve">% и </w:t>
            </w:r>
            <w:r>
              <w:rPr>
                <w:sz w:val="22"/>
                <w:szCs w:val="22"/>
              </w:rPr>
              <w:t>89,7</w:t>
            </w:r>
            <w:r w:rsidRPr="00260B00">
              <w:rPr>
                <w:sz w:val="22"/>
                <w:szCs w:val="22"/>
              </w:rPr>
              <w:t>% от годового плана.</w:t>
            </w:r>
          </w:p>
        </w:tc>
      </w:tr>
      <w:tr w:rsidR="00365C4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65C47" w:rsidRDefault="00365C47" w:rsidP="003B0CA8">
            <w:pPr>
              <w:jc w:val="center"/>
              <w:rPr>
                <w:sz w:val="22"/>
                <w:szCs w:val="22"/>
              </w:rPr>
            </w:pPr>
            <w:r w:rsidRPr="00365C47">
              <w:rPr>
                <w:sz w:val="22"/>
                <w:szCs w:val="22"/>
              </w:rPr>
              <w:lastRenderedPageBreak/>
              <w:t>Мероприятие 4.3.</w:t>
            </w:r>
          </w:p>
          <w:p w:rsidR="00365C47" w:rsidRPr="005C5C84" w:rsidRDefault="00365C47" w:rsidP="003B0CA8">
            <w:pPr>
              <w:jc w:val="center"/>
              <w:rPr>
                <w:sz w:val="22"/>
                <w:szCs w:val="22"/>
              </w:rPr>
            </w:pPr>
            <w:r w:rsidRPr="00365C47">
              <w:rPr>
                <w:sz w:val="22"/>
                <w:szCs w:val="22"/>
              </w:rPr>
              <w:t>Иные межбюджетные трансферты на ремонт автомобильных дорог общего пользования местного значения поселений</w:t>
            </w:r>
          </w:p>
        </w:tc>
        <w:tc>
          <w:tcPr>
            <w:tcW w:w="3776" w:type="pct"/>
            <w:tcBorders>
              <w:top w:val="single" w:sz="4" w:space="0" w:color="auto"/>
              <w:left w:val="single" w:sz="4" w:space="0" w:color="auto"/>
              <w:bottom w:val="single" w:sz="4" w:space="0" w:color="auto"/>
              <w:right w:val="single" w:sz="4" w:space="0" w:color="auto"/>
            </w:tcBorders>
            <w:vAlign w:val="center"/>
          </w:tcPr>
          <w:p w:rsidR="00365C47" w:rsidRPr="00365C47" w:rsidRDefault="00365C47" w:rsidP="00365C47">
            <w:pPr>
              <w:ind w:left="180" w:hanging="180"/>
              <w:rPr>
                <w:sz w:val="22"/>
                <w:szCs w:val="22"/>
              </w:rPr>
            </w:pPr>
            <w:r w:rsidRPr="00365C47">
              <w:rPr>
                <w:sz w:val="22"/>
                <w:szCs w:val="22"/>
              </w:rPr>
              <w:t>На реализацию мероприятия в 2022 г. в бюджете Гатчинского муниципального района предусмотрено 65</w:t>
            </w:r>
            <w:r>
              <w:rPr>
                <w:sz w:val="22"/>
                <w:szCs w:val="22"/>
              </w:rPr>
              <w:t xml:space="preserve"> 103,7</w:t>
            </w:r>
            <w:r w:rsidRPr="00365C47">
              <w:rPr>
                <w:sz w:val="22"/>
                <w:szCs w:val="22"/>
              </w:rPr>
              <w:t xml:space="preserve"> тыс. руб.</w:t>
            </w:r>
          </w:p>
          <w:p w:rsidR="00C34D31" w:rsidRDefault="00365C47" w:rsidP="00C34D31">
            <w:pPr>
              <w:ind w:left="180" w:hanging="180"/>
              <w:rPr>
                <w:sz w:val="22"/>
                <w:szCs w:val="22"/>
              </w:rPr>
            </w:pPr>
            <w:r w:rsidRPr="00365C47">
              <w:rPr>
                <w:sz w:val="22"/>
                <w:szCs w:val="22"/>
              </w:rPr>
              <w:t>За 9 месяцев исполнены расходы на сумм</w:t>
            </w:r>
            <w:r>
              <w:rPr>
                <w:sz w:val="22"/>
                <w:szCs w:val="22"/>
              </w:rPr>
              <w:t>у 32 181,9 тыс. руб., что составляет 49,4</w:t>
            </w:r>
            <w:r w:rsidR="00C34D31">
              <w:rPr>
                <w:sz w:val="22"/>
                <w:szCs w:val="22"/>
              </w:rPr>
              <w:t xml:space="preserve"> % от годового объема на  </w:t>
            </w:r>
            <w:r>
              <w:rPr>
                <w:sz w:val="22"/>
                <w:szCs w:val="22"/>
              </w:rPr>
              <w:t>2022 год и 66,8</w:t>
            </w:r>
            <w:r w:rsidRPr="00365C47">
              <w:rPr>
                <w:sz w:val="22"/>
                <w:szCs w:val="22"/>
              </w:rPr>
              <w:t xml:space="preserve"> %</w:t>
            </w:r>
          </w:p>
          <w:p w:rsidR="00365C47" w:rsidRPr="00C34D31" w:rsidRDefault="00365C47" w:rsidP="00C34D31">
            <w:pPr>
              <w:rPr>
                <w:sz w:val="22"/>
                <w:szCs w:val="22"/>
              </w:rPr>
            </w:pPr>
            <w:r w:rsidRPr="00365C47">
              <w:rPr>
                <w:sz w:val="22"/>
                <w:szCs w:val="22"/>
              </w:rPr>
              <w:t>от план</w:t>
            </w:r>
            <w:r w:rsidR="00C34D31">
              <w:rPr>
                <w:sz w:val="22"/>
                <w:szCs w:val="22"/>
              </w:rPr>
              <w:t>а н</w:t>
            </w:r>
            <w:r w:rsidRPr="00365C47">
              <w:rPr>
                <w:sz w:val="22"/>
                <w:szCs w:val="22"/>
              </w:rPr>
              <w:t>а 9 месяцев - выполнены работы в соответствии с планом.</w:t>
            </w:r>
          </w:p>
        </w:tc>
      </w:tr>
      <w:tr w:rsidR="00365C4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65C47" w:rsidRDefault="00365C47" w:rsidP="003B0CA8">
            <w:pPr>
              <w:jc w:val="center"/>
              <w:rPr>
                <w:sz w:val="22"/>
                <w:szCs w:val="22"/>
              </w:rPr>
            </w:pPr>
            <w:r>
              <w:rPr>
                <w:sz w:val="22"/>
                <w:szCs w:val="22"/>
              </w:rPr>
              <w:t>Мероприятие 4.4</w:t>
            </w:r>
            <w:r w:rsidRPr="00365C47">
              <w:rPr>
                <w:sz w:val="22"/>
                <w:szCs w:val="22"/>
              </w:rPr>
              <w:t>.</w:t>
            </w:r>
          </w:p>
          <w:p w:rsidR="00365C47" w:rsidRPr="005C5C84" w:rsidRDefault="00365C47" w:rsidP="003B0CA8">
            <w:pPr>
              <w:jc w:val="center"/>
              <w:rPr>
                <w:sz w:val="22"/>
                <w:szCs w:val="22"/>
              </w:rPr>
            </w:pPr>
            <w:r w:rsidRPr="00365C47">
              <w:rPr>
                <w:sz w:val="22"/>
                <w:szCs w:val="22"/>
              </w:rPr>
              <w:t>Разработка проекта комплексной схемы организации дорожного движения на территории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365C47" w:rsidRPr="00365C47" w:rsidRDefault="00365C47" w:rsidP="00365C47">
            <w:pPr>
              <w:ind w:left="180" w:hanging="180"/>
              <w:rPr>
                <w:sz w:val="22"/>
                <w:szCs w:val="22"/>
              </w:rPr>
            </w:pPr>
            <w:r w:rsidRPr="00365C47">
              <w:rPr>
                <w:sz w:val="22"/>
                <w:szCs w:val="22"/>
              </w:rPr>
              <w:t>На реализацию мероприятия в 2022 г. в бюджете Гатчинского муниципального района предусмотрено 8 370,0 тыс. руб.</w:t>
            </w:r>
          </w:p>
          <w:p w:rsidR="00365C47" w:rsidRPr="0003272E" w:rsidRDefault="00365C47" w:rsidP="00365C47">
            <w:pPr>
              <w:ind w:left="180" w:hanging="180"/>
              <w:rPr>
                <w:sz w:val="22"/>
                <w:szCs w:val="22"/>
                <w:highlight w:val="red"/>
              </w:rPr>
            </w:pPr>
            <w:r w:rsidRPr="00365C47">
              <w:rPr>
                <w:sz w:val="22"/>
                <w:szCs w:val="22"/>
              </w:rPr>
              <w:t>За 9 месяцев расходы не производились. 06.06.2022г. заключён контракт, работы запланированы на второе полугодие.</w:t>
            </w:r>
          </w:p>
        </w:tc>
      </w:tr>
      <w:tr w:rsidR="0010565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B0CA8" w:rsidRPr="005C5C84" w:rsidRDefault="00365C47" w:rsidP="003B0CA8">
            <w:pPr>
              <w:jc w:val="center"/>
              <w:rPr>
                <w:sz w:val="22"/>
                <w:szCs w:val="22"/>
              </w:rPr>
            </w:pPr>
            <w:r>
              <w:rPr>
                <w:sz w:val="22"/>
                <w:szCs w:val="22"/>
              </w:rPr>
              <w:t>Мероприятие 4.5</w:t>
            </w:r>
            <w:r w:rsidR="003B0CA8" w:rsidRPr="005C5C84">
              <w:rPr>
                <w:sz w:val="22"/>
                <w:szCs w:val="22"/>
              </w:rPr>
              <w:t>.</w:t>
            </w:r>
          </w:p>
          <w:p w:rsidR="00105650" w:rsidRPr="005C5C84" w:rsidRDefault="003B0CA8" w:rsidP="003B0CA8">
            <w:pPr>
              <w:jc w:val="center"/>
              <w:rPr>
                <w:sz w:val="22"/>
                <w:szCs w:val="22"/>
              </w:rPr>
            </w:pPr>
            <w:r w:rsidRPr="005C5C84">
              <w:rPr>
                <w:sz w:val="22"/>
                <w:szCs w:val="22"/>
              </w:rPr>
              <w:t>Содержание и уборка автомобильных дорог местного значения</w:t>
            </w:r>
          </w:p>
        </w:tc>
        <w:tc>
          <w:tcPr>
            <w:tcW w:w="3776" w:type="pct"/>
            <w:tcBorders>
              <w:top w:val="single" w:sz="4" w:space="0" w:color="auto"/>
              <w:left w:val="single" w:sz="4" w:space="0" w:color="auto"/>
              <w:bottom w:val="single" w:sz="4" w:space="0" w:color="auto"/>
              <w:right w:val="single" w:sz="4" w:space="0" w:color="auto"/>
            </w:tcBorders>
            <w:vAlign w:val="center"/>
          </w:tcPr>
          <w:p w:rsidR="00365C47" w:rsidRPr="00365C47" w:rsidRDefault="00365C47" w:rsidP="00365C47">
            <w:pPr>
              <w:ind w:left="180" w:hanging="180"/>
              <w:rPr>
                <w:sz w:val="22"/>
                <w:szCs w:val="22"/>
              </w:rPr>
            </w:pPr>
            <w:r w:rsidRPr="00365C47">
              <w:rPr>
                <w:sz w:val="22"/>
                <w:szCs w:val="22"/>
              </w:rPr>
              <w:t>На реализацию мероприятия в 2022 г. в бюджете Гатчинского муниципального района предусмотрено 17 683,</w:t>
            </w:r>
            <w:r>
              <w:rPr>
                <w:sz w:val="22"/>
                <w:szCs w:val="22"/>
              </w:rPr>
              <w:t>2</w:t>
            </w:r>
            <w:r w:rsidRPr="00365C47">
              <w:rPr>
                <w:sz w:val="22"/>
                <w:szCs w:val="22"/>
              </w:rPr>
              <w:t xml:space="preserve"> тыс. руб.</w:t>
            </w:r>
          </w:p>
          <w:p w:rsidR="00365C47" w:rsidRDefault="00365C47" w:rsidP="00365C47">
            <w:pPr>
              <w:ind w:left="180" w:hanging="180"/>
              <w:rPr>
                <w:sz w:val="22"/>
                <w:szCs w:val="22"/>
              </w:rPr>
            </w:pPr>
            <w:r w:rsidRPr="00365C47">
              <w:rPr>
                <w:sz w:val="22"/>
                <w:szCs w:val="22"/>
              </w:rPr>
              <w:t>За 9 месяцев испо</w:t>
            </w:r>
            <w:r>
              <w:rPr>
                <w:sz w:val="22"/>
                <w:szCs w:val="22"/>
              </w:rPr>
              <w:t>лнены расходы на сумму 14 994,4 тыс. руб., что составляет 84,8</w:t>
            </w:r>
            <w:r w:rsidRPr="00365C47">
              <w:rPr>
                <w:sz w:val="22"/>
                <w:szCs w:val="22"/>
              </w:rPr>
              <w:t xml:space="preserve"> % от годов</w:t>
            </w:r>
            <w:r>
              <w:rPr>
                <w:sz w:val="22"/>
                <w:szCs w:val="22"/>
              </w:rPr>
              <w:t xml:space="preserve">ого объема на 2022 год и 100 % </w:t>
            </w:r>
          </w:p>
          <w:p w:rsidR="00105650" w:rsidRPr="0003272E" w:rsidRDefault="00365C47" w:rsidP="00C34D31">
            <w:pPr>
              <w:ind w:left="180" w:hanging="180"/>
              <w:rPr>
                <w:sz w:val="22"/>
                <w:szCs w:val="22"/>
                <w:highlight w:val="red"/>
              </w:rPr>
            </w:pPr>
            <w:r w:rsidRPr="00365C47">
              <w:rPr>
                <w:sz w:val="22"/>
                <w:szCs w:val="22"/>
              </w:rPr>
              <w:t>от план</w:t>
            </w:r>
            <w:r w:rsidR="00C34D31">
              <w:rPr>
                <w:sz w:val="22"/>
                <w:szCs w:val="22"/>
              </w:rPr>
              <w:t>а н</w:t>
            </w:r>
            <w:r w:rsidRPr="00365C47">
              <w:rPr>
                <w:sz w:val="22"/>
                <w:szCs w:val="22"/>
              </w:rPr>
              <w:t>а 9 месяцев. Выполнены работы в соответствии с планом.</w:t>
            </w:r>
          </w:p>
        </w:tc>
      </w:tr>
      <w:tr w:rsidR="003B0CA8" w:rsidRPr="00206475" w:rsidTr="00573609">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0CA8" w:rsidRPr="00936D2F" w:rsidRDefault="003B0CA8" w:rsidP="00573609">
            <w:pPr>
              <w:spacing w:line="40" w:lineRule="atLeast"/>
              <w:ind w:left="57"/>
              <w:jc w:val="center"/>
              <w:rPr>
                <w:b/>
                <w:i/>
                <w:highlight w:val="green"/>
              </w:rPr>
            </w:pPr>
            <w:r w:rsidRPr="00573609">
              <w:rPr>
                <w:b/>
                <w:i/>
              </w:rPr>
              <w:t>5.</w:t>
            </w:r>
            <w:r w:rsidRPr="00573609">
              <w:rPr>
                <w:b/>
                <w:i/>
              </w:rPr>
              <w:tab/>
              <w:t>Комплекс процессных мероприятий «Содействие развитию инфраструктуры субъектов РФ (муниципальных образований)»</w:t>
            </w:r>
          </w:p>
        </w:tc>
      </w:tr>
      <w:tr w:rsidR="00373AE2"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73AE2" w:rsidRPr="005C5C84" w:rsidRDefault="00373AE2" w:rsidP="003C26C4">
            <w:pPr>
              <w:jc w:val="center"/>
              <w:rPr>
                <w:sz w:val="22"/>
                <w:szCs w:val="22"/>
              </w:rPr>
            </w:pPr>
            <w:r w:rsidRPr="005C5C84">
              <w:rPr>
                <w:sz w:val="22"/>
                <w:szCs w:val="22"/>
              </w:rPr>
              <w:t>Мероприятие 5.1.</w:t>
            </w:r>
          </w:p>
          <w:p w:rsidR="00373AE2" w:rsidRPr="005C5C84" w:rsidRDefault="00373AE2" w:rsidP="003C26C4">
            <w:pPr>
              <w:jc w:val="center"/>
              <w:rPr>
                <w:sz w:val="22"/>
                <w:szCs w:val="22"/>
              </w:rPr>
            </w:pPr>
            <w:r w:rsidRPr="005C5C84">
              <w:rPr>
                <w:sz w:val="22"/>
                <w:szCs w:val="22"/>
              </w:rPr>
              <w:t>Иные межбюджетные трансферты на реализацию программ формирования комфортных благоустроенных территорий и общественных пространств</w:t>
            </w:r>
          </w:p>
        </w:tc>
        <w:tc>
          <w:tcPr>
            <w:tcW w:w="3776" w:type="pct"/>
            <w:tcBorders>
              <w:top w:val="single" w:sz="4" w:space="0" w:color="auto"/>
              <w:left w:val="single" w:sz="4" w:space="0" w:color="auto"/>
              <w:bottom w:val="single" w:sz="4" w:space="0" w:color="auto"/>
              <w:right w:val="single" w:sz="4" w:space="0" w:color="auto"/>
            </w:tcBorders>
            <w:vAlign w:val="center"/>
          </w:tcPr>
          <w:p w:rsidR="00373AE2" w:rsidRPr="00373AE2" w:rsidRDefault="00373AE2" w:rsidP="00373AE2">
            <w:pPr>
              <w:ind w:left="-71" w:hanging="180"/>
              <w:jc w:val="both"/>
              <w:rPr>
                <w:sz w:val="22"/>
                <w:szCs w:val="22"/>
              </w:rPr>
            </w:pPr>
            <w:r w:rsidRPr="00373AE2">
              <w:rPr>
                <w:sz w:val="22"/>
                <w:szCs w:val="22"/>
              </w:rPr>
              <w:t xml:space="preserve">        </w:t>
            </w:r>
          </w:p>
          <w:p w:rsidR="00373AE2" w:rsidRPr="00373AE2" w:rsidRDefault="00373AE2" w:rsidP="00373AE2">
            <w:pPr>
              <w:ind w:left="-71" w:hanging="180"/>
              <w:jc w:val="both"/>
              <w:rPr>
                <w:sz w:val="22"/>
                <w:szCs w:val="22"/>
              </w:rPr>
            </w:pPr>
            <w:r w:rsidRPr="00373AE2">
              <w:rPr>
                <w:sz w:val="22"/>
                <w:szCs w:val="22"/>
              </w:rPr>
              <w:t xml:space="preserve">        На реализацию мероприятия в 2022 г. в бюджете Гатчинского муниципального района предусмотрено 177 670,9 тыс. руб.</w:t>
            </w:r>
          </w:p>
          <w:p w:rsidR="00373AE2" w:rsidRPr="00373AE2" w:rsidRDefault="00373AE2" w:rsidP="00373AE2">
            <w:pPr>
              <w:ind w:left="180" w:hanging="180"/>
              <w:jc w:val="both"/>
              <w:rPr>
                <w:sz w:val="22"/>
                <w:szCs w:val="22"/>
              </w:rPr>
            </w:pPr>
            <w:r w:rsidRPr="00373AE2">
              <w:rPr>
                <w:sz w:val="22"/>
                <w:szCs w:val="22"/>
              </w:rPr>
              <w:t xml:space="preserve">     За 9 месяцев исполнены расходы на сумму 114 322,8 тыс. руб., что составляет 64,34 % от годового объема </w:t>
            </w:r>
            <w:proofErr w:type="gramStart"/>
            <w:r w:rsidRPr="00373AE2">
              <w:rPr>
                <w:sz w:val="22"/>
                <w:szCs w:val="22"/>
              </w:rPr>
              <w:t>на</w:t>
            </w:r>
            <w:proofErr w:type="gramEnd"/>
            <w:r w:rsidRPr="00373AE2">
              <w:rPr>
                <w:sz w:val="22"/>
                <w:szCs w:val="22"/>
              </w:rPr>
              <w:t xml:space="preserve"> </w:t>
            </w:r>
          </w:p>
          <w:p w:rsidR="00373AE2" w:rsidRPr="00373AE2" w:rsidRDefault="00373AE2" w:rsidP="00373AE2">
            <w:pPr>
              <w:ind w:left="180" w:hanging="180"/>
              <w:jc w:val="both"/>
              <w:rPr>
                <w:sz w:val="22"/>
                <w:szCs w:val="22"/>
              </w:rPr>
            </w:pPr>
            <w:r w:rsidRPr="00373AE2">
              <w:rPr>
                <w:sz w:val="22"/>
                <w:szCs w:val="22"/>
              </w:rPr>
              <w:t>2022 год и 66,8%  от плана на 9 месяцев. Средства перечислены в соответствии с планом.</w:t>
            </w:r>
          </w:p>
          <w:p w:rsidR="00373AE2" w:rsidRPr="00373AE2" w:rsidRDefault="00373AE2" w:rsidP="00373AE2">
            <w:pPr>
              <w:ind w:left="180" w:hanging="180"/>
              <w:jc w:val="both"/>
              <w:rPr>
                <w:sz w:val="22"/>
                <w:szCs w:val="22"/>
              </w:rPr>
            </w:pPr>
          </w:p>
        </w:tc>
      </w:tr>
      <w:tr w:rsidR="00373AE2" w:rsidRPr="00206475" w:rsidTr="004A1F92">
        <w:trPr>
          <w:trHeight w:val="1693"/>
        </w:trPr>
        <w:tc>
          <w:tcPr>
            <w:tcW w:w="1224" w:type="pct"/>
            <w:tcBorders>
              <w:top w:val="single" w:sz="4" w:space="0" w:color="auto"/>
              <w:left w:val="single" w:sz="4" w:space="0" w:color="auto"/>
              <w:bottom w:val="single" w:sz="4" w:space="0" w:color="auto"/>
              <w:right w:val="single" w:sz="4" w:space="0" w:color="auto"/>
            </w:tcBorders>
            <w:vAlign w:val="center"/>
          </w:tcPr>
          <w:p w:rsidR="00373AE2" w:rsidRPr="005C5C84" w:rsidRDefault="00373AE2" w:rsidP="003C26C4">
            <w:pPr>
              <w:jc w:val="center"/>
              <w:rPr>
                <w:sz w:val="22"/>
                <w:szCs w:val="22"/>
              </w:rPr>
            </w:pPr>
            <w:r w:rsidRPr="005C5C84">
              <w:rPr>
                <w:sz w:val="22"/>
                <w:szCs w:val="22"/>
              </w:rPr>
              <w:t>Мероприятие 5.2.</w:t>
            </w:r>
          </w:p>
          <w:p w:rsidR="00373AE2" w:rsidRPr="005C5C84" w:rsidRDefault="00373AE2" w:rsidP="003C26C4">
            <w:pPr>
              <w:jc w:val="center"/>
              <w:rPr>
                <w:sz w:val="22"/>
                <w:szCs w:val="22"/>
              </w:rPr>
            </w:pPr>
            <w:r w:rsidRPr="005C5C84">
              <w:rPr>
                <w:sz w:val="22"/>
                <w:szCs w:val="22"/>
              </w:rPr>
              <w:t>Иные межбюджетные трансферты на приобретение коммунальной спецтехники и оборуд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373AE2" w:rsidRPr="00373AE2" w:rsidRDefault="003418F8" w:rsidP="003418F8">
            <w:pPr>
              <w:jc w:val="both"/>
              <w:rPr>
                <w:sz w:val="22"/>
                <w:szCs w:val="22"/>
              </w:rPr>
            </w:pPr>
            <w:r>
              <w:rPr>
                <w:sz w:val="22"/>
                <w:szCs w:val="22"/>
              </w:rPr>
              <w:t>Н</w:t>
            </w:r>
            <w:r w:rsidR="00373AE2" w:rsidRPr="00373AE2">
              <w:rPr>
                <w:sz w:val="22"/>
                <w:szCs w:val="22"/>
              </w:rPr>
              <w:t>а реализацию мероприятия в 2022 г. в бюджете Гатчинского муниципального района предусмотрено 21140,0 тыс. руб.</w:t>
            </w:r>
          </w:p>
          <w:p w:rsidR="00373AE2" w:rsidRPr="00373AE2" w:rsidRDefault="00373AE2" w:rsidP="00373AE2">
            <w:pPr>
              <w:ind w:left="180" w:hanging="180"/>
              <w:jc w:val="both"/>
              <w:rPr>
                <w:sz w:val="22"/>
                <w:szCs w:val="22"/>
              </w:rPr>
            </w:pPr>
            <w:r w:rsidRPr="00373AE2">
              <w:rPr>
                <w:sz w:val="22"/>
                <w:szCs w:val="22"/>
              </w:rPr>
              <w:t xml:space="preserve">     За 9 месяцев исполнены расходы на сумму 17 524,88 тыс. руб., что составляет 83 % от годового объема </w:t>
            </w:r>
            <w:proofErr w:type="gramStart"/>
            <w:r w:rsidRPr="00373AE2">
              <w:rPr>
                <w:sz w:val="22"/>
                <w:szCs w:val="22"/>
              </w:rPr>
              <w:t>на</w:t>
            </w:r>
            <w:proofErr w:type="gramEnd"/>
            <w:r w:rsidRPr="00373AE2">
              <w:rPr>
                <w:sz w:val="22"/>
                <w:szCs w:val="22"/>
              </w:rPr>
              <w:t xml:space="preserve"> </w:t>
            </w:r>
          </w:p>
          <w:p w:rsidR="00373AE2" w:rsidRPr="00373AE2" w:rsidRDefault="00373AE2" w:rsidP="003418F8">
            <w:pPr>
              <w:ind w:left="180" w:hanging="180"/>
              <w:jc w:val="both"/>
              <w:rPr>
                <w:sz w:val="22"/>
                <w:szCs w:val="22"/>
              </w:rPr>
            </w:pPr>
            <w:r w:rsidRPr="00373AE2">
              <w:rPr>
                <w:sz w:val="22"/>
                <w:szCs w:val="22"/>
              </w:rPr>
              <w:t>2022 год и 87,62 %  от планов на 9 месяцев. Средства перечислены в с</w:t>
            </w:r>
            <w:r w:rsidR="003418F8">
              <w:rPr>
                <w:sz w:val="22"/>
                <w:szCs w:val="22"/>
              </w:rPr>
              <w:t>оответствии с планом.</w:t>
            </w:r>
          </w:p>
        </w:tc>
      </w:tr>
      <w:tr w:rsidR="003B0CA8" w:rsidRPr="00206475" w:rsidTr="00573609">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B0CA8" w:rsidRPr="00222D02" w:rsidRDefault="005C5C84" w:rsidP="00573609">
            <w:pPr>
              <w:pStyle w:val="a3"/>
              <w:numPr>
                <w:ilvl w:val="0"/>
                <w:numId w:val="19"/>
              </w:numPr>
              <w:jc w:val="center"/>
              <w:rPr>
                <w:b/>
                <w:i/>
                <w:sz w:val="26"/>
                <w:szCs w:val="26"/>
              </w:rPr>
            </w:pPr>
            <w:r w:rsidRPr="00222D02">
              <w:rPr>
                <w:b/>
                <w:i/>
                <w:sz w:val="26"/>
                <w:szCs w:val="26"/>
              </w:rPr>
              <w:t xml:space="preserve"> </w:t>
            </w:r>
            <w:r w:rsidR="003C26C4" w:rsidRPr="00222D02">
              <w:rPr>
                <w:b/>
                <w:i/>
                <w:sz w:val="26"/>
                <w:szCs w:val="26"/>
              </w:rPr>
              <w:t>Муниципальная программа «Ус</w:t>
            </w:r>
            <w:r w:rsidR="0075703B" w:rsidRPr="00222D02">
              <w:rPr>
                <w:b/>
                <w:i/>
                <w:sz w:val="26"/>
                <w:szCs w:val="26"/>
              </w:rPr>
              <w:t>тойчивое общественное развитие Гатчинского муниципального района»</w:t>
            </w:r>
          </w:p>
          <w:p w:rsidR="0075703B" w:rsidRPr="00573609" w:rsidRDefault="0075703B" w:rsidP="00573609">
            <w:pPr>
              <w:pStyle w:val="a3"/>
              <w:jc w:val="center"/>
              <w:rPr>
                <w:b/>
                <w:i/>
                <w:sz w:val="28"/>
                <w:szCs w:val="28"/>
              </w:rPr>
            </w:pPr>
            <w:r w:rsidRPr="00222D02">
              <w:rPr>
                <w:i/>
                <w:iCs/>
                <w:sz w:val="26"/>
                <w:szCs w:val="26"/>
              </w:rPr>
              <w:t>ответственный исполнитель: Комитет по местному самоуправлению и организационной работе с населением</w:t>
            </w:r>
          </w:p>
        </w:tc>
      </w:tr>
      <w:tr w:rsidR="00DE3EA0" w:rsidRPr="00206475" w:rsidTr="00222D02">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E3EA0" w:rsidRPr="00222D02" w:rsidRDefault="00DE3EA0" w:rsidP="009C09C7">
            <w:pPr>
              <w:ind w:left="180" w:hanging="180"/>
              <w:jc w:val="center"/>
              <w:rPr>
                <w:b/>
                <w:i/>
                <w:sz w:val="26"/>
                <w:szCs w:val="26"/>
              </w:rPr>
            </w:pPr>
            <w:r w:rsidRPr="00222D02">
              <w:rPr>
                <w:b/>
                <w:i/>
                <w:sz w:val="26"/>
                <w:szCs w:val="26"/>
              </w:rPr>
              <w:t>ПРОЦЕССНАЯ ЧАСТЬ</w:t>
            </w:r>
          </w:p>
        </w:tc>
      </w:tr>
      <w:tr w:rsidR="004C2EB6" w:rsidRPr="00206475" w:rsidTr="009C09C7">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B6" w:rsidRPr="009C09C7" w:rsidRDefault="004C2EB6" w:rsidP="009C09C7">
            <w:pPr>
              <w:pStyle w:val="a3"/>
              <w:numPr>
                <w:ilvl w:val="0"/>
                <w:numId w:val="23"/>
              </w:numPr>
              <w:jc w:val="center"/>
              <w:rPr>
                <w:b/>
                <w:i/>
              </w:rPr>
            </w:pPr>
            <w:r w:rsidRPr="009C09C7">
              <w:rPr>
                <w:b/>
                <w:i/>
              </w:rPr>
              <w:t>Комплекс процессных мероприятий «Общество и власть в Гатчинском муниципальном районе»</w:t>
            </w:r>
          </w:p>
        </w:tc>
      </w:tr>
      <w:tr w:rsidR="004C2EB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4C2EB6" w:rsidRPr="005C5C84" w:rsidRDefault="004C2EB6" w:rsidP="004C2EB6">
            <w:pPr>
              <w:jc w:val="center"/>
              <w:rPr>
                <w:sz w:val="22"/>
                <w:szCs w:val="22"/>
              </w:rPr>
            </w:pPr>
            <w:r w:rsidRPr="005C5C84">
              <w:rPr>
                <w:sz w:val="22"/>
                <w:szCs w:val="22"/>
              </w:rPr>
              <w:t>Мероприятие 1.1.</w:t>
            </w:r>
          </w:p>
          <w:p w:rsidR="004C2EB6" w:rsidRPr="005C5C84" w:rsidRDefault="004C2EB6" w:rsidP="004C2EB6">
            <w:pPr>
              <w:jc w:val="center"/>
              <w:rPr>
                <w:iCs/>
                <w:sz w:val="22"/>
                <w:szCs w:val="22"/>
              </w:rPr>
            </w:pPr>
            <w:r w:rsidRPr="005C5C84">
              <w:rPr>
                <w:sz w:val="22"/>
                <w:szCs w:val="22"/>
              </w:rPr>
              <w:t xml:space="preserve">Подготовка и проведение мероприятий, направленных на укрепление межнационального и межконфессионального согласия, </w:t>
            </w:r>
            <w:r w:rsidRPr="005C5C84">
              <w:rPr>
                <w:sz w:val="22"/>
                <w:szCs w:val="22"/>
              </w:rPr>
              <w:lastRenderedPageBreak/>
              <w:t>поддержку и развитие языков народов Российской Федерации, проживающих на территории муниципального района, профилактику межнациональных конфликтов</w:t>
            </w:r>
          </w:p>
        </w:tc>
        <w:tc>
          <w:tcPr>
            <w:tcW w:w="3776" w:type="pct"/>
            <w:tcBorders>
              <w:top w:val="single" w:sz="4" w:space="0" w:color="auto"/>
              <w:left w:val="single" w:sz="4" w:space="0" w:color="auto"/>
              <w:bottom w:val="single" w:sz="4" w:space="0" w:color="auto"/>
              <w:right w:val="single" w:sz="4" w:space="0" w:color="auto"/>
            </w:tcBorders>
            <w:vAlign w:val="center"/>
          </w:tcPr>
          <w:p w:rsidR="003418F8" w:rsidRPr="003418F8" w:rsidRDefault="003F45C9" w:rsidP="003418F8">
            <w:pPr>
              <w:jc w:val="both"/>
              <w:rPr>
                <w:iCs/>
                <w:sz w:val="22"/>
                <w:szCs w:val="22"/>
              </w:rPr>
            </w:pPr>
            <w:r>
              <w:rPr>
                <w:iCs/>
                <w:sz w:val="22"/>
                <w:szCs w:val="22"/>
              </w:rPr>
              <w:lastRenderedPageBreak/>
              <w:t>За 9 месяцев</w:t>
            </w:r>
            <w:r w:rsidR="003418F8" w:rsidRPr="003418F8">
              <w:rPr>
                <w:iCs/>
                <w:sz w:val="22"/>
                <w:szCs w:val="22"/>
              </w:rPr>
              <w:t xml:space="preserve"> 2022 года произведены все необходимые закупки товаров, работ и услуг на 2022 года в рамках лимитов</w:t>
            </w:r>
          </w:p>
          <w:p w:rsidR="003418F8" w:rsidRPr="003418F8" w:rsidRDefault="003418F8" w:rsidP="003418F8">
            <w:pPr>
              <w:jc w:val="both"/>
              <w:rPr>
                <w:iCs/>
                <w:sz w:val="22"/>
                <w:szCs w:val="22"/>
              </w:rPr>
            </w:pPr>
            <w:r w:rsidRPr="003418F8">
              <w:rPr>
                <w:iCs/>
                <w:sz w:val="22"/>
                <w:szCs w:val="22"/>
              </w:rPr>
              <w:t xml:space="preserve">финансирования на 2022 год. </w:t>
            </w:r>
          </w:p>
          <w:p w:rsidR="003418F8" w:rsidRPr="003418F8" w:rsidRDefault="003418F8" w:rsidP="003418F8">
            <w:pPr>
              <w:jc w:val="both"/>
              <w:rPr>
                <w:iCs/>
                <w:sz w:val="22"/>
                <w:szCs w:val="22"/>
              </w:rPr>
            </w:pPr>
            <w:r w:rsidRPr="003418F8">
              <w:rPr>
                <w:iCs/>
                <w:sz w:val="22"/>
                <w:szCs w:val="22"/>
              </w:rPr>
              <w:t>87,0 тыс. рублей – субсидия на иные цели МКУ «</w:t>
            </w:r>
            <w:proofErr w:type="spellStart"/>
            <w:r w:rsidRPr="003418F8">
              <w:rPr>
                <w:iCs/>
                <w:sz w:val="22"/>
                <w:szCs w:val="22"/>
              </w:rPr>
              <w:t>Межпоселенческая</w:t>
            </w:r>
            <w:proofErr w:type="spellEnd"/>
            <w:r w:rsidRPr="003418F8">
              <w:rPr>
                <w:iCs/>
                <w:sz w:val="22"/>
                <w:szCs w:val="22"/>
              </w:rPr>
              <w:t xml:space="preserve"> библиотека им. А.С. Пушкина» на проведение</w:t>
            </w:r>
          </w:p>
          <w:p w:rsidR="003418F8" w:rsidRPr="003418F8" w:rsidRDefault="003418F8" w:rsidP="003418F8">
            <w:pPr>
              <w:jc w:val="both"/>
              <w:rPr>
                <w:iCs/>
                <w:sz w:val="22"/>
                <w:szCs w:val="22"/>
              </w:rPr>
            </w:pPr>
            <w:r w:rsidRPr="003418F8">
              <w:rPr>
                <w:iCs/>
                <w:sz w:val="22"/>
                <w:szCs w:val="22"/>
              </w:rPr>
              <w:t>мероприятия, посвященного Дню славянской письменности и культуры</w:t>
            </w:r>
          </w:p>
          <w:p w:rsidR="003418F8" w:rsidRPr="003418F8" w:rsidRDefault="003418F8" w:rsidP="003418F8">
            <w:pPr>
              <w:jc w:val="both"/>
              <w:rPr>
                <w:iCs/>
                <w:sz w:val="22"/>
                <w:szCs w:val="22"/>
              </w:rPr>
            </w:pPr>
            <w:r w:rsidRPr="003418F8">
              <w:rPr>
                <w:iCs/>
                <w:sz w:val="22"/>
                <w:szCs w:val="22"/>
              </w:rPr>
              <w:t>Также профинансированы цветы, транспортные услуги и питание участников делегаций Гатчинского района на сумму</w:t>
            </w:r>
          </w:p>
          <w:p w:rsidR="003418F8" w:rsidRDefault="003418F8" w:rsidP="003418F8">
            <w:pPr>
              <w:jc w:val="both"/>
              <w:rPr>
                <w:iCs/>
                <w:sz w:val="22"/>
                <w:szCs w:val="22"/>
              </w:rPr>
            </w:pPr>
            <w:r w:rsidRPr="003418F8">
              <w:rPr>
                <w:iCs/>
                <w:sz w:val="22"/>
                <w:szCs w:val="22"/>
              </w:rPr>
              <w:lastRenderedPageBreak/>
              <w:t>187,36 тыс. рублей.</w:t>
            </w:r>
          </w:p>
          <w:p w:rsidR="002E1204" w:rsidRPr="002E1204" w:rsidRDefault="002E1204" w:rsidP="002E1204">
            <w:pPr>
              <w:jc w:val="both"/>
              <w:rPr>
                <w:iCs/>
                <w:sz w:val="22"/>
                <w:szCs w:val="22"/>
              </w:rPr>
            </w:pPr>
            <w:r w:rsidRPr="002E1204">
              <w:rPr>
                <w:iCs/>
                <w:sz w:val="22"/>
                <w:szCs w:val="22"/>
              </w:rPr>
              <w:t xml:space="preserve">Всего по КП было на 9 месяцев 2022 года запланировано финансирование в размере 365,0 тыс. рублей. </w:t>
            </w:r>
          </w:p>
          <w:p w:rsidR="004C2EB6" w:rsidRPr="005C5C84" w:rsidRDefault="003418F8" w:rsidP="003418F8">
            <w:pPr>
              <w:jc w:val="both"/>
              <w:rPr>
                <w:iCs/>
                <w:sz w:val="22"/>
                <w:szCs w:val="22"/>
                <w:highlight w:val="green"/>
              </w:rPr>
            </w:pPr>
            <w:r w:rsidRPr="003418F8">
              <w:rPr>
                <w:iCs/>
                <w:sz w:val="22"/>
                <w:szCs w:val="22"/>
              </w:rPr>
              <w:t>Исполнение по мероприятию –</w:t>
            </w:r>
            <w:r>
              <w:rPr>
                <w:iCs/>
                <w:sz w:val="22"/>
                <w:szCs w:val="22"/>
              </w:rPr>
              <w:t>274,4</w:t>
            </w:r>
            <w:r w:rsidR="002E1204">
              <w:rPr>
                <w:iCs/>
                <w:sz w:val="22"/>
                <w:szCs w:val="22"/>
              </w:rPr>
              <w:t xml:space="preserve"> тыс. руб.</w:t>
            </w:r>
            <w:r>
              <w:rPr>
                <w:iCs/>
                <w:sz w:val="22"/>
                <w:szCs w:val="22"/>
              </w:rPr>
              <w:t>, что составляет</w:t>
            </w:r>
            <w:r w:rsidRPr="003418F8">
              <w:rPr>
                <w:iCs/>
                <w:sz w:val="22"/>
                <w:szCs w:val="22"/>
              </w:rPr>
              <w:t xml:space="preserve"> </w:t>
            </w:r>
            <w:r w:rsidR="002E1204">
              <w:rPr>
                <w:iCs/>
                <w:sz w:val="22"/>
                <w:szCs w:val="22"/>
              </w:rPr>
              <w:t xml:space="preserve">75,2% от </w:t>
            </w:r>
            <w:r w:rsidR="00CA52AC">
              <w:rPr>
                <w:iCs/>
                <w:sz w:val="22"/>
                <w:szCs w:val="22"/>
              </w:rPr>
              <w:t>кассового</w:t>
            </w:r>
            <w:r w:rsidR="002E1204">
              <w:rPr>
                <w:iCs/>
                <w:sz w:val="22"/>
                <w:szCs w:val="22"/>
              </w:rPr>
              <w:t xml:space="preserve"> плана и </w:t>
            </w:r>
            <w:r w:rsidRPr="003418F8">
              <w:rPr>
                <w:iCs/>
                <w:sz w:val="22"/>
                <w:szCs w:val="22"/>
              </w:rPr>
              <w:t>62</w:t>
            </w:r>
            <w:r>
              <w:rPr>
                <w:iCs/>
                <w:sz w:val="22"/>
                <w:szCs w:val="22"/>
              </w:rPr>
              <w:t>,4</w:t>
            </w:r>
            <w:r w:rsidRPr="003418F8">
              <w:rPr>
                <w:iCs/>
                <w:sz w:val="22"/>
                <w:szCs w:val="22"/>
              </w:rPr>
              <w:t>%</w:t>
            </w:r>
            <w:r>
              <w:rPr>
                <w:iCs/>
                <w:sz w:val="22"/>
                <w:szCs w:val="22"/>
              </w:rPr>
              <w:t xml:space="preserve"> от годового плана</w:t>
            </w:r>
            <w:r w:rsidRPr="003418F8">
              <w:rPr>
                <w:iCs/>
                <w:sz w:val="22"/>
                <w:szCs w:val="22"/>
              </w:rPr>
              <w:t>.</w:t>
            </w:r>
          </w:p>
        </w:tc>
      </w:tr>
      <w:tr w:rsidR="009C09C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C09C7" w:rsidRPr="005C5C84" w:rsidRDefault="009C09C7" w:rsidP="009C09C7">
            <w:pPr>
              <w:ind w:left="360"/>
              <w:jc w:val="center"/>
              <w:rPr>
                <w:sz w:val="22"/>
                <w:szCs w:val="22"/>
              </w:rPr>
            </w:pPr>
            <w:r w:rsidRPr="005C5C84">
              <w:rPr>
                <w:sz w:val="22"/>
                <w:szCs w:val="22"/>
              </w:rPr>
              <w:lastRenderedPageBreak/>
              <w:t xml:space="preserve">Мероприятие 1.2. Предоставление иных межбюджетных трансфертов на проведение мероприятий, направленных на укрепление межнационального и межконфессионального согласия и </w:t>
            </w:r>
            <w:proofErr w:type="gramStart"/>
            <w:r w:rsidRPr="005C5C84">
              <w:rPr>
                <w:sz w:val="22"/>
                <w:szCs w:val="22"/>
              </w:rPr>
              <w:t>поддержку</w:t>
            </w:r>
            <w:proofErr w:type="gramEnd"/>
            <w:r w:rsidRPr="005C5C84">
              <w:rPr>
                <w:sz w:val="22"/>
                <w:szCs w:val="22"/>
              </w:rPr>
              <w:t xml:space="preserve"> и развитие культуры народов Российской Федерации, проживающих на территории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C66C7B" w:rsidRPr="00C66C7B" w:rsidRDefault="00C66C7B" w:rsidP="00C66C7B">
            <w:pPr>
              <w:ind w:left="180" w:hanging="180"/>
              <w:jc w:val="both"/>
              <w:rPr>
                <w:iCs/>
                <w:sz w:val="22"/>
                <w:szCs w:val="22"/>
              </w:rPr>
            </w:pPr>
            <w:r>
              <w:rPr>
                <w:iCs/>
                <w:sz w:val="22"/>
                <w:szCs w:val="22"/>
              </w:rPr>
              <w:t>План</w:t>
            </w:r>
            <w:r w:rsidRPr="00C66C7B">
              <w:rPr>
                <w:iCs/>
                <w:sz w:val="22"/>
                <w:szCs w:val="22"/>
              </w:rPr>
              <w:t xml:space="preserve"> на 2022 год – 960,0 тыс. рублей</w:t>
            </w:r>
          </w:p>
          <w:p w:rsidR="00C66C7B" w:rsidRPr="00C66C7B" w:rsidRDefault="00C66C7B" w:rsidP="00C66C7B">
            <w:pPr>
              <w:ind w:left="180" w:hanging="180"/>
              <w:jc w:val="both"/>
              <w:rPr>
                <w:iCs/>
                <w:sz w:val="22"/>
                <w:szCs w:val="22"/>
              </w:rPr>
            </w:pPr>
            <w:r w:rsidRPr="00C66C7B">
              <w:rPr>
                <w:iCs/>
                <w:sz w:val="22"/>
                <w:szCs w:val="22"/>
              </w:rPr>
              <w:t>За период январь – сентябрь 2022 года профинансированы мероприятия на сумму 800,0 тыс. рублей:</w:t>
            </w:r>
          </w:p>
          <w:p w:rsidR="00C66C7B" w:rsidRDefault="00C66C7B" w:rsidP="00C66C7B">
            <w:pPr>
              <w:ind w:left="180" w:hanging="180"/>
              <w:jc w:val="both"/>
              <w:rPr>
                <w:iCs/>
                <w:sz w:val="22"/>
                <w:szCs w:val="22"/>
              </w:rPr>
            </w:pPr>
            <w:r w:rsidRPr="00C66C7B">
              <w:rPr>
                <w:iCs/>
                <w:sz w:val="22"/>
                <w:szCs w:val="22"/>
              </w:rPr>
              <w:t xml:space="preserve">70,0 тыс. рублей – МБТ бюджету </w:t>
            </w:r>
            <w:proofErr w:type="spellStart"/>
            <w:r w:rsidRPr="00C66C7B">
              <w:rPr>
                <w:iCs/>
                <w:sz w:val="22"/>
                <w:szCs w:val="22"/>
              </w:rPr>
              <w:t>Сяськелевского</w:t>
            </w:r>
            <w:proofErr w:type="spellEnd"/>
            <w:r w:rsidRPr="00C66C7B">
              <w:rPr>
                <w:iCs/>
                <w:sz w:val="22"/>
                <w:szCs w:val="22"/>
              </w:rPr>
              <w:t xml:space="preserve"> СП на проведение мероприятия «Легенды северных широт» по мотивам</w:t>
            </w:r>
          </w:p>
          <w:p w:rsidR="00C66C7B" w:rsidRPr="00C66C7B" w:rsidRDefault="00C66C7B" w:rsidP="00C66C7B">
            <w:pPr>
              <w:ind w:left="180" w:hanging="180"/>
              <w:jc w:val="both"/>
              <w:rPr>
                <w:iCs/>
                <w:sz w:val="22"/>
                <w:szCs w:val="22"/>
              </w:rPr>
            </w:pPr>
            <w:r w:rsidRPr="00C66C7B">
              <w:rPr>
                <w:iCs/>
                <w:sz w:val="22"/>
                <w:szCs w:val="22"/>
              </w:rPr>
              <w:t>карело-финского эпоса «Калевала».</w:t>
            </w:r>
          </w:p>
          <w:p w:rsidR="00C66C7B" w:rsidRPr="00C66C7B" w:rsidRDefault="00C66C7B" w:rsidP="00C66C7B">
            <w:pPr>
              <w:ind w:left="180" w:hanging="180"/>
              <w:jc w:val="both"/>
              <w:rPr>
                <w:iCs/>
                <w:sz w:val="22"/>
                <w:szCs w:val="22"/>
              </w:rPr>
            </w:pPr>
            <w:r w:rsidRPr="00C66C7B">
              <w:rPr>
                <w:iCs/>
                <w:sz w:val="22"/>
                <w:szCs w:val="22"/>
              </w:rPr>
              <w:t xml:space="preserve">100,0 тыс. рублей – МБТ бюджету </w:t>
            </w:r>
            <w:proofErr w:type="spellStart"/>
            <w:r w:rsidRPr="00C66C7B">
              <w:rPr>
                <w:iCs/>
                <w:sz w:val="22"/>
                <w:szCs w:val="22"/>
              </w:rPr>
              <w:t>Таицкого</w:t>
            </w:r>
            <w:proofErr w:type="spellEnd"/>
            <w:r w:rsidRPr="00C66C7B">
              <w:rPr>
                <w:iCs/>
                <w:sz w:val="22"/>
                <w:szCs w:val="22"/>
              </w:rPr>
              <w:t xml:space="preserve"> ГП на проведение мероприятия «Хоровод дружбы»</w:t>
            </w:r>
            <w:r>
              <w:rPr>
                <w:iCs/>
                <w:sz w:val="22"/>
                <w:szCs w:val="22"/>
              </w:rPr>
              <w:t>.</w:t>
            </w:r>
          </w:p>
          <w:p w:rsidR="00C66C7B" w:rsidRDefault="00C66C7B" w:rsidP="00C66C7B">
            <w:pPr>
              <w:ind w:left="180" w:hanging="180"/>
              <w:jc w:val="both"/>
              <w:rPr>
                <w:iCs/>
                <w:sz w:val="22"/>
                <w:szCs w:val="22"/>
              </w:rPr>
            </w:pPr>
            <w:r w:rsidRPr="00C66C7B">
              <w:rPr>
                <w:iCs/>
                <w:sz w:val="22"/>
                <w:szCs w:val="22"/>
              </w:rPr>
              <w:t>250,0 тыс. рублей – МБТ бюджету МО «Город Гатчина» на МБУ «Гатчинский городской Дом культуры» для проведения</w:t>
            </w:r>
          </w:p>
          <w:p w:rsidR="00C66C7B" w:rsidRPr="00C66C7B" w:rsidRDefault="00C66C7B" w:rsidP="00C66C7B">
            <w:pPr>
              <w:jc w:val="both"/>
              <w:rPr>
                <w:iCs/>
                <w:sz w:val="22"/>
                <w:szCs w:val="22"/>
              </w:rPr>
            </w:pPr>
            <w:r w:rsidRPr="00C66C7B">
              <w:rPr>
                <w:iCs/>
                <w:sz w:val="22"/>
                <w:szCs w:val="22"/>
              </w:rPr>
              <w:t>мероприятия, посвященного подведению итогов конкурса «Женщина года» и «Человек слова и дела»</w:t>
            </w:r>
            <w:r>
              <w:rPr>
                <w:iCs/>
                <w:sz w:val="22"/>
                <w:szCs w:val="22"/>
              </w:rPr>
              <w:t>.</w:t>
            </w:r>
          </w:p>
          <w:p w:rsidR="00C66C7B" w:rsidRDefault="00C66C7B" w:rsidP="00C66C7B">
            <w:pPr>
              <w:ind w:left="180" w:hanging="180"/>
              <w:jc w:val="both"/>
              <w:rPr>
                <w:iCs/>
                <w:sz w:val="22"/>
                <w:szCs w:val="22"/>
              </w:rPr>
            </w:pPr>
            <w:r w:rsidRPr="00C66C7B">
              <w:rPr>
                <w:iCs/>
                <w:sz w:val="22"/>
                <w:szCs w:val="22"/>
              </w:rPr>
              <w:t xml:space="preserve">300,0 тыс. рублей – МБТ бюджету </w:t>
            </w:r>
            <w:proofErr w:type="spellStart"/>
            <w:r w:rsidRPr="00C66C7B">
              <w:rPr>
                <w:iCs/>
                <w:sz w:val="22"/>
                <w:szCs w:val="22"/>
              </w:rPr>
              <w:t>Вырицкого</w:t>
            </w:r>
            <w:proofErr w:type="spellEnd"/>
            <w:r w:rsidRPr="00C66C7B">
              <w:rPr>
                <w:iCs/>
                <w:sz w:val="22"/>
                <w:szCs w:val="22"/>
              </w:rPr>
              <w:t xml:space="preserve"> ГП мероприятие, </w:t>
            </w:r>
            <w:proofErr w:type="gramStart"/>
            <w:r w:rsidRPr="00C66C7B">
              <w:rPr>
                <w:iCs/>
                <w:sz w:val="22"/>
                <w:szCs w:val="22"/>
              </w:rPr>
              <w:t>посвященной</w:t>
            </w:r>
            <w:proofErr w:type="gramEnd"/>
            <w:r w:rsidRPr="00C66C7B">
              <w:rPr>
                <w:iCs/>
                <w:sz w:val="22"/>
                <w:szCs w:val="22"/>
              </w:rPr>
              <w:t xml:space="preserve"> подведению итогов смотра-конкурса</w:t>
            </w:r>
          </w:p>
          <w:p w:rsidR="00C66C7B" w:rsidRPr="00C66C7B" w:rsidRDefault="00C66C7B" w:rsidP="00C66C7B">
            <w:pPr>
              <w:ind w:left="180" w:hanging="180"/>
              <w:jc w:val="both"/>
              <w:rPr>
                <w:iCs/>
                <w:sz w:val="22"/>
                <w:szCs w:val="22"/>
              </w:rPr>
            </w:pPr>
            <w:r w:rsidRPr="00C66C7B">
              <w:rPr>
                <w:iCs/>
                <w:sz w:val="22"/>
                <w:szCs w:val="22"/>
              </w:rPr>
              <w:t>«Подворье»</w:t>
            </w:r>
          </w:p>
          <w:p w:rsidR="00C66C7B" w:rsidRPr="00C66C7B" w:rsidRDefault="00C66C7B" w:rsidP="00C66C7B">
            <w:pPr>
              <w:ind w:left="180" w:hanging="180"/>
              <w:jc w:val="both"/>
              <w:rPr>
                <w:iCs/>
                <w:sz w:val="22"/>
                <w:szCs w:val="22"/>
              </w:rPr>
            </w:pPr>
            <w:r>
              <w:rPr>
                <w:iCs/>
                <w:sz w:val="22"/>
                <w:szCs w:val="22"/>
              </w:rPr>
              <w:t>8</w:t>
            </w:r>
            <w:r w:rsidRPr="00C66C7B">
              <w:rPr>
                <w:iCs/>
                <w:sz w:val="22"/>
                <w:szCs w:val="22"/>
              </w:rPr>
              <w:t xml:space="preserve">0,0 тыс. рублей – МБТ бюджету </w:t>
            </w:r>
            <w:proofErr w:type="spellStart"/>
            <w:r w:rsidRPr="00C66C7B">
              <w:rPr>
                <w:iCs/>
                <w:sz w:val="22"/>
                <w:szCs w:val="22"/>
              </w:rPr>
              <w:t>Пудостьского</w:t>
            </w:r>
            <w:proofErr w:type="spellEnd"/>
            <w:r w:rsidRPr="00C66C7B">
              <w:rPr>
                <w:iCs/>
                <w:sz w:val="22"/>
                <w:szCs w:val="22"/>
              </w:rPr>
              <w:t xml:space="preserve"> СП на Фестиваль народных игр и национальных видов спорта</w:t>
            </w:r>
          </w:p>
          <w:p w:rsidR="009C09C7" w:rsidRPr="00C66C7B" w:rsidRDefault="00C66C7B" w:rsidP="00C66C7B">
            <w:pPr>
              <w:ind w:left="180" w:hanging="180"/>
              <w:jc w:val="both"/>
              <w:rPr>
                <w:iCs/>
                <w:sz w:val="22"/>
                <w:szCs w:val="22"/>
              </w:rPr>
            </w:pPr>
            <w:r>
              <w:rPr>
                <w:iCs/>
                <w:sz w:val="22"/>
                <w:szCs w:val="22"/>
              </w:rPr>
              <w:t xml:space="preserve">Исполнение от кассового плана </w:t>
            </w:r>
            <w:r w:rsidRPr="00C66C7B">
              <w:rPr>
                <w:iCs/>
                <w:sz w:val="22"/>
                <w:szCs w:val="22"/>
              </w:rPr>
              <w:t>на 9 месяц</w:t>
            </w:r>
            <w:r>
              <w:rPr>
                <w:iCs/>
                <w:sz w:val="22"/>
                <w:szCs w:val="22"/>
              </w:rPr>
              <w:t xml:space="preserve">ев 2022 года составило 100%, от годового плана </w:t>
            </w:r>
            <w:r w:rsidRPr="00C66C7B">
              <w:rPr>
                <w:iCs/>
                <w:sz w:val="22"/>
                <w:szCs w:val="22"/>
              </w:rPr>
              <w:t>– 83</w:t>
            </w:r>
            <w:r>
              <w:rPr>
                <w:iCs/>
                <w:sz w:val="22"/>
                <w:szCs w:val="22"/>
              </w:rPr>
              <w:t>,3</w:t>
            </w:r>
            <w:r w:rsidRPr="00C66C7B">
              <w:rPr>
                <w:iCs/>
                <w:sz w:val="22"/>
                <w:szCs w:val="22"/>
              </w:rPr>
              <w:t>%</w:t>
            </w:r>
            <w:r>
              <w:rPr>
                <w:iCs/>
                <w:sz w:val="22"/>
                <w:szCs w:val="22"/>
              </w:rPr>
              <w:t>.</w:t>
            </w:r>
          </w:p>
        </w:tc>
      </w:tr>
      <w:tr w:rsidR="004C2EB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4C2EB6" w:rsidRPr="005C5C84" w:rsidRDefault="009C09C7" w:rsidP="004C2EB6">
            <w:pPr>
              <w:jc w:val="center"/>
              <w:rPr>
                <w:sz w:val="22"/>
                <w:szCs w:val="22"/>
              </w:rPr>
            </w:pPr>
            <w:r w:rsidRPr="005C5C84">
              <w:rPr>
                <w:sz w:val="22"/>
                <w:szCs w:val="22"/>
              </w:rPr>
              <w:t>Мероприятие 1.3</w:t>
            </w:r>
            <w:r w:rsidR="004C2EB6" w:rsidRPr="005C5C84">
              <w:rPr>
                <w:sz w:val="22"/>
                <w:szCs w:val="22"/>
              </w:rPr>
              <w:t>.</w:t>
            </w:r>
          </w:p>
          <w:p w:rsidR="004C2EB6" w:rsidRPr="005C5C84" w:rsidRDefault="004C2EB6" w:rsidP="004C2EB6">
            <w:pPr>
              <w:jc w:val="center"/>
              <w:rPr>
                <w:iCs/>
                <w:sz w:val="22"/>
                <w:szCs w:val="22"/>
              </w:rPr>
            </w:pPr>
            <w:r w:rsidRPr="005C5C84">
              <w:rPr>
                <w:sz w:val="22"/>
                <w:szCs w:val="22"/>
              </w:rPr>
              <w:t>Проведение мероприятий по поддержке и развитию культуры и народов Российской Федерации, проживающих на территории Гатчинского муниципального района, и создание условий для оказания поддержки добровольчеству</w:t>
            </w:r>
          </w:p>
        </w:tc>
        <w:tc>
          <w:tcPr>
            <w:tcW w:w="3776" w:type="pct"/>
            <w:tcBorders>
              <w:top w:val="single" w:sz="4" w:space="0" w:color="auto"/>
              <w:left w:val="single" w:sz="4" w:space="0" w:color="auto"/>
              <w:bottom w:val="single" w:sz="4" w:space="0" w:color="auto"/>
              <w:right w:val="single" w:sz="4" w:space="0" w:color="auto"/>
            </w:tcBorders>
            <w:vAlign w:val="center"/>
          </w:tcPr>
          <w:p w:rsidR="003F45C9" w:rsidRPr="003F45C9" w:rsidRDefault="003F45C9" w:rsidP="003F45C9">
            <w:pPr>
              <w:jc w:val="both"/>
              <w:rPr>
                <w:iCs/>
                <w:sz w:val="22"/>
                <w:szCs w:val="22"/>
              </w:rPr>
            </w:pPr>
            <w:r>
              <w:rPr>
                <w:iCs/>
                <w:sz w:val="22"/>
                <w:szCs w:val="22"/>
              </w:rPr>
              <w:t>За 9 месяцев</w:t>
            </w:r>
            <w:r w:rsidRPr="003F45C9">
              <w:rPr>
                <w:iCs/>
                <w:sz w:val="22"/>
                <w:szCs w:val="22"/>
              </w:rPr>
              <w:t xml:space="preserve"> 2022 года произведены все необходимые закупки товаров, работ и услуг на 2022 года в рамках лимитов финансирования на 2022 год. </w:t>
            </w:r>
          </w:p>
          <w:p w:rsidR="003F45C9" w:rsidRPr="003F45C9" w:rsidRDefault="003F45C9" w:rsidP="003F45C9">
            <w:pPr>
              <w:jc w:val="both"/>
              <w:rPr>
                <w:iCs/>
                <w:sz w:val="22"/>
                <w:szCs w:val="22"/>
              </w:rPr>
            </w:pPr>
            <w:r w:rsidRPr="003F45C9">
              <w:rPr>
                <w:iCs/>
                <w:sz w:val="22"/>
                <w:szCs w:val="22"/>
              </w:rPr>
              <w:t>За период январь – сентябрь 2022 года профинансировано:</w:t>
            </w:r>
          </w:p>
          <w:p w:rsidR="003F45C9" w:rsidRPr="003F45C9" w:rsidRDefault="003F45C9" w:rsidP="003F45C9">
            <w:pPr>
              <w:jc w:val="both"/>
              <w:rPr>
                <w:iCs/>
                <w:sz w:val="22"/>
                <w:szCs w:val="22"/>
              </w:rPr>
            </w:pPr>
            <w:r w:rsidRPr="003F45C9">
              <w:rPr>
                <w:iCs/>
                <w:sz w:val="22"/>
                <w:szCs w:val="22"/>
              </w:rPr>
              <w:t>284,5 тыс. рублей – приобретение подарков для ветеранского актива ко Дню снятия блокады Ленинграда»</w:t>
            </w:r>
          </w:p>
          <w:p w:rsidR="003F45C9" w:rsidRPr="003F45C9" w:rsidRDefault="003F45C9" w:rsidP="003F45C9">
            <w:pPr>
              <w:jc w:val="both"/>
              <w:rPr>
                <w:iCs/>
                <w:sz w:val="22"/>
                <w:szCs w:val="22"/>
              </w:rPr>
            </w:pPr>
            <w:r w:rsidRPr="003F45C9">
              <w:rPr>
                <w:iCs/>
                <w:sz w:val="22"/>
                <w:szCs w:val="22"/>
              </w:rPr>
              <w:t>247,4 тыс. рублей - приобретение подарков для ветеранского актива к Международному дню освобождения узников фашистских концлагерей</w:t>
            </w:r>
          </w:p>
          <w:p w:rsidR="003F45C9" w:rsidRPr="003F45C9" w:rsidRDefault="003F45C9" w:rsidP="003F45C9">
            <w:pPr>
              <w:jc w:val="both"/>
              <w:rPr>
                <w:iCs/>
                <w:sz w:val="22"/>
                <w:szCs w:val="22"/>
              </w:rPr>
            </w:pPr>
            <w:r w:rsidRPr="003F45C9">
              <w:rPr>
                <w:iCs/>
                <w:sz w:val="22"/>
                <w:szCs w:val="22"/>
              </w:rPr>
              <w:t>102,67 тыс. рублей - приобретение подарков для ветеранского актива ко Дню пожилого человека</w:t>
            </w:r>
          </w:p>
          <w:p w:rsidR="003F45C9" w:rsidRPr="003F45C9" w:rsidRDefault="003F45C9" w:rsidP="003F45C9">
            <w:pPr>
              <w:jc w:val="both"/>
              <w:rPr>
                <w:iCs/>
                <w:sz w:val="22"/>
                <w:szCs w:val="22"/>
              </w:rPr>
            </w:pPr>
            <w:r w:rsidRPr="003F45C9">
              <w:rPr>
                <w:iCs/>
                <w:sz w:val="22"/>
                <w:szCs w:val="22"/>
              </w:rPr>
              <w:t>172,0 тыс. рублей – транспортные услуги для направления делегаций ГМР на выездные мероприятия</w:t>
            </w:r>
          </w:p>
          <w:p w:rsidR="003F45C9" w:rsidRPr="003F45C9" w:rsidRDefault="003F45C9" w:rsidP="003F45C9">
            <w:pPr>
              <w:jc w:val="both"/>
              <w:rPr>
                <w:iCs/>
                <w:sz w:val="22"/>
                <w:szCs w:val="22"/>
              </w:rPr>
            </w:pPr>
            <w:r w:rsidRPr="003F45C9">
              <w:rPr>
                <w:iCs/>
                <w:sz w:val="22"/>
                <w:szCs w:val="22"/>
              </w:rPr>
              <w:t>227,5 тыс. рублей – питание на проведенных мероприятиях</w:t>
            </w:r>
          </w:p>
          <w:p w:rsidR="003F45C9" w:rsidRPr="003F45C9" w:rsidRDefault="003F45C9" w:rsidP="003F45C9">
            <w:pPr>
              <w:jc w:val="both"/>
              <w:rPr>
                <w:iCs/>
                <w:sz w:val="22"/>
                <w:szCs w:val="22"/>
              </w:rPr>
            </w:pPr>
            <w:r w:rsidRPr="003F45C9">
              <w:rPr>
                <w:iCs/>
                <w:sz w:val="22"/>
                <w:szCs w:val="22"/>
              </w:rPr>
              <w:t>143,62 тыс. рублей – поставка цветов для вручения активу общественности</w:t>
            </w:r>
          </w:p>
          <w:p w:rsidR="003F45C9" w:rsidRPr="003F45C9" w:rsidRDefault="003F45C9" w:rsidP="003F45C9">
            <w:pPr>
              <w:jc w:val="both"/>
              <w:rPr>
                <w:iCs/>
                <w:sz w:val="22"/>
                <w:szCs w:val="22"/>
              </w:rPr>
            </w:pPr>
          </w:p>
          <w:p w:rsidR="004C2EB6" w:rsidRDefault="003F45C9" w:rsidP="009C09C7">
            <w:pPr>
              <w:jc w:val="both"/>
              <w:rPr>
                <w:iCs/>
                <w:sz w:val="22"/>
                <w:szCs w:val="22"/>
              </w:rPr>
            </w:pPr>
            <w:r w:rsidRPr="003F45C9">
              <w:rPr>
                <w:iCs/>
                <w:sz w:val="22"/>
                <w:szCs w:val="22"/>
              </w:rPr>
              <w:t>Всего по КП запл</w:t>
            </w:r>
            <w:r>
              <w:rPr>
                <w:iCs/>
                <w:sz w:val="22"/>
                <w:szCs w:val="22"/>
              </w:rPr>
              <w:t>анировано финансирование 1300,3</w:t>
            </w:r>
            <w:r w:rsidRPr="003F45C9">
              <w:rPr>
                <w:iCs/>
                <w:sz w:val="22"/>
                <w:szCs w:val="22"/>
              </w:rPr>
              <w:t xml:space="preserve"> тыс. рублей. Всего по КП было на 9 месяцев 2022 года запланировано </w:t>
            </w:r>
            <w:r>
              <w:rPr>
                <w:iCs/>
                <w:sz w:val="22"/>
                <w:szCs w:val="22"/>
              </w:rPr>
              <w:t xml:space="preserve">финансирование в размере 1177,7 тыс. рублей. </w:t>
            </w:r>
            <w:r w:rsidR="003E7512" w:rsidRPr="003E7512">
              <w:rPr>
                <w:iCs/>
                <w:sz w:val="22"/>
                <w:szCs w:val="22"/>
              </w:rPr>
              <w:t xml:space="preserve">Исполнение от кассового плана на 9 месяцев 2022 года составило </w:t>
            </w:r>
            <w:r>
              <w:rPr>
                <w:iCs/>
                <w:sz w:val="22"/>
                <w:szCs w:val="22"/>
              </w:rPr>
              <w:t>90,6</w:t>
            </w:r>
            <w:r w:rsidR="003E7512">
              <w:rPr>
                <w:iCs/>
                <w:sz w:val="22"/>
                <w:szCs w:val="22"/>
              </w:rPr>
              <w:t xml:space="preserve"> %, </w:t>
            </w:r>
            <w:r w:rsidR="003E7512" w:rsidRPr="003E7512">
              <w:rPr>
                <w:iCs/>
                <w:sz w:val="22"/>
                <w:szCs w:val="22"/>
              </w:rPr>
              <w:t xml:space="preserve">от годового плана </w:t>
            </w:r>
            <w:r>
              <w:rPr>
                <w:iCs/>
                <w:sz w:val="22"/>
                <w:szCs w:val="22"/>
              </w:rPr>
              <w:t>– 70,5 %.</w:t>
            </w:r>
          </w:p>
          <w:p w:rsidR="003F45C9" w:rsidRPr="003F45C9" w:rsidRDefault="003F45C9" w:rsidP="009C09C7">
            <w:pPr>
              <w:jc w:val="both"/>
              <w:rPr>
                <w:iCs/>
                <w:sz w:val="22"/>
                <w:szCs w:val="22"/>
              </w:rPr>
            </w:pPr>
          </w:p>
        </w:tc>
      </w:tr>
      <w:tr w:rsidR="00966BE8"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66BE8" w:rsidRDefault="00966BE8" w:rsidP="004C2EB6">
            <w:pPr>
              <w:jc w:val="center"/>
              <w:rPr>
                <w:sz w:val="22"/>
                <w:szCs w:val="22"/>
              </w:rPr>
            </w:pPr>
            <w:r>
              <w:rPr>
                <w:sz w:val="22"/>
                <w:szCs w:val="22"/>
              </w:rPr>
              <w:t>Мероприятие 1.4</w:t>
            </w:r>
            <w:r w:rsidRPr="00966BE8">
              <w:rPr>
                <w:sz w:val="22"/>
                <w:szCs w:val="22"/>
              </w:rPr>
              <w:t>.</w:t>
            </w:r>
          </w:p>
          <w:p w:rsidR="00966BE8" w:rsidRPr="005C5C84" w:rsidRDefault="00966BE8" w:rsidP="004C2EB6">
            <w:pPr>
              <w:jc w:val="center"/>
              <w:rPr>
                <w:sz w:val="22"/>
                <w:szCs w:val="22"/>
              </w:rPr>
            </w:pPr>
            <w:r w:rsidRPr="00966BE8">
              <w:rPr>
                <w:sz w:val="22"/>
                <w:szCs w:val="22"/>
              </w:rPr>
              <w:t xml:space="preserve">Мероприятия по проведению конкурса творческих проектов муниципальных образований Гатчинского муниципального района Ленинградской области, направленных на укрепление </w:t>
            </w:r>
            <w:r w:rsidRPr="00966BE8">
              <w:rPr>
                <w:sz w:val="22"/>
                <w:szCs w:val="22"/>
              </w:rPr>
              <w:lastRenderedPageBreak/>
              <w:t>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966BE8" w:rsidRPr="00966BE8" w:rsidRDefault="00966BE8" w:rsidP="00966BE8">
            <w:pPr>
              <w:jc w:val="both"/>
              <w:rPr>
                <w:iCs/>
                <w:sz w:val="22"/>
                <w:szCs w:val="22"/>
              </w:rPr>
            </w:pPr>
            <w:r w:rsidRPr="00966BE8">
              <w:rPr>
                <w:iCs/>
                <w:sz w:val="22"/>
                <w:szCs w:val="22"/>
              </w:rPr>
              <w:lastRenderedPageBreak/>
              <w:t xml:space="preserve">Проведен конкурс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 </w:t>
            </w:r>
          </w:p>
          <w:p w:rsidR="00966BE8" w:rsidRDefault="00966BE8" w:rsidP="00966BE8">
            <w:pPr>
              <w:jc w:val="both"/>
              <w:rPr>
                <w:iCs/>
                <w:sz w:val="22"/>
                <w:szCs w:val="22"/>
              </w:rPr>
            </w:pPr>
            <w:r w:rsidRPr="00966BE8">
              <w:rPr>
                <w:iCs/>
                <w:sz w:val="22"/>
                <w:szCs w:val="22"/>
              </w:rPr>
              <w:t xml:space="preserve">По итогам конкурса МБТ предоставлены бюджетам МО город Коммунар, </w:t>
            </w:r>
            <w:proofErr w:type="spellStart"/>
            <w:r w:rsidRPr="00966BE8">
              <w:rPr>
                <w:iCs/>
                <w:sz w:val="22"/>
                <w:szCs w:val="22"/>
              </w:rPr>
              <w:t>Дружногорского</w:t>
            </w:r>
            <w:proofErr w:type="spellEnd"/>
            <w:r w:rsidRPr="00966BE8">
              <w:rPr>
                <w:iCs/>
                <w:sz w:val="22"/>
                <w:szCs w:val="22"/>
              </w:rPr>
              <w:t xml:space="preserve"> ГП и Кобринского СП в размере 180,0 тыс. рублей, что составляет 100 % от запланированного финансирования</w:t>
            </w:r>
            <w:r>
              <w:rPr>
                <w:iCs/>
                <w:sz w:val="22"/>
                <w:szCs w:val="22"/>
              </w:rPr>
              <w:t>.</w:t>
            </w:r>
          </w:p>
        </w:tc>
      </w:tr>
      <w:tr w:rsidR="004C2EB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4C2EB6" w:rsidRPr="005C5C84" w:rsidRDefault="00966BE8" w:rsidP="004C2EB6">
            <w:pPr>
              <w:ind w:left="360"/>
              <w:jc w:val="center"/>
              <w:rPr>
                <w:iCs/>
                <w:sz w:val="22"/>
                <w:szCs w:val="22"/>
              </w:rPr>
            </w:pPr>
            <w:r>
              <w:rPr>
                <w:sz w:val="22"/>
                <w:szCs w:val="22"/>
              </w:rPr>
              <w:lastRenderedPageBreak/>
              <w:t>Мероприятие 1.5</w:t>
            </w:r>
            <w:r w:rsidR="004C2EB6" w:rsidRPr="005C5C84">
              <w:rPr>
                <w:sz w:val="22"/>
                <w:szCs w:val="22"/>
              </w:rPr>
              <w:t>.</w:t>
            </w:r>
          </w:p>
          <w:p w:rsidR="004C2EB6" w:rsidRPr="005C5C84" w:rsidRDefault="004C2EB6" w:rsidP="004C2EB6">
            <w:pPr>
              <w:ind w:left="360"/>
              <w:jc w:val="center"/>
              <w:rPr>
                <w:sz w:val="22"/>
                <w:szCs w:val="22"/>
              </w:rPr>
            </w:pPr>
            <w:r w:rsidRPr="005C5C84">
              <w:rPr>
                <w:sz w:val="22"/>
                <w:szCs w:val="22"/>
              </w:rPr>
              <w:t xml:space="preserve">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w:t>
            </w:r>
          </w:p>
          <w:p w:rsidR="004C2EB6" w:rsidRPr="005C5C84" w:rsidRDefault="004C2EB6" w:rsidP="004C2EB6">
            <w:pPr>
              <w:ind w:left="360"/>
              <w:jc w:val="center"/>
              <w:rPr>
                <w:iCs/>
                <w:sz w:val="22"/>
                <w:szCs w:val="22"/>
              </w:rPr>
            </w:pPr>
            <w:r w:rsidRPr="005C5C84">
              <w:rPr>
                <w:sz w:val="22"/>
                <w:szCs w:val="22"/>
              </w:rPr>
              <w:t>о развитии его общественной инфраструктуры и иной официальной информации</w:t>
            </w:r>
          </w:p>
        </w:tc>
        <w:tc>
          <w:tcPr>
            <w:tcW w:w="3776" w:type="pct"/>
            <w:tcBorders>
              <w:top w:val="single" w:sz="4" w:space="0" w:color="auto"/>
              <w:left w:val="single" w:sz="4" w:space="0" w:color="auto"/>
              <w:bottom w:val="single" w:sz="4" w:space="0" w:color="auto"/>
              <w:right w:val="single" w:sz="4" w:space="0" w:color="auto"/>
            </w:tcBorders>
            <w:vAlign w:val="center"/>
          </w:tcPr>
          <w:p w:rsidR="00966BE8" w:rsidRPr="00966BE8" w:rsidRDefault="00966BE8" w:rsidP="00966BE8">
            <w:pPr>
              <w:rPr>
                <w:iCs/>
                <w:sz w:val="22"/>
                <w:szCs w:val="22"/>
              </w:rPr>
            </w:pPr>
            <w:r w:rsidRPr="00966BE8">
              <w:rPr>
                <w:iCs/>
                <w:sz w:val="22"/>
                <w:szCs w:val="22"/>
              </w:rPr>
              <w:t xml:space="preserve">На 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о развитии его общественной инфраструктуры и иной официальной информации в 2022 году запланировано 4 000,0 тыс. рублей из бюджета Гатчинского муниципального района. </w:t>
            </w:r>
          </w:p>
          <w:p w:rsidR="00966BE8" w:rsidRPr="00966BE8" w:rsidRDefault="00966BE8" w:rsidP="003E7512">
            <w:pPr>
              <w:jc w:val="both"/>
              <w:rPr>
                <w:iCs/>
                <w:sz w:val="22"/>
                <w:szCs w:val="22"/>
              </w:rPr>
            </w:pPr>
            <w:r w:rsidRPr="00966BE8">
              <w:rPr>
                <w:iCs/>
                <w:sz w:val="22"/>
                <w:szCs w:val="22"/>
              </w:rPr>
              <w:t>Заключено соглашение № 1 от 15 марта 2022 года «О предоставлении субсидий из бюджета Гатчинского муниципального района в целях возмещения затрат в связи с производством и оказанием услуг по публикации официальных материалов Гатчинского муниципального района» был заключен с Автономной некоммерческой организации «Редакция газеты «Гатчинская правда» - 1</w:t>
            </w:r>
            <w:r w:rsidR="003E7512">
              <w:rPr>
                <w:iCs/>
                <w:sz w:val="22"/>
                <w:szCs w:val="22"/>
              </w:rPr>
              <w:t> </w:t>
            </w:r>
            <w:r w:rsidRPr="00966BE8">
              <w:rPr>
                <w:iCs/>
                <w:sz w:val="22"/>
                <w:szCs w:val="22"/>
              </w:rPr>
              <w:t>400</w:t>
            </w:r>
            <w:r w:rsidR="003E7512">
              <w:rPr>
                <w:iCs/>
                <w:sz w:val="22"/>
                <w:szCs w:val="22"/>
              </w:rPr>
              <w:t>,0</w:t>
            </w:r>
            <w:r w:rsidRPr="00966BE8">
              <w:rPr>
                <w:iCs/>
                <w:sz w:val="22"/>
                <w:szCs w:val="22"/>
              </w:rPr>
              <w:t xml:space="preserve"> тыс. рублей. Отчетные документы предоставлены на сумму 1102,0 тыс. рублей, перечисление произведено.</w:t>
            </w:r>
          </w:p>
          <w:p w:rsidR="00966BE8" w:rsidRPr="00966BE8" w:rsidRDefault="00966BE8" w:rsidP="003E7512">
            <w:pPr>
              <w:jc w:val="both"/>
              <w:rPr>
                <w:iCs/>
                <w:sz w:val="22"/>
                <w:szCs w:val="22"/>
              </w:rPr>
            </w:pPr>
            <w:r w:rsidRPr="00966BE8">
              <w:rPr>
                <w:iCs/>
                <w:sz w:val="22"/>
                <w:szCs w:val="22"/>
              </w:rPr>
              <w:t>Проведен конкурс на предоставление субсидий СМИ на возмещение затрат на реализацию проектов телеканалов/телепрограмм:</w:t>
            </w:r>
          </w:p>
          <w:p w:rsidR="00966BE8" w:rsidRPr="00966BE8" w:rsidRDefault="00966BE8" w:rsidP="003E7512">
            <w:pPr>
              <w:jc w:val="both"/>
              <w:rPr>
                <w:iCs/>
                <w:sz w:val="22"/>
                <w:szCs w:val="22"/>
              </w:rPr>
            </w:pPr>
            <w:r w:rsidRPr="00966BE8">
              <w:rPr>
                <w:iCs/>
                <w:sz w:val="22"/>
                <w:szCs w:val="22"/>
              </w:rPr>
              <w:t>Соглашение с ООО «Рекламное агентство «Ореол-Инфо» на 1000,0 тыс. рублей. Отчетные документы предоставлены на сумму 750,0 тыс. рублей, перечисление произведено.</w:t>
            </w:r>
          </w:p>
          <w:p w:rsidR="00966BE8" w:rsidRPr="00966BE8" w:rsidRDefault="00966BE8" w:rsidP="003E7512">
            <w:pPr>
              <w:jc w:val="both"/>
              <w:rPr>
                <w:iCs/>
                <w:sz w:val="22"/>
                <w:szCs w:val="22"/>
              </w:rPr>
            </w:pPr>
            <w:r w:rsidRPr="00966BE8">
              <w:rPr>
                <w:iCs/>
                <w:sz w:val="22"/>
                <w:szCs w:val="22"/>
              </w:rPr>
              <w:t>Проведен конкурс субсидий СМИ на возмещение затрат на реализацию проектов периодических печатных изданий:</w:t>
            </w:r>
          </w:p>
          <w:p w:rsidR="00966BE8" w:rsidRPr="00966BE8" w:rsidRDefault="00966BE8" w:rsidP="003E7512">
            <w:pPr>
              <w:jc w:val="both"/>
              <w:rPr>
                <w:iCs/>
                <w:sz w:val="22"/>
                <w:szCs w:val="22"/>
              </w:rPr>
            </w:pPr>
            <w:r w:rsidRPr="00966BE8">
              <w:rPr>
                <w:iCs/>
                <w:sz w:val="22"/>
                <w:szCs w:val="22"/>
              </w:rPr>
              <w:t>Заключены соглашения:</w:t>
            </w:r>
          </w:p>
          <w:p w:rsidR="00966BE8" w:rsidRPr="00966BE8" w:rsidRDefault="00966BE8" w:rsidP="003E7512">
            <w:pPr>
              <w:jc w:val="both"/>
              <w:rPr>
                <w:iCs/>
                <w:sz w:val="22"/>
                <w:szCs w:val="22"/>
              </w:rPr>
            </w:pPr>
            <w:r w:rsidRPr="00966BE8">
              <w:rPr>
                <w:iCs/>
                <w:sz w:val="22"/>
                <w:szCs w:val="22"/>
              </w:rPr>
              <w:t>АНО «Редакция газеты «</w:t>
            </w:r>
            <w:proofErr w:type="gramStart"/>
            <w:r w:rsidRPr="00966BE8">
              <w:rPr>
                <w:iCs/>
                <w:sz w:val="22"/>
                <w:szCs w:val="22"/>
              </w:rPr>
              <w:t>Гатчинская</w:t>
            </w:r>
            <w:proofErr w:type="gramEnd"/>
            <w:r w:rsidRPr="00966BE8">
              <w:rPr>
                <w:iCs/>
                <w:sz w:val="22"/>
                <w:szCs w:val="22"/>
              </w:rPr>
              <w:t xml:space="preserve"> правда» - 231, 1 тыс. рублей. Отчетные документы предоставлены на сумму 115,6 тыс. рублей, перечисление произведено.</w:t>
            </w:r>
          </w:p>
          <w:p w:rsidR="00966BE8" w:rsidRPr="00966BE8" w:rsidRDefault="00966BE8" w:rsidP="003E7512">
            <w:pPr>
              <w:jc w:val="both"/>
              <w:rPr>
                <w:iCs/>
                <w:sz w:val="22"/>
                <w:szCs w:val="22"/>
              </w:rPr>
            </w:pPr>
            <w:r w:rsidRPr="00966BE8">
              <w:rPr>
                <w:iCs/>
                <w:sz w:val="22"/>
                <w:szCs w:val="22"/>
              </w:rPr>
              <w:t>ООО «Рекламное агентство «Ореол-ИНФО» - 320,7 тыс. рублей. Отчетные документы предоставлены на сумму 213,75 тыс. рублей, перечисление произведено.</w:t>
            </w:r>
          </w:p>
          <w:p w:rsidR="00966BE8" w:rsidRPr="00966BE8" w:rsidRDefault="00966BE8" w:rsidP="003E7512">
            <w:pPr>
              <w:jc w:val="both"/>
              <w:rPr>
                <w:iCs/>
                <w:sz w:val="22"/>
                <w:szCs w:val="22"/>
              </w:rPr>
            </w:pPr>
            <w:r w:rsidRPr="00966BE8">
              <w:rPr>
                <w:iCs/>
                <w:sz w:val="22"/>
                <w:szCs w:val="22"/>
              </w:rPr>
              <w:t>Красноперова Н.Д. – 115,0 тыс. рублей. Отчетные документы предоставлены на сумму 57,5 тыс. рублей, перечисление произведено.</w:t>
            </w:r>
          </w:p>
          <w:p w:rsidR="00966BE8" w:rsidRPr="00966BE8" w:rsidRDefault="00966BE8" w:rsidP="003E7512">
            <w:pPr>
              <w:jc w:val="both"/>
              <w:rPr>
                <w:iCs/>
                <w:sz w:val="22"/>
                <w:szCs w:val="22"/>
              </w:rPr>
            </w:pPr>
            <w:r w:rsidRPr="00966BE8">
              <w:rPr>
                <w:iCs/>
                <w:sz w:val="22"/>
                <w:szCs w:val="22"/>
              </w:rPr>
              <w:t>Уездные вести – 83,2 тыс. рублей. Отчетные документы предоставлены на сумму 41,6 тыс. рублей, перечисление произведено.</w:t>
            </w:r>
          </w:p>
          <w:p w:rsidR="00966BE8" w:rsidRPr="00966BE8" w:rsidRDefault="00966BE8" w:rsidP="003E7512">
            <w:pPr>
              <w:jc w:val="both"/>
              <w:rPr>
                <w:iCs/>
                <w:sz w:val="22"/>
                <w:szCs w:val="22"/>
              </w:rPr>
            </w:pPr>
            <w:r w:rsidRPr="00966BE8">
              <w:rPr>
                <w:iCs/>
                <w:sz w:val="22"/>
                <w:szCs w:val="22"/>
              </w:rPr>
              <w:t>На сумму 100 тыс. рублей был снят видеоролик для отчета ОМСУ Гатчинского муниципального района по итогам 2021 года, оплата произведена в январе 2022 года.</w:t>
            </w:r>
          </w:p>
          <w:p w:rsidR="00966BE8" w:rsidRPr="00966BE8" w:rsidRDefault="00966BE8" w:rsidP="003E7512">
            <w:pPr>
              <w:jc w:val="both"/>
              <w:rPr>
                <w:iCs/>
                <w:sz w:val="22"/>
                <w:szCs w:val="22"/>
              </w:rPr>
            </w:pPr>
            <w:r w:rsidRPr="00966BE8">
              <w:rPr>
                <w:iCs/>
                <w:sz w:val="22"/>
                <w:szCs w:val="22"/>
              </w:rPr>
              <w:t>На основании договора с ООО «</w:t>
            </w:r>
            <w:proofErr w:type="spellStart"/>
            <w:r w:rsidRPr="00966BE8">
              <w:rPr>
                <w:iCs/>
                <w:sz w:val="22"/>
                <w:szCs w:val="22"/>
              </w:rPr>
              <w:t>Прио</w:t>
            </w:r>
            <w:proofErr w:type="spellEnd"/>
            <w:r w:rsidRPr="00966BE8">
              <w:rPr>
                <w:iCs/>
                <w:sz w:val="22"/>
                <w:szCs w:val="22"/>
              </w:rPr>
              <w:t>» от 30.12.2021 № 121 на сумму 198,0 тыс. рублей произведены выплаты на сумму 100,0 тыс. рублей.</w:t>
            </w:r>
          </w:p>
          <w:p w:rsidR="00966BE8" w:rsidRPr="00966BE8" w:rsidRDefault="00966BE8" w:rsidP="003E7512">
            <w:pPr>
              <w:jc w:val="both"/>
              <w:rPr>
                <w:iCs/>
                <w:sz w:val="22"/>
                <w:szCs w:val="22"/>
              </w:rPr>
            </w:pPr>
            <w:r w:rsidRPr="00966BE8">
              <w:rPr>
                <w:iCs/>
                <w:sz w:val="22"/>
                <w:szCs w:val="22"/>
              </w:rPr>
              <w:t>На сумму 100</w:t>
            </w:r>
            <w:r w:rsidR="003E7512">
              <w:rPr>
                <w:iCs/>
                <w:sz w:val="22"/>
                <w:szCs w:val="22"/>
              </w:rPr>
              <w:t>,0</w:t>
            </w:r>
            <w:r w:rsidRPr="00966BE8">
              <w:rPr>
                <w:iCs/>
                <w:sz w:val="22"/>
                <w:szCs w:val="22"/>
              </w:rPr>
              <w:t xml:space="preserve"> тыс. рублей был снят видеоролик к 95-летию Гатчинского муниципального района, оплата произведена в сентябре 2022 года.</w:t>
            </w:r>
          </w:p>
          <w:p w:rsidR="00966BE8" w:rsidRPr="00966BE8" w:rsidRDefault="00966BE8" w:rsidP="003E7512">
            <w:pPr>
              <w:jc w:val="both"/>
              <w:rPr>
                <w:iCs/>
                <w:sz w:val="22"/>
                <w:szCs w:val="22"/>
              </w:rPr>
            </w:pPr>
            <w:r w:rsidRPr="00966BE8">
              <w:rPr>
                <w:iCs/>
                <w:sz w:val="22"/>
                <w:szCs w:val="22"/>
              </w:rPr>
              <w:t>Всего в КП запланировано финансирование 2</w:t>
            </w:r>
            <w:r w:rsidR="003E7512">
              <w:rPr>
                <w:iCs/>
                <w:sz w:val="22"/>
                <w:szCs w:val="22"/>
              </w:rPr>
              <w:t xml:space="preserve"> </w:t>
            </w:r>
            <w:r w:rsidRPr="00966BE8">
              <w:rPr>
                <w:iCs/>
                <w:sz w:val="22"/>
                <w:szCs w:val="22"/>
              </w:rPr>
              <w:t xml:space="preserve">862,5 тыс. рублей. </w:t>
            </w:r>
          </w:p>
          <w:p w:rsidR="00966BE8" w:rsidRPr="00966BE8" w:rsidRDefault="00966BE8" w:rsidP="003E7512">
            <w:pPr>
              <w:jc w:val="both"/>
              <w:rPr>
                <w:iCs/>
                <w:sz w:val="22"/>
                <w:szCs w:val="22"/>
              </w:rPr>
            </w:pPr>
            <w:r w:rsidRPr="00966BE8">
              <w:rPr>
                <w:iCs/>
                <w:sz w:val="22"/>
                <w:szCs w:val="22"/>
              </w:rPr>
              <w:t>Исполнение КП составило 90</w:t>
            </w:r>
            <w:r w:rsidR="003E7512">
              <w:rPr>
                <w:iCs/>
                <w:sz w:val="22"/>
                <w:szCs w:val="22"/>
              </w:rPr>
              <w:t>,1</w:t>
            </w:r>
            <w:r w:rsidRPr="00966BE8">
              <w:rPr>
                <w:iCs/>
                <w:sz w:val="22"/>
                <w:szCs w:val="22"/>
              </w:rPr>
              <w:t>%.</w:t>
            </w:r>
          </w:p>
          <w:p w:rsidR="004C2EB6" w:rsidRPr="005C5C84" w:rsidRDefault="00966BE8" w:rsidP="003E7512">
            <w:pPr>
              <w:jc w:val="both"/>
              <w:rPr>
                <w:iCs/>
                <w:sz w:val="22"/>
                <w:szCs w:val="22"/>
              </w:rPr>
            </w:pPr>
            <w:r w:rsidRPr="00966BE8">
              <w:rPr>
                <w:iCs/>
                <w:sz w:val="22"/>
                <w:szCs w:val="22"/>
              </w:rPr>
              <w:t>Исполнение по мероприятию – 6</w:t>
            </w:r>
            <w:r w:rsidR="003E7512">
              <w:rPr>
                <w:iCs/>
                <w:sz w:val="22"/>
                <w:szCs w:val="22"/>
              </w:rPr>
              <w:t>4,</w:t>
            </w:r>
            <w:r w:rsidRPr="00966BE8">
              <w:rPr>
                <w:iCs/>
                <w:sz w:val="22"/>
                <w:szCs w:val="22"/>
              </w:rPr>
              <w:t>5 %.</w:t>
            </w:r>
          </w:p>
        </w:tc>
      </w:tr>
      <w:tr w:rsidR="00AD7FA7" w:rsidRPr="00206475" w:rsidTr="00C12D9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FA7" w:rsidRPr="00C12D9F" w:rsidRDefault="00AD7FA7" w:rsidP="00C12D9F">
            <w:pPr>
              <w:pStyle w:val="a3"/>
              <w:numPr>
                <w:ilvl w:val="0"/>
                <w:numId w:val="23"/>
              </w:numPr>
              <w:jc w:val="center"/>
              <w:rPr>
                <w:b/>
                <w:i/>
              </w:rPr>
            </w:pPr>
            <w:r w:rsidRPr="00C12D9F">
              <w:rPr>
                <w:b/>
                <w:i/>
              </w:rPr>
              <w:t>Комплекс процессных мероприятий «Молодежь Гатчинского муниципального района»</w:t>
            </w:r>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sz w:val="22"/>
                <w:szCs w:val="22"/>
              </w:rPr>
            </w:pPr>
            <w:r w:rsidRPr="005C5C84">
              <w:rPr>
                <w:sz w:val="22"/>
                <w:szCs w:val="22"/>
              </w:rPr>
              <w:lastRenderedPageBreak/>
              <w:t xml:space="preserve">Мероприятие 2.1. Организация и осуществление мероприятий </w:t>
            </w:r>
            <w:proofErr w:type="spellStart"/>
            <w:r w:rsidRPr="005C5C84">
              <w:rPr>
                <w:sz w:val="22"/>
                <w:szCs w:val="22"/>
              </w:rPr>
              <w:t>межпоселенческого</w:t>
            </w:r>
            <w:proofErr w:type="spellEnd"/>
            <w:r w:rsidRPr="005C5C84">
              <w:rPr>
                <w:sz w:val="22"/>
                <w:szCs w:val="22"/>
              </w:rPr>
              <w:t xml:space="preserve"> характера по работе с детьми и молодежью на территории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B77414" w:rsidRPr="00B77414" w:rsidRDefault="00B77414" w:rsidP="00DF6E23">
            <w:pPr>
              <w:ind w:left="180" w:hanging="180"/>
              <w:jc w:val="both"/>
              <w:rPr>
                <w:iCs/>
                <w:sz w:val="22"/>
                <w:szCs w:val="22"/>
              </w:rPr>
            </w:pPr>
            <w:r w:rsidRPr="00B77414">
              <w:rPr>
                <w:iCs/>
                <w:sz w:val="22"/>
                <w:szCs w:val="22"/>
              </w:rPr>
              <w:t>В рамках мероприятия произведено финансирование за 9 месяцев 2022 года на сумму 2 047,54 тыс. рублей:</w:t>
            </w:r>
          </w:p>
          <w:p w:rsidR="00B77414" w:rsidRPr="00B77414" w:rsidRDefault="00B77414" w:rsidP="00DF6E23">
            <w:pPr>
              <w:ind w:left="180" w:hanging="180"/>
              <w:jc w:val="both"/>
              <w:rPr>
                <w:iCs/>
                <w:sz w:val="22"/>
                <w:szCs w:val="22"/>
              </w:rPr>
            </w:pPr>
            <w:r w:rsidRPr="00B77414">
              <w:rPr>
                <w:iCs/>
                <w:sz w:val="22"/>
                <w:szCs w:val="22"/>
              </w:rPr>
              <w:t>- Фестиваль молодых семей – 122,2 тыс. рублей</w:t>
            </w:r>
          </w:p>
          <w:p w:rsidR="00B77414" w:rsidRPr="00B77414" w:rsidRDefault="00B77414" w:rsidP="00DF6E23">
            <w:pPr>
              <w:ind w:left="180" w:hanging="180"/>
              <w:jc w:val="both"/>
              <w:rPr>
                <w:iCs/>
                <w:sz w:val="22"/>
                <w:szCs w:val="22"/>
              </w:rPr>
            </w:pPr>
            <w:r w:rsidRPr="00B77414">
              <w:rPr>
                <w:iCs/>
                <w:sz w:val="22"/>
                <w:szCs w:val="22"/>
              </w:rPr>
              <w:t>- Фестиваль молодых избирателей – 75,2 тыс. рублей</w:t>
            </w:r>
          </w:p>
          <w:p w:rsidR="00B77414" w:rsidRPr="00B77414" w:rsidRDefault="00B77414" w:rsidP="00DF6E23">
            <w:pPr>
              <w:ind w:left="180" w:hanging="180"/>
              <w:jc w:val="both"/>
              <w:rPr>
                <w:iCs/>
                <w:sz w:val="22"/>
                <w:szCs w:val="22"/>
              </w:rPr>
            </w:pPr>
            <w:r w:rsidRPr="00B77414">
              <w:rPr>
                <w:iCs/>
                <w:sz w:val="22"/>
                <w:szCs w:val="22"/>
              </w:rPr>
              <w:t>- праздник, посвященный Дню Российской молодежи – 253,8 тыс. рублей</w:t>
            </w:r>
          </w:p>
          <w:p w:rsidR="00B77414" w:rsidRPr="00B77414" w:rsidRDefault="00B77414" w:rsidP="00DF6E23">
            <w:pPr>
              <w:ind w:left="180" w:hanging="180"/>
              <w:jc w:val="both"/>
              <w:rPr>
                <w:iCs/>
                <w:sz w:val="22"/>
                <w:szCs w:val="22"/>
              </w:rPr>
            </w:pPr>
            <w:r w:rsidRPr="00B77414">
              <w:rPr>
                <w:iCs/>
                <w:sz w:val="22"/>
                <w:szCs w:val="22"/>
              </w:rPr>
              <w:t>- транспортные расходы – 164,75 тыс. рублей</w:t>
            </w:r>
          </w:p>
          <w:p w:rsidR="00B77414" w:rsidRPr="00B77414" w:rsidRDefault="00B77414" w:rsidP="00DF6E23">
            <w:pPr>
              <w:ind w:left="180" w:hanging="180"/>
              <w:jc w:val="both"/>
              <w:rPr>
                <w:iCs/>
                <w:sz w:val="22"/>
                <w:szCs w:val="22"/>
              </w:rPr>
            </w:pPr>
            <w:r w:rsidRPr="00B77414">
              <w:rPr>
                <w:iCs/>
                <w:sz w:val="22"/>
                <w:szCs w:val="22"/>
              </w:rPr>
              <w:t>- полиграфические услуги- 192,95 тыс. рублей</w:t>
            </w:r>
          </w:p>
          <w:p w:rsidR="00B77414" w:rsidRPr="00B77414" w:rsidRDefault="00B77414" w:rsidP="00DF6E23">
            <w:pPr>
              <w:ind w:left="180" w:hanging="180"/>
              <w:jc w:val="both"/>
              <w:rPr>
                <w:iCs/>
                <w:sz w:val="22"/>
                <w:szCs w:val="22"/>
              </w:rPr>
            </w:pPr>
            <w:r w:rsidRPr="00B77414">
              <w:rPr>
                <w:iCs/>
                <w:sz w:val="22"/>
                <w:szCs w:val="22"/>
              </w:rPr>
              <w:t>- подарки призывникам - 500,0 тыс. рублей</w:t>
            </w:r>
          </w:p>
          <w:p w:rsidR="00B77414" w:rsidRPr="00B77414" w:rsidRDefault="00B77414" w:rsidP="00DF6E23">
            <w:pPr>
              <w:ind w:left="180" w:hanging="180"/>
              <w:jc w:val="both"/>
              <w:rPr>
                <w:iCs/>
                <w:sz w:val="22"/>
                <w:szCs w:val="22"/>
              </w:rPr>
            </w:pPr>
            <w:r w:rsidRPr="00B77414">
              <w:rPr>
                <w:iCs/>
                <w:sz w:val="22"/>
                <w:szCs w:val="22"/>
              </w:rPr>
              <w:t>- приобретение формы Волонтерам Победы – 195,0 тыс. рублей</w:t>
            </w:r>
          </w:p>
          <w:p w:rsidR="00B77414" w:rsidRPr="00B77414" w:rsidRDefault="00B77414" w:rsidP="00DF6E23">
            <w:pPr>
              <w:ind w:left="180" w:hanging="180"/>
              <w:jc w:val="both"/>
              <w:rPr>
                <w:iCs/>
                <w:sz w:val="22"/>
                <w:szCs w:val="22"/>
              </w:rPr>
            </w:pPr>
            <w:r w:rsidRPr="00B77414">
              <w:rPr>
                <w:iCs/>
                <w:sz w:val="22"/>
                <w:szCs w:val="22"/>
              </w:rPr>
              <w:t>- организация и проведение молодежного районного форума «ГРОМ» - 524,8 тыс. рублей</w:t>
            </w:r>
          </w:p>
          <w:p w:rsidR="00B77414" w:rsidRPr="00B77414" w:rsidRDefault="00B77414" w:rsidP="00DF6E23">
            <w:pPr>
              <w:ind w:left="180" w:hanging="180"/>
              <w:jc w:val="both"/>
              <w:rPr>
                <w:iCs/>
                <w:sz w:val="22"/>
                <w:szCs w:val="22"/>
              </w:rPr>
            </w:pPr>
            <w:r w:rsidRPr="00B77414">
              <w:rPr>
                <w:iCs/>
                <w:sz w:val="22"/>
                <w:szCs w:val="22"/>
              </w:rPr>
              <w:t xml:space="preserve">- проведение молодежного исторического </w:t>
            </w:r>
            <w:proofErr w:type="spellStart"/>
            <w:r w:rsidRPr="00B77414">
              <w:rPr>
                <w:iCs/>
                <w:sz w:val="22"/>
                <w:szCs w:val="22"/>
              </w:rPr>
              <w:t>квеста</w:t>
            </w:r>
            <w:proofErr w:type="spellEnd"/>
            <w:r w:rsidRPr="00B77414">
              <w:rPr>
                <w:iCs/>
                <w:sz w:val="22"/>
                <w:szCs w:val="22"/>
              </w:rPr>
              <w:t>- 18,8 тыс. рублей</w:t>
            </w:r>
          </w:p>
          <w:p w:rsidR="00B77414" w:rsidRPr="00B77414" w:rsidRDefault="00B77414" w:rsidP="00DF6E23">
            <w:pPr>
              <w:ind w:left="180" w:hanging="180"/>
              <w:jc w:val="both"/>
              <w:rPr>
                <w:iCs/>
                <w:sz w:val="22"/>
                <w:szCs w:val="22"/>
              </w:rPr>
            </w:pPr>
          </w:p>
          <w:p w:rsidR="00DF6E23" w:rsidRDefault="00B77414" w:rsidP="00DF6E23">
            <w:pPr>
              <w:ind w:left="180" w:hanging="180"/>
              <w:jc w:val="both"/>
              <w:rPr>
                <w:iCs/>
                <w:sz w:val="22"/>
                <w:szCs w:val="22"/>
              </w:rPr>
            </w:pPr>
            <w:r w:rsidRPr="00B77414">
              <w:rPr>
                <w:iCs/>
                <w:sz w:val="22"/>
                <w:szCs w:val="22"/>
              </w:rPr>
              <w:t>Всего в КП запланировано финансирование на сумму 2</w:t>
            </w:r>
            <w:r w:rsidR="00DF6E23">
              <w:rPr>
                <w:iCs/>
                <w:sz w:val="22"/>
                <w:szCs w:val="22"/>
              </w:rPr>
              <w:t xml:space="preserve"> </w:t>
            </w:r>
            <w:r w:rsidRPr="00B77414">
              <w:rPr>
                <w:iCs/>
                <w:sz w:val="22"/>
                <w:szCs w:val="22"/>
              </w:rPr>
              <w:t xml:space="preserve">396,15 тыс. рублей. </w:t>
            </w:r>
            <w:r w:rsidR="00DF6E23">
              <w:rPr>
                <w:iCs/>
                <w:sz w:val="22"/>
                <w:szCs w:val="22"/>
              </w:rPr>
              <w:t>И</w:t>
            </w:r>
            <w:r w:rsidR="00DF6E23" w:rsidRPr="00DF6E23">
              <w:rPr>
                <w:iCs/>
                <w:sz w:val="22"/>
                <w:szCs w:val="22"/>
              </w:rPr>
              <w:t>сполнение от</w:t>
            </w:r>
            <w:r w:rsidR="00DF6E23">
              <w:rPr>
                <w:iCs/>
                <w:sz w:val="22"/>
                <w:szCs w:val="22"/>
              </w:rPr>
              <w:t xml:space="preserve"> </w:t>
            </w:r>
            <w:r w:rsidR="00CA52AC">
              <w:rPr>
                <w:iCs/>
                <w:sz w:val="22"/>
                <w:szCs w:val="22"/>
              </w:rPr>
              <w:t>кассового</w:t>
            </w:r>
            <w:r w:rsidR="00DF6E23">
              <w:rPr>
                <w:iCs/>
                <w:sz w:val="22"/>
                <w:szCs w:val="22"/>
              </w:rPr>
              <w:t xml:space="preserve"> плана составило</w:t>
            </w:r>
          </w:p>
          <w:p w:rsidR="00AD7FA7" w:rsidRPr="00DF6E23" w:rsidRDefault="00DF6E23" w:rsidP="00DF6E23">
            <w:pPr>
              <w:ind w:left="180" w:hanging="180"/>
              <w:jc w:val="both"/>
              <w:rPr>
                <w:iCs/>
                <w:sz w:val="22"/>
                <w:szCs w:val="22"/>
              </w:rPr>
            </w:pPr>
            <w:r>
              <w:rPr>
                <w:iCs/>
                <w:sz w:val="22"/>
                <w:szCs w:val="22"/>
              </w:rPr>
              <w:t>85%, от годового – 76</w:t>
            </w:r>
            <w:r w:rsidR="00B77414" w:rsidRPr="00B77414">
              <w:rPr>
                <w:iCs/>
                <w:sz w:val="22"/>
                <w:szCs w:val="22"/>
              </w:rPr>
              <w:t>%</w:t>
            </w:r>
            <w:r>
              <w:rPr>
                <w:iCs/>
                <w:sz w:val="22"/>
                <w:szCs w:val="22"/>
              </w:rPr>
              <w:t>.</w:t>
            </w:r>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sz w:val="22"/>
                <w:szCs w:val="22"/>
              </w:rPr>
            </w:pPr>
            <w:r w:rsidRPr="005C5C84">
              <w:rPr>
                <w:sz w:val="22"/>
                <w:szCs w:val="22"/>
              </w:rPr>
              <w:t>Мероприятие 2.2.</w:t>
            </w:r>
          </w:p>
          <w:p w:rsidR="00AD7FA7" w:rsidRPr="005C5C84" w:rsidRDefault="00AD7FA7" w:rsidP="00AD7FA7">
            <w:pPr>
              <w:jc w:val="center"/>
              <w:rPr>
                <w:iCs/>
                <w:sz w:val="22"/>
                <w:szCs w:val="22"/>
              </w:rPr>
            </w:pPr>
            <w:r w:rsidRPr="005C5C84">
              <w:rPr>
                <w:sz w:val="22"/>
                <w:szCs w:val="22"/>
              </w:rPr>
              <w:t xml:space="preserve">Реализация комплекса мер по профилактике </w:t>
            </w:r>
            <w:proofErr w:type="spellStart"/>
            <w:r w:rsidRPr="005C5C84">
              <w:rPr>
                <w:sz w:val="22"/>
                <w:szCs w:val="22"/>
              </w:rPr>
              <w:t>девиантного</w:t>
            </w:r>
            <w:proofErr w:type="spellEnd"/>
            <w:r w:rsidRPr="005C5C84">
              <w:rPr>
                <w:sz w:val="22"/>
                <w:szCs w:val="22"/>
              </w:rPr>
              <w:t xml:space="preserve"> поведения молодежи и трудовой адаптации несовершеннолетних</w:t>
            </w:r>
          </w:p>
        </w:tc>
        <w:tc>
          <w:tcPr>
            <w:tcW w:w="3776" w:type="pct"/>
            <w:tcBorders>
              <w:top w:val="single" w:sz="4" w:space="0" w:color="auto"/>
              <w:left w:val="single" w:sz="4" w:space="0" w:color="auto"/>
              <w:bottom w:val="single" w:sz="4" w:space="0" w:color="auto"/>
              <w:right w:val="single" w:sz="4" w:space="0" w:color="auto"/>
            </w:tcBorders>
            <w:vAlign w:val="center"/>
          </w:tcPr>
          <w:p w:rsidR="00DF6E23" w:rsidRPr="00DF6E23" w:rsidRDefault="00DF6E23" w:rsidP="00DF6E23">
            <w:pPr>
              <w:ind w:left="180" w:hanging="180"/>
              <w:jc w:val="both"/>
              <w:rPr>
                <w:iCs/>
                <w:sz w:val="22"/>
                <w:szCs w:val="22"/>
              </w:rPr>
            </w:pPr>
            <w:r w:rsidRPr="00DF6E23">
              <w:rPr>
                <w:iCs/>
                <w:sz w:val="22"/>
                <w:szCs w:val="22"/>
              </w:rPr>
              <w:t>В рамках мероприятия произведено финансирование за 9 месяцев 2022 года на сумму 2 389,66 тыс. рублей:</w:t>
            </w:r>
          </w:p>
          <w:p w:rsidR="00DF6E23" w:rsidRPr="00DF6E23" w:rsidRDefault="00DF6E23" w:rsidP="00DF6E23">
            <w:pPr>
              <w:ind w:left="180" w:hanging="180"/>
              <w:jc w:val="both"/>
              <w:rPr>
                <w:iCs/>
                <w:sz w:val="22"/>
                <w:szCs w:val="22"/>
              </w:rPr>
            </w:pPr>
            <w:r w:rsidRPr="00DF6E23">
              <w:rPr>
                <w:iCs/>
                <w:sz w:val="22"/>
                <w:szCs w:val="22"/>
              </w:rPr>
              <w:t>- спартакиада трудовых бригад – 90,0 тыс. рублей</w:t>
            </w:r>
          </w:p>
          <w:p w:rsidR="00DF6E23" w:rsidRPr="00DF6E23" w:rsidRDefault="00DF6E23" w:rsidP="00DF6E23">
            <w:pPr>
              <w:ind w:left="180" w:hanging="180"/>
              <w:jc w:val="both"/>
              <w:rPr>
                <w:iCs/>
                <w:sz w:val="22"/>
                <w:szCs w:val="22"/>
              </w:rPr>
            </w:pPr>
            <w:r w:rsidRPr="00DF6E23">
              <w:rPr>
                <w:iCs/>
                <w:sz w:val="22"/>
                <w:szCs w:val="22"/>
              </w:rPr>
              <w:t>- 2 этапа спартакиады молодежных советов – 89,3 тыс. рублей</w:t>
            </w:r>
          </w:p>
          <w:p w:rsidR="00DF6E23" w:rsidRPr="00DF6E23" w:rsidRDefault="00DF6E23" w:rsidP="00DF6E23">
            <w:pPr>
              <w:ind w:left="180" w:hanging="180"/>
              <w:jc w:val="both"/>
              <w:rPr>
                <w:iCs/>
                <w:sz w:val="22"/>
                <w:szCs w:val="22"/>
              </w:rPr>
            </w:pPr>
            <w:r w:rsidRPr="00DF6E23">
              <w:rPr>
                <w:iCs/>
                <w:sz w:val="22"/>
                <w:szCs w:val="22"/>
              </w:rPr>
              <w:t>- фестиваль «</w:t>
            </w:r>
            <w:proofErr w:type="spellStart"/>
            <w:r w:rsidRPr="00DF6E23">
              <w:rPr>
                <w:iCs/>
                <w:sz w:val="22"/>
                <w:szCs w:val="22"/>
              </w:rPr>
              <w:t>Игропикник</w:t>
            </w:r>
            <w:proofErr w:type="spellEnd"/>
            <w:r w:rsidRPr="00DF6E23">
              <w:rPr>
                <w:iCs/>
                <w:sz w:val="22"/>
                <w:szCs w:val="22"/>
              </w:rPr>
              <w:t>» - 90,0 тыс. рублей</w:t>
            </w:r>
          </w:p>
          <w:p w:rsidR="00DF6E23" w:rsidRPr="00DF6E23" w:rsidRDefault="00DF6E23" w:rsidP="00DF6E23">
            <w:pPr>
              <w:ind w:left="180" w:hanging="180"/>
              <w:jc w:val="both"/>
              <w:rPr>
                <w:iCs/>
                <w:sz w:val="22"/>
                <w:szCs w:val="22"/>
              </w:rPr>
            </w:pPr>
            <w:r w:rsidRPr="00DF6E23">
              <w:rPr>
                <w:iCs/>
                <w:sz w:val="22"/>
                <w:szCs w:val="22"/>
              </w:rPr>
              <w:t>- проведение занятий по профориентации – 90,0 тыс. рублей</w:t>
            </w:r>
          </w:p>
          <w:p w:rsidR="00DF6E23" w:rsidRPr="00DF6E23" w:rsidRDefault="00DF6E23" w:rsidP="00DF6E23">
            <w:pPr>
              <w:ind w:left="180" w:hanging="180"/>
              <w:jc w:val="both"/>
              <w:rPr>
                <w:iCs/>
                <w:sz w:val="22"/>
                <w:szCs w:val="22"/>
              </w:rPr>
            </w:pPr>
            <w:r w:rsidRPr="00DF6E23">
              <w:rPr>
                <w:iCs/>
                <w:sz w:val="22"/>
                <w:szCs w:val="22"/>
              </w:rPr>
              <w:t xml:space="preserve">- проведение турнира дворовых команд – 40,0 </w:t>
            </w:r>
            <w:r>
              <w:rPr>
                <w:iCs/>
                <w:sz w:val="22"/>
                <w:szCs w:val="22"/>
              </w:rPr>
              <w:t xml:space="preserve">тыс. </w:t>
            </w:r>
            <w:r w:rsidRPr="00DF6E23">
              <w:rPr>
                <w:iCs/>
                <w:sz w:val="22"/>
                <w:szCs w:val="22"/>
              </w:rPr>
              <w:t>рублей</w:t>
            </w:r>
          </w:p>
          <w:p w:rsidR="00DF6E23" w:rsidRPr="00DF6E23" w:rsidRDefault="00DF6E23" w:rsidP="00DF6E23">
            <w:pPr>
              <w:ind w:left="180" w:hanging="180"/>
              <w:jc w:val="both"/>
              <w:rPr>
                <w:iCs/>
                <w:sz w:val="22"/>
                <w:szCs w:val="22"/>
              </w:rPr>
            </w:pPr>
            <w:r w:rsidRPr="00DF6E23">
              <w:rPr>
                <w:iCs/>
                <w:sz w:val="22"/>
                <w:szCs w:val="22"/>
              </w:rPr>
              <w:t>-питание волонтеров – 49,0 тыс. рублей</w:t>
            </w:r>
          </w:p>
          <w:p w:rsidR="00DF6E23" w:rsidRDefault="00DF6E23" w:rsidP="00DF6E23">
            <w:pPr>
              <w:ind w:left="180" w:hanging="180"/>
              <w:jc w:val="both"/>
              <w:rPr>
                <w:iCs/>
                <w:sz w:val="22"/>
                <w:szCs w:val="22"/>
              </w:rPr>
            </w:pPr>
            <w:r w:rsidRPr="00DF6E23">
              <w:rPr>
                <w:iCs/>
                <w:sz w:val="22"/>
                <w:szCs w:val="22"/>
              </w:rPr>
              <w:t xml:space="preserve">- реализация комплекса мер по профилактике </w:t>
            </w:r>
            <w:proofErr w:type="spellStart"/>
            <w:r w:rsidRPr="00DF6E23">
              <w:rPr>
                <w:iCs/>
                <w:sz w:val="22"/>
                <w:szCs w:val="22"/>
              </w:rPr>
              <w:t>девиантного</w:t>
            </w:r>
            <w:proofErr w:type="spellEnd"/>
            <w:r w:rsidRPr="00DF6E23">
              <w:rPr>
                <w:iCs/>
                <w:sz w:val="22"/>
                <w:szCs w:val="22"/>
              </w:rPr>
              <w:t xml:space="preserve"> поведения молодежи и трудовой адаптации несовершеннолетних</w:t>
            </w:r>
          </w:p>
          <w:p w:rsidR="00DF6E23" w:rsidRPr="00DF6E23" w:rsidRDefault="00DF6E23" w:rsidP="00DF6E23">
            <w:pPr>
              <w:ind w:left="180" w:hanging="180"/>
              <w:jc w:val="both"/>
              <w:rPr>
                <w:iCs/>
                <w:sz w:val="22"/>
                <w:szCs w:val="22"/>
              </w:rPr>
            </w:pPr>
            <w:r w:rsidRPr="00DF6E23">
              <w:rPr>
                <w:iCs/>
                <w:sz w:val="22"/>
                <w:szCs w:val="22"/>
              </w:rPr>
              <w:t>в рамках деятельности трудовых бригад (МБТ) – 1</w:t>
            </w:r>
            <w:r>
              <w:rPr>
                <w:iCs/>
                <w:sz w:val="22"/>
                <w:szCs w:val="22"/>
              </w:rPr>
              <w:t xml:space="preserve"> </w:t>
            </w:r>
            <w:r w:rsidRPr="00DF6E23">
              <w:rPr>
                <w:iCs/>
                <w:sz w:val="22"/>
                <w:szCs w:val="22"/>
              </w:rPr>
              <w:t>941,4 тыс. рублей</w:t>
            </w:r>
          </w:p>
          <w:p w:rsidR="00DF6E23" w:rsidRDefault="00DF6E23" w:rsidP="00DF6E23">
            <w:pPr>
              <w:ind w:left="180" w:hanging="180"/>
              <w:jc w:val="both"/>
              <w:rPr>
                <w:iCs/>
                <w:sz w:val="22"/>
                <w:szCs w:val="22"/>
              </w:rPr>
            </w:pPr>
            <w:r w:rsidRPr="00DF6E23">
              <w:rPr>
                <w:iCs/>
                <w:sz w:val="22"/>
                <w:szCs w:val="22"/>
              </w:rPr>
              <w:t>Всего в КП запланировано финансирование 2 542,86 тыс.</w:t>
            </w:r>
            <w:r>
              <w:rPr>
                <w:iCs/>
                <w:sz w:val="22"/>
                <w:szCs w:val="22"/>
              </w:rPr>
              <w:t xml:space="preserve"> руб.</w:t>
            </w:r>
            <w:r w:rsidRPr="00DF6E23">
              <w:rPr>
                <w:iCs/>
                <w:sz w:val="22"/>
                <w:szCs w:val="22"/>
              </w:rPr>
              <w:t xml:space="preserve"> </w:t>
            </w:r>
            <w:r>
              <w:rPr>
                <w:iCs/>
                <w:sz w:val="22"/>
                <w:szCs w:val="22"/>
              </w:rPr>
              <w:t xml:space="preserve">Исполнение от </w:t>
            </w:r>
            <w:r w:rsidR="00CA52AC">
              <w:rPr>
                <w:iCs/>
                <w:sz w:val="22"/>
                <w:szCs w:val="22"/>
              </w:rPr>
              <w:t>кассового</w:t>
            </w:r>
            <w:r>
              <w:rPr>
                <w:iCs/>
                <w:sz w:val="22"/>
                <w:szCs w:val="22"/>
              </w:rPr>
              <w:t xml:space="preserve"> плана составило  99%, </w:t>
            </w:r>
            <w:proofErr w:type="gramStart"/>
            <w:r>
              <w:rPr>
                <w:iCs/>
                <w:sz w:val="22"/>
                <w:szCs w:val="22"/>
              </w:rPr>
              <w:t>от</w:t>
            </w:r>
            <w:proofErr w:type="gramEnd"/>
          </w:p>
          <w:p w:rsidR="00AD7FA7" w:rsidRPr="00DF6E23" w:rsidRDefault="00DF6E23" w:rsidP="00DF6E23">
            <w:pPr>
              <w:ind w:left="180" w:hanging="180"/>
              <w:jc w:val="both"/>
              <w:rPr>
                <w:iCs/>
                <w:sz w:val="22"/>
                <w:szCs w:val="22"/>
              </w:rPr>
            </w:pPr>
            <w:r>
              <w:rPr>
                <w:iCs/>
                <w:sz w:val="22"/>
                <w:szCs w:val="22"/>
              </w:rPr>
              <w:t>годового - 80</w:t>
            </w:r>
            <w:r w:rsidRPr="00DF6E23">
              <w:rPr>
                <w:iCs/>
                <w:sz w:val="22"/>
                <w:szCs w:val="22"/>
              </w:rPr>
              <w:t>%</w:t>
            </w:r>
            <w:r>
              <w:rPr>
                <w:iCs/>
                <w:sz w:val="22"/>
                <w:szCs w:val="22"/>
              </w:rPr>
              <w:t>.</w:t>
            </w:r>
          </w:p>
        </w:tc>
      </w:tr>
      <w:tr w:rsidR="00AD7FA7" w:rsidRPr="00206475" w:rsidTr="00C12D9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FA7" w:rsidRPr="00C12D9F" w:rsidRDefault="00AD7FA7" w:rsidP="00C12D9F">
            <w:pPr>
              <w:ind w:left="180" w:hanging="180"/>
              <w:jc w:val="center"/>
              <w:rPr>
                <w:b/>
                <w:i/>
              </w:rPr>
            </w:pPr>
            <w:r w:rsidRPr="00C12D9F">
              <w:rPr>
                <w:b/>
                <w:i/>
              </w:rPr>
              <w:t>3.</w:t>
            </w:r>
            <w:r w:rsidRPr="00C12D9F">
              <w:rPr>
                <w:b/>
                <w:i/>
              </w:rPr>
              <w:tab/>
              <w:t>Комплекс процессных мероприятий «Поддержка социально ориентированных некоммерческих организаций»</w:t>
            </w:r>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iCs/>
                <w:sz w:val="22"/>
                <w:szCs w:val="22"/>
              </w:rPr>
            </w:pPr>
            <w:r w:rsidRPr="005C5C84">
              <w:rPr>
                <w:sz w:val="22"/>
                <w:szCs w:val="22"/>
              </w:rPr>
              <w:t>Мероприятие 3.1. Предоставление субсидий социально ориентированным некоммерческим организациям, не являющимся государственными (муниципальными) учреждениями, на обеспечение затрат, связанных с реализацией социальных проектов</w:t>
            </w:r>
          </w:p>
        </w:tc>
        <w:tc>
          <w:tcPr>
            <w:tcW w:w="3776" w:type="pct"/>
            <w:tcBorders>
              <w:top w:val="single" w:sz="4" w:space="0" w:color="auto"/>
              <w:left w:val="single" w:sz="4" w:space="0" w:color="auto"/>
              <w:bottom w:val="single" w:sz="4" w:space="0" w:color="auto"/>
              <w:right w:val="single" w:sz="4" w:space="0" w:color="auto"/>
            </w:tcBorders>
            <w:vAlign w:val="center"/>
          </w:tcPr>
          <w:p w:rsidR="00DF6E23" w:rsidRPr="00DF6E23" w:rsidRDefault="00DF6E23" w:rsidP="00DF6E23">
            <w:pPr>
              <w:ind w:left="180" w:hanging="180"/>
              <w:jc w:val="both"/>
              <w:rPr>
                <w:iCs/>
                <w:sz w:val="22"/>
                <w:szCs w:val="22"/>
              </w:rPr>
            </w:pPr>
            <w:r w:rsidRPr="00DF6E23">
              <w:rPr>
                <w:iCs/>
                <w:sz w:val="22"/>
                <w:szCs w:val="22"/>
              </w:rPr>
              <w:t xml:space="preserve">Финансирование на мероприятие составляет 2 965,0 тыс. рублей. </w:t>
            </w:r>
          </w:p>
          <w:p w:rsidR="00DF6E23" w:rsidRDefault="00DF6E23" w:rsidP="00DF6E23">
            <w:pPr>
              <w:ind w:left="180" w:hanging="180"/>
              <w:jc w:val="both"/>
              <w:rPr>
                <w:iCs/>
                <w:sz w:val="22"/>
                <w:szCs w:val="22"/>
              </w:rPr>
            </w:pPr>
            <w:r w:rsidRPr="00DF6E23">
              <w:rPr>
                <w:iCs/>
                <w:sz w:val="22"/>
                <w:szCs w:val="22"/>
              </w:rPr>
              <w:t xml:space="preserve">КП на 1 квартал 2022 года – 2 192, тыс. рублей. КП не </w:t>
            </w:r>
            <w:proofErr w:type="gramStart"/>
            <w:r w:rsidRPr="00DF6E23">
              <w:rPr>
                <w:iCs/>
                <w:sz w:val="22"/>
                <w:szCs w:val="22"/>
              </w:rPr>
              <w:t>исполнен</w:t>
            </w:r>
            <w:proofErr w:type="gramEnd"/>
            <w:r w:rsidRPr="00DF6E23">
              <w:rPr>
                <w:iCs/>
                <w:sz w:val="22"/>
                <w:szCs w:val="22"/>
              </w:rPr>
              <w:t xml:space="preserve"> в связи с тем, что на 01.01.2022 финансирование составляло</w:t>
            </w:r>
          </w:p>
          <w:p w:rsidR="00DF6E23" w:rsidRDefault="00DF6E23" w:rsidP="00DF6E23">
            <w:pPr>
              <w:ind w:left="180" w:hanging="180"/>
              <w:jc w:val="both"/>
              <w:rPr>
                <w:iCs/>
                <w:sz w:val="22"/>
                <w:szCs w:val="22"/>
              </w:rPr>
            </w:pPr>
            <w:r w:rsidRPr="00DF6E23">
              <w:rPr>
                <w:iCs/>
                <w:sz w:val="22"/>
                <w:szCs w:val="22"/>
              </w:rPr>
              <w:t>2 192, 0 тыс. рублей, в январе 2022 года был направлен запрос об увеличении финанси</w:t>
            </w:r>
            <w:r>
              <w:rPr>
                <w:iCs/>
                <w:sz w:val="22"/>
                <w:szCs w:val="22"/>
              </w:rPr>
              <w:t>рования до 3200, 0 тыс. рублей.</w:t>
            </w:r>
          </w:p>
          <w:p w:rsidR="00DF6E23" w:rsidRPr="00DF6E23" w:rsidRDefault="00DF6E23" w:rsidP="00DF6E23">
            <w:pPr>
              <w:ind w:left="180" w:hanging="180"/>
              <w:jc w:val="both"/>
              <w:rPr>
                <w:iCs/>
                <w:sz w:val="22"/>
                <w:szCs w:val="22"/>
              </w:rPr>
            </w:pPr>
            <w:r w:rsidRPr="00DF6E23">
              <w:rPr>
                <w:iCs/>
                <w:sz w:val="22"/>
                <w:szCs w:val="22"/>
              </w:rPr>
              <w:t>Изменения в бюджет внесены в феврале 2022 года.</w:t>
            </w:r>
          </w:p>
          <w:p w:rsidR="00DF6E23" w:rsidRDefault="00DF6E23" w:rsidP="00DF6E23">
            <w:pPr>
              <w:ind w:left="180" w:hanging="180"/>
              <w:jc w:val="both"/>
              <w:rPr>
                <w:iCs/>
                <w:sz w:val="22"/>
                <w:szCs w:val="22"/>
              </w:rPr>
            </w:pPr>
            <w:r w:rsidRPr="00DF6E23">
              <w:rPr>
                <w:iCs/>
                <w:sz w:val="22"/>
                <w:szCs w:val="22"/>
              </w:rPr>
              <w:t>Итого КП на 1 полугодие составил 2 965,0 тыс. рублей. На основании итогов конкурсного отбора заключены соглашения о</w:t>
            </w:r>
          </w:p>
          <w:p w:rsidR="00DF6E23" w:rsidRDefault="00DF6E23" w:rsidP="00DF6E23">
            <w:pPr>
              <w:ind w:left="180" w:hanging="180"/>
              <w:jc w:val="both"/>
              <w:rPr>
                <w:iCs/>
                <w:sz w:val="22"/>
                <w:szCs w:val="22"/>
              </w:rPr>
            </w:pPr>
            <w:proofErr w:type="gramStart"/>
            <w:r w:rsidRPr="00DF6E23">
              <w:rPr>
                <w:iCs/>
                <w:sz w:val="22"/>
                <w:szCs w:val="22"/>
              </w:rPr>
              <w:t>предоставлении</w:t>
            </w:r>
            <w:proofErr w:type="gramEnd"/>
            <w:r w:rsidRPr="00DF6E23">
              <w:rPr>
                <w:iCs/>
                <w:sz w:val="22"/>
                <w:szCs w:val="22"/>
              </w:rPr>
              <w:t xml:space="preserve"> субсидии на общую сумму 2 961,1 тыс. рублей. </w:t>
            </w:r>
            <w:r>
              <w:rPr>
                <w:iCs/>
                <w:sz w:val="22"/>
                <w:szCs w:val="22"/>
              </w:rPr>
              <w:t>И</w:t>
            </w:r>
            <w:r w:rsidRPr="00DF6E23">
              <w:rPr>
                <w:iCs/>
                <w:sz w:val="22"/>
                <w:szCs w:val="22"/>
              </w:rPr>
              <w:t xml:space="preserve">сполнение от </w:t>
            </w:r>
            <w:r w:rsidR="00CA52AC">
              <w:rPr>
                <w:iCs/>
                <w:sz w:val="22"/>
                <w:szCs w:val="22"/>
              </w:rPr>
              <w:t>кассового</w:t>
            </w:r>
            <w:r>
              <w:rPr>
                <w:iCs/>
                <w:sz w:val="22"/>
                <w:szCs w:val="22"/>
              </w:rPr>
              <w:t xml:space="preserve"> плана и годового планов</w:t>
            </w:r>
          </w:p>
          <w:p w:rsidR="00DF6E23" w:rsidRPr="00DF6E23" w:rsidRDefault="00DF6E23" w:rsidP="00DF6E23">
            <w:pPr>
              <w:ind w:left="180" w:hanging="180"/>
              <w:jc w:val="both"/>
              <w:rPr>
                <w:iCs/>
                <w:sz w:val="22"/>
                <w:szCs w:val="22"/>
              </w:rPr>
            </w:pPr>
            <w:r>
              <w:rPr>
                <w:iCs/>
                <w:sz w:val="22"/>
                <w:szCs w:val="22"/>
              </w:rPr>
              <w:t>составило 100</w:t>
            </w:r>
            <w:r w:rsidRPr="00DF6E23">
              <w:rPr>
                <w:iCs/>
                <w:sz w:val="22"/>
                <w:szCs w:val="22"/>
              </w:rPr>
              <w:t>%</w:t>
            </w:r>
            <w:r>
              <w:rPr>
                <w:iCs/>
                <w:sz w:val="22"/>
                <w:szCs w:val="22"/>
              </w:rPr>
              <w:t>.</w:t>
            </w:r>
          </w:p>
          <w:p w:rsidR="00AD7FA7" w:rsidRPr="00DF6E23" w:rsidRDefault="00AD7FA7" w:rsidP="00DF6E23">
            <w:pPr>
              <w:jc w:val="both"/>
              <w:rPr>
                <w:iCs/>
                <w:sz w:val="22"/>
                <w:szCs w:val="22"/>
              </w:rPr>
            </w:pPr>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iCs/>
                <w:sz w:val="22"/>
                <w:szCs w:val="22"/>
              </w:rPr>
            </w:pPr>
            <w:r w:rsidRPr="005C5C84">
              <w:rPr>
                <w:sz w:val="22"/>
                <w:szCs w:val="22"/>
              </w:rPr>
              <w:t xml:space="preserve">Мероприятие 3.2. Предоставление субсидий социально ориентированным некоммерческим организациям, не являющимся </w:t>
            </w:r>
            <w:r w:rsidRPr="005C5C84">
              <w:rPr>
                <w:sz w:val="22"/>
                <w:szCs w:val="22"/>
              </w:rPr>
              <w:lastRenderedPageBreak/>
              <w:t>государственными (муниципальными) учреждениями, осуществляющим социальную поддержку и защиту ветеранов войны, труда, Вооруженных Сил</w:t>
            </w:r>
          </w:p>
        </w:tc>
        <w:tc>
          <w:tcPr>
            <w:tcW w:w="3776" w:type="pct"/>
            <w:tcBorders>
              <w:top w:val="single" w:sz="4" w:space="0" w:color="auto"/>
              <w:left w:val="single" w:sz="4" w:space="0" w:color="auto"/>
              <w:bottom w:val="single" w:sz="4" w:space="0" w:color="auto"/>
              <w:right w:val="single" w:sz="4" w:space="0" w:color="auto"/>
            </w:tcBorders>
            <w:vAlign w:val="center"/>
          </w:tcPr>
          <w:p w:rsidR="00AD7FA7" w:rsidRPr="0003272E" w:rsidRDefault="00CA52AC" w:rsidP="00CA52AC">
            <w:pPr>
              <w:rPr>
                <w:iCs/>
                <w:sz w:val="22"/>
                <w:szCs w:val="22"/>
                <w:highlight w:val="red"/>
              </w:rPr>
            </w:pPr>
            <w:r w:rsidRPr="00CA52AC">
              <w:rPr>
                <w:iCs/>
                <w:sz w:val="22"/>
                <w:szCs w:val="22"/>
              </w:rPr>
              <w:lastRenderedPageBreak/>
              <w:t xml:space="preserve">В рамках мероприятия в 1 квартале 2022 года проведен конкурсный отбор получателей, заключено соглашение с ОО ветеранов войны и труда ГМР ЛО, перечислено 2 507,25 тыс. рублей, что составляет 100 % от </w:t>
            </w:r>
            <w:r>
              <w:rPr>
                <w:iCs/>
                <w:sz w:val="22"/>
                <w:szCs w:val="22"/>
              </w:rPr>
              <w:t>кассового плана на</w:t>
            </w:r>
            <w:r w:rsidRPr="00CA52AC">
              <w:rPr>
                <w:iCs/>
                <w:sz w:val="22"/>
                <w:szCs w:val="22"/>
              </w:rPr>
              <w:t xml:space="preserve"> 9 месяцев 2022 года</w:t>
            </w:r>
            <w:r>
              <w:rPr>
                <w:iCs/>
                <w:sz w:val="22"/>
                <w:szCs w:val="22"/>
              </w:rPr>
              <w:t>.</w:t>
            </w:r>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iCs/>
                <w:sz w:val="22"/>
                <w:szCs w:val="22"/>
              </w:rPr>
            </w:pPr>
            <w:r w:rsidRPr="005C5C84">
              <w:rPr>
                <w:sz w:val="22"/>
                <w:szCs w:val="22"/>
              </w:rPr>
              <w:lastRenderedPageBreak/>
              <w:t>Мероприятие 3.3. Предоставление субсидий социально ориентированным некоммерческим организациям, не являющимся государственными (муниципальными) учреждениями, для обеспечения затрат, связанных с организацией консультационной поддержки и содействия в организации подготовки, профессиональной переподготовки и повышения квалификации работников и добровольцев социально ориентированным некоммерческим организациям</w:t>
            </w:r>
          </w:p>
        </w:tc>
        <w:tc>
          <w:tcPr>
            <w:tcW w:w="3776" w:type="pct"/>
            <w:tcBorders>
              <w:top w:val="single" w:sz="4" w:space="0" w:color="auto"/>
              <w:left w:val="single" w:sz="4" w:space="0" w:color="auto"/>
              <w:bottom w:val="single" w:sz="4" w:space="0" w:color="auto"/>
              <w:right w:val="single" w:sz="4" w:space="0" w:color="auto"/>
            </w:tcBorders>
            <w:vAlign w:val="center"/>
          </w:tcPr>
          <w:p w:rsidR="00AD7FA7" w:rsidRPr="0003272E" w:rsidRDefault="00F24612" w:rsidP="00E315EE">
            <w:pPr>
              <w:ind w:left="180" w:hanging="180"/>
              <w:rPr>
                <w:iCs/>
                <w:sz w:val="22"/>
                <w:szCs w:val="22"/>
                <w:highlight w:val="red"/>
              </w:rPr>
            </w:pPr>
            <w:r w:rsidRPr="00F24612">
              <w:rPr>
                <w:iCs/>
                <w:sz w:val="22"/>
                <w:szCs w:val="22"/>
              </w:rPr>
              <w:t>Реализация мероприятия перенесена на 4 квартал 2022 года в связи с необходимостью корректировки НПА.</w:t>
            </w:r>
          </w:p>
        </w:tc>
      </w:tr>
      <w:tr w:rsidR="00AD7FA7" w:rsidRPr="00206475" w:rsidTr="004A1F92">
        <w:trPr>
          <w:trHeight w:val="276"/>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AD7FA7" w:rsidP="00AD7FA7">
            <w:pPr>
              <w:jc w:val="center"/>
              <w:rPr>
                <w:sz w:val="22"/>
                <w:szCs w:val="22"/>
              </w:rPr>
            </w:pPr>
            <w:r w:rsidRPr="005C5C84">
              <w:rPr>
                <w:sz w:val="22"/>
                <w:szCs w:val="22"/>
              </w:rPr>
              <w:t xml:space="preserve">Мероприятие 3.4. </w:t>
            </w:r>
          </w:p>
          <w:p w:rsidR="00AD7FA7" w:rsidRPr="005C5C84" w:rsidRDefault="00AD7FA7" w:rsidP="00AD7FA7">
            <w:pPr>
              <w:jc w:val="center"/>
              <w:rPr>
                <w:iCs/>
                <w:sz w:val="22"/>
                <w:szCs w:val="22"/>
              </w:rPr>
            </w:pPr>
            <w:proofErr w:type="gramStart"/>
            <w:r w:rsidRPr="005C5C84">
              <w:rPr>
                <w:sz w:val="22"/>
                <w:szCs w:val="22"/>
              </w:rPr>
              <w:t>Предоставление субсидий социально-ориентированным некоммерческим организациям, не являющимся государственными (муниципальными) учреждениями, осуществляющим свою деятельность в сфере физической культуры и спорта на обеспечение затрат, связанных с проведением спортивно-массовых мероприятий, направленных на пропаганду здорового образа жизни на территории Гатчинского муниципального района</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F24612" w:rsidRPr="00F24612" w:rsidRDefault="00F24612" w:rsidP="00F24612">
            <w:pPr>
              <w:jc w:val="both"/>
              <w:rPr>
                <w:iCs/>
                <w:sz w:val="22"/>
                <w:szCs w:val="22"/>
              </w:rPr>
            </w:pPr>
            <w:r w:rsidRPr="00F24612">
              <w:rPr>
                <w:iCs/>
                <w:sz w:val="22"/>
                <w:szCs w:val="22"/>
              </w:rPr>
              <w:t>В связи с необходимостью внесения изменений в НПА о проведении конкурсного отбора сроки проведения отбора сдвинулись на 2 квартал 2022 года.</w:t>
            </w:r>
          </w:p>
          <w:p w:rsidR="00AD7FA7" w:rsidRPr="00F24612" w:rsidRDefault="00F24612" w:rsidP="00F24612">
            <w:pPr>
              <w:jc w:val="both"/>
              <w:rPr>
                <w:iCs/>
                <w:sz w:val="22"/>
                <w:szCs w:val="22"/>
              </w:rPr>
            </w:pPr>
            <w:r w:rsidRPr="00F24612">
              <w:rPr>
                <w:iCs/>
                <w:sz w:val="22"/>
                <w:szCs w:val="22"/>
              </w:rPr>
              <w:t xml:space="preserve">Во 2 квартале 2022 года проведен конкурсный отбор. Заключение соглашений с получателями запланировано до 20.07.2022. </w:t>
            </w:r>
            <w:proofErr w:type="gramStart"/>
            <w:r w:rsidRPr="00F24612">
              <w:rPr>
                <w:iCs/>
                <w:sz w:val="22"/>
                <w:szCs w:val="22"/>
              </w:rPr>
              <w:t>Перечисление произведено в 3 квартале 2022 года в сумме 499,84 тыс.  рублей</w:t>
            </w:r>
            <w:r>
              <w:rPr>
                <w:iCs/>
                <w:sz w:val="22"/>
                <w:szCs w:val="22"/>
              </w:rPr>
              <w:t xml:space="preserve">, исполнение составило 100 % от </w:t>
            </w:r>
            <w:r w:rsidRPr="00F24612">
              <w:rPr>
                <w:iCs/>
                <w:sz w:val="22"/>
                <w:szCs w:val="22"/>
              </w:rPr>
              <w:t>кассового и годового планов.</w:t>
            </w:r>
            <w:proofErr w:type="gramEnd"/>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AD7FA7" w:rsidP="00AD7FA7">
            <w:pPr>
              <w:jc w:val="center"/>
              <w:rPr>
                <w:sz w:val="22"/>
                <w:szCs w:val="22"/>
              </w:rPr>
            </w:pPr>
            <w:r w:rsidRPr="005C5C84">
              <w:rPr>
                <w:sz w:val="22"/>
                <w:szCs w:val="22"/>
              </w:rPr>
              <w:t xml:space="preserve">Мероприятие 3.5. </w:t>
            </w:r>
          </w:p>
          <w:p w:rsidR="00AD7FA7" w:rsidRPr="005C5C84" w:rsidRDefault="00AD7FA7" w:rsidP="00AD7FA7">
            <w:pPr>
              <w:jc w:val="center"/>
              <w:rPr>
                <w:iCs/>
                <w:sz w:val="22"/>
                <w:szCs w:val="22"/>
              </w:rPr>
            </w:pPr>
            <w:r w:rsidRPr="005C5C84">
              <w:rPr>
                <w:sz w:val="22"/>
                <w:szCs w:val="22"/>
              </w:rPr>
              <w:t xml:space="preserve">Предоставление субсидий социально ориентированным некоммерческим организациям, не являющимся государственными (муниципальными) учреждениями, в </w:t>
            </w:r>
            <w:r w:rsidRPr="005C5C84">
              <w:rPr>
                <w:sz w:val="22"/>
                <w:szCs w:val="22"/>
              </w:rPr>
              <w:lastRenderedPageBreak/>
              <w:t>целях возмещения затрат на реализацию проектов в сфере социальной поддержки и защиты граждан</w:t>
            </w:r>
          </w:p>
        </w:tc>
        <w:tc>
          <w:tcPr>
            <w:tcW w:w="3776" w:type="pct"/>
            <w:tcBorders>
              <w:top w:val="single" w:sz="4" w:space="0" w:color="auto"/>
              <w:left w:val="single" w:sz="4" w:space="0" w:color="auto"/>
              <w:bottom w:val="single" w:sz="4" w:space="0" w:color="auto"/>
              <w:right w:val="single" w:sz="4" w:space="0" w:color="auto"/>
            </w:tcBorders>
            <w:vAlign w:val="center"/>
          </w:tcPr>
          <w:p w:rsidR="00393DB8" w:rsidRPr="00393DB8" w:rsidRDefault="00393DB8" w:rsidP="00393DB8">
            <w:pPr>
              <w:jc w:val="both"/>
              <w:rPr>
                <w:iCs/>
                <w:sz w:val="22"/>
                <w:szCs w:val="22"/>
              </w:rPr>
            </w:pPr>
            <w:r w:rsidRPr="00393DB8">
              <w:rPr>
                <w:iCs/>
                <w:sz w:val="22"/>
                <w:szCs w:val="22"/>
              </w:rPr>
              <w:lastRenderedPageBreak/>
              <w:t>Конкурсный отбор проведен в 1 квартале 2022 года, заключено соглашение с Фондом «Теплый дом» на сумму 815,0 тыс. рублей.</w:t>
            </w:r>
          </w:p>
          <w:p w:rsidR="00AD7FA7" w:rsidRPr="005C5C84" w:rsidRDefault="00393DB8" w:rsidP="00393DB8">
            <w:pPr>
              <w:jc w:val="both"/>
              <w:rPr>
                <w:iCs/>
                <w:sz w:val="22"/>
                <w:szCs w:val="22"/>
                <w:highlight w:val="green"/>
              </w:rPr>
            </w:pPr>
            <w:r w:rsidRPr="00393DB8">
              <w:rPr>
                <w:iCs/>
                <w:sz w:val="22"/>
                <w:szCs w:val="22"/>
              </w:rPr>
              <w:t xml:space="preserve">По итогам 9 месяцев 2022 года произведено финансирование на общую сумму 601,25 тыс. рублей (КП </w:t>
            </w:r>
            <w:proofErr w:type="gramStart"/>
            <w:r w:rsidRPr="00393DB8">
              <w:rPr>
                <w:iCs/>
                <w:sz w:val="22"/>
                <w:szCs w:val="22"/>
              </w:rPr>
              <w:t>исполнен</w:t>
            </w:r>
            <w:proofErr w:type="gramEnd"/>
            <w:r w:rsidRPr="00393DB8">
              <w:rPr>
                <w:iCs/>
                <w:sz w:val="22"/>
                <w:szCs w:val="22"/>
              </w:rPr>
              <w:t xml:space="preserve"> на 98 %, исполнение по мероприятию – 74 %).</w:t>
            </w:r>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AD7FA7" w:rsidP="00AD7FA7">
            <w:pPr>
              <w:jc w:val="center"/>
              <w:rPr>
                <w:sz w:val="22"/>
                <w:szCs w:val="22"/>
              </w:rPr>
            </w:pPr>
            <w:r w:rsidRPr="005C5C84">
              <w:rPr>
                <w:sz w:val="22"/>
                <w:szCs w:val="22"/>
              </w:rPr>
              <w:lastRenderedPageBreak/>
              <w:t xml:space="preserve">Мероприятие 3.6 </w:t>
            </w:r>
          </w:p>
          <w:p w:rsidR="00AD7FA7" w:rsidRPr="005C5C84" w:rsidRDefault="00AD7FA7" w:rsidP="00AD7FA7">
            <w:pPr>
              <w:jc w:val="center"/>
              <w:rPr>
                <w:iCs/>
                <w:sz w:val="22"/>
                <w:szCs w:val="22"/>
              </w:rPr>
            </w:pPr>
            <w:r w:rsidRPr="005C5C84">
              <w:rPr>
                <w:sz w:val="22"/>
                <w:szCs w:val="22"/>
              </w:rPr>
              <w:t>Предоставление субсидий социально ориентированным некоммерческим организациям, являющимся государственными (муниципальными) учреждениями, обеспечение части затрат, связанных с реализацией социально значимых проектов в сфере книгоиздания</w:t>
            </w:r>
          </w:p>
        </w:tc>
        <w:tc>
          <w:tcPr>
            <w:tcW w:w="3776" w:type="pct"/>
            <w:tcBorders>
              <w:top w:val="single" w:sz="4" w:space="0" w:color="auto"/>
              <w:left w:val="single" w:sz="4" w:space="0" w:color="auto"/>
              <w:bottom w:val="single" w:sz="4" w:space="0" w:color="auto"/>
              <w:right w:val="single" w:sz="4" w:space="0" w:color="auto"/>
            </w:tcBorders>
            <w:vAlign w:val="center"/>
          </w:tcPr>
          <w:p w:rsidR="00393DB8" w:rsidRDefault="003409E2" w:rsidP="00393DB8">
            <w:pPr>
              <w:ind w:left="180" w:hanging="180"/>
              <w:jc w:val="both"/>
              <w:rPr>
                <w:iCs/>
                <w:sz w:val="22"/>
                <w:szCs w:val="22"/>
              </w:rPr>
            </w:pPr>
            <w:r w:rsidRPr="003409E2">
              <w:rPr>
                <w:iCs/>
                <w:sz w:val="22"/>
                <w:szCs w:val="22"/>
              </w:rPr>
              <w:t>Принято решение в связи с отсутствием предварительных заявок на реализацию в 2022 году мероприятие не</w:t>
            </w:r>
          </w:p>
          <w:p w:rsidR="00AD7FA7" w:rsidRPr="0003272E" w:rsidRDefault="003409E2" w:rsidP="00393DB8">
            <w:pPr>
              <w:ind w:left="180" w:hanging="180"/>
              <w:jc w:val="both"/>
              <w:rPr>
                <w:iCs/>
                <w:sz w:val="22"/>
                <w:szCs w:val="22"/>
                <w:highlight w:val="red"/>
              </w:rPr>
            </w:pPr>
            <w:r w:rsidRPr="003409E2">
              <w:rPr>
                <w:iCs/>
                <w:sz w:val="22"/>
                <w:szCs w:val="22"/>
              </w:rPr>
              <w:t>реализовывать, финансирование перенести на другие мероприятия программы</w:t>
            </w:r>
          </w:p>
        </w:tc>
      </w:tr>
      <w:tr w:rsidR="007317F1"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7317F1" w:rsidP="007317F1">
            <w:pPr>
              <w:jc w:val="center"/>
              <w:rPr>
                <w:sz w:val="22"/>
                <w:szCs w:val="22"/>
              </w:rPr>
            </w:pPr>
            <w:r w:rsidRPr="005C5C84">
              <w:rPr>
                <w:sz w:val="22"/>
                <w:szCs w:val="22"/>
              </w:rPr>
              <w:t xml:space="preserve">Мероприятие 3.7 </w:t>
            </w:r>
          </w:p>
          <w:p w:rsidR="007317F1" w:rsidRPr="005C5C84" w:rsidRDefault="003409E2" w:rsidP="007317F1">
            <w:pPr>
              <w:jc w:val="center"/>
              <w:rPr>
                <w:iCs/>
                <w:sz w:val="22"/>
                <w:szCs w:val="22"/>
              </w:rPr>
            </w:pPr>
            <w:proofErr w:type="gramStart"/>
            <w:r w:rsidRPr="003409E2">
              <w:rPr>
                <w:sz w:val="22"/>
                <w:szCs w:val="22"/>
              </w:rPr>
              <w:t>Предоставление субсидий СО НКО, не являющимся государственными или муниципальными учреждениями), на реализацию социальных проектов инициативных групп граждан (женских советов, семейных советов, семейных клубов, молодежных советов, добровольческих или волонтерских движений) при реализации социально значимых проектов на территории Гатчинского муниципального района</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7317F1" w:rsidRPr="0003272E" w:rsidRDefault="007317F1" w:rsidP="003409E2">
            <w:pPr>
              <w:ind w:left="180" w:hanging="180"/>
              <w:jc w:val="both"/>
              <w:rPr>
                <w:iCs/>
                <w:sz w:val="22"/>
                <w:szCs w:val="22"/>
                <w:highlight w:val="red"/>
              </w:rPr>
            </w:pPr>
            <w:r w:rsidRPr="003409E2">
              <w:rPr>
                <w:iCs/>
                <w:sz w:val="22"/>
                <w:szCs w:val="22"/>
              </w:rPr>
              <w:t>Реализация мероприятия пере</w:t>
            </w:r>
            <w:r w:rsidR="003409E2" w:rsidRPr="003409E2">
              <w:rPr>
                <w:iCs/>
                <w:sz w:val="22"/>
                <w:szCs w:val="22"/>
              </w:rPr>
              <w:t>несена на 4 квартал 2022 года.</w:t>
            </w:r>
          </w:p>
        </w:tc>
      </w:tr>
      <w:tr w:rsidR="00AD7FA7" w:rsidRPr="00206475" w:rsidTr="00EA6454">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FA7" w:rsidRPr="00936D2F" w:rsidRDefault="00AD7FA7" w:rsidP="00EA6454">
            <w:pPr>
              <w:ind w:left="180" w:hanging="180"/>
              <w:jc w:val="center"/>
              <w:rPr>
                <w:highlight w:val="green"/>
              </w:rPr>
            </w:pPr>
            <w:r w:rsidRPr="00EA6454">
              <w:rPr>
                <w:b/>
                <w:i/>
              </w:rPr>
              <w:t>4.  Комплекс процессных мероприятий «Развитие муниципальной информационной системы»</w:t>
            </w:r>
          </w:p>
        </w:tc>
      </w:tr>
      <w:tr w:rsidR="001729C3"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09E2" w:rsidRDefault="001729C3" w:rsidP="009B3C4E">
            <w:pPr>
              <w:jc w:val="center"/>
              <w:rPr>
                <w:sz w:val="22"/>
                <w:szCs w:val="22"/>
              </w:rPr>
            </w:pPr>
            <w:r w:rsidRPr="005C5C84">
              <w:rPr>
                <w:sz w:val="22"/>
                <w:szCs w:val="22"/>
              </w:rPr>
              <w:t xml:space="preserve">Мероприятие 4.1.  </w:t>
            </w:r>
          </w:p>
          <w:p w:rsidR="001729C3" w:rsidRPr="005C5C84" w:rsidRDefault="001729C3" w:rsidP="009B3C4E">
            <w:pPr>
              <w:jc w:val="center"/>
              <w:rPr>
                <w:iCs/>
                <w:sz w:val="22"/>
                <w:szCs w:val="22"/>
              </w:rPr>
            </w:pPr>
            <w:r w:rsidRPr="005C5C84">
              <w:rPr>
                <w:sz w:val="22"/>
                <w:szCs w:val="22"/>
              </w:rPr>
              <w:t>Проведение мероприятий для обеспечения устойчивого функционирования программно-аппаратного комплекса компьютерной сети администрации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3409E2" w:rsidRPr="003409E2" w:rsidRDefault="003409E2" w:rsidP="003409E2">
            <w:pPr>
              <w:ind w:left="180" w:hanging="180"/>
              <w:jc w:val="both"/>
              <w:rPr>
                <w:iCs/>
                <w:sz w:val="22"/>
                <w:szCs w:val="22"/>
              </w:rPr>
            </w:pPr>
            <w:r w:rsidRPr="003409E2">
              <w:rPr>
                <w:iCs/>
                <w:sz w:val="22"/>
                <w:szCs w:val="22"/>
              </w:rPr>
              <w:t>В рамках мероприятия произведено финансирование на сумму 1976,4 тыс. рублей:</w:t>
            </w:r>
          </w:p>
          <w:p w:rsidR="003409E2" w:rsidRPr="003409E2" w:rsidRDefault="003409E2" w:rsidP="003409E2">
            <w:pPr>
              <w:ind w:left="180" w:hanging="180"/>
              <w:jc w:val="both"/>
              <w:rPr>
                <w:iCs/>
                <w:sz w:val="22"/>
                <w:szCs w:val="22"/>
              </w:rPr>
            </w:pPr>
            <w:r w:rsidRPr="003409E2">
              <w:rPr>
                <w:iCs/>
                <w:sz w:val="22"/>
                <w:szCs w:val="22"/>
              </w:rPr>
              <w:t>- закупки компьютерного оборудования – 4 753,4   тыс. рублей</w:t>
            </w:r>
          </w:p>
          <w:p w:rsidR="003409E2" w:rsidRPr="003409E2" w:rsidRDefault="003409E2" w:rsidP="003409E2">
            <w:pPr>
              <w:ind w:left="180" w:hanging="180"/>
              <w:jc w:val="both"/>
              <w:rPr>
                <w:iCs/>
                <w:sz w:val="22"/>
                <w:szCs w:val="22"/>
              </w:rPr>
            </w:pPr>
            <w:r w:rsidRPr="003409E2">
              <w:rPr>
                <w:iCs/>
                <w:sz w:val="22"/>
                <w:szCs w:val="22"/>
              </w:rPr>
              <w:t>- закупки и заправки картриджей – 317,7 тыс. рублей</w:t>
            </w:r>
          </w:p>
          <w:p w:rsidR="003409E2" w:rsidRPr="003409E2" w:rsidRDefault="003409E2" w:rsidP="003409E2">
            <w:pPr>
              <w:ind w:left="180" w:hanging="180"/>
              <w:jc w:val="both"/>
              <w:rPr>
                <w:iCs/>
                <w:sz w:val="22"/>
                <w:szCs w:val="22"/>
              </w:rPr>
            </w:pPr>
            <w:r w:rsidRPr="003409E2">
              <w:rPr>
                <w:iCs/>
                <w:sz w:val="22"/>
                <w:szCs w:val="22"/>
              </w:rPr>
              <w:t>- закупка программного обеспечения – 2 956,1 тыс. рублей</w:t>
            </w:r>
          </w:p>
          <w:p w:rsidR="003409E2" w:rsidRPr="003409E2" w:rsidRDefault="003409E2" w:rsidP="003409E2">
            <w:pPr>
              <w:ind w:left="180" w:hanging="180"/>
              <w:jc w:val="both"/>
              <w:rPr>
                <w:iCs/>
                <w:sz w:val="22"/>
                <w:szCs w:val="22"/>
              </w:rPr>
            </w:pPr>
          </w:p>
          <w:p w:rsidR="001729C3" w:rsidRPr="0003272E" w:rsidRDefault="003409E2" w:rsidP="003409E2">
            <w:pPr>
              <w:ind w:left="180" w:hanging="180"/>
              <w:jc w:val="both"/>
              <w:rPr>
                <w:iCs/>
                <w:sz w:val="22"/>
                <w:szCs w:val="22"/>
                <w:highlight w:val="red"/>
              </w:rPr>
            </w:pPr>
            <w:r w:rsidRPr="003409E2">
              <w:rPr>
                <w:iCs/>
                <w:sz w:val="22"/>
                <w:szCs w:val="22"/>
              </w:rPr>
              <w:t>КП на 9 месяцев 2022 года составил 9</w:t>
            </w:r>
            <w:r>
              <w:rPr>
                <w:iCs/>
                <w:sz w:val="22"/>
                <w:szCs w:val="22"/>
              </w:rPr>
              <w:t xml:space="preserve"> </w:t>
            </w:r>
            <w:r w:rsidRPr="003409E2">
              <w:rPr>
                <w:iCs/>
                <w:sz w:val="22"/>
                <w:szCs w:val="22"/>
              </w:rPr>
              <w:t>023,70 тыс. рублей. Исполнение кассового плана – 89 %. Общее исполнение по мероприятию – 82 %</w:t>
            </w:r>
          </w:p>
        </w:tc>
      </w:tr>
      <w:tr w:rsidR="001729C3"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1729C3" w:rsidRPr="005C5C84" w:rsidRDefault="001729C3" w:rsidP="009B3C4E">
            <w:pPr>
              <w:jc w:val="center"/>
              <w:rPr>
                <w:sz w:val="22"/>
                <w:szCs w:val="22"/>
              </w:rPr>
            </w:pPr>
            <w:r w:rsidRPr="005C5C84">
              <w:rPr>
                <w:sz w:val="22"/>
                <w:szCs w:val="22"/>
              </w:rPr>
              <w:t>Мероприятие 4.2.</w:t>
            </w:r>
          </w:p>
          <w:p w:rsidR="001729C3" w:rsidRPr="005C5C84" w:rsidRDefault="001729C3" w:rsidP="009B3C4E">
            <w:pPr>
              <w:jc w:val="center"/>
              <w:rPr>
                <w:iCs/>
                <w:sz w:val="22"/>
                <w:szCs w:val="22"/>
              </w:rPr>
            </w:pPr>
            <w:r w:rsidRPr="005C5C84">
              <w:rPr>
                <w:sz w:val="22"/>
                <w:szCs w:val="22"/>
              </w:rPr>
              <w:t>Проведение мероприятий для обеспечения развития информационной среды</w:t>
            </w:r>
          </w:p>
        </w:tc>
        <w:tc>
          <w:tcPr>
            <w:tcW w:w="3776" w:type="pct"/>
            <w:tcBorders>
              <w:top w:val="single" w:sz="4" w:space="0" w:color="auto"/>
              <w:left w:val="single" w:sz="4" w:space="0" w:color="auto"/>
              <w:bottom w:val="single" w:sz="4" w:space="0" w:color="auto"/>
              <w:right w:val="single" w:sz="4" w:space="0" w:color="auto"/>
            </w:tcBorders>
            <w:vAlign w:val="center"/>
          </w:tcPr>
          <w:p w:rsidR="003409E2" w:rsidRPr="003409E2" w:rsidRDefault="003409E2" w:rsidP="003409E2">
            <w:pPr>
              <w:ind w:left="180" w:hanging="180"/>
              <w:jc w:val="both"/>
              <w:rPr>
                <w:iCs/>
                <w:sz w:val="22"/>
                <w:szCs w:val="22"/>
              </w:rPr>
            </w:pPr>
            <w:r w:rsidRPr="003409E2">
              <w:rPr>
                <w:iCs/>
                <w:sz w:val="22"/>
                <w:szCs w:val="22"/>
              </w:rPr>
              <w:t>В рамках мероприятия произведено финансирование:</w:t>
            </w:r>
          </w:p>
          <w:p w:rsidR="003409E2" w:rsidRPr="003409E2" w:rsidRDefault="003409E2" w:rsidP="003409E2">
            <w:pPr>
              <w:ind w:left="180" w:hanging="180"/>
              <w:jc w:val="both"/>
              <w:rPr>
                <w:iCs/>
                <w:sz w:val="22"/>
                <w:szCs w:val="22"/>
              </w:rPr>
            </w:pPr>
            <w:r w:rsidRPr="003409E2">
              <w:rPr>
                <w:iCs/>
                <w:sz w:val="22"/>
                <w:szCs w:val="22"/>
              </w:rPr>
              <w:t>- работы и услуги по модернизации и поддержке информационной системы – 430,8 тыс. рублей</w:t>
            </w:r>
          </w:p>
          <w:p w:rsidR="003409E2" w:rsidRPr="003409E2" w:rsidRDefault="003409E2" w:rsidP="003409E2">
            <w:pPr>
              <w:ind w:left="180" w:hanging="180"/>
              <w:jc w:val="both"/>
              <w:rPr>
                <w:iCs/>
                <w:sz w:val="22"/>
                <w:szCs w:val="22"/>
              </w:rPr>
            </w:pPr>
          </w:p>
          <w:p w:rsidR="001729C3" w:rsidRPr="0003272E" w:rsidRDefault="003409E2" w:rsidP="003409E2">
            <w:pPr>
              <w:ind w:left="180" w:hanging="180"/>
              <w:jc w:val="both"/>
              <w:rPr>
                <w:iCs/>
                <w:sz w:val="22"/>
                <w:szCs w:val="22"/>
                <w:highlight w:val="red"/>
              </w:rPr>
            </w:pPr>
            <w:r w:rsidRPr="003409E2">
              <w:rPr>
                <w:iCs/>
                <w:sz w:val="22"/>
                <w:szCs w:val="22"/>
              </w:rPr>
              <w:t>КП на 9 месяцев 2022 года составил 525,00 тыс. рублей. Исполнение кассового плана – 82 % Общее исполнение по мероприятию – 62 %</w:t>
            </w:r>
          </w:p>
        </w:tc>
      </w:tr>
      <w:tr w:rsidR="009B3C4E"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3C4E" w:rsidRPr="00D54AA4" w:rsidRDefault="009B3C4E" w:rsidP="00D54AA4">
            <w:pPr>
              <w:ind w:left="360"/>
              <w:jc w:val="center"/>
              <w:rPr>
                <w:b/>
                <w:i/>
              </w:rPr>
            </w:pPr>
            <w:r w:rsidRPr="00D54AA4">
              <w:rPr>
                <w:b/>
                <w:i/>
              </w:rPr>
              <w:lastRenderedPageBreak/>
              <w:t>5. Комплекс процессных мероприятий</w:t>
            </w:r>
          </w:p>
          <w:p w:rsidR="009B3C4E" w:rsidRPr="00936D2F" w:rsidRDefault="009B3C4E" w:rsidP="00D54AA4">
            <w:pPr>
              <w:pStyle w:val="a3"/>
              <w:jc w:val="center"/>
              <w:rPr>
                <w:highlight w:val="green"/>
              </w:rPr>
            </w:pPr>
            <w:r w:rsidRPr="00D54AA4">
              <w:rPr>
                <w:b/>
                <w:i/>
              </w:rPr>
              <w:t>«Развитие муниципальной службы и повышения квалификации работников, замещающих должности муниципальной службы и должности, не отнесенные к должностям муниципальной службы, в администрации Гатчинского муниципального района и ее структурных подразделениях, обладающих правами юридического лица»</w:t>
            </w:r>
          </w:p>
        </w:tc>
      </w:tr>
      <w:tr w:rsidR="009B3C4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tcPr>
          <w:p w:rsidR="009B3C4E" w:rsidRPr="005C5C84" w:rsidRDefault="009B3C4E" w:rsidP="009B3C4E">
            <w:pPr>
              <w:jc w:val="center"/>
              <w:rPr>
                <w:sz w:val="22"/>
                <w:szCs w:val="22"/>
              </w:rPr>
            </w:pPr>
            <w:r w:rsidRPr="005C5C84">
              <w:rPr>
                <w:sz w:val="22"/>
                <w:szCs w:val="22"/>
              </w:rPr>
              <w:t>Мероприятие 5.1.</w:t>
            </w:r>
          </w:p>
          <w:p w:rsidR="009B3C4E" w:rsidRPr="005C5C84" w:rsidRDefault="009B3C4E" w:rsidP="009B3C4E">
            <w:pPr>
              <w:jc w:val="center"/>
              <w:rPr>
                <w:iCs/>
                <w:sz w:val="22"/>
                <w:szCs w:val="22"/>
              </w:rPr>
            </w:pPr>
            <w:r w:rsidRPr="005C5C84">
              <w:rPr>
                <w:sz w:val="22"/>
                <w:szCs w:val="22"/>
              </w:rPr>
              <w:t>Обучение и повышение квалификации муниципальных служащих администрации Гатчинского муниципального района и ее структурных подразделений, обладающих правами юридического лица</w:t>
            </w:r>
          </w:p>
        </w:tc>
        <w:tc>
          <w:tcPr>
            <w:tcW w:w="3776" w:type="pct"/>
            <w:tcBorders>
              <w:top w:val="single" w:sz="4" w:space="0" w:color="auto"/>
              <w:left w:val="single" w:sz="4" w:space="0" w:color="auto"/>
              <w:bottom w:val="single" w:sz="4" w:space="0" w:color="auto"/>
              <w:right w:val="single" w:sz="4" w:space="0" w:color="auto"/>
            </w:tcBorders>
            <w:vAlign w:val="center"/>
          </w:tcPr>
          <w:p w:rsidR="008F2AFC" w:rsidRPr="008F2AFC" w:rsidRDefault="008F2AFC" w:rsidP="008F2AFC">
            <w:pPr>
              <w:ind w:left="180" w:hanging="180"/>
              <w:jc w:val="both"/>
              <w:rPr>
                <w:iCs/>
                <w:sz w:val="22"/>
                <w:szCs w:val="22"/>
              </w:rPr>
            </w:pPr>
            <w:r w:rsidRPr="008F2AFC">
              <w:rPr>
                <w:iCs/>
                <w:sz w:val="22"/>
                <w:szCs w:val="22"/>
              </w:rPr>
              <w:t>Отделом кадров и наград проведены следующие мероприятия:</w:t>
            </w:r>
          </w:p>
          <w:p w:rsidR="008F2AFC" w:rsidRPr="008F2AFC" w:rsidRDefault="008F2AFC" w:rsidP="008F2AFC">
            <w:pPr>
              <w:ind w:left="180" w:hanging="180"/>
              <w:jc w:val="both"/>
              <w:rPr>
                <w:iCs/>
                <w:sz w:val="22"/>
                <w:szCs w:val="22"/>
              </w:rPr>
            </w:pPr>
            <w:proofErr w:type="spellStart"/>
            <w:r w:rsidRPr="008F2AFC">
              <w:rPr>
                <w:iCs/>
                <w:sz w:val="22"/>
                <w:szCs w:val="22"/>
              </w:rPr>
              <w:t>Рудоман</w:t>
            </w:r>
            <w:proofErr w:type="spellEnd"/>
            <w:r w:rsidRPr="008F2AFC">
              <w:rPr>
                <w:iCs/>
                <w:sz w:val="22"/>
                <w:szCs w:val="22"/>
              </w:rPr>
              <w:t xml:space="preserve"> Н.А., </w:t>
            </w:r>
            <w:proofErr w:type="spellStart"/>
            <w:r w:rsidRPr="008F2AFC">
              <w:rPr>
                <w:iCs/>
                <w:sz w:val="22"/>
                <w:szCs w:val="22"/>
              </w:rPr>
              <w:t>Плехова</w:t>
            </w:r>
            <w:proofErr w:type="spellEnd"/>
            <w:r w:rsidRPr="008F2AFC">
              <w:rPr>
                <w:iCs/>
                <w:sz w:val="22"/>
                <w:szCs w:val="22"/>
              </w:rPr>
              <w:t xml:space="preserve"> Н.С., Погосян Т.Р., </w:t>
            </w:r>
            <w:proofErr w:type="spellStart"/>
            <w:r w:rsidRPr="008F2AFC">
              <w:rPr>
                <w:iCs/>
                <w:sz w:val="22"/>
                <w:szCs w:val="22"/>
              </w:rPr>
              <w:t>Дохолян</w:t>
            </w:r>
            <w:proofErr w:type="spellEnd"/>
            <w:r w:rsidRPr="008F2AFC">
              <w:rPr>
                <w:iCs/>
                <w:sz w:val="22"/>
                <w:szCs w:val="22"/>
              </w:rPr>
              <w:t xml:space="preserve"> К.М., Ермолаева С.А., Паламарчук С.С., по программе повышения квалификации «Специфика соблюдения антикоррупционного законодательства на муниципальной службе, в бюджетных и подведомственных учреждениях»</w:t>
            </w:r>
          </w:p>
          <w:p w:rsidR="008F2AFC" w:rsidRDefault="008F2AFC" w:rsidP="008F2AFC">
            <w:pPr>
              <w:ind w:left="180" w:hanging="180"/>
              <w:jc w:val="both"/>
              <w:rPr>
                <w:iCs/>
                <w:sz w:val="22"/>
                <w:szCs w:val="22"/>
              </w:rPr>
            </w:pPr>
            <w:proofErr w:type="spellStart"/>
            <w:r w:rsidRPr="008F2AFC">
              <w:rPr>
                <w:iCs/>
                <w:sz w:val="22"/>
                <w:szCs w:val="22"/>
              </w:rPr>
              <w:t>Рогован</w:t>
            </w:r>
            <w:proofErr w:type="spellEnd"/>
            <w:r w:rsidRPr="008F2AFC">
              <w:rPr>
                <w:iCs/>
                <w:sz w:val="22"/>
                <w:szCs w:val="22"/>
              </w:rPr>
              <w:t xml:space="preserve"> О.Н., Шкляревская Е.С., по программе переподготовки «Градостроительная деятельность и </w:t>
            </w:r>
            <w:proofErr w:type="gramStart"/>
            <w:r w:rsidRPr="008F2AFC">
              <w:rPr>
                <w:iCs/>
                <w:sz w:val="22"/>
                <w:szCs w:val="22"/>
              </w:rPr>
              <w:t>пространственное</w:t>
            </w:r>
            <w:proofErr w:type="gramEnd"/>
            <w:r w:rsidRPr="008F2AFC">
              <w:rPr>
                <w:iCs/>
                <w:sz w:val="22"/>
                <w:szCs w:val="22"/>
              </w:rPr>
              <w:t xml:space="preserve"> </w:t>
            </w:r>
          </w:p>
          <w:p w:rsidR="008F2AFC" w:rsidRPr="008F2AFC" w:rsidRDefault="008F2AFC" w:rsidP="008F2AFC">
            <w:pPr>
              <w:ind w:left="180" w:hanging="180"/>
              <w:jc w:val="both"/>
              <w:rPr>
                <w:iCs/>
                <w:sz w:val="22"/>
                <w:szCs w:val="22"/>
              </w:rPr>
            </w:pPr>
            <w:r w:rsidRPr="008F2AFC">
              <w:rPr>
                <w:iCs/>
                <w:sz w:val="22"/>
                <w:szCs w:val="22"/>
              </w:rPr>
              <w:t>развитие территорий в Российской Федерации»</w:t>
            </w:r>
          </w:p>
          <w:p w:rsidR="008F2AFC" w:rsidRPr="008F2AFC" w:rsidRDefault="008F2AFC" w:rsidP="008F2AFC">
            <w:pPr>
              <w:ind w:left="180" w:hanging="180"/>
              <w:jc w:val="both"/>
              <w:rPr>
                <w:iCs/>
                <w:sz w:val="22"/>
                <w:szCs w:val="22"/>
              </w:rPr>
            </w:pPr>
            <w:r w:rsidRPr="008F2AFC">
              <w:rPr>
                <w:iCs/>
                <w:sz w:val="22"/>
                <w:szCs w:val="22"/>
              </w:rPr>
              <w:t>Огнева С.А. по программе переподготовки «Государственное муниципальное управление»</w:t>
            </w:r>
          </w:p>
          <w:p w:rsidR="008F2AFC" w:rsidRPr="008F2AFC" w:rsidRDefault="008F2AFC" w:rsidP="008F2AFC">
            <w:pPr>
              <w:ind w:left="180" w:hanging="180"/>
              <w:jc w:val="both"/>
              <w:rPr>
                <w:iCs/>
                <w:sz w:val="22"/>
                <w:szCs w:val="22"/>
              </w:rPr>
            </w:pPr>
            <w:r w:rsidRPr="008F2AFC">
              <w:rPr>
                <w:iCs/>
                <w:sz w:val="22"/>
                <w:szCs w:val="22"/>
              </w:rPr>
              <w:t>Адаменя О.В. по программе повышения квалификации «Практические аспекты осуществления градостроительной деятельности в муниципальном образовании, актуальные проблемы, судебная практика»</w:t>
            </w:r>
          </w:p>
          <w:p w:rsidR="008F2AFC" w:rsidRPr="008F2AFC" w:rsidRDefault="008F2AFC" w:rsidP="008F2AFC">
            <w:pPr>
              <w:ind w:left="180" w:hanging="180"/>
              <w:jc w:val="both"/>
              <w:rPr>
                <w:iCs/>
                <w:sz w:val="22"/>
                <w:szCs w:val="22"/>
              </w:rPr>
            </w:pPr>
            <w:r w:rsidRPr="008F2AFC">
              <w:rPr>
                <w:iCs/>
                <w:sz w:val="22"/>
                <w:szCs w:val="22"/>
              </w:rPr>
              <w:t>Иванова Е.А., по программе переподготовки «Градостроительная деятельность и пространственное развитие территорий в Российской Федерации»</w:t>
            </w:r>
          </w:p>
          <w:p w:rsidR="008F2AFC" w:rsidRPr="008F2AFC" w:rsidRDefault="008F2AFC" w:rsidP="008F2AFC">
            <w:pPr>
              <w:ind w:left="180" w:hanging="180"/>
              <w:jc w:val="both"/>
              <w:rPr>
                <w:iCs/>
                <w:sz w:val="22"/>
                <w:szCs w:val="22"/>
              </w:rPr>
            </w:pPr>
            <w:proofErr w:type="spellStart"/>
            <w:r w:rsidRPr="008F2AFC">
              <w:rPr>
                <w:iCs/>
                <w:sz w:val="22"/>
                <w:szCs w:val="22"/>
              </w:rPr>
              <w:t>Парикова</w:t>
            </w:r>
            <w:proofErr w:type="spellEnd"/>
            <w:r w:rsidRPr="008F2AFC">
              <w:rPr>
                <w:iCs/>
                <w:sz w:val="22"/>
                <w:szCs w:val="22"/>
              </w:rPr>
              <w:t xml:space="preserve"> А.В. по программе повышения квалификации «Стрес</w:t>
            </w:r>
            <w:proofErr w:type="gramStart"/>
            <w:r w:rsidRPr="008F2AFC">
              <w:rPr>
                <w:iCs/>
                <w:sz w:val="22"/>
                <w:szCs w:val="22"/>
              </w:rPr>
              <w:t>с-</w:t>
            </w:r>
            <w:proofErr w:type="gramEnd"/>
            <w:r w:rsidRPr="008F2AFC">
              <w:rPr>
                <w:iCs/>
                <w:sz w:val="22"/>
                <w:szCs w:val="22"/>
              </w:rPr>
              <w:t xml:space="preserve"> менеджмент (управление стрессом). Как избежать профессионального выгорания»</w:t>
            </w:r>
          </w:p>
          <w:p w:rsidR="008F2AFC" w:rsidRPr="008F2AFC" w:rsidRDefault="008F2AFC" w:rsidP="008F2AFC">
            <w:pPr>
              <w:ind w:left="180" w:hanging="180"/>
              <w:jc w:val="both"/>
              <w:rPr>
                <w:iCs/>
                <w:sz w:val="22"/>
                <w:szCs w:val="22"/>
              </w:rPr>
            </w:pPr>
            <w:r w:rsidRPr="008F2AFC">
              <w:rPr>
                <w:iCs/>
                <w:sz w:val="22"/>
                <w:szCs w:val="22"/>
              </w:rPr>
              <w:t>Титова Е.В. по программе переподготовки «Управление в сфере национальной политики»</w:t>
            </w:r>
          </w:p>
          <w:p w:rsidR="008F2AFC" w:rsidRPr="008F2AFC" w:rsidRDefault="008F2AFC" w:rsidP="008F2AFC">
            <w:pPr>
              <w:ind w:left="180" w:hanging="180"/>
              <w:jc w:val="both"/>
              <w:rPr>
                <w:iCs/>
                <w:sz w:val="22"/>
                <w:szCs w:val="22"/>
              </w:rPr>
            </w:pPr>
            <w:r w:rsidRPr="008F2AFC">
              <w:rPr>
                <w:iCs/>
                <w:sz w:val="22"/>
                <w:szCs w:val="22"/>
              </w:rPr>
              <w:t>Кузьмин М.С.  по программе «Актуальные проблемы государственного и муниципального управления»</w:t>
            </w:r>
          </w:p>
          <w:p w:rsidR="008F2AFC" w:rsidRPr="008F2AFC" w:rsidRDefault="008F2AFC" w:rsidP="008F2AFC">
            <w:pPr>
              <w:ind w:left="180" w:hanging="180"/>
              <w:jc w:val="both"/>
              <w:rPr>
                <w:iCs/>
                <w:sz w:val="22"/>
                <w:szCs w:val="22"/>
              </w:rPr>
            </w:pPr>
            <w:proofErr w:type="spellStart"/>
            <w:r w:rsidRPr="008F2AFC">
              <w:rPr>
                <w:iCs/>
                <w:sz w:val="22"/>
                <w:szCs w:val="22"/>
              </w:rPr>
              <w:t>Рудь</w:t>
            </w:r>
            <w:proofErr w:type="spellEnd"/>
            <w:r w:rsidRPr="008F2AFC">
              <w:rPr>
                <w:iCs/>
                <w:sz w:val="22"/>
                <w:szCs w:val="22"/>
              </w:rPr>
              <w:t xml:space="preserve"> Н.В. по программе переподготовки «Спортивная подготовка по виду спорта (группе видов спорта), Тренер по виду спорта (группе видов спорта), преподаватель.</w:t>
            </w:r>
          </w:p>
          <w:p w:rsidR="008F2AFC" w:rsidRPr="008F2AFC" w:rsidRDefault="008F2AFC" w:rsidP="008F2AFC">
            <w:pPr>
              <w:ind w:left="180" w:hanging="180"/>
              <w:jc w:val="both"/>
              <w:rPr>
                <w:iCs/>
                <w:sz w:val="22"/>
                <w:szCs w:val="22"/>
              </w:rPr>
            </w:pPr>
            <w:r w:rsidRPr="008F2AFC">
              <w:rPr>
                <w:iCs/>
                <w:sz w:val="22"/>
                <w:szCs w:val="22"/>
              </w:rPr>
              <w:t>60 сотрудников по программе повышения квалификации «Обучение вопросам  охраны труда»</w:t>
            </w:r>
          </w:p>
          <w:p w:rsidR="008F2AFC" w:rsidRPr="008F2AFC" w:rsidRDefault="008F2AFC" w:rsidP="008F2AFC">
            <w:pPr>
              <w:ind w:left="180" w:hanging="180"/>
              <w:jc w:val="both"/>
              <w:rPr>
                <w:iCs/>
                <w:sz w:val="22"/>
                <w:szCs w:val="22"/>
              </w:rPr>
            </w:pPr>
            <w:r w:rsidRPr="008F2AFC">
              <w:rPr>
                <w:iCs/>
                <w:sz w:val="22"/>
                <w:szCs w:val="22"/>
              </w:rPr>
              <w:t>Кравчук М.В. по программе повышения квалификации «Работники эвакуационных органов ОМСУ»</w:t>
            </w:r>
          </w:p>
          <w:p w:rsidR="008F2AFC" w:rsidRPr="008F2AFC" w:rsidRDefault="008F2AFC" w:rsidP="008F2AFC">
            <w:pPr>
              <w:ind w:left="180" w:hanging="180"/>
              <w:jc w:val="both"/>
              <w:rPr>
                <w:iCs/>
                <w:sz w:val="22"/>
                <w:szCs w:val="22"/>
              </w:rPr>
            </w:pPr>
            <w:r w:rsidRPr="008F2AFC">
              <w:rPr>
                <w:iCs/>
                <w:sz w:val="22"/>
                <w:szCs w:val="22"/>
              </w:rPr>
              <w:t>Атаманов О.В. по программе переподготовки «Техническая защита информации, содержащей сведения, составляющие государственную тайну»</w:t>
            </w:r>
          </w:p>
          <w:p w:rsidR="008F2AFC" w:rsidRPr="008F2AFC" w:rsidRDefault="008F2AFC" w:rsidP="008F2AFC">
            <w:pPr>
              <w:ind w:left="180" w:hanging="180"/>
              <w:jc w:val="both"/>
              <w:rPr>
                <w:iCs/>
                <w:sz w:val="22"/>
                <w:szCs w:val="22"/>
              </w:rPr>
            </w:pPr>
            <w:r w:rsidRPr="008F2AFC">
              <w:rPr>
                <w:iCs/>
                <w:sz w:val="22"/>
                <w:szCs w:val="22"/>
              </w:rPr>
              <w:t>Крамаренко Д.М. по программе повышения квалификации «Основные направления реформы контрольно-надзорной деятельности»</w:t>
            </w:r>
          </w:p>
          <w:p w:rsidR="008F2AFC" w:rsidRPr="008F2AFC" w:rsidRDefault="008F2AFC" w:rsidP="008F2AFC">
            <w:pPr>
              <w:ind w:left="180" w:hanging="180"/>
              <w:jc w:val="both"/>
              <w:rPr>
                <w:iCs/>
                <w:sz w:val="22"/>
                <w:szCs w:val="22"/>
              </w:rPr>
            </w:pPr>
            <w:proofErr w:type="spellStart"/>
            <w:r w:rsidRPr="008F2AFC">
              <w:rPr>
                <w:iCs/>
                <w:sz w:val="22"/>
                <w:szCs w:val="22"/>
              </w:rPr>
              <w:t>Яраткулова</w:t>
            </w:r>
            <w:proofErr w:type="spellEnd"/>
            <w:r w:rsidRPr="008F2AFC">
              <w:rPr>
                <w:iCs/>
                <w:sz w:val="22"/>
                <w:szCs w:val="22"/>
              </w:rPr>
              <w:t xml:space="preserve"> З.А. по программе переподготовки «Психологическое консультирование и психологическая диагностика личности»</w:t>
            </w:r>
          </w:p>
          <w:p w:rsidR="008F2AFC" w:rsidRPr="008F2AFC" w:rsidRDefault="008F2AFC" w:rsidP="008F2AFC">
            <w:pPr>
              <w:ind w:left="180" w:hanging="180"/>
              <w:jc w:val="both"/>
              <w:rPr>
                <w:iCs/>
                <w:sz w:val="22"/>
                <w:szCs w:val="22"/>
              </w:rPr>
            </w:pPr>
            <w:r w:rsidRPr="008F2AFC">
              <w:rPr>
                <w:iCs/>
                <w:sz w:val="22"/>
                <w:szCs w:val="22"/>
              </w:rPr>
              <w:t>Степанова Ю.А.  по программе  «Управление персоналом с основами трудового права»</w:t>
            </w:r>
          </w:p>
          <w:p w:rsidR="008F2AFC" w:rsidRPr="008F2AFC" w:rsidRDefault="008F2AFC" w:rsidP="008F2AFC">
            <w:pPr>
              <w:ind w:left="180" w:hanging="180"/>
              <w:jc w:val="both"/>
              <w:rPr>
                <w:iCs/>
                <w:sz w:val="22"/>
                <w:szCs w:val="22"/>
              </w:rPr>
            </w:pPr>
            <w:r w:rsidRPr="008F2AFC">
              <w:rPr>
                <w:iCs/>
                <w:sz w:val="22"/>
                <w:szCs w:val="22"/>
              </w:rPr>
              <w:t>Свердлова А.А. по программе переподготовки  «Управление персоналом с основами трудового права»</w:t>
            </w:r>
          </w:p>
          <w:p w:rsidR="008F2AFC" w:rsidRPr="008F2AFC" w:rsidRDefault="008F2AFC" w:rsidP="008F2AFC">
            <w:pPr>
              <w:ind w:left="180" w:hanging="180"/>
              <w:jc w:val="both"/>
              <w:rPr>
                <w:iCs/>
                <w:sz w:val="22"/>
                <w:szCs w:val="22"/>
              </w:rPr>
            </w:pPr>
            <w:r w:rsidRPr="008F2AFC">
              <w:rPr>
                <w:iCs/>
                <w:sz w:val="22"/>
                <w:szCs w:val="22"/>
              </w:rPr>
              <w:t>25 сотрудников администрации ГМР по программе повышения квалификации «Специалист организации заказчика. Сфера государственных закупок»</w:t>
            </w:r>
          </w:p>
          <w:p w:rsidR="008F2AFC" w:rsidRPr="008F2AFC" w:rsidRDefault="008F2AFC" w:rsidP="008F2AFC">
            <w:pPr>
              <w:ind w:left="180" w:hanging="180"/>
              <w:jc w:val="both"/>
              <w:rPr>
                <w:iCs/>
                <w:sz w:val="22"/>
                <w:szCs w:val="22"/>
              </w:rPr>
            </w:pPr>
            <w:r w:rsidRPr="008F2AFC">
              <w:rPr>
                <w:iCs/>
                <w:sz w:val="22"/>
                <w:szCs w:val="22"/>
              </w:rPr>
              <w:t>Томилова С.С. по программе повышения квалификации «Обучение вопросам охраны труда»</w:t>
            </w:r>
          </w:p>
          <w:p w:rsidR="008F2AFC" w:rsidRPr="008F2AFC" w:rsidRDefault="008F2AFC" w:rsidP="008F2AFC">
            <w:pPr>
              <w:ind w:left="180" w:hanging="180"/>
              <w:jc w:val="both"/>
              <w:rPr>
                <w:iCs/>
                <w:sz w:val="22"/>
                <w:szCs w:val="22"/>
              </w:rPr>
            </w:pPr>
            <w:r w:rsidRPr="008F2AFC">
              <w:rPr>
                <w:iCs/>
                <w:sz w:val="22"/>
                <w:szCs w:val="22"/>
              </w:rPr>
              <w:t>Казанцев В.В., по программе повышения квалификации «Специалист организации заказчика. Сфера государственных закупок»</w:t>
            </w:r>
          </w:p>
          <w:p w:rsidR="008F2AFC" w:rsidRPr="008F2AFC" w:rsidRDefault="008F2AFC" w:rsidP="008F2AFC">
            <w:pPr>
              <w:ind w:left="180" w:hanging="180"/>
              <w:jc w:val="both"/>
              <w:rPr>
                <w:iCs/>
                <w:sz w:val="22"/>
                <w:szCs w:val="22"/>
              </w:rPr>
            </w:pPr>
            <w:proofErr w:type="spellStart"/>
            <w:r w:rsidRPr="008F2AFC">
              <w:rPr>
                <w:iCs/>
                <w:sz w:val="22"/>
                <w:szCs w:val="22"/>
              </w:rPr>
              <w:t>Юренкова</w:t>
            </w:r>
            <w:proofErr w:type="spellEnd"/>
            <w:r w:rsidRPr="008F2AFC">
              <w:rPr>
                <w:iCs/>
                <w:sz w:val="22"/>
                <w:szCs w:val="22"/>
              </w:rPr>
              <w:t xml:space="preserve"> Т.С., по программе переподготовки «Юриспруденция»</w:t>
            </w:r>
          </w:p>
          <w:p w:rsidR="008F2AFC" w:rsidRPr="008F2AFC" w:rsidRDefault="008F2AFC" w:rsidP="008F2AFC">
            <w:pPr>
              <w:ind w:left="180" w:hanging="180"/>
              <w:jc w:val="both"/>
              <w:rPr>
                <w:iCs/>
                <w:sz w:val="22"/>
                <w:szCs w:val="22"/>
              </w:rPr>
            </w:pPr>
            <w:r w:rsidRPr="008F2AFC">
              <w:rPr>
                <w:iCs/>
                <w:sz w:val="22"/>
                <w:szCs w:val="22"/>
              </w:rPr>
              <w:t xml:space="preserve">59 сотрудников </w:t>
            </w:r>
            <w:r w:rsidRPr="008F2AFC">
              <w:rPr>
                <w:b/>
                <w:iCs/>
                <w:sz w:val="22"/>
                <w:szCs w:val="22"/>
              </w:rPr>
              <w:t xml:space="preserve">администрации </w:t>
            </w:r>
            <w:r w:rsidRPr="008F2AFC">
              <w:rPr>
                <w:iCs/>
                <w:sz w:val="22"/>
                <w:szCs w:val="22"/>
              </w:rPr>
              <w:t>по программе повышения квалификации «Обучение вопросам  охраны труда»</w:t>
            </w:r>
          </w:p>
          <w:p w:rsidR="008F2AFC" w:rsidRPr="008F2AFC" w:rsidRDefault="008F2AFC" w:rsidP="008F2AFC">
            <w:pPr>
              <w:ind w:left="180" w:hanging="180"/>
              <w:jc w:val="both"/>
              <w:rPr>
                <w:iCs/>
                <w:sz w:val="22"/>
                <w:szCs w:val="22"/>
              </w:rPr>
            </w:pPr>
            <w:r w:rsidRPr="008F2AFC">
              <w:rPr>
                <w:iCs/>
                <w:sz w:val="22"/>
                <w:szCs w:val="22"/>
              </w:rPr>
              <w:t>Левченко О.Н. по программе повышения квалификации ''Административные комиссии: правовая регламентация деятельности"</w:t>
            </w:r>
          </w:p>
          <w:p w:rsidR="008F2AFC" w:rsidRPr="008F2AFC" w:rsidRDefault="008F2AFC" w:rsidP="008F2AFC">
            <w:pPr>
              <w:ind w:left="180" w:hanging="180"/>
              <w:jc w:val="both"/>
              <w:rPr>
                <w:iCs/>
                <w:sz w:val="22"/>
                <w:szCs w:val="22"/>
              </w:rPr>
            </w:pPr>
            <w:r w:rsidRPr="008F2AFC">
              <w:rPr>
                <w:iCs/>
                <w:sz w:val="22"/>
                <w:szCs w:val="22"/>
              </w:rPr>
              <w:t>Туркина А.В.</w:t>
            </w:r>
            <w:proofErr w:type="gramStart"/>
            <w:r w:rsidRPr="008F2AFC">
              <w:rPr>
                <w:iCs/>
                <w:sz w:val="22"/>
                <w:szCs w:val="22"/>
              </w:rPr>
              <w:t xml:space="preserve"> )</w:t>
            </w:r>
            <w:proofErr w:type="gramEnd"/>
            <w:r w:rsidRPr="008F2AFC">
              <w:rPr>
                <w:iCs/>
                <w:sz w:val="22"/>
                <w:szCs w:val="22"/>
              </w:rPr>
              <w:t xml:space="preserve">: по программе переподготовки «Градостроительная деятельность и пространственное развитие </w:t>
            </w:r>
            <w:r w:rsidRPr="008F2AFC">
              <w:rPr>
                <w:iCs/>
                <w:sz w:val="22"/>
                <w:szCs w:val="22"/>
              </w:rPr>
              <w:lastRenderedPageBreak/>
              <w:t>территорий в Российской Федерации»</w:t>
            </w:r>
          </w:p>
          <w:p w:rsidR="008F2AFC" w:rsidRPr="008F2AFC" w:rsidRDefault="008F2AFC" w:rsidP="008F2AFC">
            <w:pPr>
              <w:ind w:left="180" w:hanging="180"/>
              <w:jc w:val="both"/>
              <w:rPr>
                <w:iCs/>
                <w:sz w:val="22"/>
                <w:szCs w:val="22"/>
              </w:rPr>
            </w:pPr>
            <w:r w:rsidRPr="008F2AFC">
              <w:rPr>
                <w:iCs/>
                <w:sz w:val="22"/>
                <w:szCs w:val="22"/>
              </w:rPr>
              <w:t xml:space="preserve">Всего </w:t>
            </w:r>
            <w:proofErr w:type="gramStart"/>
            <w:r w:rsidRPr="008F2AFC">
              <w:rPr>
                <w:iCs/>
                <w:sz w:val="22"/>
                <w:szCs w:val="22"/>
              </w:rPr>
              <w:t>обучены</w:t>
            </w:r>
            <w:proofErr w:type="gramEnd"/>
            <w:r w:rsidRPr="008F2AFC">
              <w:rPr>
                <w:iCs/>
                <w:sz w:val="22"/>
                <w:szCs w:val="22"/>
              </w:rPr>
              <w:t xml:space="preserve"> 170 сотрудников, на сумму 446,23 тыс. рублей.    </w:t>
            </w:r>
          </w:p>
          <w:p w:rsidR="008F2AFC" w:rsidRPr="008F2AFC" w:rsidRDefault="008F2AFC" w:rsidP="008F2AFC">
            <w:pPr>
              <w:ind w:left="180" w:hanging="180"/>
              <w:jc w:val="both"/>
              <w:rPr>
                <w:iCs/>
                <w:sz w:val="22"/>
                <w:szCs w:val="22"/>
              </w:rPr>
            </w:pPr>
            <w:r w:rsidRPr="008F2AFC">
              <w:rPr>
                <w:iCs/>
                <w:sz w:val="22"/>
                <w:szCs w:val="22"/>
              </w:rPr>
              <w:t>Исполнение составило 74,4 % к плану 2022 года.</w:t>
            </w:r>
          </w:p>
          <w:p w:rsidR="008F2AFC" w:rsidRDefault="008F2AFC" w:rsidP="008F2AFC">
            <w:pPr>
              <w:ind w:left="180" w:hanging="180"/>
              <w:jc w:val="both"/>
              <w:rPr>
                <w:iCs/>
                <w:sz w:val="22"/>
                <w:szCs w:val="22"/>
              </w:rPr>
            </w:pPr>
            <w:r w:rsidRPr="008F2AFC">
              <w:rPr>
                <w:b/>
                <w:iCs/>
                <w:sz w:val="22"/>
                <w:szCs w:val="22"/>
              </w:rPr>
              <w:t xml:space="preserve">Комитетом образования Гатчинского муниципального района </w:t>
            </w:r>
            <w:r w:rsidRPr="008F2AFC">
              <w:rPr>
                <w:iCs/>
                <w:sz w:val="22"/>
                <w:szCs w:val="22"/>
              </w:rPr>
              <w:t xml:space="preserve">проведено </w:t>
            </w:r>
            <w:proofErr w:type="gramStart"/>
            <w:r w:rsidRPr="008F2AFC">
              <w:rPr>
                <w:iCs/>
                <w:sz w:val="22"/>
                <w:szCs w:val="22"/>
              </w:rPr>
              <w:t>обучение по повышению</w:t>
            </w:r>
            <w:proofErr w:type="gramEnd"/>
            <w:r w:rsidRPr="008F2AFC">
              <w:rPr>
                <w:iCs/>
                <w:sz w:val="22"/>
                <w:szCs w:val="22"/>
              </w:rPr>
              <w:t xml:space="preserve"> квалификации</w:t>
            </w:r>
          </w:p>
          <w:p w:rsidR="008F2AFC" w:rsidRPr="008F2AFC" w:rsidRDefault="008F2AFC" w:rsidP="008F2AFC">
            <w:pPr>
              <w:ind w:left="180" w:hanging="180"/>
              <w:jc w:val="both"/>
              <w:rPr>
                <w:iCs/>
                <w:sz w:val="22"/>
                <w:szCs w:val="22"/>
              </w:rPr>
            </w:pPr>
            <w:r w:rsidRPr="008F2AFC">
              <w:rPr>
                <w:iCs/>
                <w:sz w:val="22"/>
                <w:szCs w:val="22"/>
              </w:rPr>
              <w:t>муниципальных служащих за счет бюджета Гатчинского муниципального района:</w:t>
            </w:r>
          </w:p>
          <w:p w:rsidR="008F2AFC" w:rsidRPr="008F2AFC" w:rsidRDefault="008F2AFC" w:rsidP="008F2AFC">
            <w:pPr>
              <w:ind w:left="180" w:hanging="180"/>
              <w:jc w:val="both"/>
              <w:rPr>
                <w:iCs/>
                <w:sz w:val="22"/>
                <w:szCs w:val="22"/>
              </w:rPr>
            </w:pPr>
            <w:proofErr w:type="spellStart"/>
            <w:r w:rsidRPr="008F2AFC">
              <w:rPr>
                <w:iCs/>
                <w:sz w:val="22"/>
                <w:szCs w:val="22"/>
              </w:rPr>
              <w:t>Бумагина</w:t>
            </w:r>
            <w:proofErr w:type="spellEnd"/>
            <w:r w:rsidRPr="008F2AFC">
              <w:rPr>
                <w:iCs/>
                <w:sz w:val="22"/>
                <w:szCs w:val="22"/>
              </w:rPr>
              <w:t xml:space="preserve"> Е.В., Николаева Н.В., по теме: «Главные изменения в тру</w:t>
            </w:r>
            <w:r w:rsidR="00393DB8">
              <w:rPr>
                <w:iCs/>
                <w:sz w:val="22"/>
                <w:szCs w:val="22"/>
              </w:rPr>
              <w:t>довом законодательстве с 2022г.</w:t>
            </w:r>
            <w:bookmarkStart w:id="0" w:name="_GoBack"/>
            <w:bookmarkEnd w:id="0"/>
            <w:r w:rsidRPr="008F2AFC">
              <w:rPr>
                <w:iCs/>
                <w:sz w:val="22"/>
                <w:szCs w:val="22"/>
              </w:rPr>
              <w:t xml:space="preserve"> Новые разъяснения </w:t>
            </w:r>
            <w:proofErr w:type="spellStart"/>
            <w:r w:rsidRPr="008F2AFC">
              <w:rPr>
                <w:iCs/>
                <w:sz w:val="22"/>
                <w:szCs w:val="22"/>
              </w:rPr>
              <w:t>Роструда</w:t>
            </w:r>
            <w:proofErr w:type="spellEnd"/>
            <w:r w:rsidRPr="008F2AFC">
              <w:rPr>
                <w:iCs/>
                <w:sz w:val="22"/>
                <w:szCs w:val="22"/>
              </w:rPr>
              <w:t xml:space="preserve">. Практика проверок ГИТ. Новое положение о </w:t>
            </w:r>
            <w:proofErr w:type="spellStart"/>
            <w:r w:rsidRPr="008F2AFC">
              <w:rPr>
                <w:iCs/>
                <w:sz w:val="22"/>
                <w:szCs w:val="22"/>
              </w:rPr>
              <w:t>гос</w:t>
            </w:r>
            <w:proofErr w:type="gramStart"/>
            <w:r w:rsidRPr="008F2AFC">
              <w:rPr>
                <w:iCs/>
                <w:sz w:val="22"/>
                <w:szCs w:val="22"/>
              </w:rPr>
              <w:t>.к</w:t>
            </w:r>
            <w:proofErr w:type="gramEnd"/>
            <w:r w:rsidRPr="008F2AFC">
              <w:rPr>
                <w:iCs/>
                <w:sz w:val="22"/>
                <w:szCs w:val="22"/>
              </w:rPr>
              <w:t>онтроле</w:t>
            </w:r>
            <w:proofErr w:type="spellEnd"/>
            <w:r w:rsidRPr="008F2AFC">
              <w:rPr>
                <w:iCs/>
                <w:sz w:val="22"/>
                <w:szCs w:val="22"/>
              </w:rPr>
              <w:t>»., стоимость обучения составила 7,2 тыс. рублей</w:t>
            </w:r>
          </w:p>
          <w:p w:rsidR="008F2AFC" w:rsidRPr="008F2AFC" w:rsidRDefault="008F2AFC" w:rsidP="008F2AFC">
            <w:pPr>
              <w:ind w:left="180" w:hanging="180"/>
              <w:jc w:val="both"/>
              <w:rPr>
                <w:iCs/>
                <w:sz w:val="22"/>
                <w:szCs w:val="22"/>
              </w:rPr>
            </w:pPr>
            <w:r w:rsidRPr="008F2AFC">
              <w:rPr>
                <w:iCs/>
                <w:sz w:val="22"/>
                <w:szCs w:val="22"/>
              </w:rPr>
              <w:t>Введенская О.Ю. по теме: "Изменение законодательства. Организация бюджетного (бухгалтерского) учета. Особенности формирования бухгалтерской (финансовой) отчетности в 2023 году. Федеральные стандарты бухгалтерского учета для организаций государственного сектора</w:t>
            </w:r>
            <w:proofErr w:type="gramStart"/>
            <w:r w:rsidRPr="008F2AFC">
              <w:rPr>
                <w:iCs/>
                <w:sz w:val="22"/>
                <w:szCs w:val="22"/>
              </w:rPr>
              <w:t>."</w:t>
            </w:r>
            <w:proofErr w:type="gramEnd"/>
          </w:p>
          <w:p w:rsidR="008F2AFC" w:rsidRPr="008F2AFC" w:rsidRDefault="008F2AFC" w:rsidP="008F2AFC">
            <w:pPr>
              <w:ind w:left="180" w:hanging="180"/>
              <w:jc w:val="both"/>
              <w:rPr>
                <w:iCs/>
                <w:sz w:val="22"/>
                <w:szCs w:val="22"/>
              </w:rPr>
            </w:pPr>
            <w:r w:rsidRPr="008F2AFC">
              <w:rPr>
                <w:iCs/>
                <w:sz w:val="22"/>
                <w:szCs w:val="22"/>
              </w:rPr>
              <w:t xml:space="preserve">     По состоянию на 01 октября 2022 года не освоено 82,3 тыс. рублей, что обусловлено отпускным периодом  и болезнью сотрудников Комитета образования.</w:t>
            </w:r>
          </w:p>
          <w:p w:rsidR="008F2AFC" w:rsidRPr="008F2AFC" w:rsidRDefault="008F2AFC" w:rsidP="008F2AFC">
            <w:pPr>
              <w:ind w:left="180" w:hanging="180"/>
              <w:jc w:val="both"/>
              <w:rPr>
                <w:iCs/>
                <w:sz w:val="22"/>
                <w:szCs w:val="22"/>
              </w:rPr>
            </w:pPr>
            <w:r w:rsidRPr="008F2AFC">
              <w:rPr>
                <w:iCs/>
                <w:sz w:val="22"/>
                <w:szCs w:val="22"/>
              </w:rPr>
              <w:t xml:space="preserve">    Было проведено частичное обучение специалистов отдела сопровождения и специалистов отдела общего и дошкольного образования, с оплатой в 4 квартале текущего года в размере 11,8 тыс. рублей. На 4 квартал текущего года запланировано обучение специалиста сектора дополнительного образования и воспитательной работы на сумму 8,4 тыс. рублей; специалистов отдела общего и дошкольного образования на сумму 18,2 </w:t>
            </w:r>
            <w:proofErr w:type="spellStart"/>
            <w:proofErr w:type="gramStart"/>
            <w:r w:rsidRPr="008F2AFC">
              <w:rPr>
                <w:iCs/>
                <w:sz w:val="22"/>
                <w:szCs w:val="22"/>
              </w:rPr>
              <w:t>тыс</w:t>
            </w:r>
            <w:proofErr w:type="spellEnd"/>
            <w:proofErr w:type="gramEnd"/>
            <w:r w:rsidRPr="008F2AFC">
              <w:rPr>
                <w:iCs/>
                <w:sz w:val="22"/>
                <w:szCs w:val="22"/>
              </w:rPr>
              <w:t xml:space="preserve"> рублей; 15,2 тыс. рублей будет реализовано на программы повышения квалификации сотрудников Комитета в 4 квартале 2022 года., специалиста по закупкам на сумму 8,2 тыс. рублей; специалистов финансово-экономического отдела на сумму 22,3 тыс. рублей. 13,4 тыс. рублей будет реализовано на программы повышения      </w:t>
            </w:r>
          </w:p>
          <w:p w:rsidR="008F2AFC" w:rsidRPr="008F2AFC" w:rsidRDefault="008F2AFC" w:rsidP="008F2AFC">
            <w:pPr>
              <w:ind w:left="180" w:hanging="180"/>
              <w:jc w:val="both"/>
              <w:rPr>
                <w:iCs/>
                <w:sz w:val="22"/>
                <w:szCs w:val="22"/>
              </w:rPr>
            </w:pPr>
            <w:r w:rsidRPr="008F2AFC">
              <w:rPr>
                <w:iCs/>
                <w:sz w:val="22"/>
                <w:szCs w:val="22"/>
              </w:rPr>
              <w:t xml:space="preserve"> Всего </w:t>
            </w:r>
            <w:proofErr w:type="gramStart"/>
            <w:r w:rsidRPr="008F2AFC">
              <w:rPr>
                <w:iCs/>
                <w:sz w:val="22"/>
                <w:szCs w:val="22"/>
              </w:rPr>
              <w:t>обучены</w:t>
            </w:r>
            <w:proofErr w:type="gramEnd"/>
            <w:r w:rsidRPr="008F2AFC">
              <w:rPr>
                <w:iCs/>
                <w:sz w:val="22"/>
                <w:szCs w:val="22"/>
              </w:rPr>
              <w:t xml:space="preserve"> 3 сотрудника, на сумму 17,7 тыс. рублей.   </w:t>
            </w:r>
          </w:p>
          <w:p w:rsidR="008F2AFC" w:rsidRPr="008F2AFC" w:rsidRDefault="008F2AFC" w:rsidP="008F2AFC">
            <w:pPr>
              <w:ind w:left="180" w:hanging="180"/>
              <w:jc w:val="both"/>
              <w:rPr>
                <w:iCs/>
                <w:sz w:val="22"/>
                <w:szCs w:val="22"/>
              </w:rPr>
            </w:pPr>
            <w:r w:rsidRPr="008F2AFC">
              <w:rPr>
                <w:iCs/>
                <w:sz w:val="22"/>
                <w:szCs w:val="22"/>
              </w:rPr>
              <w:t>Исполнение составило 17,7 % к плану 2022 года.</w:t>
            </w:r>
          </w:p>
          <w:p w:rsidR="008F2AFC" w:rsidRPr="008F2AFC" w:rsidRDefault="008F2AFC" w:rsidP="008F2AFC">
            <w:pPr>
              <w:ind w:left="180" w:hanging="180"/>
              <w:jc w:val="both"/>
              <w:rPr>
                <w:iCs/>
                <w:sz w:val="22"/>
                <w:szCs w:val="22"/>
              </w:rPr>
            </w:pPr>
            <w:r w:rsidRPr="008F2AFC">
              <w:rPr>
                <w:b/>
                <w:iCs/>
                <w:sz w:val="22"/>
                <w:szCs w:val="22"/>
              </w:rPr>
              <w:t xml:space="preserve">Комитетом финансов </w:t>
            </w:r>
            <w:r w:rsidRPr="008F2AFC">
              <w:rPr>
                <w:iCs/>
                <w:sz w:val="22"/>
                <w:szCs w:val="22"/>
              </w:rPr>
              <w:t xml:space="preserve">проведено </w:t>
            </w:r>
            <w:proofErr w:type="gramStart"/>
            <w:r w:rsidRPr="008F2AFC">
              <w:rPr>
                <w:iCs/>
                <w:sz w:val="22"/>
                <w:szCs w:val="22"/>
              </w:rPr>
              <w:t>обучение по повышению</w:t>
            </w:r>
            <w:proofErr w:type="gramEnd"/>
            <w:r w:rsidRPr="008F2AFC">
              <w:rPr>
                <w:iCs/>
                <w:sz w:val="22"/>
                <w:szCs w:val="22"/>
              </w:rPr>
              <w:t xml:space="preserve"> квалификации муниципальных служащих за счет бюджета Гатчинского муниципального района:  </w:t>
            </w:r>
          </w:p>
          <w:p w:rsidR="008F2AFC" w:rsidRPr="008F2AFC" w:rsidRDefault="008F2AFC" w:rsidP="008F2AFC">
            <w:pPr>
              <w:ind w:left="180" w:hanging="180"/>
              <w:jc w:val="both"/>
              <w:rPr>
                <w:iCs/>
                <w:sz w:val="22"/>
                <w:szCs w:val="22"/>
              </w:rPr>
            </w:pPr>
            <w:r w:rsidRPr="008F2AFC">
              <w:rPr>
                <w:iCs/>
                <w:sz w:val="22"/>
                <w:szCs w:val="22"/>
              </w:rPr>
              <w:t>•</w:t>
            </w:r>
            <w:r w:rsidRPr="008F2AFC">
              <w:rPr>
                <w:iCs/>
                <w:sz w:val="22"/>
                <w:szCs w:val="22"/>
              </w:rPr>
              <w:tab/>
              <w:t>Гофман Л.В. по теме: «Государственные закупки по 44-ФЗ для  государственных и муниципальных нужд и по 223-ФЗ для корпоративных нужд в соответствии с профессиональным стандартом «Специали</w:t>
            </w:r>
            <w:proofErr w:type="gramStart"/>
            <w:r w:rsidRPr="008F2AFC">
              <w:rPr>
                <w:iCs/>
                <w:sz w:val="22"/>
                <w:szCs w:val="22"/>
              </w:rPr>
              <w:t>ст в сф</w:t>
            </w:r>
            <w:proofErr w:type="gramEnd"/>
            <w:r w:rsidRPr="008F2AFC">
              <w:rPr>
                <w:iCs/>
                <w:sz w:val="22"/>
                <w:szCs w:val="22"/>
              </w:rPr>
              <w:t>ере закупок»</w:t>
            </w:r>
          </w:p>
          <w:p w:rsidR="008F2AFC" w:rsidRPr="008F2AFC" w:rsidRDefault="008F2AFC" w:rsidP="008F2AFC">
            <w:pPr>
              <w:ind w:left="180" w:hanging="180"/>
              <w:jc w:val="both"/>
              <w:rPr>
                <w:iCs/>
                <w:sz w:val="22"/>
                <w:szCs w:val="22"/>
              </w:rPr>
            </w:pPr>
            <w:r w:rsidRPr="008F2AFC">
              <w:rPr>
                <w:iCs/>
                <w:sz w:val="22"/>
                <w:szCs w:val="22"/>
              </w:rPr>
              <w:t>•</w:t>
            </w:r>
            <w:r w:rsidRPr="008F2AFC">
              <w:rPr>
                <w:iCs/>
                <w:sz w:val="22"/>
                <w:szCs w:val="22"/>
              </w:rPr>
              <w:tab/>
              <w:t>Рубинштейн Алина Евгеньевна в С-З институте управления – филиал ФГБОУ ВПО «Российская академия народного хозяйства и государственной службы при Президенте Российской Федерации (</w:t>
            </w:r>
            <w:proofErr w:type="spellStart"/>
            <w:r w:rsidRPr="008F2AFC">
              <w:rPr>
                <w:iCs/>
                <w:sz w:val="22"/>
                <w:szCs w:val="22"/>
              </w:rPr>
              <w:t>РАНХиГС</w:t>
            </w:r>
            <w:proofErr w:type="spellEnd"/>
            <w:r w:rsidRPr="008F2AFC">
              <w:rPr>
                <w:iCs/>
                <w:sz w:val="22"/>
                <w:szCs w:val="22"/>
              </w:rPr>
              <w:t>) повышение квалификации по теме: «Государственная политика в сфере противодействия коррупции»</w:t>
            </w:r>
          </w:p>
          <w:p w:rsidR="008F2AFC" w:rsidRPr="008F2AFC" w:rsidRDefault="008F2AFC" w:rsidP="008F2AFC">
            <w:pPr>
              <w:ind w:left="180" w:hanging="180"/>
              <w:jc w:val="both"/>
              <w:rPr>
                <w:iCs/>
                <w:sz w:val="22"/>
                <w:szCs w:val="22"/>
              </w:rPr>
            </w:pPr>
            <w:r w:rsidRPr="008F2AFC">
              <w:rPr>
                <w:iCs/>
                <w:sz w:val="22"/>
                <w:szCs w:val="22"/>
              </w:rPr>
              <w:t>•</w:t>
            </w:r>
            <w:r w:rsidRPr="008F2AFC">
              <w:rPr>
                <w:iCs/>
                <w:sz w:val="22"/>
                <w:szCs w:val="22"/>
              </w:rPr>
              <w:tab/>
              <w:t xml:space="preserve">Сахарова Юлия Владимировна, С-З </w:t>
            </w:r>
            <w:proofErr w:type="gramStart"/>
            <w:r w:rsidRPr="008F2AFC">
              <w:rPr>
                <w:iCs/>
                <w:sz w:val="22"/>
                <w:szCs w:val="22"/>
              </w:rPr>
              <w:t>институте</w:t>
            </w:r>
            <w:proofErr w:type="gramEnd"/>
            <w:r w:rsidRPr="008F2AFC">
              <w:rPr>
                <w:iCs/>
                <w:sz w:val="22"/>
                <w:szCs w:val="22"/>
              </w:rPr>
              <w:t xml:space="preserve"> управления – филиал ФГБОУ ВПО «Российская академия народного хозяйства и государственной службы при Президенте Российской Федерации (</w:t>
            </w:r>
            <w:proofErr w:type="spellStart"/>
            <w:r w:rsidRPr="008F2AFC">
              <w:rPr>
                <w:iCs/>
                <w:sz w:val="22"/>
                <w:szCs w:val="22"/>
              </w:rPr>
              <w:t>РАНХиГС</w:t>
            </w:r>
            <w:proofErr w:type="spellEnd"/>
            <w:r w:rsidRPr="008F2AFC">
              <w:rPr>
                <w:iCs/>
                <w:sz w:val="22"/>
                <w:szCs w:val="22"/>
              </w:rPr>
              <w:t>) повышение квалификации по теме: «Бюджетная политика муниципального образования: бюджетное планирование и управление муниципальными финансами»</w:t>
            </w:r>
          </w:p>
          <w:p w:rsidR="008F2AFC" w:rsidRPr="008F2AFC" w:rsidRDefault="008F2AFC" w:rsidP="008F2AFC">
            <w:pPr>
              <w:ind w:left="180" w:hanging="180"/>
              <w:jc w:val="both"/>
              <w:rPr>
                <w:iCs/>
                <w:sz w:val="22"/>
                <w:szCs w:val="22"/>
              </w:rPr>
            </w:pPr>
            <w:r w:rsidRPr="008F2AFC">
              <w:rPr>
                <w:iCs/>
                <w:sz w:val="22"/>
                <w:szCs w:val="22"/>
              </w:rPr>
              <w:t>•</w:t>
            </w:r>
            <w:r w:rsidRPr="008F2AFC">
              <w:rPr>
                <w:iCs/>
                <w:sz w:val="22"/>
                <w:szCs w:val="22"/>
              </w:rPr>
              <w:tab/>
              <w:t>Павлова Анастасия Геннадьевна Северо-Западный институт управления – филиал ФГБОУ ВПО «Российская академия народного хозяйства и государственной службы при Президенте Российской Федерации (</w:t>
            </w:r>
            <w:proofErr w:type="spellStart"/>
            <w:r w:rsidRPr="008F2AFC">
              <w:rPr>
                <w:iCs/>
                <w:sz w:val="22"/>
                <w:szCs w:val="22"/>
              </w:rPr>
              <w:t>РАНХиГС</w:t>
            </w:r>
            <w:proofErr w:type="spellEnd"/>
            <w:r w:rsidRPr="008F2AFC">
              <w:rPr>
                <w:iCs/>
                <w:sz w:val="22"/>
                <w:szCs w:val="22"/>
              </w:rPr>
              <w:t>) повышение квалификации по теме: «Бюджетная политика муниципального образования: бюджетное планирование и управление муниципальными финансами»</w:t>
            </w:r>
          </w:p>
          <w:p w:rsidR="008F2AFC" w:rsidRPr="008F2AFC" w:rsidRDefault="008F2AFC" w:rsidP="008F2AFC">
            <w:pPr>
              <w:ind w:left="180" w:hanging="180"/>
              <w:jc w:val="both"/>
              <w:rPr>
                <w:iCs/>
                <w:sz w:val="22"/>
                <w:szCs w:val="22"/>
              </w:rPr>
            </w:pPr>
            <w:r w:rsidRPr="008F2AFC">
              <w:rPr>
                <w:iCs/>
                <w:sz w:val="22"/>
                <w:szCs w:val="22"/>
              </w:rPr>
              <w:t xml:space="preserve">Савина </w:t>
            </w:r>
            <w:proofErr w:type="spellStart"/>
            <w:r w:rsidRPr="008F2AFC">
              <w:rPr>
                <w:iCs/>
                <w:sz w:val="22"/>
                <w:szCs w:val="22"/>
              </w:rPr>
              <w:t>Алифтина</w:t>
            </w:r>
            <w:proofErr w:type="spellEnd"/>
            <w:r w:rsidRPr="008F2AFC">
              <w:rPr>
                <w:iCs/>
                <w:sz w:val="22"/>
                <w:szCs w:val="22"/>
              </w:rPr>
              <w:t xml:space="preserve"> Владимировна в ООО "Институт Эксперт" повышение квалификации по теме: «Контрактная система в сфере закупок товаров, работ и услуг для обеспечения государственных и муниципальных нужд»01.08.2022-18.08.2022     </w:t>
            </w:r>
          </w:p>
          <w:p w:rsidR="008F2AFC" w:rsidRPr="008F2AFC" w:rsidRDefault="008F2AFC" w:rsidP="008F2AFC">
            <w:pPr>
              <w:ind w:left="180" w:hanging="180"/>
              <w:jc w:val="both"/>
              <w:rPr>
                <w:iCs/>
                <w:sz w:val="22"/>
                <w:szCs w:val="22"/>
              </w:rPr>
            </w:pPr>
            <w:r w:rsidRPr="008F2AFC">
              <w:rPr>
                <w:iCs/>
                <w:sz w:val="22"/>
                <w:szCs w:val="22"/>
              </w:rPr>
              <w:t>Соколова Елена Владимировна в ООО "Институт Эксперт" повышение квалификации по теме: Бухгалтерский учет в государственных и муниципальных учреждениях. Главный бухгалтер. Уровень квалификации 6.</w:t>
            </w:r>
            <w:r w:rsidRPr="008F2AFC">
              <w:rPr>
                <w:iCs/>
                <w:sz w:val="22"/>
                <w:szCs w:val="22"/>
              </w:rPr>
              <w:tab/>
              <w:t>01.08.2022-</w:t>
            </w:r>
            <w:r w:rsidRPr="008F2AFC">
              <w:rPr>
                <w:iCs/>
                <w:sz w:val="22"/>
                <w:szCs w:val="22"/>
              </w:rPr>
              <w:lastRenderedPageBreak/>
              <w:t xml:space="preserve">18.08.2022                                                        </w:t>
            </w:r>
          </w:p>
          <w:p w:rsidR="008F2AFC" w:rsidRPr="008F2AFC" w:rsidRDefault="008F2AFC" w:rsidP="008F2AFC">
            <w:pPr>
              <w:ind w:left="180" w:hanging="180"/>
              <w:jc w:val="both"/>
              <w:rPr>
                <w:iCs/>
                <w:sz w:val="22"/>
                <w:szCs w:val="22"/>
              </w:rPr>
            </w:pPr>
            <w:r w:rsidRPr="008F2AFC">
              <w:rPr>
                <w:iCs/>
                <w:sz w:val="22"/>
                <w:szCs w:val="22"/>
              </w:rPr>
              <w:t xml:space="preserve">Коновалова Людмила Олеговна-ООО "Институт Эксперт" повышение квалификации по теме: Специалист по управлению персоналом (5-6 уровни квалификации) 01.08.2022-18.08.2022                                                                                                                            </w:t>
            </w:r>
          </w:p>
          <w:p w:rsidR="008F2AFC" w:rsidRPr="008F2AFC" w:rsidRDefault="008F2AFC" w:rsidP="008F2AFC">
            <w:pPr>
              <w:ind w:left="180" w:hanging="180"/>
              <w:jc w:val="both"/>
              <w:rPr>
                <w:iCs/>
                <w:sz w:val="22"/>
                <w:szCs w:val="22"/>
              </w:rPr>
            </w:pPr>
            <w:r w:rsidRPr="008F2AFC">
              <w:rPr>
                <w:iCs/>
                <w:sz w:val="22"/>
                <w:szCs w:val="22"/>
              </w:rPr>
              <w:t>Горбунова Светлана Николаевна-ООО «</w:t>
            </w:r>
            <w:proofErr w:type="spellStart"/>
            <w:r w:rsidRPr="008F2AFC">
              <w:rPr>
                <w:iCs/>
                <w:sz w:val="22"/>
                <w:szCs w:val="22"/>
              </w:rPr>
              <w:t>ПрофСтандарт</w:t>
            </w:r>
            <w:proofErr w:type="spellEnd"/>
            <w:r w:rsidRPr="008F2AFC">
              <w:rPr>
                <w:iCs/>
                <w:sz w:val="22"/>
                <w:szCs w:val="22"/>
              </w:rPr>
              <w:t>» повышение квалификации по теме: «Эффективное исполнение бюджетных полномочий главного администратора (администратора) доходов бюджетов в условиях изменений бюджетного законодательства в 2022 году»</w:t>
            </w:r>
            <w:r w:rsidRPr="008F2AFC">
              <w:rPr>
                <w:iCs/>
                <w:sz w:val="22"/>
                <w:szCs w:val="22"/>
              </w:rPr>
              <w:tab/>
              <w:t xml:space="preserve">06.09.2022-07.09.2022                                              </w:t>
            </w:r>
          </w:p>
          <w:p w:rsidR="008F2AFC" w:rsidRPr="008F2AFC" w:rsidRDefault="008F2AFC" w:rsidP="008F2AFC">
            <w:pPr>
              <w:ind w:left="180" w:hanging="180"/>
              <w:jc w:val="both"/>
              <w:rPr>
                <w:iCs/>
                <w:sz w:val="22"/>
                <w:szCs w:val="22"/>
              </w:rPr>
            </w:pPr>
            <w:r w:rsidRPr="008F2AFC">
              <w:rPr>
                <w:iCs/>
                <w:sz w:val="22"/>
                <w:szCs w:val="22"/>
              </w:rPr>
              <w:t xml:space="preserve"> Юмашева Ольга Леонидовна </w:t>
            </w:r>
            <w:proofErr w:type="gramStart"/>
            <w:r w:rsidRPr="008F2AFC">
              <w:rPr>
                <w:iCs/>
                <w:sz w:val="22"/>
                <w:szCs w:val="22"/>
              </w:rPr>
              <w:t>-О</w:t>
            </w:r>
            <w:proofErr w:type="gramEnd"/>
            <w:r w:rsidRPr="008F2AFC">
              <w:rPr>
                <w:iCs/>
                <w:sz w:val="22"/>
                <w:szCs w:val="22"/>
              </w:rPr>
              <w:t>ОО "ФИНЭК-АУДИТ" повышение квалификации по теме: Подготовка бухгалтеров учреждений бюджетной сферы, с учетом внедрения федеральных стандартов бухгалтерского учета государственных финансов (ФСБУ ГФ)»</w:t>
            </w:r>
            <w:r w:rsidRPr="008F2AFC">
              <w:rPr>
                <w:iCs/>
                <w:sz w:val="22"/>
                <w:szCs w:val="22"/>
              </w:rPr>
              <w:tab/>
              <w:t>28.09.2022-07.10.2022</w:t>
            </w:r>
            <w:r w:rsidRPr="008F2AFC">
              <w:rPr>
                <w:iCs/>
                <w:sz w:val="22"/>
                <w:szCs w:val="22"/>
              </w:rPr>
              <w:tab/>
              <w:t xml:space="preserve">                                                                            </w:t>
            </w:r>
          </w:p>
          <w:p w:rsidR="008F2AFC" w:rsidRPr="008F2AFC" w:rsidRDefault="008F2AFC" w:rsidP="008F2AFC">
            <w:pPr>
              <w:ind w:left="180" w:hanging="180"/>
              <w:jc w:val="both"/>
              <w:rPr>
                <w:iCs/>
                <w:sz w:val="22"/>
                <w:szCs w:val="22"/>
              </w:rPr>
            </w:pPr>
            <w:r w:rsidRPr="008F2AFC">
              <w:rPr>
                <w:iCs/>
                <w:sz w:val="22"/>
                <w:szCs w:val="22"/>
              </w:rPr>
              <w:t xml:space="preserve"> Соколовская Елена Михайловна - ООО "Институт Эксперт" повышение квалификации по теме: «Контрактная система в сфере закупок товаров, работ и услуг для обеспечения государственных и муниципальных нужд»</w:t>
            </w:r>
            <w:r w:rsidRPr="008F2AFC">
              <w:rPr>
                <w:iCs/>
                <w:sz w:val="22"/>
                <w:szCs w:val="22"/>
              </w:rPr>
              <w:tab/>
              <w:t xml:space="preserve">28.09.2022-31.10.2022     </w:t>
            </w:r>
          </w:p>
          <w:p w:rsidR="008F2AFC" w:rsidRPr="008F2AFC" w:rsidRDefault="008F2AFC" w:rsidP="008F2AFC">
            <w:pPr>
              <w:ind w:left="180" w:hanging="180"/>
              <w:jc w:val="both"/>
              <w:rPr>
                <w:iCs/>
                <w:sz w:val="22"/>
                <w:szCs w:val="22"/>
              </w:rPr>
            </w:pPr>
            <w:r w:rsidRPr="008F2AFC">
              <w:rPr>
                <w:iCs/>
                <w:sz w:val="22"/>
                <w:szCs w:val="22"/>
              </w:rPr>
              <w:t xml:space="preserve">Обучение и повышение квалификации в рамках программы Гатчинского муниципального района "Устойчивое общественное развитие в Гатчинском муниципальном районе" за 9 месяцев 2022 года Комитетом финансов запланировано в сумме 66,5 </w:t>
            </w:r>
            <w:proofErr w:type="spellStart"/>
            <w:proofErr w:type="gramStart"/>
            <w:r w:rsidRPr="008F2AFC">
              <w:rPr>
                <w:iCs/>
                <w:sz w:val="22"/>
                <w:szCs w:val="22"/>
              </w:rPr>
              <w:t>тыс</w:t>
            </w:r>
            <w:proofErr w:type="spellEnd"/>
            <w:proofErr w:type="gramEnd"/>
            <w:r w:rsidRPr="008F2AFC">
              <w:rPr>
                <w:iCs/>
                <w:sz w:val="22"/>
                <w:szCs w:val="22"/>
              </w:rPr>
              <w:t xml:space="preserve"> рублей. Исполнение составило 65,8 </w:t>
            </w:r>
            <w:proofErr w:type="spellStart"/>
            <w:r w:rsidRPr="008F2AFC">
              <w:rPr>
                <w:iCs/>
                <w:sz w:val="22"/>
                <w:szCs w:val="22"/>
              </w:rPr>
              <w:t>тыс</w:t>
            </w:r>
            <w:proofErr w:type="gramStart"/>
            <w:r w:rsidRPr="008F2AFC">
              <w:rPr>
                <w:iCs/>
                <w:sz w:val="22"/>
                <w:szCs w:val="22"/>
              </w:rPr>
              <w:t>.р</w:t>
            </w:r>
            <w:proofErr w:type="gramEnd"/>
            <w:r w:rsidRPr="008F2AFC">
              <w:rPr>
                <w:iCs/>
                <w:sz w:val="22"/>
                <w:szCs w:val="22"/>
              </w:rPr>
              <w:t>ублей</w:t>
            </w:r>
            <w:proofErr w:type="spellEnd"/>
            <w:r w:rsidRPr="008F2AFC">
              <w:rPr>
                <w:iCs/>
                <w:sz w:val="22"/>
                <w:szCs w:val="22"/>
              </w:rPr>
              <w:t xml:space="preserve"> или 99,0% к запланированному объему за 9 месяцев 2022 года. Неисполнение связано с тем, что запланированное обучение сотрудников комитета финансов проводилось с помощью дистанционных технологий и расходы на транспортный проезд остались неиспользованными. За услуги повышения квалификации одного из сотрудников внесена предоплата 50% от общей стоимости обучения. Окончательный расчет будет произведен в 4 кв. 2022 года.  </w:t>
            </w:r>
          </w:p>
          <w:p w:rsidR="008F2AFC" w:rsidRPr="008F2AFC" w:rsidRDefault="008F2AFC" w:rsidP="008F2AFC">
            <w:pPr>
              <w:ind w:left="180" w:hanging="180"/>
              <w:jc w:val="both"/>
              <w:rPr>
                <w:b/>
                <w:iCs/>
                <w:sz w:val="22"/>
                <w:szCs w:val="22"/>
              </w:rPr>
            </w:pPr>
            <w:r w:rsidRPr="008F2AFC">
              <w:rPr>
                <w:b/>
                <w:iCs/>
                <w:sz w:val="22"/>
                <w:szCs w:val="22"/>
              </w:rPr>
              <w:t>Комитетом по культуре и туризму:</w:t>
            </w:r>
          </w:p>
          <w:p w:rsidR="008F2AFC" w:rsidRPr="008F2AFC" w:rsidRDefault="008F2AFC" w:rsidP="008F2AFC">
            <w:pPr>
              <w:ind w:left="180" w:hanging="180"/>
              <w:jc w:val="both"/>
              <w:rPr>
                <w:iCs/>
                <w:sz w:val="22"/>
                <w:szCs w:val="22"/>
              </w:rPr>
            </w:pPr>
            <w:r w:rsidRPr="008F2AFC">
              <w:rPr>
                <w:iCs/>
                <w:sz w:val="22"/>
                <w:szCs w:val="22"/>
              </w:rPr>
              <w:t>За 9 мес. 2022 года, прошли обучение:</w:t>
            </w:r>
          </w:p>
          <w:p w:rsidR="008F2AFC" w:rsidRPr="008F2AFC" w:rsidRDefault="008F2AFC" w:rsidP="008F2AFC">
            <w:pPr>
              <w:ind w:left="180" w:hanging="180"/>
              <w:jc w:val="both"/>
              <w:rPr>
                <w:iCs/>
                <w:sz w:val="22"/>
                <w:szCs w:val="22"/>
              </w:rPr>
            </w:pPr>
            <w:r w:rsidRPr="008F2AFC">
              <w:rPr>
                <w:iCs/>
                <w:sz w:val="22"/>
                <w:szCs w:val="22"/>
              </w:rPr>
              <w:t xml:space="preserve">3 сотрудника Комитета (Захарченко Ю.Ю., Николаева Г.М., Селиванова О.В.) </w:t>
            </w:r>
            <w:proofErr w:type="gramStart"/>
            <w:r w:rsidRPr="008F2AFC">
              <w:rPr>
                <w:iCs/>
                <w:sz w:val="22"/>
                <w:szCs w:val="22"/>
              </w:rPr>
              <w:t>обучение по программе</w:t>
            </w:r>
            <w:proofErr w:type="gramEnd"/>
            <w:r w:rsidRPr="008F2AFC">
              <w:rPr>
                <w:iCs/>
                <w:sz w:val="22"/>
                <w:szCs w:val="22"/>
              </w:rPr>
              <w:t xml:space="preserve"> дополнительного профессионального образования (повышения квалификации) «Специфика соблюдения антикоррупционного законодательства на муниципальной службе, в бюджетных подведомственных организациях», в объеме 16 академических часов. Оплата на общую сумму 12,9 тыс. рублей</w:t>
            </w:r>
          </w:p>
          <w:p w:rsidR="008F2AFC" w:rsidRPr="008F2AFC" w:rsidRDefault="008F2AFC" w:rsidP="008F2AFC">
            <w:pPr>
              <w:ind w:left="180" w:hanging="180"/>
              <w:jc w:val="both"/>
              <w:rPr>
                <w:iCs/>
                <w:sz w:val="22"/>
                <w:szCs w:val="22"/>
              </w:rPr>
            </w:pPr>
            <w:r w:rsidRPr="008F2AFC">
              <w:rPr>
                <w:iCs/>
                <w:sz w:val="22"/>
                <w:szCs w:val="22"/>
              </w:rPr>
              <w:t xml:space="preserve">1 сотрудник Комитета (Савельева И.Г.) </w:t>
            </w:r>
            <w:proofErr w:type="gramStart"/>
            <w:r w:rsidRPr="008F2AFC">
              <w:rPr>
                <w:iCs/>
                <w:sz w:val="22"/>
                <w:szCs w:val="22"/>
              </w:rPr>
              <w:t>обучение по программе</w:t>
            </w:r>
            <w:proofErr w:type="gramEnd"/>
            <w:r w:rsidRPr="008F2AFC">
              <w:rPr>
                <w:iCs/>
                <w:sz w:val="22"/>
                <w:szCs w:val="22"/>
              </w:rPr>
              <w:t xml:space="preserve"> дополнительного профессионального образования (повышения квалификации) «</w:t>
            </w:r>
            <w:proofErr w:type="spellStart"/>
            <w:r w:rsidRPr="008F2AFC">
              <w:rPr>
                <w:iCs/>
                <w:sz w:val="22"/>
                <w:szCs w:val="22"/>
              </w:rPr>
              <w:t>Госзакупки</w:t>
            </w:r>
            <w:proofErr w:type="spellEnd"/>
            <w:r w:rsidRPr="008F2AFC">
              <w:rPr>
                <w:iCs/>
                <w:sz w:val="22"/>
                <w:szCs w:val="22"/>
              </w:rPr>
              <w:t xml:space="preserve"> для юриста», в объеме 120 академических часов, на сумму 8,4 тыс. рублей</w:t>
            </w:r>
          </w:p>
          <w:p w:rsidR="008F2AFC" w:rsidRPr="008F2AFC" w:rsidRDefault="008F2AFC" w:rsidP="008F2AFC">
            <w:pPr>
              <w:ind w:left="180" w:hanging="180"/>
              <w:jc w:val="both"/>
              <w:rPr>
                <w:iCs/>
                <w:sz w:val="22"/>
                <w:szCs w:val="22"/>
              </w:rPr>
            </w:pPr>
            <w:r w:rsidRPr="008F2AFC">
              <w:rPr>
                <w:iCs/>
                <w:sz w:val="22"/>
                <w:szCs w:val="22"/>
              </w:rPr>
              <w:t>В связи с отпусками сотрудников обучение частично перенесено на  4 квартал по программе повышения квалификации</w:t>
            </w:r>
          </w:p>
          <w:p w:rsidR="008F2AFC" w:rsidRPr="008F2AFC" w:rsidRDefault="008F2AFC" w:rsidP="008F2AFC">
            <w:pPr>
              <w:ind w:left="180" w:hanging="180"/>
              <w:jc w:val="both"/>
              <w:rPr>
                <w:iCs/>
                <w:sz w:val="22"/>
                <w:szCs w:val="22"/>
              </w:rPr>
            </w:pPr>
            <w:r w:rsidRPr="008F2AFC">
              <w:rPr>
                <w:iCs/>
                <w:sz w:val="22"/>
                <w:szCs w:val="22"/>
              </w:rPr>
              <w:t xml:space="preserve">25.08.2022 заключен договор на сумму 42,5 тыс. рублей по программе профессиональной переподготовки 256 часов «Сохранение культурного и природного наследия». Оплата по договору будет осуществлена в 4 квартале. </w:t>
            </w:r>
          </w:p>
          <w:p w:rsidR="008F2AFC" w:rsidRPr="008F2AFC" w:rsidRDefault="008F2AFC" w:rsidP="008F2AFC">
            <w:pPr>
              <w:ind w:left="180" w:hanging="180"/>
              <w:jc w:val="both"/>
              <w:rPr>
                <w:iCs/>
                <w:sz w:val="22"/>
                <w:szCs w:val="22"/>
              </w:rPr>
            </w:pPr>
            <w:r w:rsidRPr="008F2AFC">
              <w:rPr>
                <w:iCs/>
                <w:sz w:val="22"/>
                <w:szCs w:val="22"/>
              </w:rPr>
              <w:t xml:space="preserve">Остаток на сумму 16,2 тыс. рублей, в 4 квартале планируется </w:t>
            </w:r>
            <w:proofErr w:type="gramStart"/>
            <w:r w:rsidRPr="008F2AFC">
              <w:rPr>
                <w:iCs/>
                <w:sz w:val="22"/>
                <w:szCs w:val="22"/>
              </w:rPr>
              <w:t>обучение по кадрам</w:t>
            </w:r>
            <w:proofErr w:type="gramEnd"/>
            <w:r w:rsidRPr="008F2AFC">
              <w:rPr>
                <w:iCs/>
                <w:sz w:val="22"/>
                <w:szCs w:val="22"/>
              </w:rPr>
              <w:t xml:space="preserve"> на сумму 10,5 тыс. рублей и 5,7 тыс. рублей по охране труда.</w:t>
            </w:r>
          </w:p>
          <w:p w:rsidR="008F2AFC" w:rsidRPr="008F2AFC" w:rsidRDefault="008F2AFC" w:rsidP="008F2AFC">
            <w:pPr>
              <w:ind w:left="180" w:hanging="180"/>
              <w:jc w:val="both"/>
              <w:rPr>
                <w:iCs/>
                <w:sz w:val="22"/>
                <w:szCs w:val="22"/>
              </w:rPr>
            </w:pPr>
            <w:r w:rsidRPr="008F2AFC">
              <w:rPr>
                <w:iCs/>
                <w:sz w:val="22"/>
                <w:szCs w:val="22"/>
              </w:rPr>
              <w:t xml:space="preserve">Всего </w:t>
            </w:r>
            <w:proofErr w:type="gramStart"/>
            <w:r w:rsidRPr="008F2AFC">
              <w:rPr>
                <w:iCs/>
                <w:sz w:val="22"/>
                <w:szCs w:val="22"/>
              </w:rPr>
              <w:t>обучены</w:t>
            </w:r>
            <w:proofErr w:type="gramEnd"/>
            <w:r w:rsidRPr="008F2AFC">
              <w:rPr>
                <w:iCs/>
                <w:sz w:val="22"/>
                <w:szCs w:val="22"/>
              </w:rPr>
              <w:t xml:space="preserve"> 4 сотрудника Комитета. </w:t>
            </w:r>
          </w:p>
          <w:p w:rsidR="008F2AFC" w:rsidRPr="008F2AFC" w:rsidRDefault="008F2AFC" w:rsidP="008F2AFC">
            <w:pPr>
              <w:ind w:left="180" w:hanging="180"/>
              <w:jc w:val="both"/>
              <w:rPr>
                <w:iCs/>
                <w:sz w:val="22"/>
                <w:szCs w:val="22"/>
              </w:rPr>
            </w:pPr>
            <w:r w:rsidRPr="008F2AFC">
              <w:rPr>
                <w:iCs/>
                <w:sz w:val="22"/>
                <w:szCs w:val="22"/>
              </w:rPr>
              <w:t>Исполнение составило 26,6 % к плану на 2022 год.</w:t>
            </w:r>
          </w:p>
          <w:p w:rsidR="008F2AFC" w:rsidRPr="008F2AFC" w:rsidRDefault="008F2AFC" w:rsidP="008F2AFC">
            <w:pPr>
              <w:ind w:left="180" w:hanging="180"/>
              <w:jc w:val="both"/>
              <w:rPr>
                <w:b/>
                <w:iCs/>
                <w:sz w:val="22"/>
                <w:szCs w:val="22"/>
              </w:rPr>
            </w:pPr>
            <w:r w:rsidRPr="008F2AFC">
              <w:rPr>
                <w:b/>
                <w:iCs/>
                <w:sz w:val="22"/>
                <w:szCs w:val="22"/>
              </w:rPr>
              <w:t>Комитетом по управлению имуществом:</w:t>
            </w:r>
          </w:p>
          <w:p w:rsidR="008F2AFC" w:rsidRPr="008F2AFC" w:rsidRDefault="008F2AFC" w:rsidP="008F2AFC">
            <w:pPr>
              <w:ind w:left="180" w:hanging="180"/>
              <w:jc w:val="both"/>
              <w:rPr>
                <w:iCs/>
                <w:sz w:val="22"/>
                <w:szCs w:val="22"/>
              </w:rPr>
            </w:pPr>
            <w:r w:rsidRPr="008F2AFC">
              <w:rPr>
                <w:iCs/>
                <w:sz w:val="22"/>
                <w:szCs w:val="22"/>
              </w:rPr>
              <w:t xml:space="preserve">- </w:t>
            </w:r>
            <w:proofErr w:type="spellStart"/>
            <w:r w:rsidRPr="008F2AFC">
              <w:rPr>
                <w:iCs/>
                <w:sz w:val="22"/>
                <w:szCs w:val="22"/>
              </w:rPr>
              <w:t>Аврахова</w:t>
            </w:r>
            <w:proofErr w:type="spellEnd"/>
            <w:r w:rsidRPr="008F2AFC">
              <w:rPr>
                <w:iCs/>
                <w:sz w:val="22"/>
                <w:szCs w:val="22"/>
              </w:rPr>
              <w:t xml:space="preserve"> К.Н. в ООО "Центр инновационного развития "Деловое образование</w:t>
            </w:r>
            <w:proofErr w:type="gramStart"/>
            <w:r w:rsidRPr="008F2AFC">
              <w:rPr>
                <w:iCs/>
                <w:sz w:val="22"/>
                <w:szCs w:val="22"/>
              </w:rPr>
              <w:t>.</w:t>
            </w:r>
            <w:proofErr w:type="gramEnd"/>
            <w:r w:rsidRPr="008F2AFC">
              <w:rPr>
                <w:iCs/>
                <w:sz w:val="22"/>
                <w:szCs w:val="22"/>
              </w:rPr>
              <w:t xml:space="preserve"> </w:t>
            </w:r>
            <w:proofErr w:type="spellStart"/>
            <w:proofErr w:type="gramStart"/>
            <w:r w:rsidRPr="008F2AFC">
              <w:rPr>
                <w:iCs/>
                <w:sz w:val="22"/>
                <w:szCs w:val="22"/>
              </w:rPr>
              <w:t>р</w:t>
            </w:r>
            <w:proofErr w:type="gramEnd"/>
            <w:r w:rsidRPr="008F2AFC">
              <w:rPr>
                <w:iCs/>
                <w:sz w:val="22"/>
                <w:szCs w:val="22"/>
              </w:rPr>
              <w:t>у</w:t>
            </w:r>
            <w:proofErr w:type="spellEnd"/>
            <w:r w:rsidRPr="008F2AFC">
              <w:rPr>
                <w:iCs/>
                <w:sz w:val="22"/>
                <w:szCs w:val="22"/>
              </w:rPr>
              <w:t>"- образовательные услуги по дополнительной программе повышения квалификации «Земельное право и градостроительное регулирование: изменения в 2022г, актуальные вопросы практики" на сумму 26,0 тыс. рублей</w:t>
            </w:r>
          </w:p>
          <w:p w:rsidR="009B3C4E" w:rsidRPr="0003272E" w:rsidRDefault="008F2AFC" w:rsidP="008F2AFC">
            <w:pPr>
              <w:ind w:left="180" w:hanging="180"/>
              <w:jc w:val="both"/>
              <w:rPr>
                <w:iCs/>
                <w:sz w:val="22"/>
                <w:szCs w:val="22"/>
                <w:highlight w:val="red"/>
              </w:rPr>
            </w:pPr>
            <w:r w:rsidRPr="008F2AFC">
              <w:rPr>
                <w:iCs/>
                <w:sz w:val="22"/>
                <w:szCs w:val="22"/>
              </w:rPr>
              <w:t>Исполнение составило 41,6%  к плану на 2022 год.</w:t>
            </w:r>
          </w:p>
        </w:tc>
      </w:tr>
      <w:tr w:rsidR="009B3C4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tcPr>
          <w:p w:rsidR="009B3C4E" w:rsidRPr="005C5C84" w:rsidRDefault="009B3C4E" w:rsidP="009B3C4E">
            <w:pPr>
              <w:jc w:val="center"/>
              <w:rPr>
                <w:sz w:val="22"/>
                <w:szCs w:val="22"/>
              </w:rPr>
            </w:pPr>
            <w:r w:rsidRPr="005C5C84">
              <w:rPr>
                <w:sz w:val="22"/>
                <w:szCs w:val="22"/>
              </w:rPr>
              <w:lastRenderedPageBreak/>
              <w:t>Мероприятие 5.2.</w:t>
            </w:r>
          </w:p>
          <w:p w:rsidR="009B3C4E" w:rsidRPr="005C5C84" w:rsidRDefault="009B3C4E" w:rsidP="009B3C4E">
            <w:pPr>
              <w:jc w:val="center"/>
              <w:rPr>
                <w:iCs/>
                <w:sz w:val="22"/>
                <w:szCs w:val="22"/>
              </w:rPr>
            </w:pPr>
            <w:r w:rsidRPr="005C5C84">
              <w:rPr>
                <w:sz w:val="22"/>
                <w:szCs w:val="22"/>
              </w:rPr>
              <w:t xml:space="preserve">Участие работников администрации </w:t>
            </w:r>
            <w:r w:rsidRPr="005C5C84">
              <w:rPr>
                <w:sz w:val="22"/>
                <w:szCs w:val="22"/>
              </w:rPr>
              <w:lastRenderedPageBreak/>
              <w:t>Гатчинского муниципального района и ее структурных подразделений, обладающих правами юридического лица в семинарах, прохождение стажировок в других муниципальных образования, субъектах Российской Федерации, за рубежом с целью повышения профессионального уровня и обмена опытом</w:t>
            </w:r>
          </w:p>
        </w:tc>
        <w:tc>
          <w:tcPr>
            <w:tcW w:w="3776" w:type="pct"/>
            <w:tcBorders>
              <w:top w:val="single" w:sz="4" w:space="0" w:color="auto"/>
              <w:left w:val="single" w:sz="4" w:space="0" w:color="auto"/>
              <w:bottom w:val="single" w:sz="4" w:space="0" w:color="auto"/>
              <w:right w:val="single" w:sz="4" w:space="0" w:color="auto"/>
            </w:tcBorders>
            <w:vAlign w:val="center"/>
          </w:tcPr>
          <w:p w:rsidR="008F2AFC" w:rsidRPr="008F2AFC" w:rsidRDefault="008F2AFC" w:rsidP="008F2AFC">
            <w:pPr>
              <w:jc w:val="both"/>
              <w:rPr>
                <w:iCs/>
                <w:sz w:val="22"/>
                <w:szCs w:val="22"/>
              </w:rPr>
            </w:pPr>
            <w:r w:rsidRPr="008F2AFC">
              <w:rPr>
                <w:iCs/>
                <w:sz w:val="22"/>
                <w:szCs w:val="22"/>
              </w:rPr>
              <w:lastRenderedPageBreak/>
              <w:t>Отдел кадров и наград:</w:t>
            </w:r>
          </w:p>
          <w:p w:rsidR="008F2AFC" w:rsidRPr="008F2AFC" w:rsidRDefault="008F2AFC" w:rsidP="008F2AFC">
            <w:pPr>
              <w:jc w:val="both"/>
              <w:rPr>
                <w:iCs/>
                <w:sz w:val="22"/>
                <w:szCs w:val="22"/>
              </w:rPr>
            </w:pPr>
            <w:r w:rsidRPr="008F2AFC">
              <w:rPr>
                <w:iCs/>
                <w:sz w:val="22"/>
                <w:szCs w:val="22"/>
              </w:rPr>
              <w:t>•</w:t>
            </w:r>
            <w:r w:rsidRPr="008F2AFC">
              <w:rPr>
                <w:iCs/>
                <w:sz w:val="22"/>
                <w:szCs w:val="22"/>
              </w:rPr>
              <w:tab/>
              <w:t xml:space="preserve">30 сотрудников администрации участвовали в семинаре «Оказание первой помощи пострадавшим при </w:t>
            </w:r>
            <w:r w:rsidRPr="008F2AFC">
              <w:rPr>
                <w:iCs/>
                <w:sz w:val="22"/>
                <w:szCs w:val="22"/>
              </w:rPr>
              <w:lastRenderedPageBreak/>
              <w:t>несчастном случае</w:t>
            </w:r>
            <w:proofErr w:type="gramStart"/>
            <w:r w:rsidRPr="008F2AFC">
              <w:rPr>
                <w:iCs/>
                <w:sz w:val="22"/>
                <w:szCs w:val="22"/>
              </w:rPr>
              <w:t xml:space="preserve">.», </w:t>
            </w:r>
            <w:proofErr w:type="gramEnd"/>
            <w:r w:rsidRPr="008F2AFC">
              <w:rPr>
                <w:iCs/>
                <w:sz w:val="22"/>
                <w:szCs w:val="22"/>
              </w:rPr>
              <w:t>в марте текущего года.</w:t>
            </w:r>
          </w:p>
          <w:p w:rsidR="008F2AFC" w:rsidRPr="008F2AFC" w:rsidRDefault="008F2AFC" w:rsidP="008F2AFC">
            <w:pPr>
              <w:jc w:val="both"/>
              <w:rPr>
                <w:iCs/>
                <w:sz w:val="22"/>
                <w:szCs w:val="22"/>
              </w:rPr>
            </w:pPr>
            <w:r w:rsidRPr="008F2AFC">
              <w:rPr>
                <w:iCs/>
                <w:sz w:val="22"/>
                <w:szCs w:val="22"/>
              </w:rPr>
              <w:t>53 сотрудника администрации участвовали в семинаре «Оказание первой помощи пострадавшим при несчастном случае</w:t>
            </w:r>
            <w:proofErr w:type="gramStart"/>
            <w:r w:rsidRPr="008F2AFC">
              <w:rPr>
                <w:iCs/>
                <w:sz w:val="22"/>
                <w:szCs w:val="22"/>
              </w:rPr>
              <w:t xml:space="preserve">.», </w:t>
            </w:r>
            <w:proofErr w:type="gramEnd"/>
            <w:r w:rsidRPr="008F2AFC">
              <w:rPr>
                <w:iCs/>
                <w:sz w:val="22"/>
                <w:szCs w:val="22"/>
              </w:rPr>
              <w:t>обучение проводилось 30.06.2022, оплата произведена в июле текущего года.</w:t>
            </w:r>
          </w:p>
          <w:p w:rsidR="008F2AFC" w:rsidRPr="008F2AFC" w:rsidRDefault="008F2AFC" w:rsidP="008F2AFC">
            <w:pPr>
              <w:jc w:val="both"/>
              <w:rPr>
                <w:iCs/>
                <w:sz w:val="22"/>
                <w:szCs w:val="22"/>
              </w:rPr>
            </w:pPr>
            <w:r w:rsidRPr="008F2AFC">
              <w:rPr>
                <w:iCs/>
                <w:sz w:val="22"/>
                <w:szCs w:val="22"/>
              </w:rPr>
              <w:t>На 4-й квартал запланировано участие в семинаре «Оказание первой помощи пострадавшим при несчастном случае</w:t>
            </w:r>
            <w:proofErr w:type="gramStart"/>
            <w:r w:rsidRPr="008F2AFC">
              <w:rPr>
                <w:iCs/>
                <w:sz w:val="22"/>
                <w:szCs w:val="22"/>
              </w:rPr>
              <w:t xml:space="preserve">.», </w:t>
            </w:r>
            <w:proofErr w:type="gramEnd"/>
            <w:r w:rsidRPr="008F2AFC">
              <w:rPr>
                <w:iCs/>
                <w:sz w:val="22"/>
                <w:szCs w:val="22"/>
              </w:rPr>
              <w:t>35 сотрудников администрации и в семинаре «Подготовка годового отчета 2022» 2х сотрудников бухгалтерии.</w:t>
            </w:r>
          </w:p>
          <w:p w:rsidR="008F2AFC" w:rsidRPr="008F2AFC" w:rsidRDefault="008F2AFC" w:rsidP="008F2AFC">
            <w:pPr>
              <w:jc w:val="both"/>
              <w:rPr>
                <w:iCs/>
                <w:sz w:val="22"/>
                <w:szCs w:val="22"/>
              </w:rPr>
            </w:pPr>
            <w:r w:rsidRPr="008F2AFC">
              <w:rPr>
                <w:iCs/>
                <w:sz w:val="22"/>
                <w:szCs w:val="22"/>
              </w:rPr>
              <w:t xml:space="preserve">Всего приняли участие в семинарах 83 сотрудника на сумму 83,0 тыс. рублей </w:t>
            </w:r>
          </w:p>
          <w:p w:rsidR="008F2AFC" w:rsidRPr="008F2AFC" w:rsidRDefault="008F2AFC" w:rsidP="008F2AFC">
            <w:pPr>
              <w:jc w:val="both"/>
              <w:rPr>
                <w:iCs/>
                <w:sz w:val="22"/>
                <w:szCs w:val="22"/>
              </w:rPr>
            </w:pPr>
            <w:r w:rsidRPr="008F2AFC">
              <w:rPr>
                <w:iCs/>
                <w:sz w:val="22"/>
                <w:szCs w:val="22"/>
              </w:rPr>
              <w:t>Исполнение плана составило 42 % к плану на 2022 год</w:t>
            </w:r>
          </w:p>
          <w:p w:rsidR="008F2AFC" w:rsidRPr="008F2AFC" w:rsidRDefault="008F2AFC" w:rsidP="008F2AFC">
            <w:pPr>
              <w:jc w:val="both"/>
              <w:rPr>
                <w:iCs/>
                <w:sz w:val="22"/>
                <w:szCs w:val="22"/>
              </w:rPr>
            </w:pPr>
            <w:r w:rsidRPr="008F2AFC">
              <w:rPr>
                <w:iCs/>
                <w:sz w:val="22"/>
                <w:szCs w:val="22"/>
              </w:rPr>
              <w:t>Комитетом финансов в 1 полугодии 2022 года не проводилось участие сотрудников в семинарах, в связи с тем, что объем финансирования по программе Мероприятия 2 в сумме 30,0 тыс. рублей запланирован на 3,4-й квартал 2022 года.</w:t>
            </w:r>
          </w:p>
          <w:p w:rsidR="008F2AFC" w:rsidRPr="008F2AFC" w:rsidRDefault="008F2AFC" w:rsidP="008F2AFC">
            <w:pPr>
              <w:jc w:val="both"/>
              <w:rPr>
                <w:iCs/>
                <w:sz w:val="22"/>
                <w:szCs w:val="22"/>
              </w:rPr>
            </w:pPr>
            <w:r w:rsidRPr="008F2AFC">
              <w:rPr>
                <w:iCs/>
                <w:sz w:val="22"/>
                <w:szCs w:val="22"/>
              </w:rPr>
              <w:t>Исполнение плана составило 0 % к плану на 2022 год.</w:t>
            </w:r>
          </w:p>
          <w:p w:rsidR="008F2AFC" w:rsidRPr="008F2AFC" w:rsidRDefault="008F2AFC" w:rsidP="008F2AFC">
            <w:pPr>
              <w:jc w:val="both"/>
              <w:rPr>
                <w:iCs/>
                <w:sz w:val="22"/>
                <w:szCs w:val="22"/>
              </w:rPr>
            </w:pPr>
            <w:r w:rsidRPr="008F2AFC">
              <w:rPr>
                <w:iCs/>
                <w:sz w:val="22"/>
                <w:szCs w:val="22"/>
              </w:rPr>
              <w:t>Комитетом по культуре и туризму за 9 месяцев 2022 года не проводилось участие сотрудников в семинарах. Запланированный объем финансирования по программе Мероприятия 2 на 2022 год в сумме 40,0 тыс. рублей запланирован на 3 и 4-й квартал 2022 года</w:t>
            </w:r>
          </w:p>
          <w:p w:rsidR="008F2AFC" w:rsidRPr="008F2AFC" w:rsidRDefault="008F2AFC" w:rsidP="008F2AFC">
            <w:pPr>
              <w:jc w:val="both"/>
              <w:rPr>
                <w:iCs/>
                <w:sz w:val="22"/>
                <w:szCs w:val="22"/>
              </w:rPr>
            </w:pPr>
            <w:r w:rsidRPr="008F2AFC">
              <w:rPr>
                <w:iCs/>
                <w:sz w:val="22"/>
                <w:szCs w:val="22"/>
              </w:rPr>
              <w:t>Исполнение плана составило 0 % к плану на 2022 год.</w:t>
            </w:r>
          </w:p>
          <w:p w:rsidR="008F2AFC" w:rsidRPr="008F2AFC" w:rsidRDefault="008F2AFC" w:rsidP="008F2AFC">
            <w:pPr>
              <w:jc w:val="both"/>
              <w:rPr>
                <w:iCs/>
                <w:sz w:val="22"/>
                <w:szCs w:val="22"/>
              </w:rPr>
            </w:pPr>
            <w:r w:rsidRPr="008F2AFC">
              <w:rPr>
                <w:iCs/>
                <w:sz w:val="22"/>
                <w:szCs w:val="22"/>
              </w:rPr>
              <w:t xml:space="preserve">Комитетом по управлению имуществом проводилось участие муниципальных служащих в семинарах, с целью повышения профессионального уровня. </w:t>
            </w:r>
          </w:p>
          <w:p w:rsidR="008F2AFC" w:rsidRPr="008F2AFC" w:rsidRDefault="008F2AFC" w:rsidP="008F2AFC">
            <w:pPr>
              <w:jc w:val="both"/>
              <w:rPr>
                <w:iCs/>
                <w:sz w:val="22"/>
                <w:szCs w:val="22"/>
              </w:rPr>
            </w:pPr>
            <w:r w:rsidRPr="008F2AFC">
              <w:rPr>
                <w:iCs/>
                <w:sz w:val="22"/>
                <w:szCs w:val="22"/>
              </w:rPr>
              <w:t xml:space="preserve">• Вишнева Е.В., Волкова И.В. в АНО "Консультационный центр "Кодекс"- консультационные услуги в виде проведения </w:t>
            </w:r>
            <w:proofErr w:type="spellStart"/>
            <w:r w:rsidRPr="008F2AFC">
              <w:rPr>
                <w:iCs/>
                <w:sz w:val="22"/>
                <w:szCs w:val="22"/>
              </w:rPr>
              <w:t>вебинара</w:t>
            </w:r>
            <w:proofErr w:type="spellEnd"/>
            <w:r w:rsidRPr="008F2AFC">
              <w:rPr>
                <w:iCs/>
                <w:sz w:val="22"/>
                <w:szCs w:val="22"/>
              </w:rPr>
              <w:t xml:space="preserve"> по теме «Упрощение правил землепользования в 2022 году: новое в документации и оформлении разрешений»</w:t>
            </w:r>
          </w:p>
          <w:p w:rsidR="008F2AFC" w:rsidRPr="008F2AFC" w:rsidRDefault="008F2AFC" w:rsidP="008F2AFC">
            <w:pPr>
              <w:jc w:val="both"/>
              <w:rPr>
                <w:iCs/>
                <w:sz w:val="22"/>
                <w:szCs w:val="22"/>
              </w:rPr>
            </w:pPr>
            <w:proofErr w:type="spellStart"/>
            <w:r w:rsidRPr="008F2AFC">
              <w:rPr>
                <w:iCs/>
                <w:sz w:val="22"/>
                <w:szCs w:val="22"/>
              </w:rPr>
              <w:t>Саввина</w:t>
            </w:r>
            <w:proofErr w:type="spellEnd"/>
            <w:r w:rsidRPr="008F2AFC">
              <w:rPr>
                <w:iCs/>
                <w:sz w:val="22"/>
                <w:szCs w:val="22"/>
              </w:rPr>
              <w:t xml:space="preserve"> О.С. по теме «Зарплата, пособия, налоги и взносы. Новые правила с 2022 года».</w:t>
            </w:r>
          </w:p>
          <w:p w:rsidR="008F2AFC" w:rsidRPr="008F2AFC" w:rsidRDefault="008F2AFC" w:rsidP="008F2AFC">
            <w:pPr>
              <w:jc w:val="both"/>
              <w:rPr>
                <w:iCs/>
                <w:sz w:val="22"/>
                <w:szCs w:val="22"/>
              </w:rPr>
            </w:pPr>
            <w:proofErr w:type="spellStart"/>
            <w:r w:rsidRPr="008F2AFC">
              <w:rPr>
                <w:iCs/>
                <w:sz w:val="22"/>
                <w:szCs w:val="22"/>
              </w:rPr>
              <w:t>Коткова</w:t>
            </w:r>
            <w:proofErr w:type="spellEnd"/>
            <w:r w:rsidRPr="008F2AFC">
              <w:rPr>
                <w:iCs/>
                <w:sz w:val="22"/>
                <w:szCs w:val="22"/>
              </w:rPr>
              <w:t xml:space="preserve"> Ю.С. по теме «Государственная регистрация недвижимости в 2022 году: проблемные вопросы. Новое оформление прав на бесхозные линейные объекты»</w:t>
            </w:r>
          </w:p>
          <w:p w:rsidR="008F2AFC" w:rsidRPr="008F2AFC" w:rsidRDefault="008F2AFC" w:rsidP="008F2AFC">
            <w:pPr>
              <w:jc w:val="both"/>
              <w:rPr>
                <w:iCs/>
                <w:sz w:val="22"/>
                <w:szCs w:val="22"/>
              </w:rPr>
            </w:pPr>
            <w:r w:rsidRPr="008F2AFC">
              <w:rPr>
                <w:iCs/>
                <w:sz w:val="22"/>
                <w:szCs w:val="22"/>
              </w:rPr>
              <w:t>На 4-й квартал запланировано участие в семинарах 4 сотрудников Комитета</w:t>
            </w:r>
          </w:p>
          <w:p w:rsidR="008F2AFC" w:rsidRPr="008F2AFC" w:rsidRDefault="008F2AFC" w:rsidP="008F2AFC">
            <w:pPr>
              <w:jc w:val="both"/>
              <w:rPr>
                <w:iCs/>
                <w:sz w:val="22"/>
                <w:szCs w:val="22"/>
              </w:rPr>
            </w:pPr>
            <w:r w:rsidRPr="008F2AFC">
              <w:rPr>
                <w:iCs/>
                <w:sz w:val="22"/>
                <w:szCs w:val="22"/>
              </w:rPr>
              <w:t>Всего принял участи в семинаре за 9 месяцев – 4 сотрудника, на сумму 38,56 тыс</w:t>
            </w:r>
            <w:r>
              <w:rPr>
                <w:iCs/>
                <w:sz w:val="22"/>
                <w:szCs w:val="22"/>
              </w:rPr>
              <w:t>.</w:t>
            </w:r>
            <w:r w:rsidRPr="008F2AFC">
              <w:rPr>
                <w:iCs/>
                <w:sz w:val="22"/>
                <w:szCs w:val="22"/>
              </w:rPr>
              <w:t xml:space="preserve"> рублей. </w:t>
            </w:r>
          </w:p>
          <w:p w:rsidR="009B3C4E" w:rsidRPr="0003272E" w:rsidRDefault="008F2AFC" w:rsidP="008F2AFC">
            <w:pPr>
              <w:ind w:left="180" w:hanging="180"/>
              <w:jc w:val="both"/>
              <w:rPr>
                <w:iCs/>
                <w:sz w:val="22"/>
                <w:szCs w:val="22"/>
                <w:highlight w:val="red"/>
              </w:rPr>
            </w:pPr>
            <w:r w:rsidRPr="008F2AFC">
              <w:rPr>
                <w:iCs/>
                <w:sz w:val="22"/>
                <w:szCs w:val="22"/>
              </w:rPr>
              <w:t>Исполнение составило 38,56 % к плану на 2022 год.</w:t>
            </w:r>
          </w:p>
        </w:tc>
      </w:tr>
    </w:tbl>
    <w:p w:rsidR="0011414E" w:rsidRPr="00206475" w:rsidRDefault="0011414E" w:rsidP="0011414E">
      <w:pPr>
        <w:spacing w:after="200"/>
        <w:jc w:val="both"/>
        <w:rPr>
          <w:rFonts w:ascii="Calibri" w:eastAsia="Calibri" w:hAnsi="Calibri"/>
          <w:lang w:eastAsia="en-US"/>
        </w:rPr>
      </w:pPr>
    </w:p>
    <w:p w:rsidR="0011414E" w:rsidRPr="00206475" w:rsidRDefault="0011414E" w:rsidP="0011414E">
      <w:pPr>
        <w:jc w:val="both"/>
        <w:rPr>
          <w:b/>
        </w:rPr>
      </w:pPr>
      <w:r w:rsidRPr="00206475">
        <w:rPr>
          <w:b/>
        </w:rPr>
        <w:t xml:space="preserve">Ответственный исполнитель: </w:t>
      </w:r>
      <w:r w:rsidR="00E13B3A" w:rsidRPr="00206475">
        <w:rPr>
          <w:b/>
        </w:rPr>
        <w:t xml:space="preserve">                   </w:t>
      </w:r>
      <w:proofErr w:type="spellStart"/>
      <w:r w:rsidR="00E13B3A" w:rsidRPr="00206475">
        <w:rPr>
          <w:u w:val="single"/>
        </w:rPr>
        <w:t>Нагина</w:t>
      </w:r>
      <w:proofErr w:type="spellEnd"/>
      <w:r w:rsidR="00E13B3A" w:rsidRPr="00206475">
        <w:rPr>
          <w:u w:val="single"/>
        </w:rPr>
        <w:t xml:space="preserve"> О.Н</w:t>
      </w:r>
      <w:r w:rsidR="00E13B3A" w:rsidRPr="00534DCF">
        <w:rPr>
          <w:u w:val="single"/>
        </w:rPr>
        <w:t>.</w:t>
      </w:r>
      <w:r w:rsidRPr="00534DCF">
        <w:rPr>
          <w:b/>
        </w:rPr>
        <w:t xml:space="preserve">                      </w:t>
      </w:r>
      <w:r w:rsidR="00E13B3A" w:rsidRPr="00534DCF">
        <w:rPr>
          <w:b/>
        </w:rPr>
        <w:t xml:space="preserve">                                      </w:t>
      </w:r>
      <w:r w:rsidR="0080240C">
        <w:rPr>
          <w:u w:val="single"/>
        </w:rPr>
        <w:t>24</w:t>
      </w:r>
      <w:r w:rsidR="008F2AFC">
        <w:rPr>
          <w:u w:val="single"/>
        </w:rPr>
        <w:t>.10</w:t>
      </w:r>
      <w:r w:rsidR="00E13B3A" w:rsidRPr="00206475">
        <w:rPr>
          <w:u w:val="single"/>
        </w:rPr>
        <w:t>.2022 г.</w:t>
      </w:r>
      <w:r w:rsidRPr="00206475">
        <w:rPr>
          <w:b/>
        </w:rPr>
        <w:t xml:space="preserve">                   </w:t>
      </w:r>
      <w:r w:rsidR="00E13B3A" w:rsidRPr="00206475">
        <w:rPr>
          <w:b/>
        </w:rPr>
        <w:t xml:space="preserve">      </w:t>
      </w:r>
      <w:r w:rsidRPr="00206475">
        <w:rPr>
          <w:b/>
        </w:rPr>
        <w:t>___________________</w:t>
      </w:r>
      <w:proofErr w:type="gramStart"/>
      <w:r w:rsidRPr="00206475">
        <w:rPr>
          <w:b/>
        </w:rPr>
        <w:t xml:space="preserve"> </w:t>
      </w:r>
      <w:r w:rsidRPr="00206475">
        <w:t>.</w:t>
      </w:r>
      <w:proofErr w:type="gramEnd"/>
      <w:r w:rsidRPr="00206475">
        <w:rPr>
          <w:b/>
        </w:rPr>
        <w:t xml:space="preserve">          </w:t>
      </w:r>
    </w:p>
    <w:p w:rsidR="0011414E" w:rsidRPr="009B3C4E" w:rsidRDefault="0011414E" w:rsidP="0011414E">
      <w:pPr>
        <w:spacing w:after="200"/>
        <w:jc w:val="both"/>
        <w:rPr>
          <w:rFonts w:ascii="Calibri" w:eastAsia="Calibri" w:hAnsi="Calibri"/>
          <w:i/>
          <w:sz w:val="16"/>
          <w:szCs w:val="16"/>
          <w:lang w:eastAsia="en-US"/>
        </w:rPr>
      </w:pPr>
      <w:r w:rsidRPr="00206475">
        <w:rPr>
          <w:b/>
        </w:rPr>
        <w:t xml:space="preserve">                                              </w:t>
      </w:r>
      <w:r w:rsidR="009B3C4E">
        <w:rPr>
          <w:b/>
        </w:rPr>
        <w:t xml:space="preserve">                               </w:t>
      </w:r>
      <w:r w:rsidRPr="009B3C4E">
        <w:rPr>
          <w:i/>
          <w:sz w:val="16"/>
          <w:szCs w:val="16"/>
        </w:rPr>
        <w:t xml:space="preserve">Фамилия И.О. </w:t>
      </w:r>
      <w:r w:rsidRPr="00206475">
        <w:rPr>
          <w:i/>
        </w:rPr>
        <w:t xml:space="preserve">                                      </w:t>
      </w:r>
      <w:r w:rsidR="009B3C4E">
        <w:rPr>
          <w:i/>
        </w:rPr>
        <w:t xml:space="preserve">                                 </w:t>
      </w:r>
      <w:r w:rsidRPr="009B3C4E">
        <w:rPr>
          <w:i/>
          <w:sz w:val="16"/>
          <w:szCs w:val="16"/>
        </w:rPr>
        <w:t>дата                                                                           подпись</w:t>
      </w:r>
    </w:p>
    <w:p w:rsidR="003F6D9E" w:rsidRPr="00206475" w:rsidRDefault="0011414E">
      <w:r w:rsidRPr="00206475">
        <w:t xml:space="preserve">                 </w:t>
      </w:r>
    </w:p>
    <w:sectPr w:rsidR="003F6D9E" w:rsidRPr="00206475" w:rsidSect="00D336DF">
      <w:footerReference w:type="default" r:id="rId9"/>
      <w:pgSz w:w="16838" w:h="11906" w:orient="landscape"/>
      <w:pgMar w:top="567" w:right="1134" w:bottom="28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B8" w:rsidRDefault="00393DB8" w:rsidP="00E315EE">
      <w:r>
        <w:separator/>
      </w:r>
    </w:p>
  </w:endnote>
  <w:endnote w:type="continuationSeparator" w:id="0">
    <w:p w:rsidR="00393DB8" w:rsidRDefault="00393DB8" w:rsidP="00E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tka Subheading">
    <w:altName w:val="Arial"/>
    <w:charset w:val="CC"/>
    <w:family w:val="auto"/>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15079"/>
      <w:docPartObj>
        <w:docPartGallery w:val="Page Numbers (Bottom of Page)"/>
        <w:docPartUnique/>
      </w:docPartObj>
    </w:sdtPr>
    <w:sdtContent>
      <w:p w:rsidR="00393DB8" w:rsidRDefault="00393DB8">
        <w:pPr>
          <w:pStyle w:val="aa"/>
          <w:jc w:val="center"/>
        </w:pPr>
      </w:p>
      <w:p w:rsidR="00393DB8" w:rsidRDefault="00393DB8">
        <w:pPr>
          <w:pStyle w:val="aa"/>
          <w:jc w:val="center"/>
        </w:pPr>
        <w:r>
          <w:fldChar w:fldCharType="begin"/>
        </w:r>
        <w:r>
          <w:instrText>PAGE   \* MERGEFORMAT</w:instrText>
        </w:r>
        <w:r>
          <w:fldChar w:fldCharType="separate"/>
        </w:r>
        <w:r w:rsidR="00F820C6">
          <w:rPr>
            <w:noProof/>
          </w:rPr>
          <w:t>48</w:t>
        </w:r>
        <w:r>
          <w:fldChar w:fldCharType="end"/>
        </w:r>
      </w:p>
    </w:sdtContent>
  </w:sdt>
  <w:p w:rsidR="00393DB8" w:rsidRDefault="00393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B8" w:rsidRDefault="00393DB8" w:rsidP="00E315EE">
      <w:r>
        <w:separator/>
      </w:r>
    </w:p>
  </w:footnote>
  <w:footnote w:type="continuationSeparator" w:id="0">
    <w:p w:rsidR="00393DB8" w:rsidRDefault="00393DB8" w:rsidP="00E31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272"/>
    <w:multiLevelType w:val="hybridMultilevel"/>
    <w:tmpl w:val="AEA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D3983"/>
    <w:multiLevelType w:val="hybridMultilevel"/>
    <w:tmpl w:val="2BE65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B7761"/>
    <w:multiLevelType w:val="hybridMultilevel"/>
    <w:tmpl w:val="9198D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2B71"/>
    <w:multiLevelType w:val="hybridMultilevel"/>
    <w:tmpl w:val="837E023A"/>
    <w:lvl w:ilvl="0" w:tplc="673CD8BA">
      <w:start w:val="4"/>
      <w:numFmt w:val="decimal"/>
      <w:lvlText w:val="%1."/>
      <w:lvlJc w:val="left"/>
      <w:pPr>
        <w:tabs>
          <w:tab w:val="num" w:pos="357"/>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11E68"/>
    <w:multiLevelType w:val="hybridMultilevel"/>
    <w:tmpl w:val="17AA2D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77B3A"/>
    <w:multiLevelType w:val="hybridMultilevel"/>
    <w:tmpl w:val="595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BE141E"/>
    <w:multiLevelType w:val="hybridMultilevel"/>
    <w:tmpl w:val="E908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35B27"/>
    <w:multiLevelType w:val="hybridMultilevel"/>
    <w:tmpl w:val="F708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76D73"/>
    <w:multiLevelType w:val="multilevel"/>
    <w:tmpl w:val="378EC32C"/>
    <w:lvl w:ilvl="0">
      <w:start w:val="1"/>
      <w:numFmt w:val="decimal"/>
      <w:lvlText w:val="%1."/>
      <w:lvlJc w:val="left"/>
      <w:pPr>
        <w:ind w:left="360" w:hanging="360"/>
      </w:pPr>
      <w:rPr>
        <w:rFonts w:eastAsia="Calibri" w:hint="default"/>
        <w:sz w:val="16"/>
      </w:rPr>
    </w:lvl>
    <w:lvl w:ilvl="1">
      <w:start w:val="1"/>
      <w:numFmt w:val="decimal"/>
      <w:lvlText w:val="%1.%2."/>
      <w:lvlJc w:val="left"/>
      <w:pPr>
        <w:ind w:left="360" w:hanging="360"/>
      </w:pPr>
      <w:rPr>
        <w:rFonts w:eastAsia="Calibri" w:hint="default"/>
        <w:sz w:val="16"/>
      </w:rPr>
    </w:lvl>
    <w:lvl w:ilvl="2">
      <w:start w:val="1"/>
      <w:numFmt w:val="decimal"/>
      <w:lvlText w:val="%1.%2.%3."/>
      <w:lvlJc w:val="left"/>
      <w:pPr>
        <w:ind w:left="720" w:hanging="720"/>
      </w:pPr>
      <w:rPr>
        <w:rFonts w:eastAsia="Calibri" w:hint="default"/>
        <w:sz w:val="16"/>
      </w:rPr>
    </w:lvl>
    <w:lvl w:ilvl="3">
      <w:start w:val="1"/>
      <w:numFmt w:val="decimal"/>
      <w:lvlText w:val="%1.%2.%3.%4."/>
      <w:lvlJc w:val="left"/>
      <w:pPr>
        <w:ind w:left="720" w:hanging="720"/>
      </w:pPr>
      <w:rPr>
        <w:rFonts w:eastAsia="Calibri" w:hint="default"/>
        <w:sz w:val="16"/>
      </w:rPr>
    </w:lvl>
    <w:lvl w:ilvl="4">
      <w:start w:val="1"/>
      <w:numFmt w:val="decimal"/>
      <w:lvlText w:val="%1.%2.%3.%4.%5."/>
      <w:lvlJc w:val="left"/>
      <w:pPr>
        <w:ind w:left="1080" w:hanging="1080"/>
      </w:pPr>
      <w:rPr>
        <w:rFonts w:eastAsia="Calibri" w:hint="default"/>
        <w:sz w:val="16"/>
      </w:rPr>
    </w:lvl>
    <w:lvl w:ilvl="5">
      <w:start w:val="1"/>
      <w:numFmt w:val="decimal"/>
      <w:lvlText w:val="%1.%2.%3.%4.%5.%6."/>
      <w:lvlJc w:val="left"/>
      <w:pPr>
        <w:ind w:left="1080" w:hanging="1080"/>
      </w:pPr>
      <w:rPr>
        <w:rFonts w:eastAsia="Calibri" w:hint="default"/>
        <w:sz w:val="16"/>
      </w:rPr>
    </w:lvl>
    <w:lvl w:ilvl="6">
      <w:start w:val="1"/>
      <w:numFmt w:val="decimal"/>
      <w:lvlText w:val="%1.%2.%3.%4.%5.%6.%7."/>
      <w:lvlJc w:val="left"/>
      <w:pPr>
        <w:ind w:left="1440" w:hanging="1440"/>
      </w:pPr>
      <w:rPr>
        <w:rFonts w:eastAsia="Calibri" w:hint="default"/>
        <w:sz w:val="16"/>
      </w:rPr>
    </w:lvl>
    <w:lvl w:ilvl="7">
      <w:start w:val="1"/>
      <w:numFmt w:val="decimal"/>
      <w:lvlText w:val="%1.%2.%3.%4.%5.%6.%7.%8."/>
      <w:lvlJc w:val="left"/>
      <w:pPr>
        <w:ind w:left="1440" w:hanging="1440"/>
      </w:pPr>
      <w:rPr>
        <w:rFonts w:eastAsia="Calibri" w:hint="default"/>
        <w:sz w:val="16"/>
      </w:rPr>
    </w:lvl>
    <w:lvl w:ilvl="8">
      <w:start w:val="1"/>
      <w:numFmt w:val="decimal"/>
      <w:lvlText w:val="%1.%2.%3.%4.%5.%6.%7.%8.%9."/>
      <w:lvlJc w:val="left"/>
      <w:pPr>
        <w:ind w:left="1800" w:hanging="1800"/>
      </w:pPr>
      <w:rPr>
        <w:rFonts w:eastAsia="Calibri" w:hint="default"/>
        <w:sz w:val="16"/>
      </w:rPr>
    </w:lvl>
  </w:abstractNum>
  <w:abstractNum w:abstractNumId="9">
    <w:nsid w:val="1D6A193C"/>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C7D08"/>
    <w:multiLevelType w:val="multilevel"/>
    <w:tmpl w:val="D4FE921E"/>
    <w:lvl w:ilvl="0">
      <w:start w:val="1"/>
      <w:numFmt w:val="decimal"/>
      <w:lvlText w:val="%1."/>
      <w:lvlJc w:val="left"/>
      <w:pPr>
        <w:tabs>
          <w:tab w:val="num" w:pos="357"/>
        </w:tabs>
        <w:ind w:left="357" w:hanging="297"/>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1">
    <w:nsid w:val="29A90577"/>
    <w:multiLevelType w:val="hybridMultilevel"/>
    <w:tmpl w:val="19FADC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34DBD"/>
    <w:multiLevelType w:val="hybridMultilevel"/>
    <w:tmpl w:val="D5BE8AE8"/>
    <w:lvl w:ilvl="0" w:tplc="9DAEB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D50EC7"/>
    <w:multiLevelType w:val="hybridMultilevel"/>
    <w:tmpl w:val="5C8E494C"/>
    <w:lvl w:ilvl="0" w:tplc="9BFA723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04E1F91"/>
    <w:multiLevelType w:val="multilevel"/>
    <w:tmpl w:val="6742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3016A6"/>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83320A"/>
    <w:multiLevelType w:val="hybridMultilevel"/>
    <w:tmpl w:val="F30E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E86FDC"/>
    <w:multiLevelType w:val="hybridMultilevel"/>
    <w:tmpl w:val="F4D8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D403E1"/>
    <w:multiLevelType w:val="multilevel"/>
    <w:tmpl w:val="2236FD48"/>
    <w:lvl w:ilvl="0">
      <w:start w:val="1"/>
      <w:numFmt w:val="decimal"/>
      <w:lvlText w:val="%1."/>
      <w:lvlJc w:val="left"/>
      <w:pPr>
        <w:ind w:left="720" w:hanging="360"/>
      </w:pPr>
      <w:rPr>
        <w:rFonts w:hint="default"/>
        <w:i/>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D1D6487"/>
    <w:multiLevelType w:val="hybridMultilevel"/>
    <w:tmpl w:val="AD8E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E267E"/>
    <w:multiLevelType w:val="hybridMultilevel"/>
    <w:tmpl w:val="BEBE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B90E86"/>
    <w:multiLevelType w:val="hybridMultilevel"/>
    <w:tmpl w:val="CC94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1C30E1"/>
    <w:multiLevelType w:val="multilevel"/>
    <w:tmpl w:val="B0565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443FDC"/>
    <w:multiLevelType w:val="hybridMultilevel"/>
    <w:tmpl w:val="4D7E6D56"/>
    <w:lvl w:ilvl="0" w:tplc="D9D6751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BAE463E"/>
    <w:multiLevelType w:val="hybridMultilevel"/>
    <w:tmpl w:val="DC6EF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9422D9"/>
    <w:multiLevelType w:val="multilevel"/>
    <w:tmpl w:val="285C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C23736"/>
    <w:multiLevelType w:val="hybridMultilevel"/>
    <w:tmpl w:val="8548AB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25F7C"/>
    <w:multiLevelType w:val="multilevel"/>
    <w:tmpl w:val="D7F0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18"/>
  </w:num>
  <w:num w:numId="4">
    <w:abstractNumId w:val="11"/>
  </w:num>
  <w:num w:numId="5">
    <w:abstractNumId w:val="13"/>
  </w:num>
  <w:num w:numId="6">
    <w:abstractNumId w:val="23"/>
  </w:num>
  <w:num w:numId="7">
    <w:abstractNumId w:val="10"/>
  </w:num>
  <w:num w:numId="8">
    <w:abstractNumId w:val="3"/>
  </w:num>
  <w:num w:numId="9">
    <w:abstractNumId w:val="17"/>
  </w:num>
  <w:num w:numId="10">
    <w:abstractNumId w:val="12"/>
  </w:num>
  <w:num w:numId="11">
    <w:abstractNumId w:val="6"/>
  </w:num>
  <w:num w:numId="12">
    <w:abstractNumId w:val="19"/>
  </w:num>
  <w:num w:numId="13">
    <w:abstractNumId w:val="0"/>
  </w:num>
  <w:num w:numId="14">
    <w:abstractNumId w:val="20"/>
  </w:num>
  <w:num w:numId="15">
    <w:abstractNumId w:val="9"/>
  </w:num>
  <w:num w:numId="16">
    <w:abstractNumId w:val="15"/>
  </w:num>
  <w:num w:numId="17">
    <w:abstractNumId w:val="21"/>
  </w:num>
  <w:num w:numId="18">
    <w:abstractNumId w:val="2"/>
  </w:num>
  <w:num w:numId="19">
    <w:abstractNumId w:val="26"/>
  </w:num>
  <w:num w:numId="20">
    <w:abstractNumId w:val="7"/>
  </w:num>
  <w:num w:numId="21">
    <w:abstractNumId w:val="24"/>
  </w:num>
  <w:num w:numId="22">
    <w:abstractNumId w:val="5"/>
  </w:num>
  <w:num w:numId="23">
    <w:abstractNumId w:val="1"/>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4"/>
  </w:num>
  <w:num w:numId="29">
    <w:abstractNumId w:val="25"/>
  </w:num>
  <w:num w:numId="30">
    <w:abstractNumId w:val="22"/>
    <w:lvlOverride w:ilvl="0">
      <w:lvl w:ilvl="0">
        <w:numFmt w:val="decimal"/>
        <w:lvlText w:val="%1."/>
        <w:lvlJc w:val="left"/>
      </w:lvl>
    </w:lvlOverride>
  </w:num>
  <w:num w:numId="31">
    <w:abstractNumId w:val="2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FE"/>
    <w:rsid w:val="000003FA"/>
    <w:rsid w:val="000004D1"/>
    <w:rsid w:val="00001B76"/>
    <w:rsid w:val="000020BF"/>
    <w:rsid w:val="0000240E"/>
    <w:rsid w:val="00003348"/>
    <w:rsid w:val="00003B9D"/>
    <w:rsid w:val="00003E81"/>
    <w:rsid w:val="00003F09"/>
    <w:rsid w:val="00003F4F"/>
    <w:rsid w:val="00004BE4"/>
    <w:rsid w:val="000050BE"/>
    <w:rsid w:val="00005F30"/>
    <w:rsid w:val="0000631A"/>
    <w:rsid w:val="000069AB"/>
    <w:rsid w:val="00006CDB"/>
    <w:rsid w:val="00006EC5"/>
    <w:rsid w:val="00006F30"/>
    <w:rsid w:val="000100FE"/>
    <w:rsid w:val="000108E8"/>
    <w:rsid w:val="000114A0"/>
    <w:rsid w:val="00011C05"/>
    <w:rsid w:val="000132D9"/>
    <w:rsid w:val="00013DA3"/>
    <w:rsid w:val="000142A3"/>
    <w:rsid w:val="000145BD"/>
    <w:rsid w:val="00015230"/>
    <w:rsid w:val="0001564A"/>
    <w:rsid w:val="0001568D"/>
    <w:rsid w:val="00015BEF"/>
    <w:rsid w:val="00016205"/>
    <w:rsid w:val="000169AC"/>
    <w:rsid w:val="00017314"/>
    <w:rsid w:val="00017A80"/>
    <w:rsid w:val="00020107"/>
    <w:rsid w:val="0002012E"/>
    <w:rsid w:val="00021019"/>
    <w:rsid w:val="00021525"/>
    <w:rsid w:val="00021568"/>
    <w:rsid w:val="000220BA"/>
    <w:rsid w:val="00023325"/>
    <w:rsid w:val="0002457F"/>
    <w:rsid w:val="00024BCF"/>
    <w:rsid w:val="000255C9"/>
    <w:rsid w:val="00026493"/>
    <w:rsid w:val="000264FA"/>
    <w:rsid w:val="0002661D"/>
    <w:rsid w:val="00026801"/>
    <w:rsid w:val="00026967"/>
    <w:rsid w:val="00026C5E"/>
    <w:rsid w:val="000275DB"/>
    <w:rsid w:val="0002786D"/>
    <w:rsid w:val="00030190"/>
    <w:rsid w:val="00030859"/>
    <w:rsid w:val="000314B4"/>
    <w:rsid w:val="00031C62"/>
    <w:rsid w:val="00031C9E"/>
    <w:rsid w:val="00031F77"/>
    <w:rsid w:val="0003272E"/>
    <w:rsid w:val="00033BE8"/>
    <w:rsid w:val="00033C48"/>
    <w:rsid w:val="00033F4D"/>
    <w:rsid w:val="000340C0"/>
    <w:rsid w:val="0003544F"/>
    <w:rsid w:val="00035DB8"/>
    <w:rsid w:val="00036826"/>
    <w:rsid w:val="00036D41"/>
    <w:rsid w:val="00037539"/>
    <w:rsid w:val="000377A8"/>
    <w:rsid w:val="00037ED0"/>
    <w:rsid w:val="00041779"/>
    <w:rsid w:val="00041BF6"/>
    <w:rsid w:val="00042173"/>
    <w:rsid w:val="000428E0"/>
    <w:rsid w:val="00042CF5"/>
    <w:rsid w:val="00043142"/>
    <w:rsid w:val="00043D8C"/>
    <w:rsid w:val="000450A4"/>
    <w:rsid w:val="0004533E"/>
    <w:rsid w:val="0004693B"/>
    <w:rsid w:val="00046B36"/>
    <w:rsid w:val="000470B1"/>
    <w:rsid w:val="0004787B"/>
    <w:rsid w:val="000531B5"/>
    <w:rsid w:val="00053274"/>
    <w:rsid w:val="000533A4"/>
    <w:rsid w:val="0005368C"/>
    <w:rsid w:val="000537A7"/>
    <w:rsid w:val="00053835"/>
    <w:rsid w:val="00053BCE"/>
    <w:rsid w:val="000548A1"/>
    <w:rsid w:val="00055BD5"/>
    <w:rsid w:val="000562F5"/>
    <w:rsid w:val="00057A5B"/>
    <w:rsid w:val="000617FF"/>
    <w:rsid w:val="00061C14"/>
    <w:rsid w:val="0006251F"/>
    <w:rsid w:val="0006299C"/>
    <w:rsid w:val="00062FE2"/>
    <w:rsid w:val="0006389A"/>
    <w:rsid w:val="000649FB"/>
    <w:rsid w:val="00064B94"/>
    <w:rsid w:val="00064C94"/>
    <w:rsid w:val="000650FC"/>
    <w:rsid w:val="0006534C"/>
    <w:rsid w:val="0006567F"/>
    <w:rsid w:val="00066B94"/>
    <w:rsid w:val="00067108"/>
    <w:rsid w:val="00067D49"/>
    <w:rsid w:val="00070C9C"/>
    <w:rsid w:val="00071905"/>
    <w:rsid w:val="000727DB"/>
    <w:rsid w:val="00072A10"/>
    <w:rsid w:val="00072F78"/>
    <w:rsid w:val="00074423"/>
    <w:rsid w:val="00074E4B"/>
    <w:rsid w:val="00075070"/>
    <w:rsid w:val="0007572D"/>
    <w:rsid w:val="00076006"/>
    <w:rsid w:val="000774B9"/>
    <w:rsid w:val="000778B0"/>
    <w:rsid w:val="000779D3"/>
    <w:rsid w:val="00077D41"/>
    <w:rsid w:val="00080B41"/>
    <w:rsid w:val="0008134D"/>
    <w:rsid w:val="00081384"/>
    <w:rsid w:val="000822EE"/>
    <w:rsid w:val="00082865"/>
    <w:rsid w:val="00082B1B"/>
    <w:rsid w:val="00082C8E"/>
    <w:rsid w:val="00083265"/>
    <w:rsid w:val="00084C7B"/>
    <w:rsid w:val="00086736"/>
    <w:rsid w:val="00086EF3"/>
    <w:rsid w:val="000873FF"/>
    <w:rsid w:val="00087E2D"/>
    <w:rsid w:val="00087EA1"/>
    <w:rsid w:val="00087FB5"/>
    <w:rsid w:val="00090A0A"/>
    <w:rsid w:val="00090E21"/>
    <w:rsid w:val="00091AEC"/>
    <w:rsid w:val="00091CF5"/>
    <w:rsid w:val="00091D5F"/>
    <w:rsid w:val="00092A9E"/>
    <w:rsid w:val="00092C5E"/>
    <w:rsid w:val="00093596"/>
    <w:rsid w:val="00093635"/>
    <w:rsid w:val="0009434D"/>
    <w:rsid w:val="000943EF"/>
    <w:rsid w:val="000944F8"/>
    <w:rsid w:val="00095751"/>
    <w:rsid w:val="0009595E"/>
    <w:rsid w:val="00095D6D"/>
    <w:rsid w:val="000967A4"/>
    <w:rsid w:val="00096B21"/>
    <w:rsid w:val="00097515"/>
    <w:rsid w:val="0009798A"/>
    <w:rsid w:val="00097A25"/>
    <w:rsid w:val="000A020C"/>
    <w:rsid w:val="000A025A"/>
    <w:rsid w:val="000A061C"/>
    <w:rsid w:val="000A1394"/>
    <w:rsid w:val="000A21DE"/>
    <w:rsid w:val="000A225A"/>
    <w:rsid w:val="000A2C11"/>
    <w:rsid w:val="000A3582"/>
    <w:rsid w:val="000A3A1F"/>
    <w:rsid w:val="000A3AC1"/>
    <w:rsid w:val="000A46EA"/>
    <w:rsid w:val="000A47EB"/>
    <w:rsid w:val="000A4918"/>
    <w:rsid w:val="000A5E84"/>
    <w:rsid w:val="000A6FE8"/>
    <w:rsid w:val="000A7035"/>
    <w:rsid w:val="000A745E"/>
    <w:rsid w:val="000B0032"/>
    <w:rsid w:val="000B0DFC"/>
    <w:rsid w:val="000B138C"/>
    <w:rsid w:val="000B143D"/>
    <w:rsid w:val="000B1463"/>
    <w:rsid w:val="000B163E"/>
    <w:rsid w:val="000B18E0"/>
    <w:rsid w:val="000B1F4C"/>
    <w:rsid w:val="000B24A7"/>
    <w:rsid w:val="000B263C"/>
    <w:rsid w:val="000B268B"/>
    <w:rsid w:val="000B2DEB"/>
    <w:rsid w:val="000B39B2"/>
    <w:rsid w:val="000B3DB8"/>
    <w:rsid w:val="000B3E75"/>
    <w:rsid w:val="000B4BF9"/>
    <w:rsid w:val="000B5289"/>
    <w:rsid w:val="000B5D8B"/>
    <w:rsid w:val="000B605E"/>
    <w:rsid w:val="000B6621"/>
    <w:rsid w:val="000B6A33"/>
    <w:rsid w:val="000B6A45"/>
    <w:rsid w:val="000B6C92"/>
    <w:rsid w:val="000B72B7"/>
    <w:rsid w:val="000B74E6"/>
    <w:rsid w:val="000B7D2B"/>
    <w:rsid w:val="000C10BC"/>
    <w:rsid w:val="000C1DB4"/>
    <w:rsid w:val="000C21F4"/>
    <w:rsid w:val="000C2B67"/>
    <w:rsid w:val="000C3C6C"/>
    <w:rsid w:val="000C4808"/>
    <w:rsid w:val="000C4B34"/>
    <w:rsid w:val="000C4B4A"/>
    <w:rsid w:val="000C5CB2"/>
    <w:rsid w:val="000C6E93"/>
    <w:rsid w:val="000C6F2D"/>
    <w:rsid w:val="000C7EE7"/>
    <w:rsid w:val="000D00BE"/>
    <w:rsid w:val="000D0AAC"/>
    <w:rsid w:val="000D2430"/>
    <w:rsid w:val="000D2AE5"/>
    <w:rsid w:val="000D3ACA"/>
    <w:rsid w:val="000D3E74"/>
    <w:rsid w:val="000D4542"/>
    <w:rsid w:val="000D45C9"/>
    <w:rsid w:val="000D6398"/>
    <w:rsid w:val="000D6CA8"/>
    <w:rsid w:val="000D7278"/>
    <w:rsid w:val="000D7988"/>
    <w:rsid w:val="000D7C3F"/>
    <w:rsid w:val="000E0A44"/>
    <w:rsid w:val="000E0DE1"/>
    <w:rsid w:val="000E0F26"/>
    <w:rsid w:val="000E0FB0"/>
    <w:rsid w:val="000E125C"/>
    <w:rsid w:val="000E23A8"/>
    <w:rsid w:val="000E284A"/>
    <w:rsid w:val="000E2C95"/>
    <w:rsid w:val="000E3140"/>
    <w:rsid w:val="000E3A07"/>
    <w:rsid w:val="000E3A33"/>
    <w:rsid w:val="000E4300"/>
    <w:rsid w:val="000E4384"/>
    <w:rsid w:val="000E516D"/>
    <w:rsid w:val="000E51B9"/>
    <w:rsid w:val="000E5208"/>
    <w:rsid w:val="000E5844"/>
    <w:rsid w:val="000E64CE"/>
    <w:rsid w:val="000E6616"/>
    <w:rsid w:val="000F1439"/>
    <w:rsid w:val="000F1759"/>
    <w:rsid w:val="000F224A"/>
    <w:rsid w:val="000F2494"/>
    <w:rsid w:val="000F26CA"/>
    <w:rsid w:val="000F2A57"/>
    <w:rsid w:val="000F3925"/>
    <w:rsid w:val="000F5539"/>
    <w:rsid w:val="000F5C35"/>
    <w:rsid w:val="000F5FC6"/>
    <w:rsid w:val="000F610A"/>
    <w:rsid w:val="000F6386"/>
    <w:rsid w:val="0010021F"/>
    <w:rsid w:val="0010068F"/>
    <w:rsid w:val="001006D1"/>
    <w:rsid w:val="00100A29"/>
    <w:rsid w:val="00100E4F"/>
    <w:rsid w:val="0010174F"/>
    <w:rsid w:val="00101A87"/>
    <w:rsid w:val="001020B1"/>
    <w:rsid w:val="00102EC4"/>
    <w:rsid w:val="0010482C"/>
    <w:rsid w:val="00104A71"/>
    <w:rsid w:val="00105650"/>
    <w:rsid w:val="00105D6F"/>
    <w:rsid w:val="001063AD"/>
    <w:rsid w:val="00106BEA"/>
    <w:rsid w:val="0010772C"/>
    <w:rsid w:val="001106EB"/>
    <w:rsid w:val="001107D6"/>
    <w:rsid w:val="0011191E"/>
    <w:rsid w:val="00112657"/>
    <w:rsid w:val="001128FF"/>
    <w:rsid w:val="0011363A"/>
    <w:rsid w:val="00113C90"/>
    <w:rsid w:val="0011414E"/>
    <w:rsid w:val="001144F0"/>
    <w:rsid w:val="00114F2D"/>
    <w:rsid w:val="001156BD"/>
    <w:rsid w:val="0011653A"/>
    <w:rsid w:val="001171FE"/>
    <w:rsid w:val="0011776C"/>
    <w:rsid w:val="001177AE"/>
    <w:rsid w:val="001177B9"/>
    <w:rsid w:val="00117F58"/>
    <w:rsid w:val="001220F2"/>
    <w:rsid w:val="00122717"/>
    <w:rsid w:val="001228CB"/>
    <w:rsid w:val="001231EB"/>
    <w:rsid w:val="0012360C"/>
    <w:rsid w:val="00123842"/>
    <w:rsid w:val="00123C20"/>
    <w:rsid w:val="0012410A"/>
    <w:rsid w:val="001263DF"/>
    <w:rsid w:val="00126423"/>
    <w:rsid w:val="001265BD"/>
    <w:rsid w:val="0012734F"/>
    <w:rsid w:val="001301AC"/>
    <w:rsid w:val="0013337B"/>
    <w:rsid w:val="00133894"/>
    <w:rsid w:val="001344FF"/>
    <w:rsid w:val="00134E14"/>
    <w:rsid w:val="001350D0"/>
    <w:rsid w:val="0013534A"/>
    <w:rsid w:val="001361B4"/>
    <w:rsid w:val="001361F8"/>
    <w:rsid w:val="00136CF9"/>
    <w:rsid w:val="00137DD5"/>
    <w:rsid w:val="001410BD"/>
    <w:rsid w:val="001415D7"/>
    <w:rsid w:val="00142B5E"/>
    <w:rsid w:val="00142F55"/>
    <w:rsid w:val="00143CEA"/>
    <w:rsid w:val="001440AD"/>
    <w:rsid w:val="001444A5"/>
    <w:rsid w:val="00144C4B"/>
    <w:rsid w:val="00145026"/>
    <w:rsid w:val="00145093"/>
    <w:rsid w:val="00145290"/>
    <w:rsid w:val="001461A1"/>
    <w:rsid w:val="00151945"/>
    <w:rsid w:val="00151A3F"/>
    <w:rsid w:val="00151A87"/>
    <w:rsid w:val="00151EC7"/>
    <w:rsid w:val="001520E6"/>
    <w:rsid w:val="001526F1"/>
    <w:rsid w:val="001530AD"/>
    <w:rsid w:val="001532B8"/>
    <w:rsid w:val="00153AB0"/>
    <w:rsid w:val="0015453E"/>
    <w:rsid w:val="001562E8"/>
    <w:rsid w:val="001603C0"/>
    <w:rsid w:val="00160581"/>
    <w:rsid w:val="00160EB6"/>
    <w:rsid w:val="00162A54"/>
    <w:rsid w:val="00164C75"/>
    <w:rsid w:val="00164EB6"/>
    <w:rsid w:val="00165694"/>
    <w:rsid w:val="001663AB"/>
    <w:rsid w:val="00166563"/>
    <w:rsid w:val="00166B7F"/>
    <w:rsid w:val="00167210"/>
    <w:rsid w:val="00167658"/>
    <w:rsid w:val="0016768B"/>
    <w:rsid w:val="0017029F"/>
    <w:rsid w:val="001708D1"/>
    <w:rsid w:val="00170A46"/>
    <w:rsid w:val="00171E67"/>
    <w:rsid w:val="0017256B"/>
    <w:rsid w:val="001729C3"/>
    <w:rsid w:val="00172E37"/>
    <w:rsid w:val="00173227"/>
    <w:rsid w:val="0017363E"/>
    <w:rsid w:val="00173650"/>
    <w:rsid w:val="00174062"/>
    <w:rsid w:val="001740AC"/>
    <w:rsid w:val="00174146"/>
    <w:rsid w:val="00174688"/>
    <w:rsid w:val="00175A11"/>
    <w:rsid w:val="00175FF5"/>
    <w:rsid w:val="0017606E"/>
    <w:rsid w:val="001771E0"/>
    <w:rsid w:val="0017767F"/>
    <w:rsid w:val="0018084B"/>
    <w:rsid w:val="0018085F"/>
    <w:rsid w:val="00180D77"/>
    <w:rsid w:val="00181194"/>
    <w:rsid w:val="0018127F"/>
    <w:rsid w:val="00181DA2"/>
    <w:rsid w:val="00182550"/>
    <w:rsid w:val="00183088"/>
    <w:rsid w:val="00183248"/>
    <w:rsid w:val="00183489"/>
    <w:rsid w:val="00183CEA"/>
    <w:rsid w:val="0018422F"/>
    <w:rsid w:val="00185B9F"/>
    <w:rsid w:val="00185BE0"/>
    <w:rsid w:val="00185D6E"/>
    <w:rsid w:val="0018751B"/>
    <w:rsid w:val="001875EC"/>
    <w:rsid w:val="001905DD"/>
    <w:rsid w:val="00190A58"/>
    <w:rsid w:val="00190AA6"/>
    <w:rsid w:val="00190E8B"/>
    <w:rsid w:val="00191227"/>
    <w:rsid w:val="00191891"/>
    <w:rsid w:val="00192233"/>
    <w:rsid w:val="00192274"/>
    <w:rsid w:val="00192492"/>
    <w:rsid w:val="0019257B"/>
    <w:rsid w:val="00194191"/>
    <w:rsid w:val="001944A5"/>
    <w:rsid w:val="00194BF3"/>
    <w:rsid w:val="00194E8B"/>
    <w:rsid w:val="0019561E"/>
    <w:rsid w:val="00195BB0"/>
    <w:rsid w:val="00196164"/>
    <w:rsid w:val="00196D30"/>
    <w:rsid w:val="00196DD0"/>
    <w:rsid w:val="0019798F"/>
    <w:rsid w:val="001979D2"/>
    <w:rsid w:val="00197F40"/>
    <w:rsid w:val="001A071F"/>
    <w:rsid w:val="001A0F67"/>
    <w:rsid w:val="001A3658"/>
    <w:rsid w:val="001A39CE"/>
    <w:rsid w:val="001A47B6"/>
    <w:rsid w:val="001A4AB4"/>
    <w:rsid w:val="001A51DD"/>
    <w:rsid w:val="001A56AA"/>
    <w:rsid w:val="001A7379"/>
    <w:rsid w:val="001A7636"/>
    <w:rsid w:val="001B014D"/>
    <w:rsid w:val="001B399D"/>
    <w:rsid w:val="001B423E"/>
    <w:rsid w:val="001B4673"/>
    <w:rsid w:val="001B46A5"/>
    <w:rsid w:val="001B57BB"/>
    <w:rsid w:val="001B58A5"/>
    <w:rsid w:val="001B5EF4"/>
    <w:rsid w:val="001B68F5"/>
    <w:rsid w:val="001B71B1"/>
    <w:rsid w:val="001B76B8"/>
    <w:rsid w:val="001B7767"/>
    <w:rsid w:val="001C010D"/>
    <w:rsid w:val="001C01D2"/>
    <w:rsid w:val="001C06C4"/>
    <w:rsid w:val="001C06CC"/>
    <w:rsid w:val="001C0A1A"/>
    <w:rsid w:val="001C16F9"/>
    <w:rsid w:val="001C235A"/>
    <w:rsid w:val="001C2801"/>
    <w:rsid w:val="001C2908"/>
    <w:rsid w:val="001C32FB"/>
    <w:rsid w:val="001C3631"/>
    <w:rsid w:val="001C3B49"/>
    <w:rsid w:val="001C3CF2"/>
    <w:rsid w:val="001C46EA"/>
    <w:rsid w:val="001C52E3"/>
    <w:rsid w:val="001C6F50"/>
    <w:rsid w:val="001C7300"/>
    <w:rsid w:val="001D031A"/>
    <w:rsid w:val="001D0589"/>
    <w:rsid w:val="001D08B7"/>
    <w:rsid w:val="001D08CB"/>
    <w:rsid w:val="001D1530"/>
    <w:rsid w:val="001D1544"/>
    <w:rsid w:val="001D1C82"/>
    <w:rsid w:val="001D26AC"/>
    <w:rsid w:val="001D29B6"/>
    <w:rsid w:val="001D2DC6"/>
    <w:rsid w:val="001D3102"/>
    <w:rsid w:val="001D5441"/>
    <w:rsid w:val="001D5B67"/>
    <w:rsid w:val="001D5FED"/>
    <w:rsid w:val="001D607C"/>
    <w:rsid w:val="001D66A3"/>
    <w:rsid w:val="001D76B6"/>
    <w:rsid w:val="001E021E"/>
    <w:rsid w:val="001E0697"/>
    <w:rsid w:val="001E0896"/>
    <w:rsid w:val="001E0A73"/>
    <w:rsid w:val="001E0AD1"/>
    <w:rsid w:val="001E19A9"/>
    <w:rsid w:val="001E19D2"/>
    <w:rsid w:val="001E1ADB"/>
    <w:rsid w:val="001E1B0E"/>
    <w:rsid w:val="001E206F"/>
    <w:rsid w:val="001E2792"/>
    <w:rsid w:val="001E2AB9"/>
    <w:rsid w:val="001E2CC3"/>
    <w:rsid w:val="001E3B2F"/>
    <w:rsid w:val="001E50FB"/>
    <w:rsid w:val="001E5D9A"/>
    <w:rsid w:val="001E645E"/>
    <w:rsid w:val="001E6B1A"/>
    <w:rsid w:val="001E6E0E"/>
    <w:rsid w:val="001E6E6A"/>
    <w:rsid w:val="001E7268"/>
    <w:rsid w:val="001E765A"/>
    <w:rsid w:val="001E7D58"/>
    <w:rsid w:val="001F12C4"/>
    <w:rsid w:val="001F12CA"/>
    <w:rsid w:val="001F141E"/>
    <w:rsid w:val="001F1713"/>
    <w:rsid w:val="001F1A6D"/>
    <w:rsid w:val="001F213E"/>
    <w:rsid w:val="001F2A4D"/>
    <w:rsid w:val="001F2D12"/>
    <w:rsid w:val="001F31C6"/>
    <w:rsid w:val="001F321F"/>
    <w:rsid w:val="001F4508"/>
    <w:rsid w:val="001F5022"/>
    <w:rsid w:val="001F503B"/>
    <w:rsid w:val="001F52F5"/>
    <w:rsid w:val="001F53DD"/>
    <w:rsid w:val="001F57C2"/>
    <w:rsid w:val="001F6250"/>
    <w:rsid w:val="001F7041"/>
    <w:rsid w:val="001F7654"/>
    <w:rsid w:val="00200C89"/>
    <w:rsid w:val="00201002"/>
    <w:rsid w:val="002011B4"/>
    <w:rsid w:val="00201BA4"/>
    <w:rsid w:val="00203080"/>
    <w:rsid w:val="00204BCC"/>
    <w:rsid w:val="00205DC1"/>
    <w:rsid w:val="00206475"/>
    <w:rsid w:val="0020665A"/>
    <w:rsid w:val="002070A2"/>
    <w:rsid w:val="002070CE"/>
    <w:rsid w:val="00207557"/>
    <w:rsid w:val="0020757B"/>
    <w:rsid w:val="00207654"/>
    <w:rsid w:val="00207BD8"/>
    <w:rsid w:val="0021146C"/>
    <w:rsid w:val="00211B5A"/>
    <w:rsid w:val="0021367F"/>
    <w:rsid w:val="00213690"/>
    <w:rsid w:val="00214343"/>
    <w:rsid w:val="002144B5"/>
    <w:rsid w:val="00214840"/>
    <w:rsid w:val="00215891"/>
    <w:rsid w:val="00215FB5"/>
    <w:rsid w:val="0021668F"/>
    <w:rsid w:val="00216C07"/>
    <w:rsid w:val="00216C3B"/>
    <w:rsid w:val="0021799D"/>
    <w:rsid w:val="00217AA5"/>
    <w:rsid w:val="0022175D"/>
    <w:rsid w:val="00221F29"/>
    <w:rsid w:val="00222D02"/>
    <w:rsid w:val="00223054"/>
    <w:rsid w:val="0022349C"/>
    <w:rsid w:val="00223908"/>
    <w:rsid w:val="00223CC2"/>
    <w:rsid w:val="002240A6"/>
    <w:rsid w:val="002243C8"/>
    <w:rsid w:val="002244BD"/>
    <w:rsid w:val="00224AFA"/>
    <w:rsid w:val="00225E20"/>
    <w:rsid w:val="00226229"/>
    <w:rsid w:val="00227493"/>
    <w:rsid w:val="00227B51"/>
    <w:rsid w:val="0023020A"/>
    <w:rsid w:val="0023093F"/>
    <w:rsid w:val="00231B05"/>
    <w:rsid w:val="00232CBC"/>
    <w:rsid w:val="002331A0"/>
    <w:rsid w:val="00233873"/>
    <w:rsid w:val="002338ED"/>
    <w:rsid w:val="00233DBE"/>
    <w:rsid w:val="00234D72"/>
    <w:rsid w:val="00235AA2"/>
    <w:rsid w:val="00236D8D"/>
    <w:rsid w:val="00236F30"/>
    <w:rsid w:val="002378F0"/>
    <w:rsid w:val="00237A21"/>
    <w:rsid w:val="00237B00"/>
    <w:rsid w:val="00240EA4"/>
    <w:rsid w:val="002412E5"/>
    <w:rsid w:val="002413F4"/>
    <w:rsid w:val="00241458"/>
    <w:rsid w:val="00242362"/>
    <w:rsid w:val="002437C2"/>
    <w:rsid w:val="002454AA"/>
    <w:rsid w:val="00245D8F"/>
    <w:rsid w:val="00246400"/>
    <w:rsid w:val="002479FA"/>
    <w:rsid w:val="00247CE7"/>
    <w:rsid w:val="00247DC7"/>
    <w:rsid w:val="00247E37"/>
    <w:rsid w:val="00247FA7"/>
    <w:rsid w:val="00250D3D"/>
    <w:rsid w:val="00251366"/>
    <w:rsid w:val="00251CAB"/>
    <w:rsid w:val="002523E9"/>
    <w:rsid w:val="002525E1"/>
    <w:rsid w:val="00252889"/>
    <w:rsid w:val="00252D59"/>
    <w:rsid w:val="00253F45"/>
    <w:rsid w:val="00254171"/>
    <w:rsid w:val="0025433B"/>
    <w:rsid w:val="002543C5"/>
    <w:rsid w:val="0025541C"/>
    <w:rsid w:val="00255F4D"/>
    <w:rsid w:val="002560B5"/>
    <w:rsid w:val="00260B00"/>
    <w:rsid w:val="00260E9E"/>
    <w:rsid w:val="0026182D"/>
    <w:rsid w:val="00262A83"/>
    <w:rsid w:val="00262D55"/>
    <w:rsid w:val="00263C22"/>
    <w:rsid w:val="002644C7"/>
    <w:rsid w:val="0026484E"/>
    <w:rsid w:val="002648DD"/>
    <w:rsid w:val="00265872"/>
    <w:rsid w:val="00265CB1"/>
    <w:rsid w:val="002661D8"/>
    <w:rsid w:val="00266CC8"/>
    <w:rsid w:val="002674A1"/>
    <w:rsid w:val="0026781D"/>
    <w:rsid w:val="00270B8C"/>
    <w:rsid w:val="00271DDC"/>
    <w:rsid w:val="00272544"/>
    <w:rsid w:val="00272684"/>
    <w:rsid w:val="002732E1"/>
    <w:rsid w:val="00273BD8"/>
    <w:rsid w:val="00273CBA"/>
    <w:rsid w:val="00273CD3"/>
    <w:rsid w:val="00273DC2"/>
    <w:rsid w:val="00273FB9"/>
    <w:rsid w:val="00275572"/>
    <w:rsid w:val="0027578F"/>
    <w:rsid w:val="00276BFE"/>
    <w:rsid w:val="00276C4D"/>
    <w:rsid w:val="00276E42"/>
    <w:rsid w:val="00277030"/>
    <w:rsid w:val="0027791A"/>
    <w:rsid w:val="00280165"/>
    <w:rsid w:val="0028080A"/>
    <w:rsid w:val="00281463"/>
    <w:rsid w:val="00282428"/>
    <w:rsid w:val="002829C0"/>
    <w:rsid w:val="00282C05"/>
    <w:rsid w:val="0028425B"/>
    <w:rsid w:val="002843E4"/>
    <w:rsid w:val="00284ADC"/>
    <w:rsid w:val="00284C40"/>
    <w:rsid w:val="00284E57"/>
    <w:rsid w:val="00285BEF"/>
    <w:rsid w:val="00286A4F"/>
    <w:rsid w:val="002871C6"/>
    <w:rsid w:val="0028768E"/>
    <w:rsid w:val="002877E8"/>
    <w:rsid w:val="00290C48"/>
    <w:rsid w:val="00291581"/>
    <w:rsid w:val="00291AE5"/>
    <w:rsid w:val="00291BBE"/>
    <w:rsid w:val="00291D17"/>
    <w:rsid w:val="00292386"/>
    <w:rsid w:val="00293197"/>
    <w:rsid w:val="0029422C"/>
    <w:rsid w:val="00294F43"/>
    <w:rsid w:val="002951C9"/>
    <w:rsid w:val="00296136"/>
    <w:rsid w:val="00296B8D"/>
    <w:rsid w:val="0029709C"/>
    <w:rsid w:val="002971E3"/>
    <w:rsid w:val="00297203"/>
    <w:rsid w:val="002A08AE"/>
    <w:rsid w:val="002A0B29"/>
    <w:rsid w:val="002A0C95"/>
    <w:rsid w:val="002A11F7"/>
    <w:rsid w:val="002A122A"/>
    <w:rsid w:val="002A136F"/>
    <w:rsid w:val="002A2553"/>
    <w:rsid w:val="002A2BEF"/>
    <w:rsid w:val="002A2E6F"/>
    <w:rsid w:val="002A3219"/>
    <w:rsid w:val="002A3EDD"/>
    <w:rsid w:val="002A4E21"/>
    <w:rsid w:val="002A593C"/>
    <w:rsid w:val="002A5D78"/>
    <w:rsid w:val="002A6796"/>
    <w:rsid w:val="002A6E50"/>
    <w:rsid w:val="002A7129"/>
    <w:rsid w:val="002A78B2"/>
    <w:rsid w:val="002A7C08"/>
    <w:rsid w:val="002B005F"/>
    <w:rsid w:val="002B04A8"/>
    <w:rsid w:val="002B05B9"/>
    <w:rsid w:val="002B0933"/>
    <w:rsid w:val="002B108C"/>
    <w:rsid w:val="002B116B"/>
    <w:rsid w:val="002B260C"/>
    <w:rsid w:val="002B2E06"/>
    <w:rsid w:val="002B3879"/>
    <w:rsid w:val="002B411C"/>
    <w:rsid w:val="002B4600"/>
    <w:rsid w:val="002B4E17"/>
    <w:rsid w:val="002B4F00"/>
    <w:rsid w:val="002B4F9A"/>
    <w:rsid w:val="002B593A"/>
    <w:rsid w:val="002B7CB7"/>
    <w:rsid w:val="002B7EFF"/>
    <w:rsid w:val="002C0CD4"/>
    <w:rsid w:val="002C1CC3"/>
    <w:rsid w:val="002C209C"/>
    <w:rsid w:val="002C2407"/>
    <w:rsid w:val="002C2D9E"/>
    <w:rsid w:val="002C2EB0"/>
    <w:rsid w:val="002C3716"/>
    <w:rsid w:val="002C3A75"/>
    <w:rsid w:val="002C3A79"/>
    <w:rsid w:val="002C3AD1"/>
    <w:rsid w:val="002C3BF6"/>
    <w:rsid w:val="002C40CB"/>
    <w:rsid w:val="002C42CE"/>
    <w:rsid w:val="002C5101"/>
    <w:rsid w:val="002C51C9"/>
    <w:rsid w:val="002C574D"/>
    <w:rsid w:val="002C5BA3"/>
    <w:rsid w:val="002C5DF5"/>
    <w:rsid w:val="002C713B"/>
    <w:rsid w:val="002C7550"/>
    <w:rsid w:val="002C7633"/>
    <w:rsid w:val="002C7696"/>
    <w:rsid w:val="002C7A43"/>
    <w:rsid w:val="002C7D1C"/>
    <w:rsid w:val="002C7DEB"/>
    <w:rsid w:val="002D050B"/>
    <w:rsid w:val="002D0570"/>
    <w:rsid w:val="002D097A"/>
    <w:rsid w:val="002D0CE6"/>
    <w:rsid w:val="002D11BC"/>
    <w:rsid w:val="002D1621"/>
    <w:rsid w:val="002D1E79"/>
    <w:rsid w:val="002D2FD1"/>
    <w:rsid w:val="002D3E68"/>
    <w:rsid w:val="002D5F3A"/>
    <w:rsid w:val="002D6266"/>
    <w:rsid w:val="002D68A6"/>
    <w:rsid w:val="002D7266"/>
    <w:rsid w:val="002D7538"/>
    <w:rsid w:val="002D7888"/>
    <w:rsid w:val="002E0543"/>
    <w:rsid w:val="002E065F"/>
    <w:rsid w:val="002E06E2"/>
    <w:rsid w:val="002E1204"/>
    <w:rsid w:val="002E1738"/>
    <w:rsid w:val="002E1B81"/>
    <w:rsid w:val="002E211F"/>
    <w:rsid w:val="002E268D"/>
    <w:rsid w:val="002E2FE8"/>
    <w:rsid w:val="002E317B"/>
    <w:rsid w:val="002E3312"/>
    <w:rsid w:val="002E44A8"/>
    <w:rsid w:val="002E45E4"/>
    <w:rsid w:val="002E4AA8"/>
    <w:rsid w:val="002E4CA2"/>
    <w:rsid w:val="002E5A6A"/>
    <w:rsid w:val="002E5D02"/>
    <w:rsid w:val="002E639B"/>
    <w:rsid w:val="002E6A1A"/>
    <w:rsid w:val="002E72D2"/>
    <w:rsid w:val="002F122C"/>
    <w:rsid w:val="002F1370"/>
    <w:rsid w:val="002F139C"/>
    <w:rsid w:val="002F171C"/>
    <w:rsid w:val="002F1EAB"/>
    <w:rsid w:val="002F28E0"/>
    <w:rsid w:val="002F3375"/>
    <w:rsid w:val="002F35AD"/>
    <w:rsid w:val="002F3CC0"/>
    <w:rsid w:val="002F5150"/>
    <w:rsid w:val="002F5AB9"/>
    <w:rsid w:val="002F5D78"/>
    <w:rsid w:val="002F6088"/>
    <w:rsid w:val="002F6FB2"/>
    <w:rsid w:val="002F7E1C"/>
    <w:rsid w:val="003006E1"/>
    <w:rsid w:val="0030157F"/>
    <w:rsid w:val="00302DC5"/>
    <w:rsid w:val="003031C5"/>
    <w:rsid w:val="00303500"/>
    <w:rsid w:val="003037B4"/>
    <w:rsid w:val="00303C2C"/>
    <w:rsid w:val="003045DC"/>
    <w:rsid w:val="003048BB"/>
    <w:rsid w:val="00304900"/>
    <w:rsid w:val="00305974"/>
    <w:rsid w:val="00305E11"/>
    <w:rsid w:val="00305E27"/>
    <w:rsid w:val="0030722A"/>
    <w:rsid w:val="00307649"/>
    <w:rsid w:val="00307AEA"/>
    <w:rsid w:val="00307BAA"/>
    <w:rsid w:val="00307E64"/>
    <w:rsid w:val="003105BB"/>
    <w:rsid w:val="00310AAA"/>
    <w:rsid w:val="00310F26"/>
    <w:rsid w:val="00311538"/>
    <w:rsid w:val="003116E9"/>
    <w:rsid w:val="00311B5A"/>
    <w:rsid w:val="0031499B"/>
    <w:rsid w:val="00314DD0"/>
    <w:rsid w:val="00315BA3"/>
    <w:rsid w:val="00316DDD"/>
    <w:rsid w:val="00317694"/>
    <w:rsid w:val="003206D3"/>
    <w:rsid w:val="00320D78"/>
    <w:rsid w:val="00321D48"/>
    <w:rsid w:val="0032397C"/>
    <w:rsid w:val="00324A1D"/>
    <w:rsid w:val="00324CA1"/>
    <w:rsid w:val="00325E2D"/>
    <w:rsid w:val="00325E46"/>
    <w:rsid w:val="00326D79"/>
    <w:rsid w:val="00330025"/>
    <w:rsid w:val="003302B6"/>
    <w:rsid w:val="003307AB"/>
    <w:rsid w:val="00330A2E"/>
    <w:rsid w:val="00330BBD"/>
    <w:rsid w:val="00331526"/>
    <w:rsid w:val="00331C0A"/>
    <w:rsid w:val="00332820"/>
    <w:rsid w:val="00333803"/>
    <w:rsid w:val="003344C1"/>
    <w:rsid w:val="003356E5"/>
    <w:rsid w:val="0033630F"/>
    <w:rsid w:val="00336681"/>
    <w:rsid w:val="0033692F"/>
    <w:rsid w:val="00337174"/>
    <w:rsid w:val="003377E8"/>
    <w:rsid w:val="00337D5F"/>
    <w:rsid w:val="00340274"/>
    <w:rsid w:val="00340438"/>
    <w:rsid w:val="003409E2"/>
    <w:rsid w:val="00340F91"/>
    <w:rsid w:val="0034101D"/>
    <w:rsid w:val="00341186"/>
    <w:rsid w:val="003418F8"/>
    <w:rsid w:val="00342523"/>
    <w:rsid w:val="00343288"/>
    <w:rsid w:val="0034334B"/>
    <w:rsid w:val="0034334E"/>
    <w:rsid w:val="00343769"/>
    <w:rsid w:val="00344341"/>
    <w:rsid w:val="00344C29"/>
    <w:rsid w:val="00345117"/>
    <w:rsid w:val="003455BA"/>
    <w:rsid w:val="00345950"/>
    <w:rsid w:val="00345FCB"/>
    <w:rsid w:val="00346014"/>
    <w:rsid w:val="00347232"/>
    <w:rsid w:val="0035196C"/>
    <w:rsid w:val="00351F9E"/>
    <w:rsid w:val="0035203E"/>
    <w:rsid w:val="003522CC"/>
    <w:rsid w:val="00353049"/>
    <w:rsid w:val="003530D1"/>
    <w:rsid w:val="00353CC0"/>
    <w:rsid w:val="00354525"/>
    <w:rsid w:val="00354739"/>
    <w:rsid w:val="00354BEA"/>
    <w:rsid w:val="00354FDB"/>
    <w:rsid w:val="00355C2F"/>
    <w:rsid w:val="00355C98"/>
    <w:rsid w:val="0035635B"/>
    <w:rsid w:val="003570D1"/>
    <w:rsid w:val="00357398"/>
    <w:rsid w:val="00357C77"/>
    <w:rsid w:val="00357F15"/>
    <w:rsid w:val="00357F90"/>
    <w:rsid w:val="00357F9D"/>
    <w:rsid w:val="0036080F"/>
    <w:rsid w:val="00360E6A"/>
    <w:rsid w:val="00362C71"/>
    <w:rsid w:val="003633E3"/>
    <w:rsid w:val="00363C8B"/>
    <w:rsid w:val="00363CF1"/>
    <w:rsid w:val="00363E85"/>
    <w:rsid w:val="00365932"/>
    <w:rsid w:val="00365C0F"/>
    <w:rsid w:val="00365C47"/>
    <w:rsid w:val="00366211"/>
    <w:rsid w:val="0036669F"/>
    <w:rsid w:val="003674D2"/>
    <w:rsid w:val="003675FD"/>
    <w:rsid w:val="00367AB3"/>
    <w:rsid w:val="00367B54"/>
    <w:rsid w:val="00367F59"/>
    <w:rsid w:val="003708EB"/>
    <w:rsid w:val="0037099E"/>
    <w:rsid w:val="00370AF9"/>
    <w:rsid w:val="00371A3F"/>
    <w:rsid w:val="00371C57"/>
    <w:rsid w:val="00371FCD"/>
    <w:rsid w:val="0037202B"/>
    <w:rsid w:val="003722B6"/>
    <w:rsid w:val="00372600"/>
    <w:rsid w:val="0037260A"/>
    <w:rsid w:val="00372A30"/>
    <w:rsid w:val="00372F93"/>
    <w:rsid w:val="00373AE2"/>
    <w:rsid w:val="00374C91"/>
    <w:rsid w:val="00374F01"/>
    <w:rsid w:val="00375BC6"/>
    <w:rsid w:val="00376ABD"/>
    <w:rsid w:val="00376AC8"/>
    <w:rsid w:val="00376CDB"/>
    <w:rsid w:val="00376E82"/>
    <w:rsid w:val="00376FB1"/>
    <w:rsid w:val="0037777B"/>
    <w:rsid w:val="003778F6"/>
    <w:rsid w:val="003800A3"/>
    <w:rsid w:val="00380A87"/>
    <w:rsid w:val="00380AB5"/>
    <w:rsid w:val="00381459"/>
    <w:rsid w:val="00381D5E"/>
    <w:rsid w:val="00382511"/>
    <w:rsid w:val="0038371F"/>
    <w:rsid w:val="003849E4"/>
    <w:rsid w:val="003853E7"/>
    <w:rsid w:val="003856A0"/>
    <w:rsid w:val="00386322"/>
    <w:rsid w:val="00386DBF"/>
    <w:rsid w:val="00386E1E"/>
    <w:rsid w:val="00386F12"/>
    <w:rsid w:val="00387008"/>
    <w:rsid w:val="003870A8"/>
    <w:rsid w:val="0038771D"/>
    <w:rsid w:val="00387754"/>
    <w:rsid w:val="00387B9B"/>
    <w:rsid w:val="00390983"/>
    <w:rsid w:val="00390EC6"/>
    <w:rsid w:val="00391729"/>
    <w:rsid w:val="00391D79"/>
    <w:rsid w:val="00393942"/>
    <w:rsid w:val="00393DB8"/>
    <w:rsid w:val="00393FDB"/>
    <w:rsid w:val="00394060"/>
    <w:rsid w:val="00394415"/>
    <w:rsid w:val="003944DB"/>
    <w:rsid w:val="00394F9F"/>
    <w:rsid w:val="00395B5F"/>
    <w:rsid w:val="00396AA4"/>
    <w:rsid w:val="00396EF0"/>
    <w:rsid w:val="00397774"/>
    <w:rsid w:val="003A0054"/>
    <w:rsid w:val="003A0179"/>
    <w:rsid w:val="003A27CD"/>
    <w:rsid w:val="003A2BD5"/>
    <w:rsid w:val="003A2F48"/>
    <w:rsid w:val="003A35BF"/>
    <w:rsid w:val="003A3D1A"/>
    <w:rsid w:val="003A3E60"/>
    <w:rsid w:val="003A3EC7"/>
    <w:rsid w:val="003A46A9"/>
    <w:rsid w:val="003A46C0"/>
    <w:rsid w:val="003A4D18"/>
    <w:rsid w:val="003A4F2F"/>
    <w:rsid w:val="003A5CD8"/>
    <w:rsid w:val="003A61D3"/>
    <w:rsid w:val="003A68A1"/>
    <w:rsid w:val="003A701C"/>
    <w:rsid w:val="003A74AF"/>
    <w:rsid w:val="003A79A8"/>
    <w:rsid w:val="003B05DC"/>
    <w:rsid w:val="003B0CA8"/>
    <w:rsid w:val="003B132C"/>
    <w:rsid w:val="003B1841"/>
    <w:rsid w:val="003B1864"/>
    <w:rsid w:val="003B1A5F"/>
    <w:rsid w:val="003B29A5"/>
    <w:rsid w:val="003B2E1D"/>
    <w:rsid w:val="003B2FB6"/>
    <w:rsid w:val="003B3805"/>
    <w:rsid w:val="003B3B96"/>
    <w:rsid w:val="003B3E26"/>
    <w:rsid w:val="003B40D7"/>
    <w:rsid w:val="003B4222"/>
    <w:rsid w:val="003B48FC"/>
    <w:rsid w:val="003B4C6F"/>
    <w:rsid w:val="003B5040"/>
    <w:rsid w:val="003B55C8"/>
    <w:rsid w:val="003C0104"/>
    <w:rsid w:val="003C119E"/>
    <w:rsid w:val="003C13FA"/>
    <w:rsid w:val="003C1D92"/>
    <w:rsid w:val="003C1FD3"/>
    <w:rsid w:val="003C25E6"/>
    <w:rsid w:val="003C26C4"/>
    <w:rsid w:val="003C2F6A"/>
    <w:rsid w:val="003C3514"/>
    <w:rsid w:val="003C5A38"/>
    <w:rsid w:val="003C5F5F"/>
    <w:rsid w:val="003C631F"/>
    <w:rsid w:val="003C6AFD"/>
    <w:rsid w:val="003C7F8B"/>
    <w:rsid w:val="003D0312"/>
    <w:rsid w:val="003D0B8A"/>
    <w:rsid w:val="003D1A02"/>
    <w:rsid w:val="003D1C0B"/>
    <w:rsid w:val="003D2530"/>
    <w:rsid w:val="003D286B"/>
    <w:rsid w:val="003D290E"/>
    <w:rsid w:val="003D29BE"/>
    <w:rsid w:val="003D29C1"/>
    <w:rsid w:val="003D2DF0"/>
    <w:rsid w:val="003D302A"/>
    <w:rsid w:val="003D4650"/>
    <w:rsid w:val="003D51F2"/>
    <w:rsid w:val="003D5A41"/>
    <w:rsid w:val="003D62BF"/>
    <w:rsid w:val="003D75AC"/>
    <w:rsid w:val="003D7B34"/>
    <w:rsid w:val="003D7C9C"/>
    <w:rsid w:val="003E02FD"/>
    <w:rsid w:val="003E04C5"/>
    <w:rsid w:val="003E096C"/>
    <w:rsid w:val="003E0CF6"/>
    <w:rsid w:val="003E1F5B"/>
    <w:rsid w:val="003E20BC"/>
    <w:rsid w:val="003E25C8"/>
    <w:rsid w:val="003E34CA"/>
    <w:rsid w:val="003E3858"/>
    <w:rsid w:val="003E3C0F"/>
    <w:rsid w:val="003E3EB0"/>
    <w:rsid w:val="003E426A"/>
    <w:rsid w:val="003E47FA"/>
    <w:rsid w:val="003E50AB"/>
    <w:rsid w:val="003E533B"/>
    <w:rsid w:val="003E583E"/>
    <w:rsid w:val="003E5BAD"/>
    <w:rsid w:val="003E717D"/>
    <w:rsid w:val="003E7512"/>
    <w:rsid w:val="003E7534"/>
    <w:rsid w:val="003F1316"/>
    <w:rsid w:val="003F2CF9"/>
    <w:rsid w:val="003F3A94"/>
    <w:rsid w:val="003F406E"/>
    <w:rsid w:val="003F43CD"/>
    <w:rsid w:val="003F45C9"/>
    <w:rsid w:val="003F4CD1"/>
    <w:rsid w:val="003F5DAD"/>
    <w:rsid w:val="003F6249"/>
    <w:rsid w:val="003F6A23"/>
    <w:rsid w:val="003F6D84"/>
    <w:rsid w:val="003F6D9E"/>
    <w:rsid w:val="003F7224"/>
    <w:rsid w:val="003F7D1C"/>
    <w:rsid w:val="00400248"/>
    <w:rsid w:val="004004AB"/>
    <w:rsid w:val="004010DB"/>
    <w:rsid w:val="0040371C"/>
    <w:rsid w:val="00403BF8"/>
    <w:rsid w:val="00403D36"/>
    <w:rsid w:val="00403FBA"/>
    <w:rsid w:val="004046AD"/>
    <w:rsid w:val="0040591B"/>
    <w:rsid w:val="004077DB"/>
    <w:rsid w:val="00410C69"/>
    <w:rsid w:val="0041259A"/>
    <w:rsid w:val="00412C66"/>
    <w:rsid w:val="00412D67"/>
    <w:rsid w:val="00413767"/>
    <w:rsid w:val="00413BD9"/>
    <w:rsid w:val="00413C7A"/>
    <w:rsid w:val="004158DF"/>
    <w:rsid w:val="00415BD6"/>
    <w:rsid w:val="0041602F"/>
    <w:rsid w:val="004161CA"/>
    <w:rsid w:val="0041630F"/>
    <w:rsid w:val="0041653E"/>
    <w:rsid w:val="00416999"/>
    <w:rsid w:val="004169CC"/>
    <w:rsid w:val="0041761D"/>
    <w:rsid w:val="00417818"/>
    <w:rsid w:val="0042163C"/>
    <w:rsid w:val="0042227E"/>
    <w:rsid w:val="00422723"/>
    <w:rsid w:val="0042351C"/>
    <w:rsid w:val="00423D9B"/>
    <w:rsid w:val="00424B94"/>
    <w:rsid w:val="004252C8"/>
    <w:rsid w:val="0042582D"/>
    <w:rsid w:val="00425895"/>
    <w:rsid w:val="00425E76"/>
    <w:rsid w:val="004260B2"/>
    <w:rsid w:val="004263D7"/>
    <w:rsid w:val="00426CF6"/>
    <w:rsid w:val="00427134"/>
    <w:rsid w:val="00430632"/>
    <w:rsid w:val="00430E4B"/>
    <w:rsid w:val="004310CE"/>
    <w:rsid w:val="00431DE8"/>
    <w:rsid w:val="00432AD9"/>
    <w:rsid w:val="00433B26"/>
    <w:rsid w:val="0043421C"/>
    <w:rsid w:val="00435628"/>
    <w:rsid w:val="00436549"/>
    <w:rsid w:val="00436D75"/>
    <w:rsid w:val="00437054"/>
    <w:rsid w:val="00437D5B"/>
    <w:rsid w:val="0044029F"/>
    <w:rsid w:val="004407D8"/>
    <w:rsid w:val="00440B55"/>
    <w:rsid w:val="00440CA6"/>
    <w:rsid w:val="00440D7C"/>
    <w:rsid w:val="00440FBD"/>
    <w:rsid w:val="0044125E"/>
    <w:rsid w:val="00441366"/>
    <w:rsid w:val="004416F5"/>
    <w:rsid w:val="004417E7"/>
    <w:rsid w:val="00441EF3"/>
    <w:rsid w:val="00442341"/>
    <w:rsid w:val="00442390"/>
    <w:rsid w:val="00442622"/>
    <w:rsid w:val="004426BE"/>
    <w:rsid w:val="00442A3C"/>
    <w:rsid w:val="00442D9C"/>
    <w:rsid w:val="0044325B"/>
    <w:rsid w:val="00443A1F"/>
    <w:rsid w:val="00443D69"/>
    <w:rsid w:val="004442D5"/>
    <w:rsid w:val="00444C8D"/>
    <w:rsid w:val="004466D4"/>
    <w:rsid w:val="004469B0"/>
    <w:rsid w:val="00446EF3"/>
    <w:rsid w:val="0044742B"/>
    <w:rsid w:val="00447657"/>
    <w:rsid w:val="00447AB0"/>
    <w:rsid w:val="0045022D"/>
    <w:rsid w:val="004518EE"/>
    <w:rsid w:val="00452111"/>
    <w:rsid w:val="00452660"/>
    <w:rsid w:val="0045324E"/>
    <w:rsid w:val="00454CFA"/>
    <w:rsid w:val="00455041"/>
    <w:rsid w:val="00455440"/>
    <w:rsid w:val="00456090"/>
    <w:rsid w:val="00456711"/>
    <w:rsid w:val="004567EA"/>
    <w:rsid w:val="00456A49"/>
    <w:rsid w:val="00456F63"/>
    <w:rsid w:val="0045724E"/>
    <w:rsid w:val="0045767D"/>
    <w:rsid w:val="0046013D"/>
    <w:rsid w:val="004604A4"/>
    <w:rsid w:val="004611EB"/>
    <w:rsid w:val="004615EE"/>
    <w:rsid w:val="00461764"/>
    <w:rsid w:val="004623A7"/>
    <w:rsid w:val="00463E73"/>
    <w:rsid w:val="00464526"/>
    <w:rsid w:val="00464585"/>
    <w:rsid w:val="00464BC1"/>
    <w:rsid w:val="00465A9A"/>
    <w:rsid w:val="004662A9"/>
    <w:rsid w:val="0046705E"/>
    <w:rsid w:val="004703C7"/>
    <w:rsid w:val="00470E3D"/>
    <w:rsid w:val="00471277"/>
    <w:rsid w:val="00471898"/>
    <w:rsid w:val="0047281B"/>
    <w:rsid w:val="00472A4B"/>
    <w:rsid w:val="004735EE"/>
    <w:rsid w:val="004738F4"/>
    <w:rsid w:val="00473B3C"/>
    <w:rsid w:val="0047425F"/>
    <w:rsid w:val="004745AA"/>
    <w:rsid w:val="00474692"/>
    <w:rsid w:val="00474AEE"/>
    <w:rsid w:val="004756AA"/>
    <w:rsid w:val="00475F89"/>
    <w:rsid w:val="004769D3"/>
    <w:rsid w:val="00477BD0"/>
    <w:rsid w:val="00480990"/>
    <w:rsid w:val="00480CD9"/>
    <w:rsid w:val="0048152B"/>
    <w:rsid w:val="00481586"/>
    <w:rsid w:val="00481EAD"/>
    <w:rsid w:val="00482E7C"/>
    <w:rsid w:val="00483385"/>
    <w:rsid w:val="00483AF4"/>
    <w:rsid w:val="00484710"/>
    <w:rsid w:val="004868CB"/>
    <w:rsid w:val="00486F26"/>
    <w:rsid w:val="004873F3"/>
    <w:rsid w:val="004879C7"/>
    <w:rsid w:val="00487CD0"/>
    <w:rsid w:val="004912A5"/>
    <w:rsid w:val="00491597"/>
    <w:rsid w:val="0049194A"/>
    <w:rsid w:val="00491C70"/>
    <w:rsid w:val="0049245E"/>
    <w:rsid w:val="00492C1A"/>
    <w:rsid w:val="00492F7A"/>
    <w:rsid w:val="00494192"/>
    <w:rsid w:val="0049446A"/>
    <w:rsid w:val="00494756"/>
    <w:rsid w:val="00494A4B"/>
    <w:rsid w:val="00494BED"/>
    <w:rsid w:val="004955D4"/>
    <w:rsid w:val="00495B37"/>
    <w:rsid w:val="00496C5C"/>
    <w:rsid w:val="00497B69"/>
    <w:rsid w:val="00497C18"/>
    <w:rsid w:val="004A03A6"/>
    <w:rsid w:val="004A117C"/>
    <w:rsid w:val="004A1384"/>
    <w:rsid w:val="004A1571"/>
    <w:rsid w:val="004A1F92"/>
    <w:rsid w:val="004A2C48"/>
    <w:rsid w:val="004A40C9"/>
    <w:rsid w:val="004A42D7"/>
    <w:rsid w:val="004A4D66"/>
    <w:rsid w:val="004A5722"/>
    <w:rsid w:val="004A7BD0"/>
    <w:rsid w:val="004A7CB3"/>
    <w:rsid w:val="004B000B"/>
    <w:rsid w:val="004B03A3"/>
    <w:rsid w:val="004B0581"/>
    <w:rsid w:val="004B0B05"/>
    <w:rsid w:val="004B109B"/>
    <w:rsid w:val="004B1260"/>
    <w:rsid w:val="004B1C49"/>
    <w:rsid w:val="004B20AF"/>
    <w:rsid w:val="004B2530"/>
    <w:rsid w:val="004B32E8"/>
    <w:rsid w:val="004B3FDD"/>
    <w:rsid w:val="004B41F1"/>
    <w:rsid w:val="004B420B"/>
    <w:rsid w:val="004B4E83"/>
    <w:rsid w:val="004B4E88"/>
    <w:rsid w:val="004B6095"/>
    <w:rsid w:val="004B6114"/>
    <w:rsid w:val="004B632A"/>
    <w:rsid w:val="004B7D92"/>
    <w:rsid w:val="004C0B62"/>
    <w:rsid w:val="004C10D1"/>
    <w:rsid w:val="004C160C"/>
    <w:rsid w:val="004C1AAD"/>
    <w:rsid w:val="004C1C79"/>
    <w:rsid w:val="004C208F"/>
    <w:rsid w:val="004C275F"/>
    <w:rsid w:val="004C278E"/>
    <w:rsid w:val="004C2EB6"/>
    <w:rsid w:val="004C31FF"/>
    <w:rsid w:val="004C367A"/>
    <w:rsid w:val="004C3EE5"/>
    <w:rsid w:val="004C4038"/>
    <w:rsid w:val="004C451E"/>
    <w:rsid w:val="004C4714"/>
    <w:rsid w:val="004C4C75"/>
    <w:rsid w:val="004C4F41"/>
    <w:rsid w:val="004C521A"/>
    <w:rsid w:val="004C52D4"/>
    <w:rsid w:val="004C5455"/>
    <w:rsid w:val="004C56AF"/>
    <w:rsid w:val="004C62BF"/>
    <w:rsid w:val="004C63B8"/>
    <w:rsid w:val="004C6717"/>
    <w:rsid w:val="004C6B06"/>
    <w:rsid w:val="004C6E88"/>
    <w:rsid w:val="004C7EC2"/>
    <w:rsid w:val="004D08DF"/>
    <w:rsid w:val="004D10DA"/>
    <w:rsid w:val="004D2B06"/>
    <w:rsid w:val="004D3174"/>
    <w:rsid w:val="004D3590"/>
    <w:rsid w:val="004D35B1"/>
    <w:rsid w:val="004D3A6D"/>
    <w:rsid w:val="004D3B84"/>
    <w:rsid w:val="004D3B91"/>
    <w:rsid w:val="004D4517"/>
    <w:rsid w:val="004D5961"/>
    <w:rsid w:val="004D699A"/>
    <w:rsid w:val="004D7082"/>
    <w:rsid w:val="004D73C8"/>
    <w:rsid w:val="004E175E"/>
    <w:rsid w:val="004E1A13"/>
    <w:rsid w:val="004E24E6"/>
    <w:rsid w:val="004E3764"/>
    <w:rsid w:val="004E3E1F"/>
    <w:rsid w:val="004E435D"/>
    <w:rsid w:val="004E539F"/>
    <w:rsid w:val="004E5633"/>
    <w:rsid w:val="004E6B30"/>
    <w:rsid w:val="004E6C44"/>
    <w:rsid w:val="004E789D"/>
    <w:rsid w:val="004E7C52"/>
    <w:rsid w:val="004F0053"/>
    <w:rsid w:val="004F01FE"/>
    <w:rsid w:val="004F0597"/>
    <w:rsid w:val="004F092F"/>
    <w:rsid w:val="004F1000"/>
    <w:rsid w:val="004F1B7D"/>
    <w:rsid w:val="004F244D"/>
    <w:rsid w:val="004F3020"/>
    <w:rsid w:val="004F3BE5"/>
    <w:rsid w:val="004F41EF"/>
    <w:rsid w:val="004F4C77"/>
    <w:rsid w:val="004F4F38"/>
    <w:rsid w:val="004F50CE"/>
    <w:rsid w:val="004F574F"/>
    <w:rsid w:val="004F5893"/>
    <w:rsid w:val="004F6182"/>
    <w:rsid w:val="004F7010"/>
    <w:rsid w:val="00500325"/>
    <w:rsid w:val="0050032F"/>
    <w:rsid w:val="005010EC"/>
    <w:rsid w:val="0050112B"/>
    <w:rsid w:val="005022EF"/>
    <w:rsid w:val="00502369"/>
    <w:rsid w:val="0050249B"/>
    <w:rsid w:val="00502671"/>
    <w:rsid w:val="00502982"/>
    <w:rsid w:val="005040CE"/>
    <w:rsid w:val="00504A68"/>
    <w:rsid w:val="00504DD0"/>
    <w:rsid w:val="00504E05"/>
    <w:rsid w:val="005050FA"/>
    <w:rsid w:val="0050534F"/>
    <w:rsid w:val="00505D96"/>
    <w:rsid w:val="00506C2F"/>
    <w:rsid w:val="00506C7B"/>
    <w:rsid w:val="00507141"/>
    <w:rsid w:val="00510733"/>
    <w:rsid w:val="0051124B"/>
    <w:rsid w:val="0051142F"/>
    <w:rsid w:val="0051174F"/>
    <w:rsid w:val="00512400"/>
    <w:rsid w:val="00512623"/>
    <w:rsid w:val="00512A57"/>
    <w:rsid w:val="00512C08"/>
    <w:rsid w:val="00512D68"/>
    <w:rsid w:val="005136B8"/>
    <w:rsid w:val="0051473F"/>
    <w:rsid w:val="00515201"/>
    <w:rsid w:val="0051523A"/>
    <w:rsid w:val="00515619"/>
    <w:rsid w:val="00515FA0"/>
    <w:rsid w:val="00516AA1"/>
    <w:rsid w:val="00516B2D"/>
    <w:rsid w:val="00517A41"/>
    <w:rsid w:val="00520079"/>
    <w:rsid w:val="00520103"/>
    <w:rsid w:val="005226DF"/>
    <w:rsid w:val="00523176"/>
    <w:rsid w:val="00523574"/>
    <w:rsid w:val="00523AD2"/>
    <w:rsid w:val="00523CF7"/>
    <w:rsid w:val="00523E1D"/>
    <w:rsid w:val="00525713"/>
    <w:rsid w:val="0052587E"/>
    <w:rsid w:val="00525CCA"/>
    <w:rsid w:val="00525F5C"/>
    <w:rsid w:val="005275D9"/>
    <w:rsid w:val="00527C8A"/>
    <w:rsid w:val="00527EB1"/>
    <w:rsid w:val="0053016A"/>
    <w:rsid w:val="00531AC1"/>
    <w:rsid w:val="00531D5D"/>
    <w:rsid w:val="00531F96"/>
    <w:rsid w:val="00532CB2"/>
    <w:rsid w:val="00533A72"/>
    <w:rsid w:val="00533B57"/>
    <w:rsid w:val="00533EFF"/>
    <w:rsid w:val="00533FC6"/>
    <w:rsid w:val="00534254"/>
    <w:rsid w:val="00534868"/>
    <w:rsid w:val="00534B44"/>
    <w:rsid w:val="00534DCF"/>
    <w:rsid w:val="005351C7"/>
    <w:rsid w:val="00535A36"/>
    <w:rsid w:val="0053600B"/>
    <w:rsid w:val="0053619B"/>
    <w:rsid w:val="00536270"/>
    <w:rsid w:val="00536EAE"/>
    <w:rsid w:val="00537068"/>
    <w:rsid w:val="00537358"/>
    <w:rsid w:val="00537948"/>
    <w:rsid w:val="00537A43"/>
    <w:rsid w:val="00537C8B"/>
    <w:rsid w:val="00537FFC"/>
    <w:rsid w:val="0054020E"/>
    <w:rsid w:val="00540958"/>
    <w:rsid w:val="0054136B"/>
    <w:rsid w:val="00541AEA"/>
    <w:rsid w:val="00541CFD"/>
    <w:rsid w:val="00542686"/>
    <w:rsid w:val="005435C0"/>
    <w:rsid w:val="00544BDF"/>
    <w:rsid w:val="0054730D"/>
    <w:rsid w:val="0055004D"/>
    <w:rsid w:val="00551E25"/>
    <w:rsid w:val="005522B1"/>
    <w:rsid w:val="0055281E"/>
    <w:rsid w:val="00554E32"/>
    <w:rsid w:val="0055611B"/>
    <w:rsid w:val="00556C52"/>
    <w:rsid w:val="00557140"/>
    <w:rsid w:val="00557660"/>
    <w:rsid w:val="0055799A"/>
    <w:rsid w:val="00557F2A"/>
    <w:rsid w:val="0056063B"/>
    <w:rsid w:val="00560753"/>
    <w:rsid w:val="005612A4"/>
    <w:rsid w:val="00561377"/>
    <w:rsid w:val="005616EA"/>
    <w:rsid w:val="00562351"/>
    <w:rsid w:val="005627EE"/>
    <w:rsid w:val="0056343A"/>
    <w:rsid w:val="0056399D"/>
    <w:rsid w:val="005651DA"/>
    <w:rsid w:val="00565374"/>
    <w:rsid w:val="00565788"/>
    <w:rsid w:val="00567FAF"/>
    <w:rsid w:val="00570A52"/>
    <w:rsid w:val="00571115"/>
    <w:rsid w:val="00571E61"/>
    <w:rsid w:val="00572D7F"/>
    <w:rsid w:val="00572E1E"/>
    <w:rsid w:val="00573609"/>
    <w:rsid w:val="005736AC"/>
    <w:rsid w:val="00573B90"/>
    <w:rsid w:val="00574CA3"/>
    <w:rsid w:val="00574FE6"/>
    <w:rsid w:val="005753FE"/>
    <w:rsid w:val="00575B9C"/>
    <w:rsid w:val="00575BDE"/>
    <w:rsid w:val="0057692D"/>
    <w:rsid w:val="00576DF1"/>
    <w:rsid w:val="005778CD"/>
    <w:rsid w:val="0057790E"/>
    <w:rsid w:val="00577E00"/>
    <w:rsid w:val="00577E6D"/>
    <w:rsid w:val="0058044C"/>
    <w:rsid w:val="00580E90"/>
    <w:rsid w:val="00581245"/>
    <w:rsid w:val="00581957"/>
    <w:rsid w:val="00582A18"/>
    <w:rsid w:val="00582E3F"/>
    <w:rsid w:val="00582E6F"/>
    <w:rsid w:val="005839AE"/>
    <w:rsid w:val="00583A81"/>
    <w:rsid w:val="00584930"/>
    <w:rsid w:val="00584FFE"/>
    <w:rsid w:val="00585206"/>
    <w:rsid w:val="0058537D"/>
    <w:rsid w:val="005864A1"/>
    <w:rsid w:val="00587755"/>
    <w:rsid w:val="00587972"/>
    <w:rsid w:val="005924B6"/>
    <w:rsid w:val="005926A2"/>
    <w:rsid w:val="00592B58"/>
    <w:rsid w:val="00594226"/>
    <w:rsid w:val="00594C3C"/>
    <w:rsid w:val="00595467"/>
    <w:rsid w:val="00595563"/>
    <w:rsid w:val="00595577"/>
    <w:rsid w:val="00597452"/>
    <w:rsid w:val="005A064C"/>
    <w:rsid w:val="005A075C"/>
    <w:rsid w:val="005A0C18"/>
    <w:rsid w:val="005A194D"/>
    <w:rsid w:val="005A4510"/>
    <w:rsid w:val="005A4794"/>
    <w:rsid w:val="005A4B31"/>
    <w:rsid w:val="005A565E"/>
    <w:rsid w:val="005A5A65"/>
    <w:rsid w:val="005A62C5"/>
    <w:rsid w:val="005A6664"/>
    <w:rsid w:val="005A669E"/>
    <w:rsid w:val="005B1C34"/>
    <w:rsid w:val="005B1FF5"/>
    <w:rsid w:val="005B2122"/>
    <w:rsid w:val="005B282B"/>
    <w:rsid w:val="005B28BE"/>
    <w:rsid w:val="005B2AD0"/>
    <w:rsid w:val="005B2DD6"/>
    <w:rsid w:val="005B40EB"/>
    <w:rsid w:val="005B4278"/>
    <w:rsid w:val="005B4C8D"/>
    <w:rsid w:val="005B4D5F"/>
    <w:rsid w:val="005B4F72"/>
    <w:rsid w:val="005B514C"/>
    <w:rsid w:val="005B569F"/>
    <w:rsid w:val="005B5F48"/>
    <w:rsid w:val="005B604D"/>
    <w:rsid w:val="005B72FF"/>
    <w:rsid w:val="005B733E"/>
    <w:rsid w:val="005C0478"/>
    <w:rsid w:val="005C0B7C"/>
    <w:rsid w:val="005C0BFB"/>
    <w:rsid w:val="005C1077"/>
    <w:rsid w:val="005C10E6"/>
    <w:rsid w:val="005C122C"/>
    <w:rsid w:val="005C17E6"/>
    <w:rsid w:val="005C18FB"/>
    <w:rsid w:val="005C2DDF"/>
    <w:rsid w:val="005C3BAE"/>
    <w:rsid w:val="005C443B"/>
    <w:rsid w:val="005C44FA"/>
    <w:rsid w:val="005C574F"/>
    <w:rsid w:val="005C5858"/>
    <w:rsid w:val="005C5A40"/>
    <w:rsid w:val="005C5C84"/>
    <w:rsid w:val="005C6297"/>
    <w:rsid w:val="005C6826"/>
    <w:rsid w:val="005C6DFE"/>
    <w:rsid w:val="005D052E"/>
    <w:rsid w:val="005D0546"/>
    <w:rsid w:val="005D103C"/>
    <w:rsid w:val="005D10FB"/>
    <w:rsid w:val="005D155B"/>
    <w:rsid w:val="005D1962"/>
    <w:rsid w:val="005D2EA2"/>
    <w:rsid w:val="005D3107"/>
    <w:rsid w:val="005D3BB2"/>
    <w:rsid w:val="005D4B53"/>
    <w:rsid w:val="005D4D45"/>
    <w:rsid w:val="005D50A6"/>
    <w:rsid w:val="005D5749"/>
    <w:rsid w:val="005D5753"/>
    <w:rsid w:val="005D7057"/>
    <w:rsid w:val="005D722B"/>
    <w:rsid w:val="005D7236"/>
    <w:rsid w:val="005E0059"/>
    <w:rsid w:val="005E082D"/>
    <w:rsid w:val="005E1C94"/>
    <w:rsid w:val="005E4888"/>
    <w:rsid w:val="005E5432"/>
    <w:rsid w:val="005E5C94"/>
    <w:rsid w:val="005E658F"/>
    <w:rsid w:val="005E7276"/>
    <w:rsid w:val="005E7493"/>
    <w:rsid w:val="005E7EB3"/>
    <w:rsid w:val="005E7FB1"/>
    <w:rsid w:val="005F0193"/>
    <w:rsid w:val="005F0B58"/>
    <w:rsid w:val="005F0C42"/>
    <w:rsid w:val="005F16C1"/>
    <w:rsid w:val="005F1DC6"/>
    <w:rsid w:val="005F2B00"/>
    <w:rsid w:val="005F36BD"/>
    <w:rsid w:val="005F5172"/>
    <w:rsid w:val="005F5475"/>
    <w:rsid w:val="005F555B"/>
    <w:rsid w:val="005F5C15"/>
    <w:rsid w:val="005F6427"/>
    <w:rsid w:val="005F6A0B"/>
    <w:rsid w:val="005F7161"/>
    <w:rsid w:val="006009CF"/>
    <w:rsid w:val="00600C3C"/>
    <w:rsid w:val="00601095"/>
    <w:rsid w:val="006011E2"/>
    <w:rsid w:val="00601F4B"/>
    <w:rsid w:val="0060219F"/>
    <w:rsid w:val="00602644"/>
    <w:rsid w:val="0060272C"/>
    <w:rsid w:val="00604DE7"/>
    <w:rsid w:val="006051D4"/>
    <w:rsid w:val="00605309"/>
    <w:rsid w:val="00605627"/>
    <w:rsid w:val="00605C82"/>
    <w:rsid w:val="00606F94"/>
    <w:rsid w:val="00607083"/>
    <w:rsid w:val="006072C1"/>
    <w:rsid w:val="006073F6"/>
    <w:rsid w:val="0060763E"/>
    <w:rsid w:val="00610177"/>
    <w:rsid w:val="00610318"/>
    <w:rsid w:val="00611BB9"/>
    <w:rsid w:val="00612405"/>
    <w:rsid w:val="0061380F"/>
    <w:rsid w:val="0061437E"/>
    <w:rsid w:val="006145CC"/>
    <w:rsid w:val="00614B5A"/>
    <w:rsid w:val="00615C06"/>
    <w:rsid w:val="00616583"/>
    <w:rsid w:val="006165C7"/>
    <w:rsid w:val="00617325"/>
    <w:rsid w:val="006174BC"/>
    <w:rsid w:val="00620775"/>
    <w:rsid w:val="00620D7A"/>
    <w:rsid w:val="00621611"/>
    <w:rsid w:val="00621C6E"/>
    <w:rsid w:val="0062210B"/>
    <w:rsid w:val="0062232F"/>
    <w:rsid w:val="00623286"/>
    <w:rsid w:val="00623400"/>
    <w:rsid w:val="00623610"/>
    <w:rsid w:val="00624286"/>
    <w:rsid w:val="0062466F"/>
    <w:rsid w:val="00624CAA"/>
    <w:rsid w:val="0062509E"/>
    <w:rsid w:val="00627C4B"/>
    <w:rsid w:val="00630A0F"/>
    <w:rsid w:val="0063197C"/>
    <w:rsid w:val="00631A93"/>
    <w:rsid w:val="00631C0B"/>
    <w:rsid w:val="00633569"/>
    <w:rsid w:val="00633F28"/>
    <w:rsid w:val="006347F9"/>
    <w:rsid w:val="00634AB0"/>
    <w:rsid w:val="006352CF"/>
    <w:rsid w:val="006354F9"/>
    <w:rsid w:val="00635569"/>
    <w:rsid w:val="00635B63"/>
    <w:rsid w:val="00635FD6"/>
    <w:rsid w:val="00636201"/>
    <w:rsid w:val="00636C94"/>
    <w:rsid w:val="00636E4B"/>
    <w:rsid w:val="0063726E"/>
    <w:rsid w:val="006374FB"/>
    <w:rsid w:val="00637721"/>
    <w:rsid w:val="0063792A"/>
    <w:rsid w:val="00637A55"/>
    <w:rsid w:val="00640AB0"/>
    <w:rsid w:val="00640C4C"/>
    <w:rsid w:val="006420B3"/>
    <w:rsid w:val="0064293C"/>
    <w:rsid w:val="00642E07"/>
    <w:rsid w:val="00644138"/>
    <w:rsid w:val="00645501"/>
    <w:rsid w:val="006459DF"/>
    <w:rsid w:val="006459EB"/>
    <w:rsid w:val="00645E98"/>
    <w:rsid w:val="006464B1"/>
    <w:rsid w:val="00647157"/>
    <w:rsid w:val="006507C8"/>
    <w:rsid w:val="00650851"/>
    <w:rsid w:val="00650955"/>
    <w:rsid w:val="00650B0C"/>
    <w:rsid w:val="00650CCB"/>
    <w:rsid w:val="00650DE3"/>
    <w:rsid w:val="006510EB"/>
    <w:rsid w:val="00651534"/>
    <w:rsid w:val="00651C4D"/>
    <w:rsid w:val="006524D8"/>
    <w:rsid w:val="006537E2"/>
    <w:rsid w:val="0065417F"/>
    <w:rsid w:val="00654368"/>
    <w:rsid w:val="006543B4"/>
    <w:rsid w:val="00654AE0"/>
    <w:rsid w:val="006551B4"/>
    <w:rsid w:val="0065522F"/>
    <w:rsid w:val="00655E3A"/>
    <w:rsid w:val="00656A09"/>
    <w:rsid w:val="00657FDD"/>
    <w:rsid w:val="0066062B"/>
    <w:rsid w:val="00660676"/>
    <w:rsid w:val="00660925"/>
    <w:rsid w:val="0066124A"/>
    <w:rsid w:val="006612F0"/>
    <w:rsid w:val="00661C86"/>
    <w:rsid w:val="0066260D"/>
    <w:rsid w:val="006627C3"/>
    <w:rsid w:val="00662E83"/>
    <w:rsid w:val="006631B9"/>
    <w:rsid w:val="00663363"/>
    <w:rsid w:val="0066367D"/>
    <w:rsid w:val="006637E3"/>
    <w:rsid w:val="00663831"/>
    <w:rsid w:val="006639EE"/>
    <w:rsid w:val="006653A6"/>
    <w:rsid w:val="006654CB"/>
    <w:rsid w:val="0066601C"/>
    <w:rsid w:val="00666208"/>
    <w:rsid w:val="006662A3"/>
    <w:rsid w:val="006668C6"/>
    <w:rsid w:val="00666BB8"/>
    <w:rsid w:val="00667063"/>
    <w:rsid w:val="006671C0"/>
    <w:rsid w:val="006674D7"/>
    <w:rsid w:val="006675BC"/>
    <w:rsid w:val="006676BA"/>
    <w:rsid w:val="00667722"/>
    <w:rsid w:val="00670CED"/>
    <w:rsid w:val="006710E8"/>
    <w:rsid w:val="0067189F"/>
    <w:rsid w:val="006721B9"/>
    <w:rsid w:val="006725F8"/>
    <w:rsid w:val="00672B77"/>
    <w:rsid w:val="00672ED2"/>
    <w:rsid w:val="006734B7"/>
    <w:rsid w:val="00673E87"/>
    <w:rsid w:val="00675348"/>
    <w:rsid w:val="00675534"/>
    <w:rsid w:val="006755FB"/>
    <w:rsid w:val="006758DA"/>
    <w:rsid w:val="00675998"/>
    <w:rsid w:val="00675AF1"/>
    <w:rsid w:val="00675B10"/>
    <w:rsid w:val="00675D5C"/>
    <w:rsid w:val="006767E2"/>
    <w:rsid w:val="0067680D"/>
    <w:rsid w:val="00676817"/>
    <w:rsid w:val="00676B08"/>
    <w:rsid w:val="00677418"/>
    <w:rsid w:val="006779CC"/>
    <w:rsid w:val="00681380"/>
    <w:rsid w:val="00681C6D"/>
    <w:rsid w:val="006824FC"/>
    <w:rsid w:val="00682532"/>
    <w:rsid w:val="006828A7"/>
    <w:rsid w:val="006832F5"/>
    <w:rsid w:val="00683B3B"/>
    <w:rsid w:val="00683BE1"/>
    <w:rsid w:val="00684598"/>
    <w:rsid w:val="00684678"/>
    <w:rsid w:val="00684C19"/>
    <w:rsid w:val="006858C3"/>
    <w:rsid w:val="00685F9F"/>
    <w:rsid w:val="006862DE"/>
    <w:rsid w:val="00686750"/>
    <w:rsid w:val="006870C0"/>
    <w:rsid w:val="0068722D"/>
    <w:rsid w:val="00690258"/>
    <w:rsid w:val="00690395"/>
    <w:rsid w:val="00690778"/>
    <w:rsid w:val="006913AE"/>
    <w:rsid w:val="00691BE9"/>
    <w:rsid w:val="006920BF"/>
    <w:rsid w:val="00692B02"/>
    <w:rsid w:val="0069363C"/>
    <w:rsid w:val="00693AF7"/>
    <w:rsid w:val="00694657"/>
    <w:rsid w:val="00694FAE"/>
    <w:rsid w:val="006A0B66"/>
    <w:rsid w:val="006A1FD9"/>
    <w:rsid w:val="006A211B"/>
    <w:rsid w:val="006A27EF"/>
    <w:rsid w:val="006A3119"/>
    <w:rsid w:val="006A34C5"/>
    <w:rsid w:val="006A3D3A"/>
    <w:rsid w:val="006A4016"/>
    <w:rsid w:val="006A44BD"/>
    <w:rsid w:val="006A4E1F"/>
    <w:rsid w:val="006A62D2"/>
    <w:rsid w:val="006A62F7"/>
    <w:rsid w:val="006A69DE"/>
    <w:rsid w:val="006A6D60"/>
    <w:rsid w:val="006A7598"/>
    <w:rsid w:val="006A7E28"/>
    <w:rsid w:val="006B0A11"/>
    <w:rsid w:val="006B22E3"/>
    <w:rsid w:val="006B2FF9"/>
    <w:rsid w:val="006B4A6E"/>
    <w:rsid w:val="006B5B1F"/>
    <w:rsid w:val="006B6C97"/>
    <w:rsid w:val="006B700F"/>
    <w:rsid w:val="006B74CF"/>
    <w:rsid w:val="006B7F36"/>
    <w:rsid w:val="006C03BE"/>
    <w:rsid w:val="006C04FF"/>
    <w:rsid w:val="006C077A"/>
    <w:rsid w:val="006C1C17"/>
    <w:rsid w:val="006C25A5"/>
    <w:rsid w:val="006C2E20"/>
    <w:rsid w:val="006C2EDE"/>
    <w:rsid w:val="006C32F8"/>
    <w:rsid w:val="006C3599"/>
    <w:rsid w:val="006C47E8"/>
    <w:rsid w:val="006C4B0A"/>
    <w:rsid w:val="006C4F4A"/>
    <w:rsid w:val="006C6190"/>
    <w:rsid w:val="006C629F"/>
    <w:rsid w:val="006C6C49"/>
    <w:rsid w:val="006D01A1"/>
    <w:rsid w:val="006D07ED"/>
    <w:rsid w:val="006D169F"/>
    <w:rsid w:val="006D19D0"/>
    <w:rsid w:val="006D29BD"/>
    <w:rsid w:val="006D2C1D"/>
    <w:rsid w:val="006D2CB0"/>
    <w:rsid w:val="006D3DBD"/>
    <w:rsid w:val="006D3FD2"/>
    <w:rsid w:val="006D5BF1"/>
    <w:rsid w:val="006D737E"/>
    <w:rsid w:val="006E0147"/>
    <w:rsid w:val="006E03CB"/>
    <w:rsid w:val="006E08EE"/>
    <w:rsid w:val="006E09D3"/>
    <w:rsid w:val="006E0AE4"/>
    <w:rsid w:val="006E2028"/>
    <w:rsid w:val="006E213E"/>
    <w:rsid w:val="006E266A"/>
    <w:rsid w:val="006E3BBF"/>
    <w:rsid w:val="006E3CEA"/>
    <w:rsid w:val="006E3EA1"/>
    <w:rsid w:val="006E447F"/>
    <w:rsid w:val="006E4FA6"/>
    <w:rsid w:val="006E57E5"/>
    <w:rsid w:val="006E65BA"/>
    <w:rsid w:val="006E6C4F"/>
    <w:rsid w:val="006E747E"/>
    <w:rsid w:val="006E74A9"/>
    <w:rsid w:val="006F16D0"/>
    <w:rsid w:val="006F28B5"/>
    <w:rsid w:val="006F2978"/>
    <w:rsid w:val="006F29BC"/>
    <w:rsid w:val="006F30B2"/>
    <w:rsid w:val="006F364F"/>
    <w:rsid w:val="006F3E18"/>
    <w:rsid w:val="006F41C6"/>
    <w:rsid w:val="006F47F8"/>
    <w:rsid w:val="006F4E3F"/>
    <w:rsid w:val="006F6302"/>
    <w:rsid w:val="006F6524"/>
    <w:rsid w:val="006F6F04"/>
    <w:rsid w:val="00700F2E"/>
    <w:rsid w:val="007022F3"/>
    <w:rsid w:val="007025DA"/>
    <w:rsid w:val="00702C28"/>
    <w:rsid w:val="00703009"/>
    <w:rsid w:val="007033B8"/>
    <w:rsid w:val="00703AAE"/>
    <w:rsid w:val="00705749"/>
    <w:rsid w:val="00705E56"/>
    <w:rsid w:val="007063E3"/>
    <w:rsid w:val="007065B1"/>
    <w:rsid w:val="007068D7"/>
    <w:rsid w:val="00706BE7"/>
    <w:rsid w:val="00707D66"/>
    <w:rsid w:val="007100E3"/>
    <w:rsid w:val="00710D7F"/>
    <w:rsid w:val="00710F43"/>
    <w:rsid w:val="00712A6C"/>
    <w:rsid w:val="007136DA"/>
    <w:rsid w:val="007137E3"/>
    <w:rsid w:val="0071392F"/>
    <w:rsid w:val="00713BBF"/>
    <w:rsid w:val="007147BC"/>
    <w:rsid w:val="00715719"/>
    <w:rsid w:val="00716ADC"/>
    <w:rsid w:val="0071757A"/>
    <w:rsid w:val="007215A5"/>
    <w:rsid w:val="007225C9"/>
    <w:rsid w:val="0072275A"/>
    <w:rsid w:val="00722891"/>
    <w:rsid w:val="00722CF5"/>
    <w:rsid w:val="00723F89"/>
    <w:rsid w:val="00724185"/>
    <w:rsid w:val="00725136"/>
    <w:rsid w:val="007259AD"/>
    <w:rsid w:val="00725AB2"/>
    <w:rsid w:val="00726269"/>
    <w:rsid w:val="007267F2"/>
    <w:rsid w:val="00727243"/>
    <w:rsid w:val="007276C7"/>
    <w:rsid w:val="00730CFB"/>
    <w:rsid w:val="007314ED"/>
    <w:rsid w:val="007317F1"/>
    <w:rsid w:val="007325A3"/>
    <w:rsid w:val="00732C44"/>
    <w:rsid w:val="00733624"/>
    <w:rsid w:val="00733AE5"/>
    <w:rsid w:val="00733C0D"/>
    <w:rsid w:val="0073413E"/>
    <w:rsid w:val="007349C1"/>
    <w:rsid w:val="00734E2F"/>
    <w:rsid w:val="00736459"/>
    <w:rsid w:val="007364C7"/>
    <w:rsid w:val="007368A0"/>
    <w:rsid w:val="00736BDE"/>
    <w:rsid w:val="007371E6"/>
    <w:rsid w:val="00737627"/>
    <w:rsid w:val="00737A9F"/>
    <w:rsid w:val="00737FD4"/>
    <w:rsid w:val="00740810"/>
    <w:rsid w:val="00740987"/>
    <w:rsid w:val="0074113E"/>
    <w:rsid w:val="0074130D"/>
    <w:rsid w:val="00741442"/>
    <w:rsid w:val="00741672"/>
    <w:rsid w:val="00742803"/>
    <w:rsid w:val="00742C1E"/>
    <w:rsid w:val="00743754"/>
    <w:rsid w:val="00743898"/>
    <w:rsid w:val="00743B17"/>
    <w:rsid w:val="0074441C"/>
    <w:rsid w:val="00744F49"/>
    <w:rsid w:val="00746427"/>
    <w:rsid w:val="00746ACB"/>
    <w:rsid w:val="00746D75"/>
    <w:rsid w:val="00747A44"/>
    <w:rsid w:val="00750616"/>
    <w:rsid w:val="007509A6"/>
    <w:rsid w:val="0075179A"/>
    <w:rsid w:val="00751B35"/>
    <w:rsid w:val="00751D57"/>
    <w:rsid w:val="00752661"/>
    <w:rsid w:val="007526C1"/>
    <w:rsid w:val="00752BC5"/>
    <w:rsid w:val="00752BF9"/>
    <w:rsid w:val="00753CE5"/>
    <w:rsid w:val="00754EA0"/>
    <w:rsid w:val="00755A68"/>
    <w:rsid w:val="007568C5"/>
    <w:rsid w:val="0075703B"/>
    <w:rsid w:val="0075796A"/>
    <w:rsid w:val="00757994"/>
    <w:rsid w:val="00757C58"/>
    <w:rsid w:val="00760161"/>
    <w:rsid w:val="007603D5"/>
    <w:rsid w:val="00761359"/>
    <w:rsid w:val="007616F4"/>
    <w:rsid w:val="00762C45"/>
    <w:rsid w:val="007631A2"/>
    <w:rsid w:val="0076359F"/>
    <w:rsid w:val="0076384A"/>
    <w:rsid w:val="00763912"/>
    <w:rsid w:val="00763B4F"/>
    <w:rsid w:val="00763C1F"/>
    <w:rsid w:val="00763C8C"/>
    <w:rsid w:val="0076419E"/>
    <w:rsid w:val="0076432D"/>
    <w:rsid w:val="00765F0A"/>
    <w:rsid w:val="007660C4"/>
    <w:rsid w:val="00766E4B"/>
    <w:rsid w:val="00767AAB"/>
    <w:rsid w:val="00770C51"/>
    <w:rsid w:val="00771248"/>
    <w:rsid w:val="00772302"/>
    <w:rsid w:val="007723F9"/>
    <w:rsid w:val="0077296D"/>
    <w:rsid w:val="0077310B"/>
    <w:rsid w:val="007734DD"/>
    <w:rsid w:val="0077429A"/>
    <w:rsid w:val="00775C22"/>
    <w:rsid w:val="00776013"/>
    <w:rsid w:val="007760A2"/>
    <w:rsid w:val="007763F4"/>
    <w:rsid w:val="0077670E"/>
    <w:rsid w:val="00776B96"/>
    <w:rsid w:val="00776E1E"/>
    <w:rsid w:val="0077712A"/>
    <w:rsid w:val="00777611"/>
    <w:rsid w:val="00777BEF"/>
    <w:rsid w:val="00780120"/>
    <w:rsid w:val="007809DA"/>
    <w:rsid w:val="00780A61"/>
    <w:rsid w:val="00780B5B"/>
    <w:rsid w:val="00781A2E"/>
    <w:rsid w:val="00781E3B"/>
    <w:rsid w:val="00782156"/>
    <w:rsid w:val="00782543"/>
    <w:rsid w:val="00782ECB"/>
    <w:rsid w:val="00783751"/>
    <w:rsid w:val="00783763"/>
    <w:rsid w:val="00784B57"/>
    <w:rsid w:val="00785997"/>
    <w:rsid w:val="00786790"/>
    <w:rsid w:val="00786A58"/>
    <w:rsid w:val="007874FD"/>
    <w:rsid w:val="0078770F"/>
    <w:rsid w:val="00787D3F"/>
    <w:rsid w:val="007906DE"/>
    <w:rsid w:val="0079128E"/>
    <w:rsid w:val="00791C0A"/>
    <w:rsid w:val="00791CEE"/>
    <w:rsid w:val="00792F9D"/>
    <w:rsid w:val="00794A97"/>
    <w:rsid w:val="00797A9A"/>
    <w:rsid w:val="007A0D46"/>
    <w:rsid w:val="007A1228"/>
    <w:rsid w:val="007A186C"/>
    <w:rsid w:val="007A1A08"/>
    <w:rsid w:val="007A1EA8"/>
    <w:rsid w:val="007A3D97"/>
    <w:rsid w:val="007A3F46"/>
    <w:rsid w:val="007A4344"/>
    <w:rsid w:val="007A585F"/>
    <w:rsid w:val="007A6298"/>
    <w:rsid w:val="007A658A"/>
    <w:rsid w:val="007A6700"/>
    <w:rsid w:val="007A6CD9"/>
    <w:rsid w:val="007A7B88"/>
    <w:rsid w:val="007A7C7A"/>
    <w:rsid w:val="007A7D54"/>
    <w:rsid w:val="007B1066"/>
    <w:rsid w:val="007B18B5"/>
    <w:rsid w:val="007B195D"/>
    <w:rsid w:val="007B1FF1"/>
    <w:rsid w:val="007B2F8D"/>
    <w:rsid w:val="007B30F0"/>
    <w:rsid w:val="007B3F72"/>
    <w:rsid w:val="007B4BD1"/>
    <w:rsid w:val="007B53E3"/>
    <w:rsid w:val="007B6B38"/>
    <w:rsid w:val="007B6F51"/>
    <w:rsid w:val="007B6FE5"/>
    <w:rsid w:val="007C19DC"/>
    <w:rsid w:val="007C1C13"/>
    <w:rsid w:val="007C1E1F"/>
    <w:rsid w:val="007C1E22"/>
    <w:rsid w:val="007C27FB"/>
    <w:rsid w:val="007C2AD1"/>
    <w:rsid w:val="007C32E8"/>
    <w:rsid w:val="007C4133"/>
    <w:rsid w:val="007C417E"/>
    <w:rsid w:val="007C477B"/>
    <w:rsid w:val="007C5547"/>
    <w:rsid w:val="007C5E91"/>
    <w:rsid w:val="007C5FE6"/>
    <w:rsid w:val="007C6210"/>
    <w:rsid w:val="007C63AD"/>
    <w:rsid w:val="007C733A"/>
    <w:rsid w:val="007C7384"/>
    <w:rsid w:val="007C79B6"/>
    <w:rsid w:val="007C7DFA"/>
    <w:rsid w:val="007C7FBB"/>
    <w:rsid w:val="007D0309"/>
    <w:rsid w:val="007D0C92"/>
    <w:rsid w:val="007D25D7"/>
    <w:rsid w:val="007D2634"/>
    <w:rsid w:val="007D2CAD"/>
    <w:rsid w:val="007D3C72"/>
    <w:rsid w:val="007D3FC4"/>
    <w:rsid w:val="007D4193"/>
    <w:rsid w:val="007D4421"/>
    <w:rsid w:val="007D507F"/>
    <w:rsid w:val="007D52FA"/>
    <w:rsid w:val="007D579E"/>
    <w:rsid w:val="007D61EB"/>
    <w:rsid w:val="007D7327"/>
    <w:rsid w:val="007D7C48"/>
    <w:rsid w:val="007E1240"/>
    <w:rsid w:val="007E16F6"/>
    <w:rsid w:val="007E1D20"/>
    <w:rsid w:val="007E2547"/>
    <w:rsid w:val="007E2768"/>
    <w:rsid w:val="007E29A0"/>
    <w:rsid w:val="007E2C6F"/>
    <w:rsid w:val="007E2F6D"/>
    <w:rsid w:val="007E30CD"/>
    <w:rsid w:val="007E378C"/>
    <w:rsid w:val="007E3852"/>
    <w:rsid w:val="007E3A65"/>
    <w:rsid w:val="007E5100"/>
    <w:rsid w:val="007E5E07"/>
    <w:rsid w:val="007E6836"/>
    <w:rsid w:val="007E68E2"/>
    <w:rsid w:val="007E6DDB"/>
    <w:rsid w:val="007E77EF"/>
    <w:rsid w:val="007F08A0"/>
    <w:rsid w:val="007F1CC7"/>
    <w:rsid w:val="007F2B96"/>
    <w:rsid w:val="007F32E0"/>
    <w:rsid w:val="007F32EA"/>
    <w:rsid w:val="007F3E96"/>
    <w:rsid w:val="007F59D4"/>
    <w:rsid w:val="007F6541"/>
    <w:rsid w:val="007F69DC"/>
    <w:rsid w:val="007F6A85"/>
    <w:rsid w:val="007F74FB"/>
    <w:rsid w:val="007F76F5"/>
    <w:rsid w:val="0080067B"/>
    <w:rsid w:val="0080080C"/>
    <w:rsid w:val="00801961"/>
    <w:rsid w:val="00801B06"/>
    <w:rsid w:val="00801D40"/>
    <w:rsid w:val="0080240C"/>
    <w:rsid w:val="008029EB"/>
    <w:rsid w:val="00802B07"/>
    <w:rsid w:val="00802B26"/>
    <w:rsid w:val="008034AF"/>
    <w:rsid w:val="00803E9D"/>
    <w:rsid w:val="0080453E"/>
    <w:rsid w:val="00805212"/>
    <w:rsid w:val="0080563F"/>
    <w:rsid w:val="00805CAC"/>
    <w:rsid w:val="0080603E"/>
    <w:rsid w:val="008068F0"/>
    <w:rsid w:val="00807373"/>
    <w:rsid w:val="00810BE0"/>
    <w:rsid w:val="008113F5"/>
    <w:rsid w:val="00811AE4"/>
    <w:rsid w:val="00813115"/>
    <w:rsid w:val="0081317C"/>
    <w:rsid w:val="008134D1"/>
    <w:rsid w:val="008141F2"/>
    <w:rsid w:val="008147DC"/>
    <w:rsid w:val="00816522"/>
    <w:rsid w:val="00816685"/>
    <w:rsid w:val="00817451"/>
    <w:rsid w:val="0081774D"/>
    <w:rsid w:val="008179A2"/>
    <w:rsid w:val="008209DC"/>
    <w:rsid w:val="00820D0E"/>
    <w:rsid w:val="0082230B"/>
    <w:rsid w:val="00824EFC"/>
    <w:rsid w:val="00825F29"/>
    <w:rsid w:val="00825F5A"/>
    <w:rsid w:val="00826377"/>
    <w:rsid w:val="00826527"/>
    <w:rsid w:val="00827720"/>
    <w:rsid w:val="00830940"/>
    <w:rsid w:val="00830DF7"/>
    <w:rsid w:val="00832291"/>
    <w:rsid w:val="00832D7B"/>
    <w:rsid w:val="00834700"/>
    <w:rsid w:val="00835647"/>
    <w:rsid w:val="00835796"/>
    <w:rsid w:val="00835950"/>
    <w:rsid w:val="0083597E"/>
    <w:rsid w:val="00835EBF"/>
    <w:rsid w:val="00836185"/>
    <w:rsid w:val="00837898"/>
    <w:rsid w:val="00837BE9"/>
    <w:rsid w:val="00837E10"/>
    <w:rsid w:val="0084052D"/>
    <w:rsid w:val="008412EF"/>
    <w:rsid w:val="008419F4"/>
    <w:rsid w:val="00841A79"/>
    <w:rsid w:val="00841FF6"/>
    <w:rsid w:val="00842A2D"/>
    <w:rsid w:val="00842B8B"/>
    <w:rsid w:val="00843584"/>
    <w:rsid w:val="00844390"/>
    <w:rsid w:val="008454F9"/>
    <w:rsid w:val="00845846"/>
    <w:rsid w:val="008459FC"/>
    <w:rsid w:val="00845AE3"/>
    <w:rsid w:val="00847127"/>
    <w:rsid w:val="00847490"/>
    <w:rsid w:val="00847717"/>
    <w:rsid w:val="00847E40"/>
    <w:rsid w:val="00847F1A"/>
    <w:rsid w:val="00850E9E"/>
    <w:rsid w:val="00851039"/>
    <w:rsid w:val="008510B3"/>
    <w:rsid w:val="00851106"/>
    <w:rsid w:val="00851241"/>
    <w:rsid w:val="00851B9F"/>
    <w:rsid w:val="00851C9F"/>
    <w:rsid w:val="00851D9A"/>
    <w:rsid w:val="008522B7"/>
    <w:rsid w:val="00852953"/>
    <w:rsid w:val="00852E14"/>
    <w:rsid w:val="008535E0"/>
    <w:rsid w:val="00853D6F"/>
    <w:rsid w:val="00854BC9"/>
    <w:rsid w:val="00855D98"/>
    <w:rsid w:val="00856C84"/>
    <w:rsid w:val="00857BF3"/>
    <w:rsid w:val="008601B6"/>
    <w:rsid w:val="00861204"/>
    <w:rsid w:val="00861731"/>
    <w:rsid w:val="0086264A"/>
    <w:rsid w:val="00862681"/>
    <w:rsid w:val="008627AE"/>
    <w:rsid w:val="00862D24"/>
    <w:rsid w:val="008636C6"/>
    <w:rsid w:val="008638A0"/>
    <w:rsid w:val="00864AB9"/>
    <w:rsid w:val="008658C7"/>
    <w:rsid w:val="00865904"/>
    <w:rsid w:val="00866348"/>
    <w:rsid w:val="008668EB"/>
    <w:rsid w:val="00866BE6"/>
    <w:rsid w:val="0086773B"/>
    <w:rsid w:val="0086789C"/>
    <w:rsid w:val="00867E09"/>
    <w:rsid w:val="008700D3"/>
    <w:rsid w:val="0087023E"/>
    <w:rsid w:val="008703EB"/>
    <w:rsid w:val="00870D13"/>
    <w:rsid w:val="00870D46"/>
    <w:rsid w:val="0087126A"/>
    <w:rsid w:val="0087145B"/>
    <w:rsid w:val="00872623"/>
    <w:rsid w:val="008726DF"/>
    <w:rsid w:val="00872864"/>
    <w:rsid w:val="0087309C"/>
    <w:rsid w:val="00873485"/>
    <w:rsid w:val="00873DDE"/>
    <w:rsid w:val="00873E46"/>
    <w:rsid w:val="00873E9A"/>
    <w:rsid w:val="00874AE0"/>
    <w:rsid w:val="00874BE6"/>
    <w:rsid w:val="00874DE2"/>
    <w:rsid w:val="00874F42"/>
    <w:rsid w:val="008751F6"/>
    <w:rsid w:val="00875388"/>
    <w:rsid w:val="00875532"/>
    <w:rsid w:val="008755BC"/>
    <w:rsid w:val="00875A2D"/>
    <w:rsid w:val="00875C3E"/>
    <w:rsid w:val="008763AC"/>
    <w:rsid w:val="008769EB"/>
    <w:rsid w:val="0087705A"/>
    <w:rsid w:val="00877991"/>
    <w:rsid w:val="0088036A"/>
    <w:rsid w:val="008811E1"/>
    <w:rsid w:val="0088147E"/>
    <w:rsid w:val="00881547"/>
    <w:rsid w:val="008816A2"/>
    <w:rsid w:val="00882FB8"/>
    <w:rsid w:val="0088526B"/>
    <w:rsid w:val="00885317"/>
    <w:rsid w:val="00885332"/>
    <w:rsid w:val="00886526"/>
    <w:rsid w:val="008865E0"/>
    <w:rsid w:val="0088682C"/>
    <w:rsid w:val="0088784B"/>
    <w:rsid w:val="00887EFE"/>
    <w:rsid w:val="0089013E"/>
    <w:rsid w:val="0089070B"/>
    <w:rsid w:val="00890761"/>
    <w:rsid w:val="00890FB0"/>
    <w:rsid w:val="00891229"/>
    <w:rsid w:val="00891284"/>
    <w:rsid w:val="0089182E"/>
    <w:rsid w:val="00891C81"/>
    <w:rsid w:val="00891DD1"/>
    <w:rsid w:val="008920DE"/>
    <w:rsid w:val="00892235"/>
    <w:rsid w:val="008932D4"/>
    <w:rsid w:val="0089380D"/>
    <w:rsid w:val="00893A6D"/>
    <w:rsid w:val="00893D8D"/>
    <w:rsid w:val="0089458D"/>
    <w:rsid w:val="00895164"/>
    <w:rsid w:val="008956D7"/>
    <w:rsid w:val="008959ED"/>
    <w:rsid w:val="00895D16"/>
    <w:rsid w:val="00896351"/>
    <w:rsid w:val="00896B73"/>
    <w:rsid w:val="0089700E"/>
    <w:rsid w:val="00897862"/>
    <w:rsid w:val="008A0B1B"/>
    <w:rsid w:val="008A0D65"/>
    <w:rsid w:val="008A1B52"/>
    <w:rsid w:val="008A3C7B"/>
    <w:rsid w:val="008A42FD"/>
    <w:rsid w:val="008A449D"/>
    <w:rsid w:val="008A4945"/>
    <w:rsid w:val="008A4C34"/>
    <w:rsid w:val="008A6B89"/>
    <w:rsid w:val="008A72ED"/>
    <w:rsid w:val="008A7DAC"/>
    <w:rsid w:val="008A7DE2"/>
    <w:rsid w:val="008B0214"/>
    <w:rsid w:val="008B130A"/>
    <w:rsid w:val="008B1535"/>
    <w:rsid w:val="008B2114"/>
    <w:rsid w:val="008B21DC"/>
    <w:rsid w:val="008B2A3F"/>
    <w:rsid w:val="008B2D8B"/>
    <w:rsid w:val="008B47DF"/>
    <w:rsid w:val="008B5A40"/>
    <w:rsid w:val="008B6886"/>
    <w:rsid w:val="008B7725"/>
    <w:rsid w:val="008B7E3D"/>
    <w:rsid w:val="008C06FA"/>
    <w:rsid w:val="008C099E"/>
    <w:rsid w:val="008C103B"/>
    <w:rsid w:val="008C1A0E"/>
    <w:rsid w:val="008C253F"/>
    <w:rsid w:val="008C3018"/>
    <w:rsid w:val="008C392B"/>
    <w:rsid w:val="008C43D8"/>
    <w:rsid w:val="008C44BC"/>
    <w:rsid w:val="008C4700"/>
    <w:rsid w:val="008C502B"/>
    <w:rsid w:val="008C554A"/>
    <w:rsid w:val="008C5C65"/>
    <w:rsid w:val="008C679B"/>
    <w:rsid w:val="008C7348"/>
    <w:rsid w:val="008C781C"/>
    <w:rsid w:val="008C7A56"/>
    <w:rsid w:val="008C7DF0"/>
    <w:rsid w:val="008D0399"/>
    <w:rsid w:val="008D1E1F"/>
    <w:rsid w:val="008D2380"/>
    <w:rsid w:val="008D247D"/>
    <w:rsid w:val="008D292C"/>
    <w:rsid w:val="008D33A7"/>
    <w:rsid w:val="008D3F16"/>
    <w:rsid w:val="008D569D"/>
    <w:rsid w:val="008D5CBD"/>
    <w:rsid w:val="008D5D43"/>
    <w:rsid w:val="008D60F9"/>
    <w:rsid w:val="008D633C"/>
    <w:rsid w:val="008D6373"/>
    <w:rsid w:val="008D69FC"/>
    <w:rsid w:val="008D6E5C"/>
    <w:rsid w:val="008D6EF9"/>
    <w:rsid w:val="008D6F02"/>
    <w:rsid w:val="008D6F16"/>
    <w:rsid w:val="008D7435"/>
    <w:rsid w:val="008E0733"/>
    <w:rsid w:val="008E2539"/>
    <w:rsid w:val="008E259B"/>
    <w:rsid w:val="008E381E"/>
    <w:rsid w:val="008E3FE8"/>
    <w:rsid w:val="008E46C2"/>
    <w:rsid w:val="008E592F"/>
    <w:rsid w:val="008E5936"/>
    <w:rsid w:val="008E63E5"/>
    <w:rsid w:val="008E6C53"/>
    <w:rsid w:val="008E70FA"/>
    <w:rsid w:val="008E7936"/>
    <w:rsid w:val="008F02FE"/>
    <w:rsid w:val="008F0B6E"/>
    <w:rsid w:val="008F2531"/>
    <w:rsid w:val="008F2AFC"/>
    <w:rsid w:val="008F2D1C"/>
    <w:rsid w:val="008F4405"/>
    <w:rsid w:val="008F5583"/>
    <w:rsid w:val="008F65B8"/>
    <w:rsid w:val="008F71B5"/>
    <w:rsid w:val="008F767D"/>
    <w:rsid w:val="008F7A43"/>
    <w:rsid w:val="008F7EF3"/>
    <w:rsid w:val="00900DBB"/>
    <w:rsid w:val="009021FB"/>
    <w:rsid w:val="009028BC"/>
    <w:rsid w:val="00904682"/>
    <w:rsid w:val="00904B66"/>
    <w:rsid w:val="00905604"/>
    <w:rsid w:val="00907DA0"/>
    <w:rsid w:val="00907E2A"/>
    <w:rsid w:val="00907F4E"/>
    <w:rsid w:val="0091061F"/>
    <w:rsid w:val="00911F5C"/>
    <w:rsid w:val="009134D8"/>
    <w:rsid w:val="0091381C"/>
    <w:rsid w:val="00913C7F"/>
    <w:rsid w:val="00914395"/>
    <w:rsid w:val="00914885"/>
    <w:rsid w:val="009149C6"/>
    <w:rsid w:val="00915B4E"/>
    <w:rsid w:val="00915E72"/>
    <w:rsid w:val="00916050"/>
    <w:rsid w:val="0091687C"/>
    <w:rsid w:val="0091705B"/>
    <w:rsid w:val="00917420"/>
    <w:rsid w:val="009174B5"/>
    <w:rsid w:val="009179D7"/>
    <w:rsid w:val="009201EC"/>
    <w:rsid w:val="009203F8"/>
    <w:rsid w:val="00920936"/>
    <w:rsid w:val="009218BA"/>
    <w:rsid w:val="009220AB"/>
    <w:rsid w:val="009240E9"/>
    <w:rsid w:val="009248DC"/>
    <w:rsid w:val="0092537E"/>
    <w:rsid w:val="00926451"/>
    <w:rsid w:val="009265A1"/>
    <w:rsid w:val="00926D14"/>
    <w:rsid w:val="0092700D"/>
    <w:rsid w:val="00927016"/>
    <w:rsid w:val="00927528"/>
    <w:rsid w:val="00927AA6"/>
    <w:rsid w:val="00927DE3"/>
    <w:rsid w:val="00927EE9"/>
    <w:rsid w:val="009300EB"/>
    <w:rsid w:val="00930848"/>
    <w:rsid w:val="00930BFF"/>
    <w:rsid w:val="009321D2"/>
    <w:rsid w:val="0093235D"/>
    <w:rsid w:val="00932446"/>
    <w:rsid w:val="009324E4"/>
    <w:rsid w:val="009333D6"/>
    <w:rsid w:val="0093434F"/>
    <w:rsid w:val="00934DAE"/>
    <w:rsid w:val="00935B0A"/>
    <w:rsid w:val="00935C5A"/>
    <w:rsid w:val="00936154"/>
    <w:rsid w:val="009361FD"/>
    <w:rsid w:val="00936265"/>
    <w:rsid w:val="009366D3"/>
    <w:rsid w:val="00936956"/>
    <w:rsid w:val="00936A28"/>
    <w:rsid w:val="00936D2F"/>
    <w:rsid w:val="00936F6C"/>
    <w:rsid w:val="00936F71"/>
    <w:rsid w:val="0093755B"/>
    <w:rsid w:val="00937AE0"/>
    <w:rsid w:val="00941F62"/>
    <w:rsid w:val="00942BA2"/>
    <w:rsid w:val="00942BF3"/>
    <w:rsid w:val="00943915"/>
    <w:rsid w:val="00944771"/>
    <w:rsid w:val="009447A1"/>
    <w:rsid w:val="009451A2"/>
    <w:rsid w:val="00945AD4"/>
    <w:rsid w:val="00945BB8"/>
    <w:rsid w:val="00945E9D"/>
    <w:rsid w:val="00946635"/>
    <w:rsid w:val="00946641"/>
    <w:rsid w:val="0094789C"/>
    <w:rsid w:val="00947FF3"/>
    <w:rsid w:val="00950D1B"/>
    <w:rsid w:val="0095139D"/>
    <w:rsid w:val="00951CFA"/>
    <w:rsid w:val="00953966"/>
    <w:rsid w:val="00953EFE"/>
    <w:rsid w:val="0095402C"/>
    <w:rsid w:val="00954C04"/>
    <w:rsid w:val="009558B3"/>
    <w:rsid w:val="00956041"/>
    <w:rsid w:val="009560BA"/>
    <w:rsid w:val="00956415"/>
    <w:rsid w:val="0095654A"/>
    <w:rsid w:val="00957231"/>
    <w:rsid w:val="009572DD"/>
    <w:rsid w:val="009576A7"/>
    <w:rsid w:val="00957A18"/>
    <w:rsid w:val="00960165"/>
    <w:rsid w:val="009609A7"/>
    <w:rsid w:val="009613C2"/>
    <w:rsid w:val="0096186B"/>
    <w:rsid w:val="00961A3F"/>
    <w:rsid w:val="00962F0B"/>
    <w:rsid w:val="00963E0C"/>
    <w:rsid w:val="009643E0"/>
    <w:rsid w:val="00964635"/>
    <w:rsid w:val="009647DD"/>
    <w:rsid w:val="00964DF9"/>
    <w:rsid w:val="00965F9C"/>
    <w:rsid w:val="0096606E"/>
    <w:rsid w:val="009667A2"/>
    <w:rsid w:val="00966BE8"/>
    <w:rsid w:val="00967BF8"/>
    <w:rsid w:val="00967CA5"/>
    <w:rsid w:val="009707CC"/>
    <w:rsid w:val="00970EF7"/>
    <w:rsid w:val="00971052"/>
    <w:rsid w:val="00971860"/>
    <w:rsid w:val="00971D5C"/>
    <w:rsid w:val="00972521"/>
    <w:rsid w:val="00972C0C"/>
    <w:rsid w:val="009736D5"/>
    <w:rsid w:val="00975065"/>
    <w:rsid w:val="009757AF"/>
    <w:rsid w:val="00976A06"/>
    <w:rsid w:val="00976DD7"/>
    <w:rsid w:val="00976F69"/>
    <w:rsid w:val="00977B28"/>
    <w:rsid w:val="00977EAD"/>
    <w:rsid w:val="00981948"/>
    <w:rsid w:val="0098211E"/>
    <w:rsid w:val="00982314"/>
    <w:rsid w:val="0098270B"/>
    <w:rsid w:val="00982B37"/>
    <w:rsid w:val="00982C93"/>
    <w:rsid w:val="0098308C"/>
    <w:rsid w:val="00983E71"/>
    <w:rsid w:val="0098589B"/>
    <w:rsid w:val="009862A1"/>
    <w:rsid w:val="0098699B"/>
    <w:rsid w:val="00986FDE"/>
    <w:rsid w:val="00987C88"/>
    <w:rsid w:val="009901E2"/>
    <w:rsid w:val="00990650"/>
    <w:rsid w:val="00991B9A"/>
    <w:rsid w:val="00991BE7"/>
    <w:rsid w:val="00991C1E"/>
    <w:rsid w:val="00992C7C"/>
    <w:rsid w:val="0099374B"/>
    <w:rsid w:val="00994033"/>
    <w:rsid w:val="009944ED"/>
    <w:rsid w:val="00994DEF"/>
    <w:rsid w:val="009957FC"/>
    <w:rsid w:val="00995E97"/>
    <w:rsid w:val="00996712"/>
    <w:rsid w:val="00996F16"/>
    <w:rsid w:val="00997653"/>
    <w:rsid w:val="0099786C"/>
    <w:rsid w:val="00997C0A"/>
    <w:rsid w:val="009A0BCA"/>
    <w:rsid w:val="009A104A"/>
    <w:rsid w:val="009A1B98"/>
    <w:rsid w:val="009A1DAD"/>
    <w:rsid w:val="009A20A3"/>
    <w:rsid w:val="009A36E0"/>
    <w:rsid w:val="009A5619"/>
    <w:rsid w:val="009A690E"/>
    <w:rsid w:val="009A6AF4"/>
    <w:rsid w:val="009A6C96"/>
    <w:rsid w:val="009A6CAF"/>
    <w:rsid w:val="009A7214"/>
    <w:rsid w:val="009A75F0"/>
    <w:rsid w:val="009A7AF6"/>
    <w:rsid w:val="009B02D6"/>
    <w:rsid w:val="009B0907"/>
    <w:rsid w:val="009B0F78"/>
    <w:rsid w:val="009B1587"/>
    <w:rsid w:val="009B164A"/>
    <w:rsid w:val="009B1A17"/>
    <w:rsid w:val="009B1AE7"/>
    <w:rsid w:val="009B231E"/>
    <w:rsid w:val="009B25A8"/>
    <w:rsid w:val="009B25B5"/>
    <w:rsid w:val="009B34F4"/>
    <w:rsid w:val="009B3C4E"/>
    <w:rsid w:val="009B3D8B"/>
    <w:rsid w:val="009B41B3"/>
    <w:rsid w:val="009B4B11"/>
    <w:rsid w:val="009B4D34"/>
    <w:rsid w:val="009B585F"/>
    <w:rsid w:val="009B5DBC"/>
    <w:rsid w:val="009B7364"/>
    <w:rsid w:val="009B793F"/>
    <w:rsid w:val="009B7DAF"/>
    <w:rsid w:val="009C09C7"/>
    <w:rsid w:val="009C0F06"/>
    <w:rsid w:val="009C178E"/>
    <w:rsid w:val="009C198F"/>
    <w:rsid w:val="009C1B40"/>
    <w:rsid w:val="009C1EB3"/>
    <w:rsid w:val="009C2848"/>
    <w:rsid w:val="009C4703"/>
    <w:rsid w:val="009C565D"/>
    <w:rsid w:val="009C5AE8"/>
    <w:rsid w:val="009C6204"/>
    <w:rsid w:val="009C6DF5"/>
    <w:rsid w:val="009C6E26"/>
    <w:rsid w:val="009C72B0"/>
    <w:rsid w:val="009C7769"/>
    <w:rsid w:val="009C79FC"/>
    <w:rsid w:val="009C7A5C"/>
    <w:rsid w:val="009D03B6"/>
    <w:rsid w:val="009D03C1"/>
    <w:rsid w:val="009D0469"/>
    <w:rsid w:val="009D096D"/>
    <w:rsid w:val="009D0BB7"/>
    <w:rsid w:val="009D0FDE"/>
    <w:rsid w:val="009D1692"/>
    <w:rsid w:val="009D1767"/>
    <w:rsid w:val="009D1786"/>
    <w:rsid w:val="009D1927"/>
    <w:rsid w:val="009D1AD4"/>
    <w:rsid w:val="009D1C86"/>
    <w:rsid w:val="009D240C"/>
    <w:rsid w:val="009D2852"/>
    <w:rsid w:val="009D3596"/>
    <w:rsid w:val="009D4944"/>
    <w:rsid w:val="009D573B"/>
    <w:rsid w:val="009D6A49"/>
    <w:rsid w:val="009D743E"/>
    <w:rsid w:val="009D7974"/>
    <w:rsid w:val="009E1241"/>
    <w:rsid w:val="009E1AD8"/>
    <w:rsid w:val="009E1C88"/>
    <w:rsid w:val="009E2650"/>
    <w:rsid w:val="009E3441"/>
    <w:rsid w:val="009E364E"/>
    <w:rsid w:val="009E36A2"/>
    <w:rsid w:val="009E36D2"/>
    <w:rsid w:val="009E4047"/>
    <w:rsid w:val="009E4919"/>
    <w:rsid w:val="009E4A7F"/>
    <w:rsid w:val="009E4EA8"/>
    <w:rsid w:val="009E58FE"/>
    <w:rsid w:val="009E7F99"/>
    <w:rsid w:val="009F099F"/>
    <w:rsid w:val="009F153C"/>
    <w:rsid w:val="009F1C4C"/>
    <w:rsid w:val="009F216E"/>
    <w:rsid w:val="009F315C"/>
    <w:rsid w:val="009F377C"/>
    <w:rsid w:val="009F3E0E"/>
    <w:rsid w:val="009F4989"/>
    <w:rsid w:val="009F60B7"/>
    <w:rsid w:val="009F63A2"/>
    <w:rsid w:val="009F6B3C"/>
    <w:rsid w:val="00A00E2D"/>
    <w:rsid w:val="00A00F2A"/>
    <w:rsid w:val="00A01882"/>
    <w:rsid w:val="00A01CEF"/>
    <w:rsid w:val="00A020FE"/>
    <w:rsid w:val="00A03636"/>
    <w:rsid w:val="00A038CA"/>
    <w:rsid w:val="00A03E84"/>
    <w:rsid w:val="00A0490F"/>
    <w:rsid w:val="00A05783"/>
    <w:rsid w:val="00A05BCE"/>
    <w:rsid w:val="00A05DA0"/>
    <w:rsid w:val="00A065C9"/>
    <w:rsid w:val="00A07D85"/>
    <w:rsid w:val="00A10913"/>
    <w:rsid w:val="00A1147F"/>
    <w:rsid w:val="00A11CBC"/>
    <w:rsid w:val="00A12047"/>
    <w:rsid w:val="00A12146"/>
    <w:rsid w:val="00A123FC"/>
    <w:rsid w:val="00A1289A"/>
    <w:rsid w:val="00A12BB0"/>
    <w:rsid w:val="00A13683"/>
    <w:rsid w:val="00A136CF"/>
    <w:rsid w:val="00A1396B"/>
    <w:rsid w:val="00A13C1C"/>
    <w:rsid w:val="00A149C9"/>
    <w:rsid w:val="00A14EB0"/>
    <w:rsid w:val="00A16D10"/>
    <w:rsid w:val="00A16DAC"/>
    <w:rsid w:val="00A16F22"/>
    <w:rsid w:val="00A1737F"/>
    <w:rsid w:val="00A17AC6"/>
    <w:rsid w:val="00A2246D"/>
    <w:rsid w:val="00A22B41"/>
    <w:rsid w:val="00A23219"/>
    <w:rsid w:val="00A23944"/>
    <w:rsid w:val="00A23D5C"/>
    <w:rsid w:val="00A250D7"/>
    <w:rsid w:val="00A25387"/>
    <w:rsid w:val="00A258EC"/>
    <w:rsid w:val="00A259EE"/>
    <w:rsid w:val="00A25E67"/>
    <w:rsid w:val="00A26147"/>
    <w:rsid w:val="00A26448"/>
    <w:rsid w:val="00A26FAF"/>
    <w:rsid w:val="00A273A3"/>
    <w:rsid w:val="00A27558"/>
    <w:rsid w:val="00A27D1B"/>
    <w:rsid w:val="00A30E74"/>
    <w:rsid w:val="00A312A9"/>
    <w:rsid w:val="00A314E9"/>
    <w:rsid w:val="00A31A8B"/>
    <w:rsid w:val="00A32AAE"/>
    <w:rsid w:val="00A32F6B"/>
    <w:rsid w:val="00A33344"/>
    <w:rsid w:val="00A3340D"/>
    <w:rsid w:val="00A34ED0"/>
    <w:rsid w:val="00A365F4"/>
    <w:rsid w:val="00A36897"/>
    <w:rsid w:val="00A368A8"/>
    <w:rsid w:val="00A3692C"/>
    <w:rsid w:val="00A37A27"/>
    <w:rsid w:val="00A37BE4"/>
    <w:rsid w:val="00A37EC9"/>
    <w:rsid w:val="00A40099"/>
    <w:rsid w:val="00A40353"/>
    <w:rsid w:val="00A407A0"/>
    <w:rsid w:val="00A4089D"/>
    <w:rsid w:val="00A40EE2"/>
    <w:rsid w:val="00A4114B"/>
    <w:rsid w:val="00A4137B"/>
    <w:rsid w:val="00A413C3"/>
    <w:rsid w:val="00A41C7A"/>
    <w:rsid w:val="00A42956"/>
    <w:rsid w:val="00A42C86"/>
    <w:rsid w:val="00A435B1"/>
    <w:rsid w:val="00A43DF0"/>
    <w:rsid w:val="00A44464"/>
    <w:rsid w:val="00A4499D"/>
    <w:rsid w:val="00A44C2F"/>
    <w:rsid w:val="00A45468"/>
    <w:rsid w:val="00A458D0"/>
    <w:rsid w:val="00A45D5D"/>
    <w:rsid w:val="00A467A2"/>
    <w:rsid w:val="00A46E90"/>
    <w:rsid w:val="00A47BAD"/>
    <w:rsid w:val="00A5146C"/>
    <w:rsid w:val="00A52472"/>
    <w:rsid w:val="00A53096"/>
    <w:rsid w:val="00A5357F"/>
    <w:rsid w:val="00A555A8"/>
    <w:rsid w:val="00A56263"/>
    <w:rsid w:val="00A5722C"/>
    <w:rsid w:val="00A575CF"/>
    <w:rsid w:val="00A61676"/>
    <w:rsid w:val="00A61907"/>
    <w:rsid w:val="00A61BD2"/>
    <w:rsid w:val="00A61DD4"/>
    <w:rsid w:val="00A62E05"/>
    <w:rsid w:val="00A63904"/>
    <w:rsid w:val="00A63DE7"/>
    <w:rsid w:val="00A644AF"/>
    <w:rsid w:val="00A6544B"/>
    <w:rsid w:val="00A66058"/>
    <w:rsid w:val="00A66BBF"/>
    <w:rsid w:val="00A66DA3"/>
    <w:rsid w:val="00A670ED"/>
    <w:rsid w:val="00A676D0"/>
    <w:rsid w:val="00A67FBF"/>
    <w:rsid w:val="00A706B9"/>
    <w:rsid w:val="00A70723"/>
    <w:rsid w:val="00A70D56"/>
    <w:rsid w:val="00A721DC"/>
    <w:rsid w:val="00A72E86"/>
    <w:rsid w:val="00A73107"/>
    <w:rsid w:val="00A739C8"/>
    <w:rsid w:val="00A73B76"/>
    <w:rsid w:val="00A73E88"/>
    <w:rsid w:val="00A7450F"/>
    <w:rsid w:val="00A74737"/>
    <w:rsid w:val="00A7498D"/>
    <w:rsid w:val="00A74F12"/>
    <w:rsid w:val="00A7629A"/>
    <w:rsid w:val="00A7694C"/>
    <w:rsid w:val="00A76C3A"/>
    <w:rsid w:val="00A772DA"/>
    <w:rsid w:val="00A77910"/>
    <w:rsid w:val="00A81052"/>
    <w:rsid w:val="00A81F8E"/>
    <w:rsid w:val="00A8204B"/>
    <w:rsid w:val="00A82493"/>
    <w:rsid w:val="00A82BE2"/>
    <w:rsid w:val="00A83025"/>
    <w:rsid w:val="00A83A1A"/>
    <w:rsid w:val="00A841E6"/>
    <w:rsid w:val="00A845E4"/>
    <w:rsid w:val="00A85813"/>
    <w:rsid w:val="00A85AB6"/>
    <w:rsid w:val="00A85CDE"/>
    <w:rsid w:val="00A860CA"/>
    <w:rsid w:val="00A86D1C"/>
    <w:rsid w:val="00A9328A"/>
    <w:rsid w:val="00A938B4"/>
    <w:rsid w:val="00A93D73"/>
    <w:rsid w:val="00A93DF1"/>
    <w:rsid w:val="00A93E3C"/>
    <w:rsid w:val="00A93F2E"/>
    <w:rsid w:val="00A9469E"/>
    <w:rsid w:val="00A94F6E"/>
    <w:rsid w:val="00A94FF3"/>
    <w:rsid w:val="00A95576"/>
    <w:rsid w:val="00A96226"/>
    <w:rsid w:val="00A96B8C"/>
    <w:rsid w:val="00A96C26"/>
    <w:rsid w:val="00A9712E"/>
    <w:rsid w:val="00A975BF"/>
    <w:rsid w:val="00A97941"/>
    <w:rsid w:val="00AA0531"/>
    <w:rsid w:val="00AA1D3D"/>
    <w:rsid w:val="00AA1F24"/>
    <w:rsid w:val="00AA2095"/>
    <w:rsid w:val="00AA22DA"/>
    <w:rsid w:val="00AA2D91"/>
    <w:rsid w:val="00AA324D"/>
    <w:rsid w:val="00AA37F4"/>
    <w:rsid w:val="00AA48B9"/>
    <w:rsid w:val="00AA4A36"/>
    <w:rsid w:val="00AA571A"/>
    <w:rsid w:val="00AA5B66"/>
    <w:rsid w:val="00AA5E0E"/>
    <w:rsid w:val="00AA647B"/>
    <w:rsid w:val="00AA661C"/>
    <w:rsid w:val="00AA666E"/>
    <w:rsid w:val="00AA6AEE"/>
    <w:rsid w:val="00AA70EC"/>
    <w:rsid w:val="00AB1204"/>
    <w:rsid w:val="00AB1F76"/>
    <w:rsid w:val="00AB2174"/>
    <w:rsid w:val="00AB28CE"/>
    <w:rsid w:val="00AB28D7"/>
    <w:rsid w:val="00AB3429"/>
    <w:rsid w:val="00AB3AAA"/>
    <w:rsid w:val="00AB3ABC"/>
    <w:rsid w:val="00AB4541"/>
    <w:rsid w:val="00AB456F"/>
    <w:rsid w:val="00AB5748"/>
    <w:rsid w:val="00AB5961"/>
    <w:rsid w:val="00AB6649"/>
    <w:rsid w:val="00AB6C0E"/>
    <w:rsid w:val="00AC04FD"/>
    <w:rsid w:val="00AC0714"/>
    <w:rsid w:val="00AC17B2"/>
    <w:rsid w:val="00AC1E63"/>
    <w:rsid w:val="00AC287E"/>
    <w:rsid w:val="00AC3A86"/>
    <w:rsid w:val="00AC4DF2"/>
    <w:rsid w:val="00AC4F73"/>
    <w:rsid w:val="00AC567C"/>
    <w:rsid w:val="00AC5FC1"/>
    <w:rsid w:val="00AC6214"/>
    <w:rsid w:val="00AC6CC2"/>
    <w:rsid w:val="00AC6FB7"/>
    <w:rsid w:val="00AD1380"/>
    <w:rsid w:val="00AD16C7"/>
    <w:rsid w:val="00AD1F4D"/>
    <w:rsid w:val="00AD1F5B"/>
    <w:rsid w:val="00AD21BB"/>
    <w:rsid w:val="00AD4190"/>
    <w:rsid w:val="00AD4A89"/>
    <w:rsid w:val="00AD4B0A"/>
    <w:rsid w:val="00AD56A9"/>
    <w:rsid w:val="00AD584D"/>
    <w:rsid w:val="00AD6B79"/>
    <w:rsid w:val="00AD71BF"/>
    <w:rsid w:val="00AD7EC2"/>
    <w:rsid w:val="00AD7F7F"/>
    <w:rsid w:val="00AD7FA7"/>
    <w:rsid w:val="00AE056B"/>
    <w:rsid w:val="00AE0997"/>
    <w:rsid w:val="00AE0B1A"/>
    <w:rsid w:val="00AE102C"/>
    <w:rsid w:val="00AE23BF"/>
    <w:rsid w:val="00AE2558"/>
    <w:rsid w:val="00AE312E"/>
    <w:rsid w:val="00AE356C"/>
    <w:rsid w:val="00AE3772"/>
    <w:rsid w:val="00AE3789"/>
    <w:rsid w:val="00AE3B24"/>
    <w:rsid w:val="00AE3CED"/>
    <w:rsid w:val="00AE3D7E"/>
    <w:rsid w:val="00AE3DED"/>
    <w:rsid w:val="00AE509B"/>
    <w:rsid w:val="00AE55D0"/>
    <w:rsid w:val="00AE6662"/>
    <w:rsid w:val="00AE67AD"/>
    <w:rsid w:val="00AE6F89"/>
    <w:rsid w:val="00AE76C2"/>
    <w:rsid w:val="00AE78AE"/>
    <w:rsid w:val="00AF0216"/>
    <w:rsid w:val="00AF0317"/>
    <w:rsid w:val="00AF0811"/>
    <w:rsid w:val="00AF15FE"/>
    <w:rsid w:val="00AF18C7"/>
    <w:rsid w:val="00AF1A29"/>
    <w:rsid w:val="00AF2A7F"/>
    <w:rsid w:val="00AF2C31"/>
    <w:rsid w:val="00AF2D2C"/>
    <w:rsid w:val="00AF36B6"/>
    <w:rsid w:val="00AF3714"/>
    <w:rsid w:val="00AF41F8"/>
    <w:rsid w:val="00AF4441"/>
    <w:rsid w:val="00AF4D50"/>
    <w:rsid w:val="00AF4D8C"/>
    <w:rsid w:val="00AF554A"/>
    <w:rsid w:val="00AF57F4"/>
    <w:rsid w:val="00AF5C24"/>
    <w:rsid w:val="00AF5FD9"/>
    <w:rsid w:val="00AF6E90"/>
    <w:rsid w:val="00AF77B6"/>
    <w:rsid w:val="00AF7B0E"/>
    <w:rsid w:val="00B0290E"/>
    <w:rsid w:val="00B0298A"/>
    <w:rsid w:val="00B02CB0"/>
    <w:rsid w:val="00B038CD"/>
    <w:rsid w:val="00B04273"/>
    <w:rsid w:val="00B04F02"/>
    <w:rsid w:val="00B056EC"/>
    <w:rsid w:val="00B05A7D"/>
    <w:rsid w:val="00B05E7D"/>
    <w:rsid w:val="00B0600E"/>
    <w:rsid w:val="00B061E2"/>
    <w:rsid w:val="00B067DC"/>
    <w:rsid w:val="00B06A36"/>
    <w:rsid w:val="00B06D07"/>
    <w:rsid w:val="00B115A2"/>
    <w:rsid w:val="00B11E14"/>
    <w:rsid w:val="00B1213C"/>
    <w:rsid w:val="00B12F8E"/>
    <w:rsid w:val="00B13175"/>
    <w:rsid w:val="00B15542"/>
    <w:rsid w:val="00B15B59"/>
    <w:rsid w:val="00B16980"/>
    <w:rsid w:val="00B16CA9"/>
    <w:rsid w:val="00B2034D"/>
    <w:rsid w:val="00B20506"/>
    <w:rsid w:val="00B21C81"/>
    <w:rsid w:val="00B2215E"/>
    <w:rsid w:val="00B22D2F"/>
    <w:rsid w:val="00B22EA7"/>
    <w:rsid w:val="00B235D3"/>
    <w:rsid w:val="00B23ECB"/>
    <w:rsid w:val="00B24242"/>
    <w:rsid w:val="00B24B33"/>
    <w:rsid w:val="00B251EB"/>
    <w:rsid w:val="00B262AD"/>
    <w:rsid w:val="00B277DF"/>
    <w:rsid w:val="00B27963"/>
    <w:rsid w:val="00B30116"/>
    <w:rsid w:val="00B30B5F"/>
    <w:rsid w:val="00B30FD6"/>
    <w:rsid w:val="00B3102F"/>
    <w:rsid w:val="00B32254"/>
    <w:rsid w:val="00B32F6F"/>
    <w:rsid w:val="00B3303E"/>
    <w:rsid w:val="00B3367E"/>
    <w:rsid w:val="00B33938"/>
    <w:rsid w:val="00B341E1"/>
    <w:rsid w:val="00B34434"/>
    <w:rsid w:val="00B346B9"/>
    <w:rsid w:val="00B35445"/>
    <w:rsid w:val="00B36E51"/>
    <w:rsid w:val="00B372BA"/>
    <w:rsid w:val="00B377AF"/>
    <w:rsid w:val="00B40C29"/>
    <w:rsid w:val="00B41BF2"/>
    <w:rsid w:val="00B42B4F"/>
    <w:rsid w:val="00B42CB1"/>
    <w:rsid w:val="00B42DDF"/>
    <w:rsid w:val="00B430D8"/>
    <w:rsid w:val="00B43283"/>
    <w:rsid w:val="00B4365B"/>
    <w:rsid w:val="00B439F8"/>
    <w:rsid w:val="00B44104"/>
    <w:rsid w:val="00B4494F"/>
    <w:rsid w:val="00B44F58"/>
    <w:rsid w:val="00B454F4"/>
    <w:rsid w:val="00B45546"/>
    <w:rsid w:val="00B45AA3"/>
    <w:rsid w:val="00B45B64"/>
    <w:rsid w:val="00B45C0A"/>
    <w:rsid w:val="00B45CCB"/>
    <w:rsid w:val="00B45E50"/>
    <w:rsid w:val="00B45F3E"/>
    <w:rsid w:val="00B45FEF"/>
    <w:rsid w:val="00B464EF"/>
    <w:rsid w:val="00B466B5"/>
    <w:rsid w:val="00B470E4"/>
    <w:rsid w:val="00B47350"/>
    <w:rsid w:val="00B47403"/>
    <w:rsid w:val="00B5017F"/>
    <w:rsid w:val="00B50221"/>
    <w:rsid w:val="00B505EC"/>
    <w:rsid w:val="00B51E46"/>
    <w:rsid w:val="00B521D3"/>
    <w:rsid w:val="00B5420D"/>
    <w:rsid w:val="00B55013"/>
    <w:rsid w:val="00B55227"/>
    <w:rsid w:val="00B55529"/>
    <w:rsid w:val="00B55D65"/>
    <w:rsid w:val="00B55F20"/>
    <w:rsid w:val="00B56013"/>
    <w:rsid w:val="00B56E34"/>
    <w:rsid w:val="00B571C7"/>
    <w:rsid w:val="00B57CE7"/>
    <w:rsid w:val="00B605D2"/>
    <w:rsid w:val="00B639FD"/>
    <w:rsid w:val="00B6446C"/>
    <w:rsid w:val="00B65083"/>
    <w:rsid w:val="00B65671"/>
    <w:rsid w:val="00B65734"/>
    <w:rsid w:val="00B65808"/>
    <w:rsid w:val="00B672EA"/>
    <w:rsid w:val="00B6741E"/>
    <w:rsid w:val="00B67CA4"/>
    <w:rsid w:val="00B67D20"/>
    <w:rsid w:val="00B67E9E"/>
    <w:rsid w:val="00B70AB3"/>
    <w:rsid w:val="00B71151"/>
    <w:rsid w:val="00B716D5"/>
    <w:rsid w:val="00B71A05"/>
    <w:rsid w:val="00B71BD8"/>
    <w:rsid w:val="00B71D7A"/>
    <w:rsid w:val="00B7230F"/>
    <w:rsid w:val="00B73AA5"/>
    <w:rsid w:val="00B745DD"/>
    <w:rsid w:val="00B745F9"/>
    <w:rsid w:val="00B749AF"/>
    <w:rsid w:val="00B74C7D"/>
    <w:rsid w:val="00B75789"/>
    <w:rsid w:val="00B75AEF"/>
    <w:rsid w:val="00B765E8"/>
    <w:rsid w:val="00B7696E"/>
    <w:rsid w:val="00B76C28"/>
    <w:rsid w:val="00B76DB8"/>
    <w:rsid w:val="00B76E69"/>
    <w:rsid w:val="00B77414"/>
    <w:rsid w:val="00B80D11"/>
    <w:rsid w:val="00B81044"/>
    <w:rsid w:val="00B81B7A"/>
    <w:rsid w:val="00B81C68"/>
    <w:rsid w:val="00B81C9D"/>
    <w:rsid w:val="00B81CFA"/>
    <w:rsid w:val="00B81F52"/>
    <w:rsid w:val="00B82313"/>
    <w:rsid w:val="00B82606"/>
    <w:rsid w:val="00B82A47"/>
    <w:rsid w:val="00B833D5"/>
    <w:rsid w:val="00B83C1C"/>
    <w:rsid w:val="00B84176"/>
    <w:rsid w:val="00B845DF"/>
    <w:rsid w:val="00B84EBC"/>
    <w:rsid w:val="00B85248"/>
    <w:rsid w:val="00B8583A"/>
    <w:rsid w:val="00B85E39"/>
    <w:rsid w:val="00B85E55"/>
    <w:rsid w:val="00B86010"/>
    <w:rsid w:val="00B863F7"/>
    <w:rsid w:val="00B867AB"/>
    <w:rsid w:val="00B869A3"/>
    <w:rsid w:val="00B87705"/>
    <w:rsid w:val="00B87A64"/>
    <w:rsid w:val="00B91923"/>
    <w:rsid w:val="00B92214"/>
    <w:rsid w:val="00B92712"/>
    <w:rsid w:val="00B92C84"/>
    <w:rsid w:val="00B931AC"/>
    <w:rsid w:val="00B9366F"/>
    <w:rsid w:val="00B93ABD"/>
    <w:rsid w:val="00B93BBB"/>
    <w:rsid w:val="00B94B97"/>
    <w:rsid w:val="00B94BE2"/>
    <w:rsid w:val="00B95844"/>
    <w:rsid w:val="00B96125"/>
    <w:rsid w:val="00B96EEF"/>
    <w:rsid w:val="00B97046"/>
    <w:rsid w:val="00B97A7D"/>
    <w:rsid w:val="00B97D28"/>
    <w:rsid w:val="00BA06F5"/>
    <w:rsid w:val="00BA0929"/>
    <w:rsid w:val="00BA14DD"/>
    <w:rsid w:val="00BA19F8"/>
    <w:rsid w:val="00BA1A00"/>
    <w:rsid w:val="00BA23E8"/>
    <w:rsid w:val="00BA2DD5"/>
    <w:rsid w:val="00BA30BB"/>
    <w:rsid w:val="00BA3125"/>
    <w:rsid w:val="00BA39AF"/>
    <w:rsid w:val="00BA54C2"/>
    <w:rsid w:val="00BA58D9"/>
    <w:rsid w:val="00BA6092"/>
    <w:rsid w:val="00BA64BC"/>
    <w:rsid w:val="00BA6667"/>
    <w:rsid w:val="00BA691F"/>
    <w:rsid w:val="00BA6AC4"/>
    <w:rsid w:val="00BA6F44"/>
    <w:rsid w:val="00BA7586"/>
    <w:rsid w:val="00BB0643"/>
    <w:rsid w:val="00BB07F8"/>
    <w:rsid w:val="00BB1740"/>
    <w:rsid w:val="00BB1A72"/>
    <w:rsid w:val="00BB28B0"/>
    <w:rsid w:val="00BB30BC"/>
    <w:rsid w:val="00BB3E97"/>
    <w:rsid w:val="00BB4513"/>
    <w:rsid w:val="00BB5C44"/>
    <w:rsid w:val="00BB5E43"/>
    <w:rsid w:val="00BB5FAF"/>
    <w:rsid w:val="00BB61AB"/>
    <w:rsid w:val="00BB65D1"/>
    <w:rsid w:val="00BB6E98"/>
    <w:rsid w:val="00BB7162"/>
    <w:rsid w:val="00BB75A1"/>
    <w:rsid w:val="00BC0792"/>
    <w:rsid w:val="00BC0F07"/>
    <w:rsid w:val="00BC1298"/>
    <w:rsid w:val="00BC2080"/>
    <w:rsid w:val="00BC2599"/>
    <w:rsid w:val="00BC2B51"/>
    <w:rsid w:val="00BC36E7"/>
    <w:rsid w:val="00BC36F6"/>
    <w:rsid w:val="00BC4955"/>
    <w:rsid w:val="00BC5728"/>
    <w:rsid w:val="00BC5ACD"/>
    <w:rsid w:val="00BC60C2"/>
    <w:rsid w:val="00BC672D"/>
    <w:rsid w:val="00BC6DCC"/>
    <w:rsid w:val="00BC733F"/>
    <w:rsid w:val="00BC7B7E"/>
    <w:rsid w:val="00BD1362"/>
    <w:rsid w:val="00BD17D4"/>
    <w:rsid w:val="00BD195C"/>
    <w:rsid w:val="00BD2F97"/>
    <w:rsid w:val="00BD3696"/>
    <w:rsid w:val="00BD36CB"/>
    <w:rsid w:val="00BD5067"/>
    <w:rsid w:val="00BD550D"/>
    <w:rsid w:val="00BD6001"/>
    <w:rsid w:val="00BD72F6"/>
    <w:rsid w:val="00BE01D6"/>
    <w:rsid w:val="00BE0C03"/>
    <w:rsid w:val="00BE1236"/>
    <w:rsid w:val="00BE182E"/>
    <w:rsid w:val="00BE32A7"/>
    <w:rsid w:val="00BE40D9"/>
    <w:rsid w:val="00BE4951"/>
    <w:rsid w:val="00BE4B6F"/>
    <w:rsid w:val="00BE57F1"/>
    <w:rsid w:val="00BE5B38"/>
    <w:rsid w:val="00BE6748"/>
    <w:rsid w:val="00BE6B67"/>
    <w:rsid w:val="00BE6BC0"/>
    <w:rsid w:val="00BE70A6"/>
    <w:rsid w:val="00BE76D6"/>
    <w:rsid w:val="00BF0459"/>
    <w:rsid w:val="00BF1388"/>
    <w:rsid w:val="00BF2719"/>
    <w:rsid w:val="00BF2B2B"/>
    <w:rsid w:val="00BF373A"/>
    <w:rsid w:val="00BF37BC"/>
    <w:rsid w:val="00BF3AE3"/>
    <w:rsid w:val="00BF4020"/>
    <w:rsid w:val="00BF5F0C"/>
    <w:rsid w:val="00BF6883"/>
    <w:rsid w:val="00BF6D56"/>
    <w:rsid w:val="00BF730D"/>
    <w:rsid w:val="00C00BD3"/>
    <w:rsid w:val="00C013AB"/>
    <w:rsid w:val="00C0316B"/>
    <w:rsid w:val="00C0322E"/>
    <w:rsid w:val="00C03299"/>
    <w:rsid w:val="00C0348C"/>
    <w:rsid w:val="00C03FFC"/>
    <w:rsid w:val="00C05184"/>
    <w:rsid w:val="00C05E12"/>
    <w:rsid w:val="00C060B6"/>
    <w:rsid w:val="00C0738E"/>
    <w:rsid w:val="00C0786A"/>
    <w:rsid w:val="00C07D25"/>
    <w:rsid w:val="00C108B4"/>
    <w:rsid w:val="00C11330"/>
    <w:rsid w:val="00C11684"/>
    <w:rsid w:val="00C11E90"/>
    <w:rsid w:val="00C11F92"/>
    <w:rsid w:val="00C12638"/>
    <w:rsid w:val="00C12D9F"/>
    <w:rsid w:val="00C135A4"/>
    <w:rsid w:val="00C14C22"/>
    <w:rsid w:val="00C15292"/>
    <w:rsid w:val="00C1570E"/>
    <w:rsid w:val="00C15EF5"/>
    <w:rsid w:val="00C1679C"/>
    <w:rsid w:val="00C17B28"/>
    <w:rsid w:val="00C20807"/>
    <w:rsid w:val="00C211EA"/>
    <w:rsid w:val="00C216F4"/>
    <w:rsid w:val="00C21D48"/>
    <w:rsid w:val="00C21F0F"/>
    <w:rsid w:val="00C2208F"/>
    <w:rsid w:val="00C227DB"/>
    <w:rsid w:val="00C235BE"/>
    <w:rsid w:val="00C23E2B"/>
    <w:rsid w:val="00C24088"/>
    <w:rsid w:val="00C24E5E"/>
    <w:rsid w:val="00C24F4D"/>
    <w:rsid w:val="00C25265"/>
    <w:rsid w:val="00C26FA2"/>
    <w:rsid w:val="00C27791"/>
    <w:rsid w:val="00C27A44"/>
    <w:rsid w:val="00C30116"/>
    <w:rsid w:val="00C30722"/>
    <w:rsid w:val="00C30E53"/>
    <w:rsid w:val="00C310DE"/>
    <w:rsid w:val="00C311F9"/>
    <w:rsid w:val="00C32B57"/>
    <w:rsid w:val="00C3367D"/>
    <w:rsid w:val="00C336EF"/>
    <w:rsid w:val="00C33B73"/>
    <w:rsid w:val="00C34D31"/>
    <w:rsid w:val="00C35A4F"/>
    <w:rsid w:val="00C364FE"/>
    <w:rsid w:val="00C365AF"/>
    <w:rsid w:val="00C377D8"/>
    <w:rsid w:val="00C37979"/>
    <w:rsid w:val="00C37CAE"/>
    <w:rsid w:val="00C37DE1"/>
    <w:rsid w:val="00C40167"/>
    <w:rsid w:val="00C406A9"/>
    <w:rsid w:val="00C40FA2"/>
    <w:rsid w:val="00C4144A"/>
    <w:rsid w:val="00C42234"/>
    <w:rsid w:val="00C427A0"/>
    <w:rsid w:val="00C433CE"/>
    <w:rsid w:val="00C4364C"/>
    <w:rsid w:val="00C43B13"/>
    <w:rsid w:val="00C43F99"/>
    <w:rsid w:val="00C456FF"/>
    <w:rsid w:val="00C45B22"/>
    <w:rsid w:val="00C46A2F"/>
    <w:rsid w:val="00C46AA5"/>
    <w:rsid w:val="00C472EA"/>
    <w:rsid w:val="00C475C2"/>
    <w:rsid w:val="00C47A5C"/>
    <w:rsid w:val="00C5035C"/>
    <w:rsid w:val="00C5041C"/>
    <w:rsid w:val="00C50445"/>
    <w:rsid w:val="00C50CA5"/>
    <w:rsid w:val="00C51623"/>
    <w:rsid w:val="00C525DA"/>
    <w:rsid w:val="00C53280"/>
    <w:rsid w:val="00C53E32"/>
    <w:rsid w:val="00C53E90"/>
    <w:rsid w:val="00C55A83"/>
    <w:rsid w:val="00C563E7"/>
    <w:rsid w:val="00C56BE2"/>
    <w:rsid w:val="00C570AE"/>
    <w:rsid w:val="00C57E41"/>
    <w:rsid w:val="00C601AC"/>
    <w:rsid w:val="00C60D59"/>
    <w:rsid w:val="00C61102"/>
    <w:rsid w:val="00C61834"/>
    <w:rsid w:val="00C6247B"/>
    <w:rsid w:val="00C625B5"/>
    <w:rsid w:val="00C62993"/>
    <w:rsid w:val="00C62F5B"/>
    <w:rsid w:val="00C63334"/>
    <w:rsid w:val="00C63481"/>
    <w:rsid w:val="00C64461"/>
    <w:rsid w:val="00C6464E"/>
    <w:rsid w:val="00C647B7"/>
    <w:rsid w:val="00C64A08"/>
    <w:rsid w:val="00C64AEF"/>
    <w:rsid w:val="00C64C21"/>
    <w:rsid w:val="00C650CC"/>
    <w:rsid w:val="00C65785"/>
    <w:rsid w:val="00C66C7B"/>
    <w:rsid w:val="00C675AC"/>
    <w:rsid w:val="00C67D05"/>
    <w:rsid w:val="00C70FA9"/>
    <w:rsid w:val="00C7101A"/>
    <w:rsid w:val="00C71106"/>
    <w:rsid w:val="00C71197"/>
    <w:rsid w:val="00C71E06"/>
    <w:rsid w:val="00C71EA3"/>
    <w:rsid w:val="00C720C6"/>
    <w:rsid w:val="00C72CFA"/>
    <w:rsid w:val="00C73604"/>
    <w:rsid w:val="00C74260"/>
    <w:rsid w:val="00C75FBD"/>
    <w:rsid w:val="00C769FC"/>
    <w:rsid w:val="00C76F32"/>
    <w:rsid w:val="00C803D0"/>
    <w:rsid w:val="00C80FA7"/>
    <w:rsid w:val="00C81A69"/>
    <w:rsid w:val="00C81EDB"/>
    <w:rsid w:val="00C81FA9"/>
    <w:rsid w:val="00C83DE1"/>
    <w:rsid w:val="00C84901"/>
    <w:rsid w:val="00C86388"/>
    <w:rsid w:val="00C86D5F"/>
    <w:rsid w:val="00C86FE4"/>
    <w:rsid w:val="00C876D6"/>
    <w:rsid w:val="00C87794"/>
    <w:rsid w:val="00C87C58"/>
    <w:rsid w:val="00C910A9"/>
    <w:rsid w:val="00C9114E"/>
    <w:rsid w:val="00C9117F"/>
    <w:rsid w:val="00C92DDC"/>
    <w:rsid w:val="00C9311F"/>
    <w:rsid w:val="00C937A1"/>
    <w:rsid w:val="00C93C27"/>
    <w:rsid w:val="00C93E4B"/>
    <w:rsid w:val="00C94D9F"/>
    <w:rsid w:val="00C94E79"/>
    <w:rsid w:val="00C955DD"/>
    <w:rsid w:val="00C95DB6"/>
    <w:rsid w:val="00C963AB"/>
    <w:rsid w:val="00C9741B"/>
    <w:rsid w:val="00C97700"/>
    <w:rsid w:val="00C97815"/>
    <w:rsid w:val="00CA012E"/>
    <w:rsid w:val="00CA03E4"/>
    <w:rsid w:val="00CA082B"/>
    <w:rsid w:val="00CA0CFF"/>
    <w:rsid w:val="00CA1BBA"/>
    <w:rsid w:val="00CA1CBC"/>
    <w:rsid w:val="00CA1ECE"/>
    <w:rsid w:val="00CA394A"/>
    <w:rsid w:val="00CA4040"/>
    <w:rsid w:val="00CA4BD5"/>
    <w:rsid w:val="00CA52AC"/>
    <w:rsid w:val="00CA580D"/>
    <w:rsid w:val="00CA61E2"/>
    <w:rsid w:val="00CA64AF"/>
    <w:rsid w:val="00CA73D0"/>
    <w:rsid w:val="00CA7A1C"/>
    <w:rsid w:val="00CA7C76"/>
    <w:rsid w:val="00CB18C4"/>
    <w:rsid w:val="00CB19FF"/>
    <w:rsid w:val="00CB1F57"/>
    <w:rsid w:val="00CB2AE5"/>
    <w:rsid w:val="00CB3922"/>
    <w:rsid w:val="00CB3F50"/>
    <w:rsid w:val="00CB44FC"/>
    <w:rsid w:val="00CB4861"/>
    <w:rsid w:val="00CB4ADA"/>
    <w:rsid w:val="00CB51D3"/>
    <w:rsid w:val="00CB6644"/>
    <w:rsid w:val="00CB7585"/>
    <w:rsid w:val="00CB7E77"/>
    <w:rsid w:val="00CC08A2"/>
    <w:rsid w:val="00CC0C26"/>
    <w:rsid w:val="00CC1562"/>
    <w:rsid w:val="00CC1732"/>
    <w:rsid w:val="00CC1CCC"/>
    <w:rsid w:val="00CC3712"/>
    <w:rsid w:val="00CC3874"/>
    <w:rsid w:val="00CC4C9C"/>
    <w:rsid w:val="00CC57B2"/>
    <w:rsid w:val="00CC59A8"/>
    <w:rsid w:val="00CC65B1"/>
    <w:rsid w:val="00CC6B89"/>
    <w:rsid w:val="00CC789C"/>
    <w:rsid w:val="00CC7DE4"/>
    <w:rsid w:val="00CC7F83"/>
    <w:rsid w:val="00CD0541"/>
    <w:rsid w:val="00CD1114"/>
    <w:rsid w:val="00CD1222"/>
    <w:rsid w:val="00CD26FD"/>
    <w:rsid w:val="00CD2D59"/>
    <w:rsid w:val="00CD34A2"/>
    <w:rsid w:val="00CD3773"/>
    <w:rsid w:val="00CD42FE"/>
    <w:rsid w:val="00CD44C5"/>
    <w:rsid w:val="00CD47F6"/>
    <w:rsid w:val="00CD4B79"/>
    <w:rsid w:val="00CD5C8F"/>
    <w:rsid w:val="00CD5D4D"/>
    <w:rsid w:val="00CD6571"/>
    <w:rsid w:val="00CD7171"/>
    <w:rsid w:val="00CD7EE6"/>
    <w:rsid w:val="00CE08B9"/>
    <w:rsid w:val="00CE139A"/>
    <w:rsid w:val="00CE162B"/>
    <w:rsid w:val="00CE169E"/>
    <w:rsid w:val="00CE16BD"/>
    <w:rsid w:val="00CE22C8"/>
    <w:rsid w:val="00CE2849"/>
    <w:rsid w:val="00CE2A14"/>
    <w:rsid w:val="00CE2B44"/>
    <w:rsid w:val="00CE2F9B"/>
    <w:rsid w:val="00CE3594"/>
    <w:rsid w:val="00CE3CC1"/>
    <w:rsid w:val="00CE4238"/>
    <w:rsid w:val="00CE4C58"/>
    <w:rsid w:val="00CE4CB9"/>
    <w:rsid w:val="00CE4CDE"/>
    <w:rsid w:val="00CE4F50"/>
    <w:rsid w:val="00CE55A1"/>
    <w:rsid w:val="00CE63B0"/>
    <w:rsid w:val="00CE6E01"/>
    <w:rsid w:val="00CE7890"/>
    <w:rsid w:val="00CF05D3"/>
    <w:rsid w:val="00CF07BF"/>
    <w:rsid w:val="00CF07C0"/>
    <w:rsid w:val="00CF32F2"/>
    <w:rsid w:val="00CF394D"/>
    <w:rsid w:val="00CF3F01"/>
    <w:rsid w:val="00CF3F6B"/>
    <w:rsid w:val="00CF547E"/>
    <w:rsid w:val="00CF5573"/>
    <w:rsid w:val="00CF5BA1"/>
    <w:rsid w:val="00CF5CC3"/>
    <w:rsid w:val="00CF6562"/>
    <w:rsid w:val="00CF6938"/>
    <w:rsid w:val="00CF6ED6"/>
    <w:rsid w:val="00CF745F"/>
    <w:rsid w:val="00CF7F1B"/>
    <w:rsid w:val="00D006E0"/>
    <w:rsid w:val="00D0104C"/>
    <w:rsid w:val="00D016AF"/>
    <w:rsid w:val="00D0199E"/>
    <w:rsid w:val="00D021DF"/>
    <w:rsid w:val="00D0262C"/>
    <w:rsid w:val="00D026FA"/>
    <w:rsid w:val="00D0277E"/>
    <w:rsid w:val="00D027C2"/>
    <w:rsid w:val="00D02867"/>
    <w:rsid w:val="00D02A26"/>
    <w:rsid w:val="00D0337A"/>
    <w:rsid w:val="00D0347D"/>
    <w:rsid w:val="00D03C7A"/>
    <w:rsid w:val="00D048AA"/>
    <w:rsid w:val="00D049E7"/>
    <w:rsid w:val="00D04C46"/>
    <w:rsid w:val="00D051A7"/>
    <w:rsid w:val="00D05419"/>
    <w:rsid w:val="00D06085"/>
    <w:rsid w:val="00D061F3"/>
    <w:rsid w:val="00D069C9"/>
    <w:rsid w:val="00D07114"/>
    <w:rsid w:val="00D0734D"/>
    <w:rsid w:val="00D07C72"/>
    <w:rsid w:val="00D101D2"/>
    <w:rsid w:val="00D104B0"/>
    <w:rsid w:val="00D10603"/>
    <w:rsid w:val="00D10AA7"/>
    <w:rsid w:val="00D1130F"/>
    <w:rsid w:val="00D1233A"/>
    <w:rsid w:val="00D13091"/>
    <w:rsid w:val="00D1404A"/>
    <w:rsid w:val="00D14859"/>
    <w:rsid w:val="00D14B29"/>
    <w:rsid w:val="00D1502B"/>
    <w:rsid w:val="00D1569B"/>
    <w:rsid w:val="00D166FA"/>
    <w:rsid w:val="00D16921"/>
    <w:rsid w:val="00D1711F"/>
    <w:rsid w:val="00D176CC"/>
    <w:rsid w:val="00D2143E"/>
    <w:rsid w:val="00D21EBF"/>
    <w:rsid w:val="00D22D57"/>
    <w:rsid w:val="00D24E18"/>
    <w:rsid w:val="00D24FE8"/>
    <w:rsid w:val="00D25295"/>
    <w:rsid w:val="00D25E11"/>
    <w:rsid w:val="00D26414"/>
    <w:rsid w:val="00D264A3"/>
    <w:rsid w:val="00D265B9"/>
    <w:rsid w:val="00D26C4B"/>
    <w:rsid w:val="00D304E5"/>
    <w:rsid w:val="00D30843"/>
    <w:rsid w:val="00D30908"/>
    <w:rsid w:val="00D30BED"/>
    <w:rsid w:val="00D3144C"/>
    <w:rsid w:val="00D31C4A"/>
    <w:rsid w:val="00D322F6"/>
    <w:rsid w:val="00D329C1"/>
    <w:rsid w:val="00D336DF"/>
    <w:rsid w:val="00D35322"/>
    <w:rsid w:val="00D364BD"/>
    <w:rsid w:val="00D3666C"/>
    <w:rsid w:val="00D3713B"/>
    <w:rsid w:val="00D372AB"/>
    <w:rsid w:val="00D37D69"/>
    <w:rsid w:val="00D40799"/>
    <w:rsid w:val="00D41084"/>
    <w:rsid w:val="00D42307"/>
    <w:rsid w:val="00D432B2"/>
    <w:rsid w:val="00D43E3F"/>
    <w:rsid w:val="00D43E97"/>
    <w:rsid w:val="00D44349"/>
    <w:rsid w:val="00D44D11"/>
    <w:rsid w:val="00D44E9D"/>
    <w:rsid w:val="00D459CB"/>
    <w:rsid w:val="00D464E0"/>
    <w:rsid w:val="00D4652F"/>
    <w:rsid w:val="00D46BCE"/>
    <w:rsid w:val="00D46CCA"/>
    <w:rsid w:val="00D5001A"/>
    <w:rsid w:val="00D512E2"/>
    <w:rsid w:val="00D51F21"/>
    <w:rsid w:val="00D51F6D"/>
    <w:rsid w:val="00D52CD7"/>
    <w:rsid w:val="00D52E21"/>
    <w:rsid w:val="00D52E65"/>
    <w:rsid w:val="00D5306D"/>
    <w:rsid w:val="00D535F0"/>
    <w:rsid w:val="00D536F6"/>
    <w:rsid w:val="00D54AA4"/>
    <w:rsid w:val="00D559FB"/>
    <w:rsid w:val="00D56DDF"/>
    <w:rsid w:val="00D56F7F"/>
    <w:rsid w:val="00D60813"/>
    <w:rsid w:val="00D60DD9"/>
    <w:rsid w:val="00D61012"/>
    <w:rsid w:val="00D61BCE"/>
    <w:rsid w:val="00D61DDB"/>
    <w:rsid w:val="00D62086"/>
    <w:rsid w:val="00D621A4"/>
    <w:rsid w:val="00D62762"/>
    <w:rsid w:val="00D63147"/>
    <w:rsid w:val="00D63356"/>
    <w:rsid w:val="00D637ED"/>
    <w:rsid w:val="00D63F03"/>
    <w:rsid w:val="00D64095"/>
    <w:rsid w:val="00D6484D"/>
    <w:rsid w:val="00D6530D"/>
    <w:rsid w:val="00D6533C"/>
    <w:rsid w:val="00D658E6"/>
    <w:rsid w:val="00D65BC5"/>
    <w:rsid w:val="00D65DAA"/>
    <w:rsid w:val="00D67AE6"/>
    <w:rsid w:val="00D7047E"/>
    <w:rsid w:val="00D70A55"/>
    <w:rsid w:val="00D7104E"/>
    <w:rsid w:val="00D72401"/>
    <w:rsid w:val="00D72DE4"/>
    <w:rsid w:val="00D733AF"/>
    <w:rsid w:val="00D734AB"/>
    <w:rsid w:val="00D73880"/>
    <w:rsid w:val="00D7426F"/>
    <w:rsid w:val="00D74318"/>
    <w:rsid w:val="00D74EBB"/>
    <w:rsid w:val="00D74FDD"/>
    <w:rsid w:val="00D76300"/>
    <w:rsid w:val="00D76EF8"/>
    <w:rsid w:val="00D776EF"/>
    <w:rsid w:val="00D779B8"/>
    <w:rsid w:val="00D801B7"/>
    <w:rsid w:val="00D8042E"/>
    <w:rsid w:val="00D808CC"/>
    <w:rsid w:val="00D8230F"/>
    <w:rsid w:val="00D82B47"/>
    <w:rsid w:val="00D82D24"/>
    <w:rsid w:val="00D83262"/>
    <w:rsid w:val="00D836F0"/>
    <w:rsid w:val="00D83FE3"/>
    <w:rsid w:val="00D84BE5"/>
    <w:rsid w:val="00D84CF7"/>
    <w:rsid w:val="00D84F3C"/>
    <w:rsid w:val="00D85932"/>
    <w:rsid w:val="00D85A9B"/>
    <w:rsid w:val="00D867BC"/>
    <w:rsid w:val="00D86EE5"/>
    <w:rsid w:val="00D87B75"/>
    <w:rsid w:val="00D90809"/>
    <w:rsid w:val="00D90BA2"/>
    <w:rsid w:val="00D920C9"/>
    <w:rsid w:val="00D9290B"/>
    <w:rsid w:val="00D936FA"/>
    <w:rsid w:val="00D9442E"/>
    <w:rsid w:val="00D947A3"/>
    <w:rsid w:val="00D95AA6"/>
    <w:rsid w:val="00D95AAA"/>
    <w:rsid w:val="00D95B0D"/>
    <w:rsid w:val="00D95E44"/>
    <w:rsid w:val="00D966CE"/>
    <w:rsid w:val="00D968CA"/>
    <w:rsid w:val="00D970B3"/>
    <w:rsid w:val="00D97800"/>
    <w:rsid w:val="00DA01B0"/>
    <w:rsid w:val="00DA07F1"/>
    <w:rsid w:val="00DA1874"/>
    <w:rsid w:val="00DA18A5"/>
    <w:rsid w:val="00DA1A7C"/>
    <w:rsid w:val="00DA1E5F"/>
    <w:rsid w:val="00DA22AA"/>
    <w:rsid w:val="00DA2915"/>
    <w:rsid w:val="00DA3161"/>
    <w:rsid w:val="00DA375A"/>
    <w:rsid w:val="00DA3810"/>
    <w:rsid w:val="00DA387D"/>
    <w:rsid w:val="00DA4D33"/>
    <w:rsid w:val="00DA55E5"/>
    <w:rsid w:val="00DA57A2"/>
    <w:rsid w:val="00DA5A24"/>
    <w:rsid w:val="00DA613E"/>
    <w:rsid w:val="00DA662C"/>
    <w:rsid w:val="00DA6EB9"/>
    <w:rsid w:val="00DB02B2"/>
    <w:rsid w:val="00DB08F9"/>
    <w:rsid w:val="00DB1321"/>
    <w:rsid w:val="00DB14AC"/>
    <w:rsid w:val="00DB212A"/>
    <w:rsid w:val="00DB2203"/>
    <w:rsid w:val="00DB28A8"/>
    <w:rsid w:val="00DB383A"/>
    <w:rsid w:val="00DB598E"/>
    <w:rsid w:val="00DB6A58"/>
    <w:rsid w:val="00DB742F"/>
    <w:rsid w:val="00DB7910"/>
    <w:rsid w:val="00DC08D4"/>
    <w:rsid w:val="00DC0D1E"/>
    <w:rsid w:val="00DC1128"/>
    <w:rsid w:val="00DC2039"/>
    <w:rsid w:val="00DC40CA"/>
    <w:rsid w:val="00DC468B"/>
    <w:rsid w:val="00DC47A3"/>
    <w:rsid w:val="00DC48D9"/>
    <w:rsid w:val="00DC4A9A"/>
    <w:rsid w:val="00DC4AB6"/>
    <w:rsid w:val="00DC520E"/>
    <w:rsid w:val="00DC5822"/>
    <w:rsid w:val="00DC625A"/>
    <w:rsid w:val="00DC653D"/>
    <w:rsid w:val="00DC65C9"/>
    <w:rsid w:val="00DC73C2"/>
    <w:rsid w:val="00DD0FB4"/>
    <w:rsid w:val="00DD1A55"/>
    <w:rsid w:val="00DD1A5E"/>
    <w:rsid w:val="00DD1A99"/>
    <w:rsid w:val="00DD1DDF"/>
    <w:rsid w:val="00DD2211"/>
    <w:rsid w:val="00DD293E"/>
    <w:rsid w:val="00DD2A5F"/>
    <w:rsid w:val="00DD2F49"/>
    <w:rsid w:val="00DD2F6C"/>
    <w:rsid w:val="00DD392E"/>
    <w:rsid w:val="00DD53E5"/>
    <w:rsid w:val="00DD604C"/>
    <w:rsid w:val="00DD6220"/>
    <w:rsid w:val="00DD6523"/>
    <w:rsid w:val="00DD76D9"/>
    <w:rsid w:val="00DE0BC0"/>
    <w:rsid w:val="00DE1E09"/>
    <w:rsid w:val="00DE3453"/>
    <w:rsid w:val="00DE3EA0"/>
    <w:rsid w:val="00DE4733"/>
    <w:rsid w:val="00DE4816"/>
    <w:rsid w:val="00DE5134"/>
    <w:rsid w:val="00DE5390"/>
    <w:rsid w:val="00DE5986"/>
    <w:rsid w:val="00DE7594"/>
    <w:rsid w:val="00DE76AF"/>
    <w:rsid w:val="00DE7FB0"/>
    <w:rsid w:val="00DF112D"/>
    <w:rsid w:val="00DF14B3"/>
    <w:rsid w:val="00DF1653"/>
    <w:rsid w:val="00DF1B27"/>
    <w:rsid w:val="00DF1F39"/>
    <w:rsid w:val="00DF2113"/>
    <w:rsid w:val="00DF217E"/>
    <w:rsid w:val="00DF21EF"/>
    <w:rsid w:val="00DF2227"/>
    <w:rsid w:val="00DF2A9F"/>
    <w:rsid w:val="00DF2B89"/>
    <w:rsid w:val="00DF2F34"/>
    <w:rsid w:val="00DF31A4"/>
    <w:rsid w:val="00DF39BD"/>
    <w:rsid w:val="00DF3FCE"/>
    <w:rsid w:val="00DF425F"/>
    <w:rsid w:val="00DF447B"/>
    <w:rsid w:val="00DF4CE3"/>
    <w:rsid w:val="00DF4E8A"/>
    <w:rsid w:val="00DF540E"/>
    <w:rsid w:val="00DF64F9"/>
    <w:rsid w:val="00DF6569"/>
    <w:rsid w:val="00DF67FD"/>
    <w:rsid w:val="00DF6A0A"/>
    <w:rsid w:val="00DF6C31"/>
    <w:rsid w:val="00DF6E23"/>
    <w:rsid w:val="00DF72EB"/>
    <w:rsid w:val="00E015DC"/>
    <w:rsid w:val="00E0176E"/>
    <w:rsid w:val="00E02269"/>
    <w:rsid w:val="00E02A03"/>
    <w:rsid w:val="00E048A0"/>
    <w:rsid w:val="00E0550D"/>
    <w:rsid w:val="00E05565"/>
    <w:rsid w:val="00E059E9"/>
    <w:rsid w:val="00E05A9A"/>
    <w:rsid w:val="00E063E8"/>
    <w:rsid w:val="00E07076"/>
    <w:rsid w:val="00E1071E"/>
    <w:rsid w:val="00E11C1C"/>
    <w:rsid w:val="00E11F4D"/>
    <w:rsid w:val="00E123C2"/>
    <w:rsid w:val="00E12CF8"/>
    <w:rsid w:val="00E12E14"/>
    <w:rsid w:val="00E12E57"/>
    <w:rsid w:val="00E1315F"/>
    <w:rsid w:val="00E132AC"/>
    <w:rsid w:val="00E1330E"/>
    <w:rsid w:val="00E139A9"/>
    <w:rsid w:val="00E13B3A"/>
    <w:rsid w:val="00E13F7B"/>
    <w:rsid w:val="00E14478"/>
    <w:rsid w:val="00E14593"/>
    <w:rsid w:val="00E14ACD"/>
    <w:rsid w:val="00E14F69"/>
    <w:rsid w:val="00E15546"/>
    <w:rsid w:val="00E15C59"/>
    <w:rsid w:val="00E16532"/>
    <w:rsid w:val="00E16536"/>
    <w:rsid w:val="00E16812"/>
    <w:rsid w:val="00E169D5"/>
    <w:rsid w:val="00E17497"/>
    <w:rsid w:val="00E174F8"/>
    <w:rsid w:val="00E20224"/>
    <w:rsid w:val="00E2066B"/>
    <w:rsid w:val="00E215F6"/>
    <w:rsid w:val="00E2176F"/>
    <w:rsid w:val="00E2219F"/>
    <w:rsid w:val="00E2230E"/>
    <w:rsid w:val="00E2268C"/>
    <w:rsid w:val="00E229F0"/>
    <w:rsid w:val="00E22AB9"/>
    <w:rsid w:val="00E230BB"/>
    <w:rsid w:val="00E23768"/>
    <w:rsid w:val="00E23824"/>
    <w:rsid w:val="00E23DD9"/>
    <w:rsid w:val="00E23DFF"/>
    <w:rsid w:val="00E23E46"/>
    <w:rsid w:val="00E2480B"/>
    <w:rsid w:val="00E24CF1"/>
    <w:rsid w:val="00E25225"/>
    <w:rsid w:val="00E2537E"/>
    <w:rsid w:val="00E25431"/>
    <w:rsid w:val="00E25505"/>
    <w:rsid w:val="00E25745"/>
    <w:rsid w:val="00E25FD2"/>
    <w:rsid w:val="00E25FD9"/>
    <w:rsid w:val="00E2682B"/>
    <w:rsid w:val="00E26FD0"/>
    <w:rsid w:val="00E315EE"/>
    <w:rsid w:val="00E3186D"/>
    <w:rsid w:val="00E31ABD"/>
    <w:rsid w:val="00E31E5C"/>
    <w:rsid w:val="00E330A0"/>
    <w:rsid w:val="00E34690"/>
    <w:rsid w:val="00E3528B"/>
    <w:rsid w:val="00E354DA"/>
    <w:rsid w:val="00E357B7"/>
    <w:rsid w:val="00E35C0A"/>
    <w:rsid w:val="00E35E66"/>
    <w:rsid w:val="00E35FFD"/>
    <w:rsid w:val="00E364A0"/>
    <w:rsid w:val="00E36762"/>
    <w:rsid w:val="00E370AB"/>
    <w:rsid w:val="00E401FF"/>
    <w:rsid w:val="00E408D0"/>
    <w:rsid w:val="00E42401"/>
    <w:rsid w:val="00E4304A"/>
    <w:rsid w:val="00E439FA"/>
    <w:rsid w:val="00E440BB"/>
    <w:rsid w:val="00E448E3"/>
    <w:rsid w:val="00E454BE"/>
    <w:rsid w:val="00E461A2"/>
    <w:rsid w:val="00E4640C"/>
    <w:rsid w:val="00E46CE0"/>
    <w:rsid w:val="00E46D5F"/>
    <w:rsid w:val="00E47AA0"/>
    <w:rsid w:val="00E47EF8"/>
    <w:rsid w:val="00E50CE1"/>
    <w:rsid w:val="00E5118A"/>
    <w:rsid w:val="00E52600"/>
    <w:rsid w:val="00E530B2"/>
    <w:rsid w:val="00E53C17"/>
    <w:rsid w:val="00E54089"/>
    <w:rsid w:val="00E54692"/>
    <w:rsid w:val="00E54951"/>
    <w:rsid w:val="00E54D89"/>
    <w:rsid w:val="00E54ED2"/>
    <w:rsid w:val="00E55563"/>
    <w:rsid w:val="00E558FE"/>
    <w:rsid w:val="00E56753"/>
    <w:rsid w:val="00E573D3"/>
    <w:rsid w:val="00E574D4"/>
    <w:rsid w:val="00E57B46"/>
    <w:rsid w:val="00E60051"/>
    <w:rsid w:val="00E60460"/>
    <w:rsid w:val="00E613CD"/>
    <w:rsid w:val="00E615FA"/>
    <w:rsid w:val="00E61679"/>
    <w:rsid w:val="00E62135"/>
    <w:rsid w:val="00E6214D"/>
    <w:rsid w:val="00E62914"/>
    <w:rsid w:val="00E65A64"/>
    <w:rsid w:val="00E66898"/>
    <w:rsid w:val="00E66E86"/>
    <w:rsid w:val="00E6769B"/>
    <w:rsid w:val="00E67E5B"/>
    <w:rsid w:val="00E713F4"/>
    <w:rsid w:val="00E71C6A"/>
    <w:rsid w:val="00E724DD"/>
    <w:rsid w:val="00E72AF0"/>
    <w:rsid w:val="00E72FE2"/>
    <w:rsid w:val="00E73E9C"/>
    <w:rsid w:val="00E74039"/>
    <w:rsid w:val="00E7642A"/>
    <w:rsid w:val="00E77F21"/>
    <w:rsid w:val="00E80881"/>
    <w:rsid w:val="00E80A35"/>
    <w:rsid w:val="00E80D3C"/>
    <w:rsid w:val="00E81E30"/>
    <w:rsid w:val="00E820CD"/>
    <w:rsid w:val="00E8239F"/>
    <w:rsid w:val="00E82479"/>
    <w:rsid w:val="00E83788"/>
    <w:rsid w:val="00E83930"/>
    <w:rsid w:val="00E83E1A"/>
    <w:rsid w:val="00E8493C"/>
    <w:rsid w:val="00E851CD"/>
    <w:rsid w:val="00E85B4E"/>
    <w:rsid w:val="00E8663D"/>
    <w:rsid w:val="00E86B30"/>
    <w:rsid w:val="00E8749C"/>
    <w:rsid w:val="00E9019C"/>
    <w:rsid w:val="00E90A12"/>
    <w:rsid w:val="00E90AB5"/>
    <w:rsid w:val="00E915C4"/>
    <w:rsid w:val="00E917FE"/>
    <w:rsid w:val="00E91C60"/>
    <w:rsid w:val="00E91F53"/>
    <w:rsid w:val="00E9257D"/>
    <w:rsid w:val="00E927E2"/>
    <w:rsid w:val="00E93513"/>
    <w:rsid w:val="00E93659"/>
    <w:rsid w:val="00E9375A"/>
    <w:rsid w:val="00E94601"/>
    <w:rsid w:val="00E95247"/>
    <w:rsid w:val="00E95442"/>
    <w:rsid w:val="00E95A68"/>
    <w:rsid w:val="00E96030"/>
    <w:rsid w:val="00E96EE3"/>
    <w:rsid w:val="00E9773E"/>
    <w:rsid w:val="00E97ED6"/>
    <w:rsid w:val="00EA0981"/>
    <w:rsid w:val="00EA0E01"/>
    <w:rsid w:val="00EA49D6"/>
    <w:rsid w:val="00EA5A18"/>
    <w:rsid w:val="00EA6454"/>
    <w:rsid w:val="00EA6A5C"/>
    <w:rsid w:val="00EA6B38"/>
    <w:rsid w:val="00EA6C4C"/>
    <w:rsid w:val="00EB0410"/>
    <w:rsid w:val="00EB2DBC"/>
    <w:rsid w:val="00EB48B9"/>
    <w:rsid w:val="00EB5250"/>
    <w:rsid w:val="00EB5560"/>
    <w:rsid w:val="00EB73BD"/>
    <w:rsid w:val="00EB7E74"/>
    <w:rsid w:val="00EB7F53"/>
    <w:rsid w:val="00EC0998"/>
    <w:rsid w:val="00EC1027"/>
    <w:rsid w:val="00EC18C1"/>
    <w:rsid w:val="00EC3ED1"/>
    <w:rsid w:val="00EC4B88"/>
    <w:rsid w:val="00EC5619"/>
    <w:rsid w:val="00EC5CC1"/>
    <w:rsid w:val="00EC68FF"/>
    <w:rsid w:val="00EC77C3"/>
    <w:rsid w:val="00EC77CC"/>
    <w:rsid w:val="00EC78C5"/>
    <w:rsid w:val="00EC7A6B"/>
    <w:rsid w:val="00ED03ED"/>
    <w:rsid w:val="00ED11A3"/>
    <w:rsid w:val="00ED14A6"/>
    <w:rsid w:val="00ED1E6A"/>
    <w:rsid w:val="00ED224B"/>
    <w:rsid w:val="00ED2B25"/>
    <w:rsid w:val="00ED3FD8"/>
    <w:rsid w:val="00ED423F"/>
    <w:rsid w:val="00ED4CCC"/>
    <w:rsid w:val="00ED57A5"/>
    <w:rsid w:val="00ED5BC1"/>
    <w:rsid w:val="00ED7306"/>
    <w:rsid w:val="00ED7355"/>
    <w:rsid w:val="00ED748B"/>
    <w:rsid w:val="00ED74BD"/>
    <w:rsid w:val="00EE0584"/>
    <w:rsid w:val="00EE12D9"/>
    <w:rsid w:val="00EE2157"/>
    <w:rsid w:val="00EE2956"/>
    <w:rsid w:val="00EE2DBB"/>
    <w:rsid w:val="00EE33ED"/>
    <w:rsid w:val="00EE4110"/>
    <w:rsid w:val="00EE49CD"/>
    <w:rsid w:val="00EE58A3"/>
    <w:rsid w:val="00EE5D19"/>
    <w:rsid w:val="00EE6120"/>
    <w:rsid w:val="00EE6A88"/>
    <w:rsid w:val="00EE7E3C"/>
    <w:rsid w:val="00EE7F7A"/>
    <w:rsid w:val="00EF01D8"/>
    <w:rsid w:val="00EF06F4"/>
    <w:rsid w:val="00EF1F80"/>
    <w:rsid w:val="00EF1FA9"/>
    <w:rsid w:val="00EF23E7"/>
    <w:rsid w:val="00EF2555"/>
    <w:rsid w:val="00EF257E"/>
    <w:rsid w:val="00EF36A0"/>
    <w:rsid w:val="00EF36AB"/>
    <w:rsid w:val="00EF44E6"/>
    <w:rsid w:val="00EF4AC3"/>
    <w:rsid w:val="00EF4AD8"/>
    <w:rsid w:val="00EF6457"/>
    <w:rsid w:val="00EF68BA"/>
    <w:rsid w:val="00EF6CBB"/>
    <w:rsid w:val="00EF7238"/>
    <w:rsid w:val="00F0087B"/>
    <w:rsid w:val="00F01378"/>
    <w:rsid w:val="00F0149D"/>
    <w:rsid w:val="00F01724"/>
    <w:rsid w:val="00F02324"/>
    <w:rsid w:val="00F02E0D"/>
    <w:rsid w:val="00F034F0"/>
    <w:rsid w:val="00F03B94"/>
    <w:rsid w:val="00F05083"/>
    <w:rsid w:val="00F05194"/>
    <w:rsid w:val="00F057BB"/>
    <w:rsid w:val="00F05C4A"/>
    <w:rsid w:val="00F07168"/>
    <w:rsid w:val="00F075E0"/>
    <w:rsid w:val="00F07830"/>
    <w:rsid w:val="00F11CF3"/>
    <w:rsid w:val="00F11EFD"/>
    <w:rsid w:val="00F12081"/>
    <w:rsid w:val="00F120B7"/>
    <w:rsid w:val="00F12938"/>
    <w:rsid w:val="00F12A26"/>
    <w:rsid w:val="00F16661"/>
    <w:rsid w:val="00F17831"/>
    <w:rsid w:val="00F20429"/>
    <w:rsid w:val="00F21385"/>
    <w:rsid w:val="00F2157A"/>
    <w:rsid w:val="00F21E5C"/>
    <w:rsid w:val="00F22223"/>
    <w:rsid w:val="00F225C9"/>
    <w:rsid w:val="00F22CD3"/>
    <w:rsid w:val="00F22FD1"/>
    <w:rsid w:val="00F242B7"/>
    <w:rsid w:val="00F24501"/>
    <w:rsid w:val="00F24612"/>
    <w:rsid w:val="00F24849"/>
    <w:rsid w:val="00F2553F"/>
    <w:rsid w:val="00F26140"/>
    <w:rsid w:val="00F2634D"/>
    <w:rsid w:val="00F272A0"/>
    <w:rsid w:val="00F27328"/>
    <w:rsid w:val="00F27DC4"/>
    <w:rsid w:val="00F30388"/>
    <w:rsid w:val="00F311E7"/>
    <w:rsid w:val="00F31422"/>
    <w:rsid w:val="00F320F1"/>
    <w:rsid w:val="00F32643"/>
    <w:rsid w:val="00F329B1"/>
    <w:rsid w:val="00F32BE4"/>
    <w:rsid w:val="00F33328"/>
    <w:rsid w:val="00F33AAC"/>
    <w:rsid w:val="00F33FCB"/>
    <w:rsid w:val="00F34780"/>
    <w:rsid w:val="00F34F2F"/>
    <w:rsid w:val="00F35EDC"/>
    <w:rsid w:val="00F35F89"/>
    <w:rsid w:val="00F3629B"/>
    <w:rsid w:val="00F40798"/>
    <w:rsid w:val="00F40B14"/>
    <w:rsid w:val="00F4188F"/>
    <w:rsid w:val="00F41CEB"/>
    <w:rsid w:val="00F42512"/>
    <w:rsid w:val="00F42580"/>
    <w:rsid w:val="00F42DCB"/>
    <w:rsid w:val="00F4363A"/>
    <w:rsid w:val="00F43DAB"/>
    <w:rsid w:val="00F44207"/>
    <w:rsid w:val="00F44BF5"/>
    <w:rsid w:val="00F45C02"/>
    <w:rsid w:val="00F462F4"/>
    <w:rsid w:val="00F46685"/>
    <w:rsid w:val="00F47883"/>
    <w:rsid w:val="00F500C6"/>
    <w:rsid w:val="00F50FC1"/>
    <w:rsid w:val="00F514D5"/>
    <w:rsid w:val="00F51ABF"/>
    <w:rsid w:val="00F52B00"/>
    <w:rsid w:val="00F52C86"/>
    <w:rsid w:val="00F5343C"/>
    <w:rsid w:val="00F537CD"/>
    <w:rsid w:val="00F54059"/>
    <w:rsid w:val="00F5411F"/>
    <w:rsid w:val="00F54867"/>
    <w:rsid w:val="00F54AAC"/>
    <w:rsid w:val="00F554BC"/>
    <w:rsid w:val="00F55C41"/>
    <w:rsid w:val="00F5625B"/>
    <w:rsid w:val="00F60F3F"/>
    <w:rsid w:val="00F61591"/>
    <w:rsid w:val="00F62D04"/>
    <w:rsid w:val="00F63B4C"/>
    <w:rsid w:val="00F63DCC"/>
    <w:rsid w:val="00F63ED5"/>
    <w:rsid w:val="00F642CC"/>
    <w:rsid w:val="00F6467F"/>
    <w:rsid w:val="00F651E2"/>
    <w:rsid w:val="00F65639"/>
    <w:rsid w:val="00F65698"/>
    <w:rsid w:val="00F663F2"/>
    <w:rsid w:val="00F6643E"/>
    <w:rsid w:val="00F66529"/>
    <w:rsid w:val="00F67769"/>
    <w:rsid w:val="00F7036F"/>
    <w:rsid w:val="00F70D68"/>
    <w:rsid w:val="00F70DBA"/>
    <w:rsid w:val="00F70F4C"/>
    <w:rsid w:val="00F733D4"/>
    <w:rsid w:val="00F745B3"/>
    <w:rsid w:val="00F754F2"/>
    <w:rsid w:val="00F75ED2"/>
    <w:rsid w:val="00F764BC"/>
    <w:rsid w:val="00F771A3"/>
    <w:rsid w:val="00F771D7"/>
    <w:rsid w:val="00F77409"/>
    <w:rsid w:val="00F77440"/>
    <w:rsid w:val="00F77722"/>
    <w:rsid w:val="00F80C35"/>
    <w:rsid w:val="00F80DFC"/>
    <w:rsid w:val="00F820C6"/>
    <w:rsid w:val="00F835C6"/>
    <w:rsid w:val="00F83D82"/>
    <w:rsid w:val="00F842BE"/>
    <w:rsid w:val="00F843E5"/>
    <w:rsid w:val="00F85116"/>
    <w:rsid w:val="00F8589D"/>
    <w:rsid w:val="00F860CC"/>
    <w:rsid w:val="00F87EFB"/>
    <w:rsid w:val="00F906CD"/>
    <w:rsid w:val="00F90AA3"/>
    <w:rsid w:val="00F90E71"/>
    <w:rsid w:val="00F9230C"/>
    <w:rsid w:val="00F92439"/>
    <w:rsid w:val="00F931DF"/>
    <w:rsid w:val="00F9344C"/>
    <w:rsid w:val="00F96A07"/>
    <w:rsid w:val="00F97176"/>
    <w:rsid w:val="00F9719F"/>
    <w:rsid w:val="00FA06D0"/>
    <w:rsid w:val="00FA0CF8"/>
    <w:rsid w:val="00FA0D9B"/>
    <w:rsid w:val="00FA0EA1"/>
    <w:rsid w:val="00FA1243"/>
    <w:rsid w:val="00FA1536"/>
    <w:rsid w:val="00FA2085"/>
    <w:rsid w:val="00FA283D"/>
    <w:rsid w:val="00FA2C43"/>
    <w:rsid w:val="00FA3EA0"/>
    <w:rsid w:val="00FA4D0C"/>
    <w:rsid w:val="00FA5174"/>
    <w:rsid w:val="00FA5357"/>
    <w:rsid w:val="00FA55C3"/>
    <w:rsid w:val="00FA7411"/>
    <w:rsid w:val="00FB002D"/>
    <w:rsid w:val="00FB010D"/>
    <w:rsid w:val="00FB0EA8"/>
    <w:rsid w:val="00FB1265"/>
    <w:rsid w:val="00FB27EF"/>
    <w:rsid w:val="00FB28B3"/>
    <w:rsid w:val="00FB2A2F"/>
    <w:rsid w:val="00FB3069"/>
    <w:rsid w:val="00FB3563"/>
    <w:rsid w:val="00FB372A"/>
    <w:rsid w:val="00FB4015"/>
    <w:rsid w:val="00FB421F"/>
    <w:rsid w:val="00FB4958"/>
    <w:rsid w:val="00FB4A12"/>
    <w:rsid w:val="00FB4C56"/>
    <w:rsid w:val="00FB54C3"/>
    <w:rsid w:val="00FB584D"/>
    <w:rsid w:val="00FB63E7"/>
    <w:rsid w:val="00FC003E"/>
    <w:rsid w:val="00FC0565"/>
    <w:rsid w:val="00FC1830"/>
    <w:rsid w:val="00FC1AE8"/>
    <w:rsid w:val="00FC2417"/>
    <w:rsid w:val="00FC2BB2"/>
    <w:rsid w:val="00FC2F01"/>
    <w:rsid w:val="00FC3F99"/>
    <w:rsid w:val="00FC6676"/>
    <w:rsid w:val="00FC6D74"/>
    <w:rsid w:val="00FC70AB"/>
    <w:rsid w:val="00FC7394"/>
    <w:rsid w:val="00FD1F4D"/>
    <w:rsid w:val="00FD22E9"/>
    <w:rsid w:val="00FD3020"/>
    <w:rsid w:val="00FD359C"/>
    <w:rsid w:val="00FD396E"/>
    <w:rsid w:val="00FD3C18"/>
    <w:rsid w:val="00FD4434"/>
    <w:rsid w:val="00FD5099"/>
    <w:rsid w:val="00FD66D0"/>
    <w:rsid w:val="00FD7AA1"/>
    <w:rsid w:val="00FE03B1"/>
    <w:rsid w:val="00FE0731"/>
    <w:rsid w:val="00FE0A59"/>
    <w:rsid w:val="00FE0B76"/>
    <w:rsid w:val="00FE0C29"/>
    <w:rsid w:val="00FE10DB"/>
    <w:rsid w:val="00FE15D6"/>
    <w:rsid w:val="00FE1FBD"/>
    <w:rsid w:val="00FE2860"/>
    <w:rsid w:val="00FE2AB2"/>
    <w:rsid w:val="00FE2BBB"/>
    <w:rsid w:val="00FE3350"/>
    <w:rsid w:val="00FE3D9B"/>
    <w:rsid w:val="00FE435A"/>
    <w:rsid w:val="00FE4E08"/>
    <w:rsid w:val="00FE5C47"/>
    <w:rsid w:val="00FE7340"/>
    <w:rsid w:val="00FE752D"/>
    <w:rsid w:val="00FE78CD"/>
    <w:rsid w:val="00FF0727"/>
    <w:rsid w:val="00FF0968"/>
    <w:rsid w:val="00FF1559"/>
    <w:rsid w:val="00FF35F3"/>
    <w:rsid w:val="00FF3BF3"/>
    <w:rsid w:val="00FF3EAE"/>
    <w:rsid w:val="00FF40C1"/>
    <w:rsid w:val="00FF4FCB"/>
    <w:rsid w:val="00FF54CC"/>
    <w:rsid w:val="00FF61EB"/>
    <w:rsid w:val="00FF7529"/>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C7B"/>
    <w:pPr>
      <w:ind w:left="720"/>
      <w:contextualSpacing/>
    </w:pPr>
  </w:style>
  <w:style w:type="paragraph" w:styleId="a4">
    <w:name w:val="No Spacing"/>
    <w:link w:val="a5"/>
    <w:uiPriority w:val="1"/>
    <w:qFormat/>
    <w:rsid w:val="005136B8"/>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273A3"/>
    <w:rPr>
      <w:rFonts w:ascii="Tahoma" w:hAnsi="Tahoma" w:cs="Tahoma"/>
      <w:sz w:val="16"/>
      <w:szCs w:val="16"/>
    </w:rPr>
  </w:style>
  <w:style w:type="character" w:customStyle="1" w:styleId="a7">
    <w:name w:val="Текст выноски Знак"/>
    <w:basedOn w:val="a0"/>
    <w:link w:val="a6"/>
    <w:uiPriority w:val="99"/>
    <w:semiHidden/>
    <w:rsid w:val="00A273A3"/>
    <w:rPr>
      <w:rFonts w:ascii="Tahoma" w:eastAsia="Times New Roman" w:hAnsi="Tahoma" w:cs="Tahoma"/>
      <w:sz w:val="16"/>
      <w:szCs w:val="16"/>
      <w:lang w:eastAsia="ru-RU"/>
    </w:rPr>
  </w:style>
  <w:style w:type="character" w:customStyle="1" w:styleId="a5">
    <w:name w:val="Без интервала Знак"/>
    <w:link w:val="a4"/>
    <w:uiPriority w:val="1"/>
    <w:locked/>
    <w:rsid w:val="0028425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315EE"/>
    <w:pPr>
      <w:tabs>
        <w:tab w:val="center" w:pos="4677"/>
        <w:tab w:val="right" w:pos="9355"/>
      </w:tabs>
    </w:pPr>
  </w:style>
  <w:style w:type="character" w:customStyle="1" w:styleId="a9">
    <w:name w:val="Верхний колонтитул Знак"/>
    <w:basedOn w:val="a0"/>
    <w:link w:val="a8"/>
    <w:uiPriority w:val="99"/>
    <w:rsid w:val="00E315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315EE"/>
    <w:pPr>
      <w:tabs>
        <w:tab w:val="center" w:pos="4677"/>
        <w:tab w:val="right" w:pos="9355"/>
      </w:tabs>
    </w:pPr>
  </w:style>
  <w:style w:type="character" w:customStyle="1" w:styleId="ab">
    <w:name w:val="Нижний колонтитул Знак"/>
    <w:basedOn w:val="a0"/>
    <w:link w:val="aa"/>
    <w:uiPriority w:val="99"/>
    <w:rsid w:val="00E315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C7B"/>
    <w:pPr>
      <w:ind w:left="720"/>
      <w:contextualSpacing/>
    </w:pPr>
  </w:style>
  <w:style w:type="paragraph" w:styleId="a4">
    <w:name w:val="No Spacing"/>
    <w:link w:val="a5"/>
    <w:uiPriority w:val="1"/>
    <w:qFormat/>
    <w:rsid w:val="005136B8"/>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273A3"/>
    <w:rPr>
      <w:rFonts w:ascii="Tahoma" w:hAnsi="Tahoma" w:cs="Tahoma"/>
      <w:sz w:val="16"/>
      <w:szCs w:val="16"/>
    </w:rPr>
  </w:style>
  <w:style w:type="character" w:customStyle="1" w:styleId="a7">
    <w:name w:val="Текст выноски Знак"/>
    <w:basedOn w:val="a0"/>
    <w:link w:val="a6"/>
    <w:uiPriority w:val="99"/>
    <w:semiHidden/>
    <w:rsid w:val="00A273A3"/>
    <w:rPr>
      <w:rFonts w:ascii="Tahoma" w:eastAsia="Times New Roman" w:hAnsi="Tahoma" w:cs="Tahoma"/>
      <w:sz w:val="16"/>
      <w:szCs w:val="16"/>
      <w:lang w:eastAsia="ru-RU"/>
    </w:rPr>
  </w:style>
  <w:style w:type="character" w:customStyle="1" w:styleId="a5">
    <w:name w:val="Без интервала Знак"/>
    <w:link w:val="a4"/>
    <w:uiPriority w:val="1"/>
    <w:locked/>
    <w:rsid w:val="0028425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315EE"/>
    <w:pPr>
      <w:tabs>
        <w:tab w:val="center" w:pos="4677"/>
        <w:tab w:val="right" w:pos="9355"/>
      </w:tabs>
    </w:pPr>
  </w:style>
  <w:style w:type="character" w:customStyle="1" w:styleId="a9">
    <w:name w:val="Верхний колонтитул Знак"/>
    <w:basedOn w:val="a0"/>
    <w:link w:val="a8"/>
    <w:uiPriority w:val="99"/>
    <w:rsid w:val="00E315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315EE"/>
    <w:pPr>
      <w:tabs>
        <w:tab w:val="center" w:pos="4677"/>
        <w:tab w:val="right" w:pos="9355"/>
      </w:tabs>
    </w:pPr>
  </w:style>
  <w:style w:type="character" w:customStyle="1" w:styleId="ab">
    <w:name w:val="Нижний колонтитул Знак"/>
    <w:basedOn w:val="a0"/>
    <w:link w:val="aa"/>
    <w:uiPriority w:val="99"/>
    <w:rsid w:val="00E315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1563-90F6-42D9-BF62-84C38A8C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50</Pages>
  <Words>22462</Words>
  <Characters>128034</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Ольга Андреевна</dc:creator>
  <cp:lastModifiedBy>Морозова Ольга Андреевна</cp:lastModifiedBy>
  <cp:revision>82</cp:revision>
  <cp:lastPrinted>2022-10-24T15:00:00Z</cp:lastPrinted>
  <dcterms:created xsi:type="dcterms:W3CDTF">2022-04-28T12:44:00Z</dcterms:created>
  <dcterms:modified xsi:type="dcterms:W3CDTF">2022-10-24T15:02:00Z</dcterms:modified>
</cp:coreProperties>
</file>